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51B81" w14:textId="77777777" w:rsidR="00AF3702" w:rsidRDefault="00AF3702" w:rsidP="00AF3702">
      <w:pPr>
        <w:ind w:left="720"/>
      </w:pPr>
    </w:p>
    <w:p w14:paraId="2BCCE162" w14:textId="77777777" w:rsidR="003B26A7" w:rsidRDefault="003B26A7" w:rsidP="003B26A7"/>
    <w:p w14:paraId="6DEF24F2" w14:textId="77777777" w:rsidR="003B26A7" w:rsidRDefault="003B26A7" w:rsidP="003B26A7">
      <w:pPr>
        <w:pStyle w:val="Zhlav"/>
        <w:tabs>
          <w:tab w:val="left" w:pos="708"/>
        </w:tabs>
        <w:rPr>
          <w:b/>
          <w:bCs/>
          <w:sz w:val="28"/>
          <w:szCs w:val="28"/>
        </w:rPr>
      </w:pPr>
      <w:r>
        <w:rPr>
          <w:noProof/>
        </w:rPr>
        <w:drawing>
          <wp:anchor distT="0" distB="0" distL="114300" distR="114300" simplePos="0" relativeHeight="251656704" behindDoc="0" locked="0" layoutInCell="0" allowOverlap="1" wp14:anchorId="1351D14D" wp14:editId="44D722F5">
            <wp:simplePos x="0" y="0"/>
            <wp:positionH relativeFrom="column">
              <wp:posOffset>4528820</wp:posOffset>
            </wp:positionH>
            <wp:positionV relativeFrom="paragraph">
              <wp:posOffset>-881380</wp:posOffset>
            </wp:positionV>
            <wp:extent cx="1131570" cy="123825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1570" cy="1238250"/>
                    </a:xfrm>
                    <a:prstGeom prst="rect">
                      <a:avLst/>
                    </a:prstGeom>
                    <a:noFill/>
                  </pic:spPr>
                </pic:pic>
              </a:graphicData>
            </a:graphic>
            <wp14:sizeRelH relativeFrom="page">
              <wp14:pctWidth>0</wp14:pctWidth>
            </wp14:sizeRelH>
            <wp14:sizeRelV relativeFrom="page">
              <wp14:pctHeight>0</wp14:pctHeight>
            </wp14:sizeRelV>
          </wp:anchor>
        </w:drawing>
      </w:r>
      <w:r>
        <w:rPr>
          <w:b/>
          <w:bCs/>
          <w:sz w:val="28"/>
          <w:szCs w:val="28"/>
        </w:rPr>
        <w:t xml:space="preserve">   Mateřská škola speciální Sluníčko</w:t>
      </w:r>
      <w:r>
        <w:rPr>
          <w:b/>
          <w:bCs/>
          <w:spacing w:val="16"/>
          <w:sz w:val="28"/>
          <w:szCs w:val="28"/>
        </w:rPr>
        <w:t xml:space="preserve">, </w:t>
      </w:r>
      <w:r>
        <w:rPr>
          <w:b/>
          <w:bCs/>
          <w:sz w:val="28"/>
          <w:szCs w:val="28"/>
        </w:rPr>
        <w:t>Praha 5, Deylova 3</w:t>
      </w:r>
    </w:p>
    <w:p w14:paraId="0A694889" w14:textId="77777777" w:rsidR="003B26A7" w:rsidRDefault="003B26A7" w:rsidP="003B26A7">
      <w:pPr>
        <w:pBdr>
          <w:bottom w:val="single" w:sz="12" w:space="1" w:color="auto"/>
        </w:pBdr>
        <w:rPr>
          <w:b/>
          <w:bCs/>
          <w:spacing w:val="16"/>
          <w:sz w:val="24"/>
          <w:szCs w:val="24"/>
        </w:rPr>
      </w:pPr>
    </w:p>
    <w:p w14:paraId="0410638D" w14:textId="77777777" w:rsidR="003B26A7" w:rsidRDefault="003B26A7" w:rsidP="003B26A7">
      <w:pPr>
        <w:pStyle w:val="Nadpis8"/>
        <w:spacing w:line="360" w:lineRule="auto"/>
        <w:rPr>
          <w:rFonts w:cs="Arial"/>
          <w:b/>
          <w:bCs/>
          <w:sz w:val="28"/>
        </w:rPr>
      </w:pPr>
    </w:p>
    <w:p w14:paraId="03C7B90C" w14:textId="77777777" w:rsidR="003B26A7" w:rsidRDefault="003B26A7" w:rsidP="003B26A7"/>
    <w:p w14:paraId="2012A3E7" w14:textId="77777777" w:rsidR="003B26A7" w:rsidRDefault="003B26A7" w:rsidP="003B26A7"/>
    <w:p w14:paraId="0626A4A5" w14:textId="77777777" w:rsidR="003B26A7" w:rsidRDefault="003B26A7" w:rsidP="003B26A7">
      <w:pPr>
        <w:rPr>
          <w:sz w:val="22"/>
        </w:rPr>
      </w:pPr>
    </w:p>
    <w:p w14:paraId="13870B9C" w14:textId="77777777" w:rsidR="003B26A7" w:rsidRDefault="003B26A7" w:rsidP="003B26A7"/>
    <w:p w14:paraId="3ED525F4" w14:textId="77777777" w:rsidR="003B26A7" w:rsidRDefault="003B26A7" w:rsidP="003B26A7"/>
    <w:p w14:paraId="121DEA05" w14:textId="77777777" w:rsidR="003B26A7" w:rsidRPr="003B26A7" w:rsidRDefault="003B26A7" w:rsidP="003B26A7">
      <w:pPr>
        <w:jc w:val="center"/>
        <w:rPr>
          <w:sz w:val="56"/>
          <w:szCs w:val="56"/>
        </w:rPr>
      </w:pPr>
    </w:p>
    <w:p w14:paraId="20A77645" w14:textId="77777777" w:rsidR="003B26A7" w:rsidRPr="003B26A7" w:rsidRDefault="003B26A7" w:rsidP="003B26A7">
      <w:pPr>
        <w:jc w:val="center"/>
        <w:rPr>
          <w:sz w:val="56"/>
          <w:szCs w:val="56"/>
        </w:rPr>
      </w:pPr>
      <w:r w:rsidRPr="003B26A7">
        <w:rPr>
          <w:sz w:val="56"/>
          <w:szCs w:val="56"/>
        </w:rPr>
        <w:t>Školní vzdělávací program</w:t>
      </w:r>
    </w:p>
    <w:p w14:paraId="5370EE3C" w14:textId="77777777" w:rsidR="003B26A7" w:rsidRPr="003B26A7" w:rsidRDefault="003B26A7" w:rsidP="003B26A7">
      <w:pPr>
        <w:jc w:val="center"/>
        <w:rPr>
          <w:sz w:val="56"/>
          <w:szCs w:val="56"/>
        </w:rPr>
      </w:pPr>
    </w:p>
    <w:p w14:paraId="2E706457" w14:textId="77777777" w:rsidR="003B26A7" w:rsidRPr="003B26A7" w:rsidRDefault="003B26A7" w:rsidP="003B26A7">
      <w:pPr>
        <w:jc w:val="center"/>
        <w:rPr>
          <w:sz w:val="56"/>
          <w:szCs w:val="56"/>
        </w:rPr>
      </w:pPr>
    </w:p>
    <w:p w14:paraId="2D2AB98F" w14:textId="77777777" w:rsidR="003B26A7" w:rsidRPr="003B26A7" w:rsidRDefault="003B26A7" w:rsidP="00240303">
      <w:pPr>
        <w:jc w:val="center"/>
        <w:rPr>
          <w:sz w:val="56"/>
          <w:szCs w:val="56"/>
        </w:rPr>
      </w:pPr>
      <w:r w:rsidRPr="003B26A7">
        <w:rPr>
          <w:sz w:val="56"/>
          <w:szCs w:val="56"/>
        </w:rPr>
        <w:t>„Rosteme na sluníčku“</w:t>
      </w:r>
    </w:p>
    <w:p w14:paraId="5B1D7BF6" w14:textId="77777777" w:rsidR="003B26A7" w:rsidRDefault="003B26A7" w:rsidP="003B26A7"/>
    <w:p w14:paraId="1529847B" w14:textId="77777777" w:rsidR="003B26A7" w:rsidRDefault="003B26A7" w:rsidP="003B26A7"/>
    <w:p w14:paraId="74CC1CAD" w14:textId="77777777" w:rsidR="003B26A7" w:rsidRDefault="003B26A7" w:rsidP="003B26A7"/>
    <w:p w14:paraId="55750950" w14:textId="77777777" w:rsidR="003B26A7" w:rsidRDefault="003B26A7" w:rsidP="003B26A7"/>
    <w:p w14:paraId="05F334A2" w14:textId="77777777" w:rsidR="003B26A7" w:rsidRDefault="003B26A7" w:rsidP="003B26A7"/>
    <w:p w14:paraId="67188E22" w14:textId="77777777" w:rsidR="00240303" w:rsidRDefault="00240303" w:rsidP="003B26A7"/>
    <w:p w14:paraId="34118E30" w14:textId="77777777" w:rsidR="00240303" w:rsidRDefault="00240303" w:rsidP="003B26A7"/>
    <w:p w14:paraId="20888721" w14:textId="77777777" w:rsidR="00240303" w:rsidRDefault="00240303" w:rsidP="003B26A7"/>
    <w:p w14:paraId="30B4BF9A" w14:textId="77777777" w:rsidR="00240303" w:rsidRDefault="00240303" w:rsidP="003B26A7"/>
    <w:p w14:paraId="21273CC8" w14:textId="77777777" w:rsidR="00240303" w:rsidRDefault="00240303" w:rsidP="003B26A7"/>
    <w:p w14:paraId="79538338" w14:textId="77777777" w:rsidR="00240303" w:rsidRDefault="00240303" w:rsidP="003B26A7"/>
    <w:p w14:paraId="13DDEEE3" w14:textId="77777777" w:rsidR="00240303" w:rsidRDefault="00240303" w:rsidP="003B26A7"/>
    <w:p w14:paraId="4422318A" w14:textId="77777777" w:rsidR="00240303" w:rsidRDefault="00240303" w:rsidP="003B26A7"/>
    <w:p w14:paraId="6ED34203" w14:textId="77777777" w:rsidR="00240303" w:rsidRDefault="00240303" w:rsidP="003B26A7"/>
    <w:p w14:paraId="786C8029" w14:textId="77777777" w:rsidR="003B26A7" w:rsidRDefault="003B26A7" w:rsidP="003B26A7"/>
    <w:p w14:paraId="757DA206" w14:textId="77777777" w:rsidR="003B26A7" w:rsidRPr="00612756" w:rsidRDefault="003B26A7" w:rsidP="003B26A7">
      <w:pPr>
        <w:rPr>
          <w:sz w:val="28"/>
          <w:szCs w:val="28"/>
        </w:rPr>
      </w:pPr>
    </w:p>
    <w:p w14:paraId="7344F4AC" w14:textId="77777777" w:rsidR="00D809E5" w:rsidRDefault="00612756" w:rsidP="003B26A7">
      <w:pPr>
        <w:rPr>
          <w:sz w:val="24"/>
          <w:szCs w:val="24"/>
        </w:rPr>
      </w:pPr>
      <w:r w:rsidRPr="00240303">
        <w:rPr>
          <w:sz w:val="24"/>
          <w:szCs w:val="24"/>
        </w:rPr>
        <w:t xml:space="preserve">Aktualizace </w:t>
      </w:r>
      <w:r w:rsidR="00D809E5">
        <w:rPr>
          <w:sz w:val="24"/>
          <w:szCs w:val="24"/>
        </w:rPr>
        <w:t>k 1.9.2017</w:t>
      </w:r>
    </w:p>
    <w:p w14:paraId="6FBDA734" w14:textId="1742BFA0" w:rsidR="003B26A7" w:rsidRPr="00240303" w:rsidRDefault="00D809E5" w:rsidP="003B26A7">
      <w:pPr>
        <w:rPr>
          <w:sz w:val="24"/>
          <w:szCs w:val="24"/>
        </w:rPr>
      </w:pPr>
      <w:r>
        <w:rPr>
          <w:sz w:val="24"/>
          <w:szCs w:val="24"/>
        </w:rPr>
        <w:t>P</w:t>
      </w:r>
      <w:r w:rsidR="00240303" w:rsidRPr="00240303">
        <w:rPr>
          <w:sz w:val="24"/>
          <w:szCs w:val="24"/>
        </w:rPr>
        <w:t>rojedná</w:t>
      </w:r>
      <w:r w:rsidR="00CD3F8A">
        <w:rPr>
          <w:sz w:val="24"/>
          <w:szCs w:val="24"/>
        </w:rPr>
        <w:t>no na pedagogické poradě dne: 29.8.2017</w:t>
      </w:r>
    </w:p>
    <w:p w14:paraId="59C46CCD" w14:textId="77777777" w:rsidR="003B26A7" w:rsidRPr="00240303" w:rsidRDefault="003B26A7" w:rsidP="003B26A7">
      <w:pPr>
        <w:rPr>
          <w:sz w:val="24"/>
          <w:szCs w:val="24"/>
        </w:rPr>
      </w:pPr>
    </w:p>
    <w:p w14:paraId="06149326" w14:textId="77777777" w:rsidR="003B26A7" w:rsidRDefault="003B26A7" w:rsidP="003B26A7"/>
    <w:p w14:paraId="5E5DDAD1" w14:textId="77777777" w:rsidR="003B26A7" w:rsidRDefault="003B26A7" w:rsidP="003B26A7"/>
    <w:p w14:paraId="51A05EBD" w14:textId="7482C44A" w:rsidR="003B26A7" w:rsidRPr="00165D94" w:rsidRDefault="00C3507F" w:rsidP="003B26A7">
      <w:pPr>
        <w:rPr>
          <w:sz w:val="24"/>
          <w:szCs w:val="24"/>
        </w:rPr>
      </w:pPr>
      <w:r w:rsidRPr="00165D94">
        <w:rPr>
          <w:sz w:val="24"/>
          <w:szCs w:val="24"/>
        </w:rPr>
        <w:t>Mgr. Vendula Gross</w:t>
      </w:r>
      <w:r w:rsidR="00240303" w:rsidRPr="00165D94">
        <w:rPr>
          <w:sz w:val="24"/>
          <w:szCs w:val="24"/>
        </w:rPr>
        <w:t>ová, ředitelka školy</w:t>
      </w:r>
    </w:p>
    <w:p w14:paraId="105F5832" w14:textId="77777777" w:rsidR="003B26A7" w:rsidRDefault="003B26A7" w:rsidP="003B26A7"/>
    <w:p w14:paraId="34C74058" w14:textId="77777777" w:rsidR="003B26A7" w:rsidRDefault="003B26A7" w:rsidP="003B26A7"/>
    <w:p w14:paraId="74F463DF" w14:textId="77777777" w:rsidR="00FF7ACA" w:rsidRDefault="00FF7ACA" w:rsidP="003B26A7"/>
    <w:p w14:paraId="78A51993" w14:textId="77777777" w:rsidR="00FF7ACA" w:rsidRDefault="00FF7ACA" w:rsidP="003B26A7"/>
    <w:p w14:paraId="5AFC4310" w14:textId="77777777" w:rsidR="003B26A7" w:rsidRDefault="003B26A7" w:rsidP="003B26A7"/>
    <w:p w14:paraId="1AA5A783" w14:textId="23FBEB29" w:rsidR="003B26A7" w:rsidRDefault="003B26A7" w:rsidP="003B26A7">
      <w:pPr>
        <w:pStyle w:val="Zpat"/>
        <w:rPr>
          <w:b/>
          <w:sz w:val="18"/>
          <w:szCs w:val="18"/>
        </w:rPr>
      </w:pPr>
      <w:r>
        <w:rPr>
          <w:b/>
          <w:sz w:val="18"/>
          <w:szCs w:val="18"/>
        </w:rPr>
        <w:t xml:space="preserve"> Zřizovatel MHMP, Mariánské nám. </w:t>
      </w:r>
      <w:r>
        <w:rPr>
          <w:noProof/>
        </w:rPr>
        <w:drawing>
          <wp:anchor distT="0" distB="0" distL="114300" distR="114300" simplePos="0" relativeHeight="251657728" behindDoc="1" locked="0" layoutInCell="0" allowOverlap="1" wp14:anchorId="0C64DC63" wp14:editId="14676B1A">
            <wp:simplePos x="0" y="0"/>
            <wp:positionH relativeFrom="column">
              <wp:posOffset>-617855</wp:posOffset>
            </wp:positionH>
            <wp:positionV relativeFrom="paragraph">
              <wp:posOffset>115570</wp:posOffset>
            </wp:positionV>
            <wp:extent cx="656590" cy="561975"/>
            <wp:effectExtent l="0" t="0" r="0" b="9525"/>
            <wp:wrapTight wrapText="bothSides">
              <wp:wrapPolygon edited="0">
                <wp:start x="0" y="0"/>
                <wp:lineTo x="0" y="21234"/>
                <wp:lineTo x="20681" y="21234"/>
                <wp:lineTo x="20681"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8">
                      <a:lum contrast="6000"/>
                      <a:extLst>
                        <a:ext uri="{28A0092B-C50C-407E-A947-70E740481C1C}">
                          <a14:useLocalDpi xmlns:a14="http://schemas.microsoft.com/office/drawing/2010/main" val="0"/>
                        </a:ext>
                      </a:extLst>
                    </a:blip>
                    <a:srcRect/>
                    <a:stretch>
                      <a:fillRect/>
                    </a:stretch>
                  </pic:blipFill>
                  <pic:spPr bwMode="auto">
                    <a:xfrm>
                      <a:off x="0" y="0"/>
                      <a:ext cx="656590" cy="561975"/>
                    </a:xfrm>
                    <a:prstGeom prst="rect">
                      <a:avLst/>
                    </a:prstGeom>
                    <a:noFill/>
                  </pic:spPr>
                </pic:pic>
              </a:graphicData>
            </a:graphic>
            <wp14:sizeRelH relativeFrom="page">
              <wp14:pctWidth>0</wp14:pctWidth>
            </wp14:sizeRelH>
            <wp14:sizeRelV relativeFrom="page">
              <wp14:pctHeight>0</wp14:pctHeight>
            </wp14:sizeRelV>
          </wp:anchor>
        </w:drawing>
      </w:r>
      <w:r>
        <w:rPr>
          <w:sz w:val="18"/>
          <w:szCs w:val="18"/>
        </w:rPr>
        <w:t xml:space="preserve"> </w:t>
      </w:r>
    </w:p>
    <w:p w14:paraId="6018193D" w14:textId="77777777" w:rsidR="003B26A7" w:rsidRDefault="003B26A7" w:rsidP="003B26A7">
      <w:pPr>
        <w:pStyle w:val="Zpat"/>
        <w:rPr>
          <w:b/>
          <w:sz w:val="18"/>
          <w:szCs w:val="18"/>
        </w:rPr>
      </w:pPr>
      <w:r>
        <w:rPr>
          <w:b/>
          <w:sz w:val="18"/>
          <w:szCs w:val="18"/>
        </w:rPr>
        <w:t xml:space="preserve">Tel.: 257 22 50 34,  e-mail:       </w:t>
      </w:r>
    </w:p>
    <w:p w14:paraId="178D3266" w14:textId="77777777" w:rsidR="003B26A7" w:rsidRDefault="003B26A7" w:rsidP="003B26A7">
      <w:pPr>
        <w:pStyle w:val="Zpat"/>
        <w:rPr>
          <w:sz w:val="18"/>
          <w:szCs w:val="18"/>
        </w:rPr>
      </w:pPr>
      <w:r>
        <w:rPr>
          <w:b/>
          <w:sz w:val="18"/>
          <w:szCs w:val="18"/>
        </w:rPr>
        <w:t xml:space="preserve"> sps.deylova@zris.mepnet.cz   </w:t>
      </w:r>
      <w:r>
        <w:rPr>
          <w:sz w:val="18"/>
          <w:szCs w:val="18"/>
        </w:rPr>
        <w:t xml:space="preserve"> </w:t>
      </w:r>
    </w:p>
    <w:p w14:paraId="1ED3227D" w14:textId="0736CE97" w:rsidR="003B26A7" w:rsidRDefault="003B26A7" w:rsidP="003B26A7">
      <w:pPr>
        <w:pStyle w:val="Zpat"/>
        <w:rPr>
          <w:b/>
          <w:sz w:val="18"/>
          <w:szCs w:val="18"/>
        </w:rPr>
      </w:pPr>
      <w:r>
        <w:rPr>
          <w:sz w:val="18"/>
          <w:szCs w:val="18"/>
        </w:rPr>
        <w:t xml:space="preserve">        </w:t>
      </w:r>
      <w:r>
        <w:rPr>
          <w:b/>
          <w:sz w:val="18"/>
          <w:szCs w:val="18"/>
        </w:rPr>
        <w:t>IČO</w:t>
      </w:r>
      <w:r w:rsidR="00165D94">
        <w:rPr>
          <w:b/>
          <w:sz w:val="18"/>
          <w:szCs w:val="18"/>
        </w:rPr>
        <w:t xml:space="preserve">: </w:t>
      </w:r>
      <w:r>
        <w:rPr>
          <w:b/>
          <w:sz w:val="18"/>
          <w:szCs w:val="18"/>
        </w:rPr>
        <w:t xml:space="preserve"> 63 83 17 08</w:t>
      </w:r>
    </w:p>
    <w:p w14:paraId="24DEC810" w14:textId="77777777" w:rsidR="003B26A7" w:rsidRDefault="003B26A7" w:rsidP="003B26A7">
      <w:pPr>
        <w:jc w:val="both"/>
        <w:rPr>
          <w:sz w:val="22"/>
        </w:rPr>
      </w:pPr>
    </w:p>
    <w:p w14:paraId="11ADDF90" w14:textId="77777777" w:rsidR="003B26A7" w:rsidRDefault="003B26A7" w:rsidP="003B26A7">
      <w:pPr>
        <w:jc w:val="both"/>
      </w:pPr>
    </w:p>
    <w:p w14:paraId="5666514E" w14:textId="77777777" w:rsidR="003B26A7" w:rsidRDefault="003B26A7" w:rsidP="003B26A7">
      <w:pPr>
        <w:jc w:val="both"/>
      </w:pPr>
    </w:p>
    <w:p w14:paraId="2E4A0DCE" w14:textId="77777777" w:rsidR="003B26A7" w:rsidRDefault="003B26A7" w:rsidP="003B26A7">
      <w:pPr>
        <w:jc w:val="both"/>
      </w:pPr>
    </w:p>
    <w:p w14:paraId="6A0063F6" w14:textId="77777777" w:rsidR="003B26A7" w:rsidRDefault="003B26A7" w:rsidP="003B26A7">
      <w:pPr>
        <w:jc w:val="both"/>
      </w:pPr>
    </w:p>
    <w:p w14:paraId="2C07C330" w14:textId="77777777" w:rsidR="003B26A7" w:rsidRDefault="003B26A7" w:rsidP="003B26A7">
      <w:pPr>
        <w:jc w:val="both"/>
      </w:pPr>
    </w:p>
    <w:p w14:paraId="330846E0" w14:textId="77777777" w:rsidR="003B26A7" w:rsidRDefault="003B26A7" w:rsidP="003B26A7">
      <w:pPr>
        <w:jc w:val="both"/>
      </w:pPr>
    </w:p>
    <w:p w14:paraId="5F93C369" w14:textId="77777777" w:rsidR="003B26A7" w:rsidRDefault="003B26A7" w:rsidP="003B26A7">
      <w:pPr>
        <w:jc w:val="both"/>
      </w:pPr>
    </w:p>
    <w:p w14:paraId="42BC6A49" w14:textId="77777777" w:rsidR="003B26A7" w:rsidRDefault="003B26A7" w:rsidP="003B26A7">
      <w:pPr>
        <w:jc w:val="both"/>
      </w:pPr>
    </w:p>
    <w:p w14:paraId="514655E0" w14:textId="77777777" w:rsidR="003B26A7" w:rsidRDefault="003B26A7" w:rsidP="003B26A7">
      <w:pPr>
        <w:jc w:val="both"/>
      </w:pPr>
    </w:p>
    <w:p w14:paraId="125946AC" w14:textId="77777777" w:rsidR="003B26A7" w:rsidRDefault="003B26A7" w:rsidP="003B26A7">
      <w:pPr>
        <w:jc w:val="both"/>
      </w:pPr>
    </w:p>
    <w:p w14:paraId="05F8F53A" w14:textId="77777777" w:rsidR="003B26A7" w:rsidRDefault="003B26A7" w:rsidP="003B26A7">
      <w:pPr>
        <w:jc w:val="both"/>
      </w:pPr>
    </w:p>
    <w:p w14:paraId="3AE46326" w14:textId="77777777" w:rsidR="003B26A7" w:rsidRDefault="003B26A7" w:rsidP="003B26A7">
      <w:pPr>
        <w:jc w:val="both"/>
      </w:pPr>
    </w:p>
    <w:p w14:paraId="66BC81AB" w14:textId="37B6B3AE" w:rsidR="003B26A7" w:rsidRDefault="00612756" w:rsidP="003B26A7">
      <w:pPr>
        <w:jc w:val="both"/>
      </w:pPr>
      <w:r>
        <w:rPr>
          <w:noProof/>
        </w:rPr>
        <w:drawing>
          <wp:anchor distT="0" distB="0" distL="114300" distR="114300" simplePos="0" relativeHeight="251658752" behindDoc="1" locked="0" layoutInCell="1" allowOverlap="1" wp14:anchorId="5E849391" wp14:editId="7717D95F">
            <wp:simplePos x="0" y="0"/>
            <wp:positionH relativeFrom="column">
              <wp:posOffset>1028700</wp:posOffset>
            </wp:positionH>
            <wp:positionV relativeFrom="paragraph">
              <wp:posOffset>147320</wp:posOffset>
            </wp:positionV>
            <wp:extent cx="3338830" cy="4739005"/>
            <wp:effectExtent l="0" t="0" r="0" b="4445"/>
            <wp:wrapTight wrapText="bothSides">
              <wp:wrapPolygon edited="0">
                <wp:start x="0" y="0"/>
                <wp:lineTo x="0" y="21533"/>
                <wp:lineTo x="21444" y="21533"/>
                <wp:lineTo x="21444" y="0"/>
                <wp:lineTo x="0" y="0"/>
              </wp:wrapPolygon>
            </wp:wrapTight>
            <wp:docPr id="1" name="Obrázek 1"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01"/>
                    <pic:cNvPicPr>
                      <a:picLocks noChangeAspect="1" noChangeArrowheads="1"/>
                    </pic:cNvPicPr>
                  </pic:nvPicPr>
                  <pic:blipFill>
                    <a:blip r:embed="rId9" cstate="print">
                      <a:extLst>
                        <a:ext uri="{28A0092B-C50C-407E-A947-70E740481C1C}">
                          <a14:useLocalDpi xmlns:a14="http://schemas.microsoft.com/office/drawing/2010/main" val="0"/>
                        </a:ext>
                      </a:extLst>
                    </a:blip>
                    <a:srcRect t="1740" b="1717"/>
                    <a:stretch>
                      <a:fillRect/>
                    </a:stretch>
                  </pic:blipFill>
                  <pic:spPr bwMode="auto">
                    <a:xfrm>
                      <a:off x="0" y="0"/>
                      <a:ext cx="3338830" cy="4739005"/>
                    </a:xfrm>
                    <a:prstGeom prst="rect">
                      <a:avLst/>
                    </a:prstGeom>
                    <a:noFill/>
                  </pic:spPr>
                </pic:pic>
              </a:graphicData>
            </a:graphic>
            <wp14:sizeRelH relativeFrom="page">
              <wp14:pctWidth>0</wp14:pctWidth>
            </wp14:sizeRelH>
            <wp14:sizeRelV relativeFrom="page">
              <wp14:pctHeight>0</wp14:pctHeight>
            </wp14:sizeRelV>
          </wp:anchor>
        </w:drawing>
      </w:r>
    </w:p>
    <w:p w14:paraId="68C7674B" w14:textId="4D1B9F2F" w:rsidR="003B26A7" w:rsidRDefault="003B26A7" w:rsidP="003B26A7">
      <w:pPr>
        <w:jc w:val="both"/>
      </w:pPr>
    </w:p>
    <w:p w14:paraId="44D290D9" w14:textId="77777777" w:rsidR="003B26A7" w:rsidRDefault="003B26A7" w:rsidP="003B26A7">
      <w:pPr>
        <w:jc w:val="both"/>
      </w:pPr>
    </w:p>
    <w:p w14:paraId="5D0B9E2F" w14:textId="77777777" w:rsidR="003B26A7" w:rsidRDefault="003B26A7" w:rsidP="003B26A7">
      <w:pPr>
        <w:jc w:val="both"/>
      </w:pPr>
    </w:p>
    <w:p w14:paraId="21C06A9C" w14:textId="77777777" w:rsidR="003B26A7" w:rsidRDefault="003B26A7" w:rsidP="003B26A7">
      <w:pPr>
        <w:jc w:val="both"/>
      </w:pPr>
    </w:p>
    <w:p w14:paraId="6DC6ADF9" w14:textId="77777777" w:rsidR="003B26A7" w:rsidRDefault="003B26A7" w:rsidP="003B26A7">
      <w:pPr>
        <w:jc w:val="both"/>
      </w:pPr>
    </w:p>
    <w:p w14:paraId="7A0D1859" w14:textId="77777777" w:rsidR="003B26A7" w:rsidRDefault="003B26A7" w:rsidP="003B26A7">
      <w:pPr>
        <w:jc w:val="both"/>
      </w:pPr>
    </w:p>
    <w:p w14:paraId="636C07F0" w14:textId="77777777" w:rsidR="003B26A7" w:rsidRDefault="003B26A7" w:rsidP="003B26A7">
      <w:pPr>
        <w:jc w:val="both"/>
      </w:pPr>
    </w:p>
    <w:p w14:paraId="42797AE6" w14:textId="77777777" w:rsidR="003B26A7" w:rsidRDefault="003B26A7" w:rsidP="003B26A7">
      <w:pPr>
        <w:jc w:val="both"/>
      </w:pPr>
    </w:p>
    <w:p w14:paraId="496C94EF" w14:textId="77777777" w:rsidR="003B26A7" w:rsidRDefault="003B26A7" w:rsidP="003B26A7">
      <w:pPr>
        <w:jc w:val="both"/>
      </w:pPr>
    </w:p>
    <w:p w14:paraId="659A6452" w14:textId="77777777" w:rsidR="003B26A7" w:rsidRDefault="003B26A7" w:rsidP="003B26A7">
      <w:pPr>
        <w:jc w:val="both"/>
      </w:pPr>
    </w:p>
    <w:p w14:paraId="6F079346" w14:textId="77777777" w:rsidR="003B26A7" w:rsidRDefault="003B26A7" w:rsidP="003B26A7">
      <w:pPr>
        <w:jc w:val="both"/>
      </w:pPr>
    </w:p>
    <w:p w14:paraId="10A9DD71" w14:textId="77777777" w:rsidR="003B26A7" w:rsidRDefault="003B26A7" w:rsidP="003B26A7">
      <w:pPr>
        <w:jc w:val="both"/>
      </w:pPr>
    </w:p>
    <w:p w14:paraId="5FA0F903" w14:textId="77777777" w:rsidR="003B26A7" w:rsidRDefault="003B26A7" w:rsidP="003B26A7">
      <w:pPr>
        <w:jc w:val="both"/>
      </w:pPr>
    </w:p>
    <w:p w14:paraId="3D7DD470" w14:textId="77777777" w:rsidR="003B26A7" w:rsidRDefault="003B26A7" w:rsidP="003B26A7">
      <w:pPr>
        <w:jc w:val="both"/>
      </w:pPr>
    </w:p>
    <w:p w14:paraId="1F4B9931" w14:textId="77777777" w:rsidR="003B26A7" w:rsidRDefault="003B26A7" w:rsidP="003B26A7">
      <w:pPr>
        <w:jc w:val="both"/>
      </w:pPr>
    </w:p>
    <w:p w14:paraId="3240B1BC" w14:textId="77777777" w:rsidR="003B26A7" w:rsidRDefault="003B26A7" w:rsidP="003B26A7">
      <w:pPr>
        <w:jc w:val="both"/>
      </w:pPr>
    </w:p>
    <w:p w14:paraId="76EF5754" w14:textId="77777777" w:rsidR="003B26A7" w:rsidRDefault="003B26A7" w:rsidP="003B26A7">
      <w:pPr>
        <w:jc w:val="both"/>
      </w:pPr>
    </w:p>
    <w:p w14:paraId="56F63025" w14:textId="77777777" w:rsidR="003B26A7" w:rsidRDefault="003B26A7" w:rsidP="003B26A7">
      <w:pPr>
        <w:jc w:val="both"/>
      </w:pPr>
    </w:p>
    <w:p w14:paraId="3DA1D462" w14:textId="77777777" w:rsidR="003B26A7" w:rsidRDefault="003B26A7" w:rsidP="003B26A7">
      <w:pPr>
        <w:jc w:val="both"/>
      </w:pPr>
    </w:p>
    <w:p w14:paraId="045D7E62" w14:textId="77777777" w:rsidR="003B26A7" w:rsidRDefault="003B26A7" w:rsidP="003B26A7">
      <w:pPr>
        <w:jc w:val="both"/>
      </w:pPr>
    </w:p>
    <w:p w14:paraId="11C633B8" w14:textId="77777777" w:rsidR="003B26A7" w:rsidRDefault="003B26A7" w:rsidP="003B26A7">
      <w:pPr>
        <w:jc w:val="both"/>
      </w:pPr>
    </w:p>
    <w:p w14:paraId="7BBAE392" w14:textId="77777777" w:rsidR="003B26A7" w:rsidRDefault="003B26A7" w:rsidP="003B26A7">
      <w:pPr>
        <w:jc w:val="both"/>
      </w:pPr>
    </w:p>
    <w:p w14:paraId="4BB94E0D" w14:textId="77777777" w:rsidR="003B26A7" w:rsidRDefault="003B26A7" w:rsidP="003B26A7">
      <w:pPr>
        <w:jc w:val="both"/>
      </w:pPr>
    </w:p>
    <w:p w14:paraId="1EF425DC" w14:textId="77777777" w:rsidR="003B26A7" w:rsidRDefault="003B26A7" w:rsidP="003B26A7">
      <w:pPr>
        <w:jc w:val="both"/>
      </w:pPr>
    </w:p>
    <w:p w14:paraId="175D3A4C" w14:textId="77777777" w:rsidR="003B26A7" w:rsidRDefault="003B26A7" w:rsidP="003B26A7">
      <w:pPr>
        <w:jc w:val="both"/>
      </w:pPr>
    </w:p>
    <w:p w14:paraId="6E92331F" w14:textId="77777777" w:rsidR="003B26A7" w:rsidRDefault="003B26A7" w:rsidP="003B26A7">
      <w:pPr>
        <w:jc w:val="both"/>
      </w:pPr>
    </w:p>
    <w:p w14:paraId="79C03155" w14:textId="77777777" w:rsidR="003B26A7" w:rsidRDefault="003B26A7" w:rsidP="003B26A7">
      <w:pPr>
        <w:jc w:val="both"/>
      </w:pPr>
    </w:p>
    <w:p w14:paraId="5D317A7F" w14:textId="77777777" w:rsidR="003B26A7" w:rsidRDefault="003B26A7" w:rsidP="003B26A7">
      <w:pPr>
        <w:jc w:val="both"/>
      </w:pPr>
    </w:p>
    <w:p w14:paraId="4E353446" w14:textId="77777777" w:rsidR="003B26A7" w:rsidRDefault="003B26A7" w:rsidP="003B26A7">
      <w:pPr>
        <w:jc w:val="both"/>
      </w:pPr>
    </w:p>
    <w:p w14:paraId="6A234EF9" w14:textId="77777777" w:rsidR="003B26A7" w:rsidRDefault="003B26A7" w:rsidP="003B26A7">
      <w:pPr>
        <w:jc w:val="both"/>
      </w:pPr>
    </w:p>
    <w:p w14:paraId="679995B9" w14:textId="77777777" w:rsidR="003B26A7" w:rsidRDefault="003B26A7" w:rsidP="003B26A7">
      <w:pPr>
        <w:jc w:val="both"/>
      </w:pPr>
    </w:p>
    <w:p w14:paraId="0A11D04C" w14:textId="77777777" w:rsidR="003B26A7" w:rsidRDefault="003B26A7" w:rsidP="003B26A7">
      <w:pPr>
        <w:jc w:val="both"/>
      </w:pPr>
    </w:p>
    <w:p w14:paraId="6870B146" w14:textId="77777777" w:rsidR="003B26A7" w:rsidRDefault="003B26A7" w:rsidP="003B26A7">
      <w:pPr>
        <w:jc w:val="both"/>
      </w:pPr>
    </w:p>
    <w:p w14:paraId="464DB713" w14:textId="77777777" w:rsidR="003B26A7" w:rsidRDefault="003B26A7" w:rsidP="003B26A7">
      <w:pPr>
        <w:jc w:val="both"/>
      </w:pPr>
    </w:p>
    <w:p w14:paraId="2E753C47" w14:textId="77777777" w:rsidR="003B26A7" w:rsidRDefault="003B26A7" w:rsidP="003B26A7">
      <w:pPr>
        <w:jc w:val="both"/>
      </w:pPr>
    </w:p>
    <w:p w14:paraId="62964A9B" w14:textId="77777777" w:rsidR="003B26A7" w:rsidRDefault="003B26A7" w:rsidP="003B26A7">
      <w:pPr>
        <w:jc w:val="both"/>
      </w:pPr>
    </w:p>
    <w:p w14:paraId="3AB8FBD8" w14:textId="77777777" w:rsidR="003B26A7" w:rsidRDefault="003B26A7" w:rsidP="003B26A7">
      <w:pPr>
        <w:jc w:val="both"/>
      </w:pPr>
    </w:p>
    <w:p w14:paraId="65A257A5" w14:textId="77777777" w:rsidR="003B26A7" w:rsidRDefault="003B26A7" w:rsidP="003B26A7">
      <w:pPr>
        <w:jc w:val="both"/>
      </w:pPr>
    </w:p>
    <w:p w14:paraId="20094E67" w14:textId="77777777" w:rsidR="003B26A7" w:rsidRDefault="003B26A7" w:rsidP="003B26A7">
      <w:pPr>
        <w:overflowPunct w:val="0"/>
        <w:autoSpaceDE w:val="0"/>
        <w:autoSpaceDN w:val="0"/>
        <w:adjustRightInd w:val="0"/>
        <w:spacing w:before="120" w:after="120"/>
        <w:ind w:left="1287"/>
        <w:rPr>
          <w:b/>
          <w:bCs/>
          <w:iCs/>
          <w:sz w:val="24"/>
          <w:szCs w:val="24"/>
          <w:u w:val="single"/>
        </w:rPr>
      </w:pPr>
    </w:p>
    <w:p w14:paraId="201189C1" w14:textId="77777777" w:rsidR="003B26A7" w:rsidRDefault="003B26A7" w:rsidP="003B26A7">
      <w:pPr>
        <w:overflowPunct w:val="0"/>
        <w:autoSpaceDE w:val="0"/>
        <w:autoSpaceDN w:val="0"/>
        <w:adjustRightInd w:val="0"/>
        <w:spacing w:before="120" w:after="120"/>
        <w:ind w:left="1287"/>
        <w:rPr>
          <w:b/>
          <w:bCs/>
          <w:iCs/>
          <w:sz w:val="24"/>
          <w:szCs w:val="24"/>
          <w:u w:val="single"/>
        </w:rPr>
      </w:pPr>
    </w:p>
    <w:p w14:paraId="5BDE7DC3" w14:textId="77777777" w:rsidR="003B26A7" w:rsidRDefault="003B26A7" w:rsidP="003B26A7">
      <w:pPr>
        <w:overflowPunct w:val="0"/>
        <w:autoSpaceDE w:val="0"/>
        <w:autoSpaceDN w:val="0"/>
        <w:adjustRightInd w:val="0"/>
        <w:spacing w:before="120" w:after="120"/>
        <w:ind w:left="1287"/>
        <w:rPr>
          <w:b/>
          <w:bCs/>
          <w:iCs/>
          <w:sz w:val="24"/>
          <w:szCs w:val="24"/>
          <w:u w:val="single"/>
        </w:rPr>
      </w:pPr>
    </w:p>
    <w:p w14:paraId="090FADEA" w14:textId="77777777" w:rsidR="00951436" w:rsidRDefault="00951436" w:rsidP="003B26A7"/>
    <w:p w14:paraId="65B5F3BB" w14:textId="77777777" w:rsidR="00A514FA" w:rsidRDefault="00A514FA" w:rsidP="003B26A7">
      <w:pPr>
        <w:rPr>
          <w:b/>
          <w:sz w:val="24"/>
          <w:szCs w:val="24"/>
        </w:rPr>
      </w:pPr>
    </w:p>
    <w:p w14:paraId="63C8FDB2" w14:textId="77777777" w:rsidR="003B26A7" w:rsidRDefault="003B26A7" w:rsidP="00951436">
      <w:pPr>
        <w:ind w:firstLine="360"/>
        <w:rPr>
          <w:b/>
          <w:sz w:val="24"/>
          <w:szCs w:val="24"/>
        </w:rPr>
      </w:pPr>
      <w:r>
        <w:rPr>
          <w:b/>
          <w:sz w:val="24"/>
          <w:szCs w:val="24"/>
        </w:rPr>
        <w:lastRenderedPageBreak/>
        <w:t>OBSAH</w:t>
      </w:r>
    </w:p>
    <w:p w14:paraId="398F9325" w14:textId="77777777" w:rsidR="00951436" w:rsidRDefault="00951436" w:rsidP="003B26A7">
      <w:pPr>
        <w:rPr>
          <w:b/>
          <w:sz w:val="24"/>
          <w:szCs w:val="24"/>
        </w:rPr>
      </w:pPr>
    </w:p>
    <w:p w14:paraId="30B96EAE" w14:textId="77777777" w:rsidR="003B26A7" w:rsidRDefault="003B26A7" w:rsidP="003B26A7">
      <w:pPr>
        <w:numPr>
          <w:ilvl w:val="0"/>
          <w:numId w:val="16"/>
        </w:numPr>
        <w:rPr>
          <w:b/>
          <w:sz w:val="24"/>
          <w:szCs w:val="24"/>
          <w:u w:val="single"/>
        </w:rPr>
      </w:pPr>
      <w:r>
        <w:rPr>
          <w:b/>
          <w:sz w:val="24"/>
          <w:szCs w:val="24"/>
          <w:u w:val="single"/>
        </w:rPr>
        <w:t>Představení školy, charakteristika programu</w:t>
      </w:r>
    </w:p>
    <w:p w14:paraId="54D7E66C" w14:textId="77777777" w:rsidR="003B26A7" w:rsidRDefault="003B26A7" w:rsidP="003B26A7">
      <w:pPr>
        <w:rPr>
          <w:sz w:val="24"/>
          <w:szCs w:val="24"/>
        </w:rPr>
      </w:pPr>
    </w:p>
    <w:p w14:paraId="79AF9592" w14:textId="77777777" w:rsidR="003B26A7" w:rsidRDefault="003B26A7" w:rsidP="003B26A7">
      <w:pPr>
        <w:numPr>
          <w:ilvl w:val="1"/>
          <w:numId w:val="16"/>
        </w:numPr>
        <w:rPr>
          <w:sz w:val="24"/>
          <w:szCs w:val="24"/>
        </w:rPr>
      </w:pPr>
      <w:r>
        <w:rPr>
          <w:sz w:val="24"/>
          <w:szCs w:val="24"/>
        </w:rPr>
        <w:t>Údaje o zařízení</w:t>
      </w:r>
    </w:p>
    <w:p w14:paraId="600A0829" w14:textId="77777777" w:rsidR="003B26A7" w:rsidRDefault="003B26A7" w:rsidP="003B26A7">
      <w:pPr>
        <w:numPr>
          <w:ilvl w:val="1"/>
          <w:numId w:val="16"/>
        </w:numPr>
        <w:rPr>
          <w:sz w:val="24"/>
          <w:szCs w:val="24"/>
        </w:rPr>
      </w:pPr>
      <w:r>
        <w:rPr>
          <w:sz w:val="24"/>
          <w:szCs w:val="24"/>
        </w:rPr>
        <w:t>Název projektu</w:t>
      </w:r>
    </w:p>
    <w:p w14:paraId="7BE7EC20" w14:textId="77777777" w:rsidR="003B26A7" w:rsidRDefault="003B26A7" w:rsidP="003B26A7">
      <w:pPr>
        <w:numPr>
          <w:ilvl w:val="1"/>
          <w:numId w:val="16"/>
        </w:numPr>
        <w:rPr>
          <w:sz w:val="24"/>
          <w:szCs w:val="24"/>
        </w:rPr>
      </w:pPr>
      <w:r>
        <w:rPr>
          <w:sz w:val="24"/>
          <w:szCs w:val="24"/>
        </w:rPr>
        <w:t>Specifika školy</w:t>
      </w:r>
    </w:p>
    <w:p w14:paraId="0B5A82A9" w14:textId="77777777" w:rsidR="003B26A7" w:rsidRDefault="003B26A7" w:rsidP="003B26A7">
      <w:pPr>
        <w:ind w:left="720"/>
        <w:rPr>
          <w:sz w:val="24"/>
          <w:szCs w:val="24"/>
        </w:rPr>
      </w:pPr>
    </w:p>
    <w:p w14:paraId="2A534AC3" w14:textId="77777777" w:rsidR="003B26A7" w:rsidRDefault="00AF121E" w:rsidP="003B26A7">
      <w:pPr>
        <w:numPr>
          <w:ilvl w:val="0"/>
          <w:numId w:val="16"/>
        </w:numPr>
        <w:rPr>
          <w:b/>
          <w:sz w:val="24"/>
          <w:szCs w:val="24"/>
          <w:u w:val="single"/>
        </w:rPr>
      </w:pPr>
      <w:r>
        <w:rPr>
          <w:b/>
          <w:sz w:val="24"/>
          <w:szCs w:val="24"/>
          <w:u w:val="single"/>
        </w:rPr>
        <w:t>Podmínky</w:t>
      </w:r>
      <w:r w:rsidR="003B26A7">
        <w:rPr>
          <w:b/>
          <w:sz w:val="24"/>
          <w:szCs w:val="24"/>
          <w:u w:val="single"/>
        </w:rPr>
        <w:t xml:space="preserve"> vzdělávání</w:t>
      </w:r>
    </w:p>
    <w:p w14:paraId="5867EB9D" w14:textId="77777777" w:rsidR="003B26A7" w:rsidRDefault="003B26A7" w:rsidP="003B26A7">
      <w:pPr>
        <w:rPr>
          <w:sz w:val="24"/>
          <w:szCs w:val="24"/>
        </w:rPr>
      </w:pPr>
    </w:p>
    <w:p w14:paraId="25C6B888" w14:textId="77777777" w:rsidR="003B26A7" w:rsidRDefault="003B26A7" w:rsidP="003B26A7">
      <w:pPr>
        <w:numPr>
          <w:ilvl w:val="1"/>
          <w:numId w:val="16"/>
        </w:numPr>
        <w:rPr>
          <w:sz w:val="24"/>
          <w:szCs w:val="24"/>
        </w:rPr>
      </w:pPr>
      <w:r>
        <w:rPr>
          <w:sz w:val="24"/>
          <w:szCs w:val="24"/>
        </w:rPr>
        <w:t>Analýza současného stavu</w:t>
      </w:r>
    </w:p>
    <w:p w14:paraId="3B5F471B" w14:textId="430D73E9" w:rsidR="003B26A7" w:rsidRPr="00951436" w:rsidRDefault="003B26A7" w:rsidP="00951436">
      <w:pPr>
        <w:numPr>
          <w:ilvl w:val="1"/>
          <w:numId w:val="16"/>
        </w:numPr>
        <w:rPr>
          <w:sz w:val="24"/>
          <w:szCs w:val="24"/>
        </w:rPr>
      </w:pPr>
      <w:r>
        <w:rPr>
          <w:sz w:val="24"/>
          <w:szCs w:val="24"/>
        </w:rPr>
        <w:t>Materiální a hygienické podmínky</w:t>
      </w:r>
    </w:p>
    <w:p w14:paraId="5137A269" w14:textId="77777777" w:rsidR="003B26A7" w:rsidRDefault="003B26A7" w:rsidP="003B26A7">
      <w:pPr>
        <w:numPr>
          <w:ilvl w:val="1"/>
          <w:numId w:val="16"/>
        </w:numPr>
        <w:rPr>
          <w:sz w:val="24"/>
          <w:szCs w:val="24"/>
        </w:rPr>
      </w:pPr>
      <w:r>
        <w:rPr>
          <w:sz w:val="24"/>
          <w:szCs w:val="24"/>
        </w:rPr>
        <w:t>Podmínky personální</w:t>
      </w:r>
    </w:p>
    <w:p w14:paraId="5E5E7A8C" w14:textId="77777777" w:rsidR="003B26A7" w:rsidRDefault="003B26A7" w:rsidP="003B26A7">
      <w:pPr>
        <w:numPr>
          <w:ilvl w:val="2"/>
          <w:numId w:val="16"/>
        </w:numPr>
        <w:rPr>
          <w:i/>
          <w:sz w:val="24"/>
          <w:szCs w:val="24"/>
        </w:rPr>
      </w:pPr>
      <w:r>
        <w:rPr>
          <w:i/>
          <w:sz w:val="24"/>
          <w:szCs w:val="24"/>
        </w:rPr>
        <w:t>Personální obsazení</w:t>
      </w:r>
    </w:p>
    <w:p w14:paraId="699035FB" w14:textId="77777777" w:rsidR="003B26A7" w:rsidRDefault="003B26A7" w:rsidP="003B26A7">
      <w:pPr>
        <w:numPr>
          <w:ilvl w:val="2"/>
          <w:numId w:val="16"/>
        </w:numPr>
        <w:rPr>
          <w:i/>
          <w:sz w:val="24"/>
          <w:szCs w:val="24"/>
        </w:rPr>
      </w:pPr>
      <w:r>
        <w:rPr>
          <w:i/>
          <w:sz w:val="24"/>
          <w:szCs w:val="24"/>
        </w:rPr>
        <w:t>Pracovní náplně zaměstnanců</w:t>
      </w:r>
    </w:p>
    <w:p w14:paraId="5C73D851" w14:textId="77777777" w:rsidR="003B26A7" w:rsidRDefault="003B26A7" w:rsidP="003B26A7">
      <w:pPr>
        <w:numPr>
          <w:ilvl w:val="2"/>
          <w:numId w:val="16"/>
        </w:numPr>
        <w:rPr>
          <w:i/>
          <w:sz w:val="24"/>
          <w:szCs w:val="24"/>
        </w:rPr>
      </w:pPr>
      <w:r>
        <w:rPr>
          <w:i/>
          <w:sz w:val="24"/>
          <w:szCs w:val="24"/>
        </w:rPr>
        <w:t>Dílčí pracovní povinnosti</w:t>
      </w:r>
    </w:p>
    <w:p w14:paraId="633E781C" w14:textId="77777777" w:rsidR="003B26A7" w:rsidRDefault="003B26A7" w:rsidP="003B26A7">
      <w:pPr>
        <w:numPr>
          <w:ilvl w:val="2"/>
          <w:numId w:val="16"/>
        </w:numPr>
        <w:rPr>
          <w:i/>
          <w:sz w:val="24"/>
          <w:szCs w:val="24"/>
        </w:rPr>
      </w:pPr>
      <w:r>
        <w:rPr>
          <w:i/>
          <w:sz w:val="24"/>
          <w:szCs w:val="24"/>
        </w:rPr>
        <w:t>Pracovní doba pedagogických a nepedagogických zaměstnanců</w:t>
      </w:r>
    </w:p>
    <w:p w14:paraId="6E92BE75" w14:textId="77777777" w:rsidR="003B26A7" w:rsidRDefault="003B26A7" w:rsidP="003B26A7">
      <w:pPr>
        <w:numPr>
          <w:ilvl w:val="2"/>
          <w:numId w:val="16"/>
        </w:numPr>
        <w:rPr>
          <w:i/>
          <w:sz w:val="24"/>
          <w:szCs w:val="24"/>
        </w:rPr>
      </w:pPr>
      <w:r>
        <w:rPr>
          <w:i/>
          <w:sz w:val="24"/>
          <w:szCs w:val="24"/>
        </w:rPr>
        <w:t>Klíč k iniciativě a motivaci lidí</w:t>
      </w:r>
    </w:p>
    <w:p w14:paraId="0EA18B1D" w14:textId="77777777" w:rsidR="003B26A7" w:rsidRDefault="003B26A7" w:rsidP="003B26A7">
      <w:pPr>
        <w:numPr>
          <w:ilvl w:val="2"/>
          <w:numId w:val="16"/>
        </w:numPr>
        <w:rPr>
          <w:i/>
          <w:sz w:val="24"/>
          <w:szCs w:val="24"/>
        </w:rPr>
      </w:pPr>
      <w:r>
        <w:rPr>
          <w:i/>
          <w:sz w:val="24"/>
          <w:szCs w:val="24"/>
        </w:rPr>
        <w:t>Další vzdělávání zaměstnanců</w:t>
      </w:r>
    </w:p>
    <w:p w14:paraId="66628DB5" w14:textId="77777777" w:rsidR="003B26A7" w:rsidRDefault="003B26A7" w:rsidP="003B26A7">
      <w:pPr>
        <w:numPr>
          <w:ilvl w:val="1"/>
          <w:numId w:val="16"/>
        </w:numPr>
        <w:rPr>
          <w:sz w:val="24"/>
          <w:szCs w:val="24"/>
        </w:rPr>
      </w:pPr>
      <w:r>
        <w:rPr>
          <w:sz w:val="24"/>
          <w:szCs w:val="24"/>
        </w:rPr>
        <w:t>Podmínky organizační</w:t>
      </w:r>
    </w:p>
    <w:p w14:paraId="6DE33F1A" w14:textId="6B175D15" w:rsidR="003B26A7" w:rsidRDefault="00E66C5A" w:rsidP="003B26A7">
      <w:pPr>
        <w:numPr>
          <w:ilvl w:val="2"/>
          <w:numId w:val="16"/>
        </w:numPr>
        <w:rPr>
          <w:i/>
          <w:sz w:val="24"/>
          <w:szCs w:val="24"/>
        </w:rPr>
      </w:pPr>
      <w:r>
        <w:rPr>
          <w:i/>
          <w:sz w:val="24"/>
          <w:szCs w:val="24"/>
        </w:rPr>
        <w:t>Organizační chod školy</w:t>
      </w:r>
    </w:p>
    <w:p w14:paraId="41F8CD4B" w14:textId="77777777" w:rsidR="003B26A7" w:rsidRDefault="003B26A7" w:rsidP="003B26A7">
      <w:pPr>
        <w:numPr>
          <w:ilvl w:val="2"/>
          <w:numId w:val="16"/>
        </w:numPr>
        <w:rPr>
          <w:i/>
          <w:sz w:val="24"/>
          <w:szCs w:val="24"/>
        </w:rPr>
      </w:pPr>
      <w:r>
        <w:rPr>
          <w:i/>
          <w:sz w:val="24"/>
          <w:szCs w:val="24"/>
        </w:rPr>
        <w:t>Školní řád</w:t>
      </w:r>
    </w:p>
    <w:p w14:paraId="605EAD4E" w14:textId="77777777" w:rsidR="003B26A7" w:rsidRDefault="003B26A7" w:rsidP="003B26A7">
      <w:pPr>
        <w:numPr>
          <w:ilvl w:val="1"/>
          <w:numId w:val="16"/>
        </w:numPr>
        <w:rPr>
          <w:sz w:val="24"/>
          <w:szCs w:val="24"/>
        </w:rPr>
      </w:pPr>
      <w:r>
        <w:rPr>
          <w:sz w:val="24"/>
          <w:szCs w:val="24"/>
        </w:rPr>
        <w:t>Podmínky pro řízení</w:t>
      </w:r>
    </w:p>
    <w:p w14:paraId="2B2B6CEB" w14:textId="77777777" w:rsidR="003B26A7" w:rsidRDefault="003B26A7" w:rsidP="003B26A7">
      <w:pPr>
        <w:numPr>
          <w:ilvl w:val="2"/>
          <w:numId w:val="16"/>
        </w:numPr>
        <w:rPr>
          <w:i/>
          <w:sz w:val="24"/>
          <w:szCs w:val="24"/>
        </w:rPr>
      </w:pPr>
      <w:r>
        <w:rPr>
          <w:i/>
          <w:sz w:val="24"/>
          <w:szCs w:val="24"/>
        </w:rPr>
        <w:t>Pravomoci, odpovědnost, organizační řád</w:t>
      </w:r>
    </w:p>
    <w:p w14:paraId="3BFE3635" w14:textId="77777777" w:rsidR="003B26A7" w:rsidRDefault="003B26A7" w:rsidP="003B26A7">
      <w:pPr>
        <w:numPr>
          <w:ilvl w:val="2"/>
          <w:numId w:val="16"/>
        </w:numPr>
        <w:rPr>
          <w:i/>
          <w:sz w:val="24"/>
          <w:szCs w:val="24"/>
        </w:rPr>
      </w:pPr>
      <w:r>
        <w:rPr>
          <w:i/>
          <w:sz w:val="24"/>
          <w:szCs w:val="24"/>
        </w:rPr>
        <w:t>Kontrolní činnost</w:t>
      </w:r>
    </w:p>
    <w:p w14:paraId="227269FF" w14:textId="77777777" w:rsidR="000A622F" w:rsidRDefault="000A622F" w:rsidP="000A622F">
      <w:pPr>
        <w:numPr>
          <w:ilvl w:val="2"/>
          <w:numId w:val="16"/>
        </w:numPr>
        <w:rPr>
          <w:i/>
          <w:sz w:val="24"/>
          <w:szCs w:val="24"/>
        </w:rPr>
      </w:pPr>
      <w:r>
        <w:rPr>
          <w:i/>
          <w:sz w:val="24"/>
          <w:szCs w:val="24"/>
        </w:rPr>
        <w:t>Rámcový plán pedagogických a provozních porad</w:t>
      </w:r>
    </w:p>
    <w:p w14:paraId="1A590DD7" w14:textId="77777777" w:rsidR="000A622F" w:rsidRPr="000F2D03" w:rsidRDefault="00D50B4C" w:rsidP="000F2D03">
      <w:pPr>
        <w:numPr>
          <w:ilvl w:val="2"/>
          <w:numId w:val="16"/>
        </w:numPr>
        <w:rPr>
          <w:i/>
          <w:sz w:val="24"/>
          <w:szCs w:val="24"/>
        </w:rPr>
      </w:pPr>
      <w:r>
        <w:rPr>
          <w:i/>
          <w:sz w:val="24"/>
          <w:szCs w:val="24"/>
        </w:rPr>
        <w:t>Plánování</w:t>
      </w:r>
    </w:p>
    <w:p w14:paraId="6574BF67" w14:textId="77777777" w:rsidR="003B26A7" w:rsidRDefault="003B26A7" w:rsidP="003B26A7">
      <w:pPr>
        <w:numPr>
          <w:ilvl w:val="1"/>
          <w:numId w:val="16"/>
        </w:numPr>
        <w:rPr>
          <w:sz w:val="24"/>
          <w:szCs w:val="24"/>
        </w:rPr>
      </w:pPr>
      <w:r>
        <w:rPr>
          <w:sz w:val="24"/>
          <w:szCs w:val="24"/>
        </w:rPr>
        <w:t>Podmínky pro spolupráci s rodinou</w:t>
      </w:r>
    </w:p>
    <w:p w14:paraId="4ADFCB80" w14:textId="77777777" w:rsidR="003B26A7" w:rsidRDefault="003B26A7" w:rsidP="003B26A7">
      <w:pPr>
        <w:numPr>
          <w:ilvl w:val="1"/>
          <w:numId w:val="16"/>
        </w:numPr>
        <w:rPr>
          <w:sz w:val="24"/>
          <w:szCs w:val="24"/>
        </w:rPr>
      </w:pPr>
      <w:r>
        <w:rPr>
          <w:sz w:val="24"/>
          <w:szCs w:val="24"/>
        </w:rPr>
        <w:t>Podmínky pro vzdělávání dětí se speciálními vzdělávacími potřebami</w:t>
      </w:r>
    </w:p>
    <w:p w14:paraId="2A73C959" w14:textId="013A86FB" w:rsidR="00E42BC7" w:rsidRDefault="00E42BC7" w:rsidP="00E42BC7">
      <w:pPr>
        <w:ind w:left="360"/>
        <w:rPr>
          <w:i/>
          <w:sz w:val="24"/>
          <w:szCs w:val="24"/>
        </w:rPr>
      </w:pPr>
      <w:r>
        <w:rPr>
          <w:i/>
          <w:sz w:val="24"/>
          <w:szCs w:val="24"/>
        </w:rPr>
        <w:t>2.7.1   Podpůrná opatření</w:t>
      </w:r>
    </w:p>
    <w:p w14:paraId="174E38D1" w14:textId="1DBBCFB7" w:rsidR="00E42BC7" w:rsidRDefault="00E42BC7" w:rsidP="00E42BC7">
      <w:pPr>
        <w:ind w:left="360"/>
        <w:rPr>
          <w:i/>
          <w:sz w:val="24"/>
          <w:szCs w:val="24"/>
        </w:rPr>
      </w:pPr>
      <w:r>
        <w:rPr>
          <w:i/>
          <w:sz w:val="24"/>
          <w:szCs w:val="24"/>
        </w:rPr>
        <w:t>2.7.2</w:t>
      </w:r>
      <w:r w:rsidR="0074216A">
        <w:rPr>
          <w:i/>
          <w:sz w:val="24"/>
          <w:szCs w:val="24"/>
        </w:rPr>
        <w:t xml:space="preserve">   </w:t>
      </w:r>
      <w:r>
        <w:rPr>
          <w:i/>
          <w:sz w:val="24"/>
          <w:szCs w:val="24"/>
        </w:rPr>
        <w:t>Vzdělávání dětí 2-3letých</w:t>
      </w:r>
    </w:p>
    <w:p w14:paraId="209F082D" w14:textId="757FEFCB" w:rsidR="00E42BC7" w:rsidRPr="00E42BC7" w:rsidRDefault="00E42BC7" w:rsidP="00E42BC7">
      <w:pPr>
        <w:ind w:left="360"/>
        <w:rPr>
          <w:i/>
          <w:sz w:val="24"/>
          <w:szCs w:val="24"/>
        </w:rPr>
      </w:pPr>
      <w:r>
        <w:rPr>
          <w:i/>
          <w:sz w:val="24"/>
          <w:szCs w:val="24"/>
        </w:rPr>
        <w:t>2.7.3   Vzdělávání dětí nadaných</w:t>
      </w:r>
    </w:p>
    <w:p w14:paraId="068EDBB9" w14:textId="77777777" w:rsidR="003B26A7" w:rsidRDefault="003B26A7" w:rsidP="003B26A7">
      <w:pPr>
        <w:numPr>
          <w:ilvl w:val="1"/>
          <w:numId w:val="16"/>
        </w:numPr>
        <w:rPr>
          <w:sz w:val="24"/>
          <w:szCs w:val="24"/>
        </w:rPr>
      </w:pPr>
      <w:r>
        <w:rPr>
          <w:sz w:val="24"/>
          <w:szCs w:val="24"/>
        </w:rPr>
        <w:t>Spolupráce s ostatními subjekty</w:t>
      </w:r>
    </w:p>
    <w:p w14:paraId="3190031A" w14:textId="77777777" w:rsidR="003B26A7" w:rsidRDefault="003B26A7" w:rsidP="003B26A7">
      <w:pPr>
        <w:numPr>
          <w:ilvl w:val="2"/>
          <w:numId w:val="16"/>
        </w:numPr>
        <w:rPr>
          <w:i/>
          <w:sz w:val="24"/>
          <w:szCs w:val="24"/>
        </w:rPr>
      </w:pPr>
      <w:r>
        <w:rPr>
          <w:i/>
          <w:sz w:val="24"/>
          <w:szCs w:val="24"/>
        </w:rPr>
        <w:t>Speciálně pedagogické centrum</w:t>
      </w:r>
    </w:p>
    <w:p w14:paraId="7CD3CD70" w14:textId="77777777" w:rsidR="003B26A7" w:rsidRDefault="003B26A7" w:rsidP="003B26A7">
      <w:pPr>
        <w:numPr>
          <w:ilvl w:val="2"/>
          <w:numId w:val="16"/>
        </w:numPr>
        <w:rPr>
          <w:i/>
          <w:sz w:val="24"/>
          <w:szCs w:val="24"/>
        </w:rPr>
      </w:pPr>
      <w:r>
        <w:rPr>
          <w:i/>
          <w:sz w:val="24"/>
          <w:szCs w:val="24"/>
        </w:rPr>
        <w:t>Ostatní subjekty a odborná pracoviště</w:t>
      </w:r>
    </w:p>
    <w:p w14:paraId="647D4F73" w14:textId="77777777" w:rsidR="003B26A7" w:rsidRDefault="003B26A7" w:rsidP="003B26A7">
      <w:pPr>
        <w:ind w:left="360"/>
        <w:rPr>
          <w:sz w:val="24"/>
          <w:szCs w:val="24"/>
        </w:rPr>
      </w:pPr>
    </w:p>
    <w:p w14:paraId="365DE218" w14:textId="77777777" w:rsidR="003B26A7" w:rsidRDefault="003B26A7" w:rsidP="003B26A7">
      <w:pPr>
        <w:numPr>
          <w:ilvl w:val="0"/>
          <w:numId w:val="16"/>
        </w:numPr>
        <w:rPr>
          <w:b/>
          <w:sz w:val="24"/>
          <w:szCs w:val="24"/>
          <w:u w:val="single"/>
        </w:rPr>
      </w:pPr>
      <w:r>
        <w:rPr>
          <w:b/>
          <w:sz w:val="24"/>
          <w:szCs w:val="24"/>
          <w:u w:val="single"/>
        </w:rPr>
        <w:t>Obsah vzdělávání a jeho časový plán</w:t>
      </w:r>
    </w:p>
    <w:p w14:paraId="4AB77B19" w14:textId="77777777" w:rsidR="003B26A7" w:rsidRDefault="003B26A7" w:rsidP="003B26A7">
      <w:pPr>
        <w:ind w:left="360"/>
        <w:rPr>
          <w:b/>
          <w:sz w:val="24"/>
          <w:szCs w:val="24"/>
          <w:u w:val="single"/>
        </w:rPr>
      </w:pPr>
    </w:p>
    <w:p w14:paraId="7BFA59C0" w14:textId="77777777" w:rsidR="003B26A7" w:rsidRDefault="003B26A7" w:rsidP="003B26A7">
      <w:pPr>
        <w:ind w:left="360"/>
        <w:rPr>
          <w:sz w:val="24"/>
          <w:szCs w:val="24"/>
        </w:rPr>
      </w:pPr>
      <w:r>
        <w:rPr>
          <w:sz w:val="24"/>
          <w:szCs w:val="24"/>
        </w:rPr>
        <w:t>3.1 Průběžné vzdělávací cíle</w:t>
      </w:r>
    </w:p>
    <w:p w14:paraId="4E521BA0" w14:textId="77777777" w:rsidR="003B26A7" w:rsidRDefault="003B26A7" w:rsidP="003B26A7">
      <w:pPr>
        <w:ind w:left="360"/>
        <w:rPr>
          <w:sz w:val="24"/>
          <w:szCs w:val="24"/>
        </w:rPr>
      </w:pPr>
      <w:r>
        <w:rPr>
          <w:sz w:val="24"/>
          <w:szCs w:val="24"/>
        </w:rPr>
        <w:t>3.2 Realizace režimových momentů</w:t>
      </w:r>
    </w:p>
    <w:p w14:paraId="3EFAB326" w14:textId="77777777" w:rsidR="003B26A7" w:rsidRDefault="003B26A7" w:rsidP="003B26A7">
      <w:pPr>
        <w:ind w:left="360"/>
        <w:rPr>
          <w:sz w:val="24"/>
          <w:szCs w:val="24"/>
        </w:rPr>
      </w:pPr>
      <w:r>
        <w:rPr>
          <w:sz w:val="24"/>
          <w:szCs w:val="24"/>
        </w:rPr>
        <w:t xml:space="preserve">3.3 Projektové celky, které vycházejí z prožívání času v mateřské škole v závislosti na     </w:t>
      </w:r>
    </w:p>
    <w:p w14:paraId="32B79378" w14:textId="77777777" w:rsidR="003B26A7" w:rsidRDefault="003B26A7" w:rsidP="003B26A7">
      <w:pPr>
        <w:ind w:left="360"/>
        <w:rPr>
          <w:sz w:val="24"/>
          <w:szCs w:val="24"/>
        </w:rPr>
      </w:pPr>
      <w:r>
        <w:rPr>
          <w:sz w:val="24"/>
          <w:szCs w:val="24"/>
        </w:rPr>
        <w:t xml:space="preserve">      ročním období, slavnostech a událostech během roku</w:t>
      </w:r>
    </w:p>
    <w:p w14:paraId="47A13431" w14:textId="77777777" w:rsidR="003B26A7" w:rsidRDefault="003B26A7" w:rsidP="003B26A7">
      <w:pPr>
        <w:ind w:left="360"/>
        <w:rPr>
          <w:sz w:val="24"/>
          <w:szCs w:val="24"/>
        </w:rPr>
      </w:pPr>
      <w:r>
        <w:rPr>
          <w:sz w:val="24"/>
          <w:szCs w:val="24"/>
        </w:rPr>
        <w:t>3.4 Třídní vzdělávací programy</w:t>
      </w:r>
    </w:p>
    <w:p w14:paraId="0E5C0E3A" w14:textId="77777777" w:rsidR="003B26A7" w:rsidRDefault="003B26A7" w:rsidP="003B26A7">
      <w:pPr>
        <w:ind w:left="360"/>
        <w:rPr>
          <w:sz w:val="24"/>
          <w:szCs w:val="24"/>
        </w:rPr>
      </w:pPr>
    </w:p>
    <w:p w14:paraId="7C9A730D" w14:textId="77777777" w:rsidR="003B26A7" w:rsidRDefault="003B26A7" w:rsidP="003B26A7">
      <w:pPr>
        <w:numPr>
          <w:ilvl w:val="0"/>
          <w:numId w:val="16"/>
        </w:numPr>
        <w:rPr>
          <w:b/>
          <w:sz w:val="24"/>
          <w:szCs w:val="24"/>
          <w:u w:val="single"/>
        </w:rPr>
      </w:pPr>
      <w:r>
        <w:rPr>
          <w:b/>
          <w:sz w:val="24"/>
          <w:szCs w:val="24"/>
          <w:u w:val="single"/>
        </w:rPr>
        <w:t>Vnitřní systém evaluace a hodnocení</w:t>
      </w:r>
    </w:p>
    <w:p w14:paraId="4C3CAB77" w14:textId="77777777" w:rsidR="003B26A7" w:rsidRDefault="003B26A7" w:rsidP="003B26A7">
      <w:pPr>
        <w:ind w:left="360"/>
        <w:rPr>
          <w:b/>
          <w:sz w:val="24"/>
          <w:szCs w:val="24"/>
          <w:u w:val="single"/>
        </w:rPr>
      </w:pPr>
    </w:p>
    <w:p w14:paraId="402CB660" w14:textId="77777777" w:rsidR="001B7E2D" w:rsidRDefault="001B7E2D" w:rsidP="001B7E2D">
      <w:pPr>
        <w:rPr>
          <w:b/>
          <w:sz w:val="24"/>
          <w:szCs w:val="24"/>
          <w:u w:val="single"/>
        </w:rPr>
      </w:pPr>
    </w:p>
    <w:p w14:paraId="0F469DE7" w14:textId="77777777" w:rsidR="00C32993" w:rsidRDefault="00C32993" w:rsidP="001B7E2D">
      <w:pPr>
        <w:rPr>
          <w:b/>
          <w:sz w:val="24"/>
          <w:szCs w:val="24"/>
          <w:u w:val="single"/>
        </w:rPr>
      </w:pPr>
    </w:p>
    <w:p w14:paraId="23244EDB" w14:textId="77777777" w:rsidR="00C32993" w:rsidRDefault="00C32993" w:rsidP="001B7E2D">
      <w:pPr>
        <w:rPr>
          <w:b/>
          <w:sz w:val="24"/>
          <w:szCs w:val="24"/>
          <w:u w:val="single"/>
        </w:rPr>
      </w:pPr>
    </w:p>
    <w:p w14:paraId="40365E5D" w14:textId="77777777" w:rsidR="00E66C5A" w:rsidRDefault="00E66C5A" w:rsidP="00E66C5A">
      <w:pPr>
        <w:rPr>
          <w:i/>
          <w:sz w:val="24"/>
          <w:szCs w:val="24"/>
        </w:rPr>
      </w:pPr>
    </w:p>
    <w:p w14:paraId="524B37DC" w14:textId="531D1F40" w:rsidR="00677FF0" w:rsidRPr="006A7D51" w:rsidRDefault="00E66C5A" w:rsidP="0037175F">
      <w:pPr>
        <w:pStyle w:val="Odstavecseseznamem"/>
        <w:numPr>
          <w:ilvl w:val="0"/>
          <w:numId w:val="16"/>
        </w:numPr>
        <w:rPr>
          <w:b/>
          <w:sz w:val="24"/>
          <w:szCs w:val="24"/>
          <w:u w:val="single"/>
        </w:rPr>
      </w:pPr>
      <w:r w:rsidRPr="00951436">
        <w:rPr>
          <w:b/>
          <w:sz w:val="24"/>
          <w:szCs w:val="24"/>
          <w:u w:val="single"/>
        </w:rPr>
        <w:lastRenderedPageBreak/>
        <w:t>Aktivity školy</w:t>
      </w:r>
    </w:p>
    <w:p w14:paraId="2F1A6865" w14:textId="14B32E3A" w:rsidR="00AF3702" w:rsidRPr="0037175F" w:rsidRDefault="0037175F" w:rsidP="0037175F">
      <w:pPr>
        <w:rPr>
          <w:b/>
          <w:sz w:val="24"/>
          <w:szCs w:val="24"/>
          <w:u w:val="single"/>
        </w:rPr>
      </w:pPr>
      <w:r>
        <w:rPr>
          <w:b/>
          <w:sz w:val="24"/>
          <w:szCs w:val="24"/>
          <w:u w:val="single"/>
        </w:rPr>
        <w:t xml:space="preserve">1. </w:t>
      </w:r>
      <w:r w:rsidR="00AF3702" w:rsidRPr="0037175F">
        <w:rPr>
          <w:b/>
          <w:sz w:val="24"/>
          <w:szCs w:val="24"/>
          <w:u w:val="single"/>
        </w:rPr>
        <w:t>Představení školy, charakteristika programu</w:t>
      </w:r>
    </w:p>
    <w:p w14:paraId="2323B300" w14:textId="77777777" w:rsidR="00AF3702" w:rsidRDefault="00AF3702" w:rsidP="00AF3702"/>
    <w:p w14:paraId="2B96C558" w14:textId="77777777" w:rsidR="00AF3702" w:rsidRDefault="00AF3702" w:rsidP="00AF3702">
      <w:pPr>
        <w:rPr>
          <w:sz w:val="24"/>
          <w:szCs w:val="24"/>
        </w:rPr>
      </w:pPr>
    </w:p>
    <w:p w14:paraId="521D793D" w14:textId="77777777" w:rsidR="00AF3702" w:rsidRDefault="00AF3702" w:rsidP="00AF3702">
      <w:pPr>
        <w:numPr>
          <w:ilvl w:val="1"/>
          <w:numId w:val="2"/>
        </w:numPr>
        <w:rPr>
          <w:b/>
          <w:sz w:val="24"/>
          <w:szCs w:val="24"/>
        </w:rPr>
      </w:pPr>
      <w:r>
        <w:rPr>
          <w:b/>
          <w:sz w:val="24"/>
          <w:szCs w:val="24"/>
        </w:rPr>
        <w:t>Údaje o zařízení</w:t>
      </w:r>
    </w:p>
    <w:p w14:paraId="4FC102CF" w14:textId="77777777" w:rsidR="00AF3702" w:rsidRDefault="00AF3702" w:rsidP="00AF3702"/>
    <w:p w14:paraId="3A959D62" w14:textId="77777777" w:rsidR="00AF3702" w:rsidRDefault="00AF3702" w:rsidP="00AF3702">
      <w:pPr>
        <w:rPr>
          <w:sz w:val="24"/>
        </w:rPr>
      </w:pPr>
      <w:r>
        <w:rPr>
          <w:sz w:val="24"/>
        </w:rPr>
        <w:t>Název právnické osoby:</w:t>
      </w:r>
    </w:p>
    <w:p w14:paraId="18C39ECE" w14:textId="77777777" w:rsidR="00AF3702" w:rsidRDefault="00AF3702" w:rsidP="00AF3702">
      <w:pPr>
        <w:rPr>
          <w:b/>
          <w:sz w:val="24"/>
        </w:rPr>
      </w:pPr>
      <w:r>
        <w:rPr>
          <w:b/>
          <w:sz w:val="24"/>
        </w:rPr>
        <w:t>Mateřská škola speciální Sluníčko, Praha 5, Deylova 3</w:t>
      </w:r>
    </w:p>
    <w:p w14:paraId="23B01563" w14:textId="77777777" w:rsidR="00AF3702" w:rsidRDefault="00AF3702" w:rsidP="00AF3702">
      <w:pPr>
        <w:rPr>
          <w:b/>
          <w:sz w:val="24"/>
        </w:rPr>
      </w:pPr>
    </w:p>
    <w:p w14:paraId="3531348F" w14:textId="1AD60C42" w:rsidR="00AF3702" w:rsidRDefault="001740FC" w:rsidP="00AF3702">
      <w:pPr>
        <w:rPr>
          <w:sz w:val="24"/>
        </w:rPr>
      </w:pPr>
      <w:r>
        <w:rPr>
          <w:sz w:val="24"/>
        </w:rPr>
        <w:t>Adresa:        Deylova 233/3</w:t>
      </w:r>
    </w:p>
    <w:p w14:paraId="3BBA1144" w14:textId="77777777" w:rsidR="00AF3702" w:rsidRDefault="00AF3702" w:rsidP="00AF3702">
      <w:pPr>
        <w:rPr>
          <w:sz w:val="24"/>
        </w:rPr>
      </w:pPr>
      <w:r>
        <w:rPr>
          <w:sz w:val="24"/>
        </w:rPr>
        <w:t xml:space="preserve">                    150 00 Praha 5</w:t>
      </w:r>
    </w:p>
    <w:p w14:paraId="6C3523D5" w14:textId="77777777" w:rsidR="00AF3702" w:rsidRDefault="00AF3702" w:rsidP="00AF3702">
      <w:pPr>
        <w:rPr>
          <w:sz w:val="24"/>
        </w:rPr>
      </w:pPr>
    </w:p>
    <w:p w14:paraId="4DACA32E" w14:textId="26C394A6" w:rsidR="00AF3702" w:rsidRDefault="00AF3702" w:rsidP="00AF3702">
      <w:pPr>
        <w:rPr>
          <w:sz w:val="24"/>
        </w:rPr>
      </w:pPr>
      <w:r>
        <w:rPr>
          <w:sz w:val="24"/>
        </w:rPr>
        <w:t>Telefon:       257 22 50 34</w:t>
      </w:r>
      <w:r w:rsidR="000C464D">
        <w:rPr>
          <w:sz w:val="24"/>
        </w:rPr>
        <w:t>, 608 702</w:t>
      </w:r>
      <w:r w:rsidR="00806F83">
        <w:rPr>
          <w:sz w:val="24"/>
        </w:rPr>
        <w:t> </w:t>
      </w:r>
      <w:r w:rsidR="000C464D">
        <w:rPr>
          <w:sz w:val="24"/>
        </w:rPr>
        <w:t>505</w:t>
      </w:r>
      <w:r w:rsidR="00806F83">
        <w:rPr>
          <w:sz w:val="24"/>
        </w:rPr>
        <w:t>, 608 702 543</w:t>
      </w:r>
    </w:p>
    <w:p w14:paraId="72FCFED7" w14:textId="77777777" w:rsidR="00AF3702" w:rsidRDefault="00AF3702" w:rsidP="00AF3702">
      <w:pPr>
        <w:pStyle w:val="Nadpis1"/>
      </w:pPr>
      <w:r>
        <w:t>Fax:             257 22  50 34</w:t>
      </w:r>
    </w:p>
    <w:p w14:paraId="6EC963DB" w14:textId="58CF58B9" w:rsidR="00AF3702" w:rsidRDefault="00AF3702" w:rsidP="00AF3702">
      <w:pPr>
        <w:rPr>
          <w:sz w:val="24"/>
        </w:rPr>
      </w:pPr>
      <w:r>
        <w:rPr>
          <w:sz w:val="24"/>
        </w:rPr>
        <w:t>E – mail</w:t>
      </w:r>
      <w:r w:rsidR="00806F83">
        <w:rPr>
          <w:sz w:val="24"/>
        </w:rPr>
        <w:t xml:space="preserve">:      </w:t>
      </w:r>
      <w:hyperlink r:id="rId10" w:history="1">
        <w:r>
          <w:rPr>
            <w:rStyle w:val="Hypertextovodkaz"/>
          </w:rPr>
          <w:t>sps.deylova@zris.mepnet.cz</w:t>
        </w:r>
      </w:hyperlink>
    </w:p>
    <w:p w14:paraId="3F08BC2C" w14:textId="214BB6D7" w:rsidR="00AF3702" w:rsidRDefault="00AF3702" w:rsidP="00AF3702">
      <w:pPr>
        <w:rPr>
          <w:sz w:val="24"/>
        </w:rPr>
      </w:pPr>
      <w:r>
        <w:rPr>
          <w:sz w:val="24"/>
        </w:rPr>
        <w:t xml:space="preserve">                           </w:t>
      </w:r>
      <w:hyperlink r:id="rId11" w:history="1">
        <w:r w:rsidR="000C464D" w:rsidRPr="00B14901">
          <w:rPr>
            <w:rStyle w:val="Hypertextovodkaz"/>
          </w:rPr>
          <w:t>www.msslunicko.cz</w:t>
        </w:r>
      </w:hyperlink>
    </w:p>
    <w:p w14:paraId="4D27C850" w14:textId="77777777" w:rsidR="00AF3702" w:rsidRDefault="00AF3702" w:rsidP="00AF3702">
      <w:pPr>
        <w:rPr>
          <w:sz w:val="24"/>
        </w:rPr>
      </w:pPr>
    </w:p>
    <w:p w14:paraId="0A3C8739" w14:textId="6B17F92D" w:rsidR="00AF3702" w:rsidRDefault="0037175F" w:rsidP="00AF3702">
      <w:pPr>
        <w:rPr>
          <w:sz w:val="24"/>
        </w:rPr>
      </w:pPr>
      <w:r>
        <w:rPr>
          <w:sz w:val="24"/>
        </w:rPr>
        <w:t>Ředitelka:   Mgr. Vendula Grossová</w:t>
      </w:r>
    </w:p>
    <w:p w14:paraId="26FBF49F" w14:textId="57C398C7" w:rsidR="00AF3702" w:rsidRDefault="00AF3702" w:rsidP="00AF3702">
      <w:pPr>
        <w:rPr>
          <w:sz w:val="24"/>
        </w:rPr>
      </w:pPr>
      <w:r>
        <w:rPr>
          <w:sz w:val="24"/>
        </w:rPr>
        <w:t>Statutární zástupkyn</w:t>
      </w:r>
      <w:r w:rsidR="0014322E">
        <w:rPr>
          <w:sz w:val="24"/>
        </w:rPr>
        <w:t>ě ředitelky: Bc. Tereza Caisová</w:t>
      </w:r>
    </w:p>
    <w:p w14:paraId="05C8DE37" w14:textId="77777777" w:rsidR="0014322E" w:rsidRDefault="0014322E" w:rsidP="00AF3702">
      <w:pPr>
        <w:rPr>
          <w:sz w:val="24"/>
        </w:rPr>
      </w:pPr>
    </w:p>
    <w:p w14:paraId="2AE43C3F" w14:textId="77777777" w:rsidR="00AF3702" w:rsidRDefault="00AF3702" w:rsidP="00AF3702">
      <w:pPr>
        <w:rPr>
          <w:sz w:val="24"/>
        </w:rPr>
      </w:pPr>
      <w:r>
        <w:rPr>
          <w:sz w:val="24"/>
        </w:rPr>
        <w:t xml:space="preserve">Právní forma:  Příspěvková organizace                </w:t>
      </w:r>
    </w:p>
    <w:p w14:paraId="10E8177A" w14:textId="77777777" w:rsidR="00AF3702" w:rsidRDefault="00AF3702" w:rsidP="00AF3702">
      <w:pPr>
        <w:rPr>
          <w:sz w:val="24"/>
        </w:rPr>
      </w:pPr>
    </w:p>
    <w:p w14:paraId="32D96DF3" w14:textId="77777777" w:rsidR="00AF3702" w:rsidRDefault="00AF3702" w:rsidP="00AF3702">
      <w:pPr>
        <w:rPr>
          <w:sz w:val="24"/>
        </w:rPr>
      </w:pPr>
      <w:r>
        <w:rPr>
          <w:sz w:val="24"/>
        </w:rPr>
        <w:t>Zřizovatel:     Hlavní město Praha</w:t>
      </w:r>
    </w:p>
    <w:p w14:paraId="5A5BD9D1" w14:textId="77777777" w:rsidR="00AF3702" w:rsidRDefault="00AF3702" w:rsidP="00AF3702">
      <w:pPr>
        <w:rPr>
          <w:sz w:val="24"/>
        </w:rPr>
      </w:pPr>
      <w:r>
        <w:rPr>
          <w:sz w:val="24"/>
        </w:rPr>
        <w:t>Adresa:          Mariánské náměstí 2</w:t>
      </w:r>
    </w:p>
    <w:p w14:paraId="10C01F44" w14:textId="77777777" w:rsidR="00AF3702" w:rsidRDefault="00AF3702" w:rsidP="00AF3702">
      <w:pPr>
        <w:rPr>
          <w:sz w:val="24"/>
        </w:rPr>
      </w:pPr>
      <w:r>
        <w:rPr>
          <w:sz w:val="24"/>
        </w:rPr>
        <w:t xml:space="preserve">                       110 01 Praha 1</w:t>
      </w:r>
    </w:p>
    <w:p w14:paraId="66BDC64E" w14:textId="77777777" w:rsidR="0014322E" w:rsidRDefault="0014322E" w:rsidP="00AF3702">
      <w:pPr>
        <w:rPr>
          <w:sz w:val="24"/>
        </w:rPr>
      </w:pPr>
    </w:p>
    <w:p w14:paraId="631B4D0C" w14:textId="77777777" w:rsidR="0014322E" w:rsidRDefault="00AF3702" w:rsidP="0014322E">
      <w:pPr>
        <w:rPr>
          <w:sz w:val="24"/>
        </w:rPr>
      </w:pPr>
      <w:r>
        <w:rPr>
          <w:sz w:val="24"/>
        </w:rPr>
        <w:t>Právnická osoba byla zřízena na dobu neurčitou.</w:t>
      </w:r>
      <w:r w:rsidR="0014322E">
        <w:rPr>
          <w:sz w:val="24"/>
        </w:rPr>
        <w:t xml:space="preserve"> </w:t>
      </w:r>
    </w:p>
    <w:p w14:paraId="2CB2D17C" w14:textId="2967BEBF" w:rsidR="0014322E" w:rsidRDefault="0014322E" w:rsidP="0014322E">
      <w:pPr>
        <w:rPr>
          <w:sz w:val="24"/>
        </w:rPr>
      </w:pPr>
      <w:r>
        <w:rPr>
          <w:sz w:val="24"/>
        </w:rPr>
        <w:t>Ředitelka je současně statutárním orgánem právnické osoby.</w:t>
      </w:r>
    </w:p>
    <w:p w14:paraId="75543443" w14:textId="180FAED5" w:rsidR="00AF3702" w:rsidRDefault="00AF3702" w:rsidP="00AF3702">
      <w:pPr>
        <w:rPr>
          <w:sz w:val="24"/>
        </w:rPr>
      </w:pPr>
    </w:p>
    <w:p w14:paraId="3A65E1F4" w14:textId="77777777" w:rsidR="00AF3702" w:rsidRDefault="00AF3702" w:rsidP="00AF3702">
      <w:pPr>
        <w:rPr>
          <w:sz w:val="24"/>
        </w:rPr>
      </w:pPr>
      <w:r>
        <w:rPr>
          <w:sz w:val="24"/>
        </w:rPr>
        <w:t>Právnická osoba vykonává činnost školy a školských zařízení:</w:t>
      </w:r>
    </w:p>
    <w:p w14:paraId="719A31F8" w14:textId="77777777" w:rsidR="00AF3702" w:rsidRDefault="00AF3702" w:rsidP="00AF3702">
      <w:pPr>
        <w:pStyle w:val="Nadpis2"/>
      </w:pPr>
    </w:p>
    <w:p w14:paraId="437BD940" w14:textId="77777777" w:rsidR="00AF3702" w:rsidRDefault="00AF3702" w:rsidP="00AF3702">
      <w:pPr>
        <w:pStyle w:val="Nadpis2"/>
      </w:pPr>
      <w:r>
        <w:t>Speciální mateřská škola</w:t>
      </w:r>
    </w:p>
    <w:p w14:paraId="014A444B" w14:textId="23FB5C33" w:rsidR="00AF3702" w:rsidRDefault="007871C4" w:rsidP="00AF3702">
      <w:pPr>
        <w:pStyle w:val="Nadpis2"/>
        <w:rPr>
          <w:b w:val="0"/>
        </w:rPr>
      </w:pPr>
      <w:r>
        <w:rPr>
          <w:b w:val="0"/>
        </w:rPr>
        <w:t>Kapacita: 74 dětí</w:t>
      </w:r>
    </w:p>
    <w:p w14:paraId="192AB522" w14:textId="030CB2B5" w:rsidR="00AF3702" w:rsidRDefault="00AF3702" w:rsidP="00AF3702">
      <w:pPr>
        <w:pStyle w:val="Nadpis2"/>
        <w:rPr>
          <w:b w:val="0"/>
        </w:rPr>
      </w:pPr>
      <w:r>
        <w:rPr>
          <w:b w:val="0"/>
        </w:rPr>
        <w:t>Místo poskytovaného vzdělávání: Deylova 3, 150 00</w:t>
      </w:r>
      <w:r w:rsidR="001B4D5C">
        <w:rPr>
          <w:b w:val="0"/>
        </w:rPr>
        <w:t>,</w:t>
      </w:r>
      <w:r>
        <w:rPr>
          <w:b w:val="0"/>
        </w:rPr>
        <w:t xml:space="preserve"> Praha 5 </w:t>
      </w:r>
    </w:p>
    <w:p w14:paraId="1673A28F" w14:textId="77777777" w:rsidR="00AF3702" w:rsidRDefault="00AF3702" w:rsidP="00AF3702">
      <w:pPr>
        <w:pStyle w:val="Nadpis2"/>
      </w:pPr>
      <w:r>
        <w:t xml:space="preserve"> </w:t>
      </w:r>
    </w:p>
    <w:p w14:paraId="6D3018AF" w14:textId="77777777" w:rsidR="00AF3702" w:rsidRDefault="00AF3702" w:rsidP="00AF3702">
      <w:pPr>
        <w:rPr>
          <w:sz w:val="24"/>
        </w:rPr>
      </w:pPr>
      <w:r>
        <w:rPr>
          <w:sz w:val="24"/>
        </w:rPr>
        <w:t>Datum zápisu do rejstříku škol: 1.1.2005</w:t>
      </w:r>
    </w:p>
    <w:p w14:paraId="692FD3C4" w14:textId="77777777" w:rsidR="00AF3702" w:rsidRDefault="00AF3702" w:rsidP="00AF3702">
      <w:pPr>
        <w:rPr>
          <w:sz w:val="24"/>
        </w:rPr>
      </w:pPr>
      <w:r>
        <w:rPr>
          <w:sz w:val="24"/>
        </w:rPr>
        <w:t>Datum zahájení činnosti:           1.1.2000</w:t>
      </w:r>
    </w:p>
    <w:p w14:paraId="6ADBF4DF" w14:textId="77777777" w:rsidR="00AF3702" w:rsidRDefault="00AF3702" w:rsidP="00AF3702">
      <w:pPr>
        <w:rPr>
          <w:sz w:val="24"/>
        </w:rPr>
      </w:pPr>
    </w:p>
    <w:p w14:paraId="581B6403" w14:textId="77777777" w:rsidR="00C32993" w:rsidRDefault="00C32993" w:rsidP="00AF3702">
      <w:pPr>
        <w:pStyle w:val="Nadpis2"/>
      </w:pPr>
    </w:p>
    <w:p w14:paraId="134DF3B8" w14:textId="77777777" w:rsidR="00AF3702" w:rsidRDefault="00AF3702" w:rsidP="00AF3702">
      <w:pPr>
        <w:pStyle w:val="Nadpis2"/>
      </w:pPr>
      <w:r>
        <w:t>Speciálně pedagogické centrum</w:t>
      </w:r>
    </w:p>
    <w:p w14:paraId="308B921E" w14:textId="77777777" w:rsidR="00AF3702" w:rsidRDefault="00AF3702" w:rsidP="00AF3702">
      <w:pPr>
        <w:pStyle w:val="Nadpis1"/>
      </w:pPr>
      <w:r>
        <w:t>Kapacita: 130 dětí na jednoho pracovníka centra</w:t>
      </w:r>
    </w:p>
    <w:p w14:paraId="75714C2E" w14:textId="77777777" w:rsidR="00AF3702" w:rsidRDefault="00AF3702" w:rsidP="00AF3702">
      <w:pPr>
        <w:rPr>
          <w:sz w:val="24"/>
        </w:rPr>
      </w:pPr>
    </w:p>
    <w:p w14:paraId="16848543" w14:textId="77777777" w:rsidR="00AF3702" w:rsidRDefault="00AF3702" w:rsidP="00AF3702">
      <w:pPr>
        <w:pStyle w:val="Nadpis1"/>
      </w:pPr>
      <w:r>
        <w:t>Datum zápisu do rejstříku škol: 1.1.2005</w:t>
      </w:r>
    </w:p>
    <w:p w14:paraId="74F91B40" w14:textId="77777777" w:rsidR="00AF3702" w:rsidRDefault="00AF3702" w:rsidP="00AF3702">
      <w:pPr>
        <w:rPr>
          <w:sz w:val="24"/>
        </w:rPr>
      </w:pPr>
      <w:r>
        <w:rPr>
          <w:sz w:val="24"/>
        </w:rPr>
        <w:t>Datum zahájení činnosti:           1.1.2000</w:t>
      </w:r>
    </w:p>
    <w:p w14:paraId="13976422" w14:textId="77777777" w:rsidR="00AF3702" w:rsidRDefault="00AF3702" w:rsidP="00AF3702">
      <w:pPr>
        <w:rPr>
          <w:b/>
          <w:sz w:val="24"/>
        </w:rPr>
      </w:pPr>
    </w:p>
    <w:p w14:paraId="42F1FA48" w14:textId="77777777" w:rsidR="00C32993" w:rsidRDefault="00C32993" w:rsidP="00AF3702">
      <w:pPr>
        <w:pStyle w:val="Nadpis2"/>
      </w:pPr>
    </w:p>
    <w:p w14:paraId="31E925D3" w14:textId="77777777" w:rsidR="00AF3702" w:rsidRDefault="00AF3702" w:rsidP="00AF3702">
      <w:pPr>
        <w:pStyle w:val="Nadpis2"/>
        <w:rPr>
          <w:b w:val="0"/>
        </w:rPr>
      </w:pPr>
      <w:r>
        <w:t>Školní jídelna</w:t>
      </w:r>
    </w:p>
    <w:p w14:paraId="585CCF57" w14:textId="77777777" w:rsidR="00AF3702" w:rsidRDefault="00AF3702" w:rsidP="00AF3702">
      <w:pPr>
        <w:rPr>
          <w:sz w:val="24"/>
          <w:szCs w:val="24"/>
        </w:rPr>
      </w:pPr>
      <w:r>
        <w:rPr>
          <w:sz w:val="24"/>
          <w:szCs w:val="24"/>
        </w:rPr>
        <w:t>Kapacita: 100 stravovaných</w:t>
      </w:r>
    </w:p>
    <w:p w14:paraId="7B8B2594" w14:textId="77777777" w:rsidR="00AF3702" w:rsidRDefault="00AF3702" w:rsidP="00AF3702"/>
    <w:p w14:paraId="242D8AF7" w14:textId="77777777" w:rsidR="00AF3702" w:rsidRDefault="00AF3702" w:rsidP="00AF3702"/>
    <w:p w14:paraId="0238E44D" w14:textId="77777777" w:rsidR="00AF3702" w:rsidRDefault="00AF3702" w:rsidP="00AF3702"/>
    <w:p w14:paraId="5B9B04C9" w14:textId="77777777" w:rsidR="003B26A7" w:rsidRPr="003B26A7" w:rsidRDefault="003B26A7" w:rsidP="003B26A7">
      <w:pPr>
        <w:jc w:val="both"/>
        <w:rPr>
          <w:b/>
          <w:sz w:val="24"/>
          <w:szCs w:val="24"/>
        </w:rPr>
      </w:pPr>
      <w:r w:rsidRPr="003B26A7">
        <w:rPr>
          <w:b/>
          <w:sz w:val="24"/>
          <w:szCs w:val="24"/>
        </w:rPr>
        <w:t>Vymezení předmětu činnosti:</w:t>
      </w:r>
    </w:p>
    <w:p w14:paraId="6513704E" w14:textId="77777777" w:rsidR="003B26A7" w:rsidRPr="003B26A7" w:rsidRDefault="003B26A7" w:rsidP="003B26A7">
      <w:pPr>
        <w:jc w:val="both"/>
        <w:rPr>
          <w:iCs/>
          <w:sz w:val="24"/>
          <w:szCs w:val="24"/>
        </w:rPr>
      </w:pPr>
      <w:r w:rsidRPr="003B26A7">
        <w:rPr>
          <w:iCs/>
          <w:sz w:val="24"/>
          <w:szCs w:val="24"/>
        </w:rPr>
        <w:t>Organizace poskytuje předškolní vzdělání pro děti se speciálními vzdělávacími potřebami, dále organizace poskytuje poradenské služby, zajišťuje školní a závodní stravování.</w:t>
      </w:r>
    </w:p>
    <w:p w14:paraId="21D42D1D" w14:textId="77777777" w:rsidR="00AF3702" w:rsidRDefault="00AF3702" w:rsidP="00AF3702"/>
    <w:p w14:paraId="63D38156" w14:textId="77777777" w:rsidR="00AF3702" w:rsidRDefault="00AF3702" w:rsidP="00AF3702">
      <w:pPr>
        <w:numPr>
          <w:ilvl w:val="1"/>
          <w:numId w:val="2"/>
        </w:numPr>
        <w:rPr>
          <w:b/>
          <w:sz w:val="24"/>
          <w:szCs w:val="24"/>
        </w:rPr>
      </w:pPr>
      <w:r>
        <w:rPr>
          <w:b/>
          <w:sz w:val="24"/>
          <w:szCs w:val="24"/>
        </w:rPr>
        <w:t>Název projektu, motto, filozofie projektu</w:t>
      </w:r>
    </w:p>
    <w:p w14:paraId="6BBF2F54" w14:textId="77777777" w:rsidR="00C32993" w:rsidRDefault="00C32993" w:rsidP="00C32993">
      <w:pPr>
        <w:ind w:left="360"/>
        <w:rPr>
          <w:b/>
          <w:sz w:val="24"/>
          <w:szCs w:val="24"/>
        </w:rPr>
      </w:pPr>
    </w:p>
    <w:p w14:paraId="208790EB" w14:textId="77777777" w:rsidR="00C32993" w:rsidRDefault="00C32993" w:rsidP="00C32993">
      <w:pPr>
        <w:ind w:left="360"/>
        <w:rPr>
          <w:b/>
          <w:sz w:val="24"/>
          <w:szCs w:val="24"/>
        </w:rPr>
      </w:pPr>
    </w:p>
    <w:p w14:paraId="44159BE1" w14:textId="77777777" w:rsidR="00AF3702" w:rsidRDefault="00AF3702" w:rsidP="00AF3702">
      <w:pPr>
        <w:rPr>
          <w:b/>
        </w:rPr>
      </w:pPr>
    </w:p>
    <w:p w14:paraId="0C09E633" w14:textId="77777777" w:rsidR="00AF3702" w:rsidRDefault="00AF3702" w:rsidP="00AF3702">
      <w:pPr>
        <w:jc w:val="center"/>
        <w:rPr>
          <w:b/>
          <w:sz w:val="28"/>
          <w:szCs w:val="28"/>
        </w:rPr>
      </w:pPr>
      <w:r>
        <w:rPr>
          <w:b/>
          <w:sz w:val="28"/>
          <w:szCs w:val="28"/>
        </w:rPr>
        <w:t>„Rosteme na sluníčku“</w:t>
      </w:r>
    </w:p>
    <w:p w14:paraId="72D0F5BC" w14:textId="77777777" w:rsidR="00AF3702" w:rsidRDefault="00AF3702" w:rsidP="00AF3702"/>
    <w:p w14:paraId="55702AE0" w14:textId="77777777" w:rsidR="00AF3702" w:rsidRDefault="00AF3702" w:rsidP="00AF3702">
      <w:pPr>
        <w:pStyle w:val="Nadpis9"/>
        <w:rPr>
          <w:sz w:val="24"/>
          <w:szCs w:val="24"/>
        </w:rPr>
      </w:pPr>
      <w:r>
        <w:rPr>
          <w:sz w:val="24"/>
          <w:szCs w:val="24"/>
        </w:rPr>
        <w:t>Pravá krása člověka vychází z jeho srdce.</w:t>
      </w:r>
    </w:p>
    <w:p w14:paraId="4B29BDB3" w14:textId="77777777" w:rsidR="00AF3702" w:rsidRDefault="00AF3702" w:rsidP="00AF3702">
      <w:pPr>
        <w:jc w:val="center"/>
        <w:rPr>
          <w:sz w:val="24"/>
        </w:rPr>
      </w:pPr>
      <w:r>
        <w:rPr>
          <w:sz w:val="24"/>
        </w:rPr>
        <w:t>Zaléváš-li květiny, zalévej kořeny, poučuješ-li člověka, mluv k jeho srdci.</w:t>
      </w:r>
    </w:p>
    <w:p w14:paraId="1B5F4C34" w14:textId="77777777" w:rsidR="00AF3702" w:rsidRDefault="00AF3702" w:rsidP="00AF3702">
      <w:pPr>
        <w:jc w:val="center"/>
      </w:pPr>
      <w:r>
        <w:t>Čínské přísloví</w:t>
      </w:r>
    </w:p>
    <w:p w14:paraId="31FB2801" w14:textId="77777777" w:rsidR="00AF3702" w:rsidRDefault="00AF3702" w:rsidP="00AF3702">
      <w:pPr>
        <w:jc w:val="both"/>
      </w:pPr>
    </w:p>
    <w:p w14:paraId="0B3A8249" w14:textId="77777777" w:rsidR="00AF3702" w:rsidRDefault="00AF3702" w:rsidP="00AF3702">
      <w:pPr>
        <w:jc w:val="both"/>
        <w:rPr>
          <w:sz w:val="24"/>
          <w:szCs w:val="24"/>
        </w:rPr>
      </w:pPr>
      <w:r>
        <w:rPr>
          <w:sz w:val="24"/>
          <w:szCs w:val="24"/>
        </w:rPr>
        <w:t xml:space="preserve">Je mnoho druhů květin různých barev a vůní a některé z nich jsou bohaté a nápadné, jiné prosté, ale všechny krásné ve své jedinečnosti. Každá má své uplatnění. Některé pro slavnostní či oficiální příležitosti, jiné pro potěchu naší duše a zkrášlení našeho všedního dne. Stejně tak i každé dítě je jedinečné a má v sobě potenciál, který je vhodným vzdělávacím  přístupem objevován a naplňován. Ne všechny děti mají to štěstí, že mohou být zdravé a mohou podávat výkony odpovídající obvyklým vzdělávacím normám. Většina dětí, které k nám přicházejí, takové štěstí nemá. Proto klademe při výchově a vzdělávání dětí v MŠ speciální Sluníčko ještě větší důraz na harmonický rozvoj osobnosti každého dítěte než na rozvíjení kognitivních schopností. </w:t>
      </w:r>
      <w:r w:rsidRPr="00815F2C">
        <w:rPr>
          <w:sz w:val="24"/>
          <w:szCs w:val="24"/>
        </w:rPr>
        <w:t>Počet 12 dětí ve třídě a přítomnost 2 paní učitelek a asistentky pedagoga, které převážnou část pracovní doby pracují společně, umožňují individuální přístup</w:t>
      </w:r>
      <w:r>
        <w:rPr>
          <w:sz w:val="24"/>
          <w:szCs w:val="24"/>
        </w:rPr>
        <w:t xml:space="preserve">. Děti jsou vedeny k vědomí pospolitosti a zároveň k respektování odlišnosti druhého. Třídní kolektiv leckdy netvoří přirozenou sociální skupinu, neboť specifické vzdělávací potřeby našich dětí neumožňují plné zapojení mezi ostatní. Je proto nutné vytvářet program pro menší skupinky dětí nebo pro jednotlivce, případně vytvořit prostor pro samostatnou hru dítěte či jeho relaxaci. Součástí MŠS Sluníčko je speciálně pedagogické centrum, jehož pracovnice vedle ambulantních klientů cíleně pracují i s jednotlivými dětmi či skupinkami dětí z MŠS Sluníčko. Dětem se tak dostává individuální pozornosti a péče několika dospělých osob. Takto se přirozeným způsobem učí pěstovat mezilidské vztahy a komunikovat s lidmi. Mají možnost prožívat a rozvíjet svou individualitu ve vztahu s druhým člověkem. Posilováním kladného sebepojetí dochází k růstu odvahy dětí a tím i k ochotě experimentovat, učit se nové a plnit konkrétní úkoly. </w:t>
      </w:r>
    </w:p>
    <w:p w14:paraId="5EA4EEC7" w14:textId="77777777" w:rsidR="00AF3702" w:rsidRDefault="00AF3702" w:rsidP="00AF3702">
      <w:pPr>
        <w:jc w:val="both"/>
        <w:rPr>
          <w:sz w:val="24"/>
          <w:szCs w:val="24"/>
        </w:rPr>
      </w:pPr>
      <w:r>
        <w:rPr>
          <w:sz w:val="24"/>
          <w:szCs w:val="24"/>
        </w:rPr>
        <w:t>Srovnáme-li náš způsob vzdělávání se způsobem vzdělávání v běžné MŠ, dá se říct, že je více zaměřen na detaily, na zvládání dílčích dovedností. Jsme vděčni za každý nový úkon, který si dítě osvojí, neboť jsme si vědomi nesmírného úsilí, které za ním stojí. A to ze strany dětí, jejich rodičů i naší. Úspěchy dětí nehodnotíme ve vztahu k populační normě, ale ve vztahu k nim samým, k tomu na jaké úrovni začínaly a o jakou vzdálenost se posunuly. V tomto duchu komunikujeme i s rodiči našich dětí.</w:t>
      </w:r>
    </w:p>
    <w:p w14:paraId="78693456" w14:textId="77777777" w:rsidR="00AF3702" w:rsidRDefault="00AF3702" w:rsidP="00AF3702">
      <w:pPr>
        <w:rPr>
          <w:sz w:val="24"/>
          <w:szCs w:val="24"/>
        </w:rPr>
      </w:pPr>
    </w:p>
    <w:p w14:paraId="2DD8A859" w14:textId="77777777" w:rsidR="00C32993" w:rsidRDefault="00C32993" w:rsidP="00AF3702">
      <w:pPr>
        <w:rPr>
          <w:sz w:val="24"/>
          <w:szCs w:val="24"/>
        </w:rPr>
      </w:pPr>
    </w:p>
    <w:p w14:paraId="7709C498" w14:textId="77777777" w:rsidR="00AF3702" w:rsidRDefault="00AF3702" w:rsidP="00AF3702">
      <w:pPr>
        <w:rPr>
          <w:sz w:val="24"/>
          <w:szCs w:val="24"/>
        </w:rPr>
      </w:pPr>
      <w:r>
        <w:rPr>
          <w:sz w:val="24"/>
          <w:szCs w:val="24"/>
        </w:rPr>
        <w:t>Nad budovou mateřské školy se točí symbol sluníčka navržený akademickým malířem Janem Palečkem, pod jeho hřejivými paprsky vyrůstají děti, tak jako na sluníčku květiny.</w:t>
      </w:r>
    </w:p>
    <w:p w14:paraId="4CC7F713" w14:textId="77777777" w:rsidR="00AF3702" w:rsidRDefault="00AF3702" w:rsidP="00AF3702"/>
    <w:p w14:paraId="2E5E777C" w14:textId="77777777" w:rsidR="00AF3702" w:rsidRDefault="00AF3702" w:rsidP="00AF3702"/>
    <w:p w14:paraId="791A92E1" w14:textId="77777777" w:rsidR="00AF3702" w:rsidRDefault="00AF3702" w:rsidP="00AF3702"/>
    <w:p w14:paraId="0BCF5453" w14:textId="77777777" w:rsidR="00C32993" w:rsidRDefault="00C32993" w:rsidP="00AF3702"/>
    <w:p w14:paraId="0B81C2D8" w14:textId="77777777" w:rsidR="00AF3702" w:rsidRDefault="00AF3702" w:rsidP="00AF3702"/>
    <w:p w14:paraId="5BC20415" w14:textId="77777777" w:rsidR="00AF3702" w:rsidRDefault="00AF3702" w:rsidP="00AF3702"/>
    <w:p w14:paraId="3D23775D" w14:textId="77777777" w:rsidR="00AF3702" w:rsidRDefault="00AF3702" w:rsidP="00AF3702">
      <w:pPr>
        <w:numPr>
          <w:ilvl w:val="1"/>
          <w:numId w:val="2"/>
        </w:numPr>
        <w:rPr>
          <w:b/>
          <w:sz w:val="24"/>
          <w:szCs w:val="24"/>
        </w:rPr>
      </w:pPr>
      <w:r>
        <w:rPr>
          <w:b/>
          <w:sz w:val="24"/>
          <w:szCs w:val="24"/>
        </w:rPr>
        <w:lastRenderedPageBreak/>
        <w:t>Specifika školy</w:t>
      </w:r>
    </w:p>
    <w:p w14:paraId="14A70D8B" w14:textId="77777777" w:rsidR="00AF3702" w:rsidRDefault="00AF3702" w:rsidP="00AF3702">
      <w:pPr>
        <w:rPr>
          <w:b/>
        </w:rPr>
      </w:pPr>
    </w:p>
    <w:p w14:paraId="67BF5068" w14:textId="77777777" w:rsidR="00AF3702" w:rsidRDefault="00AF3702" w:rsidP="00AF3702">
      <w:pPr>
        <w:pStyle w:val="Nadpis1"/>
        <w:rPr>
          <w:b/>
        </w:rPr>
      </w:pPr>
      <w:r>
        <w:rPr>
          <w:b/>
        </w:rPr>
        <w:t>Mateřská škola speciální Sluníčko, Praha 5, Deylova 3</w:t>
      </w:r>
    </w:p>
    <w:p w14:paraId="317C877D" w14:textId="05DAB316" w:rsidR="00AF3702" w:rsidRDefault="00AF3702" w:rsidP="00AF3702">
      <w:pPr>
        <w:pStyle w:val="Nadpis1"/>
        <w:rPr>
          <w:b/>
        </w:rPr>
      </w:pPr>
      <w:r>
        <w:t xml:space="preserve">Mateřská škola </w:t>
      </w:r>
      <w:r w:rsidR="00FC774A">
        <w:t xml:space="preserve">s upraveným </w:t>
      </w:r>
      <w:r w:rsidR="000E3E59">
        <w:t>vzdělávacím programem</w:t>
      </w:r>
      <w:r w:rsidR="00FC774A">
        <w:t xml:space="preserve"> </w:t>
      </w:r>
      <w:r w:rsidR="00AA48FD">
        <w:t xml:space="preserve">je </w:t>
      </w:r>
      <w:r w:rsidR="00FC774A">
        <w:t>zříze</w:t>
      </w:r>
      <w:r w:rsidR="00AA48FD">
        <w:t>na</w:t>
      </w:r>
      <w:r w:rsidR="00FC774A">
        <w:t xml:space="preserve"> podle</w:t>
      </w:r>
      <w:r w:rsidR="00FC774A" w:rsidRPr="00FC774A">
        <w:rPr>
          <w:szCs w:val="24"/>
        </w:rPr>
        <w:t xml:space="preserve"> </w:t>
      </w:r>
      <w:r w:rsidR="00FC774A" w:rsidRPr="00FC774A">
        <w:rPr>
          <w:b/>
          <w:bCs/>
          <w:color w:val="000000"/>
          <w:kern w:val="36"/>
          <w:szCs w:val="24"/>
        </w:rPr>
        <w:t>§</w:t>
      </w:r>
      <w:r w:rsidR="00FC774A">
        <w:rPr>
          <w:b/>
          <w:bCs/>
          <w:color w:val="000000"/>
          <w:kern w:val="36"/>
          <w:szCs w:val="24"/>
        </w:rPr>
        <w:t xml:space="preserve"> </w:t>
      </w:r>
      <w:r w:rsidR="00FC774A">
        <w:rPr>
          <w:bCs/>
          <w:color w:val="000000"/>
          <w:kern w:val="36"/>
          <w:szCs w:val="24"/>
        </w:rPr>
        <w:t>16 odst. 9</w:t>
      </w:r>
      <w:r w:rsidR="000E3E59">
        <w:rPr>
          <w:bCs/>
          <w:color w:val="000000"/>
          <w:kern w:val="36"/>
          <w:szCs w:val="24"/>
        </w:rPr>
        <w:t xml:space="preserve"> školského zákona</w:t>
      </w:r>
      <w:r w:rsidR="00FC774A">
        <w:rPr>
          <w:b/>
          <w:bCs/>
          <w:color w:val="000000"/>
          <w:kern w:val="36"/>
          <w:szCs w:val="24"/>
        </w:rPr>
        <w:t xml:space="preserve"> </w:t>
      </w:r>
      <w:r w:rsidR="00D92577" w:rsidRPr="00D92577">
        <w:rPr>
          <w:bCs/>
          <w:color w:val="000000"/>
          <w:kern w:val="36"/>
          <w:szCs w:val="24"/>
        </w:rPr>
        <w:t>a</w:t>
      </w:r>
      <w:r w:rsidR="00D92577">
        <w:rPr>
          <w:b/>
          <w:bCs/>
          <w:color w:val="000000"/>
          <w:kern w:val="36"/>
          <w:szCs w:val="24"/>
        </w:rPr>
        <w:t xml:space="preserve"> </w:t>
      </w:r>
      <w:r>
        <w:t>poskytuje vzdělání pro děti se speciálními vzdělávacími potřebami</w:t>
      </w:r>
      <w:r w:rsidR="00FC774A">
        <w:t>.</w:t>
      </w:r>
    </w:p>
    <w:p w14:paraId="7C3B909B" w14:textId="77777777" w:rsidR="00483A12" w:rsidRDefault="00483A12" w:rsidP="00EF2C73">
      <w:pPr>
        <w:rPr>
          <w:b/>
          <w:sz w:val="24"/>
        </w:rPr>
      </w:pPr>
    </w:p>
    <w:p w14:paraId="11669ADC" w14:textId="77777777" w:rsidR="00EF2C73" w:rsidRDefault="00EF2C73" w:rsidP="00EF2C73">
      <w:pPr>
        <w:rPr>
          <w:sz w:val="24"/>
        </w:rPr>
      </w:pPr>
      <w:r>
        <w:rPr>
          <w:b/>
          <w:sz w:val="24"/>
        </w:rPr>
        <w:t>Koncepce mateřské školy:</w:t>
      </w:r>
    </w:p>
    <w:p w14:paraId="284F923C" w14:textId="178D345B" w:rsidR="00EF2C73" w:rsidRDefault="00483A12" w:rsidP="00EF2C73">
      <w:pPr>
        <w:rPr>
          <w:sz w:val="24"/>
        </w:rPr>
      </w:pPr>
      <w:r>
        <w:rPr>
          <w:sz w:val="24"/>
        </w:rPr>
        <w:t>v</w:t>
      </w:r>
      <w:r w:rsidR="00EF2C73">
        <w:rPr>
          <w:sz w:val="24"/>
        </w:rPr>
        <w:t>ytvářet klidné a bezpečné zázemí pro klienty MŠ a SPC</w:t>
      </w:r>
      <w:r>
        <w:rPr>
          <w:sz w:val="24"/>
        </w:rPr>
        <w:t>,</w:t>
      </w:r>
    </w:p>
    <w:p w14:paraId="0FA9D700" w14:textId="1F1E4613" w:rsidR="00EF2C73" w:rsidRDefault="00483A12" w:rsidP="00EF2C73">
      <w:pPr>
        <w:rPr>
          <w:sz w:val="24"/>
        </w:rPr>
      </w:pPr>
      <w:r>
        <w:rPr>
          <w:sz w:val="24"/>
        </w:rPr>
        <w:t>v</w:t>
      </w:r>
      <w:r w:rsidR="00EF2C73">
        <w:rPr>
          <w:sz w:val="24"/>
        </w:rPr>
        <w:t> rámci běžného režimu stimulovat rozvoj dítěte ve všech oblastech jeho vývoje</w:t>
      </w:r>
      <w:r>
        <w:rPr>
          <w:sz w:val="24"/>
        </w:rPr>
        <w:t>,</w:t>
      </w:r>
    </w:p>
    <w:p w14:paraId="01A9CE41" w14:textId="3652A781" w:rsidR="00EF2C73" w:rsidRDefault="00483A12" w:rsidP="00EF2C73">
      <w:pPr>
        <w:rPr>
          <w:sz w:val="24"/>
        </w:rPr>
      </w:pPr>
      <w:r>
        <w:rPr>
          <w:sz w:val="24"/>
        </w:rPr>
        <w:t>z</w:t>
      </w:r>
      <w:r w:rsidR="00EF2C73">
        <w:rPr>
          <w:sz w:val="24"/>
        </w:rPr>
        <w:t>ajišťovat odbornou péči o klienty v optimálním rozsahu</w:t>
      </w:r>
      <w:r>
        <w:rPr>
          <w:sz w:val="24"/>
        </w:rPr>
        <w:t>,</w:t>
      </w:r>
    </w:p>
    <w:p w14:paraId="6A5A5061" w14:textId="64FEA769" w:rsidR="00EF2C73" w:rsidRDefault="00483A12" w:rsidP="00EF2C73">
      <w:pPr>
        <w:rPr>
          <w:sz w:val="24"/>
        </w:rPr>
      </w:pPr>
      <w:r>
        <w:rPr>
          <w:sz w:val="24"/>
        </w:rPr>
        <w:t>v</w:t>
      </w:r>
      <w:r w:rsidR="00EF2C73">
        <w:rPr>
          <w:sz w:val="24"/>
        </w:rPr>
        <w:t>ytvářet prostředí, kde se děti cítí být přijímány ve své rozmanitosti</w:t>
      </w:r>
      <w:r>
        <w:rPr>
          <w:sz w:val="24"/>
        </w:rPr>
        <w:t>,</w:t>
      </w:r>
    </w:p>
    <w:p w14:paraId="25CA7EFE" w14:textId="3EC4ACAD" w:rsidR="00EF2C73" w:rsidRDefault="00483A12" w:rsidP="00EF2C73">
      <w:pPr>
        <w:rPr>
          <w:sz w:val="24"/>
        </w:rPr>
      </w:pPr>
      <w:r>
        <w:rPr>
          <w:sz w:val="24"/>
        </w:rPr>
        <w:t>r</w:t>
      </w:r>
      <w:r w:rsidR="00EF2C73">
        <w:rPr>
          <w:sz w:val="24"/>
        </w:rPr>
        <w:t>ealizovat principy integrující podporu psychického i fyzického zdraví</w:t>
      </w:r>
      <w:r>
        <w:rPr>
          <w:sz w:val="24"/>
        </w:rPr>
        <w:t>,</w:t>
      </w:r>
    </w:p>
    <w:p w14:paraId="6476AED6" w14:textId="6E8E39B1" w:rsidR="00EF2C73" w:rsidRDefault="00483A12" w:rsidP="00EF2C73">
      <w:pPr>
        <w:rPr>
          <w:sz w:val="24"/>
        </w:rPr>
      </w:pPr>
      <w:r>
        <w:rPr>
          <w:sz w:val="24"/>
        </w:rPr>
        <w:t>r</w:t>
      </w:r>
      <w:r w:rsidR="00EF2C73">
        <w:rPr>
          <w:sz w:val="24"/>
        </w:rPr>
        <w:t>ozvíjet žádoucí komunikaci mezi vrstevníky i vůči okolnímu světu</w:t>
      </w:r>
      <w:r>
        <w:rPr>
          <w:sz w:val="24"/>
        </w:rPr>
        <w:t>.</w:t>
      </w:r>
    </w:p>
    <w:p w14:paraId="381E3C68" w14:textId="77777777" w:rsidR="00E34CE4" w:rsidRDefault="00E34CE4" w:rsidP="00AF3702">
      <w:pPr>
        <w:rPr>
          <w:sz w:val="24"/>
        </w:rPr>
      </w:pPr>
    </w:p>
    <w:p w14:paraId="7B003480" w14:textId="77777777" w:rsidR="00AF3702" w:rsidRDefault="00AF3702" w:rsidP="00AF3702">
      <w:pPr>
        <w:rPr>
          <w:sz w:val="24"/>
        </w:rPr>
      </w:pPr>
    </w:p>
    <w:p w14:paraId="51EB00B8" w14:textId="77777777" w:rsidR="00AF3702" w:rsidRDefault="00AF3702" w:rsidP="00AF3702">
      <w:pPr>
        <w:jc w:val="both"/>
        <w:rPr>
          <w:sz w:val="24"/>
        </w:rPr>
      </w:pPr>
      <w:r>
        <w:rPr>
          <w:sz w:val="24"/>
        </w:rPr>
        <w:t xml:space="preserve">Objekt </w:t>
      </w:r>
      <w:r>
        <w:rPr>
          <w:b/>
          <w:sz w:val="24"/>
        </w:rPr>
        <w:t>mateřské školy</w:t>
      </w:r>
      <w:r>
        <w:rPr>
          <w:sz w:val="24"/>
        </w:rPr>
        <w:t xml:space="preserve"> je situován v klidném prostředí sídliště Homolka v rozlehlé zahradě.  </w:t>
      </w:r>
    </w:p>
    <w:p w14:paraId="3F87742D" w14:textId="77777777" w:rsidR="00AF3702" w:rsidRDefault="00AF3702" w:rsidP="00AF3702">
      <w:pPr>
        <w:jc w:val="both"/>
        <w:rPr>
          <w:sz w:val="24"/>
        </w:rPr>
      </w:pPr>
      <w:r>
        <w:rPr>
          <w:sz w:val="24"/>
        </w:rPr>
        <w:t>Komplex přízemních budov sestává ze tří pavilonů a hospodářské budovy, v areálu je umístěna ordinace dětské lékařky a služební byt.</w:t>
      </w:r>
    </w:p>
    <w:p w14:paraId="4A80BA50" w14:textId="77777777" w:rsidR="00AF3702" w:rsidRDefault="00AF3702" w:rsidP="00AF3702">
      <w:pPr>
        <w:jc w:val="both"/>
        <w:rPr>
          <w:sz w:val="24"/>
        </w:rPr>
      </w:pPr>
      <w:r>
        <w:rPr>
          <w:sz w:val="24"/>
        </w:rPr>
        <w:t>Současný stav, vybavení a rozvržení prostor speciální mateřské školy poskytuje optimální zázemí pro děti i jejich rodiče. Je to zařízení s bohatou tradicí a širokými možnostmi využití pro klienty. Do jednoho z pavilonů je bezbariérový přístup. Mateřská škola přijímá k předškolnímu vzdělávání děti, pro které byla schválena funkce asistenta pedagoga.</w:t>
      </w:r>
    </w:p>
    <w:p w14:paraId="47787258" w14:textId="77777777" w:rsidR="00AF3702" w:rsidRDefault="00AF3702" w:rsidP="00AF3702">
      <w:pPr>
        <w:jc w:val="both"/>
        <w:rPr>
          <w:sz w:val="24"/>
        </w:rPr>
      </w:pPr>
      <w:r>
        <w:rPr>
          <w:sz w:val="24"/>
        </w:rPr>
        <w:t xml:space="preserve">Součástí mateřské školy je školní jídelna pro děti i dospělé strávníky. </w:t>
      </w:r>
    </w:p>
    <w:p w14:paraId="72C7674B" w14:textId="77777777" w:rsidR="00AF3702" w:rsidRDefault="00AF3702" w:rsidP="00AF3702">
      <w:pPr>
        <w:rPr>
          <w:sz w:val="24"/>
        </w:rPr>
      </w:pPr>
    </w:p>
    <w:p w14:paraId="66D29377" w14:textId="77777777" w:rsidR="00AF3702" w:rsidRDefault="00AF3702" w:rsidP="00AF3702">
      <w:pPr>
        <w:jc w:val="both"/>
        <w:rPr>
          <w:sz w:val="24"/>
        </w:rPr>
      </w:pPr>
      <w:r>
        <w:rPr>
          <w:sz w:val="24"/>
        </w:rPr>
        <w:t xml:space="preserve">Při mateřské škole je zřízeno </w:t>
      </w:r>
      <w:r>
        <w:rPr>
          <w:b/>
          <w:sz w:val="24"/>
        </w:rPr>
        <w:t>speciálně pedagogické centrum</w:t>
      </w:r>
      <w:r>
        <w:rPr>
          <w:sz w:val="24"/>
        </w:rPr>
        <w:t>, které se podílí na diagnostice dětí, vytváření individuálně vzdělávacích plánů, zaštiťuje integraci dětí a žáků mateřských a základních škol, doporučuje vhodný typ návazného školského zařízení, posuzuje školní zralost, podílí se na primární prevenci sociálně patologických jevů, zprostředkuje kontakty na další odborná pracoviště, zapůjčuje odbornou literaturu a kompenzační a didaktické pomůcky, pořádá odborné přednášky pro pedagogy MŠ.</w:t>
      </w:r>
    </w:p>
    <w:p w14:paraId="377039BC" w14:textId="77777777" w:rsidR="00AF3702" w:rsidRDefault="00AF3702" w:rsidP="00AF3702">
      <w:pPr>
        <w:rPr>
          <w:b/>
          <w:sz w:val="24"/>
        </w:rPr>
      </w:pPr>
    </w:p>
    <w:p w14:paraId="273482DF" w14:textId="1BDE730B" w:rsidR="00CB7F9E" w:rsidRDefault="00AF3702" w:rsidP="00AF3702">
      <w:pPr>
        <w:rPr>
          <w:b/>
          <w:sz w:val="24"/>
        </w:rPr>
      </w:pPr>
      <w:r>
        <w:rPr>
          <w:b/>
          <w:sz w:val="24"/>
        </w:rPr>
        <w:t>Mateřská škola</w:t>
      </w:r>
      <w:r w:rsidR="00122BE5">
        <w:rPr>
          <w:b/>
          <w:sz w:val="24"/>
        </w:rPr>
        <w:t xml:space="preserve"> je určena pro děti ve věku </w:t>
      </w:r>
      <w:r w:rsidR="00A249BC">
        <w:rPr>
          <w:b/>
          <w:sz w:val="24"/>
        </w:rPr>
        <w:t xml:space="preserve">zpravidla </w:t>
      </w:r>
      <w:r w:rsidR="00122BE5">
        <w:rPr>
          <w:b/>
          <w:sz w:val="24"/>
        </w:rPr>
        <w:t>od 3</w:t>
      </w:r>
      <w:r>
        <w:rPr>
          <w:b/>
          <w:sz w:val="24"/>
        </w:rPr>
        <w:t xml:space="preserve"> do 7 let </w:t>
      </w:r>
      <w:r w:rsidRPr="00D41320">
        <w:rPr>
          <w:b/>
          <w:sz w:val="24"/>
        </w:rPr>
        <w:t>se zdravotním postižením</w:t>
      </w:r>
      <w:r w:rsidR="00DD24D2">
        <w:rPr>
          <w:b/>
          <w:sz w:val="24"/>
        </w:rPr>
        <w:t xml:space="preserve"> a</w:t>
      </w:r>
      <w:r w:rsidR="00110D30">
        <w:rPr>
          <w:b/>
          <w:sz w:val="24"/>
        </w:rPr>
        <w:t>:</w:t>
      </w:r>
    </w:p>
    <w:p w14:paraId="797C0EF6" w14:textId="26C62CEC" w:rsidR="00AF3702" w:rsidRDefault="00122BE5" w:rsidP="00AF3702">
      <w:pPr>
        <w:rPr>
          <w:sz w:val="24"/>
        </w:rPr>
      </w:pPr>
      <w:r>
        <w:rPr>
          <w:sz w:val="24"/>
        </w:rPr>
        <w:t>n</w:t>
      </w:r>
      <w:r w:rsidR="00AF3702">
        <w:rPr>
          <w:sz w:val="24"/>
        </w:rPr>
        <w:t>erovnoměrným psychomotorickým vývojem</w:t>
      </w:r>
    </w:p>
    <w:p w14:paraId="2756DA78" w14:textId="28B671EA" w:rsidR="00AF3702" w:rsidRPr="00D41320" w:rsidRDefault="002E340B" w:rsidP="00AF3702">
      <w:pPr>
        <w:rPr>
          <w:sz w:val="24"/>
        </w:rPr>
      </w:pPr>
      <w:r>
        <w:rPr>
          <w:sz w:val="24"/>
        </w:rPr>
        <w:t>ř</w:t>
      </w:r>
      <w:r w:rsidR="00AF3702" w:rsidRPr="00D41320">
        <w:rPr>
          <w:sz w:val="24"/>
        </w:rPr>
        <w:t xml:space="preserve">ečovými </w:t>
      </w:r>
      <w:r w:rsidR="00122BE5">
        <w:rPr>
          <w:sz w:val="24"/>
        </w:rPr>
        <w:t>obtížemi</w:t>
      </w:r>
    </w:p>
    <w:p w14:paraId="4A080509" w14:textId="6FEE7B7A" w:rsidR="00AF3702" w:rsidRPr="00D41320" w:rsidRDefault="00122BE5" w:rsidP="00AF3702">
      <w:pPr>
        <w:rPr>
          <w:sz w:val="24"/>
        </w:rPr>
      </w:pPr>
      <w:r>
        <w:rPr>
          <w:sz w:val="24"/>
        </w:rPr>
        <w:t>n</w:t>
      </w:r>
      <w:r w:rsidR="00AF3702" w:rsidRPr="00D41320">
        <w:rPr>
          <w:sz w:val="24"/>
        </w:rPr>
        <w:t>epřiměřenými citovými reakcemi</w:t>
      </w:r>
    </w:p>
    <w:p w14:paraId="30B60323" w14:textId="5A6DA8CA" w:rsidR="00AF3702" w:rsidRPr="00D41320" w:rsidRDefault="007F04F2" w:rsidP="00AF3702">
      <w:pPr>
        <w:rPr>
          <w:sz w:val="24"/>
        </w:rPr>
      </w:pPr>
      <w:r>
        <w:rPr>
          <w:sz w:val="24"/>
        </w:rPr>
        <w:t>p</w:t>
      </w:r>
      <w:r w:rsidR="00AF3702" w:rsidRPr="00D41320">
        <w:rPr>
          <w:sz w:val="24"/>
        </w:rPr>
        <w:t>roblémy v oblasti sociálních dovedností</w:t>
      </w:r>
    </w:p>
    <w:p w14:paraId="51A31986" w14:textId="410FFF59" w:rsidR="00AF3702" w:rsidRDefault="00122BE5" w:rsidP="00AF3702">
      <w:pPr>
        <w:rPr>
          <w:sz w:val="24"/>
        </w:rPr>
      </w:pPr>
      <w:r>
        <w:rPr>
          <w:sz w:val="24"/>
        </w:rPr>
        <w:t>s</w:t>
      </w:r>
      <w:r w:rsidR="00AF3702" w:rsidRPr="00D41320">
        <w:rPr>
          <w:sz w:val="24"/>
        </w:rPr>
        <w:t>níženou úrovní rozumových schopností</w:t>
      </w:r>
    </w:p>
    <w:p w14:paraId="79171247" w14:textId="7C5832DA" w:rsidR="00AF3702" w:rsidRDefault="00122BE5" w:rsidP="00AF3702">
      <w:pPr>
        <w:rPr>
          <w:sz w:val="24"/>
        </w:rPr>
      </w:pPr>
      <w:r>
        <w:rPr>
          <w:sz w:val="24"/>
        </w:rPr>
        <w:t>h</w:t>
      </w:r>
      <w:r w:rsidR="00AF3702">
        <w:rPr>
          <w:sz w:val="24"/>
        </w:rPr>
        <w:t xml:space="preserve">yperaktivním nebo </w:t>
      </w:r>
      <w:proofErr w:type="spellStart"/>
      <w:r w:rsidR="00AF3702">
        <w:rPr>
          <w:sz w:val="24"/>
        </w:rPr>
        <w:t>hypoaktivním</w:t>
      </w:r>
      <w:proofErr w:type="spellEnd"/>
      <w:r w:rsidR="00AF3702">
        <w:rPr>
          <w:sz w:val="24"/>
        </w:rPr>
        <w:t xml:space="preserve"> chováním</w:t>
      </w:r>
    </w:p>
    <w:p w14:paraId="05251D84" w14:textId="4D2D6803" w:rsidR="00AF3702" w:rsidRDefault="00122BE5" w:rsidP="00AF3702">
      <w:pPr>
        <w:rPr>
          <w:sz w:val="24"/>
        </w:rPr>
      </w:pPr>
      <w:r>
        <w:rPr>
          <w:sz w:val="24"/>
        </w:rPr>
        <w:t>s</w:t>
      </w:r>
      <w:r w:rsidR="00AF3702">
        <w:rPr>
          <w:sz w:val="24"/>
        </w:rPr>
        <w:t>elhávajícím v běžné mateřské škole</w:t>
      </w:r>
    </w:p>
    <w:p w14:paraId="7BE9FDD5" w14:textId="1FD85355" w:rsidR="00AF3702" w:rsidRDefault="00122BE5" w:rsidP="00AF3702">
      <w:pPr>
        <w:rPr>
          <w:sz w:val="24"/>
        </w:rPr>
      </w:pPr>
      <w:r>
        <w:rPr>
          <w:sz w:val="24"/>
        </w:rPr>
        <w:t>s</w:t>
      </w:r>
      <w:r w:rsidR="00AF3702">
        <w:rPr>
          <w:sz w:val="24"/>
        </w:rPr>
        <w:t>e zdravotním oslabením a jinými individuálními zvláštnostmi</w:t>
      </w:r>
    </w:p>
    <w:p w14:paraId="5A69FD14" w14:textId="77777777" w:rsidR="00122BE5" w:rsidRDefault="00122BE5" w:rsidP="00AF3702">
      <w:pPr>
        <w:rPr>
          <w:sz w:val="24"/>
        </w:rPr>
      </w:pPr>
    </w:p>
    <w:p w14:paraId="71B4D703" w14:textId="0080708A" w:rsidR="00AF3702" w:rsidRDefault="00AF3702" w:rsidP="00AF3702">
      <w:pPr>
        <w:rPr>
          <w:sz w:val="24"/>
        </w:rPr>
      </w:pPr>
      <w:r>
        <w:rPr>
          <w:sz w:val="24"/>
        </w:rPr>
        <w:t>Mateřská škola zajišťuje péči o děti, pro které byla schválena funkce asistenta pedagoga</w:t>
      </w:r>
      <w:r w:rsidR="00122BE5">
        <w:rPr>
          <w:sz w:val="24"/>
        </w:rPr>
        <w:t>.</w:t>
      </w:r>
    </w:p>
    <w:p w14:paraId="41A96FA6" w14:textId="77777777" w:rsidR="00AF3702" w:rsidRDefault="00AF3702" w:rsidP="00AF3702">
      <w:pPr>
        <w:rPr>
          <w:sz w:val="24"/>
        </w:rPr>
      </w:pPr>
    </w:p>
    <w:p w14:paraId="1C2CF9F7" w14:textId="77777777" w:rsidR="00AF3702" w:rsidRDefault="00AF3702" w:rsidP="00AF3702">
      <w:pPr>
        <w:jc w:val="both"/>
        <w:rPr>
          <w:sz w:val="24"/>
        </w:rPr>
      </w:pPr>
    </w:p>
    <w:p w14:paraId="047E373A" w14:textId="3BC5AA5C" w:rsidR="00AF3702" w:rsidRDefault="00AF3702" w:rsidP="00AF3702">
      <w:pPr>
        <w:jc w:val="both"/>
        <w:rPr>
          <w:sz w:val="24"/>
        </w:rPr>
      </w:pPr>
      <w:r w:rsidRPr="00110D30">
        <w:rPr>
          <w:sz w:val="24"/>
        </w:rPr>
        <w:t>Do každého z šes</w:t>
      </w:r>
      <w:r w:rsidR="00106D7F" w:rsidRPr="00110D30">
        <w:rPr>
          <w:sz w:val="24"/>
        </w:rPr>
        <w:t>ti oddělení dochází zpravidla 10 dětí</w:t>
      </w:r>
      <w:r w:rsidRPr="00110D30">
        <w:rPr>
          <w:sz w:val="24"/>
        </w:rPr>
        <w:t xml:space="preserve">. </w:t>
      </w:r>
      <w:r>
        <w:rPr>
          <w:sz w:val="24"/>
        </w:rPr>
        <w:t xml:space="preserve">Jednotlivé třídy jsou označeny symboly zvířátek: berušky, motýlci, zajíčci, rybičky, ovečky a medvídci. Děti jsou zařazovány do tříd podle kalendářního věku, ale i dosaženého stupně psychomotorického vývoje. </w:t>
      </w:r>
    </w:p>
    <w:p w14:paraId="79194BE9" w14:textId="77777777" w:rsidR="00AF3702" w:rsidRDefault="00AF3702" w:rsidP="00AF3702">
      <w:pPr>
        <w:jc w:val="both"/>
        <w:rPr>
          <w:sz w:val="24"/>
        </w:rPr>
      </w:pPr>
      <w:r>
        <w:rPr>
          <w:sz w:val="24"/>
        </w:rPr>
        <w:lastRenderedPageBreak/>
        <w:t>Pobyt dětí v mateřské škole je uspořádán z hlediska zdravé životosprávy – respektuje biorytmus dětí, kolísání denní křivky výkonu, umožňuje dostatek spontánního pohybu a hry, dbá na klidné přechody mezi jednotlivými činnostmi. Přizpůsobuje se měnícím se podmínkám.</w:t>
      </w:r>
    </w:p>
    <w:p w14:paraId="5A82316A" w14:textId="77777777" w:rsidR="00AF3702" w:rsidRDefault="00AF3702" w:rsidP="00AF3702">
      <w:pPr>
        <w:pStyle w:val="Zkladntext"/>
        <w:jc w:val="both"/>
        <w:rPr>
          <w:b w:val="0"/>
        </w:rPr>
      </w:pPr>
      <w:r>
        <w:rPr>
          <w:b w:val="0"/>
        </w:rPr>
        <w:t xml:space="preserve">Vycházíme z toho, že děti se speciálními vzdělávacími potřebami mají tytéž potřeby jako děti zdravé, je však pro ně specifický způsob prožívání a uspokojování potřeb. </w:t>
      </w:r>
    </w:p>
    <w:p w14:paraId="4FAE8E71" w14:textId="77777777" w:rsidR="00AF3702" w:rsidRDefault="00AF3702" w:rsidP="00AF3702">
      <w:pPr>
        <w:pStyle w:val="Zkladntext"/>
        <w:jc w:val="both"/>
      </w:pPr>
      <w:r>
        <w:rPr>
          <w:b w:val="0"/>
        </w:rPr>
        <w:t xml:space="preserve">V průběhu dne jsou zařazována individuální kompenzační cvičení, relaxační cvičení, rozvoj jemné a hrubé motoriky, zpřesňování senzorické koordinace a rozvíjení </w:t>
      </w:r>
      <w:proofErr w:type="spellStart"/>
      <w:r>
        <w:rPr>
          <w:b w:val="0"/>
        </w:rPr>
        <w:t>sebeobslužných</w:t>
      </w:r>
      <w:proofErr w:type="spellEnd"/>
      <w:r>
        <w:rPr>
          <w:b w:val="0"/>
        </w:rPr>
        <w:t xml:space="preserve"> návyků aj.</w:t>
      </w:r>
    </w:p>
    <w:p w14:paraId="769B6435" w14:textId="62E5286F" w:rsidR="00AF3702" w:rsidRDefault="00AF3702" w:rsidP="00AF3702">
      <w:pPr>
        <w:jc w:val="both"/>
        <w:rPr>
          <w:sz w:val="24"/>
        </w:rPr>
      </w:pPr>
      <w:r>
        <w:rPr>
          <w:sz w:val="24"/>
        </w:rPr>
        <w:t xml:space="preserve">V rámci </w:t>
      </w:r>
      <w:proofErr w:type="spellStart"/>
      <w:r>
        <w:rPr>
          <w:sz w:val="24"/>
        </w:rPr>
        <w:t>předadaptačního</w:t>
      </w:r>
      <w:proofErr w:type="spellEnd"/>
      <w:r>
        <w:rPr>
          <w:sz w:val="24"/>
        </w:rPr>
        <w:t xml:space="preserve"> a adaptačního období se děti postupně seznamují s novým prostředím, personálem i kolektivem dětí. Adaptační pobyt zároveň slouží i k diagnostice. Na jejím pod</w:t>
      </w:r>
      <w:r w:rsidR="00A65A4E">
        <w:rPr>
          <w:sz w:val="24"/>
        </w:rPr>
        <w:t>kladě jsou dětem vypracovány individuální vzdělávací plány nebo plány pedagogické podpory</w:t>
      </w:r>
      <w:r>
        <w:rPr>
          <w:sz w:val="24"/>
        </w:rPr>
        <w:t xml:space="preserve"> a </w:t>
      </w:r>
      <w:r w:rsidR="00A65A4E">
        <w:rPr>
          <w:sz w:val="24"/>
        </w:rPr>
        <w:t xml:space="preserve">je </w:t>
      </w:r>
      <w:r>
        <w:rPr>
          <w:sz w:val="24"/>
        </w:rPr>
        <w:t xml:space="preserve">zajišťována pravidelná speciálně pedagogická, logopedická a psychologická péče. </w:t>
      </w:r>
    </w:p>
    <w:p w14:paraId="59715452" w14:textId="77777777" w:rsidR="00AF3702" w:rsidRDefault="00AF3702" w:rsidP="00AF3702">
      <w:pPr>
        <w:pStyle w:val="Zkladntext2"/>
        <w:jc w:val="both"/>
      </w:pPr>
      <w:r>
        <w:rPr>
          <w:b/>
        </w:rPr>
        <w:t>Programem mateřské školy</w:t>
      </w:r>
      <w:r>
        <w:t xml:space="preserve"> je v rámci běžného režimu stimulovat rozvoj dítěte ve všech oblastech jeho vývoje, zajistit speciálně pedagogickou péči se zaměřením na rozvíjení oslabených funkcí, harmonický rozvoj dovedností a schopností s respektováním aktuálních možností a stupně psychomotorického vývoje dětí. Především však poskytnutí klidného, příjemného a bezpečného zázemí v mateřské škole.</w:t>
      </w:r>
    </w:p>
    <w:p w14:paraId="6BBCA7ED" w14:textId="77777777" w:rsidR="00AF3702" w:rsidRDefault="00AF3702" w:rsidP="00AF3702">
      <w:pPr>
        <w:rPr>
          <w:sz w:val="24"/>
        </w:rPr>
      </w:pPr>
    </w:p>
    <w:p w14:paraId="3F83281B" w14:textId="77777777" w:rsidR="00AF3702" w:rsidRDefault="00AF3702" w:rsidP="00AF3702">
      <w:pPr>
        <w:rPr>
          <w:sz w:val="24"/>
        </w:rPr>
      </w:pPr>
    </w:p>
    <w:p w14:paraId="25A67B23" w14:textId="2EB06991" w:rsidR="00AF3702" w:rsidRDefault="00CD3F8A" w:rsidP="00165D94">
      <w:pPr>
        <w:jc w:val="both"/>
        <w:rPr>
          <w:sz w:val="24"/>
        </w:rPr>
      </w:pPr>
      <w:r>
        <w:rPr>
          <w:sz w:val="24"/>
        </w:rPr>
        <w:t>Při mateřské</w:t>
      </w:r>
      <w:r w:rsidR="00AF3702">
        <w:rPr>
          <w:sz w:val="24"/>
        </w:rPr>
        <w:t xml:space="preserve"> škole působí </w:t>
      </w:r>
      <w:r w:rsidR="00AF121E">
        <w:rPr>
          <w:b/>
          <w:sz w:val="24"/>
        </w:rPr>
        <w:t>Spolek</w:t>
      </w:r>
      <w:r w:rsidR="00AF3702">
        <w:rPr>
          <w:b/>
          <w:sz w:val="24"/>
        </w:rPr>
        <w:t xml:space="preserve"> rodičů</w:t>
      </w:r>
      <w:r w:rsidR="00AF3702">
        <w:rPr>
          <w:sz w:val="24"/>
        </w:rPr>
        <w:t>,</w:t>
      </w:r>
      <w:r w:rsidR="00AF121E">
        <w:rPr>
          <w:sz w:val="24"/>
        </w:rPr>
        <w:t xml:space="preserve"> sponzorů a přátel školy</w:t>
      </w:r>
      <w:r w:rsidR="00E82625">
        <w:rPr>
          <w:sz w:val="24"/>
        </w:rPr>
        <w:t xml:space="preserve">. Zaměstnanci </w:t>
      </w:r>
      <w:r w:rsidR="00AF3702">
        <w:rPr>
          <w:sz w:val="24"/>
        </w:rPr>
        <w:t>školy s</w:t>
      </w:r>
      <w:r w:rsidR="00E82625">
        <w:rPr>
          <w:sz w:val="24"/>
        </w:rPr>
        <w:t>e spolkem</w:t>
      </w:r>
      <w:r w:rsidR="00AF3702">
        <w:rPr>
          <w:sz w:val="24"/>
        </w:rPr>
        <w:t xml:space="preserve"> rodičů úzce spolupracují při zajišťování akcí pro děti, dovybavení interiérů tříd, údržbě </w:t>
      </w:r>
      <w:r w:rsidR="00AF121E">
        <w:rPr>
          <w:sz w:val="24"/>
        </w:rPr>
        <w:t>zahrady apod. Příspěvek do spolku</w:t>
      </w:r>
      <w:r w:rsidR="00AF3702">
        <w:rPr>
          <w:sz w:val="24"/>
        </w:rPr>
        <w:t xml:space="preserve"> rodičů je schválen vždy na začátku nového školního roku na schůzce rodičů. Rada rodičů se schází v průběhu školního roku podle aktuální potřeby řešení nastalých situací.</w:t>
      </w:r>
    </w:p>
    <w:p w14:paraId="761BB3C3" w14:textId="77777777" w:rsidR="00CD3F8A" w:rsidRDefault="00CD3F8A" w:rsidP="00AF3702">
      <w:pPr>
        <w:rPr>
          <w:sz w:val="24"/>
        </w:rPr>
      </w:pPr>
    </w:p>
    <w:p w14:paraId="1FCC2419" w14:textId="77777777" w:rsidR="00CD3F8A" w:rsidRDefault="00CD3F8A" w:rsidP="00AF3702">
      <w:pPr>
        <w:rPr>
          <w:sz w:val="24"/>
        </w:rPr>
      </w:pPr>
    </w:p>
    <w:p w14:paraId="759187E7" w14:textId="77777777" w:rsidR="00CD3F8A" w:rsidRDefault="00CD3F8A" w:rsidP="00AF3702">
      <w:pPr>
        <w:rPr>
          <w:sz w:val="24"/>
        </w:rPr>
      </w:pPr>
    </w:p>
    <w:p w14:paraId="21F8B6F5" w14:textId="77777777" w:rsidR="00CD3F8A" w:rsidRDefault="00CD3F8A" w:rsidP="00AF3702">
      <w:pPr>
        <w:rPr>
          <w:b/>
          <w:sz w:val="24"/>
          <w:u w:val="single"/>
        </w:rPr>
      </w:pPr>
    </w:p>
    <w:p w14:paraId="5D8FA999" w14:textId="77777777" w:rsidR="00CD3F8A" w:rsidRDefault="00CD3F8A" w:rsidP="00AF3702">
      <w:pPr>
        <w:rPr>
          <w:b/>
          <w:sz w:val="24"/>
          <w:u w:val="single"/>
        </w:rPr>
      </w:pPr>
    </w:p>
    <w:p w14:paraId="6B6A2F31" w14:textId="77777777" w:rsidR="00CD3F8A" w:rsidRDefault="00CD3F8A" w:rsidP="00AF3702">
      <w:pPr>
        <w:rPr>
          <w:b/>
          <w:sz w:val="24"/>
          <w:u w:val="single"/>
        </w:rPr>
      </w:pPr>
    </w:p>
    <w:p w14:paraId="63A1581F" w14:textId="77777777" w:rsidR="00CD3F8A" w:rsidRDefault="00CD3F8A" w:rsidP="00AF3702">
      <w:pPr>
        <w:rPr>
          <w:b/>
          <w:sz w:val="24"/>
          <w:u w:val="single"/>
        </w:rPr>
      </w:pPr>
    </w:p>
    <w:p w14:paraId="3FBE77B3" w14:textId="77777777" w:rsidR="00CD3F8A" w:rsidRDefault="00CD3F8A" w:rsidP="00AF3702">
      <w:pPr>
        <w:rPr>
          <w:b/>
          <w:sz w:val="24"/>
          <w:u w:val="single"/>
        </w:rPr>
      </w:pPr>
    </w:p>
    <w:p w14:paraId="0902F116" w14:textId="77777777" w:rsidR="00CD3F8A" w:rsidRDefault="00CD3F8A" w:rsidP="00AF3702">
      <w:pPr>
        <w:rPr>
          <w:b/>
          <w:sz w:val="24"/>
          <w:u w:val="single"/>
        </w:rPr>
      </w:pPr>
    </w:p>
    <w:p w14:paraId="50E7916A" w14:textId="77777777" w:rsidR="00CD3F8A" w:rsidRDefault="00CD3F8A" w:rsidP="00AF3702">
      <w:pPr>
        <w:rPr>
          <w:b/>
          <w:sz w:val="24"/>
          <w:u w:val="single"/>
        </w:rPr>
      </w:pPr>
    </w:p>
    <w:p w14:paraId="5EC260BB" w14:textId="77777777" w:rsidR="00CD3F8A" w:rsidRDefault="00CD3F8A" w:rsidP="00AF3702">
      <w:pPr>
        <w:rPr>
          <w:b/>
          <w:sz w:val="24"/>
          <w:u w:val="single"/>
        </w:rPr>
      </w:pPr>
    </w:p>
    <w:p w14:paraId="6205BBE0" w14:textId="77777777" w:rsidR="00CD3F8A" w:rsidRDefault="00CD3F8A" w:rsidP="00AF3702">
      <w:pPr>
        <w:rPr>
          <w:b/>
          <w:sz w:val="24"/>
          <w:u w:val="single"/>
        </w:rPr>
      </w:pPr>
    </w:p>
    <w:p w14:paraId="11056754" w14:textId="77777777" w:rsidR="00CD3F8A" w:rsidRDefault="00CD3F8A" w:rsidP="00AF3702">
      <w:pPr>
        <w:rPr>
          <w:b/>
          <w:sz w:val="24"/>
          <w:u w:val="single"/>
        </w:rPr>
      </w:pPr>
    </w:p>
    <w:p w14:paraId="1759CB06" w14:textId="77777777" w:rsidR="00CD3F8A" w:rsidRDefault="00CD3F8A" w:rsidP="00AF3702">
      <w:pPr>
        <w:rPr>
          <w:b/>
          <w:sz w:val="24"/>
          <w:u w:val="single"/>
        </w:rPr>
      </w:pPr>
    </w:p>
    <w:p w14:paraId="6ACE5FEC" w14:textId="77777777" w:rsidR="00CD3F8A" w:rsidRDefault="00CD3F8A" w:rsidP="00AF3702">
      <w:pPr>
        <w:rPr>
          <w:b/>
          <w:sz w:val="24"/>
          <w:u w:val="single"/>
        </w:rPr>
      </w:pPr>
    </w:p>
    <w:p w14:paraId="0A42CA29" w14:textId="77777777" w:rsidR="00CD3F8A" w:rsidRDefault="00CD3F8A" w:rsidP="00AF3702">
      <w:pPr>
        <w:rPr>
          <w:b/>
          <w:sz w:val="24"/>
          <w:u w:val="single"/>
        </w:rPr>
      </w:pPr>
    </w:p>
    <w:p w14:paraId="3F525040" w14:textId="77777777" w:rsidR="00CD3F8A" w:rsidRDefault="00CD3F8A" w:rsidP="00AF3702">
      <w:pPr>
        <w:rPr>
          <w:b/>
          <w:sz w:val="24"/>
          <w:u w:val="single"/>
        </w:rPr>
      </w:pPr>
    </w:p>
    <w:p w14:paraId="53DD7A6B" w14:textId="77777777" w:rsidR="00CD3F8A" w:rsidRDefault="00CD3F8A" w:rsidP="00AF3702">
      <w:pPr>
        <w:rPr>
          <w:b/>
          <w:sz w:val="24"/>
          <w:u w:val="single"/>
        </w:rPr>
      </w:pPr>
    </w:p>
    <w:p w14:paraId="72AE4C89" w14:textId="77777777" w:rsidR="00CD3F8A" w:rsidRDefault="00CD3F8A" w:rsidP="00AF3702">
      <w:pPr>
        <w:rPr>
          <w:b/>
          <w:sz w:val="24"/>
          <w:u w:val="single"/>
        </w:rPr>
      </w:pPr>
    </w:p>
    <w:p w14:paraId="23BB12AA" w14:textId="77777777" w:rsidR="00CD3F8A" w:rsidRDefault="00CD3F8A" w:rsidP="00AF3702">
      <w:pPr>
        <w:rPr>
          <w:b/>
          <w:sz w:val="24"/>
          <w:u w:val="single"/>
        </w:rPr>
      </w:pPr>
    </w:p>
    <w:p w14:paraId="5AC7D700" w14:textId="77777777" w:rsidR="00CD3F8A" w:rsidRDefault="00CD3F8A" w:rsidP="00AF3702">
      <w:pPr>
        <w:rPr>
          <w:b/>
          <w:sz w:val="24"/>
          <w:u w:val="single"/>
        </w:rPr>
      </w:pPr>
    </w:p>
    <w:p w14:paraId="3F9013A3" w14:textId="77777777" w:rsidR="00CD3F8A" w:rsidRDefault="00CD3F8A" w:rsidP="00AF3702">
      <w:pPr>
        <w:rPr>
          <w:b/>
          <w:sz w:val="24"/>
          <w:u w:val="single"/>
        </w:rPr>
      </w:pPr>
    </w:p>
    <w:p w14:paraId="154E18A1" w14:textId="77777777" w:rsidR="00CD3F8A" w:rsidRDefault="00CD3F8A" w:rsidP="00AF3702">
      <w:pPr>
        <w:rPr>
          <w:b/>
          <w:sz w:val="24"/>
          <w:u w:val="single"/>
        </w:rPr>
      </w:pPr>
    </w:p>
    <w:p w14:paraId="2BE2BC89" w14:textId="77777777" w:rsidR="00C32993" w:rsidRDefault="00C32993" w:rsidP="00AF3702">
      <w:pPr>
        <w:rPr>
          <w:b/>
          <w:sz w:val="24"/>
          <w:u w:val="single"/>
        </w:rPr>
      </w:pPr>
    </w:p>
    <w:p w14:paraId="26D72F98" w14:textId="77777777" w:rsidR="00AF3702" w:rsidRDefault="00AF3702" w:rsidP="00AF3702">
      <w:pPr>
        <w:rPr>
          <w:b/>
          <w:sz w:val="24"/>
          <w:u w:val="single"/>
        </w:rPr>
      </w:pPr>
      <w:r>
        <w:rPr>
          <w:b/>
          <w:sz w:val="24"/>
          <w:u w:val="single"/>
        </w:rPr>
        <w:lastRenderedPageBreak/>
        <w:t>2. Podmínky vzdělávání</w:t>
      </w:r>
    </w:p>
    <w:p w14:paraId="28499A49" w14:textId="77777777" w:rsidR="00AF3702" w:rsidRDefault="00AF3702" w:rsidP="00AF3702">
      <w:pPr>
        <w:rPr>
          <w:b/>
        </w:rPr>
      </w:pPr>
    </w:p>
    <w:p w14:paraId="2AB0A19C" w14:textId="77777777" w:rsidR="00AF3702" w:rsidRDefault="00AF3702" w:rsidP="00AF3702">
      <w:pPr>
        <w:rPr>
          <w:b/>
          <w:sz w:val="24"/>
        </w:rPr>
      </w:pPr>
      <w:r>
        <w:rPr>
          <w:b/>
          <w:sz w:val="24"/>
        </w:rPr>
        <w:t>2.1 Analýza současného stavu</w:t>
      </w:r>
    </w:p>
    <w:p w14:paraId="5534B543" w14:textId="77777777" w:rsidR="00AF3702" w:rsidRDefault="00AF3702" w:rsidP="00AF3702">
      <w:pPr>
        <w:pStyle w:val="Zkladntext"/>
        <w:jc w:val="both"/>
        <w:rPr>
          <w:b w:val="0"/>
        </w:rPr>
      </w:pPr>
    </w:p>
    <w:p w14:paraId="621AB224" w14:textId="77777777" w:rsidR="00AF3702" w:rsidRDefault="00AF3702" w:rsidP="00AF3702">
      <w:pPr>
        <w:pStyle w:val="Zkladntext"/>
        <w:jc w:val="both"/>
        <w:rPr>
          <w:b w:val="0"/>
        </w:rPr>
      </w:pPr>
      <w:r>
        <w:rPr>
          <w:b w:val="0"/>
        </w:rPr>
        <w:t>Aktuál</w:t>
      </w:r>
      <w:r w:rsidR="00AF121E">
        <w:rPr>
          <w:b w:val="0"/>
        </w:rPr>
        <w:t xml:space="preserve">ní podmínky vzdělávání splňují </w:t>
      </w:r>
      <w:r>
        <w:rPr>
          <w:b w:val="0"/>
        </w:rPr>
        <w:t>požadavky na vzdělávání dětí se speciálními vzdělávacími potřebami na standartní úrovni.</w:t>
      </w:r>
    </w:p>
    <w:p w14:paraId="3530F103" w14:textId="77777777" w:rsidR="00AF3702" w:rsidRDefault="00AF3702" w:rsidP="00AF3702">
      <w:pPr>
        <w:pStyle w:val="Zkladntext"/>
        <w:jc w:val="both"/>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6"/>
        <w:gridCol w:w="4606"/>
      </w:tblGrid>
      <w:tr w:rsidR="00AF3702" w14:paraId="77FC3616" w14:textId="77777777" w:rsidTr="00AF3702">
        <w:tc>
          <w:tcPr>
            <w:tcW w:w="4606" w:type="dxa"/>
            <w:tcBorders>
              <w:top w:val="single" w:sz="4" w:space="0" w:color="auto"/>
              <w:left w:val="single" w:sz="4" w:space="0" w:color="auto"/>
              <w:bottom w:val="single" w:sz="4" w:space="0" w:color="auto"/>
              <w:right w:val="single" w:sz="4" w:space="0" w:color="auto"/>
            </w:tcBorders>
            <w:hideMark/>
          </w:tcPr>
          <w:p w14:paraId="319AC314" w14:textId="77777777" w:rsidR="00AF3702" w:rsidRDefault="00AF3702">
            <w:pPr>
              <w:rPr>
                <w:b/>
                <w:sz w:val="28"/>
              </w:rPr>
            </w:pPr>
            <w:r>
              <w:rPr>
                <w:b/>
                <w:sz w:val="28"/>
              </w:rPr>
              <w:t>SILNÉ STRÁNKY</w:t>
            </w:r>
          </w:p>
        </w:tc>
        <w:tc>
          <w:tcPr>
            <w:tcW w:w="4606" w:type="dxa"/>
            <w:tcBorders>
              <w:top w:val="single" w:sz="4" w:space="0" w:color="auto"/>
              <w:left w:val="single" w:sz="4" w:space="0" w:color="auto"/>
              <w:bottom w:val="single" w:sz="4" w:space="0" w:color="auto"/>
              <w:right w:val="single" w:sz="4" w:space="0" w:color="auto"/>
            </w:tcBorders>
            <w:hideMark/>
          </w:tcPr>
          <w:p w14:paraId="193A9894" w14:textId="77777777" w:rsidR="00AF3702" w:rsidRDefault="00AF3702">
            <w:pPr>
              <w:rPr>
                <w:b/>
                <w:sz w:val="28"/>
              </w:rPr>
            </w:pPr>
            <w:r>
              <w:rPr>
                <w:b/>
                <w:sz w:val="28"/>
              </w:rPr>
              <w:t>SLABÉ STRÁNKY</w:t>
            </w:r>
          </w:p>
        </w:tc>
      </w:tr>
      <w:tr w:rsidR="00AF3702" w14:paraId="520728C9" w14:textId="77777777" w:rsidTr="00AF3702">
        <w:trPr>
          <w:trHeight w:val="3790"/>
        </w:trPr>
        <w:tc>
          <w:tcPr>
            <w:tcW w:w="4606" w:type="dxa"/>
            <w:tcBorders>
              <w:top w:val="single" w:sz="4" w:space="0" w:color="auto"/>
              <w:left w:val="single" w:sz="4" w:space="0" w:color="auto"/>
              <w:bottom w:val="single" w:sz="4" w:space="0" w:color="auto"/>
              <w:right w:val="single" w:sz="4" w:space="0" w:color="auto"/>
            </w:tcBorders>
          </w:tcPr>
          <w:p w14:paraId="21B3DF68" w14:textId="77777777" w:rsidR="00AF3702" w:rsidRDefault="00AF3702">
            <w:pPr>
              <w:rPr>
                <w:sz w:val="24"/>
                <w:szCs w:val="24"/>
              </w:rPr>
            </w:pPr>
            <w:r>
              <w:rPr>
                <w:sz w:val="24"/>
                <w:szCs w:val="24"/>
              </w:rPr>
              <w:t>Dobrá úroveň spolupráce s rodiči (sponzorování mimořádných akcí, návaznost péče o děti)</w:t>
            </w:r>
          </w:p>
          <w:p w14:paraId="0C8E648A" w14:textId="7242FA55" w:rsidR="00AF3702" w:rsidRDefault="00AF3702">
            <w:pPr>
              <w:rPr>
                <w:sz w:val="24"/>
                <w:szCs w:val="24"/>
              </w:rPr>
            </w:pPr>
            <w:r>
              <w:rPr>
                <w:sz w:val="24"/>
                <w:szCs w:val="24"/>
              </w:rPr>
              <w:t xml:space="preserve">Vysoká úroveň poskytování odborné péče </w:t>
            </w:r>
            <w:r w:rsidR="00BF0017">
              <w:rPr>
                <w:sz w:val="24"/>
                <w:szCs w:val="24"/>
              </w:rPr>
              <w:t>o děti se zdravotním postižením</w:t>
            </w:r>
            <w:r>
              <w:rPr>
                <w:sz w:val="24"/>
                <w:szCs w:val="24"/>
              </w:rPr>
              <w:t xml:space="preserve"> (SPC při MŠ)</w:t>
            </w:r>
          </w:p>
          <w:p w14:paraId="4DB3A7BF" w14:textId="77777777" w:rsidR="00AF3702" w:rsidRDefault="00AF3702">
            <w:pPr>
              <w:rPr>
                <w:sz w:val="24"/>
                <w:szCs w:val="24"/>
              </w:rPr>
            </w:pPr>
            <w:r>
              <w:rPr>
                <w:sz w:val="24"/>
                <w:szCs w:val="24"/>
              </w:rPr>
              <w:t>Stabilizovaný, kvalifikovaný, cíleně laděný kolektiv zaměstnanců</w:t>
            </w:r>
          </w:p>
          <w:p w14:paraId="00372B46" w14:textId="77777777" w:rsidR="00AF3702" w:rsidRDefault="00AF3702">
            <w:pPr>
              <w:rPr>
                <w:sz w:val="24"/>
                <w:szCs w:val="24"/>
              </w:rPr>
            </w:pPr>
            <w:r>
              <w:rPr>
                <w:sz w:val="24"/>
                <w:szCs w:val="24"/>
              </w:rPr>
              <w:t>Přijímání dětí s asistenty pedagoga</w:t>
            </w:r>
          </w:p>
          <w:p w14:paraId="5F83CA95" w14:textId="77777777" w:rsidR="00AF3702" w:rsidRDefault="00AF3702">
            <w:pPr>
              <w:rPr>
                <w:sz w:val="24"/>
                <w:szCs w:val="24"/>
              </w:rPr>
            </w:pPr>
            <w:r>
              <w:rPr>
                <w:sz w:val="24"/>
                <w:szCs w:val="24"/>
              </w:rPr>
              <w:t>Návaznost zájmové činnosti na program MŠ</w:t>
            </w:r>
          </w:p>
          <w:p w14:paraId="5DFFB223" w14:textId="77777777" w:rsidR="00AF3702" w:rsidRDefault="00AF3702">
            <w:pPr>
              <w:rPr>
                <w:sz w:val="24"/>
                <w:szCs w:val="24"/>
              </w:rPr>
            </w:pPr>
            <w:r>
              <w:rPr>
                <w:sz w:val="24"/>
                <w:szCs w:val="24"/>
              </w:rPr>
              <w:t>Umístění objektu školy v klidné lokalitě, rozlehlá zahrada, zeleň</w:t>
            </w:r>
          </w:p>
          <w:p w14:paraId="3561C22E" w14:textId="77777777" w:rsidR="00AF3702" w:rsidRDefault="00AF3702">
            <w:pPr>
              <w:rPr>
                <w:sz w:val="24"/>
                <w:szCs w:val="24"/>
              </w:rPr>
            </w:pPr>
          </w:p>
          <w:p w14:paraId="026333E9" w14:textId="77777777" w:rsidR="00AF3702" w:rsidRDefault="00AF3702">
            <w:pPr>
              <w:rPr>
                <w:sz w:val="24"/>
                <w:szCs w:val="24"/>
              </w:rPr>
            </w:pPr>
          </w:p>
        </w:tc>
        <w:tc>
          <w:tcPr>
            <w:tcW w:w="4606" w:type="dxa"/>
            <w:tcBorders>
              <w:top w:val="single" w:sz="4" w:space="0" w:color="auto"/>
              <w:left w:val="single" w:sz="4" w:space="0" w:color="auto"/>
              <w:bottom w:val="single" w:sz="4" w:space="0" w:color="auto"/>
              <w:right w:val="single" w:sz="4" w:space="0" w:color="auto"/>
            </w:tcBorders>
            <w:hideMark/>
          </w:tcPr>
          <w:p w14:paraId="32CB12EA" w14:textId="77777777" w:rsidR="00AF3702" w:rsidRDefault="00AF3702">
            <w:pPr>
              <w:rPr>
                <w:sz w:val="24"/>
                <w:szCs w:val="24"/>
              </w:rPr>
            </w:pPr>
            <w:r>
              <w:rPr>
                <w:sz w:val="24"/>
                <w:szCs w:val="24"/>
              </w:rPr>
              <w:t>Horší dostupnost zařízení vzhledem k lokalizaci objektu</w:t>
            </w:r>
          </w:p>
          <w:p w14:paraId="33A1675D" w14:textId="77777777" w:rsidR="00AF3702" w:rsidRDefault="00AF3702">
            <w:pPr>
              <w:rPr>
                <w:sz w:val="24"/>
                <w:szCs w:val="24"/>
              </w:rPr>
            </w:pPr>
            <w:r>
              <w:rPr>
                <w:sz w:val="24"/>
                <w:szCs w:val="24"/>
              </w:rPr>
              <w:t>Nedostatečné provizorní zázemí pro pracovníky SPC</w:t>
            </w:r>
          </w:p>
        </w:tc>
      </w:tr>
      <w:tr w:rsidR="00AF3702" w14:paraId="6834C2C3" w14:textId="77777777" w:rsidTr="00AF3702">
        <w:tc>
          <w:tcPr>
            <w:tcW w:w="4606" w:type="dxa"/>
            <w:tcBorders>
              <w:top w:val="single" w:sz="4" w:space="0" w:color="auto"/>
              <w:left w:val="single" w:sz="4" w:space="0" w:color="auto"/>
              <w:bottom w:val="single" w:sz="4" w:space="0" w:color="auto"/>
              <w:right w:val="single" w:sz="4" w:space="0" w:color="auto"/>
            </w:tcBorders>
            <w:hideMark/>
          </w:tcPr>
          <w:p w14:paraId="77B4843A" w14:textId="77777777" w:rsidR="00AF3702" w:rsidRDefault="00AF3702">
            <w:pPr>
              <w:rPr>
                <w:b/>
                <w:sz w:val="28"/>
              </w:rPr>
            </w:pPr>
            <w:r>
              <w:rPr>
                <w:b/>
                <w:sz w:val="28"/>
              </w:rPr>
              <w:t>PŘÍLEŽITOSTI</w:t>
            </w:r>
          </w:p>
        </w:tc>
        <w:tc>
          <w:tcPr>
            <w:tcW w:w="4606" w:type="dxa"/>
            <w:tcBorders>
              <w:top w:val="single" w:sz="4" w:space="0" w:color="auto"/>
              <w:left w:val="single" w:sz="4" w:space="0" w:color="auto"/>
              <w:bottom w:val="single" w:sz="4" w:space="0" w:color="auto"/>
              <w:right w:val="single" w:sz="4" w:space="0" w:color="auto"/>
            </w:tcBorders>
            <w:hideMark/>
          </w:tcPr>
          <w:p w14:paraId="6341A3C6" w14:textId="77777777" w:rsidR="00AF3702" w:rsidRDefault="00AF3702">
            <w:pPr>
              <w:rPr>
                <w:b/>
                <w:sz w:val="28"/>
              </w:rPr>
            </w:pPr>
            <w:r>
              <w:rPr>
                <w:b/>
                <w:sz w:val="28"/>
              </w:rPr>
              <w:t>HROZBY</w:t>
            </w:r>
          </w:p>
        </w:tc>
      </w:tr>
      <w:tr w:rsidR="00AF3702" w14:paraId="73C30492" w14:textId="77777777" w:rsidTr="00AF3702">
        <w:tc>
          <w:tcPr>
            <w:tcW w:w="4606" w:type="dxa"/>
            <w:tcBorders>
              <w:top w:val="single" w:sz="4" w:space="0" w:color="auto"/>
              <w:left w:val="single" w:sz="4" w:space="0" w:color="auto"/>
              <w:bottom w:val="single" w:sz="4" w:space="0" w:color="auto"/>
              <w:right w:val="single" w:sz="4" w:space="0" w:color="auto"/>
            </w:tcBorders>
          </w:tcPr>
          <w:p w14:paraId="4B2098E4" w14:textId="77777777" w:rsidR="00AF3702" w:rsidRDefault="00AF3702">
            <w:pPr>
              <w:rPr>
                <w:sz w:val="24"/>
                <w:szCs w:val="24"/>
              </w:rPr>
            </w:pPr>
            <w:r>
              <w:rPr>
                <w:sz w:val="24"/>
                <w:szCs w:val="24"/>
              </w:rPr>
              <w:t>Vytvoření zázemí pro pracovníky SPC – změna užívání služebního bytu</w:t>
            </w:r>
          </w:p>
          <w:p w14:paraId="3C964BCE" w14:textId="77777777" w:rsidR="00AF3702" w:rsidRDefault="00AF3702">
            <w:pPr>
              <w:rPr>
                <w:sz w:val="24"/>
                <w:szCs w:val="24"/>
              </w:rPr>
            </w:pPr>
            <w:r>
              <w:rPr>
                <w:sz w:val="24"/>
                <w:szCs w:val="24"/>
              </w:rPr>
              <w:t>Spolupráce s dalšími partnery v oblasti odborné péče o klienty</w:t>
            </w:r>
          </w:p>
          <w:p w14:paraId="6CE6E3AB" w14:textId="3F66283D" w:rsidR="00AF3702" w:rsidRDefault="00E82625">
            <w:pPr>
              <w:rPr>
                <w:sz w:val="24"/>
                <w:szCs w:val="24"/>
              </w:rPr>
            </w:pPr>
            <w:r>
              <w:rPr>
                <w:sz w:val="24"/>
                <w:szCs w:val="24"/>
              </w:rPr>
              <w:t>Další vzdělávání zaměstnanců</w:t>
            </w:r>
          </w:p>
          <w:p w14:paraId="70B8FC0C" w14:textId="77777777" w:rsidR="00AF3702" w:rsidRDefault="00AF3702">
            <w:pPr>
              <w:rPr>
                <w:sz w:val="24"/>
                <w:szCs w:val="24"/>
              </w:rPr>
            </w:pPr>
          </w:p>
          <w:p w14:paraId="03AA4BFA" w14:textId="77777777" w:rsidR="00AF3702" w:rsidRDefault="00AF3702">
            <w:pPr>
              <w:rPr>
                <w:sz w:val="24"/>
                <w:szCs w:val="24"/>
              </w:rPr>
            </w:pPr>
          </w:p>
          <w:p w14:paraId="373173C9" w14:textId="77777777" w:rsidR="00AF3702" w:rsidRDefault="00AF3702">
            <w:pPr>
              <w:rPr>
                <w:sz w:val="24"/>
                <w:szCs w:val="24"/>
              </w:rPr>
            </w:pPr>
          </w:p>
          <w:p w14:paraId="7F33C82C" w14:textId="77777777" w:rsidR="00AF3702" w:rsidRDefault="00AF3702">
            <w:pPr>
              <w:rPr>
                <w:sz w:val="24"/>
                <w:szCs w:val="24"/>
              </w:rPr>
            </w:pPr>
          </w:p>
          <w:p w14:paraId="00933E3E" w14:textId="77777777" w:rsidR="00AF3702" w:rsidRDefault="00AF3702">
            <w:pPr>
              <w:rPr>
                <w:sz w:val="24"/>
                <w:szCs w:val="24"/>
              </w:rPr>
            </w:pPr>
          </w:p>
          <w:p w14:paraId="2BC7868C" w14:textId="77777777" w:rsidR="00AF3702" w:rsidRDefault="00AF3702">
            <w:pPr>
              <w:rPr>
                <w:sz w:val="24"/>
                <w:szCs w:val="24"/>
              </w:rPr>
            </w:pPr>
          </w:p>
          <w:p w14:paraId="20818147" w14:textId="77777777" w:rsidR="00AF3702" w:rsidRDefault="00AF3702">
            <w:pPr>
              <w:rPr>
                <w:sz w:val="24"/>
                <w:szCs w:val="24"/>
              </w:rPr>
            </w:pPr>
          </w:p>
          <w:p w14:paraId="23494CA9" w14:textId="77777777" w:rsidR="00AF3702" w:rsidRDefault="00AF3702">
            <w:pPr>
              <w:rPr>
                <w:sz w:val="24"/>
                <w:szCs w:val="24"/>
              </w:rPr>
            </w:pPr>
          </w:p>
          <w:p w14:paraId="4E0EB2A4" w14:textId="77777777" w:rsidR="00AF3702" w:rsidRDefault="00AF3702">
            <w:pPr>
              <w:rPr>
                <w:sz w:val="24"/>
                <w:szCs w:val="24"/>
              </w:rPr>
            </w:pPr>
          </w:p>
          <w:p w14:paraId="24E82B76" w14:textId="77777777" w:rsidR="00AF3702" w:rsidRDefault="00AF3702">
            <w:pPr>
              <w:rPr>
                <w:sz w:val="24"/>
                <w:szCs w:val="24"/>
              </w:rPr>
            </w:pPr>
          </w:p>
        </w:tc>
        <w:tc>
          <w:tcPr>
            <w:tcW w:w="4606" w:type="dxa"/>
            <w:tcBorders>
              <w:top w:val="single" w:sz="4" w:space="0" w:color="auto"/>
              <w:left w:val="single" w:sz="4" w:space="0" w:color="auto"/>
              <w:bottom w:val="single" w:sz="4" w:space="0" w:color="auto"/>
              <w:right w:val="single" w:sz="4" w:space="0" w:color="auto"/>
            </w:tcBorders>
            <w:hideMark/>
          </w:tcPr>
          <w:p w14:paraId="79D822FC" w14:textId="77777777" w:rsidR="00AF3702" w:rsidRDefault="00AF3702">
            <w:pPr>
              <w:rPr>
                <w:sz w:val="24"/>
                <w:szCs w:val="24"/>
              </w:rPr>
            </w:pPr>
            <w:r>
              <w:rPr>
                <w:sz w:val="24"/>
                <w:szCs w:val="24"/>
              </w:rPr>
              <w:t>Stav b</w:t>
            </w:r>
            <w:r w:rsidR="00AF121E">
              <w:rPr>
                <w:sz w:val="24"/>
                <w:szCs w:val="24"/>
              </w:rPr>
              <w:t xml:space="preserve">udovy a </w:t>
            </w:r>
            <w:r>
              <w:rPr>
                <w:sz w:val="24"/>
                <w:szCs w:val="24"/>
              </w:rPr>
              <w:t>činnosti související s údržbou a prováděnými rekonstrukcemi v objektu školy</w:t>
            </w:r>
          </w:p>
        </w:tc>
      </w:tr>
    </w:tbl>
    <w:p w14:paraId="78EDC7D8" w14:textId="77777777" w:rsidR="00CD3F8A" w:rsidRDefault="00CD3F8A" w:rsidP="00AF3702">
      <w:pPr>
        <w:pStyle w:val="Zkladntext"/>
        <w:jc w:val="both"/>
      </w:pPr>
    </w:p>
    <w:p w14:paraId="55189A29" w14:textId="77777777" w:rsidR="00CD3F8A" w:rsidRDefault="00CD3F8A" w:rsidP="00AF3702">
      <w:pPr>
        <w:pStyle w:val="Zkladntext"/>
        <w:jc w:val="both"/>
      </w:pPr>
    </w:p>
    <w:p w14:paraId="63E91E00" w14:textId="7405993C" w:rsidR="00AF3702" w:rsidRDefault="00AF3702" w:rsidP="00AF3702">
      <w:pPr>
        <w:pStyle w:val="Zkladntext"/>
        <w:jc w:val="both"/>
      </w:pPr>
      <w:r>
        <w:t>2.2</w:t>
      </w:r>
      <w:r w:rsidR="00A821A3">
        <w:t xml:space="preserve"> </w:t>
      </w:r>
      <w:r>
        <w:t>M</w:t>
      </w:r>
      <w:r w:rsidR="007710B5">
        <w:t>ateriální a hygienické podmínky</w:t>
      </w:r>
    </w:p>
    <w:p w14:paraId="15D47E2C" w14:textId="77777777" w:rsidR="007710B5" w:rsidRDefault="007710B5" w:rsidP="00AF3702">
      <w:pPr>
        <w:jc w:val="both"/>
        <w:rPr>
          <w:sz w:val="24"/>
        </w:rPr>
      </w:pPr>
    </w:p>
    <w:p w14:paraId="0130CB02" w14:textId="77777777" w:rsidR="00AF3702" w:rsidRDefault="00AF3702" w:rsidP="00AF3702">
      <w:pPr>
        <w:jc w:val="both"/>
        <w:rPr>
          <w:sz w:val="24"/>
        </w:rPr>
      </w:pPr>
      <w:r>
        <w:rPr>
          <w:sz w:val="24"/>
        </w:rPr>
        <w:t>Mateřská škola původně zaujímala dva pavilony v objektu jeslí, postupně získala do správy i třetí pavilon a hospodářskou budovu. Postupnými stavebními a technickými úpravami vznikl areál, který zahrnuje šest tříd ve třech pavilonech a hospodářskou budovu, které jsou vzájemně propojeny atrii.</w:t>
      </w:r>
    </w:p>
    <w:p w14:paraId="47E8B982" w14:textId="77777777" w:rsidR="00AF3702" w:rsidRDefault="00AF3702" w:rsidP="00AF3702">
      <w:pPr>
        <w:jc w:val="both"/>
        <w:rPr>
          <w:sz w:val="24"/>
        </w:rPr>
      </w:pPr>
      <w:r>
        <w:rPr>
          <w:sz w:val="24"/>
        </w:rPr>
        <w:t xml:space="preserve">K jednotlivým třídám přísluší sociální zázemí, kabinety pro ukládání pomůcek, šatny pro děti a denní místnosti pro zaměstnance. Jsou zde umístěny i pracovny zaměstnanců SPC, pracovna hospodářky, ředitelna a mediatéka. </w:t>
      </w:r>
    </w:p>
    <w:p w14:paraId="46218964" w14:textId="77777777" w:rsidR="00AF3702" w:rsidRDefault="00AF3702" w:rsidP="001F7374">
      <w:pPr>
        <w:jc w:val="both"/>
        <w:rPr>
          <w:sz w:val="24"/>
        </w:rPr>
      </w:pPr>
      <w:r>
        <w:rPr>
          <w:sz w:val="24"/>
        </w:rPr>
        <w:t>U každého pavilonu je prostorná terasa s východem na zahradu.</w:t>
      </w:r>
    </w:p>
    <w:p w14:paraId="0FA0AC7B" w14:textId="77777777" w:rsidR="00AF3702" w:rsidRDefault="00AF3702" w:rsidP="001F7374">
      <w:pPr>
        <w:jc w:val="both"/>
        <w:rPr>
          <w:sz w:val="24"/>
        </w:rPr>
      </w:pPr>
      <w:r>
        <w:rPr>
          <w:sz w:val="24"/>
        </w:rPr>
        <w:lastRenderedPageBreak/>
        <w:t>V hospodářské budově byla vybudována na místě původní prádelny školní jídelna a kuchyň, kde se stravují děti a dospělí, dále jsou zde sklepní prostory – archiv a sklad, ordinace dětské lékařky a služební byt.</w:t>
      </w:r>
    </w:p>
    <w:p w14:paraId="2205946C" w14:textId="77777777" w:rsidR="00AF3702" w:rsidRDefault="00AF3702" w:rsidP="001F7374">
      <w:pPr>
        <w:jc w:val="both"/>
        <w:rPr>
          <w:sz w:val="24"/>
        </w:rPr>
      </w:pPr>
      <w:r>
        <w:rPr>
          <w:sz w:val="24"/>
        </w:rPr>
        <w:t>Objekt je vytápěn vlastním plynovým topením.</w:t>
      </w:r>
    </w:p>
    <w:p w14:paraId="4B1BAD61" w14:textId="77777777" w:rsidR="00AF3702" w:rsidRDefault="00AF3702" w:rsidP="001F7374">
      <w:pPr>
        <w:jc w:val="both"/>
        <w:rPr>
          <w:sz w:val="24"/>
        </w:rPr>
      </w:pPr>
      <w:r>
        <w:rPr>
          <w:sz w:val="24"/>
        </w:rPr>
        <w:t>Budovy mateřské školy obklopuje rozlehlá zahrada se vzrostlými jehličnany i listnatými stromy a keři. Jsou z</w:t>
      </w:r>
      <w:r w:rsidR="00AF121E">
        <w:rPr>
          <w:sz w:val="24"/>
        </w:rPr>
        <w:t>de tři pískoviště, herní prvky</w:t>
      </w:r>
      <w:r>
        <w:rPr>
          <w:sz w:val="24"/>
        </w:rPr>
        <w:t xml:space="preserve"> pro děti různých věkových skupin, dále pak hřiště pro sportovní hry. Původní velmi dekorativní dřevěné objekty musely být kompletně odstraněny v průběhu školního roku 2005/2006, nevyhovovaly bezpečnostní požadavkům EU. Vybavení zahrady je průběžně doplňováno o nové prvky. Do budoucna je nezbytná celková obnova zahrady, kdy bude třeba nové prvky citlivě zakomponovat do prostředí vzrostlých jehličnanů a okrasných keřů. </w:t>
      </w:r>
    </w:p>
    <w:p w14:paraId="7FD73A47" w14:textId="7E6E9EE8" w:rsidR="00AF3702" w:rsidRDefault="00AF3702" w:rsidP="001F7374">
      <w:pPr>
        <w:jc w:val="both"/>
        <w:rPr>
          <w:sz w:val="24"/>
        </w:rPr>
      </w:pPr>
      <w:r>
        <w:rPr>
          <w:sz w:val="24"/>
        </w:rPr>
        <w:t>K finančně náročnějším akcím, které se uskutečnily v průběhu posledních let</w:t>
      </w:r>
      <w:r w:rsidR="00C0754B">
        <w:rPr>
          <w:sz w:val="24"/>
        </w:rPr>
        <w:t>,</w:t>
      </w:r>
      <w:r>
        <w:rPr>
          <w:sz w:val="24"/>
        </w:rPr>
        <w:t xml:space="preserve"> patří výměna střešní krytiny, výměna rámů oken a dveří, výměna obkladů a p</w:t>
      </w:r>
      <w:r w:rsidR="00E82625">
        <w:rPr>
          <w:sz w:val="24"/>
        </w:rPr>
        <w:t>odlahové krytiny dětských umý</w:t>
      </w:r>
      <w:r>
        <w:rPr>
          <w:sz w:val="24"/>
        </w:rPr>
        <w:t xml:space="preserve">váren a vestavba WC pro dospělé ve dvou pavilonech. Velmi nákladná a náročná pro provoz zařízení byla rekonstrukce teras, které jsou součástí jednotlivých pavilonů, bohužel se v průběhu let ukázalo, že stavba není dostatečně funkční ani kvalitně provedena. V roce 2014 a 2015 byla provedena rekonstrukce pergol nad terasami jednotlivých pavilonů.  </w:t>
      </w:r>
    </w:p>
    <w:p w14:paraId="7EE3A00A" w14:textId="77777777" w:rsidR="00AF3702" w:rsidRDefault="00AF3702" w:rsidP="001F7374">
      <w:pPr>
        <w:jc w:val="both"/>
        <w:rPr>
          <w:sz w:val="24"/>
        </w:rPr>
      </w:pPr>
    </w:p>
    <w:p w14:paraId="7D7F8F59" w14:textId="77777777" w:rsidR="00AF3702" w:rsidRDefault="00AF3702" w:rsidP="001F7374">
      <w:pPr>
        <w:jc w:val="both"/>
        <w:rPr>
          <w:sz w:val="24"/>
        </w:rPr>
      </w:pPr>
      <w:r>
        <w:rPr>
          <w:sz w:val="24"/>
        </w:rPr>
        <w:t>V roce 2010 byla realizována rekonstrukce původních ležatých rozvodů vody a kanalizace, a kompletní rekonstrukce školní kuchyně. Byly vyměněny podlahové krytiny ve třídách, šatnách a v jídelně. V roce 2013 byla provedena havarijní výměna plynových kotlů ve všech pavilonech a v hospodářské budově. Údržba budovy postavené v 70. letech minulého století je náročná vzhledem k nutnosti skloubit moderní technologie a současný trend podmínek vzdělávání s původním typem objektu a jeho možnostmi. Objekt vyžaduje četné opravy a rekonstrukce různého rozsahu. Tyto jsou hrazeny z investičního nebo rezervního fondu školy, případně z finančních prostředků určených na provoz školy.  </w:t>
      </w:r>
    </w:p>
    <w:p w14:paraId="21AB42F1" w14:textId="77777777" w:rsidR="00AF3702" w:rsidRDefault="00AF3702" w:rsidP="001F7374">
      <w:pPr>
        <w:jc w:val="both"/>
        <w:rPr>
          <w:sz w:val="24"/>
        </w:rPr>
      </w:pPr>
    </w:p>
    <w:p w14:paraId="4233E9E6" w14:textId="77777777" w:rsidR="00AF3702" w:rsidRDefault="00AF3702" w:rsidP="00110D30">
      <w:pPr>
        <w:jc w:val="both"/>
        <w:rPr>
          <w:sz w:val="24"/>
        </w:rPr>
      </w:pPr>
      <w:r>
        <w:rPr>
          <w:sz w:val="24"/>
        </w:rPr>
        <w:t xml:space="preserve"> </w:t>
      </w:r>
    </w:p>
    <w:p w14:paraId="5CA0E7EE" w14:textId="77777777" w:rsidR="00AF3702" w:rsidRDefault="00AF3702" w:rsidP="00110D30">
      <w:pPr>
        <w:pStyle w:val="Nadpis2"/>
        <w:jc w:val="both"/>
        <w:rPr>
          <w:b w:val="0"/>
        </w:rPr>
      </w:pPr>
      <w:r>
        <w:rPr>
          <w:b w:val="0"/>
        </w:rPr>
        <w:t xml:space="preserve">Prostorové řešení i vybavení mateřské školy je přizpůsobeno potřebám dětí předškolního věku, splňuje bezpečnostní a hygienické normy. Interiér tříd poskytuje prostor pro skupinové i individuální činnosti, koutky pro hru, prostory pro výtvarné, pracovní i pohybové aktivity. </w:t>
      </w:r>
    </w:p>
    <w:p w14:paraId="23EE8B53" w14:textId="77777777" w:rsidR="00AF3702" w:rsidRDefault="00AF3702" w:rsidP="00110D30">
      <w:pPr>
        <w:pStyle w:val="Nadpis2"/>
        <w:jc w:val="both"/>
        <w:rPr>
          <w:b w:val="0"/>
        </w:rPr>
      </w:pPr>
      <w:r>
        <w:rPr>
          <w:b w:val="0"/>
        </w:rPr>
        <w:t xml:space="preserve">Pro individuální speciálně pedagogickou a psychologickou péči jsou přizpůsobeny prozatím </w:t>
      </w:r>
    </w:p>
    <w:p w14:paraId="1163BE48" w14:textId="77777777" w:rsidR="00AF3702" w:rsidRDefault="00AF3702" w:rsidP="00110D30">
      <w:pPr>
        <w:pStyle w:val="Nadpis2"/>
        <w:jc w:val="both"/>
        <w:rPr>
          <w:b w:val="0"/>
        </w:rPr>
      </w:pPr>
      <w:r>
        <w:rPr>
          <w:b w:val="0"/>
        </w:rPr>
        <w:t xml:space="preserve">provizorní místnosti v areálu MŠ. </w:t>
      </w:r>
    </w:p>
    <w:p w14:paraId="3A877C71" w14:textId="77777777" w:rsidR="00AF3702" w:rsidRDefault="00AF3702" w:rsidP="00110D30">
      <w:pPr>
        <w:jc w:val="both"/>
        <w:rPr>
          <w:sz w:val="24"/>
          <w:szCs w:val="24"/>
        </w:rPr>
      </w:pPr>
      <w:r>
        <w:rPr>
          <w:sz w:val="24"/>
          <w:szCs w:val="24"/>
        </w:rPr>
        <w:t xml:space="preserve">Pro děti, jejichž zdravotní postižení vyžaduje vysokou míru podpory, byla zřízena pracovní místa pro individuální rozvoj a činnosti. </w:t>
      </w:r>
    </w:p>
    <w:p w14:paraId="7ABDBBEF" w14:textId="77777777" w:rsidR="00AF3702" w:rsidRDefault="00AF3702" w:rsidP="00110D30">
      <w:pPr>
        <w:pStyle w:val="Zkladntext2"/>
        <w:jc w:val="both"/>
      </w:pPr>
      <w:r>
        <w:t>Nábytek, sociální, a hygienické vybavení je postupně obnovováno a doplňováno, tak aby dobře sloužilo svému účelu a zároveň v rámci celého objektu působilo estetickým a sladěným dojmem.</w:t>
      </w:r>
      <w:r w:rsidR="00AF121E">
        <w:t xml:space="preserve"> </w:t>
      </w:r>
      <w:r>
        <w:t>Výzdobu tříd a šaten tvoří převážně práce dětí.</w:t>
      </w:r>
    </w:p>
    <w:p w14:paraId="5BDFCB90" w14:textId="77777777" w:rsidR="00AF3702" w:rsidRDefault="00AF3702" w:rsidP="00110D30">
      <w:pPr>
        <w:pStyle w:val="Nadpis1"/>
        <w:jc w:val="both"/>
        <w:rPr>
          <w:sz w:val="20"/>
        </w:rPr>
      </w:pPr>
    </w:p>
    <w:p w14:paraId="33914A60" w14:textId="77777777" w:rsidR="00AF3702" w:rsidRDefault="00AF3702" w:rsidP="00110D30">
      <w:pPr>
        <w:pStyle w:val="Nadpis2"/>
        <w:jc w:val="both"/>
        <w:rPr>
          <w:b w:val="0"/>
        </w:rPr>
      </w:pPr>
      <w:r>
        <w:rPr>
          <w:b w:val="0"/>
        </w:rPr>
        <w:t>Mateřská škola má dvě vlastní keramické pece.</w:t>
      </w:r>
    </w:p>
    <w:p w14:paraId="67DF1067" w14:textId="77777777" w:rsidR="00AF3702" w:rsidRDefault="00AF3702" w:rsidP="00AF3702">
      <w:pPr>
        <w:jc w:val="both"/>
      </w:pPr>
    </w:p>
    <w:p w14:paraId="73851CDA" w14:textId="4577A721" w:rsidR="00AF3702" w:rsidRDefault="00AF3702" w:rsidP="00AF3702">
      <w:pPr>
        <w:pStyle w:val="Zkladntext2"/>
        <w:jc w:val="both"/>
      </w:pPr>
      <w:r>
        <w:t>Pro děti je v mateřské škole k dispozici bohatá nabídka hraček, výtvarných a pracovních materiálů, tělocvičného náčiní, kompenzačních a didaktických pomůcek ve třídách, kabine</w:t>
      </w:r>
      <w:r w:rsidR="004D1F3B">
        <w:t>tech a v mediatéce, která slouží</w:t>
      </w:r>
      <w:r>
        <w:t xml:space="preserve"> </w:t>
      </w:r>
      <w:r w:rsidR="00A45F7F">
        <w:t xml:space="preserve">zaměstnancům školy </w:t>
      </w:r>
      <w:r>
        <w:t>jako p</w:t>
      </w:r>
      <w:r w:rsidR="004D1F3B">
        <w:t xml:space="preserve">ůjčovna </w:t>
      </w:r>
      <w:r w:rsidR="00A45F7F">
        <w:t xml:space="preserve">odborné literatury, didaktického materiálu a kompenzačních </w:t>
      </w:r>
      <w:r w:rsidR="004D1F3B">
        <w:t>pomůc</w:t>
      </w:r>
      <w:r w:rsidR="00A45F7F">
        <w:t>ek.</w:t>
      </w:r>
    </w:p>
    <w:p w14:paraId="54B0C471" w14:textId="77777777" w:rsidR="00AF3702" w:rsidRDefault="00AF3702" w:rsidP="00AF3702">
      <w:pPr>
        <w:pStyle w:val="Zkladntext2"/>
      </w:pPr>
    </w:p>
    <w:p w14:paraId="1C6CF699" w14:textId="2A775D28" w:rsidR="00AF3702" w:rsidRDefault="00AF3702" w:rsidP="00AF3702">
      <w:pPr>
        <w:pStyle w:val="Zkladntext2"/>
        <w:jc w:val="both"/>
      </w:pPr>
      <w:r>
        <w:t>Dětská, odborná i populárně naučná literatura je k dispozici ve třídách, v denních místnostech pro dospělé, v pracovnách SPC a v mediatéce. Slouží při každodenních činnostech dětí, k diagnostice i získávání odborných vědomostí. Je k dispozici nejen pro pedagogy a děti, ale i pro rodiče. Nabídka literatury je průběžně aktualizována.</w:t>
      </w:r>
    </w:p>
    <w:p w14:paraId="05686EC8" w14:textId="77777777" w:rsidR="00C32993" w:rsidRDefault="00AF3702" w:rsidP="00C32993">
      <w:pPr>
        <w:pStyle w:val="Zkladntext2"/>
        <w:jc w:val="both"/>
      </w:pPr>
      <w:r>
        <w:t>Pravidelně odebíraný tisk: Učitelské noviny, Informatorium, Speciální pedagogika, Školství.</w:t>
      </w:r>
    </w:p>
    <w:p w14:paraId="14C1FB06" w14:textId="126EB252" w:rsidR="00267C81" w:rsidRPr="00C32993" w:rsidRDefault="00267C81" w:rsidP="00C32993">
      <w:pPr>
        <w:pStyle w:val="Zkladntext2"/>
        <w:jc w:val="both"/>
      </w:pPr>
      <w:r w:rsidRPr="00327B6F">
        <w:rPr>
          <w:b/>
          <w:bCs/>
          <w:color w:val="000000"/>
          <w:szCs w:val="24"/>
        </w:rPr>
        <w:lastRenderedPageBreak/>
        <w:t>Multimediální  zařízení v mateřské škole</w:t>
      </w:r>
    </w:p>
    <w:p w14:paraId="70C7D5D7" w14:textId="77777777" w:rsidR="00267C81" w:rsidRPr="00327B6F" w:rsidRDefault="00267C81" w:rsidP="00267C81">
      <w:pPr>
        <w:pStyle w:val="Nadpis1"/>
        <w:jc w:val="both"/>
        <w:rPr>
          <w:szCs w:val="24"/>
        </w:rPr>
      </w:pPr>
      <w:r w:rsidRPr="00327B6F">
        <w:rPr>
          <w:b/>
          <w:bCs/>
          <w:color w:val="000000"/>
          <w:szCs w:val="24"/>
        </w:rPr>
        <w:t xml:space="preserve"> </w:t>
      </w:r>
      <w:r w:rsidRPr="00327B6F">
        <w:rPr>
          <w:color w:val="000000"/>
          <w:szCs w:val="24"/>
        </w:rPr>
        <w:br/>
      </w:r>
      <w:r w:rsidRPr="00327B6F">
        <w:rPr>
          <w:szCs w:val="24"/>
        </w:rPr>
        <w:t xml:space="preserve">Mateřská škola je vybavena základní počítačovou technikou pro administrativní účely a k využívání výukových programů pro děti a internetem. </w:t>
      </w:r>
    </w:p>
    <w:p w14:paraId="0B5818DC" w14:textId="77777777" w:rsidR="00327B6F" w:rsidRDefault="00267C81" w:rsidP="00E253E8">
      <w:pPr>
        <w:rPr>
          <w:color w:val="000000"/>
          <w:sz w:val="24"/>
          <w:szCs w:val="24"/>
        </w:rPr>
      </w:pPr>
      <w:r w:rsidRPr="00327B6F">
        <w:rPr>
          <w:color w:val="000000"/>
          <w:sz w:val="24"/>
          <w:szCs w:val="24"/>
        </w:rPr>
        <w:br/>
        <w:t xml:space="preserve">Apple </w:t>
      </w:r>
      <w:proofErr w:type="spellStart"/>
      <w:r w:rsidRPr="00327B6F">
        <w:rPr>
          <w:color w:val="000000"/>
          <w:sz w:val="24"/>
          <w:szCs w:val="24"/>
        </w:rPr>
        <w:t>iPad</w:t>
      </w:r>
      <w:proofErr w:type="spellEnd"/>
      <w:r w:rsidRPr="00327B6F">
        <w:rPr>
          <w:color w:val="000000"/>
          <w:sz w:val="24"/>
          <w:szCs w:val="24"/>
        </w:rPr>
        <w:t xml:space="preserve"> Air  -2x</w:t>
      </w:r>
      <w:r w:rsidRPr="00327B6F">
        <w:rPr>
          <w:color w:val="000000"/>
          <w:sz w:val="24"/>
          <w:szCs w:val="24"/>
        </w:rPr>
        <w:br/>
        <w:t>PC- multimediální počítač 4x</w:t>
      </w:r>
      <w:r w:rsidRPr="00327B6F">
        <w:rPr>
          <w:color w:val="000000"/>
          <w:sz w:val="24"/>
          <w:szCs w:val="24"/>
        </w:rPr>
        <w:br/>
        <w:t>TV-1x</w:t>
      </w:r>
      <w:r w:rsidRPr="00327B6F">
        <w:rPr>
          <w:color w:val="000000"/>
          <w:sz w:val="24"/>
          <w:szCs w:val="24"/>
        </w:rPr>
        <w:br/>
        <w:t xml:space="preserve">Interaktivní tabule </w:t>
      </w:r>
    </w:p>
    <w:p w14:paraId="6C14A44B" w14:textId="7C4C73AF" w:rsidR="00327B6F" w:rsidRDefault="00267C81" w:rsidP="00E253E8">
      <w:pPr>
        <w:rPr>
          <w:color w:val="000000"/>
          <w:sz w:val="23"/>
          <w:szCs w:val="23"/>
        </w:rPr>
      </w:pPr>
      <w:r w:rsidRPr="00327B6F">
        <w:rPr>
          <w:color w:val="000000"/>
          <w:sz w:val="24"/>
          <w:szCs w:val="24"/>
        </w:rPr>
        <w:br/>
      </w:r>
      <w:r w:rsidRPr="00327B6F">
        <w:rPr>
          <w:color w:val="000000"/>
          <w:sz w:val="24"/>
          <w:szCs w:val="24"/>
        </w:rPr>
        <w:br/>
      </w:r>
      <w:r w:rsidRPr="00267C81">
        <w:rPr>
          <w:b/>
          <w:bCs/>
          <w:color w:val="000000"/>
          <w:sz w:val="24"/>
          <w:szCs w:val="24"/>
        </w:rPr>
        <w:t>Výukové programy</w:t>
      </w:r>
      <w:r w:rsidRPr="00267C81">
        <w:rPr>
          <w:b/>
          <w:bCs/>
          <w:color w:val="000000"/>
          <w:sz w:val="30"/>
          <w:szCs w:val="30"/>
        </w:rPr>
        <w:t xml:space="preserve"> </w:t>
      </w:r>
    </w:p>
    <w:p w14:paraId="4E4A239F" w14:textId="68825C1D" w:rsidR="001F7374" w:rsidRPr="00327B6F" w:rsidRDefault="00267C81" w:rsidP="00327B6F">
      <w:pPr>
        <w:jc w:val="both"/>
        <w:rPr>
          <w:color w:val="000000"/>
          <w:sz w:val="24"/>
          <w:szCs w:val="24"/>
        </w:rPr>
      </w:pPr>
      <w:r>
        <w:rPr>
          <w:color w:val="000000"/>
          <w:sz w:val="23"/>
          <w:szCs w:val="23"/>
        </w:rPr>
        <w:br/>
      </w:r>
      <w:proofErr w:type="spellStart"/>
      <w:r w:rsidRPr="00327B6F">
        <w:rPr>
          <w:b/>
          <w:bCs/>
          <w:color w:val="000000"/>
          <w:sz w:val="24"/>
          <w:szCs w:val="24"/>
        </w:rPr>
        <w:t>Board</w:t>
      </w:r>
      <w:proofErr w:type="spellEnd"/>
      <w:r w:rsidRPr="00327B6F">
        <w:rPr>
          <w:b/>
          <w:bCs/>
          <w:color w:val="000000"/>
          <w:sz w:val="24"/>
          <w:szCs w:val="24"/>
        </w:rPr>
        <w:t xml:space="preserve"> maker</w:t>
      </w:r>
      <w:r w:rsidR="002A6DF3" w:rsidRPr="00327B6F">
        <w:rPr>
          <w:color w:val="000000"/>
          <w:sz w:val="24"/>
          <w:szCs w:val="24"/>
        </w:rPr>
        <w:t>:</w:t>
      </w:r>
      <w:r w:rsidRPr="00327B6F">
        <w:rPr>
          <w:color w:val="000000"/>
          <w:sz w:val="24"/>
          <w:szCs w:val="24"/>
        </w:rPr>
        <w:t xml:space="preserve"> program slouží ke zhotovování a tisku komunikačních tabulek  i ostatních vizualizovaných pomůcek pro děti  s  těžkou formou narušené komunikační schopnosti. Jedná se asi o nejrozšířenější a nejpoužívanější program v oblasti alternativní komunikace ve světě.</w:t>
      </w:r>
      <w:r w:rsidRPr="00327B6F">
        <w:rPr>
          <w:color w:val="000000"/>
          <w:sz w:val="24"/>
          <w:szCs w:val="24"/>
        </w:rPr>
        <w:br/>
      </w:r>
      <w:r w:rsidRPr="00327B6F">
        <w:rPr>
          <w:color w:val="000000"/>
          <w:sz w:val="24"/>
          <w:szCs w:val="24"/>
        </w:rPr>
        <w:br/>
      </w:r>
      <w:r w:rsidR="002A6DF3" w:rsidRPr="00327B6F">
        <w:rPr>
          <w:b/>
          <w:bCs/>
          <w:color w:val="000000"/>
          <w:sz w:val="24"/>
          <w:szCs w:val="24"/>
        </w:rPr>
        <w:t>Chytré dítě:</w:t>
      </w:r>
      <w:r w:rsidRPr="00327B6F">
        <w:rPr>
          <w:b/>
          <w:bCs/>
          <w:color w:val="000000"/>
          <w:sz w:val="24"/>
          <w:szCs w:val="24"/>
        </w:rPr>
        <w:t xml:space="preserve">  </w:t>
      </w:r>
      <w:r w:rsidRPr="00327B6F">
        <w:rPr>
          <w:color w:val="000000"/>
          <w:sz w:val="24"/>
          <w:szCs w:val="24"/>
        </w:rPr>
        <w:t>sada  vybraných výukových programů na CD  určená k rozvoji a podpoře psychických funkcí pro děti od 3 -7 let.  O</w:t>
      </w:r>
      <w:r w:rsidR="001F7374" w:rsidRPr="00327B6F">
        <w:rPr>
          <w:color w:val="000000"/>
          <w:sz w:val="24"/>
          <w:szCs w:val="24"/>
        </w:rPr>
        <w:t>bsahuje cvičení </w:t>
      </w:r>
      <w:r w:rsidRPr="00327B6F">
        <w:rPr>
          <w:color w:val="000000"/>
          <w:sz w:val="24"/>
          <w:szCs w:val="24"/>
        </w:rPr>
        <w:t>postřehu, myšlení, řeči, slucho</w:t>
      </w:r>
      <w:r w:rsidR="00F062F8" w:rsidRPr="00327B6F">
        <w:rPr>
          <w:color w:val="000000"/>
          <w:sz w:val="24"/>
          <w:szCs w:val="24"/>
        </w:rPr>
        <w:t>vé</w:t>
      </w:r>
      <w:r w:rsidR="001F7374" w:rsidRPr="00327B6F">
        <w:rPr>
          <w:color w:val="000000"/>
          <w:sz w:val="24"/>
          <w:szCs w:val="24"/>
        </w:rPr>
        <w:t xml:space="preserve">       </w:t>
      </w:r>
      <w:r w:rsidR="00F062F8" w:rsidRPr="00327B6F">
        <w:rPr>
          <w:color w:val="000000"/>
          <w:sz w:val="24"/>
          <w:szCs w:val="24"/>
        </w:rPr>
        <w:t xml:space="preserve"> </w:t>
      </w:r>
    </w:p>
    <w:p w14:paraId="019C45A3" w14:textId="0D45614F" w:rsidR="00B313BE" w:rsidRPr="00327B6F" w:rsidRDefault="00F062F8" w:rsidP="00327B6F">
      <w:pPr>
        <w:jc w:val="both"/>
        <w:rPr>
          <w:b/>
          <w:bCs/>
          <w:color w:val="000000"/>
          <w:sz w:val="24"/>
          <w:szCs w:val="24"/>
        </w:rPr>
      </w:pPr>
      <w:r w:rsidRPr="00327B6F">
        <w:rPr>
          <w:color w:val="000000"/>
          <w:sz w:val="24"/>
          <w:szCs w:val="24"/>
        </w:rPr>
        <w:t>paměti a diferenciace zvuků</w:t>
      </w:r>
      <w:r w:rsidR="00267C81" w:rsidRPr="00327B6F">
        <w:rPr>
          <w:color w:val="000000"/>
          <w:sz w:val="24"/>
          <w:szCs w:val="24"/>
        </w:rPr>
        <w:t>.</w:t>
      </w:r>
      <w:r w:rsidR="00267C81" w:rsidRPr="00327B6F">
        <w:rPr>
          <w:color w:val="000000"/>
          <w:sz w:val="24"/>
          <w:szCs w:val="24"/>
        </w:rPr>
        <w:br/>
      </w:r>
    </w:p>
    <w:p w14:paraId="3D638FF1" w14:textId="1310ED0B" w:rsidR="00267C81" w:rsidRPr="00327B6F" w:rsidRDefault="002A6DF3" w:rsidP="00327B6F">
      <w:pPr>
        <w:jc w:val="both"/>
        <w:rPr>
          <w:sz w:val="24"/>
          <w:szCs w:val="24"/>
        </w:rPr>
      </w:pPr>
      <w:proofErr w:type="spellStart"/>
      <w:r w:rsidRPr="00327B6F">
        <w:rPr>
          <w:b/>
          <w:bCs/>
          <w:color w:val="000000"/>
          <w:sz w:val="24"/>
          <w:szCs w:val="24"/>
        </w:rPr>
        <w:t>Symwriter</w:t>
      </w:r>
      <w:proofErr w:type="spellEnd"/>
      <w:r w:rsidRPr="00327B6F">
        <w:rPr>
          <w:b/>
          <w:bCs/>
          <w:color w:val="000000"/>
          <w:sz w:val="24"/>
          <w:szCs w:val="24"/>
        </w:rPr>
        <w:t>:</w:t>
      </w:r>
      <w:r w:rsidR="00267C81" w:rsidRPr="00327B6F">
        <w:rPr>
          <w:b/>
          <w:bCs/>
          <w:color w:val="000000"/>
          <w:sz w:val="24"/>
          <w:szCs w:val="24"/>
        </w:rPr>
        <w:t xml:space="preserve"> </w:t>
      </w:r>
      <w:r w:rsidR="00267C81" w:rsidRPr="00327B6F">
        <w:rPr>
          <w:color w:val="000000"/>
          <w:sz w:val="24"/>
          <w:szCs w:val="24"/>
        </w:rPr>
        <w:t>software, určený k výrobě a tisku  individualizovaných pomůcek, komunikačních knih  a karet pro děti s   narušenou komunikační schopností, součástí je zvukový doprovod k jednotlivým symbolům</w:t>
      </w:r>
    </w:p>
    <w:p w14:paraId="2F95EDB0" w14:textId="77777777" w:rsidR="00267C81" w:rsidRPr="00327B6F" w:rsidRDefault="00267C81" w:rsidP="00327B6F">
      <w:pPr>
        <w:jc w:val="both"/>
        <w:rPr>
          <w:sz w:val="24"/>
          <w:szCs w:val="24"/>
        </w:rPr>
      </w:pPr>
    </w:p>
    <w:p w14:paraId="25CC4A50" w14:textId="77777777" w:rsidR="00267C81" w:rsidRDefault="00267C81" w:rsidP="00327B6F">
      <w:pPr>
        <w:jc w:val="both"/>
      </w:pPr>
    </w:p>
    <w:p w14:paraId="294B9C95" w14:textId="77777777" w:rsidR="00267C81" w:rsidRPr="00267C81" w:rsidRDefault="00267C81" w:rsidP="001F7374">
      <w:pPr>
        <w:jc w:val="both"/>
      </w:pPr>
    </w:p>
    <w:p w14:paraId="54C2B879" w14:textId="77777777" w:rsidR="00AF3702" w:rsidRDefault="00AF3702" w:rsidP="001F7374">
      <w:pPr>
        <w:pStyle w:val="Nadpis2"/>
        <w:jc w:val="both"/>
      </w:pPr>
      <w:r>
        <w:t>Pavilon C</w:t>
      </w:r>
    </w:p>
    <w:p w14:paraId="4D2BEA93" w14:textId="77777777" w:rsidR="00AF3702" w:rsidRDefault="00AF3702" w:rsidP="001F7374">
      <w:pPr>
        <w:jc w:val="both"/>
        <w:rPr>
          <w:sz w:val="24"/>
        </w:rPr>
      </w:pPr>
      <w:r>
        <w:rPr>
          <w:sz w:val="24"/>
        </w:rPr>
        <w:t>Pavilon C navštěvují zpravidla děti, jejichž kalendářní věk je 3 – 4 let, případně tomuto věku odpovídá stupeň jejich psychomotorického vývoje.</w:t>
      </w:r>
    </w:p>
    <w:p w14:paraId="28D2E378" w14:textId="77777777" w:rsidR="00AF3702" w:rsidRPr="00AF121E" w:rsidRDefault="00AF3702" w:rsidP="001F7374">
      <w:pPr>
        <w:jc w:val="both"/>
        <w:rPr>
          <w:i/>
          <w:sz w:val="24"/>
        </w:rPr>
      </w:pPr>
      <w:r w:rsidRPr="00AF121E">
        <w:rPr>
          <w:i/>
          <w:sz w:val="24"/>
        </w:rPr>
        <w:t xml:space="preserve">Třída Berušek: </w:t>
      </w:r>
    </w:p>
    <w:p w14:paraId="3D6D32CF" w14:textId="77777777" w:rsidR="00AF3702" w:rsidRDefault="00AF3702" w:rsidP="001F7374">
      <w:pPr>
        <w:jc w:val="both"/>
        <w:rPr>
          <w:sz w:val="24"/>
        </w:rPr>
      </w:pPr>
      <w:r>
        <w:rPr>
          <w:sz w:val="24"/>
        </w:rPr>
        <w:t>Vybavení odpovídá dětem nejmladšího předškolního věku.</w:t>
      </w:r>
    </w:p>
    <w:p w14:paraId="2142FC3A" w14:textId="77777777" w:rsidR="00AF3702" w:rsidRDefault="00AF3702" w:rsidP="001F7374">
      <w:pPr>
        <w:jc w:val="both"/>
        <w:rPr>
          <w:sz w:val="24"/>
        </w:rPr>
      </w:pPr>
      <w:r>
        <w:rPr>
          <w:sz w:val="24"/>
        </w:rPr>
        <w:t>V těsném sousedství je pracovna logopedky SPC.</w:t>
      </w:r>
    </w:p>
    <w:p w14:paraId="21D30C6C" w14:textId="77777777" w:rsidR="00AF3702" w:rsidRPr="00AF121E" w:rsidRDefault="00AF3702" w:rsidP="001F7374">
      <w:pPr>
        <w:jc w:val="both"/>
        <w:rPr>
          <w:i/>
          <w:sz w:val="24"/>
        </w:rPr>
      </w:pPr>
      <w:r w:rsidRPr="00AF121E">
        <w:rPr>
          <w:i/>
          <w:sz w:val="24"/>
        </w:rPr>
        <w:t>Třída Motýlků:</w:t>
      </w:r>
    </w:p>
    <w:p w14:paraId="38904C6C" w14:textId="77777777" w:rsidR="00AF3702" w:rsidRDefault="00AF3702" w:rsidP="001F7374">
      <w:pPr>
        <w:jc w:val="both"/>
        <w:rPr>
          <w:sz w:val="24"/>
        </w:rPr>
      </w:pPr>
      <w:r>
        <w:rPr>
          <w:sz w:val="24"/>
        </w:rPr>
        <w:t>Ve třídě je zřízeno pracovní místo pro dítě s PAS.</w:t>
      </w:r>
    </w:p>
    <w:p w14:paraId="12D0A620" w14:textId="77777777" w:rsidR="00AF3702" w:rsidRDefault="00AF3702" w:rsidP="001F7374">
      <w:pPr>
        <w:jc w:val="both"/>
        <w:rPr>
          <w:sz w:val="24"/>
        </w:rPr>
      </w:pPr>
      <w:r>
        <w:rPr>
          <w:sz w:val="24"/>
        </w:rPr>
        <w:t>Vstup do třídy tvoří „sluníčkové“ dveře se skluzavkou do prostoru dětské šatny.</w:t>
      </w:r>
    </w:p>
    <w:p w14:paraId="6981D9C3" w14:textId="77777777" w:rsidR="00AF3702" w:rsidRDefault="00AF3702" w:rsidP="001F7374">
      <w:pPr>
        <w:pStyle w:val="Nadpis2"/>
        <w:jc w:val="both"/>
      </w:pPr>
    </w:p>
    <w:p w14:paraId="358BFA43" w14:textId="77777777" w:rsidR="00AF3702" w:rsidRDefault="00AF3702" w:rsidP="001F7374">
      <w:pPr>
        <w:pStyle w:val="Nadpis2"/>
        <w:jc w:val="both"/>
      </w:pPr>
      <w:r>
        <w:t>Pavilon B</w:t>
      </w:r>
    </w:p>
    <w:p w14:paraId="560CAFCF" w14:textId="77777777" w:rsidR="00AF3702" w:rsidRDefault="00AF3702" w:rsidP="001F7374">
      <w:pPr>
        <w:jc w:val="both"/>
        <w:rPr>
          <w:sz w:val="24"/>
        </w:rPr>
      </w:pPr>
      <w:r>
        <w:rPr>
          <w:sz w:val="24"/>
        </w:rPr>
        <w:t>Pavilon C navštěvují zpravidla děti, jejichž kalendářní věk je 4 – 5 let, nebo tomuto věku odpovídá úroveň jejich psychomotorického vývoje.</w:t>
      </w:r>
    </w:p>
    <w:p w14:paraId="3FC17F60" w14:textId="77777777" w:rsidR="00AF3702" w:rsidRDefault="00AF3702" w:rsidP="001F7374">
      <w:pPr>
        <w:jc w:val="both"/>
        <w:rPr>
          <w:sz w:val="24"/>
        </w:rPr>
      </w:pPr>
      <w:r>
        <w:rPr>
          <w:sz w:val="24"/>
        </w:rPr>
        <w:t>Do pavilonu je bezbariérový přístup.</w:t>
      </w:r>
    </w:p>
    <w:p w14:paraId="7D406448" w14:textId="2D98FF43" w:rsidR="00AF3702" w:rsidRPr="00AF121E" w:rsidRDefault="00E253E8" w:rsidP="001F7374">
      <w:pPr>
        <w:pStyle w:val="Nadpis1"/>
        <w:jc w:val="both"/>
        <w:rPr>
          <w:i/>
        </w:rPr>
      </w:pPr>
      <w:r>
        <w:rPr>
          <w:i/>
        </w:rPr>
        <w:t>Třída</w:t>
      </w:r>
      <w:r w:rsidR="00AF3702" w:rsidRPr="00AF121E">
        <w:rPr>
          <w:i/>
        </w:rPr>
        <w:t xml:space="preserve"> Zajíčků:</w:t>
      </w:r>
    </w:p>
    <w:p w14:paraId="2A541944" w14:textId="77777777" w:rsidR="00AF3702" w:rsidRDefault="00AF3702" w:rsidP="001F7374">
      <w:pPr>
        <w:pStyle w:val="Zkladntext2"/>
        <w:jc w:val="both"/>
      </w:pPr>
      <w:r>
        <w:t xml:space="preserve">V těsném sousedství třídy je zázemí pro keramický kroužek a pracovna </w:t>
      </w:r>
      <w:proofErr w:type="spellStart"/>
      <w:r>
        <w:t>psychopeda</w:t>
      </w:r>
      <w:proofErr w:type="spellEnd"/>
      <w:r>
        <w:t xml:space="preserve"> SPC.</w:t>
      </w:r>
    </w:p>
    <w:p w14:paraId="775A09F6" w14:textId="77777777" w:rsidR="00AF3702" w:rsidRDefault="00AF3702" w:rsidP="001F7374">
      <w:pPr>
        <w:jc w:val="both"/>
        <w:rPr>
          <w:sz w:val="24"/>
        </w:rPr>
      </w:pPr>
      <w:r>
        <w:rPr>
          <w:sz w:val="24"/>
        </w:rPr>
        <w:t xml:space="preserve">Ve třídě jsou vytvořeny podmínky (rehabilitační a kompenzační pomůcky, bezbariérový přístup) pro pobyt dětí s tělesným nebo kombinovaným postižením. </w:t>
      </w:r>
    </w:p>
    <w:p w14:paraId="6AA4D0B2" w14:textId="77777777" w:rsidR="00FF7ACA" w:rsidRDefault="00FF7ACA" w:rsidP="001F7374">
      <w:pPr>
        <w:jc w:val="both"/>
        <w:rPr>
          <w:i/>
          <w:sz w:val="24"/>
        </w:rPr>
      </w:pPr>
    </w:p>
    <w:p w14:paraId="4FE73BF7" w14:textId="77777777" w:rsidR="00FF7ACA" w:rsidRDefault="00FF7ACA" w:rsidP="001F7374">
      <w:pPr>
        <w:jc w:val="both"/>
        <w:rPr>
          <w:i/>
          <w:sz w:val="24"/>
        </w:rPr>
      </w:pPr>
    </w:p>
    <w:p w14:paraId="543D0E6A" w14:textId="77777777" w:rsidR="00AF3702" w:rsidRPr="00AF121E" w:rsidRDefault="00AF121E" w:rsidP="001F7374">
      <w:pPr>
        <w:jc w:val="both"/>
        <w:rPr>
          <w:i/>
          <w:sz w:val="24"/>
        </w:rPr>
      </w:pPr>
      <w:r w:rsidRPr="00AF121E">
        <w:rPr>
          <w:i/>
          <w:sz w:val="24"/>
        </w:rPr>
        <w:t>Třída Rybiček</w:t>
      </w:r>
      <w:r w:rsidR="00AF3702" w:rsidRPr="00AF121E">
        <w:rPr>
          <w:i/>
          <w:sz w:val="24"/>
        </w:rPr>
        <w:t>:</w:t>
      </w:r>
    </w:p>
    <w:p w14:paraId="455ECFA6" w14:textId="77777777" w:rsidR="00AF3702" w:rsidRDefault="00AF3702" w:rsidP="001F7374">
      <w:pPr>
        <w:jc w:val="both"/>
        <w:rPr>
          <w:sz w:val="24"/>
        </w:rPr>
      </w:pPr>
      <w:r>
        <w:rPr>
          <w:sz w:val="24"/>
        </w:rPr>
        <w:t>Prostorově menší, komorně laděná třída. Sociální zázemí třídy je pestré a veselé díky barevným obkladům. Ve třídě je zřízeno pracovní místo pro dítě s PAS.</w:t>
      </w:r>
    </w:p>
    <w:p w14:paraId="6150F6A8" w14:textId="77777777" w:rsidR="00AF3702" w:rsidRDefault="00AF3702" w:rsidP="001F7374">
      <w:pPr>
        <w:jc w:val="both"/>
        <w:rPr>
          <w:sz w:val="24"/>
        </w:rPr>
      </w:pPr>
    </w:p>
    <w:p w14:paraId="7A1385B0" w14:textId="77777777" w:rsidR="00AF3702" w:rsidRDefault="00AF3702" w:rsidP="00AF3702">
      <w:pPr>
        <w:rPr>
          <w:sz w:val="24"/>
        </w:rPr>
      </w:pPr>
    </w:p>
    <w:p w14:paraId="59FC980A" w14:textId="77777777" w:rsidR="00AF3702" w:rsidRDefault="00AF3702" w:rsidP="00AF3702">
      <w:pPr>
        <w:pStyle w:val="Nadpis2"/>
      </w:pPr>
      <w:r>
        <w:t>Pavilon A</w:t>
      </w:r>
    </w:p>
    <w:p w14:paraId="4A618F13" w14:textId="77777777" w:rsidR="00AF3702" w:rsidRDefault="00AF3702" w:rsidP="001F7374">
      <w:pPr>
        <w:jc w:val="both"/>
        <w:rPr>
          <w:sz w:val="24"/>
        </w:rPr>
      </w:pPr>
      <w:r>
        <w:rPr>
          <w:sz w:val="24"/>
        </w:rPr>
        <w:t>Pavilon C navštěvují zpravidla děti, jejichž kalendářní věk je 6 – 7 let, nebo tomuto věku odpovídá jejich psychomotorický vývoj.</w:t>
      </w:r>
    </w:p>
    <w:p w14:paraId="1BBAA4C5" w14:textId="77777777" w:rsidR="00AF3702" w:rsidRPr="00AF121E" w:rsidRDefault="00AF3702" w:rsidP="001F7374">
      <w:pPr>
        <w:pStyle w:val="Nadpis1"/>
        <w:jc w:val="both"/>
        <w:rPr>
          <w:i/>
        </w:rPr>
      </w:pPr>
      <w:r w:rsidRPr="00AF121E">
        <w:rPr>
          <w:i/>
        </w:rPr>
        <w:t>Třída Oveček:</w:t>
      </w:r>
    </w:p>
    <w:p w14:paraId="624FDD60" w14:textId="77777777" w:rsidR="00AF3702" w:rsidRDefault="00AF3702" w:rsidP="001F7374">
      <w:pPr>
        <w:jc w:val="both"/>
        <w:rPr>
          <w:sz w:val="24"/>
        </w:rPr>
      </w:pPr>
      <w:r>
        <w:rPr>
          <w:sz w:val="24"/>
        </w:rPr>
        <w:t xml:space="preserve">Třída je vybavena klavírem a dětskými </w:t>
      </w:r>
      <w:proofErr w:type="spellStart"/>
      <w:r>
        <w:rPr>
          <w:sz w:val="24"/>
        </w:rPr>
        <w:t>Orffovými</w:t>
      </w:r>
      <w:proofErr w:type="spellEnd"/>
      <w:r>
        <w:rPr>
          <w:sz w:val="24"/>
        </w:rPr>
        <w:t xml:space="preserve"> nástroji pro rozvoj hudebních schopností dětí.</w:t>
      </w:r>
    </w:p>
    <w:p w14:paraId="2CEC947A" w14:textId="77777777" w:rsidR="00AF3702" w:rsidRPr="00AF121E" w:rsidRDefault="00AF3702" w:rsidP="001F7374">
      <w:pPr>
        <w:pStyle w:val="Nadpis4"/>
        <w:jc w:val="both"/>
        <w:rPr>
          <w:b w:val="0"/>
          <w:i/>
          <w:u w:val="none"/>
        </w:rPr>
      </w:pPr>
      <w:r w:rsidRPr="00AF121E">
        <w:rPr>
          <w:b w:val="0"/>
          <w:i/>
          <w:u w:val="none"/>
        </w:rPr>
        <w:t>Třída Medvídků:</w:t>
      </w:r>
    </w:p>
    <w:p w14:paraId="0B08D5AE" w14:textId="77777777" w:rsidR="00AF3702" w:rsidRDefault="00AF3702" w:rsidP="001F7374">
      <w:pPr>
        <w:pStyle w:val="Zkladntext2"/>
        <w:jc w:val="both"/>
      </w:pPr>
      <w:r>
        <w:t>Prostorově největší třída s přilehlým kabinetem se sportovním náčiním, vybavena klavírem. V těsném sousedství je pracovna logopedky školy. Ve třídě je zřízeno pracovní místo pro dítě s PAS.</w:t>
      </w:r>
    </w:p>
    <w:p w14:paraId="6CFA2104" w14:textId="77777777" w:rsidR="00AF3702" w:rsidRDefault="00AF3702" w:rsidP="001F7374">
      <w:pPr>
        <w:pStyle w:val="Zkladntext2"/>
        <w:jc w:val="both"/>
      </w:pPr>
    </w:p>
    <w:p w14:paraId="52D1881E" w14:textId="77777777" w:rsidR="00AF3702" w:rsidRDefault="00AF3702" w:rsidP="001F7374">
      <w:pPr>
        <w:pStyle w:val="Zkladntext2"/>
        <w:jc w:val="both"/>
      </w:pPr>
    </w:p>
    <w:p w14:paraId="4B5FD5DE" w14:textId="77777777" w:rsidR="00AF3702" w:rsidRDefault="00AF3702" w:rsidP="001F7374">
      <w:pPr>
        <w:pStyle w:val="Zkladntext2"/>
        <w:jc w:val="both"/>
      </w:pPr>
    </w:p>
    <w:p w14:paraId="0C22311A" w14:textId="5973FEAB" w:rsidR="00AF3702" w:rsidRDefault="00A46298" w:rsidP="00AF3702">
      <w:pPr>
        <w:pStyle w:val="Zkladntext2"/>
        <w:rPr>
          <w:b/>
        </w:rPr>
      </w:pPr>
      <w:r>
        <w:rPr>
          <w:b/>
        </w:rPr>
        <w:t>2.3</w:t>
      </w:r>
      <w:r w:rsidR="00AF3702">
        <w:rPr>
          <w:b/>
        </w:rPr>
        <w:t xml:space="preserve"> Podmínky personální</w:t>
      </w:r>
    </w:p>
    <w:p w14:paraId="002806E9" w14:textId="77777777" w:rsidR="00A453F0" w:rsidRDefault="00AF3702" w:rsidP="00AF3702">
      <w:pPr>
        <w:pStyle w:val="Zkladntext2"/>
      </w:pPr>
      <w:r>
        <w:t xml:space="preserve">  </w:t>
      </w:r>
    </w:p>
    <w:p w14:paraId="3E3F58B4" w14:textId="017A2FCF" w:rsidR="00AF3702" w:rsidRPr="00A46298" w:rsidRDefault="00A46298" w:rsidP="00AF3702">
      <w:pPr>
        <w:pStyle w:val="Zkladntext2"/>
        <w:rPr>
          <w:i/>
        </w:rPr>
      </w:pPr>
      <w:r w:rsidRPr="00A46298">
        <w:rPr>
          <w:i/>
        </w:rPr>
        <w:t>2.3</w:t>
      </w:r>
      <w:r w:rsidR="00AF3702" w:rsidRPr="00A46298">
        <w:rPr>
          <w:i/>
        </w:rPr>
        <w:t>.1 Personální obsazení</w:t>
      </w:r>
    </w:p>
    <w:p w14:paraId="1F3ACB9B" w14:textId="77777777" w:rsidR="00AF3702" w:rsidRDefault="00AF3702" w:rsidP="00AF3702">
      <w:pPr>
        <w:pStyle w:val="Zkladntext2"/>
      </w:pPr>
      <w:r>
        <w:t xml:space="preserve"> </w:t>
      </w:r>
    </w:p>
    <w:p w14:paraId="2DA1C776" w14:textId="77777777" w:rsidR="00AF3702" w:rsidRDefault="00AF3702" w:rsidP="00AF3702">
      <w:pPr>
        <w:rPr>
          <w:sz w:val="24"/>
          <w:szCs w:val="24"/>
        </w:rPr>
      </w:pPr>
      <w:r>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AF3702" w14:paraId="7B22BD28" w14:textId="77777777" w:rsidTr="00AF3702">
        <w:tc>
          <w:tcPr>
            <w:tcW w:w="3070" w:type="dxa"/>
            <w:tcBorders>
              <w:top w:val="single" w:sz="4" w:space="0" w:color="auto"/>
              <w:left w:val="single" w:sz="4" w:space="0" w:color="auto"/>
              <w:bottom w:val="single" w:sz="4" w:space="0" w:color="auto"/>
              <w:right w:val="single" w:sz="4" w:space="0" w:color="auto"/>
            </w:tcBorders>
            <w:hideMark/>
          </w:tcPr>
          <w:p w14:paraId="326DBEA7" w14:textId="77777777" w:rsidR="00AF3702" w:rsidRDefault="00AF3702">
            <w:pPr>
              <w:rPr>
                <w:sz w:val="24"/>
                <w:szCs w:val="24"/>
              </w:rPr>
            </w:pPr>
            <w:r>
              <w:rPr>
                <w:sz w:val="24"/>
                <w:szCs w:val="24"/>
              </w:rPr>
              <w:t>Ředitelka školy</w:t>
            </w:r>
          </w:p>
        </w:tc>
        <w:tc>
          <w:tcPr>
            <w:tcW w:w="3071" w:type="dxa"/>
            <w:tcBorders>
              <w:top w:val="single" w:sz="4" w:space="0" w:color="auto"/>
              <w:left w:val="single" w:sz="4" w:space="0" w:color="auto"/>
              <w:bottom w:val="single" w:sz="4" w:space="0" w:color="auto"/>
              <w:right w:val="single" w:sz="4" w:space="0" w:color="auto"/>
            </w:tcBorders>
          </w:tcPr>
          <w:p w14:paraId="3737DCC4" w14:textId="24F958F5" w:rsidR="00AF3702" w:rsidRDefault="00AF3702">
            <w:pPr>
              <w:rPr>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14:paraId="751D2BB5" w14:textId="77777777" w:rsidR="00AF3702" w:rsidRDefault="00AF3702">
            <w:pPr>
              <w:rPr>
                <w:sz w:val="24"/>
                <w:szCs w:val="24"/>
              </w:rPr>
            </w:pPr>
            <w:r>
              <w:rPr>
                <w:sz w:val="24"/>
                <w:szCs w:val="24"/>
              </w:rPr>
              <w:t>MŠ + SPC</w:t>
            </w:r>
          </w:p>
        </w:tc>
      </w:tr>
      <w:tr w:rsidR="00AF3702" w14:paraId="462830D3" w14:textId="77777777" w:rsidTr="00AF3702">
        <w:tc>
          <w:tcPr>
            <w:tcW w:w="3070" w:type="dxa"/>
            <w:tcBorders>
              <w:top w:val="single" w:sz="4" w:space="0" w:color="auto"/>
              <w:left w:val="single" w:sz="4" w:space="0" w:color="auto"/>
              <w:bottom w:val="single" w:sz="4" w:space="0" w:color="auto"/>
              <w:right w:val="single" w:sz="4" w:space="0" w:color="auto"/>
            </w:tcBorders>
            <w:hideMark/>
          </w:tcPr>
          <w:p w14:paraId="7EBF91DA" w14:textId="77777777" w:rsidR="00AF3702" w:rsidRDefault="00AF3702">
            <w:pPr>
              <w:rPr>
                <w:sz w:val="24"/>
                <w:szCs w:val="24"/>
              </w:rPr>
            </w:pPr>
            <w:r>
              <w:rPr>
                <w:sz w:val="24"/>
                <w:szCs w:val="24"/>
              </w:rPr>
              <w:t>Zástupkyně ředitelky</w:t>
            </w:r>
          </w:p>
        </w:tc>
        <w:tc>
          <w:tcPr>
            <w:tcW w:w="3071" w:type="dxa"/>
            <w:tcBorders>
              <w:top w:val="single" w:sz="4" w:space="0" w:color="auto"/>
              <w:left w:val="single" w:sz="4" w:space="0" w:color="auto"/>
              <w:bottom w:val="single" w:sz="4" w:space="0" w:color="auto"/>
              <w:right w:val="single" w:sz="4" w:space="0" w:color="auto"/>
            </w:tcBorders>
          </w:tcPr>
          <w:p w14:paraId="164B4ECF" w14:textId="4F6D08D9" w:rsidR="00AF3702" w:rsidRDefault="00AF3702">
            <w:pPr>
              <w:rPr>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14:paraId="621B235A" w14:textId="77777777" w:rsidR="00AF3702" w:rsidRDefault="00AF3702">
            <w:pPr>
              <w:rPr>
                <w:sz w:val="24"/>
                <w:szCs w:val="24"/>
              </w:rPr>
            </w:pPr>
            <w:r>
              <w:rPr>
                <w:sz w:val="24"/>
                <w:szCs w:val="24"/>
              </w:rPr>
              <w:t xml:space="preserve">MŠ </w:t>
            </w:r>
          </w:p>
        </w:tc>
      </w:tr>
      <w:tr w:rsidR="00AF3702" w14:paraId="0405B959" w14:textId="77777777" w:rsidTr="00AF3702">
        <w:tc>
          <w:tcPr>
            <w:tcW w:w="3070" w:type="dxa"/>
            <w:tcBorders>
              <w:top w:val="single" w:sz="4" w:space="0" w:color="auto"/>
              <w:left w:val="single" w:sz="4" w:space="0" w:color="auto"/>
              <w:bottom w:val="single" w:sz="4" w:space="0" w:color="auto"/>
              <w:right w:val="single" w:sz="4" w:space="0" w:color="auto"/>
            </w:tcBorders>
            <w:hideMark/>
          </w:tcPr>
          <w:p w14:paraId="0EE5F588" w14:textId="77777777" w:rsidR="00AF3702" w:rsidRDefault="00AF3702">
            <w:pPr>
              <w:rPr>
                <w:sz w:val="24"/>
                <w:szCs w:val="24"/>
              </w:rPr>
            </w:pPr>
            <w:r>
              <w:rPr>
                <w:sz w:val="24"/>
                <w:szCs w:val="24"/>
              </w:rPr>
              <w:t>Učitelka</w:t>
            </w:r>
          </w:p>
        </w:tc>
        <w:tc>
          <w:tcPr>
            <w:tcW w:w="3071" w:type="dxa"/>
            <w:tcBorders>
              <w:top w:val="single" w:sz="4" w:space="0" w:color="auto"/>
              <w:left w:val="single" w:sz="4" w:space="0" w:color="auto"/>
              <w:bottom w:val="single" w:sz="4" w:space="0" w:color="auto"/>
              <w:right w:val="single" w:sz="4" w:space="0" w:color="auto"/>
            </w:tcBorders>
            <w:hideMark/>
          </w:tcPr>
          <w:p w14:paraId="270924F2" w14:textId="77777777" w:rsidR="00AF3702" w:rsidRDefault="00AF3702">
            <w:pPr>
              <w:rPr>
                <w:sz w:val="24"/>
                <w:szCs w:val="24"/>
              </w:rPr>
            </w:pPr>
            <w:r>
              <w:rPr>
                <w:sz w:val="24"/>
                <w:szCs w:val="24"/>
              </w:rPr>
              <w:t>12</w:t>
            </w:r>
          </w:p>
        </w:tc>
        <w:tc>
          <w:tcPr>
            <w:tcW w:w="3071" w:type="dxa"/>
            <w:tcBorders>
              <w:top w:val="single" w:sz="4" w:space="0" w:color="auto"/>
              <w:left w:val="single" w:sz="4" w:space="0" w:color="auto"/>
              <w:bottom w:val="single" w:sz="4" w:space="0" w:color="auto"/>
              <w:right w:val="single" w:sz="4" w:space="0" w:color="auto"/>
            </w:tcBorders>
            <w:hideMark/>
          </w:tcPr>
          <w:p w14:paraId="24DB16C8" w14:textId="77777777" w:rsidR="00AF3702" w:rsidRDefault="00AF3702">
            <w:pPr>
              <w:rPr>
                <w:sz w:val="24"/>
                <w:szCs w:val="24"/>
              </w:rPr>
            </w:pPr>
            <w:r>
              <w:rPr>
                <w:sz w:val="24"/>
                <w:szCs w:val="24"/>
              </w:rPr>
              <w:t>MŠ</w:t>
            </w:r>
          </w:p>
        </w:tc>
      </w:tr>
      <w:tr w:rsidR="00AF3702" w14:paraId="7732AA5C" w14:textId="77777777" w:rsidTr="00AF3702">
        <w:tc>
          <w:tcPr>
            <w:tcW w:w="3070" w:type="dxa"/>
            <w:tcBorders>
              <w:top w:val="single" w:sz="4" w:space="0" w:color="auto"/>
              <w:left w:val="single" w:sz="4" w:space="0" w:color="auto"/>
              <w:bottom w:val="single" w:sz="4" w:space="0" w:color="auto"/>
              <w:right w:val="single" w:sz="4" w:space="0" w:color="auto"/>
            </w:tcBorders>
            <w:hideMark/>
          </w:tcPr>
          <w:p w14:paraId="6AA431C5" w14:textId="77777777" w:rsidR="00AF3702" w:rsidRDefault="00AF3702">
            <w:pPr>
              <w:rPr>
                <w:sz w:val="24"/>
                <w:szCs w:val="24"/>
              </w:rPr>
            </w:pPr>
            <w:r>
              <w:rPr>
                <w:sz w:val="24"/>
                <w:szCs w:val="24"/>
              </w:rPr>
              <w:t>Asistentka pedagoga</w:t>
            </w:r>
          </w:p>
        </w:tc>
        <w:tc>
          <w:tcPr>
            <w:tcW w:w="3071" w:type="dxa"/>
            <w:tcBorders>
              <w:top w:val="single" w:sz="4" w:space="0" w:color="auto"/>
              <w:left w:val="single" w:sz="4" w:space="0" w:color="auto"/>
              <w:bottom w:val="single" w:sz="4" w:space="0" w:color="auto"/>
              <w:right w:val="single" w:sz="4" w:space="0" w:color="auto"/>
            </w:tcBorders>
            <w:hideMark/>
          </w:tcPr>
          <w:p w14:paraId="38163360" w14:textId="77777777" w:rsidR="00AF3702" w:rsidRDefault="00AF3702">
            <w:pPr>
              <w:rPr>
                <w:sz w:val="24"/>
                <w:szCs w:val="24"/>
              </w:rPr>
            </w:pPr>
            <w:r>
              <w:rPr>
                <w:sz w:val="24"/>
                <w:szCs w:val="24"/>
              </w:rPr>
              <w:t>6 - 7 (úvazek 0, 5 – 1,0)</w:t>
            </w:r>
          </w:p>
        </w:tc>
        <w:tc>
          <w:tcPr>
            <w:tcW w:w="3071" w:type="dxa"/>
            <w:tcBorders>
              <w:top w:val="single" w:sz="4" w:space="0" w:color="auto"/>
              <w:left w:val="single" w:sz="4" w:space="0" w:color="auto"/>
              <w:bottom w:val="single" w:sz="4" w:space="0" w:color="auto"/>
              <w:right w:val="single" w:sz="4" w:space="0" w:color="auto"/>
            </w:tcBorders>
            <w:hideMark/>
          </w:tcPr>
          <w:p w14:paraId="46BDB76D" w14:textId="77777777" w:rsidR="00AF3702" w:rsidRDefault="00AF3702">
            <w:pPr>
              <w:rPr>
                <w:sz w:val="24"/>
                <w:szCs w:val="24"/>
              </w:rPr>
            </w:pPr>
            <w:r>
              <w:rPr>
                <w:sz w:val="24"/>
                <w:szCs w:val="24"/>
              </w:rPr>
              <w:t>MŠ</w:t>
            </w:r>
          </w:p>
        </w:tc>
      </w:tr>
      <w:tr w:rsidR="00AF3702" w14:paraId="40ECF687" w14:textId="77777777" w:rsidTr="00AF3702">
        <w:tc>
          <w:tcPr>
            <w:tcW w:w="3070" w:type="dxa"/>
            <w:tcBorders>
              <w:top w:val="single" w:sz="4" w:space="0" w:color="auto"/>
              <w:left w:val="single" w:sz="4" w:space="0" w:color="auto"/>
              <w:bottom w:val="single" w:sz="4" w:space="0" w:color="auto"/>
              <w:right w:val="single" w:sz="4" w:space="0" w:color="auto"/>
            </w:tcBorders>
            <w:hideMark/>
          </w:tcPr>
          <w:p w14:paraId="6DBE7C7C" w14:textId="77777777" w:rsidR="00AF3702" w:rsidRDefault="00AF3702">
            <w:pPr>
              <w:rPr>
                <w:sz w:val="24"/>
                <w:szCs w:val="24"/>
              </w:rPr>
            </w:pPr>
            <w:r>
              <w:rPr>
                <w:sz w:val="24"/>
                <w:szCs w:val="24"/>
              </w:rPr>
              <w:t>Logopedka školy</w:t>
            </w:r>
          </w:p>
        </w:tc>
        <w:tc>
          <w:tcPr>
            <w:tcW w:w="3071" w:type="dxa"/>
            <w:tcBorders>
              <w:top w:val="single" w:sz="4" w:space="0" w:color="auto"/>
              <w:left w:val="single" w:sz="4" w:space="0" w:color="auto"/>
              <w:bottom w:val="single" w:sz="4" w:space="0" w:color="auto"/>
              <w:right w:val="single" w:sz="4" w:space="0" w:color="auto"/>
            </w:tcBorders>
            <w:hideMark/>
          </w:tcPr>
          <w:p w14:paraId="3FBAA4FF" w14:textId="77777777" w:rsidR="00AF3702" w:rsidRDefault="00AF3702">
            <w:pPr>
              <w:rPr>
                <w:sz w:val="24"/>
                <w:szCs w:val="24"/>
              </w:rPr>
            </w:pPr>
            <w:r>
              <w:rPr>
                <w:sz w:val="24"/>
                <w:szCs w:val="24"/>
              </w:rPr>
              <w:t>2 – 2 x 0,5 úvazku</w:t>
            </w:r>
          </w:p>
        </w:tc>
        <w:tc>
          <w:tcPr>
            <w:tcW w:w="3071" w:type="dxa"/>
            <w:tcBorders>
              <w:top w:val="single" w:sz="4" w:space="0" w:color="auto"/>
              <w:left w:val="single" w:sz="4" w:space="0" w:color="auto"/>
              <w:bottom w:val="single" w:sz="4" w:space="0" w:color="auto"/>
              <w:right w:val="single" w:sz="4" w:space="0" w:color="auto"/>
            </w:tcBorders>
            <w:hideMark/>
          </w:tcPr>
          <w:p w14:paraId="76589F87" w14:textId="77777777" w:rsidR="00AF3702" w:rsidRDefault="00AF3702">
            <w:pPr>
              <w:rPr>
                <w:sz w:val="24"/>
                <w:szCs w:val="24"/>
              </w:rPr>
            </w:pPr>
            <w:r>
              <w:rPr>
                <w:sz w:val="24"/>
                <w:szCs w:val="24"/>
              </w:rPr>
              <w:t>MŠ</w:t>
            </w:r>
          </w:p>
        </w:tc>
      </w:tr>
      <w:tr w:rsidR="00AF3702" w14:paraId="20C49221" w14:textId="77777777" w:rsidTr="00AF3702">
        <w:tc>
          <w:tcPr>
            <w:tcW w:w="3070" w:type="dxa"/>
            <w:tcBorders>
              <w:top w:val="single" w:sz="4" w:space="0" w:color="auto"/>
              <w:left w:val="single" w:sz="4" w:space="0" w:color="auto"/>
              <w:bottom w:val="single" w:sz="4" w:space="0" w:color="auto"/>
              <w:right w:val="single" w:sz="4" w:space="0" w:color="auto"/>
            </w:tcBorders>
            <w:hideMark/>
          </w:tcPr>
          <w:p w14:paraId="5DBA75E1" w14:textId="77777777" w:rsidR="00AF3702" w:rsidRDefault="00AF3702">
            <w:pPr>
              <w:rPr>
                <w:sz w:val="24"/>
                <w:szCs w:val="24"/>
              </w:rPr>
            </w:pPr>
            <w:r>
              <w:rPr>
                <w:sz w:val="24"/>
                <w:szCs w:val="24"/>
              </w:rPr>
              <w:t xml:space="preserve">Školnice </w:t>
            </w:r>
          </w:p>
        </w:tc>
        <w:tc>
          <w:tcPr>
            <w:tcW w:w="3071" w:type="dxa"/>
            <w:tcBorders>
              <w:top w:val="single" w:sz="4" w:space="0" w:color="auto"/>
              <w:left w:val="single" w:sz="4" w:space="0" w:color="auto"/>
              <w:bottom w:val="single" w:sz="4" w:space="0" w:color="auto"/>
              <w:right w:val="single" w:sz="4" w:space="0" w:color="auto"/>
            </w:tcBorders>
            <w:hideMark/>
          </w:tcPr>
          <w:p w14:paraId="55491499" w14:textId="77777777" w:rsidR="00AF3702" w:rsidRDefault="00AF3702">
            <w:pPr>
              <w:rPr>
                <w:sz w:val="24"/>
                <w:szCs w:val="24"/>
              </w:rPr>
            </w:pPr>
            <w:r>
              <w:rPr>
                <w:sz w:val="24"/>
                <w:szCs w:val="24"/>
              </w:rPr>
              <w:t>1</w:t>
            </w:r>
          </w:p>
        </w:tc>
        <w:tc>
          <w:tcPr>
            <w:tcW w:w="3071" w:type="dxa"/>
            <w:tcBorders>
              <w:top w:val="single" w:sz="4" w:space="0" w:color="auto"/>
              <w:left w:val="single" w:sz="4" w:space="0" w:color="auto"/>
              <w:bottom w:val="single" w:sz="4" w:space="0" w:color="auto"/>
              <w:right w:val="single" w:sz="4" w:space="0" w:color="auto"/>
            </w:tcBorders>
            <w:hideMark/>
          </w:tcPr>
          <w:p w14:paraId="6FA825F1" w14:textId="77777777" w:rsidR="00AF3702" w:rsidRDefault="00AF3702">
            <w:pPr>
              <w:rPr>
                <w:sz w:val="24"/>
                <w:szCs w:val="24"/>
              </w:rPr>
            </w:pPr>
            <w:r>
              <w:rPr>
                <w:sz w:val="24"/>
                <w:szCs w:val="24"/>
              </w:rPr>
              <w:t>MŠ - provoz</w:t>
            </w:r>
          </w:p>
        </w:tc>
      </w:tr>
      <w:tr w:rsidR="00AF3702" w14:paraId="71225CDE" w14:textId="77777777" w:rsidTr="00AF3702">
        <w:tc>
          <w:tcPr>
            <w:tcW w:w="3070" w:type="dxa"/>
            <w:tcBorders>
              <w:top w:val="single" w:sz="4" w:space="0" w:color="auto"/>
              <w:left w:val="single" w:sz="4" w:space="0" w:color="auto"/>
              <w:bottom w:val="single" w:sz="4" w:space="0" w:color="auto"/>
              <w:right w:val="single" w:sz="4" w:space="0" w:color="auto"/>
            </w:tcBorders>
            <w:hideMark/>
          </w:tcPr>
          <w:p w14:paraId="3026ADF7" w14:textId="77777777" w:rsidR="00AF3702" w:rsidRDefault="00AF3702">
            <w:pPr>
              <w:rPr>
                <w:sz w:val="24"/>
                <w:szCs w:val="24"/>
              </w:rPr>
            </w:pPr>
            <w:r>
              <w:rPr>
                <w:sz w:val="24"/>
                <w:szCs w:val="24"/>
              </w:rPr>
              <w:t>Uklízečka</w:t>
            </w:r>
          </w:p>
        </w:tc>
        <w:tc>
          <w:tcPr>
            <w:tcW w:w="3071" w:type="dxa"/>
            <w:tcBorders>
              <w:top w:val="single" w:sz="4" w:space="0" w:color="auto"/>
              <w:left w:val="single" w:sz="4" w:space="0" w:color="auto"/>
              <w:bottom w:val="single" w:sz="4" w:space="0" w:color="auto"/>
              <w:right w:val="single" w:sz="4" w:space="0" w:color="auto"/>
            </w:tcBorders>
            <w:hideMark/>
          </w:tcPr>
          <w:p w14:paraId="56ECBC7D" w14:textId="77777777" w:rsidR="00AF3702" w:rsidRDefault="00AF3702">
            <w:pPr>
              <w:rPr>
                <w:sz w:val="24"/>
                <w:szCs w:val="24"/>
              </w:rPr>
            </w:pPr>
            <w:r>
              <w:rPr>
                <w:sz w:val="24"/>
                <w:szCs w:val="24"/>
              </w:rPr>
              <w:t>1</w:t>
            </w:r>
          </w:p>
        </w:tc>
        <w:tc>
          <w:tcPr>
            <w:tcW w:w="3071" w:type="dxa"/>
            <w:tcBorders>
              <w:top w:val="single" w:sz="4" w:space="0" w:color="auto"/>
              <w:left w:val="single" w:sz="4" w:space="0" w:color="auto"/>
              <w:bottom w:val="single" w:sz="4" w:space="0" w:color="auto"/>
              <w:right w:val="single" w:sz="4" w:space="0" w:color="auto"/>
            </w:tcBorders>
            <w:hideMark/>
          </w:tcPr>
          <w:p w14:paraId="5307E67E" w14:textId="77777777" w:rsidR="00AF3702" w:rsidRDefault="00AF3702">
            <w:pPr>
              <w:rPr>
                <w:sz w:val="24"/>
                <w:szCs w:val="24"/>
              </w:rPr>
            </w:pPr>
            <w:r>
              <w:rPr>
                <w:sz w:val="24"/>
                <w:szCs w:val="24"/>
              </w:rPr>
              <w:t>MŠ - provoz</w:t>
            </w:r>
          </w:p>
        </w:tc>
      </w:tr>
      <w:tr w:rsidR="00AF3702" w14:paraId="18CF3299" w14:textId="77777777" w:rsidTr="00AF3702">
        <w:tc>
          <w:tcPr>
            <w:tcW w:w="3070" w:type="dxa"/>
            <w:tcBorders>
              <w:top w:val="single" w:sz="4" w:space="0" w:color="auto"/>
              <w:left w:val="single" w:sz="4" w:space="0" w:color="auto"/>
              <w:bottom w:val="single" w:sz="4" w:space="0" w:color="auto"/>
              <w:right w:val="single" w:sz="4" w:space="0" w:color="auto"/>
            </w:tcBorders>
            <w:hideMark/>
          </w:tcPr>
          <w:p w14:paraId="4E519C78" w14:textId="77777777" w:rsidR="00AF3702" w:rsidRDefault="00AF3702">
            <w:pPr>
              <w:rPr>
                <w:sz w:val="24"/>
                <w:szCs w:val="24"/>
              </w:rPr>
            </w:pPr>
            <w:r>
              <w:rPr>
                <w:sz w:val="24"/>
                <w:szCs w:val="24"/>
              </w:rPr>
              <w:t>Kuchařka</w:t>
            </w:r>
          </w:p>
        </w:tc>
        <w:tc>
          <w:tcPr>
            <w:tcW w:w="3071" w:type="dxa"/>
            <w:tcBorders>
              <w:top w:val="single" w:sz="4" w:space="0" w:color="auto"/>
              <w:left w:val="single" w:sz="4" w:space="0" w:color="auto"/>
              <w:bottom w:val="single" w:sz="4" w:space="0" w:color="auto"/>
              <w:right w:val="single" w:sz="4" w:space="0" w:color="auto"/>
            </w:tcBorders>
            <w:hideMark/>
          </w:tcPr>
          <w:p w14:paraId="2BEC901F" w14:textId="77777777" w:rsidR="00AF3702" w:rsidRDefault="00AF3702">
            <w:pPr>
              <w:rPr>
                <w:sz w:val="24"/>
                <w:szCs w:val="24"/>
              </w:rPr>
            </w:pPr>
            <w:r>
              <w:rPr>
                <w:sz w:val="24"/>
                <w:szCs w:val="24"/>
              </w:rPr>
              <w:t>2</w:t>
            </w:r>
          </w:p>
        </w:tc>
        <w:tc>
          <w:tcPr>
            <w:tcW w:w="3071" w:type="dxa"/>
            <w:tcBorders>
              <w:top w:val="single" w:sz="4" w:space="0" w:color="auto"/>
              <w:left w:val="single" w:sz="4" w:space="0" w:color="auto"/>
              <w:bottom w:val="single" w:sz="4" w:space="0" w:color="auto"/>
              <w:right w:val="single" w:sz="4" w:space="0" w:color="auto"/>
            </w:tcBorders>
            <w:hideMark/>
          </w:tcPr>
          <w:p w14:paraId="2D61B7A6" w14:textId="77777777" w:rsidR="00AF3702" w:rsidRDefault="00AF3702">
            <w:pPr>
              <w:rPr>
                <w:sz w:val="24"/>
                <w:szCs w:val="24"/>
              </w:rPr>
            </w:pPr>
            <w:r>
              <w:rPr>
                <w:sz w:val="24"/>
                <w:szCs w:val="24"/>
              </w:rPr>
              <w:t>MŠ - provoz</w:t>
            </w:r>
          </w:p>
        </w:tc>
      </w:tr>
      <w:tr w:rsidR="00AF3702" w14:paraId="0DA3FA5D" w14:textId="77777777" w:rsidTr="00AF3702">
        <w:tc>
          <w:tcPr>
            <w:tcW w:w="3070" w:type="dxa"/>
            <w:tcBorders>
              <w:top w:val="single" w:sz="4" w:space="0" w:color="auto"/>
              <w:left w:val="single" w:sz="4" w:space="0" w:color="auto"/>
              <w:bottom w:val="single" w:sz="4" w:space="0" w:color="auto"/>
              <w:right w:val="single" w:sz="4" w:space="0" w:color="auto"/>
            </w:tcBorders>
            <w:hideMark/>
          </w:tcPr>
          <w:p w14:paraId="5FD4E282" w14:textId="77777777" w:rsidR="00AF3702" w:rsidRDefault="00AF3702">
            <w:pPr>
              <w:rPr>
                <w:sz w:val="24"/>
                <w:szCs w:val="24"/>
              </w:rPr>
            </w:pPr>
            <w:r>
              <w:rPr>
                <w:sz w:val="24"/>
                <w:szCs w:val="24"/>
              </w:rPr>
              <w:t>Hospodářka</w:t>
            </w:r>
          </w:p>
        </w:tc>
        <w:tc>
          <w:tcPr>
            <w:tcW w:w="3071" w:type="dxa"/>
            <w:tcBorders>
              <w:top w:val="single" w:sz="4" w:space="0" w:color="auto"/>
              <w:left w:val="single" w:sz="4" w:space="0" w:color="auto"/>
              <w:bottom w:val="single" w:sz="4" w:space="0" w:color="auto"/>
              <w:right w:val="single" w:sz="4" w:space="0" w:color="auto"/>
            </w:tcBorders>
            <w:hideMark/>
          </w:tcPr>
          <w:p w14:paraId="050287A5" w14:textId="77777777" w:rsidR="00AF3702" w:rsidRDefault="00AF3702">
            <w:pPr>
              <w:rPr>
                <w:sz w:val="24"/>
                <w:szCs w:val="24"/>
              </w:rPr>
            </w:pPr>
            <w:r>
              <w:rPr>
                <w:sz w:val="24"/>
                <w:szCs w:val="24"/>
              </w:rPr>
              <w:t>1</w:t>
            </w:r>
          </w:p>
        </w:tc>
        <w:tc>
          <w:tcPr>
            <w:tcW w:w="3071" w:type="dxa"/>
            <w:tcBorders>
              <w:top w:val="single" w:sz="4" w:space="0" w:color="auto"/>
              <w:left w:val="single" w:sz="4" w:space="0" w:color="auto"/>
              <w:bottom w:val="single" w:sz="4" w:space="0" w:color="auto"/>
              <w:right w:val="single" w:sz="4" w:space="0" w:color="auto"/>
            </w:tcBorders>
            <w:hideMark/>
          </w:tcPr>
          <w:p w14:paraId="4D1A866E" w14:textId="77777777" w:rsidR="00AF3702" w:rsidRDefault="00AF3702">
            <w:pPr>
              <w:rPr>
                <w:sz w:val="24"/>
                <w:szCs w:val="24"/>
              </w:rPr>
            </w:pPr>
            <w:r>
              <w:rPr>
                <w:sz w:val="24"/>
                <w:szCs w:val="24"/>
              </w:rPr>
              <w:t>MŠ - provoz</w:t>
            </w:r>
          </w:p>
        </w:tc>
      </w:tr>
      <w:tr w:rsidR="00AF3702" w14:paraId="15B8E392" w14:textId="77777777" w:rsidTr="00AF3702">
        <w:tc>
          <w:tcPr>
            <w:tcW w:w="3070" w:type="dxa"/>
            <w:tcBorders>
              <w:top w:val="single" w:sz="4" w:space="0" w:color="auto"/>
              <w:left w:val="single" w:sz="4" w:space="0" w:color="auto"/>
              <w:bottom w:val="single" w:sz="4" w:space="0" w:color="auto"/>
              <w:right w:val="single" w:sz="4" w:space="0" w:color="auto"/>
            </w:tcBorders>
            <w:hideMark/>
          </w:tcPr>
          <w:p w14:paraId="66C87170" w14:textId="77777777" w:rsidR="00AF3702" w:rsidRDefault="00AF3702">
            <w:pPr>
              <w:rPr>
                <w:sz w:val="24"/>
                <w:szCs w:val="24"/>
              </w:rPr>
            </w:pPr>
            <w:r>
              <w:rPr>
                <w:sz w:val="24"/>
                <w:szCs w:val="24"/>
              </w:rPr>
              <w:t>Psycholog</w:t>
            </w:r>
          </w:p>
        </w:tc>
        <w:tc>
          <w:tcPr>
            <w:tcW w:w="3071" w:type="dxa"/>
            <w:tcBorders>
              <w:top w:val="single" w:sz="4" w:space="0" w:color="auto"/>
              <w:left w:val="single" w:sz="4" w:space="0" w:color="auto"/>
              <w:bottom w:val="single" w:sz="4" w:space="0" w:color="auto"/>
              <w:right w:val="single" w:sz="4" w:space="0" w:color="auto"/>
            </w:tcBorders>
            <w:hideMark/>
          </w:tcPr>
          <w:p w14:paraId="32B4C39C" w14:textId="77777777" w:rsidR="00AF3702" w:rsidRDefault="00AF3702">
            <w:pPr>
              <w:rPr>
                <w:sz w:val="24"/>
                <w:szCs w:val="24"/>
              </w:rPr>
            </w:pPr>
            <w:r>
              <w:rPr>
                <w:sz w:val="24"/>
                <w:szCs w:val="24"/>
              </w:rPr>
              <w:t>1</w:t>
            </w:r>
          </w:p>
        </w:tc>
        <w:tc>
          <w:tcPr>
            <w:tcW w:w="3071" w:type="dxa"/>
            <w:tcBorders>
              <w:top w:val="single" w:sz="4" w:space="0" w:color="auto"/>
              <w:left w:val="single" w:sz="4" w:space="0" w:color="auto"/>
              <w:bottom w:val="single" w:sz="4" w:space="0" w:color="auto"/>
              <w:right w:val="single" w:sz="4" w:space="0" w:color="auto"/>
            </w:tcBorders>
            <w:hideMark/>
          </w:tcPr>
          <w:p w14:paraId="5BC0FD0E" w14:textId="77777777" w:rsidR="00AF3702" w:rsidRDefault="00AF3702">
            <w:pPr>
              <w:rPr>
                <w:sz w:val="24"/>
                <w:szCs w:val="24"/>
              </w:rPr>
            </w:pPr>
            <w:r>
              <w:rPr>
                <w:sz w:val="24"/>
                <w:szCs w:val="24"/>
              </w:rPr>
              <w:t>SPC</w:t>
            </w:r>
          </w:p>
        </w:tc>
      </w:tr>
      <w:tr w:rsidR="00AF3702" w14:paraId="0CF4E5B3" w14:textId="77777777" w:rsidTr="00AF3702">
        <w:tc>
          <w:tcPr>
            <w:tcW w:w="3070" w:type="dxa"/>
            <w:tcBorders>
              <w:top w:val="single" w:sz="4" w:space="0" w:color="auto"/>
              <w:left w:val="single" w:sz="4" w:space="0" w:color="auto"/>
              <w:bottom w:val="single" w:sz="4" w:space="0" w:color="auto"/>
              <w:right w:val="single" w:sz="4" w:space="0" w:color="auto"/>
            </w:tcBorders>
            <w:hideMark/>
          </w:tcPr>
          <w:p w14:paraId="70FF1793" w14:textId="77777777" w:rsidR="00AF3702" w:rsidRDefault="00AF3702">
            <w:pPr>
              <w:rPr>
                <w:sz w:val="24"/>
                <w:szCs w:val="24"/>
              </w:rPr>
            </w:pPr>
            <w:r>
              <w:rPr>
                <w:sz w:val="24"/>
                <w:szCs w:val="24"/>
              </w:rPr>
              <w:t>Speciální pedagog</w:t>
            </w:r>
          </w:p>
        </w:tc>
        <w:tc>
          <w:tcPr>
            <w:tcW w:w="3071" w:type="dxa"/>
            <w:tcBorders>
              <w:top w:val="single" w:sz="4" w:space="0" w:color="auto"/>
              <w:left w:val="single" w:sz="4" w:space="0" w:color="auto"/>
              <w:bottom w:val="single" w:sz="4" w:space="0" w:color="auto"/>
              <w:right w:val="single" w:sz="4" w:space="0" w:color="auto"/>
            </w:tcBorders>
            <w:hideMark/>
          </w:tcPr>
          <w:p w14:paraId="053863CF" w14:textId="77777777" w:rsidR="00AF3702" w:rsidRDefault="00AF3702">
            <w:pPr>
              <w:rPr>
                <w:sz w:val="24"/>
                <w:szCs w:val="24"/>
              </w:rPr>
            </w:pPr>
            <w:r>
              <w:rPr>
                <w:sz w:val="24"/>
                <w:szCs w:val="24"/>
              </w:rPr>
              <w:t>2</w:t>
            </w:r>
          </w:p>
        </w:tc>
        <w:tc>
          <w:tcPr>
            <w:tcW w:w="3071" w:type="dxa"/>
            <w:tcBorders>
              <w:top w:val="single" w:sz="4" w:space="0" w:color="auto"/>
              <w:left w:val="single" w:sz="4" w:space="0" w:color="auto"/>
              <w:bottom w:val="single" w:sz="4" w:space="0" w:color="auto"/>
              <w:right w:val="single" w:sz="4" w:space="0" w:color="auto"/>
            </w:tcBorders>
            <w:hideMark/>
          </w:tcPr>
          <w:p w14:paraId="5F59A3FC" w14:textId="77777777" w:rsidR="00AF3702" w:rsidRDefault="00AF3702">
            <w:pPr>
              <w:rPr>
                <w:sz w:val="24"/>
                <w:szCs w:val="24"/>
              </w:rPr>
            </w:pPr>
            <w:r>
              <w:rPr>
                <w:sz w:val="24"/>
                <w:szCs w:val="24"/>
              </w:rPr>
              <w:t xml:space="preserve">SPC logopedka a vedoucí SPC, </w:t>
            </w:r>
            <w:proofErr w:type="spellStart"/>
            <w:r>
              <w:rPr>
                <w:sz w:val="24"/>
                <w:szCs w:val="24"/>
              </w:rPr>
              <w:t>psychoped</w:t>
            </w:r>
            <w:proofErr w:type="spellEnd"/>
          </w:p>
        </w:tc>
      </w:tr>
      <w:tr w:rsidR="00AF3702" w14:paraId="36ABDEC3" w14:textId="77777777" w:rsidTr="00AF3702">
        <w:tc>
          <w:tcPr>
            <w:tcW w:w="3070" w:type="dxa"/>
            <w:tcBorders>
              <w:top w:val="single" w:sz="4" w:space="0" w:color="auto"/>
              <w:left w:val="single" w:sz="4" w:space="0" w:color="auto"/>
              <w:bottom w:val="single" w:sz="4" w:space="0" w:color="auto"/>
              <w:right w:val="single" w:sz="4" w:space="0" w:color="auto"/>
            </w:tcBorders>
          </w:tcPr>
          <w:p w14:paraId="2A1CADC4" w14:textId="77777777" w:rsidR="00AF3702" w:rsidRDefault="00AF3702">
            <w:pPr>
              <w:rPr>
                <w:sz w:val="24"/>
                <w:szCs w:val="24"/>
              </w:rPr>
            </w:pPr>
          </w:p>
        </w:tc>
        <w:tc>
          <w:tcPr>
            <w:tcW w:w="3071" w:type="dxa"/>
            <w:tcBorders>
              <w:top w:val="single" w:sz="4" w:space="0" w:color="auto"/>
              <w:left w:val="single" w:sz="4" w:space="0" w:color="auto"/>
              <w:bottom w:val="single" w:sz="4" w:space="0" w:color="auto"/>
              <w:right w:val="single" w:sz="4" w:space="0" w:color="auto"/>
            </w:tcBorders>
          </w:tcPr>
          <w:p w14:paraId="2942F259" w14:textId="77777777" w:rsidR="00AF3702" w:rsidRDefault="00AF3702">
            <w:pPr>
              <w:rPr>
                <w:sz w:val="24"/>
                <w:szCs w:val="24"/>
              </w:rPr>
            </w:pPr>
          </w:p>
        </w:tc>
        <w:tc>
          <w:tcPr>
            <w:tcW w:w="3071" w:type="dxa"/>
            <w:tcBorders>
              <w:top w:val="single" w:sz="4" w:space="0" w:color="auto"/>
              <w:left w:val="single" w:sz="4" w:space="0" w:color="auto"/>
              <w:bottom w:val="single" w:sz="4" w:space="0" w:color="auto"/>
              <w:right w:val="single" w:sz="4" w:space="0" w:color="auto"/>
            </w:tcBorders>
          </w:tcPr>
          <w:p w14:paraId="08581860" w14:textId="77777777" w:rsidR="00AF3702" w:rsidRDefault="00AF3702">
            <w:pPr>
              <w:rPr>
                <w:sz w:val="24"/>
                <w:szCs w:val="24"/>
              </w:rPr>
            </w:pPr>
          </w:p>
        </w:tc>
      </w:tr>
    </w:tbl>
    <w:p w14:paraId="71CAC065" w14:textId="77777777" w:rsidR="00DE08EC" w:rsidRDefault="00DE08EC" w:rsidP="00DE08EC">
      <w:pPr>
        <w:pStyle w:val="Zkladntext2"/>
      </w:pPr>
      <w:r>
        <w:t xml:space="preserve">  </w:t>
      </w:r>
    </w:p>
    <w:p w14:paraId="698C7B20" w14:textId="77777777" w:rsidR="00DE08EC" w:rsidRDefault="00DE08EC" w:rsidP="00DE08EC">
      <w:pPr>
        <w:pStyle w:val="Zkladntext2"/>
      </w:pPr>
    </w:p>
    <w:p w14:paraId="5AEE59C6" w14:textId="77777777" w:rsidR="00974F3D" w:rsidRDefault="00974F3D" w:rsidP="00DE08EC">
      <w:pPr>
        <w:pStyle w:val="Zkladntext2"/>
      </w:pPr>
    </w:p>
    <w:p w14:paraId="1199C066" w14:textId="7FA79439" w:rsidR="00DE08EC" w:rsidRPr="00DE08EC" w:rsidRDefault="00DE08EC" w:rsidP="00DE08EC">
      <w:pPr>
        <w:pStyle w:val="Zkladntext2"/>
      </w:pPr>
      <w:r>
        <w:rPr>
          <w:i/>
        </w:rPr>
        <w:t>2.3</w:t>
      </w:r>
      <w:r w:rsidRPr="00DE08EC">
        <w:rPr>
          <w:i/>
        </w:rPr>
        <w:t xml:space="preserve">.2 Pracovní náplně zaměstnanců </w:t>
      </w:r>
    </w:p>
    <w:p w14:paraId="2D56A213" w14:textId="77777777" w:rsidR="00DE08EC" w:rsidRDefault="00DE08EC" w:rsidP="00DE08EC">
      <w:pPr>
        <w:pStyle w:val="Zkladntext2"/>
      </w:pPr>
      <w:r>
        <w:t xml:space="preserve">       </w:t>
      </w:r>
    </w:p>
    <w:p w14:paraId="5276B0C4" w14:textId="0CD6669B" w:rsidR="00DE08EC" w:rsidRDefault="00DE08EC" w:rsidP="00DE08EC">
      <w:pPr>
        <w:pStyle w:val="Zkladntext2"/>
      </w:pPr>
      <w:r>
        <w:t>Příloha č. 1</w:t>
      </w:r>
    </w:p>
    <w:p w14:paraId="2E683362" w14:textId="77777777" w:rsidR="00DE08EC" w:rsidRDefault="00DE08EC" w:rsidP="00DE08EC">
      <w:pPr>
        <w:pStyle w:val="Zkladntext2"/>
      </w:pPr>
    </w:p>
    <w:p w14:paraId="2C9A47C4" w14:textId="77777777" w:rsidR="00DE08EC" w:rsidRDefault="00DE08EC" w:rsidP="00DE08EC">
      <w:pPr>
        <w:pStyle w:val="Zkladntext2"/>
      </w:pPr>
      <w:r>
        <w:t xml:space="preserve">  </w:t>
      </w:r>
    </w:p>
    <w:p w14:paraId="6E880AD2" w14:textId="289BE4DC" w:rsidR="00DE08EC" w:rsidRDefault="00DE08EC" w:rsidP="00DE08EC">
      <w:pPr>
        <w:pStyle w:val="Zkladntext2"/>
        <w:rPr>
          <w:i/>
        </w:rPr>
      </w:pPr>
      <w:r w:rsidRPr="00DE08EC">
        <w:rPr>
          <w:i/>
        </w:rPr>
        <w:t>2</w:t>
      </w:r>
      <w:r>
        <w:rPr>
          <w:i/>
        </w:rPr>
        <w:t>.3.3 Dílčí pracovní povinnosti</w:t>
      </w:r>
    </w:p>
    <w:p w14:paraId="1DB381DC" w14:textId="77777777" w:rsidR="00DE08EC" w:rsidRPr="00DE08EC" w:rsidRDefault="00DE08EC" w:rsidP="00DE08EC">
      <w:pPr>
        <w:pStyle w:val="Zkladntext2"/>
        <w:rPr>
          <w:i/>
        </w:rPr>
      </w:pPr>
    </w:p>
    <w:p w14:paraId="082EEDA9" w14:textId="70077D46" w:rsidR="00DE08EC" w:rsidRDefault="00DE08EC" w:rsidP="00DE08EC">
      <w:pPr>
        <w:pStyle w:val="Zkladntext2"/>
        <w:jc w:val="both"/>
      </w:pPr>
      <w:r>
        <w:t>Vykonávání funkce zdravotníka zotavovacích akcí</w:t>
      </w:r>
    </w:p>
    <w:p w14:paraId="1F062C63" w14:textId="77777777" w:rsidR="00DE08EC" w:rsidRDefault="00DE08EC" w:rsidP="00DE08EC">
      <w:pPr>
        <w:pStyle w:val="Zkladntext2"/>
        <w:jc w:val="both"/>
      </w:pPr>
      <w:r>
        <w:t>Vedení školní kroniky</w:t>
      </w:r>
    </w:p>
    <w:p w14:paraId="77D16309" w14:textId="4AE1A309" w:rsidR="00DE08EC" w:rsidRDefault="00DE08EC" w:rsidP="00DE08EC">
      <w:pPr>
        <w:pStyle w:val="Zkladntext2"/>
        <w:jc w:val="both"/>
      </w:pPr>
      <w:r>
        <w:t>Vedení zotavovacích akcí</w:t>
      </w:r>
    </w:p>
    <w:p w14:paraId="36D149BB" w14:textId="450CE831" w:rsidR="00DE08EC" w:rsidRDefault="00DE08EC" w:rsidP="00DE08EC">
      <w:pPr>
        <w:pStyle w:val="Zkladntext2"/>
        <w:jc w:val="both"/>
      </w:pPr>
      <w:r>
        <w:t>Péče o školní knihovnu</w:t>
      </w:r>
    </w:p>
    <w:p w14:paraId="16064F59" w14:textId="524BCFD4" w:rsidR="00DE08EC" w:rsidRDefault="00DE08EC" w:rsidP="00DE08EC">
      <w:pPr>
        <w:pStyle w:val="Zkladntext2"/>
        <w:jc w:val="both"/>
      </w:pPr>
      <w:r>
        <w:t>Péče o mediatéku</w:t>
      </w:r>
    </w:p>
    <w:p w14:paraId="2E09ED1A" w14:textId="77777777" w:rsidR="00974F3D" w:rsidRDefault="00DE08EC" w:rsidP="00DE08EC">
      <w:pPr>
        <w:pStyle w:val="Zkladntext2"/>
        <w:jc w:val="both"/>
      </w:pPr>
      <w:r>
        <w:t xml:space="preserve">Aktualizace katalogu kompenzačních pomůcek </w:t>
      </w:r>
    </w:p>
    <w:p w14:paraId="344F8D9B" w14:textId="36CFF6C6" w:rsidR="00DE08EC" w:rsidRDefault="00DE08EC" w:rsidP="00DE08EC">
      <w:pPr>
        <w:pStyle w:val="Zkladntext2"/>
        <w:jc w:val="both"/>
      </w:pPr>
      <w:r>
        <w:t>Zajištění a organizace mimořádných akcí školy</w:t>
      </w:r>
    </w:p>
    <w:p w14:paraId="14562B65" w14:textId="77777777" w:rsidR="00974F3D" w:rsidRDefault="00DE08EC" w:rsidP="00DE08EC">
      <w:pPr>
        <w:pStyle w:val="Zkladntext2"/>
        <w:jc w:val="both"/>
      </w:pPr>
      <w:r>
        <w:t>Koordinace spolupráce MŠ a Spolku rodičů</w:t>
      </w:r>
    </w:p>
    <w:p w14:paraId="5227A2D0" w14:textId="48CB8AE5" w:rsidR="00DE08EC" w:rsidRDefault="00DE08EC" w:rsidP="00DE08EC">
      <w:pPr>
        <w:pStyle w:val="Zkladntext2"/>
        <w:jc w:val="both"/>
      </w:pPr>
      <w:r>
        <w:lastRenderedPageBreak/>
        <w:t>Koordinace služeb pedagogů a zástupů</w:t>
      </w:r>
    </w:p>
    <w:p w14:paraId="559DE924" w14:textId="439C5ECA" w:rsidR="00DE08EC" w:rsidRDefault="00DE08EC" w:rsidP="00DE08EC">
      <w:pPr>
        <w:pStyle w:val="Zkladntext2"/>
        <w:jc w:val="both"/>
      </w:pPr>
      <w:r>
        <w:t>Pověření konkrétních zaměstnanců a jeho aktualizace probíhá v rámci pedagogických porad</w:t>
      </w:r>
    </w:p>
    <w:p w14:paraId="2605F348" w14:textId="77777777" w:rsidR="00DE08EC" w:rsidRDefault="00DE08EC" w:rsidP="00DE08EC">
      <w:pPr>
        <w:pStyle w:val="Zkladntext2"/>
        <w:jc w:val="both"/>
      </w:pPr>
    </w:p>
    <w:p w14:paraId="4D52C588" w14:textId="77777777" w:rsidR="00DE08EC" w:rsidRDefault="00DE08EC" w:rsidP="00DE08EC">
      <w:pPr>
        <w:pStyle w:val="Zkladntext2"/>
        <w:jc w:val="both"/>
      </w:pPr>
      <w:r>
        <w:t>Statutární zástupkyně ředitelky zastupuje ředitelku školy v době její nepřítomnosti v plném rozsahu vyjma pracovně právních úkonů.</w:t>
      </w:r>
    </w:p>
    <w:p w14:paraId="7B70CAF8" w14:textId="77777777" w:rsidR="00DE08EC" w:rsidRDefault="00DE08EC" w:rsidP="00DE08EC">
      <w:pPr>
        <w:pStyle w:val="Zkladntext2"/>
        <w:jc w:val="both"/>
      </w:pPr>
    </w:p>
    <w:p w14:paraId="27BD163D" w14:textId="77777777" w:rsidR="00974F3D" w:rsidRDefault="00DE08EC" w:rsidP="00DE08EC">
      <w:pPr>
        <w:pStyle w:val="Zkladntext2"/>
        <w:rPr>
          <w:i/>
        </w:rPr>
      </w:pPr>
      <w:r>
        <w:rPr>
          <w:i/>
        </w:rPr>
        <w:t xml:space="preserve">  </w:t>
      </w:r>
    </w:p>
    <w:p w14:paraId="312780C2" w14:textId="3426E193" w:rsidR="00DE08EC" w:rsidRPr="00DE08EC" w:rsidRDefault="00DE08EC" w:rsidP="00DE08EC">
      <w:pPr>
        <w:pStyle w:val="Zkladntext2"/>
        <w:rPr>
          <w:i/>
        </w:rPr>
      </w:pPr>
      <w:r>
        <w:rPr>
          <w:i/>
        </w:rPr>
        <w:t>2.3</w:t>
      </w:r>
      <w:r w:rsidRPr="00DE08EC">
        <w:rPr>
          <w:i/>
        </w:rPr>
        <w:t>.4 Pracovní doba pedagogický</w:t>
      </w:r>
      <w:r w:rsidR="00974F3D">
        <w:rPr>
          <w:i/>
        </w:rPr>
        <w:t xml:space="preserve">ch a nepedagogických </w:t>
      </w:r>
      <w:r w:rsidRPr="00DE08EC">
        <w:rPr>
          <w:i/>
        </w:rPr>
        <w:t>zaměstnanců</w:t>
      </w:r>
    </w:p>
    <w:p w14:paraId="6B0B0DD6" w14:textId="77777777" w:rsidR="00974F3D" w:rsidRDefault="00DE08EC" w:rsidP="00DE08EC">
      <w:pPr>
        <w:pStyle w:val="Zkladntext2"/>
      </w:pPr>
      <w:r>
        <w:t xml:space="preserve">            </w:t>
      </w:r>
    </w:p>
    <w:p w14:paraId="53836545" w14:textId="221EB48B" w:rsidR="00DE08EC" w:rsidRDefault="00DE08EC" w:rsidP="00DE08EC">
      <w:pPr>
        <w:pStyle w:val="Zkladntext2"/>
      </w:pPr>
      <w:r>
        <w:t>Viz vnitřní směrnice MŠ Organizační řád</w:t>
      </w:r>
    </w:p>
    <w:p w14:paraId="72D0FD40" w14:textId="77777777" w:rsidR="00DE08EC" w:rsidRDefault="00DE08EC" w:rsidP="00DE08EC">
      <w:pPr>
        <w:pStyle w:val="Zkladntext2"/>
        <w:rPr>
          <w:color w:val="FF0000"/>
        </w:rPr>
      </w:pPr>
    </w:p>
    <w:p w14:paraId="569083C0" w14:textId="77777777" w:rsidR="00DE08EC" w:rsidRDefault="00DE08EC" w:rsidP="00DE08EC">
      <w:pPr>
        <w:pStyle w:val="Zkladntext2"/>
        <w:rPr>
          <w:color w:val="FF0000"/>
        </w:rPr>
      </w:pPr>
    </w:p>
    <w:p w14:paraId="30217B20" w14:textId="37D09F09" w:rsidR="00AF3702" w:rsidRPr="00A46298" w:rsidRDefault="00A46298" w:rsidP="00AF3702">
      <w:pPr>
        <w:pStyle w:val="Zkladntext2"/>
        <w:rPr>
          <w:i/>
        </w:rPr>
      </w:pPr>
      <w:r w:rsidRPr="00A46298">
        <w:rPr>
          <w:i/>
        </w:rPr>
        <w:t>2.3</w:t>
      </w:r>
      <w:r w:rsidR="00AF3702" w:rsidRPr="00A46298">
        <w:rPr>
          <w:i/>
        </w:rPr>
        <w:t>.5 Klíč k iniciativě lidí</w:t>
      </w:r>
    </w:p>
    <w:p w14:paraId="5971FDAD" w14:textId="77777777" w:rsidR="00A46298" w:rsidRDefault="00A46298" w:rsidP="00E66C5A">
      <w:pPr>
        <w:pStyle w:val="Zkladntext2"/>
      </w:pPr>
    </w:p>
    <w:p w14:paraId="7779F7BA" w14:textId="77777777" w:rsidR="00974F3D" w:rsidRDefault="00AF3702" w:rsidP="00327B6F">
      <w:pPr>
        <w:pStyle w:val="Zkladntext2"/>
        <w:jc w:val="both"/>
      </w:pPr>
      <w:r>
        <w:t>Záměrem je vytvoření cíleně laděného, spolupracujícího kolektivu odborně kvalifikovaných zaměstnanců, motivovaného zajištěním optimálních podmínek k práci, dobrým vztahům na pracovišti</w:t>
      </w:r>
      <w:r w:rsidR="00BB2EAF">
        <w:t xml:space="preserve"> pracovním i osobním, podporou </w:t>
      </w:r>
      <w:r>
        <w:t xml:space="preserve">při zvyšování a rozšiřování odborné kvalifikace. </w:t>
      </w:r>
      <w:r w:rsidR="00974F3D">
        <w:t xml:space="preserve">Dle možnosti mimořádné finanční ohodnocení a uspokojování kulturních a sociálních potřeb. </w:t>
      </w:r>
    </w:p>
    <w:p w14:paraId="1D219E39" w14:textId="77777777" w:rsidR="00974F3D" w:rsidRDefault="00974F3D" w:rsidP="00974F3D">
      <w:pPr>
        <w:pStyle w:val="Zkladntext2"/>
      </w:pPr>
    </w:p>
    <w:p w14:paraId="2DBFA9BB" w14:textId="77777777" w:rsidR="00974F3D" w:rsidRDefault="00974F3D" w:rsidP="00974F3D">
      <w:pPr>
        <w:pStyle w:val="Zkladntext2"/>
      </w:pPr>
      <w:r>
        <w:t xml:space="preserve">Pomoc začínajícím pedagogům: </w:t>
      </w:r>
    </w:p>
    <w:p w14:paraId="2CDF272D" w14:textId="77777777" w:rsidR="00974F3D" w:rsidRDefault="00974F3D" w:rsidP="00974F3D">
      <w:pPr>
        <w:pStyle w:val="Zkladntext2"/>
      </w:pPr>
      <w:r>
        <w:t>Seznámení s provozem školy a s vnitřními směrnicemi školy</w:t>
      </w:r>
    </w:p>
    <w:p w14:paraId="07EEC4B0" w14:textId="77777777" w:rsidR="00974F3D" w:rsidRDefault="00974F3D" w:rsidP="00974F3D">
      <w:pPr>
        <w:pStyle w:val="Zkladntext2"/>
      </w:pPr>
      <w:r>
        <w:t>Seznámení se Školním vzdělávacím programem, koncepcí školy a třídní dokumentací</w:t>
      </w:r>
    </w:p>
    <w:p w14:paraId="6DFC5785" w14:textId="77777777" w:rsidR="00974F3D" w:rsidRDefault="00974F3D" w:rsidP="00974F3D">
      <w:pPr>
        <w:pStyle w:val="Zkladntext2"/>
      </w:pPr>
      <w:r>
        <w:t>Seznámení s matrikou školy</w:t>
      </w:r>
    </w:p>
    <w:p w14:paraId="04B68361" w14:textId="77777777" w:rsidR="00974F3D" w:rsidRDefault="00974F3D" w:rsidP="00974F3D">
      <w:pPr>
        <w:pStyle w:val="Zkladntext2"/>
      </w:pPr>
      <w:r>
        <w:t>Pomoc v oblasti rozvíjení vztahů s rodiči</w:t>
      </w:r>
    </w:p>
    <w:p w14:paraId="68DACFAA" w14:textId="77777777" w:rsidR="00974F3D" w:rsidRDefault="00974F3D" w:rsidP="00974F3D">
      <w:pPr>
        <w:pStyle w:val="Zkladntext2"/>
      </w:pPr>
      <w:r>
        <w:t>Seznámení s možností spolupráce s SPC a další odborné spolupráce</w:t>
      </w:r>
    </w:p>
    <w:p w14:paraId="2D5DAC23" w14:textId="77777777" w:rsidR="00974F3D" w:rsidRDefault="00974F3D" w:rsidP="00974F3D">
      <w:pPr>
        <w:pStyle w:val="Zkladntext2"/>
      </w:pPr>
      <w:r>
        <w:t xml:space="preserve">Orientace v možnostech DV PZ  </w:t>
      </w:r>
    </w:p>
    <w:p w14:paraId="7DA18C75" w14:textId="77777777" w:rsidR="00974F3D" w:rsidRDefault="00974F3D" w:rsidP="00974F3D">
      <w:pPr>
        <w:pStyle w:val="Zkladntext2"/>
      </w:pPr>
      <w:r>
        <w:t>Supervize ředitelka školy a zástupkyně ředitelky školy</w:t>
      </w:r>
      <w:r>
        <w:rPr>
          <w:color w:val="FF0000"/>
        </w:rPr>
        <w:t xml:space="preserve"> </w:t>
      </w:r>
    </w:p>
    <w:p w14:paraId="10E8DCC7" w14:textId="77777777" w:rsidR="00974F3D" w:rsidRDefault="00974F3D" w:rsidP="00974F3D">
      <w:pPr>
        <w:pStyle w:val="Zkladntext2"/>
      </w:pPr>
    </w:p>
    <w:p w14:paraId="3BBBA817" w14:textId="77777777" w:rsidR="00C32993" w:rsidRDefault="00C32993" w:rsidP="00974F3D">
      <w:pPr>
        <w:pStyle w:val="Zkladntext2"/>
      </w:pPr>
    </w:p>
    <w:p w14:paraId="5A9C5A2C" w14:textId="09A777D8" w:rsidR="00974F3D" w:rsidRPr="00974F3D" w:rsidRDefault="00974F3D" w:rsidP="00974F3D">
      <w:pPr>
        <w:pStyle w:val="Zkladntext2"/>
        <w:rPr>
          <w:i/>
        </w:rPr>
      </w:pPr>
      <w:r>
        <w:rPr>
          <w:i/>
        </w:rPr>
        <w:t>2.3.6 Další vzdělávání zaměstnanců</w:t>
      </w:r>
      <w:r w:rsidRPr="00974F3D">
        <w:rPr>
          <w:i/>
        </w:rPr>
        <w:t xml:space="preserve"> </w:t>
      </w:r>
    </w:p>
    <w:p w14:paraId="506A8A92" w14:textId="77777777" w:rsidR="00974F3D" w:rsidRDefault="00974F3D" w:rsidP="00974F3D">
      <w:pPr>
        <w:pStyle w:val="Zkladntext2"/>
      </w:pPr>
    </w:p>
    <w:p w14:paraId="3B3C3C7A" w14:textId="77777777" w:rsidR="00974F3D" w:rsidRDefault="00974F3D" w:rsidP="00974F3D">
      <w:pPr>
        <w:pStyle w:val="Zkladntext2"/>
      </w:pPr>
      <w:r>
        <w:t>Viz Plán DVPP na aktuální školní rok</w:t>
      </w:r>
    </w:p>
    <w:p w14:paraId="1BC62382" w14:textId="346620C5" w:rsidR="00AF3702" w:rsidRDefault="00AF3702" w:rsidP="00E66C5A">
      <w:pPr>
        <w:pStyle w:val="Zkladntext2"/>
      </w:pPr>
    </w:p>
    <w:p w14:paraId="106D82C5" w14:textId="77777777" w:rsidR="00AF3702" w:rsidRDefault="00AF3702" w:rsidP="00AF3702">
      <w:pPr>
        <w:pStyle w:val="Zkladntext2"/>
        <w:rPr>
          <w:b/>
        </w:rPr>
      </w:pPr>
    </w:p>
    <w:p w14:paraId="543E7524" w14:textId="61E19485" w:rsidR="00AF3702" w:rsidRDefault="00E1056A" w:rsidP="00F93BA6">
      <w:pPr>
        <w:pStyle w:val="Zkladntext2"/>
        <w:numPr>
          <w:ilvl w:val="1"/>
          <w:numId w:val="27"/>
        </w:numPr>
        <w:rPr>
          <w:b/>
        </w:rPr>
      </w:pPr>
      <w:r>
        <w:rPr>
          <w:b/>
        </w:rPr>
        <w:t>Podmínky organizační</w:t>
      </w:r>
    </w:p>
    <w:p w14:paraId="7B20BB0B" w14:textId="77777777" w:rsidR="00AF3702" w:rsidRDefault="00AF3702" w:rsidP="00AF3702">
      <w:pPr>
        <w:pStyle w:val="Zkladntext2"/>
        <w:ind w:left="360"/>
        <w:rPr>
          <w:b/>
        </w:rPr>
      </w:pPr>
      <w:r>
        <w:rPr>
          <w:b/>
        </w:rPr>
        <w:t xml:space="preserve">     </w:t>
      </w:r>
    </w:p>
    <w:p w14:paraId="31B49473" w14:textId="4C8E161A" w:rsidR="00AF3702" w:rsidRPr="00A46298" w:rsidRDefault="00F93BA6" w:rsidP="00AF3702">
      <w:pPr>
        <w:pStyle w:val="Zkladntext2"/>
        <w:rPr>
          <w:i/>
        </w:rPr>
      </w:pPr>
      <w:r>
        <w:rPr>
          <w:i/>
        </w:rPr>
        <w:t>2.4</w:t>
      </w:r>
      <w:r w:rsidR="00A97C31">
        <w:rPr>
          <w:i/>
        </w:rPr>
        <w:t>.1 Organizační chod</w:t>
      </w:r>
      <w:r w:rsidR="00AF3702" w:rsidRPr="00A46298">
        <w:rPr>
          <w:i/>
        </w:rPr>
        <w:t xml:space="preserve"> </w:t>
      </w:r>
      <w:r w:rsidR="00D41320" w:rsidRPr="00A46298">
        <w:rPr>
          <w:i/>
        </w:rPr>
        <w:t>školy</w:t>
      </w:r>
    </w:p>
    <w:p w14:paraId="77AFD890" w14:textId="77777777" w:rsidR="00AF3702" w:rsidRDefault="00AF3702" w:rsidP="00AF3702"/>
    <w:p w14:paraId="301415E2" w14:textId="77777777" w:rsidR="00AF3702" w:rsidRDefault="00AF3702" w:rsidP="00AF3702">
      <w:pPr>
        <w:rPr>
          <w:sz w:val="24"/>
        </w:rPr>
      </w:pPr>
      <w:r>
        <w:rPr>
          <w:sz w:val="24"/>
          <w:u w:val="single"/>
        </w:rPr>
        <w:t xml:space="preserve">Provoz školy: </w:t>
      </w:r>
      <w:r>
        <w:rPr>
          <w:sz w:val="24"/>
        </w:rPr>
        <w:t xml:space="preserve">       6,45 hod. -  17,00 hod.</w:t>
      </w:r>
    </w:p>
    <w:p w14:paraId="42C26E6F" w14:textId="77777777" w:rsidR="00997A95" w:rsidRDefault="00997A95" w:rsidP="00AF3702">
      <w:pPr>
        <w:rPr>
          <w:sz w:val="24"/>
          <w:u w:val="single"/>
        </w:rPr>
      </w:pPr>
    </w:p>
    <w:p w14:paraId="3C22DEC1" w14:textId="77777777" w:rsidR="00997A95" w:rsidRDefault="00997A95" w:rsidP="00AF3702">
      <w:pPr>
        <w:rPr>
          <w:sz w:val="24"/>
          <w:u w:val="single"/>
        </w:rPr>
      </w:pPr>
    </w:p>
    <w:p w14:paraId="25AD88D9" w14:textId="77777777" w:rsidR="00AF3702" w:rsidRDefault="00AF3702" w:rsidP="00AF3702">
      <w:pPr>
        <w:rPr>
          <w:sz w:val="24"/>
          <w:u w:val="single"/>
        </w:rPr>
      </w:pPr>
      <w:r>
        <w:rPr>
          <w:sz w:val="24"/>
          <w:u w:val="single"/>
        </w:rPr>
        <w:t>Režim školy:</w:t>
      </w:r>
    </w:p>
    <w:p w14:paraId="0D67C387" w14:textId="77777777" w:rsidR="00AF3702" w:rsidRDefault="00AF3702" w:rsidP="00AF3702">
      <w:pPr>
        <w:rPr>
          <w:sz w:val="24"/>
        </w:rPr>
      </w:pPr>
    </w:p>
    <w:p w14:paraId="60C4CB96" w14:textId="77777777" w:rsidR="00AF3702" w:rsidRDefault="00AF3702" w:rsidP="00AF3702">
      <w:pPr>
        <w:rPr>
          <w:b/>
          <w:i/>
          <w:sz w:val="24"/>
          <w:u w:val="single"/>
        </w:rPr>
      </w:pPr>
      <w:r>
        <w:rPr>
          <w:b/>
          <w:i/>
          <w:sz w:val="24"/>
          <w:u w:val="single"/>
        </w:rPr>
        <w:t>Pavilon A.</w:t>
      </w:r>
    </w:p>
    <w:p w14:paraId="78C32682" w14:textId="12C44D02" w:rsidR="00AF3702" w:rsidRDefault="00AF3702" w:rsidP="00AF3702">
      <w:pPr>
        <w:rPr>
          <w:sz w:val="24"/>
        </w:rPr>
      </w:pPr>
      <w:r>
        <w:rPr>
          <w:color w:val="800000"/>
          <w:sz w:val="24"/>
        </w:rPr>
        <w:t>6.45 – 7.00</w:t>
      </w:r>
      <w:r>
        <w:rPr>
          <w:sz w:val="24"/>
        </w:rPr>
        <w:t xml:space="preserve"> </w:t>
      </w:r>
      <w:r>
        <w:rPr>
          <w:color w:val="800000"/>
          <w:sz w:val="24"/>
        </w:rPr>
        <w:t xml:space="preserve">hodin </w:t>
      </w:r>
      <w:r w:rsidR="00DB2882">
        <w:rPr>
          <w:sz w:val="24"/>
        </w:rPr>
        <w:tab/>
        <w:t xml:space="preserve">shromažďování dětí </w:t>
      </w:r>
      <w:r>
        <w:rPr>
          <w:sz w:val="24"/>
        </w:rPr>
        <w:t>na pavilonu B.</w:t>
      </w:r>
    </w:p>
    <w:p w14:paraId="71A95471" w14:textId="49C5A5BB" w:rsidR="00AF3702" w:rsidRDefault="00AF3702" w:rsidP="00AF3702">
      <w:pPr>
        <w:ind w:left="2124" w:hanging="2124"/>
        <w:rPr>
          <w:sz w:val="24"/>
        </w:rPr>
      </w:pPr>
      <w:r>
        <w:rPr>
          <w:color w:val="800000"/>
          <w:sz w:val="24"/>
        </w:rPr>
        <w:t>7.00 – 8.30 hodin</w:t>
      </w:r>
      <w:r>
        <w:rPr>
          <w:sz w:val="24"/>
        </w:rPr>
        <w:tab/>
        <w:t>hry a dovednosti dle volby dětí, individuální práce s dě</w:t>
      </w:r>
      <w:r w:rsidR="00EC4521">
        <w:rPr>
          <w:sz w:val="24"/>
        </w:rPr>
        <w:t>tmi, částečně řízené činnosti (průběžné</w:t>
      </w:r>
      <w:r>
        <w:rPr>
          <w:sz w:val="24"/>
        </w:rPr>
        <w:t>)</w:t>
      </w:r>
    </w:p>
    <w:p w14:paraId="08195FC7" w14:textId="7BF22C7F" w:rsidR="00AF3702" w:rsidRDefault="00AF3702" w:rsidP="00AF3702">
      <w:pPr>
        <w:rPr>
          <w:sz w:val="24"/>
        </w:rPr>
      </w:pPr>
      <w:r>
        <w:rPr>
          <w:color w:val="800000"/>
          <w:sz w:val="24"/>
        </w:rPr>
        <w:t xml:space="preserve">8.30 – 9.00 hodin </w:t>
      </w:r>
      <w:r>
        <w:rPr>
          <w:sz w:val="24"/>
        </w:rPr>
        <w:tab/>
        <w:t>r</w:t>
      </w:r>
      <w:r w:rsidR="00EC4521">
        <w:rPr>
          <w:sz w:val="24"/>
        </w:rPr>
        <w:t>anní cvičení (pohybová chvilka</w:t>
      </w:r>
      <w:r>
        <w:rPr>
          <w:sz w:val="24"/>
        </w:rPr>
        <w:t>), skupinová cvičení motoriky a řeči</w:t>
      </w:r>
    </w:p>
    <w:p w14:paraId="507BF7FC" w14:textId="77777777" w:rsidR="00AF3702" w:rsidRDefault="00AF3702" w:rsidP="00AF3702">
      <w:pPr>
        <w:rPr>
          <w:sz w:val="24"/>
        </w:rPr>
      </w:pPr>
      <w:r>
        <w:rPr>
          <w:color w:val="800000"/>
          <w:sz w:val="24"/>
        </w:rPr>
        <w:t>9.00 – 9.30 hodin</w:t>
      </w:r>
      <w:r>
        <w:rPr>
          <w:color w:val="800000"/>
          <w:sz w:val="24"/>
        </w:rPr>
        <w:tab/>
      </w:r>
      <w:r>
        <w:rPr>
          <w:sz w:val="24"/>
        </w:rPr>
        <w:t>hygiena, dopolední svačina</w:t>
      </w:r>
    </w:p>
    <w:p w14:paraId="3EE55C35" w14:textId="303D791D" w:rsidR="00AF3702" w:rsidRDefault="00AF3702" w:rsidP="00AF3702">
      <w:pPr>
        <w:rPr>
          <w:sz w:val="24"/>
        </w:rPr>
      </w:pPr>
      <w:r>
        <w:rPr>
          <w:color w:val="800000"/>
          <w:sz w:val="24"/>
        </w:rPr>
        <w:t>9.30 – 10.30</w:t>
      </w:r>
      <w:r>
        <w:rPr>
          <w:sz w:val="24"/>
        </w:rPr>
        <w:t xml:space="preserve"> </w:t>
      </w:r>
      <w:r>
        <w:rPr>
          <w:color w:val="800000"/>
          <w:sz w:val="24"/>
        </w:rPr>
        <w:t>hodin</w:t>
      </w:r>
      <w:r>
        <w:rPr>
          <w:sz w:val="24"/>
        </w:rPr>
        <w:t xml:space="preserve">   </w:t>
      </w:r>
      <w:r>
        <w:rPr>
          <w:sz w:val="24"/>
        </w:rPr>
        <w:tab/>
      </w:r>
      <w:r w:rsidR="00EC4521">
        <w:rPr>
          <w:sz w:val="24"/>
        </w:rPr>
        <w:t>prožitkové učení (</w:t>
      </w:r>
      <w:r>
        <w:rPr>
          <w:sz w:val="24"/>
        </w:rPr>
        <w:t>skupinové, individuáln</w:t>
      </w:r>
      <w:r w:rsidR="00EC4521">
        <w:rPr>
          <w:sz w:val="24"/>
        </w:rPr>
        <w:t>í</w:t>
      </w:r>
      <w:r>
        <w:rPr>
          <w:sz w:val="24"/>
        </w:rPr>
        <w:t xml:space="preserve">), hry a dovednosti dle volby </w:t>
      </w:r>
    </w:p>
    <w:p w14:paraId="000F390C" w14:textId="77777777" w:rsidR="00AF3702" w:rsidRDefault="00AF3702" w:rsidP="00AF3702">
      <w:pPr>
        <w:ind w:left="1416" w:firstLine="708"/>
        <w:rPr>
          <w:sz w:val="24"/>
        </w:rPr>
      </w:pPr>
      <w:r>
        <w:rPr>
          <w:sz w:val="24"/>
        </w:rPr>
        <w:lastRenderedPageBreak/>
        <w:t>dětí</w:t>
      </w:r>
    </w:p>
    <w:p w14:paraId="630C2207" w14:textId="77777777" w:rsidR="00AF3702" w:rsidRDefault="00AF3702" w:rsidP="00AF3702">
      <w:pPr>
        <w:rPr>
          <w:sz w:val="24"/>
        </w:rPr>
      </w:pPr>
      <w:r>
        <w:rPr>
          <w:color w:val="800000"/>
          <w:sz w:val="24"/>
        </w:rPr>
        <w:t>10.30 – 12.30</w:t>
      </w:r>
      <w:r>
        <w:rPr>
          <w:sz w:val="24"/>
        </w:rPr>
        <w:t xml:space="preserve"> </w:t>
      </w:r>
      <w:r>
        <w:rPr>
          <w:color w:val="800000"/>
          <w:sz w:val="24"/>
        </w:rPr>
        <w:t>hodin</w:t>
      </w:r>
      <w:r>
        <w:rPr>
          <w:color w:val="800000"/>
          <w:sz w:val="24"/>
        </w:rPr>
        <w:tab/>
      </w:r>
      <w:r>
        <w:rPr>
          <w:sz w:val="24"/>
        </w:rPr>
        <w:t>příprava na pobyt venku, pobyt venku</w:t>
      </w:r>
    </w:p>
    <w:p w14:paraId="638247E0" w14:textId="77777777" w:rsidR="00AF3702" w:rsidRDefault="00AF3702" w:rsidP="00AF3702">
      <w:pPr>
        <w:rPr>
          <w:sz w:val="24"/>
        </w:rPr>
      </w:pPr>
      <w:r>
        <w:rPr>
          <w:color w:val="800000"/>
          <w:sz w:val="24"/>
        </w:rPr>
        <w:t>12.30 – 13.30</w:t>
      </w:r>
      <w:r>
        <w:rPr>
          <w:sz w:val="24"/>
        </w:rPr>
        <w:t xml:space="preserve">  </w:t>
      </w:r>
      <w:r>
        <w:rPr>
          <w:color w:val="800000"/>
          <w:sz w:val="24"/>
        </w:rPr>
        <w:t>hodin</w:t>
      </w:r>
      <w:r>
        <w:rPr>
          <w:sz w:val="24"/>
        </w:rPr>
        <w:t xml:space="preserve">  převlékání, hygiena, oběd</w:t>
      </w:r>
    </w:p>
    <w:p w14:paraId="180C41FB" w14:textId="77777777" w:rsidR="00AF3702" w:rsidRDefault="00AF3702" w:rsidP="00AF3702">
      <w:pPr>
        <w:rPr>
          <w:sz w:val="24"/>
        </w:rPr>
      </w:pPr>
      <w:r>
        <w:rPr>
          <w:color w:val="800000"/>
          <w:sz w:val="24"/>
        </w:rPr>
        <w:t>13.30 –14.30</w:t>
      </w:r>
      <w:r>
        <w:rPr>
          <w:sz w:val="24"/>
        </w:rPr>
        <w:t xml:space="preserve"> </w:t>
      </w:r>
      <w:r>
        <w:rPr>
          <w:color w:val="800000"/>
          <w:sz w:val="24"/>
        </w:rPr>
        <w:t xml:space="preserve">hodin    </w:t>
      </w:r>
      <w:r>
        <w:rPr>
          <w:sz w:val="24"/>
        </w:rPr>
        <w:t xml:space="preserve">hygiena, odpočinek, alternativní program pro nespící děti, klidné </w:t>
      </w:r>
    </w:p>
    <w:p w14:paraId="294BF95A" w14:textId="77777777" w:rsidR="00AF3702" w:rsidRDefault="00AF3702" w:rsidP="00AF3702">
      <w:pPr>
        <w:ind w:left="1416" w:firstLine="708"/>
        <w:rPr>
          <w:sz w:val="24"/>
        </w:rPr>
      </w:pPr>
      <w:r>
        <w:rPr>
          <w:sz w:val="24"/>
        </w:rPr>
        <w:t>aktivity na lůžku nebo u stolečků</w:t>
      </w:r>
    </w:p>
    <w:p w14:paraId="62A9A9E4" w14:textId="77777777" w:rsidR="00AF3702" w:rsidRDefault="00AF3702" w:rsidP="00AF3702">
      <w:pPr>
        <w:rPr>
          <w:sz w:val="24"/>
        </w:rPr>
      </w:pPr>
      <w:r>
        <w:rPr>
          <w:color w:val="800000"/>
          <w:sz w:val="24"/>
        </w:rPr>
        <w:t>14.30 – 15.00 hodin</w:t>
      </w:r>
      <w:r>
        <w:rPr>
          <w:sz w:val="24"/>
        </w:rPr>
        <w:t xml:space="preserve">    hygiena, svačina</w:t>
      </w:r>
    </w:p>
    <w:p w14:paraId="21E77283" w14:textId="77777777" w:rsidR="00AF3702" w:rsidRDefault="00AF3702" w:rsidP="00AF3702">
      <w:pPr>
        <w:rPr>
          <w:sz w:val="24"/>
        </w:rPr>
      </w:pPr>
      <w:r>
        <w:rPr>
          <w:color w:val="800000"/>
          <w:sz w:val="24"/>
        </w:rPr>
        <w:t>15.00 – 17.00</w:t>
      </w:r>
      <w:r>
        <w:rPr>
          <w:sz w:val="24"/>
        </w:rPr>
        <w:t xml:space="preserve"> </w:t>
      </w:r>
      <w:r>
        <w:rPr>
          <w:color w:val="800000"/>
          <w:sz w:val="24"/>
        </w:rPr>
        <w:t xml:space="preserve">hodin    </w:t>
      </w:r>
      <w:r>
        <w:rPr>
          <w:sz w:val="24"/>
        </w:rPr>
        <w:t xml:space="preserve">hry a dovednosti dle volby dětí, individuální práce s dětmi, odpolední </w:t>
      </w:r>
    </w:p>
    <w:p w14:paraId="4720C788" w14:textId="77777777" w:rsidR="00AF3702" w:rsidRDefault="00AF3702" w:rsidP="00AF3702">
      <w:pPr>
        <w:ind w:left="1416" w:firstLine="708"/>
        <w:rPr>
          <w:sz w:val="24"/>
        </w:rPr>
      </w:pPr>
      <w:r>
        <w:rPr>
          <w:sz w:val="24"/>
        </w:rPr>
        <w:t>zájmové činnosti</w:t>
      </w:r>
    </w:p>
    <w:p w14:paraId="4F93923C" w14:textId="77777777" w:rsidR="00AF3702" w:rsidRDefault="00AF3702" w:rsidP="00AF3702">
      <w:pPr>
        <w:rPr>
          <w:sz w:val="24"/>
        </w:rPr>
      </w:pPr>
    </w:p>
    <w:p w14:paraId="6B5DDBDD" w14:textId="77777777" w:rsidR="00AF3702" w:rsidRDefault="00AF3702" w:rsidP="00AF3702">
      <w:pPr>
        <w:rPr>
          <w:b/>
          <w:i/>
          <w:sz w:val="24"/>
          <w:u w:val="single"/>
        </w:rPr>
      </w:pPr>
      <w:r>
        <w:rPr>
          <w:b/>
          <w:i/>
          <w:sz w:val="24"/>
          <w:u w:val="single"/>
        </w:rPr>
        <w:t>Pavilon B.</w:t>
      </w:r>
    </w:p>
    <w:p w14:paraId="0AC8A5D9" w14:textId="27A9E27A" w:rsidR="00AF3702" w:rsidRDefault="00AF3702" w:rsidP="00AF3702">
      <w:pPr>
        <w:rPr>
          <w:sz w:val="24"/>
        </w:rPr>
      </w:pPr>
      <w:r>
        <w:rPr>
          <w:color w:val="800000"/>
          <w:sz w:val="24"/>
        </w:rPr>
        <w:t>6.45 – 7.00 hodin</w:t>
      </w:r>
      <w:r w:rsidR="00EC4521">
        <w:rPr>
          <w:sz w:val="24"/>
        </w:rPr>
        <w:t xml:space="preserve"> </w:t>
      </w:r>
      <w:r w:rsidR="00EC4521">
        <w:rPr>
          <w:sz w:val="24"/>
        </w:rPr>
        <w:tab/>
        <w:t xml:space="preserve">shromažďování dětí </w:t>
      </w:r>
      <w:r>
        <w:rPr>
          <w:sz w:val="24"/>
        </w:rPr>
        <w:t>na pavilonu B.</w:t>
      </w:r>
    </w:p>
    <w:p w14:paraId="4E8F3359" w14:textId="77777777" w:rsidR="00AF3702" w:rsidRDefault="00AF3702" w:rsidP="00AF3702">
      <w:pPr>
        <w:rPr>
          <w:sz w:val="24"/>
        </w:rPr>
      </w:pPr>
      <w:r>
        <w:rPr>
          <w:color w:val="800000"/>
          <w:sz w:val="24"/>
        </w:rPr>
        <w:t>7.00 – 8.15 hodin</w:t>
      </w:r>
      <w:r>
        <w:rPr>
          <w:sz w:val="24"/>
        </w:rPr>
        <w:t xml:space="preserve"> </w:t>
      </w:r>
      <w:r>
        <w:rPr>
          <w:sz w:val="24"/>
        </w:rPr>
        <w:tab/>
        <w:t xml:space="preserve">hry a dovednosti dle volby dětí, individuální práce s dětmi, částečně </w:t>
      </w:r>
    </w:p>
    <w:p w14:paraId="66B1BC0A" w14:textId="7C37BD48" w:rsidR="00AF3702" w:rsidRDefault="00EC4521" w:rsidP="00AF3702">
      <w:pPr>
        <w:ind w:left="1416" w:firstLine="708"/>
        <w:rPr>
          <w:sz w:val="24"/>
        </w:rPr>
      </w:pPr>
      <w:r>
        <w:rPr>
          <w:sz w:val="24"/>
        </w:rPr>
        <w:t>řízené činnosti (průběžné</w:t>
      </w:r>
      <w:r w:rsidR="00AF3702">
        <w:rPr>
          <w:sz w:val="24"/>
        </w:rPr>
        <w:t>)</w:t>
      </w:r>
    </w:p>
    <w:p w14:paraId="4B87BC40" w14:textId="0DD16575" w:rsidR="00AF3702" w:rsidRDefault="00AF3702" w:rsidP="00AF3702">
      <w:pPr>
        <w:rPr>
          <w:sz w:val="24"/>
        </w:rPr>
      </w:pPr>
      <w:r>
        <w:rPr>
          <w:color w:val="800000"/>
          <w:sz w:val="24"/>
        </w:rPr>
        <w:t>8.15 – 8.45 hodin</w:t>
      </w:r>
      <w:r>
        <w:rPr>
          <w:sz w:val="24"/>
        </w:rPr>
        <w:t xml:space="preserve"> </w:t>
      </w:r>
      <w:r>
        <w:rPr>
          <w:sz w:val="24"/>
        </w:rPr>
        <w:tab/>
        <w:t>r</w:t>
      </w:r>
      <w:r w:rsidR="00EC4521">
        <w:rPr>
          <w:sz w:val="24"/>
        </w:rPr>
        <w:t>anní cvičení (pohybová chvilka</w:t>
      </w:r>
      <w:r>
        <w:rPr>
          <w:sz w:val="24"/>
        </w:rPr>
        <w:t>), skupinová cvičení motoriky a řeči</w:t>
      </w:r>
    </w:p>
    <w:p w14:paraId="314DBD51" w14:textId="77777777" w:rsidR="00AF3702" w:rsidRDefault="00AF3702" w:rsidP="00AF3702">
      <w:pPr>
        <w:rPr>
          <w:sz w:val="24"/>
        </w:rPr>
      </w:pPr>
      <w:r>
        <w:rPr>
          <w:color w:val="800000"/>
          <w:sz w:val="24"/>
        </w:rPr>
        <w:t>8.45 – 9.15 hodin</w:t>
      </w:r>
      <w:r>
        <w:rPr>
          <w:sz w:val="24"/>
        </w:rPr>
        <w:t xml:space="preserve"> </w:t>
      </w:r>
      <w:r>
        <w:rPr>
          <w:sz w:val="24"/>
        </w:rPr>
        <w:tab/>
        <w:t>hygiena, dopolední svačina</w:t>
      </w:r>
    </w:p>
    <w:p w14:paraId="0E648CA5" w14:textId="4CDA3F67" w:rsidR="00AF3702" w:rsidRDefault="00AF3702" w:rsidP="00AF3702">
      <w:pPr>
        <w:rPr>
          <w:sz w:val="24"/>
        </w:rPr>
      </w:pPr>
      <w:r>
        <w:rPr>
          <w:color w:val="800000"/>
          <w:sz w:val="24"/>
        </w:rPr>
        <w:t>9.15 – 10.15 hodin</w:t>
      </w:r>
      <w:r>
        <w:rPr>
          <w:sz w:val="24"/>
        </w:rPr>
        <w:t xml:space="preserve"> </w:t>
      </w:r>
      <w:r>
        <w:rPr>
          <w:sz w:val="24"/>
        </w:rPr>
        <w:tab/>
        <w:t xml:space="preserve">prožitkové </w:t>
      </w:r>
      <w:r w:rsidR="00EC4521">
        <w:rPr>
          <w:sz w:val="24"/>
        </w:rPr>
        <w:t>učení (skupinové, individuální</w:t>
      </w:r>
      <w:r>
        <w:rPr>
          <w:sz w:val="24"/>
        </w:rPr>
        <w:t xml:space="preserve">), hry a dovednosti dle volby </w:t>
      </w:r>
    </w:p>
    <w:p w14:paraId="42743C9B" w14:textId="77777777" w:rsidR="00AF3702" w:rsidRDefault="00AF3702" w:rsidP="00AF3702">
      <w:pPr>
        <w:ind w:left="1416" w:firstLine="708"/>
        <w:rPr>
          <w:sz w:val="24"/>
        </w:rPr>
      </w:pPr>
      <w:r>
        <w:rPr>
          <w:sz w:val="24"/>
        </w:rPr>
        <w:t>dětí</w:t>
      </w:r>
    </w:p>
    <w:p w14:paraId="0045D5A9" w14:textId="77777777" w:rsidR="00AF3702" w:rsidRDefault="00AF3702" w:rsidP="00AF3702">
      <w:pPr>
        <w:rPr>
          <w:sz w:val="24"/>
        </w:rPr>
      </w:pPr>
      <w:r>
        <w:rPr>
          <w:color w:val="800000"/>
          <w:sz w:val="24"/>
        </w:rPr>
        <w:t>10.15 – 12.00 hodin</w:t>
      </w:r>
      <w:r>
        <w:rPr>
          <w:sz w:val="24"/>
        </w:rPr>
        <w:t xml:space="preserve"> </w:t>
      </w:r>
      <w:r>
        <w:rPr>
          <w:sz w:val="24"/>
        </w:rPr>
        <w:tab/>
        <w:t>příprava na pobyt venku, pobyt venku</w:t>
      </w:r>
    </w:p>
    <w:p w14:paraId="12227596" w14:textId="77777777" w:rsidR="00AF3702" w:rsidRDefault="00AF3702" w:rsidP="00AF3702">
      <w:pPr>
        <w:rPr>
          <w:sz w:val="24"/>
        </w:rPr>
      </w:pPr>
      <w:r>
        <w:rPr>
          <w:color w:val="800000"/>
          <w:sz w:val="24"/>
        </w:rPr>
        <w:t xml:space="preserve">12.00 – 12.30 hodin </w:t>
      </w:r>
      <w:r>
        <w:rPr>
          <w:color w:val="800000"/>
          <w:sz w:val="24"/>
        </w:rPr>
        <w:tab/>
      </w:r>
      <w:r>
        <w:rPr>
          <w:sz w:val="24"/>
        </w:rPr>
        <w:t>převlékání, hygiena, oběd</w:t>
      </w:r>
    </w:p>
    <w:p w14:paraId="4F05B005" w14:textId="6BBF239A" w:rsidR="00AF3702" w:rsidRDefault="00AF3702" w:rsidP="00AF3702">
      <w:pPr>
        <w:rPr>
          <w:sz w:val="24"/>
        </w:rPr>
      </w:pPr>
      <w:r>
        <w:rPr>
          <w:color w:val="800000"/>
          <w:sz w:val="24"/>
        </w:rPr>
        <w:t>12.30 –14.30 hodin</w:t>
      </w:r>
      <w:r>
        <w:rPr>
          <w:sz w:val="24"/>
        </w:rPr>
        <w:t xml:space="preserve">    hygiena, odpočinek, alternativní program pro nespící děti, klidné </w:t>
      </w:r>
    </w:p>
    <w:p w14:paraId="283E7E53" w14:textId="77777777" w:rsidR="00AF3702" w:rsidRDefault="00AF3702" w:rsidP="00AF3702">
      <w:pPr>
        <w:ind w:left="1416" w:firstLine="708"/>
        <w:rPr>
          <w:sz w:val="24"/>
        </w:rPr>
      </w:pPr>
      <w:r>
        <w:rPr>
          <w:sz w:val="24"/>
        </w:rPr>
        <w:t>aktivity na lůžku nebo u stolečků</w:t>
      </w:r>
    </w:p>
    <w:p w14:paraId="0080FF49" w14:textId="77777777" w:rsidR="00AF3702" w:rsidRDefault="00AF3702" w:rsidP="00AF3702">
      <w:pPr>
        <w:rPr>
          <w:sz w:val="24"/>
        </w:rPr>
      </w:pPr>
      <w:r>
        <w:rPr>
          <w:color w:val="800000"/>
          <w:sz w:val="24"/>
        </w:rPr>
        <w:t>14.30 – 15.00 hodin</w:t>
      </w:r>
      <w:r>
        <w:rPr>
          <w:sz w:val="24"/>
        </w:rPr>
        <w:t xml:space="preserve">    hygiena, svačina</w:t>
      </w:r>
    </w:p>
    <w:p w14:paraId="6FCE51C8" w14:textId="77777777" w:rsidR="00AF3702" w:rsidRDefault="00AF3702" w:rsidP="00AF3702">
      <w:pPr>
        <w:rPr>
          <w:sz w:val="24"/>
        </w:rPr>
      </w:pPr>
      <w:r>
        <w:rPr>
          <w:color w:val="800000"/>
          <w:sz w:val="24"/>
        </w:rPr>
        <w:t>15.00 – 17.00 hodin</w:t>
      </w:r>
      <w:r>
        <w:rPr>
          <w:sz w:val="24"/>
        </w:rPr>
        <w:t xml:space="preserve">    hry a dovednosti dle volby dětí, individuální práce s dětmi, odpolední </w:t>
      </w:r>
    </w:p>
    <w:p w14:paraId="592463B0" w14:textId="2115B056" w:rsidR="00AF3702" w:rsidRDefault="00AF3702" w:rsidP="00AF3702">
      <w:pPr>
        <w:ind w:left="1416"/>
        <w:rPr>
          <w:sz w:val="24"/>
        </w:rPr>
      </w:pPr>
      <w:r>
        <w:rPr>
          <w:sz w:val="24"/>
        </w:rPr>
        <w:t xml:space="preserve">            </w:t>
      </w:r>
      <w:r w:rsidR="00EC4521">
        <w:rPr>
          <w:sz w:val="24"/>
        </w:rPr>
        <w:t xml:space="preserve"> </w:t>
      </w:r>
      <w:r>
        <w:rPr>
          <w:sz w:val="24"/>
        </w:rPr>
        <w:t>zájmové činnosti</w:t>
      </w:r>
    </w:p>
    <w:p w14:paraId="641129E2" w14:textId="77777777" w:rsidR="00AF3702" w:rsidRDefault="00AF3702" w:rsidP="00AF3702">
      <w:pPr>
        <w:rPr>
          <w:sz w:val="24"/>
        </w:rPr>
      </w:pPr>
    </w:p>
    <w:p w14:paraId="01809FDE" w14:textId="77777777" w:rsidR="00AF3702" w:rsidRDefault="00AF3702" w:rsidP="00AF3702">
      <w:pPr>
        <w:rPr>
          <w:b/>
          <w:i/>
          <w:sz w:val="24"/>
          <w:u w:val="single"/>
        </w:rPr>
      </w:pPr>
      <w:r>
        <w:rPr>
          <w:b/>
          <w:i/>
          <w:sz w:val="24"/>
          <w:u w:val="single"/>
        </w:rPr>
        <w:t>Pavilon C.</w:t>
      </w:r>
    </w:p>
    <w:p w14:paraId="3E81B62E" w14:textId="77777777" w:rsidR="00AF3702" w:rsidRDefault="00AF3702" w:rsidP="00AF3702">
      <w:pPr>
        <w:rPr>
          <w:sz w:val="24"/>
        </w:rPr>
      </w:pPr>
      <w:r>
        <w:rPr>
          <w:color w:val="800000"/>
          <w:sz w:val="24"/>
        </w:rPr>
        <w:t>6.45 – 7.00 hodin</w:t>
      </w:r>
      <w:r>
        <w:rPr>
          <w:sz w:val="24"/>
        </w:rPr>
        <w:t xml:space="preserve">        shromažďování dětí  na pavilonu B.</w:t>
      </w:r>
    </w:p>
    <w:p w14:paraId="1136D4D6" w14:textId="77777777" w:rsidR="00AF3702" w:rsidRDefault="00AF3702" w:rsidP="00AF3702">
      <w:pPr>
        <w:rPr>
          <w:sz w:val="24"/>
        </w:rPr>
      </w:pPr>
      <w:r>
        <w:rPr>
          <w:color w:val="800000"/>
          <w:sz w:val="24"/>
        </w:rPr>
        <w:t>7.00 – 8.00 hodin</w:t>
      </w:r>
      <w:r>
        <w:rPr>
          <w:sz w:val="24"/>
        </w:rPr>
        <w:t xml:space="preserve">        hry a dovednosti dle volby dětí, individuální práce s dětmi, částečně </w:t>
      </w:r>
    </w:p>
    <w:p w14:paraId="7F8FD7AD" w14:textId="424232E6" w:rsidR="00AF3702" w:rsidRDefault="00AF3702" w:rsidP="00AF3702">
      <w:pPr>
        <w:ind w:left="1416"/>
        <w:rPr>
          <w:sz w:val="24"/>
        </w:rPr>
      </w:pPr>
      <w:r>
        <w:rPr>
          <w:sz w:val="24"/>
        </w:rPr>
        <w:t xml:space="preserve">             </w:t>
      </w:r>
      <w:r w:rsidR="00EC4521">
        <w:rPr>
          <w:sz w:val="24"/>
        </w:rPr>
        <w:t>řízené činnosti (průběžné</w:t>
      </w:r>
      <w:r>
        <w:rPr>
          <w:sz w:val="24"/>
        </w:rPr>
        <w:t>)</w:t>
      </w:r>
    </w:p>
    <w:p w14:paraId="4C52020E" w14:textId="64AF1409" w:rsidR="00AF3702" w:rsidRDefault="00AF3702" w:rsidP="00AF3702">
      <w:pPr>
        <w:rPr>
          <w:sz w:val="24"/>
        </w:rPr>
      </w:pPr>
      <w:r>
        <w:rPr>
          <w:color w:val="800000"/>
          <w:sz w:val="24"/>
        </w:rPr>
        <w:t>8.00 – 8.30 hodin</w:t>
      </w:r>
      <w:r>
        <w:rPr>
          <w:sz w:val="24"/>
        </w:rPr>
        <w:t xml:space="preserve">        </w:t>
      </w:r>
      <w:r w:rsidR="00EC4521">
        <w:rPr>
          <w:sz w:val="24"/>
        </w:rPr>
        <w:t>ranní cvičení (pohybová chvilka</w:t>
      </w:r>
      <w:r>
        <w:rPr>
          <w:sz w:val="24"/>
        </w:rPr>
        <w:t>), skupinová cvičení motoriky a řeči</w:t>
      </w:r>
    </w:p>
    <w:p w14:paraId="0125B6D2" w14:textId="77777777" w:rsidR="00AF3702" w:rsidRDefault="00AF3702" w:rsidP="00AF3702">
      <w:pPr>
        <w:rPr>
          <w:sz w:val="24"/>
        </w:rPr>
      </w:pPr>
      <w:r>
        <w:rPr>
          <w:color w:val="800000"/>
          <w:sz w:val="24"/>
        </w:rPr>
        <w:t>8.30 – 9.00 hodin</w:t>
      </w:r>
      <w:r>
        <w:rPr>
          <w:sz w:val="24"/>
        </w:rPr>
        <w:t xml:space="preserve">        hygiena, dopolední svačina</w:t>
      </w:r>
    </w:p>
    <w:p w14:paraId="1EE340B3" w14:textId="48D05067" w:rsidR="00AF3702" w:rsidRDefault="00CC3E31" w:rsidP="00AF3702">
      <w:pPr>
        <w:rPr>
          <w:sz w:val="24"/>
        </w:rPr>
      </w:pPr>
      <w:r>
        <w:rPr>
          <w:color w:val="800000"/>
          <w:sz w:val="24"/>
        </w:rPr>
        <w:t>9.00 – 9.3</w:t>
      </w:r>
      <w:r w:rsidR="00AF3702">
        <w:rPr>
          <w:color w:val="800000"/>
          <w:sz w:val="24"/>
        </w:rPr>
        <w:t>0 hodin</w:t>
      </w:r>
      <w:r w:rsidR="00AF3702">
        <w:rPr>
          <w:sz w:val="24"/>
        </w:rPr>
        <w:t xml:space="preserve">      </w:t>
      </w:r>
      <w:r w:rsidR="00EC4521">
        <w:rPr>
          <w:sz w:val="24"/>
        </w:rPr>
        <w:t xml:space="preserve">  </w:t>
      </w:r>
      <w:r w:rsidR="00AF3702">
        <w:rPr>
          <w:sz w:val="24"/>
        </w:rPr>
        <w:t xml:space="preserve">prožitkové </w:t>
      </w:r>
      <w:r w:rsidR="00EC4521">
        <w:rPr>
          <w:sz w:val="24"/>
        </w:rPr>
        <w:t>učení ( skupinové, individuální</w:t>
      </w:r>
      <w:r w:rsidR="00AF3702">
        <w:rPr>
          <w:sz w:val="24"/>
        </w:rPr>
        <w:t xml:space="preserve">), hry a dovednosti dle volby </w:t>
      </w:r>
    </w:p>
    <w:p w14:paraId="0F35E587" w14:textId="77777777" w:rsidR="00AF3702" w:rsidRDefault="00AF3702" w:rsidP="00AF3702">
      <w:pPr>
        <w:ind w:left="1416" w:firstLine="708"/>
        <w:rPr>
          <w:sz w:val="24"/>
        </w:rPr>
      </w:pPr>
      <w:r>
        <w:rPr>
          <w:sz w:val="24"/>
        </w:rPr>
        <w:t>dětí</w:t>
      </w:r>
    </w:p>
    <w:p w14:paraId="21B32A7F" w14:textId="7AA94D31" w:rsidR="00AF3702" w:rsidRDefault="000A1597" w:rsidP="00AF3702">
      <w:pPr>
        <w:rPr>
          <w:sz w:val="24"/>
        </w:rPr>
      </w:pPr>
      <w:r>
        <w:rPr>
          <w:color w:val="800000"/>
          <w:sz w:val="24"/>
        </w:rPr>
        <w:t>9.30</w:t>
      </w:r>
      <w:r w:rsidR="00AF3702">
        <w:rPr>
          <w:color w:val="800000"/>
          <w:sz w:val="24"/>
        </w:rPr>
        <w:t xml:space="preserve"> – </w:t>
      </w:r>
      <w:r w:rsidR="00DD24D2" w:rsidRPr="00D41320">
        <w:rPr>
          <w:color w:val="800000"/>
          <w:sz w:val="24"/>
        </w:rPr>
        <w:t>11.3</w:t>
      </w:r>
      <w:r w:rsidR="00AF3702">
        <w:rPr>
          <w:color w:val="800000"/>
          <w:sz w:val="24"/>
        </w:rPr>
        <w:t xml:space="preserve"> hodin</w:t>
      </w:r>
      <w:r w:rsidR="00AF3702">
        <w:rPr>
          <w:sz w:val="24"/>
        </w:rPr>
        <w:t xml:space="preserve">    </w:t>
      </w:r>
      <w:r w:rsidR="00EC4521">
        <w:rPr>
          <w:sz w:val="24"/>
        </w:rPr>
        <w:t xml:space="preserve">    </w:t>
      </w:r>
      <w:r w:rsidR="00AF3702">
        <w:rPr>
          <w:sz w:val="24"/>
        </w:rPr>
        <w:t>příprava na pobyt venku, pobyt venku</w:t>
      </w:r>
    </w:p>
    <w:p w14:paraId="7172200A" w14:textId="2465724A" w:rsidR="00AF3702" w:rsidRDefault="00612756" w:rsidP="00AF3702">
      <w:pPr>
        <w:rPr>
          <w:sz w:val="24"/>
        </w:rPr>
      </w:pPr>
      <w:r>
        <w:rPr>
          <w:noProof/>
        </w:rPr>
        <w:drawing>
          <wp:anchor distT="0" distB="0" distL="114300" distR="114300" simplePos="0" relativeHeight="251660800" behindDoc="0" locked="0" layoutInCell="1" allowOverlap="1" wp14:anchorId="60F292D3" wp14:editId="349D0218">
            <wp:simplePos x="0" y="0"/>
            <wp:positionH relativeFrom="margin">
              <wp:posOffset>-328295</wp:posOffset>
            </wp:positionH>
            <wp:positionV relativeFrom="margin">
              <wp:posOffset>18902680</wp:posOffset>
            </wp:positionV>
            <wp:extent cx="5206365" cy="3801745"/>
            <wp:effectExtent l="0" t="0" r="0" b="8255"/>
            <wp:wrapSquare wrapText="bothSides"/>
            <wp:docPr id="4" name="Obrázek 4" descr="šv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švp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6365" cy="3801745"/>
                    </a:xfrm>
                    <a:prstGeom prst="rect">
                      <a:avLst/>
                    </a:prstGeom>
                    <a:noFill/>
                  </pic:spPr>
                </pic:pic>
              </a:graphicData>
            </a:graphic>
            <wp14:sizeRelH relativeFrom="page">
              <wp14:pctWidth>0</wp14:pctWidth>
            </wp14:sizeRelH>
            <wp14:sizeRelV relativeFrom="page">
              <wp14:pctHeight>0</wp14:pctHeight>
            </wp14:sizeRelV>
          </wp:anchor>
        </w:drawing>
      </w:r>
      <w:r w:rsidR="00AF3702">
        <w:rPr>
          <w:color w:val="800000"/>
          <w:sz w:val="24"/>
        </w:rPr>
        <w:t xml:space="preserve">11.30 – 12.00 hodin    </w:t>
      </w:r>
      <w:r w:rsidR="00AF3702">
        <w:rPr>
          <w:sz w:val="24"/>
        </w:rPr>
        <w:t>převlékání, hygiena, oběd</w:t>
      </w:r>
    </w:p>
    <w:p w14:paraId="42441648" w14:textId="77777777" w:rsidR="00AF3702" w:rsidRDefault="00AF3702" w:rsidP="00AF3702">
      <w:pPr>
        <w:rPr>
          <w:sz w:val="24"/>
        </w:rPr>
      </w:pPr>
      <w:r>
        <w:rPr>
          <w:color w:val="800000"/>
          <w:sz w:val="24"/>
        </w:rPr>
        <w:t>12.00 –14.30 hodin</w:t>
      </w:r>
      <w:r>
        <w:rPr>
          <w:sz w:val="24"/>
        </w:rPr>
        <w:t xml:space="preserve">     hygiena, odpočinek, alternativní program pro nespící děti, klidné </w:t>
      </w:r>
    </w:p>
    <w:p w14:paraId="4917A6F1" w14:textId="77777777" w:rsidR="00AF3702" w:rsidRDefault="00AF3702" w:rsidP="00AF3702">
      <w:pPr>
        <w:ind w:left="1416" w:firstLine="708"/>
        <w:rPr>
          <w:sz w:val="24"/>
        </w:rPr>
      </w:pPr>
      <w:r>
        <w:rPr>
          <w:sz w:val="24"/>
        </w:rPr>
        <w:t xml:space="preserve"> aktivity na lůžku nebo u stolečků</w:t>
      </w:r>
    </w:p>
    <w:p w14:paraId="2B6C3CC6" w14:textId="77777777" w:rsidR="00AF3702" w:rsidRDefault="00AF3702" w:rsidP="00AF3702">
      <w:pPr>
        <w:rPr>
          <w:sz w:val="24"/>
        </w:rPr>
      </w:pPr>
      <w:r>
        <w:rPr>
          <w:color w:val="800000"/>
          <w:sz w:val="24"/>
        </w:rPr>
        <w:t>14.30 – 15.00 hodin</w:t>
      </w:r>
      <w:r>
        <w:rPr>
          <w:sz w:val="24"/>
        </w:rPr>
        <w:t xml:space="preserve">     hygiena, svačina</w:t>
      </w:r>
    </w:p>
    <w:p w14:paraId="72644DDF" w14:textId="77777777" w:rsidR="00AF3702" w:rsidRDefault="00AF3702" w:rsidP="00AF3702">
      <w:pPr>
        <w:rPr>
          <w:sz w:val="24"/>
        </w:rPr>
      </w:pPr>
      <w:r>
        <w:rPr>
          <w:color w:val="800000"/>
          <w:sz w:val="24"/>
        </w:rPr>
        <w:t>15.00 – 17.00 hodin</w:t>
      </w:r>
      <w:r>
        <w:rPr>
          <w:sz w:val="24"/>
        </w:rPr>
        <w:t xml:space="preserve">     hry a dovednosti dle volby dětí, individuální práce s dětmi, odpolední </w:t>
      </w:r>
    </w:p>
    <w:p w14:paraId="0D0C4AF7" w14:textId="4C033F78" w:rsidR="00AF3702" w:rsidRDefault="00AF3702" w:rsidP="00AF3702">
      <w:pPr>
        <w:ind w:left="1416"/>
        <w:rPr>
          <w:sz w:val="24"/>
        </w:rPr>
      </w:pPr>
      <w:r>
        <w:rPr>
          <w:sz w:val="24"/>
        </w:rPr>
        <w:t xml:space="preserve">             zájmové činnosti</w:t>
      </w:r>
    </w:p>
    <w:p w14:paraId="2BA4AF63" w14:textId="77777777" w:rsidR="00AF3702" w:rsidRDefault="00AF3702" w:rsidP="00AF3702">
      <w:pPr>
        <w:rPr>
          <w:sz w:val="24"/>
        </w:rPr>
      </w:pPr>
    </w:p>
    <w:p w14:paraId="2475D1A3" w14:textId="77777777" w:rsidR="00BF72E9" w:rsidRDefault="00BF72E9" w:rsidP="00AF3702">
      <w:pPr>
        <w:rPr>
          <w:sz w:val="24"/>
        </w:rPr>
      </w:pPr>
    </w:p>
    <w:p w14:paraId="236AA210" w14:textId="77777777" w:rsidR="00C32993" w:rsidRDefault="00C32993" w:rsidP="00AF3702">
      <w:pPr>
        <w:rPr>
          <w:sz w:val="24"/>
        </w:rPr>
      </w:pPr>
    </w:p>
    <w:p w14:paraId="06936078" w14:textId="77777777" w:rsidR="00BF72E9" w:rsidRDefault="00BF72E9" w:rsidP="00AF3702">
      <w:pPr>
        <w:rPr>
          <w:i/>
          <w:sz w:val="24"/>
        </w:rPr>
      </w:pPr>
    </w:p>
    <w:p w14:paraId="56F82E5C" w14:textId="3CAE522D" w:rsidR="00BF72E9" w:rsidRDefault="00BF72E9" w:rsidP="00AF3702">
      <w:pPr>
        <w:rPr>
          <w:i/>
          <w:sz w:val="24"/>
        </w:rPr>
      </w:pPr>
      <w:r w:rsidRPr="00BF72E9">
        <w:rPr>
          <w:i/>
          <w:sz w:val="24"/>
        </w:rPr>
        <w:t>2.4.2 Školní řád</w:t>
      </w:r>
    </w:p>
    <w:p w14:paraId="4898317F" w14:textId="77777777" w:rsidR="00CB75F0" w:rsidRDefault="00CB75F0" w:rsidP="00AF3702">
      <w:pPr>
        <w:rPr>
          <w:i/>
          <w:sz w:val="24"/>
        </w:rPr>
      </w:pPr>
    </w:p>
    <w:p w14:paraId="11AFA8D6" w14:textId="654090F5" w:rsidR="00CB75F0" w:rsidRPr="00CB75F0" w:rsidRDefault="00CB75F0" w:rsidP="00AF3702">
      <w:pPr>
        <w:rPr>
          <w:sz w:val="24"/>
        </w:rPr>
      </w:pPr>
      <w:r>
        <w:rPr>
          <w:sz w:val="24"/>
        </w:rPr>
        <w:t>Viz Školní řád</w:t>
      </w:r>
    </w:p>
    <w:p w14:paraId="67E931A5" w14:textId="77777777" w:rsidR="00AF3702" w:rsidRDefault="00AF3702" w:rsidP="00AF3702">
      <w:pPr>
        <w:rPr>
          <w:sz w:val="24"/>
        </w:rPr>
      </w:pPr>
    </w:p>
    <w:p w14:paraId="621EC646" w14:textId="77777777" w:rsidR="00E66C5A" w:rsidRDefault="00E66C5A" w:rsidP="00AF3702">
      <w:pPr>
        <w:pStyle w:val="Zkladntext2"/>
      </w:pPr>
    </w:p>
    <w:p w14:paraId="703A9DD4" w14:textId="77777777" w:rsidR="00AF3702" w:rsidRDefault="00AF3702" w:rsidP="00AF3702">
      <w:pPr>
        <w:rPr>
          <w:b/>
          <w:sz w:val="24"/>
        </w:rPr>
      </w:pPr>
    </w:p>
    <w:p w14:paraId="07B682F7" w14:textId="65E01341" w:rsidR="00997A95" w:rsidRPr="00997A95" w:rsidRDefault="00AF3702" w:rsidP="00997A95">
      <w:pPr>
        <w:pStyle w:val="Odstavecseseznamem"/>
        <w:numPr>
          <w:ilvl w:val="1"/>
          <w:numId w:val="27"/>
        </w:numPr>
        <w:rPr>
          <w:b/>
          <w:sz w:val="24"/>
        </w:rPr>
      </w:pPr>
      <w:r w:rsidRPr="00997A95">
        <w:rPr>
          <w:b/>
          <w:sz w:val="24"/>
        </w:rPr>
        <w:lastRenderedPageBreak/>
        <w:t>Podmínky pro řízení</w:t>
      </w:r>
    </w:p>
    <w:p w14:paraId="44BE49DA" w14:textId="77777777" w:rsidR="00997A95" w:rsidRDefault="00997A95" w:rsidP="00997A95">
      <w:pPr>
        <w:rPr>
          <w:i/>
          <w:sz w:val="24"/>
        </w:rPr>
      </w:pPr>
    </w:p>
    <w:p w14:paraId="604F8E30" w14:textId="1143ACED" w:rsidR="00997A95" w:rsidRDefault="00997A95" w:rsidP="00997A95">
      <w:pPr>
        <w:rPr>
          <w:sz w:val="24"/>
        </w:rPr>
      </w:pPr>
      <w:r>
        <w:rPr>
          <w:i/>
          <w:sz w:val="24"/>
        </w:rPr>
        <w:t>2.5</w:t>
      </w:r>
      <w:r w:rsidRPr="00997A95">
        <w:rPr>
          <w:i/>
          <w:sz w:val="24"/>
        </w:rPr>
        <w:t xml:space="preserve">.1 Pravomoci, odpovědnost, </w:t>
      </w:r>
      <w:r>
        <w:rPr>
          <w:i/>
          <w:sz w:val="24"/>
        </w:rPr>
        <w:t xml:space="preserve">školní </w:t>
      </w:r>
      <w:r w:rsidRPr="00997A95">
        <w:rPr>
          <w:i/>
          <w:sz w:val="24"/>
        </w:rPr>
        <w:t>řád</w:t>
      </w:r>
      <w:r>
        <w:rPr>
          <w:sz w:val="24"/>
        </w:rPr>
        <w:t xml:space="preserve"> </w:t>
      </w:r>
    </w:p>
    <w:p w14:paraId="17BF1E94" w14:textId="77777777" w:rsidR="00327B6F" w:rsidRDefault="00327B6F" w:rsidP="00997A95">
      <w:pPr>
        <w:rPr>
          <w:sz w:val="24"/>
        </w:rPr>
      </w:pPr>
    </w:p>
    <w:p w14:paraId="541676B5" w14:textId="77777777" w:rsidR="00997A95" w:rsidRDefault="00997A95" w:rsidP="00997A95">
      <w:pPr>
        <w:rPr>
          <w:sz w:val="24"/>
        </w:rPr>
      </w:pPr>
      <w:r>
        <w:rPr>
          <w:sz w:val="24"/>
        </w:rPr>
        <w:t xml:space="preserve">Pravomoci, odpovědnost a školní řád jsou stanoveny ve vnitřních předpisech školy: </w:t>
      </w:r>
    </w:p>
    <w:p w14:paraId="2601E209" w14:textId="7CD4E00E" w:rsidR="00997A95" w:rsidRDefault="00997A95" w:rsidP="00997A95">
      <w:pPr>
        <w:rPr>
          <w:sz w:val="24"/>
        </w:rPr>
      </w:pPr>
      <w:r>
        <w:rPr>
          <w:sz w:val="24"/>
        </w:rPr>
        <w:t>Školní řád, Pracovní řád, Spisový řád, Předpis o oběhu účetních dokladů, Vnitřní platový předpis, Platový řád, Provozní řád, Systém vnitřní řídící kontroly. Kompetence pracovníků v jednotlivých klíčových oblastech jsou stanoveny v pracovních náplních.</w:t>
      </w:r>
    </w:p>
    <w:p w14:paraId="314927CC" w14:textId="77777777" w:rsidR="00997A95" w:rsidRDefault="00997A95" w:rsidP="00997A95">
      <w:pPr>
        <w:rPr>
          <w:sz w:val="24"/>
        </w:rPr>
      </w:pPr>
      <w:r>
        <w:rPr>
          <w:sz w:val="24"/>
        </w:rPr>
        <w:t>Statutárním orgánem školy je ředitelka. Odpovídá a rozhoduje ve všech oblastech vzdělávání a provozu školy. Odpovídá za BOZP, PO a ochranu ŽP.</w:t>
      </w:r>
    </w:p>
    <w:p w14:paraId="5E887D3F" w14:textId="77777777" w:rsidR="00997A95" w:rsidRDefault="00997A95" w:rsidP="00997A95">
      <w:pPr>
        <w:rPr>
          <w:sz w:val="24"/>
        </w:rPr>
      </w:pPr>
    </w:p>
    <w:p w14:paraId="3539C64F" w14:textId="77777777" w:rsidR="00997A95" w:rsidRDefault="00997A95" w:rsidP="00997A95">
      <w:pPr>
        <w:rPr>
          <w:sz w:val="24"/>
        </w:rPr>
      </w:pPr>
      <w:r>
        <w:rPr>
          <w:sz w:val="24"/>
        </w:rPr>
        <w:t>Organizace školy: Viz organizační schéma školy.</w:t>
      </w:r>
    </w:p>
    <w:p w14:paraId="0479982C" w14:textId="77777777" w:rsidR="00997A95" w:rsidRDefault="00997A95" w:rsidP="00997A95">
      <w:pPr>
        <w:rPr>
          <w:sz w:val="24"/>
        </w:rPr>
      </w:pPr>
      <w:r>
        <w:rPr>
          <w:sz w:val="24"/>
        </w:rPr>
        <w:t>Ředitelka školy</w:t>
      </w:r>
    </w:p>
    <w:p w14:paraId="47CF90CC" w14:textId="77777777" w:rsidR="00997A95" w:rsidRDefault="00997A95" w:rsidP="00997A95">
      <w:pPr>
        <w:rPr>
          <w:sz w:val="24"/>
        </w:rPr>
      </w:pPr>
      <w:r>
        <w:rPr>
          <w:sz w:val="24"/>
        </w:rPr>
        <w:t>Zástupkyně ředitelky</w:t>
      </w:r>
    </w:p>
    <w:p w14:paraId="00F2C086" w14:textId="77777777" w:rsidR="00997A95" w:rsidRDefault="00997A95" w:rsidP="00997A95">
      <w:pPr>
        <w:rPr>
          <w:sz w:val="24"/>
        </w:rPr>
      </w:pPr>
      <w:r>
        <w:rPr>
          <w:sz w:val="24"/>
        </w:rPr>
        <w:t>Učitelky</w:t>
      </w:r>
    </w:p>
    <w:p w14:paraId="7BD0830F" w14:textId="77777777" w:rsidR="00997A95" w:rsidRDefault="00997A95" w:rsidP="00997A95">
      <w:pPr>
        <w:rPr>
          <w:sz w:val="24"/>
        </w:rPr>
      </w:pPr>
      <w:r>
        <w:rPr>
          <w:sz w:val="24"/>
        </w:rPr>
        <w:t>Asistentky pedagoga</w:t>
      </w:r>
    </w:p>
    <w:p w14:paraId="0940C101" w14:textId="77777777" w:rsidR="00997A95" w:rsidRDefault="00997A95" w:rsidP="00997A95">
      <w:pPr>
        <w:rPr>
          <w:sz w:val="24"/>
        </w:rPr>
      </w:pPr>
      <w:r>
        <w:rPr>
          <w:sz w:val="24"/>
        </w:rPr>
        <w:t>Vedoucí SPC</w:t>
      </w:r>
    </w:p>
    <w:p w14:paraId="1438E742" w14:textId="77777777" w:rsidR="00997A95" w:rsidRDefault="00997A95" w:rsidP="00997A95">
      <w:pPr>
        <w:rPr>
          <w:sz w:val="24"/>
        </w:rPr>
      </w:pPr>
      <w:r>
        <w:rPr>
          <w:sz w:val="24"/>
        </w:rPr>
        <w:t>Speciální pedagogové</w:t>
      </w:r>
    </w:p>
    <w:p w14:paraId="660C82AD" w14:textId="77777777" w:rsidR="00997A95" w:rsidRDefault="00997A95" w:rsidP="00997A95">
      <w:pPr>
        <w:rPr>
          <w:sz w:val="24"/>
        </w:rPr>
      </w:pPr>
      <w:r>
        <w:rPr>
          <w:sz w:val="24"/>
        </w:rPr>
        <w:t>Psycholog</w:t>
      </w:r>
    </w:p>
    <w:p w14:paraId="08FE0D6E" w14:textId="77777777" w:rsidR="00997A95" w:rsidRDefault="00997A95" w:rsidP="00997A95">
      <w:pPr>
        <w:rPr>
          <w:sz w:val="24"/>
        </w:rPr>
      </w:pPr>
      <w:r>
        <w:rPr>
          <w:sz w:val="24"/>
        </w:rPr>
        <w:t>Školnice</w:t>
      </w:r>
    </w:p>
    <w:p w14:paraId="1555DBA0" w14:textId="77777777" w:rsidR="00997A95" w:rsidRDefault="00997A95" w:rsidP="00997A95">
      <w:pPr>
        <w:rPr>
          <w:sz w:val="24"/>
        </w:rPr>
      </w:pPr>
      <w:r>
        <w:rPr>
          <w:sz w:val="24"/>
        </w:rPr>
        <w:t>Uklízečka</w:t>
      </w:r>
    </w:p>
    <w:p w14:paraId="664556C5" w14:textId="0D1EBDDA" w:rsidR="00CA2CAB" w:rsidRDefault="00CA2CAB" w:rsidP="00997A95">
      <w:pPr>
        <w:rPr>
          <w:sz w:val="24"/>
        </w:rPr>
      </w:pPr>
      <w:r>
        <w:rPr>
          <w:sz w:val="24"/>
        </w:rPr>
        <w:t>Hospodářka školy</w:t>
      </w:r>
    </w:p>
    <w:p w14:paraId="19D7587A" w14:textId="77777777" w:rsidR="00997A95" w:rsidRDefault="00997A95" w:rsidP="00997A95">
      <w:pPr>
        <w:rPr>
          <w:sz w:val="24"/>
        </w:rPr>
      </w:pPr>
      <w:r>
        <w:rPr>
          <w:sz w:val="24"/>
        </w:rPr>
        <w:t>Vedoucí školní jídelny</w:t>
      </w:r>
    </w:p>
    <w:p w14:paraId="756A0181" w14:textId="77777777" w:rsidR="00997A95" w:rsidRDefault="00997A95" w:rsidP="00997A95">
      <w:pPr>
        <w:rPr>
          <w:sz w:val="24"/>
        </w:rPr>
      </w:pPr>
      <w:r>
        <w:rPr>
          <w:sz w:val="24"/>
        </w:rPr>
        <w:t>Kuchařky</w:t>
      </w:r>
    </w:p>
    <w:p w14:paraId="7EC8B31C" w14:textId="77777777" w:rsidR="00997A95" w:rsidRDefault="00997A95" w:rsidP="00997A95">
      <w:pPr>
        <w:rPr>
          <w:sz w:val="24"/>
        </w:rPr>
      </w:pPr>
    </w:p>
    <w:p w14:paraId="071BF462" w14:textId="77777777" w:rsidR="00997A95" w:rsidRDefault="00997A95" w:rsidP="00997A95">
      <w:pPr>
        <w:rPr>
          <w:sz w:val="24"/>
        </w:rPr>
      </w:pPr>
    </w:p>
    <w:p w14:paraId="748C461C" w14:textId="55BE785A" w:rsidR="00997A95" w:rsidRPr="00997A95" w:rsidRDefault="00997A95" w:rsidP="00997A95">
      <w:pPr>
        <w:pStyle w:val="Zkladntext2"/>
        <w:rPr>
          <w:i/>
        </w:rPr>
      </w:pPr>
      <w:r>
        <w:rPr>
          <w:i/>
        </w:rPr>
        <w:t>2.5</w:t>
      </w:r>
      <w:r w:rsidRPr="00997A95">
        <w:rPr>
          <w:i/>
        </w:rPr>
        <w:t>.2 Kontrolní činnost</w:t>
      </w:r>
    </w:p>
    <w:p w14:paraId="627E4D27" w14:textId="77777777" w:rsidR="0023272B" w:rsidRDefault="0023272B" w:rsidP="00997A95">
      <w:pPr>
        <w:rPr>
          <w:sz w:val="24"/>
        </w:rPr>
      </w:pPr>
    </w:p>
    <w:p w14:paraId="12D3E6B6" w14:textId="77777777" w:rsidR="00997A95" w:rsidRDefault="00997A95" w:rsidP="00997A95">
      <w:pPr>
        <w:rPr>
          <w:sz w:val="24"/>
        </w:rPr>
      </w:pPr>
      <w:r>
        <w:rPr>
          <w:sz w:val="24"/>
        </w:rPr>
        <w:t>Kontrola hospodaření je prováděna dle vnitřního předpisu MŠ o finanční kontrole ve veřejné správě.</w:t>
      </w:r>
    </w:p>
    <w:p w14:paraId="3A65288C" w14:textId="586DF23C" w:rsidR="00997A95" w:rsidRDefault="0023272B" w:rsidP="0023272B">
      <w:pPr>
        <w:pStyle w:val="Zkladntext2"/>
      </w:pPr>
      <w:r>
        <w:t>Hospitační činnost je prováděna</w:t>
      </w:r>
      <w:r w:rsidR="00997A95">
        <w:t xml:space="preserve"> průběžně v rámci programu a režimu MŠ, cíleně, se zaměřením na konkrétní činnost učitelek i ověřování aktuálních schopností a dovedností dětí v jednotlivých oblastech. Závěry hospitační činnosti jsou konzultovány individuálně s jednotlivými zaměstnanci a v rámci pedagogických porad.</w:t>
      </w:r>
    </w:p>
    <w:p w14:paraId="55D15727" w14:textId="77777777" w:rsidR="00997A95" w:rsidRDefault="00997A95" w:rsidP="00997A95">
      <w:pPr>
        <w:rPr>
          <w:sz w:val="24"/>
        </w:rPr>
      </w:pPr>
    </w:p>
    <w:p w14:paraId="5B095A45" w14:textId="77777777" w:rsidR="00997A95" w:rsidRPr="0023272B" w:rsidRDefault="00997A95" w:rsidP="00997A95">
      <w:pPr>
        <w:rPr>
          <w:b/>
          <w:iCs/>
          <w:sz w:val="24"/>
          <w:szCs w:val="24"/>
        </w:rPr>
      </w:pPr>
      <w:r w:rsidRPr="0023272B">
        <w:rPr>
          <w:b/>
          <w:iCs/>
          <w:sz w:val="24"/>
          <w:szCs w:val="24"/>
        </w:rPr>
        <w:t>Rámcový plán zaměření hospitační činnosti</w:t>
      </w:r>
    </w:p>
    <w:p w14:paraId="10D8E083" w14:textId="77777777" w:rsidR="00997A95" w:rsidRDefault="00997A95" w:rsidP="00997A95">
      <w:pPr>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4819"/>
        <w:gridCol w:w="3328"/>
      </w:tblGrid>
      <w:tr w:rsidR="00997A95" w14:paraId="6198DA2A" w14:textId="77777777" w:rsidTr="00997A95">
        <w:tc>
          <w:tcPr>
            <w:tcW w:w="1063" w:type="dxa"/>
            <w:tcBorders>
              <w:top w:val="single" w:sz="4" w:space="0" w:color="auto"/>
              <w:left w:val="single" w:sz="4" w:space="0" w:color="auto"/>
              <w:bottom w:val="single" w:sz="4" w:space="0" w:color="auto"/>
              <w:right w:val="single" w:sz="4" w:space="0" w:color="auto"/>
            </w:tcBorders>
            <w:hideMark/>
          </w:tcPr>
          <w:p w14:paraId="6B29B417" w14:textId="77777777" w:rsidR="00997A95" w:rsidRDefault="00997A95" w:rsidP="00997A95">
            <w:pPr>
              <w:rPr>
                <w:sz w:val="24"/>
                <w:szCs w:val="24"/>
              </w:rPr>
            </w:pPr>
            <w:r>
              <w:rPr>
                <w:sz w:val="24"/>
                <w:szCs w:val="24"/>
              </w:rPr>
              <w:t>Měsíc</w:t>
            </w:r>
          </w:p>
        </w:tc>
        <w:tc>
          <w:tcPr>
            <w:tcW w:w="4819" w:type="dxa"/>
            <w:tcBorders>
              <w:top w:val="single" w:sz="4" w:space="0" w:color="auto"/>
              <w:left w:val="single" w:sz="4" w:space="0" w:color="auto"/>
              <w:bottom w:val="single" w:sz="4" w:space="0" w:color="auto"/>
              <w:right w:val="single" w:sz="4" w:space="0" w:color="auto"/>
            </w:tcBorders>
            <w:hideMark/>
          </w:tcPr>
          <w:p w14:paraId="39EEC088" w14:textId="77777777" w:rsidR="00997A95" w:rsidRDefault="00997A95" w:rsidP="00997A95">
            <w:pPr>
              <w:rPr>
                <w:sz w:val="24"/>
                <w:szCs w:val="24"/>
              </w:rPr>
            </w:pPr>
            <w:r>
              <w:rPr>
                <w:sz w:val="24"/>
                <w:szCs w:val="24"/>
              </w:rPr>
              <w:t>Téma hospitace, kontrola dokumentace</w:t>
            </w:r>
          </w:p>
        </w:tc>
        <w:tc>
          <w:tcPr>
            <w:tcW w:w="3328" w:type="dxa"/>
            <w:tcBorders>
              <w:top w:val="single" w:sz="4" w:space="0" w:color="auto"/>
              <w:left w:val="single" w:sz="4" w:space="0" w:color="auto"/>
              <w:bottom w:val="single" w:sz="4" w:space="0" w:color="auto"/>
              <w:right w:val="single" w:sz="4" w:space="0" w:color="auto"/>
            </w:tcBorders>
            <w:hideMark/>
          </w:tcPr>
          <w:p w14:paraId="175CE3B8" w14:textId="77777777" w:rsidR="00997A95" w:rsidRDefault="00997A95" w:rsidP="00997A95"/>
        </w:tc>
      </w:tr>
      <w:tr w:rsidR="00997A95" w14:paraId="4454F0C5" w14:textId="77777777" w:rsidTr="00997A95">
        <w:tc>
          <w:tcPr>
            <w:tcW w:w="1063" w:type="dxa"/>
            <w:tcBorders>
              <w:top w:val="single" w:sz="4" w:space="0" w:color="auto"/>
              <w:left w:val="single" w:sz="4" w:space="0" w:color="auto"/>
              <w:bottom w:val="single" w:sz="4" w:space="0" w:color="auto"/>
              <w:right w:val="single" w:sz="4" w:space="0" w:color="auto"/>
            </w:tcBorders>
            <w:hideMark/>
          </w:tcPr>
          <w:p w14:paraId="3FF672AC" w14:textId="77777777" w:rsidR="00997A95" w:rsidRDefault="00997A95" w:rsidP="00997A95">
            <w:pPr>
              <w:rPr>
                <w:sz w:val="24"/>
                <w:szCs w:val="24"/>
              </w:rPr>
            </w:pPr>
            <w:r>
              <w:rPr>
                <w:sz w:val="24"/>
                <w:szCs w:val="24"/>
              </w:rPr>
              <w:t>Září</w:t>
            </w:r>
          </w:p>
        </w:tc>
        <w:tc>
          <w:tcPr>
            <w:tcW w:w="4819" w:type="dxa"/>
            <w:tcBorders>
              <w:top w:val="single" w:sz="4" w:space="0" w:color="auto"/>
              <w:left w:val="single" w:sz="4" w:space="0" w:color="auto"/>
              <w:bottom w:val="single" w:sz="4" w:space="0" w:color="auto"/>
              <w:right w:val="single" w:sz="4" w:space="0" w:color="auto"/>
            </w:tcBorders>
            <w:hideMark/>
          </w:tcPr>
          <w:p w14:paraId="6C99FC29" w14:textId="77777777" w:rsidR="00997A95" w:rsidRDefault="00997A95" w:rsidP="00997A95">
            <w:pPr>
              <w:rPr>
                <w:sz w:val="24"/>
                <w:szCs w:val="24"/>
              </w:rPr>
            </w:pPr>
            <w:r>
              <w:rPr>
                <w:sz w:val="24"/>
                <w:szCs w:val="24"/>
              </w:rPr>
              <w:t>Ověřit vhodnost skladby vrstevnické skupiny jednotlivých tříd</w:t>
            </w:r>
          </w:p>
          <w:p w14:paraId="6A6B9C44" w14:textId="77777777" w:rsidR="00997A95" w:rsidRDefault="00997A95" w:rsidP="00997A95">
            <w:pPr>
              <w:rPr>
                <w:sz w:val="24"/>
                <w:szCs w:val="24"/>
              </w:rPr>
            </w:pPr>
            <w:r>
              <w:rPr>
                <w:sz w:val="24"/>
                <w:szCs w:val="24"/>
              </w:rPr>
              <w:t>Průběh adaptace dětí</w:t>
            </w:r>
          </w:p>
        </w:tc>
        <w:tc>
          <w:tcPr>
            <w:tcW w:w="3328" w:type="dxa"/>
            <w:tcBorders>
              <w:top w:val="single" w:sz="4" w:space="0" w:color="auto"/>
              <w:left w:val="single" w:sz="4" w:space="0" w:color="auto"/>
              <w:bottom w:val="single" w:sz="4" w:space="0" w:color="auto"/>
              <w:right w:val="single" w:sz="4" w:space="0" w:color="auto"/>
            </w:tcBorders>
          </w:tcPr>
          <w:p w14:paraId="3D56C1C8" w14:textId="77777777" w:rsidR="00997A95" w:rsidRDefault="00997A95" w:rsidP="00997A95">
            <w:pPr>
              <w:rPr>
                <w:sz w:val="24"/>
                <w:szCs w:val="24"/>
              </w:rPr>
            </w:pPr>
          </w:p>
        </w:tc>
      </w:tr>
      <w:tr w:rsidR="00997A95" w14:paraId="28115E47" w14:textId="77777777" w:rsidTr="00997A95">
        <w:tc>
          <w:tcPr>
            <w:tcW w:w="1063" w:type="dxa"/>
            <w:tcBorders>
              <w:top w:val="single" w:sz="4" w:space="0" w:color="auto"/>
              <w:left w:val="single" w:sz="4" w:space="0" w:color="auto"/>
              <w:bottom w:val="single" w:sz="4" w:space="0" w:color="auto"/>
              <w:right w:val="single" w:sz="4" w:space="0" w:color="auto"/>
            </w:tcBorders>
            <w:hideMark/>
          </w:tcPr>
          <w:p w14:paraId="09A58A9D" w14:textId="77777777" w:rsidR="00997A95" w:rsidRDefault="00997A95" w:rsidP="00997A95">
            <w:pPr>
              <w:rPr>
                <w:sz w:val="24"/>
                <w:szCs w:val="24"/>
              </w:rPr>
            </w:pPr>
            <w:r>
              <w:rPr>
                <w:sz w:val="24"/>
                <w:szCs w:val="24"/>
              </w:rPr>
              <w:t xml:space="preserve">Říjen </w:t>
            </w:r>
          </w:p>
        </w:tc>
        <w:tc>
          <w:tcPr>
            <w:tcW w:w="4819" w:type="dxa"/>
            <w:tcBorders>
              <w:top w:val="single" w:sz="4" w:space="0" w:color="auto"/>
              <w:left w:val="single" w:sz="4" w:space="0" w:color="auto"/>
              <w:bottom w:val="single" w:sz="4" w:space="0" w:color="auto"/>
              <w:right w:val="single" w:sz="4" w:space="0" w:color="auto"/>
            </w:tcBorders>
            <w:hideMark/>
          </w:tcPr>
          <w:p w14:paraId="2EC362BB" w14:textId="77777777" w:rsidR="00997A95" w:rsidRDefault="00997A95" w:rsidP="00997A95">
            <w:pPr>
              <w:rPr>
                <w:sz w:val="24"/>
                <w:szCs w:val="24"/>
              </w:rPr>
            </w:pPr>
            <w:r>
              <w:rPr>
                <w:sz w:val="24"/>
                <w:szCs w:val="24"/>
              </w:rPr>
              <w:t>Kontrola třídní dokumentace</w:t>
            </w:r>
          </w:p>
          <w:p w14:paraId="18AF7488" w14:textId="77777777" w:rsidR="00997A95" w:rsidRDefault="00997A95" w:rsidP="00997A95">
            <w:pPr>
              <w:rPr>
                <w:sz w:val="24"/>
                <w:szCs w:val="24"/>
              </w:rPr>
            </w:pPr>
            <w:r>
              <w:rPr>
                <w:sz w:val="24"/>
                <w:szCs w:val="24"/>
              </w:rPr>
              <w:t>Zajišťování individuálních potřeb dětí v režimu a programu mateřské školy</w:t>
            </w:r>
          </w:p>
          <w:p w14:paraId="1E163BA8" w14:textId="77777777" w:rsidR="00997A95" w:rsidRDefault="00997A95" w:rsidP="00997A95">
            <w:pPr>
              <w:rPr>
                <w:sz w:val="24"/>
                <w:szCs w:val="24"/>
              </w:rPr>
            </w:pPr>
            <w:r>
              <w:rPr>
                <w:sz w:val="24"/>
                <w:szCs w:val="24"/>
              </w:rPr>
              <w:t>Dodržování režimu MŠ</w:t>
            </w:r>
          </w:p>
        </w:tc>
        <w:tc>
          <w:tcPr>
            <w:tcW w:w="3328" w:type="dxa"/>
            <w:tcBorders>
              <w:top w:val="single" w:sz="4" w:space="0" w:color="auto"/>
              <w:left w:val="single" w:sz="4" w:space="0" w:color="auto"/>
              <w:bottom w:val="single" w:sz="4" w:space="0" w:color="auto"/>
              <w:right w:val="single" w:sz="4" w:space="0" w:color="auto"/>
            </w:tcBorders>
          </w:tcPr>
          <w:p w14:paraId="55FB62FD" w14:textId="77777777" w:rsidR="00997A95" w:rsidRDefault="00997A95" w:rsidP="00997A95">
            <w:pPr>
              <w:rPr>
                <w:sz w:val="24"/>
                <w:szCs w:val="24"/>
              </w:rPr>
            </w:pPr>
          </w:p>
        </w:tc>
      </w:tr>
      <w:tr w:rsidR="00997A95" w14:paraId="44027114" w14:textId="77777777" w:rsidTr="00997A95">
        <w:tc>
          <w:tcPr>
            <w:tcW w:w="1063" w:type="dxa"/>
            <w:tcBorders>
              <w:top w:val="single" w:sz="4" w:space="0" w:color="auto"/>
              <w:left w:val="single" w:sz="4" w:space="0" w:color="auto"/>
              <w:bottom w:val="single" w:sz="4" w:space="0" w:color="auto"/>
              <w:right w:val="single" w:sz="4" w:space="0" w:color="auto"/>
            </w:tcBorders>
            <w:hideMark/>
          </w:tcPr>
          <w:p w14:paraId="3D5A7F84" w14:textId="77777777" w:rsidR="00997A95" w:rsidRDefault="00997A95" w:rsidP="00997A95">
            <w:pPr>
              <w:rPr>
                <w:sz w:val="24"/>
                <w:szCs w:val="24"/>
              </w:rPr>
            </w:pPr>
            <w:r>
              <w:rPr>
                <w:sz w:val="24"/>
                <w:szCs w:val="24"/>
              </w:rPr>
              <w:t>Listopad</w:t>
            </w:r>
          </w:p>
        </w:tc>
        <w:tc>
          <w:tcPr>
            <w:tcW w:w="4819" w:type="dxa"/>
            <w:tcBorders>
              <w:top w:val="single" w:sz="4" w:space="0" w:color="auto"/>
              <w:left w:val="single" w:sz="4" w:space="0" w:color="auto"/>
              <w:bottom w:val="single" w:sz="4" w:space="0" w:color="auto"/>
              <w:right w:val="single" w:sz="4" w:space="0" w:color="auto"/>
            </w:tcBorders>
            <w:hideMark/>
          </w:tcPr>
          <w:p w14:paraId="53DACDDC" w14:textId="77777777" w:rsidR="00997A95" w:rsidRDefault="00997A95" w:rsidP="00997A95">
            <w:pPr>
              <w:rPr>
                <w:sz w:val="24"/>
                <w:szCs w:val="24"/>
              </w:rPr>
            </w:pPr>
            <w:r>
              <w:rPr>
                <w:sz w:val="24"/>
                <w:szCs w:val="24"/>
              </w:rPr>
              <w:t>Způsob tvorby a naplňování třídních měsíčních plánů, jejich návaznost na Rámcový program předškolního vzdělávání a na IVP dětí.</w:t>
            </w:r>
          </w:p>
          <w:p w14:paraId="0C1841C6" w14:textId="77777777" w:rsidR="00997A95" w:rsidRDefault="00997A95" w:rsidP="00997A95">
            <w:pPr>
              <w:rPr>
                <w:sz w:val="24"/>
                <w:szCs w:val="24"/>
              </w:rPr>
            </w:pPr>
            <w:r>
              <w:rPr>
                <w:sz w:val="24"/>
                <w:szCs w:val="24"/>
              </w:rPr>
              <w:t>Konzultace, doplnění, podpis IVP</w:t>
            </w:r>
          </w:p>
          <w:p w14:paraId="199FFC09" w14:textId="77777777" w:rsidR="00997A95" w:rsidRDefault="00997A95" w:rsidP="00997A95">
            <w:pPr>
              <w:rPr>
                <w:sz w:val="24"/>
                <w:szCs w:val="24"/>
              </w:rPr>
            </w:pPr>
            <w:r>
              <w:rPr>
                <w:sz w:val="24"/>
                <w:szCs w:val="24"/>
              </w:rPr>
              <w:lastRenderedPageBreak/>
              <w:t>Řečový a hlasový projev učitelky na třídě</w:t>
            </w:r>
          </w:p>
        </w:tc>
        <w:tc>
          <w:tcPr>
            <w:tcW w:w="3328" w:type="dxa"/>
            <w:tcBorders>
              <w:top w:val="single" w:sz="4" w:space="0" w:color="auto"/>
              <w:left w:val="single" w:sz="4" w:space="0" w:color="auto"/>
              <w:bottom w:val="single" w:sz="4" w:space="0" w:color="auto"/>
              <w:right w:val="single" w:sz="4" w:space="0" w:color="auto"/>
            </w:tcBorders>
          </w:tcPr>
          <w:p w14:paraId="2994941A" w14:textId="77777777" w:rsidR="00997A95" w:rsidRDefault="00997A95" w:rsidP="00997A95">
            <w:pPr>
              <w:rPr>
                <w:sz w:val="24"/>
                <w:szCs w:val="24"/>
              </w:rPr>
            </w:pPr>
          </w:p>
        </w:tc>
      </w:tr>
      <w:tr w:rsidR="00997A95" w14:paraId="37A59953" w14:textId="77777777" w:rsidTr="00997A95">
        <w:tc>
          <w:tcPr>
            <w:tcW w:w="1063" w:type="dxa"/>
            <w:tcBorders>
              <w:top w:val="single" w:sz="4" w:space="0" w:color="auto"/>
              <w:left w:val="single" w:sz="4" w:space="0" w:color="auto"/>
              <w:bottom w:val="single" w:sz="4" w:space="0" w:color="auto"/>
              <w:right w:val="single" w:sz="4" w:space="0" w:color="auto"/>
            </w:tcBorders>
            <w:hideMark/>
          </w:tcPr>
          <w:p w14:paraId="2CB8D89E" w14:textId="77777777" w:rsidR="00997A95" w:rsidRDefault="00997A95" w:rsidP="00997A95">
            <w:pPr>
              <w:rPr>
                <w:sz w:val="24"/>
                <w:szCs w:val="24"/>
              </w:rPr>
            </w:pPr>
            <w:r>
              <w:rPr>
                <w:sz w:val="24"/>
                <w:szCs w:val="24"/>
              </w:rPr>
              <w:lastRenderedPageBreak/>
              <w:t>Prosinec</w:t>
            </w:r>
          </w:p>
        </w:tc>
        <w:tc>
          <w:tcPr>
            <w:tcW w:w="4819" w:type="dxa"/>
            <w:tcBorders>
              <w:top w:val="single" w:sz="4" w:space="0" w:color="auto"/>
              <w:left w:val="single" w:sz="4" w:space="0" w:color="auto"/>
              <w:bottom w:val="single" w:sz="4" w:space="0" w:color="auto"/>
              <w:right w:val="single" w:sz="4" w:space="0" w:color="auto"/>
            </w:tcBorders>
          </w:tcPr>
          <w:p w14:paraId="4A5B02C2" w14:textId="77777777" w:rsidR="00997A95" w:rsidRDefault="00997A95" w:rsidP="00997A95">
            <w:pPr>
              <w:rPr>
                <w:sz w:val="24"/>
                <w:szCs w:val="24"/>
              </w:rPr>
            </w:pPr>
            <w:r>
              <w:rPr>
                <w:sz w:val="24"/>
                <w:szCs w:val="24"/>
              </w:rPr>
              <w:t xml:space="preserve">Vánoční akce v režimu a programu mateřské školy, atmosféra, spolupráce s rodiči. </w:t>
            </w:r>
          </w:p>
          <w:p w14:paraId="2085B2C2" w14:textId="77777777" w:rsidR="00997A95" w:rsidRDefault="00997A95" w:rsidP="00997A95">
            <w:pPr>
              <w:rPr>
                <w:sz w:val="24"/>
                <w:szCs w:val="24"/>
              </w:rPr>
            </w:pPr>
          </w:p>
        </w:tc>
        <w:tc>
          <w:tcPr>
            <w:tcW w:w="3328" w:type="dxa"/>
            <w:tcBorders>
              <w:top w:val="single" w:sz="4" w:space="0" w:color="auto"/>
              <w:left w:val="single" w:sz="4" w:space="0" w:color="auto"/>
              <w:bottom w:val="single" w:sz="4" w:space="0" w:color="auto"/>
              <w:right w:val="single" w:sz="4" w:space="0" w:color="auto"/>
            </w:tcBorders>
          </w:tcPr>
          <w:p w14:paraId="44276DA1" w14:textId="77777777" w:rsidR="00997A95" w:rsidRDefault="00997A95" w:rsidP="00997A95">
            <w:pPr>
              <w:rPr>
                <w:sz w:val="24"/>
                <w:szCs w:val="24"/>
              </w:rPr>
            </w:pPr>
          </w:p>
        </w:tc>
      </w:tr>
      <w:tr w:rsidR="00997A95" w14:paraId="13D2B7CF" w14:textId="77777777" w:rsidTr="00997A95">
        <w:tc>
          <w:tcPr>
            <w:tcW w:w="1063" w:type="dxa"/>
            <w:tcBorders>
              <w:top w:val="single" w:sz="4" w:space="0" w:color="auto"/>
              <w:left w:val="single" w:sz="4" w:space="0" w:color="auto"/>
              <w:bottom w:val="single" w:sz="4" w:space="0" w:color="auto"/>
              <w:right w:val="single" w:sz="4" w:space="0" w:color="auto"/>
            </w:tcBorders>
            <w:hideMark/>
          </w:tcPr>
          <w:p w14:paraId="66F7C4D7" w14:textId="77777777" w:rsidR="00997A95" w:rsidRDefault="00997A95" w:rsidP="00997A95">
            <w:pPr>
              <w:rPr>
                <w:sz w:val="24"/>
                <w:szCs w:val="24"/>
              </w:rPr>
            </w:pPr>
            <w:r>
              <w:rPr>
                <w:sz w:val="24"/>
                <w:szCs w:val="24"/>
              </w:rPr>
              <w:t>Leden</w:t>
            </w:r>
          </w:p>
        </w:tc>
        <w:tc>
          <w:tcPr>
            <w:tcW w:w="4819" w:type="dxa"/>
            <w:tcBorders>
              <w:top w:val="single" w:sz="4" w:space="0" w:color="auto"/>
              <w:left w:val="single" w:sz="4" w:space="0" w:color="auto"/>
              <w:bottom w:val="single" w:sz="4" w:space="0" w:color="auto"/>
              <w:right w:val="single" w:sz="4" w:space="0" w:color="auto"/>
            </w:tcBorders>
            <w:hideMark/>
          </w:tcPr>
          <w:p w14:paraId="4A475514" w14:textId="77777777" w:rsidR="00997A95" w:rsidRDefault="00997A95" w:rsidP="00997A95">
            <w:pPr>
              <w:rPr>
                <w:sz w:val="24"/>
                <w:szCs w:val="24"/>
              </w:rPr>
            </w:pPr>
            <w:r>
              <w:rPr>
                <w:sz w:val="24"/>
                <w:szCs w:val="24"/>
              </w:rPr>
              <w:t>Pracovní, výtvarné, hudební a pohybové činnosti jako kompenzace oslabených oblastí dětí zájmová činnost</w:t>
            </w:r>
          </w:p>
          <w:p w14:paraId="2D97CC77" w14:textId="77777777" w:rsidR="00997A95" w:rsidRDefault="00997A95" w:rsidP="00997A95">
            <w:pPr>
              <w:rPr>
                <w:sz w:val="24"/>
                <w:szCs w:val="24"/>
              </w:rPr>
            </w:pPr>
            <w:proofErr w:type="spellStart"/>
            <w:r>
              <w:rPr>
                <w:sz w:val="24"/>
                <w:szCs w:val="24"/>
              </w:rPr>
              <w:t>Sebeobslužné</w:t>
            </w:r>
            <w:proofErr w:type="spellEnd"/>
            <w:r>
              <w:rPr>
                <w:sz w:val="24"/>
                <w:szCs w:val="24"/>
              </w:rPr>
              <w:t xml:space="preserve"> činnosti</w:t>
            </w:r>
          </w:p>
          <w:p w14:paraId="338BAFCC" w14:textId="77777777" w:rsidR="00997A95" w:rsidRDefault="00997A95" w:rsidP="00997A95">
            <w:pPr>
              <w:rPr>
                <w:sz w:val="24"/>
                <w:szCs w:val="24"/>
              </w:rPr>
            </w:pPr>
            <w:r>
              <w:rPr>
                <w:sz w:val="24"/>
                <w:szCs w:val="24"/>
              </w:rPr>
              <w:t>Školní zralost</w:t>
            </w:r>
          </w:p>
        </w:tc>
        <w:tc>
          <w:tcPr>
            <w:tcW w:w="3328" w:type="dxa"/>
            <w:tcBorders>
              <w:top w:val="single" w:sz="4" w:space="0" w:color="auto"/>
              <w:left w:val="single" w:sz="4" w:space="0" w:color="auto"/>
              <w:bottom w:val="single" w:sz="4" w:space="0" w:color="auto"/>
              <w:right w:val="single" w:sz="4" w:space="0" w:color="auto"/>
            </w:tcBorders>
          </w:tcPr>
          <w:p w14:paraId="10E3F24A" w14:textId="77777777" w:rsidR="00997A95" w:rsidRDefault="00997A95" w:rsidP="00997A95">
            <w:pPr>
              <w:rPr>
                <w:sz w:val="24"/>
                <w:szCs w:val="24"/>
              </w:rPr>
            </w:pPr>
          </w:p>
        </w:tc>
      </w:tr>
      <w:tr w:rsidR="00997A95" w14:paraId="68C883DF" w14:textId="77777777" w:rsidTr="00997A95">
        <w:tc>
          <w:tcPr>
            <w:tcW w:w="1063" w:type="dxa"/>
            <w:tcBorders>
              <w:top w:val="single" w:sz="4" w:space="0" w:color="auto"/>
              <w:left w:val="single" w:sz="4" w:space="0" w:color="auto"/>
              <w:bottom w:val="single" w:sz="4" w:space="0" w:color="auto"/>
              <w:right w:val="single" w:sz="4" w:space="0" w:color="auto"/>
            </w:tcBorders>
            <w:hideMark/>
          </w:tcPr>
          <w:p w14:paraId="15E23926" w14:textId="77777777" w:rsidR="00997A95" w:rsidRDefault="00997A95" w:rsidP="00997A95">
            <w:pPr>
              <w:rPr>
                <w:sz w:val="24"/>
                <w:szCs w:val="24"/>
              </w:rPr>
            </w:pPr>
            <w:r>
              <w:rPr>
                <w:sz w:val="24"/>
                <w:szCs w:val="24"/>
              </w:rPr>
              <w:t>Únor</w:t>
            </w:r>
          </w:p>
        </w:tc>
        <w:tc>
          <w:tcPr>
            <w:tcW w:w="4819" w:type="dxa"/>
            <w:tcBorders>
              <w:top w:val="single" w:sz="4" w:space="0" w:color="auto"/>
              <w:left w:val="single" w:sz="4" w:space="0" w:color="auto"/>
              <w:bottom w:val="single" w:sz="4" w:space="0" w:color="auto"/>
              <w:right w:val="single" w:sz="4" w:space="0" w:color="auto"/>
            </w:tcBorders>
          </w:tcPr>
          <w:p w14:paraId="22B71C15" w14:textId="77777777" w:rsidR="00997A95" w:rsidRDefault="00997A95" w:rsidP="00997A95">
            <w:pPr>
              <w:rPr>
                <w:sz w:val="24"/>
                <w:szCs w:val="24"/>
              </w:rPr>
            </w:pPr>
            <w:r>
              <w:rPr>
                <w:sz w:val="24"/>
                <w:szCs w:val="24"/>
              </w:rPr>
              <w:t xml:space="preserve">Schopnost vzdělávání a zajištění potřeb dětí s ohledem na jejich kalendářní věk, zjištěnou dg. a aktuální stupněm PMV. </w:t>
            </w:r>
          </w:p>
          <w:p w14:paraId="65BD0AB9" w14:textId="77777777" w:rsidR="00997A95" w:rsidRDefault="00997A95" w:rsidP="00997A95">
            <w:pPr>
              <w:rPr>
                <w:sz w:val="24"/>
                <w:szCs w:val="24"/>
              </w:rPr>
            </w:pPr>
          </w:p>
        </w:tc>
        <w:tc>
          <w:tcPr>
            <w:tcW w:w="3328" w:type="dxa"/>
            <w:tcBorders>
              <w:top w:val="single" w:sz="4" w:space="0" w:color="auto"/>
              <w:left w:val="single" w:sz="4" w:space="0" w:color="auto"/>
              <w:bottom w:val="single" w:sz="4" w:space="0" w:color="auto"/>
              <w:right w:val="single" w:sz="4" w:space="0" w:color="auto"/>
            </w:tcBorders>
          </w:tcPr>
          <w:p w14:paraId="205144C9" w14:textId="77777777" w:rsidR="00997A95" w:rsidRDefault="00997A95" w:rsidP="00997A95">
            <w:pPr>
              <w:rPr>
                <w:sz w:val="24"/>
                <w:szCs w:val="24"/>
              </w:rPr>
            </w:pPr>
          </w:p>
        </w:tc>
      </w:tr>
      <w:tr w:rsidR="00997A95" w14:paraId="651C96DA" w14:textId="77777777" w:rsidTr="00997A95">
        <w:tc>
          <w:tcPr>
            <w:tcW w:w="1063" w:type="dxa"/>
            <w:tcBorders>
              <w:top w:val="single" w:sz="4" w:space="0" w:color="auto"/>
              <w:left w:val="single" w:sz="4" w:space="0" w:color="auto"/>
              <w:bottom w:val="single" w:sz="4" w:space="0" w:color="auto"/>
              <w:right w:val="single" w:sz="4" w:space="0" w:color="auto"/>
            </w:tcBorders>
            <w:hideMark/>
          </w:tcPr>
          <w:p w14:paraId="6F77EC55" w14:textId="77777777" w:rsidR="00997A95" w:rsidRDefault="00997A95" w:rsidP="00997A95">
            <w:pPr>
              <w:rPr>
                <w:sz w:val="24"/>
                <w:szCs w:val="24"/>
              </w:rPr>
            </w:pPr>
            <w:r>
              <w:rPr>
                <w:sz w:val="24"/>
                <w:szCs w:val="24"/>
              </w:rPr>
              <w:t>Březen</w:t>
            </w:r>
          </w:p>
        </w:tc>
        <w:tc>
          <w:tcPr>
            <w:tcW w:w="4819" w:type="dxa"/>
            <w:tcBorders>
              <w:top w:val="single" w:sz="4" w:space="0" w:color="auto"/>
              <w:left w:val="single" w:sz="4" w:space="0" w:color="auto"/>
              <w:bottom w:val="single" w:sz="4" w:space="0" w:color="auto"/>
              <w:right w:val="single" w:sz="4" w:space="0" w:color="auto"/>
            </w:tcBorders>
            <w:hideMark/>
          </w:tcPr>
          <w:p w14:paraId="66B26F6A" w14:textId="77777777" w:rsidR="00997A95" w:rsidRDefault="00997A95" w:rsidP="00997A95">
            <w:pPr>
              <w:rPr>
                <w:sz w:val="24"/>
                <w:szCs w:val="24"/>
              </w:rPr>
            </w:pPr>
            <w:r>
              <w:rPr>
                <w:sz w:val="24"/>
                <w:szCs w:val="24"/>
              </w:rPr>
              <w:t xml:space="preserve">Diagnostika vrstevnické supiny – posouzení vhodnosti skladby již stabilního dětského kolektivu  </w:t>
            </w:r>
          </w:p>
          <w:p w14:paraId="66691CFB" w14:textId="77777777" w:rsidR="00997A95" w:rsidRDefault="00997A95" w:rsidP="00997A95">
            <w:pPr>
              <w:rPr>
                <w:sz w:val="24"/>
                <w:szCs w:val="24"/>
              </w:rPr>
            </w:pPr>
            <w:r>
              <w:rPr>
                <w:sz w:val="24"/>
                <w:szCs w:val="24"/>
              </w:rPr>
              <w:t>Uplatňování prvků etické výchovy ve vrstevnické skupině jednotlivých tříd</w:t>
            </w:r>
          </w:p>
        </w:tc>
        <w:tc>
          <w:tcPr>
            <w:tcW w:w="3328" w:type="dxa"/>
            <w:tcBorders>
              <w:top w:val="single" w:sz="4" w:space="0" w:color="auto"/>
              <w:left w:val="single" w:sz="4" w:space="0" w:color="auto"/>
              <w:bottom w:val="single" w:sz="4" w:space="0" w:color="auto"/>
              <w:right w:val="single" w:sz="4" w:space="0" w:color="auto"/>
            </w:tcBorders>
          </w:tcPr>
          <w:p w14:paraId="6989C377" w14:textId="77777777" w:rsidR="00997A95" w:rsidRDefault="00997A95" w:rsidP="00997A95">
            <w:pPr>
              <w:rPr>
                <w:sz w:val="24"/>
                <w:szCs w:val="24"/>
              </w:rPr>
            </w:pPr>
          </w:p>
        </w:tc>
      </w:tr>
      <w:tr w:rsidR="00997A95" w14:paraId="6A0CE299" w14:textId="77777777" w:rsidTr="00997A95">
        <w:tc>
          <w:tcPr>
            <w:tcW w:w="1063" w:type="dxa"/>
            <w:tcBorders>
              <w:top w:val="single" w:sz="4" w:space="0" w:color="auto"/>
              <w:left w:val="single" w:sz="4" w:space="0" w:color="auto"/>
              <w:bottom w:val="single" w:sz="4" w:space="0" w:color="auto"/>
              <w:right w:val="single" w:sz="4" w:space="0" w:color="auto"/>
            </w:tcBorders>
            <w:hideMark/>
          </w:tcPr>
          <w:p w14:paraId="14D4153F" w14:textId="77777777" w:rsidR="00997A95" w:rsidRDefault="00997A95" w:rsidP="00997A95">
            <w:pPr>
              <w:rPr>
                <w:sz w:val="24"/>
                <w:szCs w:val="24"/>
              </w:rPr>
            </w:pPr>
            <w:r>
              <w:rPr>
                <w:sz w:val="24"/>
                <w:szCs w:val="24"/>
              </w:rPr>
              <w:t>Duben</w:t>
            </w:r>
          </w:p>
        </w:tc>
        <w:tc>
          <w:tcPr>
            <w:tcW w:w="4819" w:type="dxa"/>
            <w:tcBorders>
              <w:top w:val="single" w:sz="4" w:space="0" w:color="auto"/>
              <w:left w:val="single" w:sz="4" w:space="0" w:color="auto"/>
              <w:bottom w:val="single" w:sz="4" w:space="0" w:color="auto"/>
              <w:right w:val="single" w:sz="4" w:space="0" w:color="auto"/>
            </w:tcBorders>
          </w:tcPr>
          <w:p w14:paraId="273FC284" w14:textId="77777777" w:rsidR="00997A95" w:rsidRDefault="00997A95" w:rsidP="00997A95">
            <w:pPr>
              <w:rPr>
                <w:sz w:val="24"/>
                <w:szCs w:val="24"/>
              </w:rPr>
            </w:pPr>
            <w:r>
              <w:rPr>
                <w:sz w:val="24"/>
                <w:szCs w:val="24"/>
              </w:rPr>
              <w:t>IVP – konzultace, doplnění, podpis.</w:t>
            </w:r>
          </w:p>
          <w:p w14:paraId="5416175F" w14:textId="77777777" w:rsidR="00997A95" w:rsidRDefault="00997A95" w:rsidP="00997A95">
            <w:pPr>
              <w:rPr>
                <w:sz w:val="24"/>
                <w:szCs w:val="24"/>
              </w:rPr>
            </w:pPr>
            <w:r>
              <w:rPr>
                <w:sz w:val="24"/>
                <w:szCs w:val="24"/>
              </w:rPr>
              <w:t>Spolupráce s SPC</w:t>
            </w:r>
          </w:p>
          <w:p w14:paraId="6E8B740C" w14:textId="77777777" w:rsidR="00997A95" w:rsidRDefault="00997A95" w:rsidP="00997A95">
            <w:pPr>
              <w:rPr>
                <w:sz w:val="24"/>
                <w:szCs w:val="24"/>
              </w:rPr>
            </w:pPr>
          </w:p>
        </w:tc>
        <w:tc>
          <w:tcPr>
            <w:tcW w:w="3328" w:type="dxa"/>
            <w:tcBorders>
              <w:top w:val="single" w:sz="4" w:space="0" w:color="auto"/>
              <w:left w:val="single" w:sz="4" w:space="0" w:color="auto"/>
              <w:bottom w:val="single" w:sz="4" w:space="0" w:color="auto"/>
              <w:right w:val="single" w:sz="4" w:space="0" w:color="auto"/>
            </w:tcBorders>
          </w:tcPr>
          <w:p w14:paraId="76EFD6B5" w14:textId="77777777" w:rsidR="00997A95" w:rsidRDefault="00997A95" w:rsidP="00997A95">
            <w:pPr>
              <w:rPr>
                <w:sz w:val="24"/>
                <w:szCs w:val="24"/>
              </w:rPr>
            </w:pPr>
          </w:p>
        </w:tc>
      </w:tr>
      <w:tr w:rsidR="00997A95" w14:paraId="1F2191A8" w14:textId="77777777" w:rsidTr="00997A95">
        <w:tc>
          <w:tcPr>
            <w:tcW w:w="1063" w:type="dxa"/>
            <w:tcBorders>
              <w:top w:val="single" w:sz="4" w:space="0" w:color="auto"/>
              <w:left w:val="single" w:sz="4" w:space="0" w:color="auto"/>
              <w:bottom w:val="single" w:sz="4" w:space="0" w:color="auto"/>
              <w:right w:val="single" w:sz="4" w:space="0" w:color="auto"/>
            </w:tcBorders>
            <w:hideMark/>
          </w:tcPr>
          <w:p w14:paraId="0B5E09BC" w14:textId="77777777" w:rsidR="00997A95" w:rsidRDefault="00997A95" w:rsidP="00997A95">
            <w:pPr>
              <w:rPr>
                <w:sz w:val="24"/>
                <w:szCs w:val="24"/>
              </w:rPr>
            </w:pPr>
            <w:r>
              <w:rPr>
                <w:sz w:val="24"/>
                <w:szCs w:val="24"/>
              </w:rPr>
              <w:t>Květen</w:t>
            </w:r>
          </w:p>
        </w:tc>
        <w:tc>
          <w:tcPr>
            <w:tcW w:w="4819" w:type="dxa"/>
            <w:tcBorders>
              <w:top w:val="single" w:sz="4" w:space="0" w:color="auto"/>
              <w:left w:val="single" w:sz="4" w:space="0" w:color="auto"/>
              <w:bottom w:val="single" w:sz="4" w:space="0" w:color="auto"/>
              <w:right w:val="single" w:sz="4" w:space="0" w:color="auto"/>
            </w:tcBorders>
          </w:tcPr>
          <w:p w14:paraId="31A83855" w14:textId="77777777" w:rsidR="00997A95" w:rsidRDefault="00997A95" w:rsidP="00997A95">
            <w:pPr>
              <w:rPr>
                <w:sz w:val="24"/>
                <w:szCs w:val="24"/>
              </w:rPr>
            </w:pPr>
          </w:p>
          <w:p w14:paraId="1D85CFDA" w14:textId="77777777" w:rsidR="00997A95" w:rsidRDefault="00997A95" w:rsidP="00997A95">
            <w:pPr>
              <w:rPr>
                <w:sz w:val="24"/>
                <w:szCs w:val="24"/>
              </w:rPr>
            </w:pPr>
            <w:r>
              <w:rPr>
                <w:sz w:val="24"/>
                <w:szCs w:val="24"/>
              </w:rPr>
              <w:t>Režimové činnosti – průběžné pozorování</w:t>
            </w:r>
          </w:p>
          <w:p w14:paraId="31838FCD" w14:textId="77777777" w:rsidR="00997A95" w:rsidRDefault="00997A95" w:rsidP="00997A95">
            <w:pPr>
              <w:rPr>
                <w:sz w:val="24"/>
                <w:szCs w:val="24"/>
              </w:rPr>
            </w:pPr>
          </w:p>
        </w:tc>
        <w:tc>
          <w:tcPr>
            <w:tcW w:w="3328" w:type="dxa"/>
            <w:tcBorders>
              <w:top w:val="single" w:sz="4" w:space="0" w:color="auto"/>
              <w:left w:val="single" w:sz="4" w:space="0" w:color="auto"/>
              <w:bottom w:val="single" w:sz="4" w:space="0" w:color="auto"/>
              <w:right w:val="single" w:sz="4" w:space="0" w:color="auto"/>
            </w:tcBorders>
          </w:tcPr>
          <w:p w14:paraId="1F306864" w14:textId="77777777" w:rsidR="00997A95" w:rsidRDefault="00997A95" w:rsidP="00997A95">
            <w:pPr>
              <w:rPr>
                <w:sz w:val="24"/>
                <w:szCs w:val="24"/>
              </w:rPr>
            </w:pPr>
          </w:p>
        </w:tc>
      </w:tr>
      <w:tr w:rsidR="00997A95" w14:paraId="18F23052" w14:textId="77777777" w:rsidTr="00997A95">
        <w:tc>
          <w:tcPr>
            <w:tcW w:w="1063" w:type="dxa"/>
            <w:tcBorders>
              <w:top w:val="single" w:sz="4" w:space="0" w:color="auto"/>
              <w:left w:val="single" w:sz="4" w:space="0" w:color="auto"/>
              <w:bottom w:val="single" w:sz="4" w:space="0" w:color="auto"/>
              <w:right w:val="single" w:sz="4" w:space="0" w:color="auto"/>
            </w:tcBorders>
            <w:hideMark/>
          </w:tcPr>
          <w:p w14:paraId="65DD9EE3" w14:textId="77777777" w:rsidR="00997A95" w:rsidRDefault="00997A95" w:rsidP="00997A95">
            <w:pPr>
              <w:rPr>
                <w:sz w:val="24"/>
                <w:szCs w:val="24"/>
              </w:rPr>
            </w:pPr>
            <w:r>
              <w:rPr>
                <w:sz w:val="24"/>
                <w:szCs w:val="24"/>
              </w:rPr>
              <w:t>Červen</w:t>
            </w:r>
          </w:p>
        </w:tc>
        <w:tc>
          <w:tcPr>
            <w:tcW w:w="4819" w:type="dxa"/>
            <w:tcBorders>
              <w:top w:val="single" w:sz="4" w:space="0" w:color="auto"/>
              <w:left w:val="single" w:sz="4" w:space="0" w:color="auto"/>
              <w:bottom w:val="single" w:sz="4" w:space="0" w:color="auto"/>
              <w:right w:val="single" w:sz="4" w:space="0" w:color="auto"/>
            </w:tcBorders>
          </w:tcPr>
          <w:p w14:paraId="022567E6" w14:textId="77777777" w:rsidR="00997A95" w:rsidRDefault="00997A95" w:rsidP="00997A95">
            <w:pPr>
              <w:rPr>
                <w:sz w:val="24"/>
                <w:szCs w:val="24"/>
              </w:rPr>
            </w:pPr>
            <w:r>
              <w:rPr>
                <w:sz w:val="24"/>
                <w:szCs w:val="24"/>
              </w:rPr>
              <w:t>Diagnostika dětí, pro přijetí v následujícím školním roce</w:t>
            </w:r>
          </w:p>
          <w:p w14:paraId="700F9893" w14:textId="77777777" w:rsidR="00997A95" w:rsidRDefault="00997A95" w:rsidP="00997A95">
            <w:pPr>
              <w:rPr>
                <w:sz w:val="24"/>
                <w:szCs w:val="24"/>
              </w:rPr>
            </w:pPr>
          </w:p>
          <w:p w14:paraId="215D3E2F" w14:textId="77777777" w:rsidR="00997A95" w:rsidRDefault="00997A95" w:rsidP="00997A95">
            <w:pPr>
              <w:rPr>
                <w:sz w:val="24"/>
                <w:szCs w:val="24"/>
              </w:rPr>
            </w:pPr>
          </w:p>
          <w:p w14:paraId="1127685E" w14:textId="77777777" w:rsidR="00997A95" w:rsidRDefault="00997A95" w:rsidP="00997A95">
            <w:pPr>
              <w:rPr>
                <w:sz w:val="24"/>
                <w:szCs w:val="24"/>
              </w:rPr>
            </w:pPr>
          </w:p>
        </w:tc>
        <w:tc>
          <w:tcPr>
            <w:tcW w:w="3328" w:type="dxa"/>
            <w:tcBorders>
              <w:top w:val="single" w:sz="4" w:space="0" w:color="auto"/>
              <w:left w:val="single" w:sz="4" w:space="0" w:color="auto"/>
              <w:bottom w:val="single" w:sz="4" w:space="0" w:color="auto"/>
              <w:right w:val="single" w:sz="4" w:space="0" w:color="auto"/>
            </w:tcBorders>
          </w:tcPr>
          <w:p w14:paraId="2FDBA914" w14:textId="77777777" w:rsidR="00997A95" w:rsidRDefault="00997A95" w:rsidP="00997A95">
            <w:pPr>
              <w:rPr>
                <w:sz w:val="24"/>
                <w:szCs w:val="24"/>
              </w:rPr>
            </w:pPr>
          </w:p>
        </w:tc>
      </w:tr>
    </w:tbl>
    <w:p w14:paraId="1E347B47" w14:textId="77777777" w:rsidR="00997A95" w:rsidRDefault="00997A95" w:rsidP="00997A95">
      <w:pPr>
        <w:pStyle w:val="Zkladntext2"/>
      </w:pPr>
    </w:p>
    <w:p w14:paraId="7A28D77E" w14:textId="77777777" w:rsidR="0023272B" w:rsidRDefault="0023272B" w:rsidP="00997A95">
      <w:pPr>
        <w:pStyle w:val="Zkladntext2"/>
        <w:rPr>
          <w:i/>
        </w:rPr>
      </w:pPr>
    </w:p>
    <w:p w14:paraId="4431A425" w14:textId="77777777" w:rsidR="0023272B" w:rsidRDefault="0023272B" w:rsidP="00997A95">
      <w:pPr>
        <w:pStyle w:val="Zkladntext2"/>
        <w:rPr>
          <w:i/>
        </w:rPr>
      </w:pPr>
    </w:p>
    <w:p w14:paraId="5E6A2331" w14:textId="452C0110" w:rsidR="00997A95" w:rsidRPr="0023272B" w:rsidRDefault="0023272B" w:rsidP="00997A95">
      <w:pPr>
        <w:pStyle w:val="Zkladntext2"/>
        <w:rPr>
          <w:i/>
          <w:color w:val="000000" w:themeColor="text1"/>
        </w:rPr>
      </w:pPr>
      <w:r>
        <w:rPr>
          <w:i/>
        </w:rPr>
        <w:t>2.5</w:t>
      </w:r>
      <w:r w:rsidR="00997A95" w:rsidRPr="0023272B">
        <w:rPr>
          <w:i/>
        </w:rPr>
        <w:t>.3.</w:t>
      </w:r>
      <w:r w:rsidR="00997A95" w:rsidRPr="0023272B">
        <w:rPr>
          <w:i/>
          <w:color w:val="000000" w:themeColor="text1"/>
        </w:rPr>
        <w:t xml:space="preserve">  Rámcový plán porad  </w:t>
      </w:r>
    </w:p>
    <w:p w14:paraId="3F72F768" w14:textId="77777777" w:rsidR="0023272B" w:rsidRDefault="0023272B" w:rsidP="00997A95">
      <w:pPr>
        <w:pStyle w:val="Zkladntext2"/>
      </w:pPr>
    </w:p>
    <w:p w14:paraId="28D4E4D2" w14:textId="77777777" w:rsidR="00997A95" w:rsidRDefault="00997A95" w:rsidP="00997A95">
      <w:pPr>
        <w:pStyle w:val="Zkladntext2"/>
      </w:pPr>
      <w:r>
        <w:t>Porada pedagogická 4 x v průběhu školního roku</w:t>
      </w:r>
    </w:p>
    <w:p w14:paraId="0A5B13D9" w14:textId="77777777" w:rsidR="00997A95" w:rsidRDefault="00997A95" w:rsidP="00997A95">
      <w:pPr>
        <w:pStyle w:val="Zkladntext2"/>
      </w:pPr>
      <w:r>
        <w:t>Porada provozní 4 x v průběhu školního roku</w:t>
      </w:r>
    </w:p>
    <w:p w14:paraId="63153137" w14:textId="77777777" w:rsidR="00997A95" w:rsidRDefault="00997A95" w:rsidP="00997A95">
      <w:pPr>
        <w:pStyle w:val="Zkladntext2"/>
      </w:pPr>
      <w:r>
        <w:t>Operativní porady provozní nebo pedagogické dle aktuální potřeby.</w:t>
      </w:r>
    </w:p>
    <w:p w14:paraId="3F0DEC76" w14:textId="77777777" w:rsidR="00997A95" w:rsidRDefault="00997A95" w:rsidP="00997A95">
      <w:pPr>
        <w:pStyle w:val="Zkladntext2"/>
      </w:pPr>
      <w:r>
        <w:t xml:space="preserve">Porada SPC 1x týdně </w:t>
      </w:r>
    </w:p>
    <w:p w14:paraId="143550C6" w14:textId="77777777" w:rsidR="00997A95" w:rsidRDefault="00997A95" w:rsidP="00997A95">
      <w:pPr>
        <w:pStyle w:val="Zkladntext2"/>
      </w:pPr>
      <w:r>
        <w:t>Konzultace IVP 2x v průběhu školního roku</w:t>
      </w:r>
    </w:p>
    <w:p w14:paraId="5C68709A" w14:textId="77777777" w:rsidR="00997A95" w:rsidRDefault="00997A95" w:rsidP="00997A95">
      <w:pPr>
        <w:pStyle w:val="Zkladntext2"/>
      </w:pPr>
      <w:r>
        <w:t>K předávání informací slouží komunikační nástěnka pro zaměstnance školy</w:t>
      </w:r>
    </w:p>
    <w:p w14:paraId="2DB4B863" w14:textId="77777777" w:rsidR="00997A95" w:rsidRDefault="00997A95" w:rsidP="00997A95">
      <w:pPr>
        <w:rPr>
          <w:sz w:val="24"/>
        </w:rPr>
      </w:pPr>
    </w:p>
    <w:p w14:paraId="16C8C242" w14:textId="77777777" w:rsidR="0023272B" w:rsidRDefault="0023272B" w:rsidP="00997A95">
      <w:pPr>
        <w:rPr>
          <w:i/>
          <w:sz w:val="24"/>
        </w:rPr>
      </w:pPr>
    </w:p>
    <w:p w14:paraId="09126BC9" w14:textId="6A1084EF" w:rsidR="00997A95" w:rsidRPr="0023272B" w:rsidRDefault="0023272B" w:rsidP="00997A95">
      <w:pPr>
        <w:rPr>
          <w:i/>
          <w:sz w:val="24"/>
        </w:rPr>
      </w:pPr>
      <w:r>
        <w:rPr>
          <w:i/>
          <w:sz w:val="24"/>
        </w:rPr>
        <w:t>2.5</w:t>
      </w:r>
      <w:r w:rsidR="00997A95" w:rsidRPr="0023272B">
        <w:rPr>
          <w:i/>
          <w:sz w:val="24"/>
        </w:rPr>
        <w:t xml:space="preserve">.4. Systém plánování </w:t>
      </w:r>
    </w:p>
    <w:p w14:paraId="2ED11400" w14:textId="77777777" w:rsidR="0023272B" w:rsidRDefault="0023272B" w:rsidP="00997A95">
      <w:pPr>
        <w:rPr>
          <w:sz w:val="24"/>
        </w:rPr>
      </w:pPr>
    </w:p>
    <w:p w14:paraId="22BDABE1" w14:textId="77777777" w:rsidR="00997A95" w:rsidRDefault="00997A95" w:rsidP="00997A95">
      <w:pPr>
        <w:rPr>
          <w:sz w:val="24"/>
        </w:rPr>
      </w:pPr>
      <w:r w:rsidRPr="00D50B4C">
        <w:rPr>
          <w:sz w:val="24"/>
        </w:rPr>
        <w:t>Školní</w:t>
      </w:r>
      <w:r>
        <w:rPr>
          <w:sz w:val="24"/>
        </w:rPr>
        <w:t xml:space="preserve"> vzdělávací program </w:t>
      </w:r>
    </w:p>
    <w:p w14:paraId="61779082" w14:textId="77777777" w:rsidR="00997A95" w:rsidRPr="00D50B4C" w:rsidRDefault="00997A95" w:rsidP="00997A95">
      <w:pPr>
        <w:rPr>
          <w:sz w:val="24"/>
        </w:rPr>
      </w:pPr>
      <w:r>
        <w:rPr>
          <w:sz w:val="24"/>
        </w:rPr>
        <w:t>Plán činnosti na aktuální školní rok v návaznosti na Školní vzdělávací program</w:t>
      </w:r>
    </w:p>
    <w:p w14:paraId="42EFA6CA" w14:textId="77777777" w:rsidR="00997A95" w:rsidRPr="00D50B4C" w:rsidRDefault="00997A95" w:rsidP="00997A95">
      <w:pPr>
        <w:rPr>
          <w:sz w:val="24"/>
        </w:rPr>
      </w:pPr>
      <w:r w:rsidRPr="00D50B4C">
        <w:rPr>
          <w:sz w:val="24"/>
        </w:rPr>
        <w:t>Třídní</w:t>
      </w:r>
      <w:r>
        <w:rPr>
          <w:sz w:val="24"/>
        </w:rPr>
        <w:t xml:space="preserve"> vzdělávací programy</w:t>
      </w:r>
    </w:p>
    <w:p w14:paraId="7EDE6BDF" w14:textId="77777777" w:rsidR="00997A95" w:rsidRDefault="00997A95" w:rsidP="00997A95">
      <w:pPr>
        <w:rPr>
          <w:sz w:val="24"/>
        </w:rPr>
      </w:pPr>
      <w:r>
        <w:rPr>
          <w:sz w:val="24"/>
        </w:rPr>
        <w:t>Individuální plány dětí se speciálními vzdělávacími potřebami</w:t>
      </w:r>
    </w:p>
    <w:p w14:paraId="25F91C6B" w14:textId="60C3F53C" w:rsidR="0023272B" w:rsidRDefault="0023272B" w:rsidP="00997A95">
      <w:pPr>
        <w:rPr>
          <w:sz w:val="24"/>
        </w:rPr>
      </w:pPr>
      <w:r>
        <w:rPr>
          <w:sz w:val="24"/>
        </w:rPr>
        <w:t>Plány pedagogické podpory</w:t>
      </w:r>
    </w:p>
    <w:p w14:paraId="35DD37B5" w14:textId="77777777" w:rsidR="00997A95" w:rsidRDefault="00997A95" w:rsidP="00997A95">
      <w:pPr>
        <w:rPr>
          <w:sz w:val="24"/>
        </w:rPr>
      </w:pPr>
    </w:p>
    <w:p w14:paraId="02AEF19A" w14:textId="77777777" w:rsidR="00997A95" w:rsidRDefault="00997A95" w:rsidP="00997A95">
      <w:pPr>
        <w:rPr>
          <w:sz w:val="24"/>
        </w:rPr>
      </w:pPr>
    </w:p>
    <w:p w14:paraId="69623473" w14:textId="77777777" w:rsidR="00AF3702" w:rsidRDefault="00AF3702" w:rsidP="00AF3702">
      <w:pPr>
        <w:pStyle w:val="Zkladntext2"/>
      </w:pPr>
    </w:p>
    <w:p w14:paraId="77830693" w14:textId="0A8E218C" w:rsidR="00AF3702" w:rsidRDefault="00A97C31" w:rsidP="00AF3702">
      <w:pPr>
        <w:pStyle w:val="Zkladntext2"/>
        <w:rPr>
          <w:b/>
        </w:rPr>
      </w:pPr>
      <w:r>
        <w:rPr>
          <w:b/>
        </w:rPr>
        <w:t>2.6 Podmínky spolupráce s rodinou</w:t>
      </w:r>
    </w:p>
    <w:p w14:paraId="78A03DB2" w14:textId="77777777" w:rsidR="00AF3702" w:rsidRDefault="00AF3702" w:rsidP="00AF3702">
      <w:pPr>
        <w:pStyle w:val="Zkladntext2"/>
        <w:rPr>
          <w:b/>
        </w:rPr>
      </w:pPr>
    </w:p>
    <w:p w14:paraId="366BBF17" w14:textId="77777777" w:rsidR="00AF3702" w:rsidRDefault="00AF3702" w:rsidP="00A97C31">
      <w:pPr>
        <w:jc w:val="both"/>
        <w:rPr>
          <w:sz w:val="24"/>
        </w:rPr>
      </w:pPr>
      <w:r>
        <w:rPr>
          <w:sz w:val="24"/>
        </w:rPr>
        <w:t xml:space="preserve">Základem spolupráce mateřské školy s rodinou je vzájemný respekt, důvěra a utváření pocitu sounáležitosti života rodiny s životem mateřské školy. Rozvíjení společenství mateřské školy a rodiny prolínáním vlivů z rodiny do mateřské školy a opačně na základě tolerance, partnerství a otevřenosti. Bere v úvahu prostředí, ve kterém dítě vyrůstá a svými prostředky kompenzuje eventuální negativní vlivy. </w:t>
      </w:r>
    </w:p>
    <w:p w14:paraId="5E8E9EB5" w14:textId="77777777" w:rsidR="00AF3702" w:rsidRDefault="00AF3702" w:rsidP="00A97C31">
      <w:pPr>
        <w:jc w:val="both"/>
        <w:rPr>
          <w:sz w:val="24"/>
        </w:rPr>
      </w:pPr>
      <w:r>
        <w:rPr>
          <w:sz w:val="24"/>
        </w:rPr>
        <w:t>Důležité je spolurozhodování a účast na životě mateřské školy, výběru akcí, sestavování jejich plánů a aktivní spolupodílení se na nich.</w:t>
      </w:r>
    </w:p>
    <w:p w14:paraId="206B7F4A" w14:textId="77777777" w:rsidR="00AF3702" w:rsidRDefault="00AF3702" w:rsidP="00A97C31">
      <w:pPr>
        <w:jc w:val="both"/>
        <w:rPr>
          <w:sz w:val="24"/>
        </w:rPr>
      </w:pPr>
      <w:r>
        <w:rPr>
          <w:sz w:val="24"/>
        </w:rPr>
        <w:t>Mateřská škola respektuj</w:t>
      </w:r>
      <w:r w:rsidR="005859A6">
        <w:rPr>
          <w:sz w:val="24"/>
        </w:rPr>
        <w:t>e prioritní postavení rodiny v </w:t>
      </w:r>
      <w:r>
        <w:rPr>
          <w:sz w:val="24"/>
        </w:rPr>
        <w:t> životě dítěte.</w:t>
      </w:r>
    </w:p>
    <w:p w14:paraId="1076CAF9" w14:textId="0FFF80C3" w:rsidR="00AF3702" w:rsidRDefault="00A97C31" w:rsidP="00A97C31">
      <w:pPr>
        <w:jc w:val="both"/>
        <w:rPr>
          <w:sz w:val="24"/>
        </w:rPr>
      </w:pPr>
      <w:r>
        <w:rPr>
          <w:sz w:val="24"/>
        </w:rPr>
        <w:t>Formou spolupráce je Spolek</w:t>
      </w:r>
      <w:r w:rsidR="00AF3702">
        <w:rPr>
          <w:sz w:val="24"/>
        </w:rPr>
        <w:t xml:space="preserve"> rodičů a přátel školy při mateřské škole speciální Sluníčko.</w:t>
      </w:r>
    </w:p>
    <w:p w14:paraId="38555F57" w14:textId="77777777" w:rsidR="00AF3702" w:rsidRDefault="00AF3702" w:rsidP="00A97C31">
      <w:pPr>
        <w:jc w:val="both"/>
        <w:rPr>
          <w:b/>
          <w:sz w:val="24"/>
        </w:rPr>
      </w:pPr>
      <w:r>
        <w:rPr>
          <w:sz w:val="24"/>
        </w:rPr>
        <w:t xml:space="preserve"> </w:t>
      </w:r>
    </w:p>
    <w:p w14:paraId="07F912E3" w14:textId="77777777" w:rsidR="007F6734" w:rsidRDefault="007F6734" w:rsidP="00A97C31">
      <w:pPr>
        <w:jc w:val="both"/>
        <w:rPr>
          <w:b/>
          <w:sz w:val="24"/>
        </w:rPr>
      </w:pPr>
    </w:p>
    <w:p w14:paraId="3E375EE1" w14:textId="77777777" w:rsidR="00AF3702" w:rsidRDefault="00AF3702" w:rsidP="00AF3702">
      <w:pPr>
        <w:rPr>
          <w:sz w:val="24"/>
        </w:rPr>
      </w:pPr>
      <w:r>
        <w:rPr>
          <w:b/>
          <w:sz w:val="24"/>
        </w:rPr>
        <w:t>Prostředky a formy spolupráce:</w:t>
      </w:r>
    </w:p>
    <w:p w14:paraId="57FB72C2" w14:textId="77777777" w:rsidR="00A97C31" w:rsidRDefault="00A97C31" w:rsidP="00AF3702">
      <w:pPr>
        <w:jc w:val="both"/>
        <w:rPr>
          <w:sz w:val="24"/>
        </w:rPr>
      </w:pPr>
    </w:p>
    <w:p w14:paraId="3D3C5F6D" w14:textId="291B929F" w:rsidR="00AF3702" w:rsidRDefault="00AF3702" w:rsidP="00A97C31">
      <w:pPr>
        <w:jc w:val="both"/>
        <w:rPr>
          <w:sz w:val="24"/>
        </w:rPr>
      </w:pPr>
      <w:r>
        <w:rPr>
          <w:sz w:val="24"/>
        </w:rPr>
        <w:t>V rámci vstupního pohovoru a adaptačního pobytu předávání informací o dětech, odborných zpráv, seznamování se prostředím mateřské školy a společné plánování další péče. Cílem je jednotné působení a návaznost v rodině, mateřské škole</w:t>
      </w:r>
      <w:r w:rsidR="00A97C31">
        <w:rPr>
          <w:sz w:val="24"/>
        </w:rPr>
        <w:t xml:space="preserve">, popřípadě s dalšími odborníky, </w:t>
      </w:r>
      <w:r>
        <w:rPr>
          <w:sz w:val="24"/>
        </w:rPr>
        <w:t>v jejichž péči se dítě nachází.</w:t>
      </w:r>
    </w:p>
    <w:p w14:paraId="5025A759" w14:textId="77777777" w:rsidR="00AF3702" w:rsidRDefault="00AF3702" w:rsidP="00A97C31">
      <w:pPr>
        <w:jc w:val="both"/>
        <w:rPr>
          <w:sz w:val="24"/>
        </w:rPr>
      </w:pPr>
    </w:p>
    <w:p w14:paraId="4F91D780" w14:textId="77777777" w:rsidR="005859A6" w:rsidRDefault="005859A6" w:rsidP="00AF3702">
      <w:pPr>
        <w:pStyle w:val="Zkladntext"/>
      </w:pPr>
    </w:p>
    <w:p w14:paraId="29051EFF" w14:textId="77777777" w:rsidR="00AF3702" w:rsidRDefault="00AF3702" w:rsidP="00AF3702">
      <w:pPr>
        <w:pStyle w:val="Zkladntext"/>
      </w:pPr>
      <w:r>
        <w:t>Společné akce:</w:t>
      </w:r>
    </w:p>
    <w:p w14:paraId="4482D9C7" w14:textId="5D399AD2" w:rsidR="00AF3702" w:rsidRDefault="00CA2CAB" w:rsidP="00AF3702">
      <w:pPr>
        <w:pStyle w:val="Zkladntext"/>
        <w:rPr>
          <w:b w:val="0"/>
        </w:rPr>
      </w:pPr>
      <w:r>
        <w:rPr>
          <w:b w:val="0"/>
        </w:rPr>
        <w:t>Informační schůzky spolk</w:t>
      </w:r>
      <w:r w:rsidR="00AF3702">
        <w:rPr>
          <w:b w:val="0"/>
        </w:rPr>
        <w:t xml:space="preserve">u rodičů se zaměstnanci mateřské školy </w:t>
      </w:r>
    </w:p>
    <w:p w14:paraId="6AE98986" w14:textId="77777777" w:rsidR="00AF3702" w:rsidRDefault="00AF3702" w:rsidP="00AF3702">
      <w:pPr>
        <w:pStyle w:val="Zkladntext"/>
        <w:rPr>
          <w:b w:val="0"/>
        </w:rPr>
      </w:pPr>
      <w:r>
        <w:rPr>
          <w:b w:val="0"/>
        </w:rPr>
        <w:t>(organizační pokyny, informace o školním vzdělávacím programu, akcích, sponzorství apod.)</w:t>
      </w:r>
    </w:p>
    <w:p w14:paraId="1C4DB88B" w14:textId="77777777" w:rsidR="00AF3702" w:rsidRDefault="00AF3702" w:rsidP="00AF3702">
      <w:pPr>
        <w:pStyle w:val="Zkladntext"/>
        <w:rPr>
          <w:b w:val="0"/>
        </w:rPr>
      </w:pPr>
    </w:p>
    <w:p w14:paraId="6CAD5E79" w14:textId="7367EF76" w:rsidR="00AF3702" w:rsidRDefault="00242942" w:rsidP="00AF3702">
      <w:pPr>
        <w:pStyle w:val="Zkladntext"/>
        <w:rPr>
          <w:b w:val="0"/>
        </w:rPr>
      </w:pPr>
      <w:r>
        <w:rPr>
          <w:b w:val="0"/>
        </w:rPr>
        <w:t>Schůzky rady klubu rodičů</w:t>
      </w:r>
    </w:p>
    <w:p w14:paraId="520E27B7" w14:textId="77777777" w:rsidR="00AF3702" w:rsidRDefault="00AF3702" w:rsidP="00AF3702">
      <w:pPr>
        <w:rPr>
          <w:sz w:val="24"/>
        </w:rPr>
      </w:pPr>
    </w:p>
    <w:p w14:paraId="041676B8" w14:textId="77777777" w:rsidR="00AF3702" w:rsidRDefault="00AF3702" w:rsidP="00AF3702">
      <w:pPr>
        <w:rPr>
          <w:sz w:val="24"/>
        </w:rPr>
      </w:pPr>
      <w:r>
        <w:rPr>
          <w:sz w:val="24"/>
        </w:rPr>
        <w:t xml:space="preserve">Pomoc škole při úpravě zahrady </w:t>
      </w:r>
    </w:p>
    <w:p w14:paraId="6CD51F26" w14:textId="77777777" w:rsidR="00AF3702" w:rsidRDefault="00AF3702" w:rsidP="00AF3702">
      <w:pPr>
        <w:rPr>
          <w:sz w:val="24"/>
        </w:rPr>
      </w:pPr>
    </w:p>
    <w:p w14:paraId="4718D862" w14:textId="77777777" w:rsidR="00AF3702" w:rsidRDefault="00AF3702" w:rsidP="00AF3702">
      <w:pPr>
        <w:rPr>
          <w:sz w:val="24"/>
        </w:rPr>
      </w:pPr>
      <w:r>
        <w:rPr>
          <w:sz w:val="24"/>
        </w:rPr>
        <w:t xml:space="preserve">Besídky </w:t>
      </w:r>
    </w:p>
    <w:p w14:paraId="1F3210E1" w14:textId="77777777" w:rsidR="00AF3702" w:rsidRDefault="00AF3702" w:rsidP="00AF3702">
      <w:pPr>
        <w:rPr>
          <w:sz w:val="24"/>
        </w:rPr>
      </w:pPr>
    </w:p>
    <w:p w14:paraId="5EBE4314" w14:textId="77777777" w:rsidR="00AF3702" w:rsidRDefault="00AF3702" w:rsidP="00AF3702">
      <w:pPr>
        <w:rPr>
          <w:sz w:val="24"/>
        </w:rPr>
      </w:pPr>
      <w:r>
        <w:rPr>
          <w:sz w:val="24"/>
        </w:rPr>
        <w:t xml:space="preserve">Výlety </w:t>
      </w:r>
    </w:p>
    <w:p w14:paraId="44205113" w14:textId="77777777" w:rsidR="00AF3702" w:rsidRDefault="00AF3702" w:rsidP="00AF3702">
      <w:pPr>
        <w:rPr>
          <w:sz w:val="24"/>
        </w:rPr>
      </w:pPr>
    </w:p>
    <w:p w14:paraId="26D31494" w14:textId="77777777" w:rsidR="00AF3702" w:rsidRDefault="005859A6" w:rsidP="00AF3702">
      <w:pPr>
        <w:pStyle w:val="Zkladntext2"/>
      </w:pPr>
      <w:r>
        <w:t>Dny</w:t>
      </w:r>
      <w:r w:rsidR="00AF3702">
        <w:t xml:space="preserve"> otevřených dveří</w:t>
      </w:r>
    </w:p>
    <w:p w14:paraId="0AC940F8" w14:textId="77777777" w:rsidR="00AF3702" w:rsidRDefault="00AF3702" w:rsidP="00AF3702">
      <w:pPr>
        <w:rPr>
          <w:sz w:val="24"/>
        </w:rPr>
      </w:pPr>
    </w:p>
    <w:p w14:paraId="65CE1D58" w14:textId="77777777" w:rsidR="00AF3702" w:rsidRDefault="00AF3702" w:rsidP="00AF3702">
      <w:pPr>
        <w:rPr>
          <w:sz w:val="24"/>
        </w:rPr>
      </w:pPr>
      <w:r>
        <w:rPr>
          <w:sz w:val="24"/>
        </w:rPr>
        <w:t>V rámci denního režimu předávání informací o dětech, seznamování se s pracemi dětí.</w:t>
      </w:r>
    </w:p>
    <w:p w14:paraId="2F489C1A" w14:textId="77777777" w:rsidR="00AF3702" w:rsidRDefault="00AF3702" w:rsidP="00AF3702">
      <w:pPr>
        <w:rPr>
          <w:sz w:val="24"/>
        </w:rPr>
      </w:pPr>
    </w:p>
    <w:p w14:paraId="0F9950D7" w14:textId="77777777" w:rsidR="00AF3702" w:rsidRDefault="00AF3702" w:rsidP="00AF3702">
      <w:pPr>
        <w:pStyle w:val="Zkladntext2"/>
      </w:pPr>
      <w:r>
        <w:t>Konzultace o dětech v průběhu docházky za účelem aktualizace IVP.</w:t>
      </w:r>
    </w:p>
    <w:p w14:paraId="07BEEED9" w14:textId="77777777" w:rsidR="00AF3702" w:rsidRDefault="00AF3702" w:rsidP="00AF3702">
      <w:pPr>
        <w:rPr>
          <w:sz w:val="24"/>
        </w:rPr>
      </w:pPr>
    </w:p>
    <w:p w14:paraId="42DDAAC9" w14:textId="77777777" w:rsidR="00AF3702" w:rsidRDefault="00AF3702" w:rsidP="00AF3702">
      <w:pPr>
        <w:rPr>
          <w:sz w:val="24"/>
        </w:rPr>
      </w:pPr>
      <w:r>
        <w:rPr>
          <w:sz w:val="24"/>
        </w:rPr>
        <w:t>Spoluúčast při provádění logopedické nebo jiné péče, poskytování námětů k procvičování.</w:t>
      </w:r>
    </w:p>
    <w:p w14:paraId="4CEDC473" w14:textId="77777777" w:rsidR="00AF3702" w:rsidRDefault="00AF3702" w:rsidP="00AF3702">
      <w:pPr>
        <w:rPr>
          <w:sz w:val="24"/>
        </w:rPr>
      </w:pPr>
    </w:p>
    <w:p w14:paraId="58964B0A" w14:textId="77777777" w:rsidR="00AF3702" w:rsidRDefault="00AF3702" w:rsidP="00AF3702">
      <w:pPr>
        <w:rPr>
          <w:sz w:val="24"/>
        </w:rPr>
      </w:pPr>
      <w:r>
        <w:rPr>
          <w:sz w:val="24"/>
        </w:rPr>
        <w:t>Půjčování pomůcek a literatury</w:t>
      </w:r>
    </w:p>
    <w:p w14:paraId="18C9A19E" w14:textId="77777777" w:rsidR="00AF3702" w:rsidRDefault="00AF3702" w:rsidP="00AF3702">
      <w:pPr>
        <w:rPr>
          <w:sz w:val="24"/>
        </w:rPr>
      </w:pPr>
    </w:p>
    <w:p w14:paraId="0A49DBDB" w14:textId="77777777" w:rsidR="00AF3702" w:rsidRDefault="00AF3702" w:rsidP="00AF3702">
      <w:pPr>
        <w:rPr>
          <w:sz w:val="24"/>
        </w:rPr>
      </w:pPr>
      <w:r>
        <w:rPr>
          <w:sz w:val="24"/>
        </w:rPr>
        <w:t>Vytvoření informačního systému letáků a nástěnek</w:t>
      </w:r>
    </w:p>
    <w:p w14:paraId="4E840F8A" w14:textId="77777777" w:rsidR="00AF3702" w:rsidRDefault="00AF3702" w:rsidP="00AF3702">
      <w:pPr>
        <w:rPr>
          <w:sz w:val="24"/>
        </w:rPr>
      </w:pPr>
    </w:p>
    <w:p w14:paraId="3B54F6B4" w14:textId="77777777" w:rsidR="00AF3702" w:rsidRDefault="00AF3702" w:rsidP="00AF3702">
      <w:pPr>
        <w:pStyle w:val="Zkladntext2"/>
      </w:pPr>
      <w:r>
        <w:t>Podle možností účast rodičů při denním režimu</w:t>
      </w:r>
    </w:p>
    <w:p w14:paraId="45891B80" w14:textId="77777777" w:rsidR="00AF3702" w:rsidRDefault="00AF3702" w:rsidP="00AF3702">
      <w:pPr>
        <w:pStyle w:val="Zkladntext2"/>
      </w:pPr>
    </w:p>
    <w:p w14:paraId="37F0DB9C" w14:textId="77777777" w:rsidR="00AF3702" w:rsidRDefault="00AF3702" w:rsidP="00AF3702">
      <w:pPr>
        <w:pStyle w:val="Zkladntext2"/>
      </w:pPr>
      <w:r>
        <w:t>Dotazníkové šetření</w:t>
      </w:r>
    </w:p>
    <w:p w14:paraId="2E25CEE8" w14:textId="77777777" w:rsidR="00AF3702" w:rsidRDefault="00AF3702" w:rsidP="00AF3702">
      <w:pPr>
        <w:pStyle w:val="Zkladntext2"/>
        <w:rPr>
          <w:b/>
        </w:rPr>
      </w:pPr>
    </w:p>
    <w:p w14:paraId="7B7F6EF2" w14:textId="77777777" w:rsidR="00A821A3" w:rsidRPr="005859A6" w:rsidRDefault="00A821A3" w:rsidP="00AF3702">
      <w:pPr>
        <w:pStyle w:val="Zkladntext2"/>
        <w:rPr>
          <w:b/>
        </w:rPr>
      </w:pPr>
    </w:p>
    <w:p w14:paraId="62D043DB" w14:textId="77777777" w:rsidR="00AF3702" w:rsidRPr="005859A6" w:rsidRDefault="00AF3702" w:rsidP="00AF3702">
      <w:pPr>
        <w:pStyle w:val="Zkladntext2"/>
        <w:rPr>
          <w:b/>
        </w:rPr>
      </w:pPr>
      <w:r w:rsidRPr="005859A6">
        <w:rPr>
          <w:b/>
        </w:rPr>
        <w:t>Podpůrná skupina pro rodiče dětí se speciálními vzdělávacími potřebami</w:t>
      </w:r>
    </w:p>
    <w:p w14:paraId="6AC811D5" w14:textId="156D2A1D" w:rsidR="00AF3702" w:rsidRDefault="00A97C31" w:rsidP="00CC3E31">
      <w:pPr>
        <w:pStyle w:val="Zkladntext2"/>
        <w:jc w:val="both"/>
      </w:pPr>
      <w:r>
        <w:t>V lednu</w:t>
      </w:r>
      <w:r w:rsidR="00AF3702">
        <w:t xml:space="preserve"> 2011 zahájilo SPC při MŠ speciální Sluníčko novou službu pro rodiče dětí se speciálními vzdělávacími potřebami, která je určena rodičům dětí přijatých k předškolnímu vzdělávání do MŠS Sluníčko i ambulantním kli</w:t>
      </w:r>
      <w:r w:rsidR="00C32993">
        <w:t>entům SPC. Skupina se schází 1x</w:t>
      </w:r>
      <w:r w:rsidR="00AF3702">
        <w:t xml:space="preserve">krát měsíčně v ředitelně školy. Smyslem skupiny je sdílení zkušeností, prožitků a pocitů, výměna informací a emoční podpora. Skupini vede psycholožka SPC a externí terapeut. Skupinu mohou navštěvovat oba rodiče nebo jeden z nich. Specifikace skupiny jako podpory pro rodiče s dětí se SVP je volena úmyslně, neboť účast ve skupině není podmíněna konkrétním typem zdravotního postižení či znevýhodnění dítěte. Skupina je otevřená, noví členové se mohou připojit k již rozběhlé skupině. </w:t>
      </w:r>
    </w:p>
    <w:p w14:paraId="1860FA17" w14:textId="77777777" w:rsidR="00AF3702" w:rsidRDefault="00AF3702" w:rsidP="00CC3E31">
      <w:pPr>
        <w:pStyle w:val="Zkladntext2"/>
        <w:jc w:val="both"/>
      </w:pPr>
      <w:r>
        <w:t>Role terapeutů spočívá především v poskytování odborného zázemí, vhodných intervencí, moderování diskuze a držení struktury jednotlivých sezení. Témata skupin přinášejí především klienti, kteří zde mají možnost sdílet a konzultovat zkušenosti a problémy ze svého denního života.</w:t>
      </w:r>
    </w:p>
    <w:p w14:paraId="5B66F26F" w14:textId="77777777" w:rsidR="00AF3702" w:rsidRPr="00C32993" w:rsidRDefault="00AF3702" w:rsidP="00AF3702">
      <w:pPr>
        <w:pStyle w:val="Zkladntext2"/>
        <w:rPr>
          <w:b/>
        </w:rPr>
      </w:pPr>
      <w:r w:rsidRPr="00C32993">
        <w:rPr>
          <w:b/>
        </w:rPr>
        <w:t>Témata, která se na setkání objevují:</w:t>
      </w:r>
    </w:p>
    <w:p w14:paraId="176F815D" w14:textId="759FB477" w:rsidR="00AF3702" w:rsidRDefault="00A97C31" w:rsidP="00AF3702">
      <w:pPr>
        <w:pStyle w:val="Zkladntext2"/>
      </w:pPr>
      <w:r>
        <w:t>P</w:t>
      </w:r>
      <w:r w:rsidR="00AF3702">
        <w:t>řijetí skutečnosti, že v rodině je dítě se SVP ze strany rodičů</w:t>
      </w:r>
    </w:p>
    <w:p w14:paraId="2BC29BFC" w14:textId="77777777" w:rsidR="00AF3702" w:rsidRDefault="00AF3702" w:rsidP="00AF3702">
      <w:pPr>
        <w:pStyle w:val="Zkladntext2"/>
      </w:pPr>
      <w:r>
        <w:t>Přijetí této skutečnosti ze strany širší rodiny</w:t>
      </w:r>
    </w:p>
    <w:p w14:paraId="63E6EC29" w14:textId="77777777" w:rsidR="00AF3702" w:rsidRDefault="00AF3702" w:rsidP="00AF3702">
      <w:pPr>
        <w:pStyle w:val="Zkladntext2"/>
      </w:pPr>
      <w:r>
        <w:t>Reakce širší veřejnosti</w:t>
      </w:r>
    </w:p>
    <w:p w14:paraId="2CFEC407" w14:textId="77777777" w:rsidR="00AF3702" w:rsidRDefault="00AF3702" w:rsidP="00AF3702">
      <w:pPr>
        <w:pStyle w:val="Zkladntext2"/>
      </w:pPr>
      <w:r>
        <w:t>Výchovná jednotnost či nejednotnost a partnerská soudržnost či nesoudržnost rodičů</w:t>
      </w:r>
    </w:p>
    <w:p w14:paraId="44B2FFEF" w14:textId="77777777" w:rsidR="00AF3702" w:rsidRDefault="00AF3702" w:rsidP="00AF3702">
      <w:pPr>
        <w:pStyle w:val="Zkladntext2"/>
      </w:pPr>
      <w:r>
        <w:t>Výchovné metody a strategie, které se osvědčily</w:t>
      </w:r>
    </w:p>
    <w:p w14:paraId="221140ED" w14:textId="77777777" w:rsidR="00AF3702" w:rsidRDefault="00AF3702" w:rsidP="00AF3702">
      <w:pPr>
        <w:pStyle w:val="Zkladntext2"/>
      </w:pPr>
      <w:r>
        <w:t>Působení vzdělávací instituce</w:t>
      </w:r>
    </w:p>
    <w:p w14:paraId="0AF49A6B" w14:textId="77777777" w:rsidR="00AF3702" w:rsidRDefault="00AF3702" w:rsidP="00AF3702">
      <w:pPr>
        <w:pStyle w:val="Zkladntext2"/>
      </w:pPr>
      <w:r>
        <w:t>Zkušenosti se zdravotnickými službami</w:t>
      </w:r>
    </w:p>
    <w:p w14:paraId="1F480C09" w14:textId="77777777" w:rsidR="00AF3702" w:rsidRDefault="00AF3702" w:rsidP="00AF3702">
      <w:pPr>
        <w:pStyle w:val="Zkladntext2"/>
      </w:pPr>
    </w:p>
    <w:p w14:paraId="2A0279FB" w14:textId="77777777" w:rsidR="00AF3702" w:rsidRDefault="00AF3702" w:rsidP="00AF3702">
      <w:pPr>
        <w:pStyle w:val="Zkladntext2"/>
      </w:pPr>
    </w:p>
    <w:p w14:paraId="3C0E5B50" w14:textId="3B2DADC9" w:rsidR="00AF3702" w:rsidRDefault="00A97C31" w:rsidP="00AF3702">
      <w:pPr>
        <w:pStyle w:val="Zkladntext2"/>
        <w:rPr>
          <w:b/>
        </w:rPr>
      </w:pPr>
      <w:r>
        <w:rPr>
          <w:b/>
        </w:rPr>
        <w:t>2.7</w:t>
      </w:r>
      <w:r w:rsidR="00AF3702">
        <w:rPr>
          <w:b/>
        </w:rPr>
        <w:t xml:space="preserve"> Podmínky pro vzdělávání dětí se speciálními vzdělávacími potřeb</w:t>
      </w:r>
      <w:r w:rsidR="00BE6019">
        <w:rPr>
          <w:b/>
        </w:rPr>
        <w:t>ami</w:t>
      </w:r>
    </w:p>
    <w:p w14:paraId="5E681C17" w14:textId="77777777" w:rsidR="00BE6019" w:rsidRDefault="00BE6019" w:rsidP="00AF3702">
      <w:pPr>
        <w:pStyle w:val="Zkladntext2"/>
        <w:jc w:val="both"/>
      </w:pPr>
    </w:p>
    <w:p w14:paraId="0DD1F0B2" w14:textId="77777777" w:rsidR="00AF3702" w:rsidRDefault="00AF3702" w:rsidP="00AF3702">
      <w:pPr>
        <w:pStyle w:val="Zkladntext2"/>
        <w:jc w:val="both"/>
      </w:pPr>
      <w:r>
        <w:t>Vzdělávání dětí probíhá v průběhu celého pobytu v mateřské škole, během spontánních, režimových i řízených činností. Vychází z potřeb dětí předškolního věku, jejich individuálních zvláštností, dovedností a aktuálního stupně psychomotorického vývoje.</w:t>
      </w:r>
    </w:p>
    <w:p w14:paraId="4A0B8DF7" w14:textId="661C5518" w:rsidR="00AF3702" w:rsidRDefault="00AF3702" w:rsidP="00AF3702">
      <w:pPr>
        <w:pStyle w:val="Zkladntext2"/>
        <w:jc w:val="both"/>
      </w:pPr>
      <w:r>
        <w:t xml:space="preserve">Při vzdělávání dětí se speciálními vzdělávacími potřebami jsou podmínky vzdělávání uzpůsobeny tak, aby vyhovovaly jejich možnostem a schopnostem a jejich maximálnímu využití. Ve třídách je snížený počet dětí, pečují o ně většinou současně dvě paní učitelky, v nutném případě asistent pedagoga. Individuální péče a diagnostika je zajištěna logopedy, psychologem a </w:t>
      </w:r>
      <w:proofErr w:type="spellStart"/>
      <w:r>
        <w:t>psychopedem</w:t>
      </w:r>
      <w:proofErr w:type="spellEnd"/>
      <w:r>
        <w:t>. Probíhá podle Individuálních vzdělávacích plánů, které jsou zpracovávány v týmové spolupráci pedagogů a rodičů na podkladě odborných zpráv. Pro</w:t>
      </w:r>
      <w:r w:rsidR="00F6147D">
        <w:t xml:space="preserve"> děti jsou připravovány činnosti</w:t>
      </w:r>
      <w:r>
        <w:t>, které vyplývají z přirozených vývojových potřeb dětí předškolního věku a zároveň i ty, které jsou dány jejich specifickými potřebami. Jsou uskutečňovány během dne v mateřské škole a při speciálně zaměřených  skupinových chvilkách, individuální terapii, náměty k rozvoji jsou poskytovány rodičům dětí.</w:t>
      </w:r>
    </w:p>
    <w:p w14:paraId="38522A80" w14:textId="77777777" w:rsidR="00AF3702" w:rsidRDefault="00AF3702" w:rsidP="00AF3702">
      <w:pPr>
        <w:pStyle w:val="Zkladntext2"/>
      </w:pPr>
    </w:p>
    <w:p w14:paraId="43354E4F" w14:textId="2B687371" w:rsidR="00AF3702" w:rsidRDefault="00AF3702" w:rsidP="00AF3702">
      <w:pPr>
        <w:pStyle w:val="Zkladntext2"/>
        <w:jc w:val="both"/>
      </w:pPr>
      <w:r>
        <w:t>Do programu jsou denně zařazována cv</w:t>
      </w:r>
      <w:r w:rsidR="00F6147D">
        <w:t>ičení motoriky a řeči formou t</w:t>
      </w:r>
      <w:r>
        <w:t xml:space="preserve">zv. </w:t>
      </w:r>
      <w:r>
        <w:rPr>
          <w:b/>
        </w:rPr>
        <w:t>speciální chvilky</w:t>
      </w:r>
      <w:r>
        <w:t>.</w:t>
      </w:r>
    </w:p>
    <w:p w14:paraId="6F0A166C" w14:textId="77777777" w:rsidR="00AF3702" w:rsidRDefault="00AF3702" w:rsidP="00AF3702">
      <w:pPr>
        <w:jc w:val="both"/>
        <w:rPr>
          <w:sz w:val="24"/>
        </w:rPr>
      </w:pPr>
      <w:r>
        <w:rPr>
          <w:sz w:val="24"/>
        </w:rPr>
        <w:t xml:space="preserve">Kolektivní cvičení motoriky a řeči probíhá pravidelně v každé třídě mateřské školy. </w:t>
      </w:r>
    </w:p>
    <w:p w14:paraId="710B1263" w14:textId="77777777" w:rsidR="00AF3702" w:rsidRDefault="00AF3702" w:rsidP="00AF3702">
      <w:pPr>
        <w:jc w:val="both"/>
        <w:rPr>
          <w:sz w:val="24"/>
        </w:rPr>
      </w:pPr>
      <w:r>
        <w:rPr>
          <w:sz w:val="24"/>
        </w:rPr>
        <w:t xml:space="preserve">Činnosti jsou voleny přiměřeně aktuálním schopnostem dětí ve třídě, vycházejí z individuálních plánů jednotlivých dětí,  navazují na individuální logopedickou a </w:t>
      </w:r>
      <w:proofErr w:type="spellStart"/>
      <w:r>
        <w:rPr>
          <w:sz w:val="24"/>
        </w:rPr>
        <w:t>psychopedickou</w:t>
      </w:r>
      <w:proofErr w:type="spellEnd"/>
      <w:r>
        <w:rPr>
          <w:sz w:val="24"/>
        </w:rPr>
        <w:t xml:space="preserve"> péči a činnosti ve třídě. </w:t>
      </w:r>
    </w:p>
    <w:p w14:paraId="50CD4232" w14:textId="77777777" w:rsidR="00AF3702" w:rsidRDefault="00AF3702" w:rsidP="00AF3702">
      <w:pPr>
        <w:jc w:val="both"/>
        <w:rPr>
          <w:sz w:val="24"/>
        </w:rPr>
      </w:pPr>
      <w:r>
        <w:rPr>
          <w:sz w:val="24"/>
        </w:rPr>
        <w:t xml:space="preserve">Cílem KCMŘ je procvičení a fixace získaných dovedností, nácvik fyziologických stereotypů při rozvoji artikulace, cvičení dechová, hlasová, mluvní, rozvoj jemné motoriky, </w:t>
      </w:r>
      <w:proofErr w:type="spellStart"/>
      <w:r>
        <w:rPr>
          <w:sz w:val="24"/>
        </w:rPr>
        <w:lastRenderedPageBreak/>
        <w:t>grafomotoriky</w:t>
      </w:r>
      <w:proofErr w:type="spellEnd"/>
      <w:r>
        <w:rPr>
          <w:sz w:val="24"/>
        </w:rPr>
        <w:t xml:space="preserve"> a koordinace zraku, motorických funkcí a řeči. Rozvoj pasivní i aktivní slovní zásoby a přiměřeného </w:t>
      </w:r>
      <w:proofErr w:type="spellStart"/>
      <w:r>
        <w:rPr>
          <w:sz w:val="24"/>
        </w:rPr>
        <w:t>koverbálního</w:t>
      </w:r>
      <w:proofErr w:type="spellEnd"/>
      <w:r>
        <w:rPr>
          <w:sz w:val="24"/>
        </w:rPr>
        <w:t xml:space="preserve"> chování.</w:t>
      </w:r>
    </w:p>
    <w:p w14:paraId="3027393E" w14:textId="369DB86F" w:rsidR="00AF3702" w:rsidRPr="00A97C31" w:rsidRDefault="00AF3702" w:rsidP="00AF3702">
      <w:r>
        <w:rPr>
          <w:sz w:val="24"/>
        </w:rPr>
        <w:t>Všechny děti mají možnost se účastnit nadstandartních akt</w:t>
      </w:r>
      <w:r w:rsidR="00A97C31">
        <w:rPr>
          <w:sz w:val="24"/>
        </w:rPr>
        <w:t>ivit a činností</w:t>
      </w:r>
      <w:r>
        <w:rPr>
          <w:sz w:val="24"/>
        </w:rPr>
        <w:t>,</w:t>
      </w:r>
      <w:r w:rsidR="00A97C31">
        <w:t xml:space="preserve"> </w:t>
      </w:r>
      <w:proofErr w:type="spellStart"/>
      <w:r>
        <w:rPr>
          <w:sz w:val="24"/>
        </w:rPr>
        <w:t>hipoter</w:t>
      </w:r>
      <w:r w:rsidR="00A97C31">
        <w:rPr>
          <w:sz w:val="24"/>
        </w:rPr>
        <w:t>a</w:t>
      </w:r>
      <w:r>
        <w:rPr>
          <w:sz w:val="24"/>
        </w:rPr>
        <w:t>pie</w:t>
      </w:r>
      <w:proofErr w:type="spellEnd"/>
      <w:r>
        <w:rPr>
          <w:sz w:val="24"/>
        </w:rPr>
        <w:t xml:space="preserve">, </w:t>
      </w:r>
      <w:r w:rsidR="00A97C31">
        <w:rPr>
          <w:sz w:val="24"/>
        </w:rPr>
        <w:t xml:space="preserve">canisterapie, </w:t>
      </w:r>
      <w:r>
        <w:rPr>
          <w:sz w:val="24"/>
        </w:rPr>
        <w:t>ozdravných pobytů, výletů, návštěv divadel, soutěží apod.</w:t>
      </w:r>
    </w:p>
    <w:p w14:paraId="6BCBCD5F" w14:textId="77777777" w:rsidR="00AF3702" w:rsidRDefault="00AF3702" w:rsidP="00AF3702">
      <w:pPr>
        <w:rPr>
          <w:sz w:val="24"/>
        </w:rPr>
      </w:pPr>
    </w:p>
    <w:p w14:paraId="1CC83B40" w14:textId="77777777" w:rsidR="00BE6019" w:rsidRDefault="00BE6019" w:rsidP="00AF3702">
      <w:pPr>
        <w:pStyle w:val="Nadpis1"/>
        <w:rPr>
          <w:b/>
        </w:rPr>
      </w:pPr>
    </w:p>
    <w:p w14:paraId="0492AB27" w14:textId="77777777" w:rsidR="00AF3702" w:rsidRDefault="00AF3702" w:rsidP="00AF3702">
      <w:pPr>
        <w:pStyle w:val="Nadpis1"/>
        <w:rPr>
          <w:b/>
          <w:u w:val="single"/>
        </w:rPr>
      </w:pPr>
      <w:r>
        <w:rPr>
          <w:b/>
        </w:rPr>
        <w:t>Logopedie</w:t>
      </w:r>
    </w:p>
    <w:p w14:paraId="6270CF29" w14:textId="77777777" w:rsidR="00BE6019" w:rsidRDefault="00BE6019" w:rsidP="00AF3702">
      <w:pPr>
        <w:jc w:val="both"/>
        <w:rPr>
          <w:sz w:val="24"/>
        </w:rPr>
      </w:pPr>
    </w:p>
    <w:p w14:paraId="09BCB18A" w14:textId="77777777" w:rsidR="00AF3702" w:rsidRDefault="00AF3702" w:rsidP="00AF3702">
      <w:pPr>
        <w:jc w:val="both"/>
        <w:rPr>
          <w:sz w:val="24"/>
        </w:rPr>
      </w:pPr>
      <w:r>
        <w:rPr>
          <w:sz w:val="24"/>
        </w:rPr>
        <w:t xml:space="preserve">Logopedická péče je poskytována všem dětem pravidelně v rámci denní docházky do mateřské školy. Individuální plány logopedické péče jsou vytvářeny na podkladě stanovené diagnózy každého dítěte. U dětí přijatých do MŠ se zpravidla jedná o závažná řečová postižení, která vyžadují komplexní zaměření logopedické péče na rozvoj slovní zásoby, motoriky mluvidel, </w:t>
      </w:r>
      <w:proofErr w:type="spellStart"/>
      <w:r>
        <w:rPr>
          <w:sz w:val="24"/>
        </w:rPr>
        <w:t>logomotoriky</w:t>
      </w:r>
      <w:proofErr w:type="spellEnd"/>
      <w:r>
        <w:rPr>
          <w:sz w:val="24"/>
        </w:rPr>
        <w:t xml:space="preserve">, sluchové a zrakové percepce, jemné motoriky a </w:t>
      </w:r>
      <w:proofErr w:type="spellStart"/>
      <w:r>
        <w:rPr>
          <w:sz w:val="24"/>
        </w:rPr>
        <w:t>grafomotoriky</w:t>
      </w:r>
      <w:proofErr w:type="spellEnd"/>
      <w:r>
        <w:rPr>
          <w:sz w:val="24"/>
        </w:rPr>
        <w:t>, na rozvoj sociálních a pracovních návyků, vyvození správné výslovnosti hlásek, na používání gramatických tvarů a vazeb.</w:t>
      </w:r>
    </w:p>
    <w:p w14:paraId="26F3C1B8" w14:textId="77777777" w:rsidR="00AF3702" w:rsidRDefault="00AF3702" w:rsidP="00AF3702">
      <w:pPr>
        <w:jc w:val="both"/>
        <w:rPr>
          <w:sz w:val="24"/>
        </w:rPr>
      </w:pPr>
      <w:r>
        <w:rPr>
          <w:sz w:val="24"/>
        </w:rPr>
        <w:t xml:space="preserve">V rámci logopedické péče jsou využívány výukové programy pro děti předškolního věku </w:t>
      </w:r>
    </w:p>
    <w:p w14:paraId="705B675D" w14:textId="77777777" w:rsidR="00AF3702" w:rsidRDefault="00AF3702" w:rsidP="00AF3702">
      <w:pPr>
        <w:jc w:val="both"/>
        <w:rPr>
          <w:sz w:val="24"/>
        </w:rPr>
      </w:pPr>
      <w:r>
        <w:rPr>
          <w:sz w:val="24"/>
        </w:rPr>
        <w:t>k motivaci, získávání i upevňování dovedností.</w:t>
      </w:r>
    </w:p>
    <w:p w14:paraId="7D994B79" w14:textId="77777777" w:rsidR="00AF3702" w:rsidRDefault="00AF3702" w:rsidP="00AF3702">
      <w:pPr>
        <w:rPr>
          <w:sz w:val="24"/>
        </w:rPr>
      </w:pPr>
    </w:p>
    <w:p w14:paraId="7CF16859" w14:textId="77777777" w:rsidR="00AF3702" w:rsidRDefault="00AF3702" w:rsidP="00AF3702">
      <w:pPr>
        <w:pStyle w:val="Zkladntext2"/>
        <w:jc w:val="both"/>
      </w:pPr>
      <w:r>
        <w:t>Logopedická péče probíhá individuální i kolektivní formou ve spolupráci s pí.</w:t>
      </w:r>
      <w:r w:rsidR="005859A6">
        <w:t xml:space="preserve"> </w:t>
      </w:r>
      <w:r>
        <w:t>učitelkami a rodiči dětí i dalšími odborníky (klinický logoped, psycholog, neurolog…), ke kterým děti dochází ambulantně. S rodiči dětí je průběh i výsledky logopedické péče průběžně konzultovány.</w:t>
      </w:r>
    </w:p>
    <w:p w14:paraId="543D273A" w14:textId="77777777" w:rsidR="00AF3702" w:rsidRDefault="00AF3702" w:rsidP="00AF3702">
      <w:pPr>
        <w:jc w:val="both"/>
        <w:rPr>
          <w:sz w:val="24"/>
        </w:rPr>
      </w:pPr>
    </w:p>
    <w:p w14:paraId="4916B084" w14:textId="77777777" w:rsidR="00AF3702" w:rsidRDefault="00AF3702" w:rsidP="00AF3702">
      <w:pPr>
        <w:jc w:val="both"/>
        <w:rPr>
          <w:sz w:val="24"/>
        </w:rPr>
      </w:pPr>
      <w:r>
        <w:rPr>
          <w:sz w:val="24"/>
        </w:rPr>
        <w:t>Vzhledem k různorodosti a závažnosti řečových postižení i různé úrovni aktuálních schopností jednotlivých dětí je stěžejní pro reedukaci řeči individuální logopedická péče, na kterou skupinové činnosti navazují.</w:t>
      </w:r>
    </w:p>
    <w:p w14:paraId="6F51428D" w14:textId="77777777" w:rsidR="00AF3702" w:rsidRDefault="00AF3702" w:rsidP="00AF3702">
      <w:pPr>
        <w:rPr>
          <w:sz w:val="24"/>
        </w:rPr>
      </w:pPr>
    </w:p>
    <w:p w14:paraId="4895DA8B" w14:textId="77777777" w:rsidR="00BE6019" w:rsidRDefault="00BE6019" w:rsidP="00AF3702">
      <w:pPr>
        <w:pStyle w:val="Nadpis1"/>
        <w:rPr>
          <w:b/>
        </w:rPr>
      </w:pPr>
    </w:p>
    <w:p w14:paraId="1B72FE5B" w14:textId="77777777" w:rsidR="00AF3702" w:rsidRDefault="00AF3702" w:rsidP="00AF3702">
      <w:pPr>
        <w:pStyle w:val="Nadpis1"/>
      </w:pPr>
      <w:r>
        <w:rPr>
          <w:b/>
        </w:rPr>
        <w:t>Speciální chvilka</w:t>
      </w:r>
      <w:r>
        <w:t xml:space="preserve"> </w:t>
      </w:r>
    </w:p>
    <w:p w14:paraId="37EDED99" w14:textId="77777777" w:rsidR="00BE6019" w:rsidRDefault="00BE6019" w:rsidP="00AF3702">
      <w:pPr>
        <w:pStyle w:val="Zkladntext2"/>
        <w:jc w:val="both"/>
      </w:pPr>
    </w:p>
    <w:p w14:paraId="5311F0C0" w14:textId="77777777" w:rsidR="00AF3702" w:rsidRDefault="00AF3702" w:rsidP="0023272B">
      <w:pPr>
        <w:pStyle w:val="Zkladntext2"/>
        <w:jc w:val="both"/>
      </w:pPr>
      <w:r>
        <w:t>Speciální chvilkou rozumíme skupinovou formu práce s dětmi se zdravotním postižením, je</w:t>
      </w:r>
      <w:r w:rsidR="005859A6">
        <w:t xml:space="preserve">jímž cílem je rozvoj na úrovni </w:t>
      </w:r>
      <w:r>
        <w:t xml:space="preserve">průpravných cvičení a fixace, popř. automatizace již nabytého.  Je součástí programu a režimu MŠ. Provádí ji třídní paní učitelka a to denně se skupinou dané třídy. </w:t>
      </w:r>
    </w:p>
    <w:p w14:paraId="724DC7F2" w14:textId="77777777" w:rsidR="00AF3702" w:rsidRDefault="00AF3702" w:rsidP="0023272B">
      <w:pPr>
        <w:jc w:val="both"/>
        <w:rPr>
          <w:sz w:val="24"/>
        </w:rPr>
      </w:pPr>
      <w:r>
        <w:rPr>
          <w:sz w:val="24"/>
        </w:rPr>
        <w:t>Časový plán:</w:t>
      </w:r>
    </w:p>
    <w:p w14:paraId="2CFC72B8" w14:textId="77777777" w:rsidR="00AF3702" w:rsidRDefault="00AF3702" w:rsidP="0023272B">
      <w:pPr>
        <w:jc w:val="both"/>
        <w:rPr>
          <w:sz w:val="24"/>
        </w:rPr>
      </w:pPr>
      <w:r>
        <w:rPr>
          <w:sz w:val="24"/>
        </w:rPr>
        <w:t>V režimu je speciální chvilka zařazena denně. Provádějící pedagog sám volí její načasování v průběhu dopoledních činností, samoz</w:t>
      </w:r>
      <w:r w:rsidR="005859A6">
        <w:rPr>
          <w:sz w:val="24"/>
        </w:rPr>
        <w:t xml:space="preserve">řejmostí je </w:t>
      </w:r>
      <w:r>
        <w:rPr>
          <w:sz w:val="24"/>
        </w:rPr>
        <w:t xml:space="preserve">zachování psychohygieny a soulad s ostatními vzdělávacími činnostmi a aktuálním programem dne. </w:t>
      </w:r>
    </w:p>
    <w:p w14:paraId="6BC9D495" w14:textId="77777777" w:rsidR="00AF3702" w:rsidRDefault="00AF3702" w:rsidP="0023272B">
      <w:pPr>
        <w:jc w:val="both"/>
        <w:rPr>
          <w:sz w:val="24"/>
        </w:rPr>
      </w:pPr>
      <w:r>
        <w:rPr>
          <w:sz w:val="24"/>
        </w:rPr>
        <w:t>Charakteristika dětské skupiny:</w:t>
      </w:r>
    </w:p>
    <w:p w14:paraId="38ED4CDE" w14:textId="77777777" w:rsidR="00AF3702" w:rsidRDefault="00AF3702" w:rsidP="0023272B">
      <w:pPr>
        <w:jc w:val="both"/>
      </w:pPr>
      <w:r>
        <w:rPr>
          <w:sz w:val="24"/>
        </w:rPr>
        <w:t>Jedná se obvykle o věkově homogenní skupinu třídy s počtem dětí max. 12 s různým typem postižení a nestejnou úrovní psychomotorického vývoje.   Z tohoto důvodu je velmi důležité koncip</w:t>
      </w:r>
      <w:r w:rsidR="005859A6">
        <w:rPr>
          <w:sz w:val="24"/>
        </w:rPr>
        <w:t>ovat speciální chvilku tak, aby</w:t>
      </w:r>
      <w:r>
        <w:rPr>
          <w:sz w:val="24"/>
        </w:rPr>
        <w:t xml:space="preserve"> všechny děti byly schopny činnost provádět  (délka, náročnost, návaznost na IVP, respektování specifik dítěte s mentálním postižením, struktura činností, prvky relaxace).</w:t>
      </w:r>
    </w:p>
    <w:p w14:paraId="02AABA7E" w14:textId="77777777" w:rsidR="00AF3702" w:rsidRDefault="00AF3702" w:rsidP="00AF3702"/>
    <w:p w14:paraId="0DD24206" w14:textId="77777777" w:rsidR="00AF3702" w:rsidRDefault="00AF3702" w:rsidP="00AF3702"/>
    <w:p w14:paraId="563B9F0B" w14:textId="77777777" w:rsidR="000B556E" w:rsidRDefault="000B556E" w:rsidP="000B556E">
      <w:pPr>
        <w:pStyle w:val="Nadpis1"/>
        <w:jc w:val="both"/>
        <w:rPr>
          <w:b/>
          <w:bCs/>
          <w:color w:val="000000"/>
          <w:szCs w:val="24"/>
        </w:rPr>
      </w:pPr>
      <w:r>
        <w:rPr>
          <w:b/>
          <w:bCs/>
          <w:color w:val="000000"/>
          <w:szCs w:val="24"/>
        </w:rPr>
        <w:t>Využití m</w:t>
      </w:r>
      <w:r w:rsidRPr="00267C81">
        <w:rPr>
          <w:b/>
          <w:bCs/>
          <w:color w:val="000000"/>
          <w:szCs w:val="24"/>
        </w:rPr>
        <w:t>ultimediální</w:t>
      </w:r>
      <w:r>
        <w:rPr>
          <w:b/>
          <w:bCs/>
          <w:color w:val="000000"/>
          <w:szCs w:val="24"/>
        </w:rPr>
        <w:t>ch zařízení</w:t>
      </w:r>
    </w:p>
    <w:p w14:paraId="3DC0DE06" w14:textId="77777777" w:rsidR="00BE6019" w:rsidRDefault="00BE6019" w:rsidP="000B556E">
      <w:pPr>
        <w:rPr>
          <w:sz w:val="24"/>
          <w:szCs w:val="24"/>
        </w:rPr>
      </w:pPr>
    </w:p>
    <w:p w14:paraId="72C56328" w14:textId="1FA51DEB" w:rsidR="005F7CE3" w:rsidRDefault="00804A16" w:rsidP="0023272B">
      <w:pPr>
        <w:jc w:val="both"/>
        <w:rPr>
          <w:sz w:val="24"/>
          <w:szCs w:val="24"/>
        </w:rPr>
      </w:pPr>
      <w:r w:rsidRPr="005F7CE3">
        <w:rPr>
          <w:sz w:val="24"/>
          <w:szCs w:val="24"/>
        </w:rPr>
        <w:t>Jsou využívána dle</w:t>
      </w:r>
      <w:r w:rsidR="000B556E" w:rsidRPr="005F7CE3">
        <w:rPr>
          <w:sz w:val="24"/>
          <w:szCs w:val="24"/>
        </w:rPr>
        <w:t xml:space="preserve"> individuálních potřeb dětí, kdy je respektováno osobní pracovní tempo dítěte, zvládání</w:t>
      </w:r>
      <w:r w:rsidR="00E66C5A">
        <w:rPr>
          <w:sz w:val="24"/>
          <w:szCs w:val="24"/>
        </w:rPr>
        <w:t xml:space="preserve"> jednotlivých aktivit, autonomie</w:t>
      </w:r>
      <w:r w:rsidR="000B556E" w:rsidRPr="005F7CE3">
        <w:rPr>
          <w:sz w:val="24"/>
          <w:szCs w:val="24"/>
        </w:rPr>
        <w:t xml:space="preserve"> v kreativních </w:t>
      </w:r>
      <w:r w:rsidRPr="005F7CE3">
        <w:rPr>
          <w:sz w:val="24"/>
          <w:szCs w:val="24"/>
        </w:rPr>
        <w:t>činnostech jednotlivců i ve skupině. Činnosti jsou zapojeny do reálného kontextu v třídním programu a režimu.</w:t>
      </w:r>
      <w:r w:rsidR="005F7CE3">
        <w:rPr>
          <w:sz w:val="24"/>
          <w:szCs w:val="24"/>
        </w:rPr>
        <w:t xml:space="preserve"> Umožňují </w:t>
      </w:r>
    </w:p>
    <w:p w14:paraId="1979FCB4" w14:textId="7B91BB2A" w:rsidR="00804A16" w:rsidRPr="005F7CE3" w:rsidRDefault="00E66C5A" w:rsidP="0023272B">
      <w:pPr>
        <w:jc w:val="both"/>
        <w:rPr>
          <w:sz w:val="24"/>
          <w:szCs w:val="24"/>
        </w:rPr>
      </w:pPr>
      <w:r>
        <w:rPr>
          <w:sz w:val="24"/>
          <w:szCs w:val="24"/>
        </w:rPr>
        <w:lastRenderedPageBreak/>
        <w:t>vizualizaci činností, která</w:t>
      </w:r>
      <w:r w:rsidR="005F7CE3">
        <w:rPr>
          <w:sz w:val="24"/>
          <w:szCs w:val="24"/>
        </w:rPr>
        <w:t xml:space="preserve"> je nedílnou součástí vzdělávání z</w:t>
      </w:r>
      <w:r w:rsidR="00804A16" w:rsidRPr="005F7CE3">
        <w:rPr>
          <w:sz w:val="24"/>
          <w:szCs w:val="24"/>
        </w:rPr>
        <w:t>vláště pro děti s diagnózou PAS</w:t>
      </w:r>
      <w:r w:rsidR="005F7CE3">
        <w:rPr>
          <w:sz w:val="24"/>
          <w:szCs w:val="24"/>
        </w:rPr>
        <w:t>.</w:t>
      </w:r>
    </w:p>
    <w:p w14:paraId="73DAC150" w14:textId="7BBB412B" w:rsidR="000B556E" w:rsidRPr="005F7CE3" w:rsidRDefault="005F7CE3" w:rsidP="0023272B">
      <w:pPr>
        <w:jc w:val="both"/>
        <w:rPr>
          <w:sz w:val="24"/>
          <w:szCs w:val="24"/>
        </w:rPr>
      </w:pPr>
      <w:r>
        <w:rPr>
          <w:sz w:val="24"/>
          <w:szCs w:val="24"/>
        </w:rPr>
        <w:t>Přispívají k</w:t>
      </w:r>
      <w:r w:rsidR="00E66C5A">
        <w:rPr>
          <w:sz w:val="24"/>
          <w:szCs w:val="24"/>
        </w:rPr>
        <w:t xml:space="preserve"> rozvoji prostorové orientace</w:t>
      </w:r>
      <w:r w:rsidR="00804A16" w:rsidRPr="005F7CE3">
        <w:rPr>
          <w:sz w:val="24"/>
          <w:szCs w:val="24"/>
        </w:rPr>
        <w:t xml:space="preserve">, </w:t>
      </w:r>
      <w:proofErr w:type="spellStart"/>
      <w:r w:rsidR="00804A16" w:rsidRPr="005F7CE3">
        <w:rPr>
          <w:sz w:val="24"/>
          <w:szCs w:val="24"/>
        </w:rPr>
        <w:t>předmatematických</w:t>
      </w:r>
      <w:proofErr w:type="spellEnd"/>
      <w:r w:rsidR="00804A16" w:rsidRPr="005F7CE3">
        <w:rPr>
          <w:sz w:val="24"/>
          <w:szCs w:val="24"/>
        </w:rPr>
        <w:t xml:space="preserve"> představ, motoriky a </w:t>
      </w:r>
      <w:proofErr w:type="spellStart"/>
      <w:r w:rsidR="00804A16" w:rsidRPr="005F7CE3">
        <w:rPr>
          <w:sz w:val="24"/>
          <w:szCs w:val="24"/>
        </w:rPr>
        <w:t>grafom</w:t>
      </w:r>
      <w:r w:rsidR="00BE6019">
        <w:rPr>
          <w:sz w:val="24"/>
          <w:szCs w:val="24"/>
        </w:rPr>
        <w:t>otoriky</w:t>
      </w:r>
      <w:proofErr w:type="spellEnd"/>
      <w:r w:rsidR="00BE6019">
        <w:rPr>
          <w:sz w:val="24"/>
          <w:szCs w:val="24"/>
        </w:rPr>
        <w:t xml:space="preserve">, komunikace a řeči. </w:t>
      </w:r>
      <w:r w:rsidR="00804A16" w:rsidRPr="005F7CE3">
        <w:rPr>
          <w:sz w:val="24"/>
          <w:szCs w:val="24"/>
        </w:rPr>
        <w:t xml:space="preserve">Jsou využívány při pořizování záznamů </w:t>
      </w:r>
      <w:r w:rsidRPr="005F7CE3">
        <w:rPr>
          <w:sz w:val="24"/>
          <w:szCs w:val="24"/>
        </w:rPr>
        <w:t>z</w:t>
      </w:r>
      <w:r w:rsidR="00E66C5A">
        <w:rPr>
          <w:sz w:val="24"/>
          <w:szCs w:val="24"/>
        </w:rPr>
        <w:t xml:space="preserve">pětné </w:t>
      </w:r>
      <w:r w:rsidR="00804A16" w:rsidRPr="005F7CE3">
        <w:rPr>
          <w:sz w:val="24"/>
          <w:szCs w:val="24"/>
        </w:rPr>
        <w:t>vazby i sebereflexe.</w:t>
      </w:r>
    </w:p>
    <w:p w14:paraId="6679A043" w14:textId="165AABFC" w:rsidR="005F7CE3" w:rsidRDefault="00804A16" w:rsidP="0023272B">
      <w:pPr>
        <w:jc w:val="both"/>
        <w:rPr>
          <w:sz w:val="24"/>
          <w:szCs w:val="24"/>
        </w:rPr>
      </w:pPr>
      <w:r w:rsidRPr="005F7CE3">
        <w:rPr>
          <w:sz w:val="24"/>
          <w:szCs w:val="24"/>
        </w:rPr>
        <w:t>Multimediální prostředky</w:t>
      </w:r>
      <w:r w:rsidR="005F7CE3">
        <w:rPr>
          <w:sz w:val="24"/>
          <w:szCs w:val="24"/>
        </w:rPr>
        <w:t xml:space="preserve"> jsou nedílnou součástí běžného </w:t>
      </w:r>
      <w:r w:rsidRPr="005F7CE3">
        <w:rPr>
          <w:sz w:val="24"/>
          <w:szCs w:val="24"/>
        </w:rPr>
        <w:t>života, pro děti jsou silným motivačním prostředkem.</w:t>
      </w:r>
      <w:r w:rsidR="00BE6019">
        <w:rPr>
          <w:sz w:val="24"/>
          <w:szCs w:val="24"/>
        </w:rPr>
        <w:t xml:space="preserve"> </w:t>
      </w:r>
      <w:r w:rsidR="005F7CE3" w:rsidRPr="005F7CE3">
        <w:rPr>
          <w:sz w:val="24"/>
          <w:szCs w:val="24"/>
        </w:rPr>
        <w:t>Mateřská škola zajišťuje přiměřenost využívání těchto zařízení.</w:t>
      </w:r>
    </w:p>
    <w:p w14:paraId="116ABAC4" w14:textId="77777777" w:rsidR="000E5D7B" w:rsidRDefault="000E5D7B" w:rsidP="00AF3702">
      <w:pPr>
        <w:rPr>
          <w:sz w:val="24"/>
          <w:szCs w:val="24"/>
        </w:rPr>
      </w:pPr>
    </w:p>
    <w:p w14:paraId="468BA86D" w14:textId="77777777" w:rsidR="000E5D7B" w:rsidRDefault="000E5D7B" w:rsidP="00AF3702">
      <w:pPr>
        <w:rPr>
          <w:sz w:val="24"/>
          <w:szCs w:val="24"/>
        </w:rPr>
      </w:pPr>
    </w:p>
    <w:p w14:paraId="76C9326A" w14:textId="57E10D36" w:rsidR="000E5D7B" w:rsidRDefault="000E5D7B" w:rsidP="00AF3702">
      <w:pPr>
        <w:rPr>
          <w:i/>
          <w:sz w:val="24"/>
          <w:szCs w:val="24"/>
        </w:rPr>
      </w:pPr>
      <w:r>
        <w:rPr>
          <w:i/>
          <w:sz w:val="24"/>
          <w:szCs w:val="24"/>
        </w:rPr>
        <w:t>2.7.1. Podpůrná opatření</w:t>
      </w:r>
    </w:p>
    <w:p w14:paraId="0848D8A0" w14:textId="77777777" w:rsidR="00251EB7" w:rsidRDefault="00251EB7" w:rsidP="00AF3702">
      <w:pPr>
        <w:rPr>
          <w:i/>
          <w:sz w:val="24"/>
          <w:szCs w:val="24"/>
        </w:rPr>
      </w:pPr>
    </w:p>
    <w:p w14:paraId="14B93224" w14:textId="76DE13F4" w:rsidR="00251EB7" w:rsidRPr="00251EB7" w:rsidRDefault="00283969" w:rsidP="0023272B">
      <w:pPr>
        <w:jc w:val="both"/>
        <w:rPr>
          <w:sz w:val="24"/>
          <w:szCs w:val="24"/>
        </w:rPr>
      </w:pPr>
      <w:r>
        <w:rPr>
          <w:sz w:val="24"/>
          <w:szCs w:val="24"/>
        </w:rPr>
        <w:t xml:space="preserve">Dítětem se speciálně vzdělávacími potřebami je dítě, které k naplnění svých vzdělávacích možností nebo k uplatnění a užívání svých práv na rovnoprávném základě s ostatními potřebuje poskytnutí podpůrných opatření. Tyto děti mají právo na bezplatné poskytování podpůrných opatření z výčtu uvedeného v </w:t>
      </w:r>
      <w:r w:rsidRPr="00283969">
        <w:rPr>
          <w:bCs/>
          <w:color w:val="000000"/>
          <w:kern w:val="36"/>
          <w:sz w:val="24"/>
          <w:szCs w:val="24"/>
        </w:rPr>
        <w:t>§ 16 školského zákona</w:t>
      </w:r>
      <w:r>
        <w:rPr>
          <w:bCs/>
          <w:color w:val="000000"/>
          <w:kern w:val="36"/>
          <w:sz w:val="24"/>
          <w:szCs w:val="24"/>
        </w:rPr>
        <w:t>. Podpůrná opatření realizuje mateřská škola.</w:t>
      </w:r>
    </w:p>
    <w:p w14:paraId="229DE20A" w14:textId="77777777" w:rsidR="00251EB7" w:rsidRPr="00251EB7" w:rsidRDefault="00251EB7" w:rsidP="0023272B">
      <w:pPr>
        <w:jc w:val="both"/>
        <w:rPr>
          <w:sz w:val="24"/>
          <w:szCs w:val="24"/>
        </w:rPr>
      </w:pPr>
      <w:r w:rsidRPr="00251EB7">
        <w:rPr>
          <w:sz w:val="24"/>
          <w:szCs w:val="24"/>
        </w:rPr>
        <w:t>Podpůrná opatření prvního stupně stanovuje mateřská škola na základě plánu pedagogické podpory. Podpůrná opatření druhého až pátého stupně lze uplatnit pouze s doporučením školského vzdělávacího zařízení,</w:t>
      </w:r>
    </w:p>
    <w:p w14:paraId="6AC94CBB" w14:textId="594F7A33" w:rsidR="00251EB7" w:rsidRDefault="00251EB7" w:rsidP="0023272B">
      <w:pPr>
        <w:jc w:val="both"/>
        <w:rPr>
          <w:sz w:val="24"/>
          <w:szCs w:val="24"/>
        </w:rPr>
      </w:pPr>
      <w:r w:rsidRPr="00251EB7">
        <w:rPr>
          <w:sz w:val="24"/>
          <w:szCs w:val="24"/>
        </w:rPr>
        <w:t>Pro děti s přiznanými podpůrnými opatřeními prvního stupně je ŠVP podkladem pro zpra</w:t>
      </w:r>
      <w:r w:rsidR="00FA1E88">
        <w:rPr>
          <w:sz w:val="24"/>
          <w:szCs w:val="24"/>
        </w:rPr>
        <w:t xml:space="preserve">cování PLPP. Od druhého stupně </w:t>
      </w:r>
      <w:r w:rsidRPr="00251EB7">
        <w:rPr>
          <w:sz w:val="24"/>
          <w:szCs w:val="24"/>
        </w:rPr>
        <w:t>je ŠVP podkladem pro tvorbu IVP.</w:t>
      </w:r>
    </w:p>
    <w:p w14:paraId="590FCF64" w14:textId="5EC2742B" w:rsidR="00FA1E88" w:rsidRPr="00251EB7" w:rsidRDefault="00FA1E88" w:rsidP="0023272B">
      <w:pPr>
        <w:jc w:val="both"/>
        <w:rPr>
          <w:sz w:val="24"/>
          <w:szCs w:val="24"/>
        </w:rPr>
      </w:pPr>
      <w:r>
        <w:rPr>
          <w:sz w:val="24"/>
          <w:szCs w:val="24"/>
        </w:rPr>
        <w:t>Podmínky pro vzdělávání dětí s přiznanými podpůrnými opatřeními musí vždy odpovídat individuálním potřebám dětí. Učitel zajišťuje tyto podmínky s ohledem na vývojová a osobnostní specifika těchto dětí .</w:t>
      </w:r>
    </w:p>
    <w:p w14:paraId="4791A32F" w14:textId="77777777" w:rsidR="00251EB7" w:rsidRDefault="00251EB7" w:rsidP="0023272B">
      <w:pPr>
        <w:jc w:val="both"/>
      </w:pPr>
    </w:p>
    <w:p w14:paraId="6DAB2FA3" w14:textId="77777777" w:rsidR="00251EB7" w:rsidRDefault="00251EB7" w:rsidP="00AF3702">
      <w:pPr>
        <w:rPr>
          <w:i/>
          <w:sz w:val="24"/>
          <w:szCs w:val="24"/>
        </w:rPr>
      </w:pPr>
    </w:p>
    <w:p w14:paraId="1F9FFE07" w14:textId="77777777" w:rsidR="000E5D7B" w:rsidRDefault="000E5D7B" w:rsidP="00AF3702">
      <w:pPr>
        <w:rPr>
          <w:i/>
          <w:sz w:val="24"/>
          <w:szCs w:val="24"/>
        </w:rPr>
      </w:pPr>
    </w:p>
    <w:p w14:paraId="6FC4B312" w14:textId="5D5E0DC3" w:rsidR="000E5D7B" w:rsidRDefault="000E5D7B" w:rsidP="00AF3702">
      <w:pPr>
        <w:rPr>
          <w:i/>
          <w:sz w:val="24"/>
          <w:szCs w:val="24"/>
        </w:rPr>
      </w:pPr>
      <w:r>
        <w:rPr>
          <w:i/>
          <w:sz w:val="24"/>
          <w:szCs w:val="24"/>
        </w:rPr>
        <w:t>2.7.2 Vzdělávání dětí 2 – 3letých</w:t>
      </w:r>
    </w:p>
    <w:p w14:paraId="3FE3F739" w14:textId="77777777" w:rsidR="00FF73A4" w:rsidRDefault="00FF73A4" w:rsidP="00AF3702">
      <w:pPr>
        <w:rPr>
          <w:i/>
          <w:sz w:val="24"/>
          <w:szCs w:val="24"/>
        </w:rPr>
      </w:pPr>
    </w:p>
    <w:p w14:paraId="5DE93D1C" w14:textId="4D2A545F" w:rsidR="00FF73A4" w:rsidRPr="00FF73A4" w:rsidRDefault="00FF73A4" w:rsidP="0023272B">
      <w:pPr>
        <w:jc w:val="both"/>
        <w:rPr>
          <w:sz w:val="24"/>
          <w:szCs w:val="24"/>
        </w:rPr>
      </w:pPr>
      <w:r w:rsidRPr="00FF73A4">
        <w:rPr>
          <w:sz w:val="24"/>
          <w:szCs w:val="24"/>
        </w:rPr>
        <w:t xml:space="preserve">V případě realizace předškolního vzdělávání dětí od dvou do tří let se škola řídí rámcovými cíli a záměry vzdělávání obsaženými v RVP PV. Respektuje specifika související s dosahovanou úrovní ve všech oblastech vývoje dítěte. </w:t>
      </w:r>
      <w:r w:rsidR="00FA1E88">
        <w:rPr>
          <w:sz w:val="24"/>
          <w:szCs w:val="24"/>
        </w:rPr>
        <w:t xml:space="preserve">Zajišťuje bezpečnost dětí </w:t>
      </w:r>
      <w:r w:rsidRPr="00FF73A4">
        <w:rPr>
          <w:sz w:val="24"/>
          <w:szCs w:val="24"/>
        </w:rPr>
        <w:t xml:space="preserve">a upravuje prostředí tak, aby poskytovalo dostatečný prostor pro volný pohyb a hru dětí. Škola je vybavena dostatečným zázemím pro zajištění hygieny dítěte. Dodržuje pravidelný denní režim, který respektuje potřeby dětí. Dbá na vybavení podnětnými a bezpečnými hračkami a didaktickými </w:t>
      </w:r>
      <w:r>
        <w:rPr>
          <w:sz w:val="24"/>
          <w:szCs w:val="24"/>
        </w:rPr>
        <w:t xml:space="preserve">pomůckami. </w:t>
      </w:r>
      <w:r w:rsidRPr="00FF73A4">
        <w:rPr>
          <w:sz w:val="24"/>
          <w:szCs w:val="24"/>
        </w:rPr>
        <w:t>Vzdělávací potřeby jsou realizovány v menších skupinách či individuálně, podle potřeb a volby dětí.</w:t>
      </w:r>
    </w:p>
    <w:p w14:paraId="279017AE" w14:textId="77777777" w:rsidR="00FF73A4" w:rsidRDefault="00FF73A4" w:rsidP="0023272B">
      <w:pPr>
        <w:jc w:val="both"/>
        <w:rPr>
          <w:i/>
          <w:sz w:val="24"/>
          <w:szCs w:val="24"/>
        </w:rPr>
      </w:pPr>
    </w:p>
    <w:p w14:paraId="6A1FB48A" w14:textId="77777777" w:rsidR="000E5D7B" w:rsidRDefault="000E5D7B" w:rsidP="00AF3702">
      <w:pPr>
        <w:rPr>
          <w:i/>
          <w:sz w:val="24"/>
          <w:szCs w:val="24"/>
        </w:rPr>
      </w:pPr>
    </w:p>
    <w:p w14:paraId="3AD865FD" w14:textId="77777777" w:rsidR="00F52EF2" w:rsidRDefault="00F52EF2" w:rsidP="00AF3702">
      <w:pPr>
        <w:rPr>
          <w:i/>
          <w:sz w:val="24"/>
          <w:szCs w:val="24"/>
        </w:rPr>
      </w:pPr>
    </w:p>
    <w:p w14:paraId="1ACD7786" w14:textId="77777777" w:rsidR="00F52EF2" w:rsidRDefault="00F52EF2" w:rsidP="00AF3702">
      <w:pPr>
        <w:rPr>
          <w:i/>
          <w:sz w:val="24"/>
          <w:szCs w:val="24"/>
        </w:rPr>
      </w:pPr>
    </w:p>
    <w:p w14:paraId="7C42E6CD" w14:textId="2AB8E398" w:rsidR="000E5D7B" w:rsidRDefault="00251EB7" w:rsidP="00AF3702">
      <w:pPr>
        <w:rPr>
          <w:i/>
          <w:sz w:val="24"/>
          <w:szCs w:val="24"/>
        </w:rPr>
      </w:pPr>
      <w:r>
        <w:rPr>
          <w:i/>
          <w:sz w:val="24"/>
          <w:szCs w:val="24"/>
        </w:rPr>
        <w:t>2.7.3 Vzdělávání dětí nadaných</w:t>
      </w:r>
    </w:p>
    <w:p w14:paraId="44C7E1DA" w14:textId="77777777" w:rsidR="00251EB7" w:rsidRDefault="00251EB7" w:rsidP="00AF3702">
      <w:pPr>
        <w:rPr>
          <w:i/>
          <w:sz w:val="24"/>
          <w:szCs w:val="24"/>
        </w:rPr>
      </w:pPr>
    </w:p>
    <w:p w14:paraId="5493CA62" w14:textId="05F5E8E6" w:rsidR="00251EB7" w:rsidRPr="00251EB7" w:rsidRDefault="00251EB7" w:rsidP="0023272B">
      <w:pPr>
        <w:jc w:val="both"/>
        <w:rPr>
          <w:sz w:val="24"/>
          <w:szCs w:val="24"/>
        </w:rPr>
      </w:pPr>
      <w:r w:rsidRPr="00251EB7">
        <w:rPr>
          <w:sz w:val="24"/>
          <w:szCs w:val="24"/>
        </w:rPr>
        <w:t>V případě dětí nadaných probíhá vzdělání takovým způsobem, aby byl stimulován rozvoj jejich potenciálu včetně různých druhů nadání. Dítě, které vykazuje znám</w:t>
      </w:r>
      <w:r w:rsidR="00FA1E88">
        <w:rPr>
          <w:sz w:val="24"/>
          <w:szCs w:val="24"/>
        </w:rPr>
        <w:t>ky nadání, je dále podporováno. Mateřská škola zajišťuje realizaci všech stanovených podpůrných opatření pro podporu nadání podle individuálních vzdělávacích potřeb dětí.</w:t>
      </w:r>
    </w:p>
    <w:p w14:paraId="66C95376" w14:textId="77777777" w:rsidR="00251EB7" w:rsidRPr="00251EB7" w:rsidRDefault="00251EB7" w:rsidP="0023272B">
      <w:pPr>
        <w:jc w:val="both"/>
        <w:rPr>
          <w:i/>
          <w:sz w:val="24"/>
          <w:szCs w:val="24"/>
        </w:rPr>
      </w:pPr>
    </w:p>
    <w:p w14:paraId="20AA92B0" w14:textId="77777777" w:rsidR="002435FE" w:rsidRDefault="002435FE" w:rsidP="00AF3702">
      <w:pPr>
        <w:pStyle w:val="Nadpis2"/>
      </w:pPr>
    </w:p>
    <w:p w14:paraId="076F23AE" w14:textId="3C94B9C3" w:rsidR="00C32993" w:rsidRDefault="00C32993" w:rsidP="00AF3702">
      <w:pPr>
        <w:pStyle w:val="Nadpis2"/>
      </w:pPr>
    </w:p>
    <w:p w14:paraId="30A73C4B" w14:textId="77777777" w:rsidR="00C32993" w:rsidRPr="00C32993" w:rsidRDefault="00C32993" w:rsidP="00C32993"/>
    <w:p w14:paraId="75630AD0" w14:textId="4DB890B8" w:rsidR="00AF3702" w:rsidRDefault="00BE6019" w:rsidP="00AF3702">
      <w:pPr>
        <w:pStyle w:val="Nadpis2"/>
      </w:pPr>
      <w:r>
        <w:lastRenderedPageBreak/>
        <w:t>2.8 Spolupráce s ostatními subjekty</w:t>
      </w:r>
    </w:p>
    <w:p w14:paraId="73A2B230" w14:textId="77777777" w:rsidR="00AF3702" w:rsidRDefault="00AF3702" w:rsidP="00AF3702"/>
    <w:p w14:paraId="439AD98B" w14:textId="0B2D2F01" w:rsidR="00AF3702" w:rsidRPr="00BE6019" w:rsidRDefault="00AF3702" w:rsidP="00AF3702">
      <w:pPr>
        <w:rPr>
          <w:i/>
          <w:sz w:val="24"/>
          <w:szCs w:val="24"/>
        </w:rPr>
      </w:pPr>
      <w:r w:rsidRPr="00BE6019">
        <w:rPr>
          <w:i/>
          <w:sz w:val="24"/>
          <w:szCs w:val="24"/>
        </w:rPr>
        <w:t>2.</w:t>
      </w:r>
      <w:r w:rsidR="00BE6019">
        <w:rPr>
          <w:i/>
          <w:sz w:val="24"/>
          <w:szCs w:val="24"/>
        </w:rPr>
        <w:t>8.1 Speciálně pedagogické centrum</w:t>
      </w:r>
    </w:p>
    <w:p w14:paraId="5F70FBAC" w14:textId="77777777" w:rsidR="00BE6019" w:rsidRDefault="00BE6019" w:rsidP="00AF3702">
      <w:pPr>
        <w:jc w:val="both"/>
      </w:pPr>
    </w:p>
    <w:p w14:paraId="423E5F92" w14:textId="77777777" w:rsidR="00AF3702" w:rsidRDefault="00AF3702" w:rsidP="00AF3702">
      <w:pPr>
        <w:jc w:val="both"/>
        <w:rPr>
          <w:sz w:val="24"/>
        </w:rPr>
      </w:pPr>
      <w:r>
        <w:rPr>
          <w:sz w:val="24"/>
        </w:rPr>
        <w:t>Speciálně pedagogické centrum (SPC) zajišťuje komplexní péči o klienty MŠS a SPC podle vyhlášky č. 72/2005 Sb. o poskytování poradenských služeb ve školách a školských poradenských zařízeních ve znění pozdějších předpisů.</w:t>
      </w:r>
    </w:p>
    <w:p w14:paraId="6DE54A04" w14:textId="77777777" w:rsidR="00AF3702" w:rsidRDefault="00AF3702" w:rsidP="00AF3702">
      <w:pPr>
        <w:jc w:val="both"/>
        <w:rPr>
          <w:sz w:val="24"/>
        </w:rPr>
      </w:pPr>
      <w:r>
        <w:rPr>
          <w:sz w:val="24"/>
        </w:rPr>
        <w:t>Od počátku se profilovalo jako odborné poradenské pracoviště pomáhající klientům s výběrem odpovídající formy rozvoje jejich schopností a integrace do kolektivu běžných škol za splnění předem stanovených podmínek.</w:t>
      </w:r>
    </w:p>
    <w:p w14:paraId="10555D76" w14:textId="77777777" w:rsidR="00AF3702" w:rsidRDefault="00AF3702" w:rsidP="00AF3702">
      <w:pPr>
        <w:jc w:val="both"/>
        <w:rPr>
          <w:sz w:val="24"/>
        </w:rPr>
      </w:pPr>
      <w:r>
        <w:rPr>
          <w:sz w:val="24"/>
        </w:rPr>
        <w:t>Speciálně pedagogické centrum bylo založeno v roce 1990, sídlí v prostorách mateřské školy speciální Sluníčko. Je určeno všem věkovým kategoriím, ale převážně dětem předškolního a mladšího školního věku spolu s jejich rodiči.</w:t>
      </w:r>
    </w:p>
    <w:p w14:paraId="35EF41D3" w14:textId="77777777" w:rsidR="00AF3702" w:rsidRDefault="00AF3702" w:rsidP="00AF3702">
      <w:pPr>
        <w:pStyle w:val="Zkladntext2"/>
        <w:jc w:val="both"/>
      </w:pPr>
      <w:r>
        <w:t>Plní diagnostickou funkci určenou pro rodiny s dětmi, školy (MŠ, ZŠ), zdravotnická zařízení a denní stacionáře. Péče o klienty SPC vychází s podrobného seznámení se s jejich životní situací i v širším sociálním kontextu.</w:t>
      </w:r>
    </w:p>
    <w:p w14:paraId="36BCF9D8" w14:textId="77777777" w:rsidR="00AF3702" w:rsidRDefault="00AF3702" w:rsidP="00AF3702">
      <w:pPr>
        <w:jc w:val="both"/>
        <w:rPr>
          <w:sz w:val="24"/>
        </w:rPr>
      </w:pPr>
      <w:r>
        <w:rPr>
          <w:sz w:val="24"/>
        </w:rPr>
        <w:t>Zabezpečuje poradenské, terapeutické a metodické činnosti pro děti a žáky se specifickými potřebami, jejich rodiče a pedagogické pracovníky. Včetně speciálně pedagogické výchovně vzdělávací činnosti spojené s psychologickými aspekty odborné péče.</w:t>
      </w:r>
    </w:p>
    <w:p w14:paraId="0AC9A42C" w14:textId="77777777" w:rsidR="00AF3702" w:rsidRDefault="00AF3702" w:rsidP="00AF3702">
      <w:pPr>
        <w:jc w:val="both"/>
        <w:rPr>
          <w:sz w:val="24"/>
        </w:rPr>
      </w:pPr>
      <w:r>
        <w:rPr>
          <w:sz w:val="24"/>
        </w:rPr>
        <w:t xml:space="preserve">Týmová péče je poskytována psychologem a speciálními pedagogy - logopedem a </w:t>
      </w:r>
      <w:proofErr w:type="spellStart"/>
      <w:r>
        <w:rPr>
          <w:sz w:val="24"/>
        </w:rPr>
        <w:t>psychopedem</w:t>
      </w:r>
      <w:proofErr w:type="spellEnd"/>
      <w:r>
        <w:rPr>
          <w:sz w:val="24"/>
        </w:rPr>
        <w:t>. Díky úzké spolupráci s MŠ zprostředkovává i vřazování dětí do mateřské školy.</w:t>
      </w:r>
    </w:p>
    <w:p w14:paraId="2C273037" w14:textId="77777777" w:rsidR="0023272B" w:rsidRDefault="00AF3702" w:rsidP="00AF3702">
      <w:pPr>
        <w:jc w:val="both"/>
        <w:rPr>
          <w:sz w:val="24"/>
        </w:rPr>
      </w:pPr>
      <w:r>
        <w:rPr>
          <w:sz w:val="24"/>
        </w:rPr>
        <w:t>Jedná se o</w:t>
      </w:r>
      <w:r w:rsidR="0023272B">
        <w:rPr>
          <w:sz w:val="24"/>
        </w:rPr>
        <w:t xml:space="preserve"> ambulantní bezplatné zařízení.</w:t>
      </w:r>
    </w:p>
    <w:p w14:paraId="7B8E5F4E" w14:textId="77777777" w:rsidR="0023272B" w:rsidRDefault="0023272B" w:rsidP="00AF3702">
      <w:pPr>
        <w:jc w:val="both"/>
        <w:rPr>
          <w:sz w:val="24"/>
        </w:rPr>
      </w:pPr>
    </w:p>
    <w:p w14:paraId="7E837C3D" w14:textId="767181D2" w:rsidR="00AF3702" w:rsidRDefault="00AF3702" w:rsidP="00AF3702">
      <w:pPr>
        <w:jc w:val="both"/>
        <w:rPr>
          <w:sz w:val="24"/>
        </w:rPr>
      </w:pPr>
      <w:r>
        <w:rPr>
          <w:sz w:val="24"/>
        </w:rPr>
        <w:t>Klienty SPC jsou děti:</w:t>
      </w:r>
    </w:p>
    <w:p w14:paraId="15421D7C" w14:textId="77777777" w:rsidR="00AF3702" w:rsidRDefault="00AF3702" w:rsidP="00AF3702">
      <w:pPr>
        <w:jc w:val="both"/>
        <w:rPr>
          <w:sz w:val="24"/>
        </w:rPr>
      </w:pPr>
      <w:r>
        <w:rPr>
          <w:sz w:val="24"/>
        </w:rPr>
        <w:t>s nerovnoměrným psychomotorickým vývojem.</w:t>
      </w:r>
    </w:p>
    <w:p w14:paraId="2471D220" w14:textId="77777777" w:rsidR="00AF3702" w:rsidRDefault="00AF3702" w:rsidP="00AF3702">
      <w:pPr>
        <w:jc w:val="both"/>
        <w:rPr>
          <w:sz w:val="24"/>
        </w:rPr>
      </w:pPr>
      <w:r>
        <w:rPr>
          <w:sz w:val="24"/>
        </w:rPr>
        <w:t>řečovými obtížemi.</w:t>
      </w:r>
    </w:p>
    <w:p w14:paraId="3D96D251" w14:textId="77777777" w:rsidR="00AF3702" w:rsidRDefault="00AF3702" w:rsidP="00AF3702">
      <w:pPr>
        <w:jc w:val="both"/>
        <w:rPr>
          <w:sz w:val="24"/>
        </w:rPr>
      </w:pPr>
      <w:r>
        <w:rPr>
          <w:sz w:val="24"/>
        </w:rPr>
        <w:t>nepřiměřenými citovými reakcemi.</w:t>
      </w:r>
    </w:p>
    <w:p w14:paraId="5E0F4C35" w14:textId="77777777" w:rsidR="00AF3702" w:rsidRDefault="00AF3702" w:rsidP="00AF3702">
      <w:pPr>
        <w:jc w:val="both"/>
        <w:rPr>
          <w:sz w:val="24"/>
        </w:rPr>
      </w:pPr>
      <w:r>
        <w:rPr>
          <w:sz w:val="24"/>
        </w:rPr>
        <w:t>problémy v oblasti sociálních dovedností.</w:t>
      </w:r>
    </w:p>
    <w:p w14:paraId="0BEB84D8" w14:textId="77777777" w:rsidR="00AF3702" w:rsidRDefault="00AF3702" w:rsidP="00AF3702">
      <w:pPr>
        <w:jc w:val="both"/>
        <w:rPr>
          <w:sz w:val="24"/>
        </w:rPr>
      </w:pPr>
      <w:r>
        <w:rPr>
          <w:sz w:val="24"/>
        </w:rPr>
        <w:t>sníženou úrovní rozumových schopností.</w:t>
      </w:r>
    </w:p>
    <w:p w14:paraId="6554020C" w14:textId="77777777" w:rsidR="00AF3702" w:rsidRDefault="00AF3702" w:rsidP="00AF3702">
      <w:pPr>
        <w:jc w:val="both"/>
        <w:rPr>
          <w:sz w:val="24"/>
        </w:rPr>
      </w:pPr>
      <w:r>
        <w:rPr>
          <w:sz w:val="24"/>
        </w:rPr>
        <w:t xml:space="preserve">hyperaktivním nebo </w:t>
      </w:r>
      <w:proofErr w:type="spellStart"/>
      <w:r>
        <w:rPr>
          <w:sz w:val="24"/>
        </w:rPr>
        <w:t>hypoaktivním</w:t>
      </w:r>
      <w:proofErr w:type="spellEnd"/>
      <w:r>
        <w:rPr>
          <w:sz w:val="24"/>
        </w:rPr>
        <w:t xml:space="preserve"> chováním.</w:t>
      </w:r>
    </w:p>
    <w:p w14:paraId="62DF6D4F" w14:textId="77777777" w:rsidR="00AF3702" w:rsidRDefault="00AF3702" w:rsidP="00AF3702">
      <w:pPr>
        <w:jc w:val="both"/>
        <w:rPr>
          <w:sz w:val="24"/>
        </w:rPr>
      </w:pPr>
      <w:r>
        <w:rPr>
          <w:sz w:val="24"/>
        </w:rPr>
        <w:t>selhávajícím v běžné mateřské škole.</w:t>
      </w:r>
    </w:p>
    <w:p w14:paraId="30715F92" w14:textId="77777777" w:rsidR="00AF3702" w:rsidRDefault="00AF3702" w:rsidP="00AF3702">
      <w:pPr>
        <w:jc w:val="both"/>
        <w:rPr>
          <w:sz w:val="24"/>
        </w:rPr>
      </w:pPr>
      <w:r>
        <w:rPr>
          <w:sz w:val="24"/>
        </w:rPr>
        <w:t>se zdravotním oslabením a jinými individuálními zvláštnostmi</w:t>
      </w:r>
    </w:p>
    <w:p w14:paraId="086C1EC9" w14:textId="77777777" w:rsidR="00AF3702" w:rsidRDefault="00AF3702" w:rsidP="00AF3702">
      <w:pPr>
        <w:jc w:val="both"/>
        <w:rPr>
          <w:sz w:val="24"/>
        </w:rPr>
      </w:pPr>
    </w:p>
    <w:p w14:paraId="36E5C815" w14:textId="77777777" w:rsidR="00AF3702" w:rsidRDefault="00AF3702" w:rsidP="00AF3702">
      <w:pPr>
        <w:jc w:val="both"/>
        <w:rPr>
          <w:sz w:val="24"/>
        </w:rPr>
      </w:pPr>
      <w:r>
        <w:rPr>
          <w:sz w:val="24"/>
        </w:rPr>
        <w:t>dospělí:</w:t>
      </w:r>
    </w:p>
    <w:p w14:paraId="283996E9" w14:textId="77777777" w:rsidR="00AF3702" w:rsidRDefault="00AF3702" w:rsidP="00AF3702">
      <w:pPr>
        <w:jc w:val="both"/>
        <w:rPr>
          <w:sz w:val="24"/>
        </w:rPr>
      </w:pPr>
      <w:r>
        <w:rPr>
          <w:sz w:val="24"/>
        </w:rPr>
        <w:t>nacházející se v obtížné životní situaci.</w:t>
      </w:r>
    </w:p>
    <w:p w14:paraId="445F34D9" w14:textId="77777777" w:rsidR="00AF3702" w:rsidRDefault="00AF3702" w:rsidP="00AF3702">
      <w:pPr>
        <w:jc w:val="both"/>
        <w:rPr>
          <w:sz w:val="24"/>
        </w:rPr>
      </w:pPr>
      <w:r>
        <w:rPr>
          <w:sz w:val="24"/>
        </w:rPr>
        <w:t>žádající konzultaci a vedení ve výchově dětí.</w:t>
      </w:r>
    </w:p>
    <w:p w14:paraId="137B3842" w14:textId="77777777" w:rsidR="00AF3702" w:rsidRDefault="00AF3702" w:rsidP="00AF3702">
      <w:pPr>
        <w:jc w:val="both"/>
        <w:rPr>
          <w:sz w:val="24"/>
        </w:rPr>
      </w:pPr>
      <w:r>
        <w:rPr>
          <w:sz w:val="24"/>
        </w:rPr>
        <w:t>s problémy v osobním i rodinném životě</w:t>
      </w:r>
    </w:p>
    <w:p w14:paraId="792A0421" w14:textId="77777777" w:rsidR="00AF3702" w:rsidRDefault="00AF3702" w:rsidP="00AF3702">
      <w:pPr>
        <w:rPr>
          <w:sz w:val="24"/>
        </w:rPr>
      </w:pPr>
    </w:p>
    <w:p w14:paraId="576F16A3" w14:textId="77777777" w:rsidR="00F52EF2" w:rsidRDefault="00F52EF2" w:rsidP="00AF3702">
      <w:pPr>
        <w:pStyle w:val="Nadpis2"/>
      </w:pPr>
    </w:p>
    <w:p w14:paraId="5BC44594" w14:textId="77777777" w:rsidR="00F52EF2" w:rsidRDefault="00F52EF2" w:rsidP="00AF3702">
      <w:pPr>
        <w:pStyle w:val="Nadpis2"/>
      </w:pPr>
    </w:p>
    <w:p w14:paraId="13AE1ADB" w14:textId="77777777" w:rsidR="00F52EF2" w:rsidRDefault="00F52EF2" w:rsidP="00AF3702">
      <w:pPr>
        <w:pStyle w:val="Nadpis2"/>
      </w:pPr>
    </w:p>
    <w:p w14:paraId="5BED631E" w14:textId="77777777" w:rsidR="00AF3702" w:rsidRDefault="00AF3702" w:rsidP="00AF3702">
      <w:pPr>
        <w:pStyle w:val="Nadpis2"/>
      </w:pPr>
      <w:r>
        <w:t>Konkrétní činnosti SPC</w:t>
      </w:r>
    </w:p>
    <w:p w14:paraId="3D005CED" w14:textId="77777777" w:rsidR="00AF3702" w:rsidRDefault="00AF3702" w:rsidP="00AF3702">
      <w:pPr>
        <w:rPr>
          <w:sz w:val="24"/>
        </w:rPr>
      </w:pPr>
      <w:r>
        <w:rPr>
          <w:sz w:val="24"/>
          <w:u w:val="single"/>
        </w:rPr>
        <w:t>Depistáže:</w:t>
      </w:r>
    </w:p>
    <w:p w14:paraId="51F9C092" w14:textId="77777777" w:rsidR="00AF3702" w:rsidRDefault="00AF3702" w:rsidP="00AF3702">
      <w:pPr>
        <w:jc w:val="both"/>
        <w:rPr>
          <w:sz w:val="24"/>
        </w:rPr>
      </w:pPr>
      <w:r>
        <w:rPr>
          <w:sz w:val="24"/>
        </w:rPr>
        <w:t>Mezi hlavní činnosti centra patří cílené vyhledávání dětí s různými typy obtíží v běžných MŠ, ZŠ i rodinách. Zahrnuje nejen orientační vyšetření schopností dítěte, ale i jeho pozorování ve skupině vrstevníků a následné konzultace s třídními učitelkami a rodiči. Pro každé dítě jsou zpracovávány podklady a vedena dokumentace, na jejímž podkladě dochází k dalším rozhodnutím v péči o něj.</w:t>
      </w:r>
    </w:p>
    <w:p w14:paraId="755D7E06" w14:textId="77777777" w:rsidR="00AF3702" w:rsidRDefault="00AF3702" w:rsidP="00AF3702">
      <w:pPr>
        <w:jc w:val="both"/>
        <w:rPr>
          <w:sz w:val="24"/>
        </w:rPr>
      </w:pPr>
      <w:r>
        <w:rPr>
          <w:sz w:val="24"/>
        </w:rPr>
        <w:t>Návštěvu SPC si může ředitel zařízení domluvit telefonicky, vždy je však nutný písemný souhlas rodičů vyšetřovaných dětí.</w:t>
      </w:r>
    </w:p>
    <w:p w14:paraId="1EB895FB" w14:textId="77777777" w:rsidR="00AF3702" w:rsidRDefault="00AF3702" w:rsidP="00AF3702">
      <w:pPr>
        <w:rPr>
          <w:sz w:val="24"/>
          <w:u w:val="single"/>
        </w:rPr>
      </w:pPr>
    </w:p>
    <w:p w14:paraId="2A5E83F2" w14:textId="77777777" w:rsidR="00AF3702" w:rsidRDefault="00AF3702" w:rsidP="00AF3702">
      <w:pPr>
        <w:rPr>
          <w:sz w:val="24"/>
          <w:u w:val="single"/>
        </w:rPr>
      </w:pPr>
    </w:p>
    <w:p w14:paraId="1FEB2382" w14:textId="77777777" w:rsidR="0023272B" w:rsidRDefault="0023272B" w:rsidP="00AF3702">
      <w:pPr>
        <w:jc w:val="both"/>
        <w:rPr>
          <w:sz w:val="24"/>
          <w:u w:val="single"/>
        </w:rPr>
      </w:pPr>
    </w:p>
    <w:p w14:paraId="31D8ED61" w14:textId="77777777" w:rsidR="00AF3702" w:rsidRDefault="00AF3702" w:rsidP="00AF3702">
      <w:pPr>
        <w:jc w:val="both"/>
        <w:rPr>
          <w:sz w:val="24"/>
        </w:rPr>
      </w:pPr>
      <w:r>
        <w:rPr>
          <w:sz w:val="24"/>
          <w:u w:val="single"/>
        </w:rPr>
        <w:t>Ambulantní návštěvy klientů:</w:t>
      </w:r>
    </w:p>
    <w:p w14:paraId="6A175EB4" w14:textId="77777777" w:rsidR="00AF3702" w:rsidRDefault="00AF3702" w:rsidP="00AF3702">
      <w:pPr>
        <w:jc w:val="both"/>
        <w:rPr>
          <w:sz w:val="24"/>
        </w:rPr>
      </w:pPr>
      <w:r>
        <w:rPr>
          <w:sz w:val="24"/>
        </w:rPr>
        <w:t>Touto formou se provádí speciálně pedagogická a psychologická diagnostika spolu s poradenstvím, nápravou a terapií. Diagnostika nebývá ve většině případů jednorázová, ale spočívá v několika sezeních za přítomnosti rodičů, i bez jejich přítomnosti, aby byla co možná nejobjektivnější. Klienti po předchozím objednání docházejí do zařízení na následnou terapii.</w:t>
      </w:r>
    </w:p>
    <w:p w14:paraId="1D990FA3" w14:textId="77777777" w:rsidR="00AF3702" w:rsidRDefault="00AF3702" w:rsidP="00AF3702">
      <w:pPr>
        <w:jc w:val="both"/>
        <w:rPr>
          <w:sz w:val="24"/>
        </w:rPr>
      </w:pPr>
      <w:r>
        <w:rPr>
          <w:sz w:val="24"/>
        </w:rPr>
        <w:t>Logopedická terapie je určena dětem s narušenou komunikační schopností. Zahrnuje moderní postupy spojené s komplexním rozvojem schopností. V rámci terapie jsou užívány i speciální logopedické programy. Péče často probíhá ve spolupráci s klinickými logopedy.</w:t>
      </w:r>
    </w:p>
    <w:p w14:paraId="13F99771" w14:textId="77777777" w:rsidR="00AF3702" w:rsidRDefault="00AF3702" w:rsidP="00AF3702">
      <w:pPr>
        <w:jc w:val="both"/>
        <w:rPr>
          <w:sz w:val="24"/>
        </w:rPr>
      </w:pPr>
      <w:proofErr w:type="spellStart"/>
      <w:r>
        <w:rPr>
          <w:sz w:val="24"/>
        </w:rPr>
        <w:t>Psychopedická</w:t>
      </w:r>
      <w:proofErr w:type="spellEnd"/>
      <w:r>
        <w:rPr>
          <w:sz w:val="24"/>
        </w:rPr>
        <w:t xml:space="preserve"> péče je zaměřena na celkový rozvoj rozumových schopností, zrakového a sluchového vnímání, dále na rozvoj jemné a hrubé motoriky a </w:t>
      </w:r>
      <w:proofErr w:type="spellStart"/>
      <w:r>
        <w:rPr>
          <w:sz w:val="24"/>
        </w:rPr>
        <w:t>grafomotoriky</w:t>
      </w:r>
      <w:proofErr w:type="spellEnd"/>
      <w:r>
        <w:rPr>
          <w:sz w:val="24"/>
        </w:rPr>
        <w:t>. Opět jsou využívány počítačové výukové programy.</w:t>
      </w:r>
    </w:p>
    <w:p w14:paraId="69337881" w14:textId="77777777" w:rsidR="00AF3702" w:rsidRDefault="00AF3702" w:rsidP="00AF3702">
      <w:pPr>
        <w:jc w:val="both"/>
        <w:rPr>
          <w:sz w:val="24"/>
        </w:rPr>
      </w:pPr>
      <w:r>
        <w:rPr>
          <w:sz w:val="24"/>
        </w:rPr>
        <w:t>Psychologická péče je poskytována dětem i dospělým. Skládá se z diagnostiky i psychoterapie</w:t>
      </w:r>
    </w:p>
    <w:p w14:paraId="76A2DE60" w14:textId="77777777" w:rsidR="00AF3702" w:rsidRDefault="00AF3702" w:rsidP="00AF3702">
      <w:pPr>
        <w:jc w:val="both"/>
        <w:rPr>
          <w:sz w:val="24"/>
        </w:rPr>
      </w:pPr>
      <w:r>
        <w:rPr>
          <w:sz w:val="24"/>
        </w:rPr>
        <w:t>(individuální, arteterapie, muzikoterapie, relaxační techniky). Nabízíme také rodinnou terapii a odborné vedení ve výchově.</w:t>
      </w:r>
    </w:p>
    <w:p w14:paraId="613A1032" w14:textId="77777777" w:rsidR="00AF3702" w:rsidRDefault="00AF3702" w:rsidP="00AF3702">
      <w:pPr>
        <w:jc w:val="both"/>
        <w:rPr>
          <w:sz w:val="24"/>
        </w:rPr>
      </w:pPr>
      <w:r>
        <w:rPr>
          <w:sz w:val="24"/>
          <w:u w:val="single"/>
        </w:rPr>
        <w:t>Přijímání a adaptace dětí v MŠ:</w:t>
      </w:r>
    </w:p>
    <w:p w14:paraId="0B8C29CE" w14:textId="05231658" w:rsidR="00AF3702" w:rsidRDefault="00F52EF2" w:rsidP="00AF3702">
      <w:pPr>
        <w:jc w:val="both"/>
        <w:rPr>
          <w:sz w:val="24"/>
        </w:rPr>
      </w:pPr>
      <w:r>
        <w:rPr>
          <w:sz w:val="24"/>
        </w:rPr>
        <w:t xml:space="preserve">Děti jsou přijímány </w:t>
      </w:r>
      <w:r w:rsidR="00AF3702">
        <w:rPr>
          <w:sz w:val="24"/>
        </w:rPr>
        <w:t>do mateřské školy</w:t>
      </w:r>
      <w:r>
        <w:rPr>
          <w:sz w:val="24"/>
        </w:rPr>
        <w:t xml:space="preserve"> na podkladě doporučení školského poradenského zařízení ( PPP, SPC )</w:t>
      </w:r>
      <w:r w:rsidR="00AF3702">
        <w:rPr>
          <w:sz w:val="24"/>
        </w:rPr>
        <w:t>. Přijetí vždy předchází různě dlouhé adaptační období (dle potřeb dítěte), na adaptaci a vstupní diagnostice dítěte se pracovníci centra aktivně podílí. Adaptace může probíhat za účasti rodiče ve třídě mateřské školy.</w:t>
      </w:r>
    </w:p>
    <w:p w14:paraId="1B2C7CEF" w14:textId="77777777" w:rsidR="00AF3702" w:rsidRDefault="00AF3702" w:rsidP="00AF3702">
      <w:pPr>
        <w:jc w:val="both"/>
        <w:rPr>
          <w:sz w:val="24"/>
        </w:rPr>
      </w:pPr>
      <w:r>
        <w:rPr>
          <w:sz w:val="24"/>
          <w:u w:val="single"/>
        </w:rPr>
        <w:t>Individuální vzdělávací plány:</w:t>
      </w:r>
    </w:p>
    <w:p w14:paraId="14C1A00A" w14:textId="77777777" w:rsidR="00AF3702" w:rsidRDefault="00AF3702" w:rsidP="00AF3702">
      <w:pPr>
        <w:jc w:val="both"/>
        <w:rPr>
          <w:sz w:val="24"/>
        </w:rPr>
      </w:pPr>
      <w:r>
        <w:rPr>
          <w:sz w:val="24"/>
        </w:rPr>
        <w:t>Během pobytu dítěte v mateřské škole probíhá speciálně pedagogická a psychologická diagnostika, ta je podkladem individuálního vzdělávacího plánu, který vytvářejí třídní paní učitelky.</w:t>
      </w:r>
    </w:p>
    <w:p w14:paraId="6325507C" w14:textId="77777777" w:rsidR="00AF3702" w:rsidRDefault="00AF3702" w:rsidP="00AF3702">
      <w:pPr>
        <w:jc w:val="both"/>
        <w:rPr>
          <w:sz w:val="24"/>
        </w:rPr>
      </w:pPr>
      <w:r>
        <w:rPr>
          <w:sz w:val="24"/>
        </w:rPr>
        <w:t>Individuální vzdělávací plán respektuje individuální zvláštnosti dítěte a vychází z dosažené vývojové úrovně v jednotlivých oblastech.</w:t>
      </w:r>
    </w:p>
    <w:p w14:paraId="298D8F5F" w14:textId="77777777" w:rsidR="00AF3702" w:rsidRDefault="00AF3702" w:rsidP="00AF3702">
      <w:pPr>
        <w:jc w:val="both"/>
        <w:rPr>
          <w:sz w:val="24"/>
        </w:rPr>
      </w:pPr>
      <w:r>
        <w:rPr>
          <w:sz w:val="24"/>
          <w:u w:val="single"/>
        </w:rPr>
        <w:t>Konzultace s pedagogy:</w:t>
      </w:r>
    </w:p>
    <w:p w14:paraId="36C1FFB0" w14:textId="77777777" w:rsidR="00AF3702" w:rsidRDefault="00AF3702" w:rsidP="00AF3702">
      <w:pPr>
        <w:jc w:val="both"/>
        <w:rPr>
          <w:sz w:val="24"/>
        </w:rPr>
      </w:pPr>
      <w:r>
        <w:rPr>
          <w:sz w:val="24"/>
        </w:rPr>
        <w:t>Na poradách i během pracovního dne dochází k vzájemné výměně informací a pracovních postupů mezi pedagogy a pracovníky centra. Součástí jsou i kazuistické rozbory.</w:t>
      </w:r>
    </w:p>
    <w:p w14:paraId="4B7AC40D" w14:textId="77777777" w:rsidR="00AF3702" w:rsidRDefault="00AF3702" w:rsidP="00AF3702">
      <w:pPr>
        <w:jc w:val="both"/>
        <w:rPr>
          <w:sz w:val="24"/>
        </w:rPr>
      </w:pPr>
      <w:r>
        <w:rPr>
          <w:sz w:val="24"/>
          <w:u w:val="single"/>
        </w:rPr>
        <w:t>Osvětová činnost:</w:t>
      </w:r>
    </w:p>
    <w:p w14:paraId="3FBFFAA5" w14:textId="77777777" w:rsidR="00AF3702" w:rsidRDefault="00AF3702" w:rsidP="00AF3702">
      <w:pPr>
        <w:jc w:val="both"/>
        <w:rPr>
          <w:sz w:val="24"/>
        </w:rPr>
      </w:pPr>
      <w:r>
        <w:rPr>
          <w:sz w:val="24"/>
        </w:rPr>
        <w:t>Vypracovávání informačních letáků o činnosti centra určených pro širokou veřejnost. Seznamování a nabídka spolupráce běžným MŠ a ZŠ a ostatním zařízením. Kontaktování zdravotníků při přijímání klientů z jejich péče.</w:t>
      </w:r>
    </w:p>
    <w:p w14:paraId="2E1CE797" w14:textId="77777777" w:rsidR="00F52EF2" w:rsidRDefault="00F52EF2" w:rsidP="00AF3702">
      <w:pPr>
        <w:jc w:val="both"/>
        <w:rPr>
          <w:sz w:val="24"/>
          <w:u w:val="single"/>
        </w:rPr>
      </w:pPr>
    </w:p>
    <w:p w14:paraId="1D8EA46B" w14:textId="77777777" w:rsidR="00F52EF2" w:rsidRDefault="00F52EF2" w:rsidP="00AF3702">
      <w:pPr>
        <w:jc w:val="both"/>
        <w:rPr>
          <w:sz w:val="24"/>
          <w:u w:val="single"/>
        </w:rPr>
      </w:pPr>
    </w:p>
    <w:p w14:paraId="42FF5034" w14:textId="77777777" w:rsidR="00AF3702" w:rsidRDefault="00AF3702" w:rsidP="00AF3702">
      <w:pPr>
        <w:jc w:val="both"/>
        <w:rPr>
          <w:sz w:val="24"/>
        </w:rPr>
      </w:pPr>
      <w:r>
        <w:rPr>
          <w:sz w:val="24"/>
          <w:u w:val="single"/>
        </w:rPr>
        <w:t>Vedení dokumentace:</w:t>
      </w:r>
    </w:p>
    <w:p w14:paraId="57B4A093" w14:textId="77777777" w:rsidR="00AF3702" w:rsidRDefault="00AF3702" w:rsidP="00AF3702">
      <w:pPr>
        <w:jc w:val="both"/>
        <w:rPr>
          <w:sz w:val="24"/>
        </w:rPr>
      </w:pPr>
      <w:r>
        <w:rPr>
          <w:sz w:val="24"/>
        </w:rPr>
        <w:t xml:space="preserve">Je vedena spisová dokumentace klientů v souladu se zvláštním předpisem, včetně základní evidence, záznamu o vyšetření a provedení péče individuální a skupinové péče, záznamy o spolupráci s pedagogy MŠ, ZŠ. </w:t>
      </w:r>
    </w:p>
    <w:p w14:paraId="4780FE65" w14:textId="77777777" w:rsidR="00AF3702" w:rsidRDefault="00AF3702" w:rsidP="00AF3702">
      <w:pPr>
        <w:jc w:val="both"/>
        <w:rPr>
          <w:sz w:val="24"/>
        </w:rPr>
      </w:pPr>
      <w:r>
        <w:rPr>
          <w:sz w:val="24"/>
          <w:u w:val="single"/>
        </w:rPr>
        <w:t>Odborná garance:</w:t>
      </w:r>
    </w:p>
    <w:p w14:paraId="3AAC3E1C" w14:textId="77777777" w:rsidR="00AF3702" w:rsidRDefault="00AF3702" w:rsidP="00AF3702">
      <w:pPr>
        <w:jc w:val="both"/>
        <w:rPr>
          <w:sz w:val="24"/>
        </w:rPr>
      </w:pPr>
      <w:r>
        <w:rPr>
          <w:sz w:val="24"/>
        </w:rPr>
        <w:t>Na základě poptávky a našeho personálního obsazení poskytujeme vybraným MŠ (převážně MŠ speciální) pravidelný odborný dohled nad individuálními plány a péčí. Zajišťujeme také logopedické a psychologické vyšetření a terapii. Zároveň zde pobíhá metodické vedení pedagogů při reedukaci.</w:t>
      </w:r>
    </w:p>
    <w:p w14:paraId="7CD794B4" w14:textId="77777777" w:rsidR="00AF3702" w:rsidRDefault="00AF3702" w:rsidP="00AF3702">
      <w:pPr>
        <w:jc w:val="both"/>
        <w:rPr>
          <w:sz w:val="24"/>
        </w:rPr>
      </w:pPr>
      <w:r>
        <w:rPr>
          <w:sz w:val="24"/>
          <w:u w:val="single"/>
        </w:rPr>
        <w:t>Výstupní doporučení:</w:t>
      </w:r>
    </w:p>
    <w:p w14:paraId="7570CA1A" w14:textId="77777777" w:rsidR="00AF3702" w:rsidRDefault="00AF3702" w:rsidP="00AF3702">
      <w:pPr>
        <w:jc w:val="both"/>
        <w:rPr>
          <w:sz w:val="24"/>
        </w:rPr>
      </w:pPr>
      <w:r>
        <w:rPr>
          <w:sz w:val="24"/>
        </w:rPr>
        <w:t xml:space="preserve">Centrum zpracovává podklady k rozhodnutí příslušných orgánů o zařazení dětí a žáků se specifickými potřebami do škol a školských zařízení. Na základě vyšetření doporučuje </w:t>
      </w:r>
      <w:r>
        <w:rPr>
          <w:sz w:val="24"/>
        </w:rPr>
        <w:lastRenderedPageBreak/>
        <w:t>odklady školní docházky. Reaguje na vyjádření soudu, sociálně právních institucí a úřadů péče o dítě.</w:t>
      </w:r>
    </w:p>
    <w:p w14:paraId="03064C72" w14:textId="77777777" w:rsidR="00AF3702" w:rsidRDefault="00AF3702" w:rsidP="00AF3702">
      <w:pPr>
        <w:jc w:val="both"/>
        <w:rPr>
          <w:sz w:val="24"/>
        </w:rPr>
      </w:pPr>
      <w:r>
        <w:rPr>
          <w:sz w:val="24"/>
        </w:rPr>
        <w:t>Zpracovává odborné psychologické posudky pro integraci nebo vřazení do příslušného typu zařízení, pro odborné lékaře, OSSZ, soudy, policii, ODP.</w:t>
      </w:r>
    </w:p>
    <w:p w14:paraId="23AF74C7" w14:textId="77777777" w:rsidR="00AF3702" w:rsidRDefault="00AF3702" w:rsidP="00AF3702">
      <w:pPr>
        <w:jc w:val="both"/>
        <w:rPr>
          <w:sz w:val="24"/>
        </w:rPr>
      </w:pPr>
      <w:r>
        <w:rPr>
          <w:sz w:val="24"/>
          <w:u w:val="single"/>
        </w:rPr>
        <w:t>Vedení odborné praxe:</w:t>
      </w:r>
    </w:p>
    <w:p w14:paraId="1D1FB516" w14:textId="77777777" w:rsidR="00AF3702" w:rsidRDefault="00AF3702" w:rsidP="00AF3702">
      <w:pPr>
        <w:jc w:val="both"/>
        <w:rPr>
          <w:sz w:val="24"/>
        </w:rPr>
      </w:pPr>
      <w:r>
        <w:rPr>
          <w:sz w:val="24"/>
        </w:rPr>
        <w:t>Pracovníci SPC umožňují a vedou praxi studentů v odpovídajících profesích.</w:t>
      </w:r>
    </w:p>
    <w:p w14:paraId="6472DFB6" w14:textId="77777777" w:rsidR="00AF3702" w:rsidRDefault="00AF3702" w:rsidP="00AF3702">
      <w:pPr>
        <w:pStyle w:val="H2"/>
        <w:jc w:val="both"/>
        <w:rPr>
          <w:sz w:val="24"/>
        </w:rPr>
      </w:pPr>
      <w:r>
        <w:rPr>
          <w:sz w:val="24"/>
        </w:rPr>
        <w:t>Materiální vybavení</w:t>
      </w:r>
    </w:p>
    <w:p w14:paraId="25FD3757" w14:textId="77777777" w:rsidR="00AF3702" w:rsidRDefault="00AF3702" w:rsidP="00327B6F">
      <w:pPr>
        <w:jc w:val="both"/>
      </w:pPr>
      <w:r>
        <w:rPr>
          <w:sz w:val="24"/>
        </w:rPr>
        <w:t>Dle aktuálních nabídek doplňuje centrum své pomůcky, „shromažďuje“ propagační materiály firem zabývajících se nákupem didaktických a kompenzačních pomůcek, literatury. To vše je k dispozici klientům centra podle jejich specifických potřeb.</w:t>
      </w:r>
    </w:p>
    <w:p w14:paraId="7E40BF7F" w14:textId="77777777" w:rsidR="00AF3702" w:rsidRDefault="00AF3702" w:rsidP="00327B6F">
      <w:pPr>
        <w:jc w:val="both"/>
      </w:pPr>
    </w:p>
    <w:p w14:paraId="1AC95850" w14:textId="77777777" w:rsidR="00667B04" w:rsidRDefault="00667B04" w:rsidP="00327B6F">
      <w:pPr>
        <w:jc w:val="both"/>
        <w:rPr>
          <w:i/>
          <w:sz w:val="24"/>
          <w:szCs w:val="24"/>
        </w:rPr>
      </w:pPr>
    </w:p>
    <w:p w14:paraId="14FF6280" w14:textId="107BE58D" w:rsidR="00AF3702" w:rsidRPr="00BE6019" w:rsidRDefault="00BE6019" w:rsidP="00AF3702">
      <w:pPr>
        <w:rPr>
          <w:i/>
          <w:sz w:val="24"/>
          <w:szCs w:val="24"/>
        </w:rPr>
      </w:pPr>
      <w:r>
        <w:rPr>
          <w:i/>
          <w:sz w:val="24"/>
          <w:szCs w:val="24"/>
        </w:rPr>
        <w:t xml:space="preserve">2.8.2 Ostatní subjekty a </w:t>
      </w:r>
      <w:r w:rsidR="00AF3702" w:rsidRPr="00BE6019">
        <w:rPr>
          <w:i/>
          <w:sz w:val="24"/>
          <w:szCs w:val="24"/>
        </w:rPr>
        <w:t>odborná pracoviště</w:t>
      </w:r>
    </w:p>
    <w:p w14:paraId="2472899D" w14:textId="77777777" w:rsidR="00AF3702" w:rsidRDefault="00AF3702" w:rsidP="00AF3702">
      <w:pPr>
        <w:rPr>
          <w:sz w:val="24"/>
          <w:szCs w:val="24"/>
        </w:rPr>
      </w:pPr>
    </w:p>
    <w:p w14:paraId="59161FF4" w14:textId="77777777" w:rsidR="00AF3702" w:rsidRDefault="00AF3702" w:rsidP="00AF3702">
      <w:pPr>
        <w:rPr>
          <w:sz w:val="24"/>
        </w:rPr>
      </w:pPr>
      <w:r>
        <w:rPr>
          <w:b/>
          <w:sz w:val="24"/>
        </w:rPr>
        <w:t>Pravidelná spolupráce s dalšími organizacemi:</w:t>
      </w:r>
    </w:p>
    <w:p w14:paraId="40D4BE44" w14:textId="77777777" w:rsidR="00AF3702" w:rsidRDefault="00AF3702" w:rsidP="00AF3702">
      <w:pPr>
        <w:rPr>
          <w:sz w:val="24"/>
        </w:rPr>
      </w:pPr>
    </w:p>
    <w:p w14:paraId="3C93FC63" w14:textId="77777777" w:rsidR="00AF3702" w:rsidRDefault="00AF3702" w:rsidP="00AF3702">
      <w:pPr>
        <w:rPr>
          <w:sz w:val="24"/>
        </w:rPr>
      </w:pPr>
      <w:r>
        <w:rPr>
          <w:sz w:val="24"/>
        </w:rPr>
        <w:t>MHMP</w:t>
      </w:r>
    </w:p>
    <w:p w14:paraId="144638F6" w14:textId="77777777" w:rsidR="00AF3702" w:rsidRDefault="00AF3702" w:rsidP="00AF3702">
      <w:pPr>
        <w:rPr>
          <w:sz w:val="24"/>
        </w:rPr>
      </w:pPr>
      <w:r>
        <w:rPr>
          <w:sz w:val="24"/>
        </w:rPr>
        <w:t>MŠMT</w:t>
      </w:r>
    </w:p>
    <w:p w14:paraId="6503E46C" w14:textId="77777777" w:rsidR="00AF3702" w:rsidRDefault="00AF3702" w:rsidP="00AF3702">
      <w:pPr>
        <w:rPr>
          <w:sz w:val="24"/>
        </w:rPr>
      </w:pPr>
      <w:r>
        <w:rPr>
          <w:sz w:val="24"/>
        </w:rPr>
        <w:t xml:space="preserve">RYTMUS, </w:t>
      </w:r>
      <w:proofErr w:type="spellStart"/>
      <w:r>
        <w:rPr>
          <w:sz w:val="24"/>
        </w:rPr>
        <w:t>o.s</w:t>
      </w:r>
      <w:proofErr w:type="spellEnd"/>
      <w:r>
        <w:rPr>
          <w:sz w:val="24"/>
        </w:rPr>
        <w:t xml:space="preserve">. centrum pro podporu zaměstnávání </w:t>
      </w:r>
    </w:p>
    <w:p w14:paraId="615EDFC5" w14:textId="77777777" w:rsidR="00AF3702" w:rsidRDefault="00AF3702" w:rsidP="00AF3702">
      <w:pPr>
        <w:rPr>
          <w:sz w:val="24"/>
        </w:rPr>
      </w:pPr>
      <w:r>
        <w:rPr>
          <w:sz w:val="24"/>
        </w:rPr>
        <w:t>Sociální odbor MČ Praha 5</w:t>
      </w:r>
    </w:p>
    <w:p w14:paraId="0FBB6EEC" w14:textId="77777777" w:rsidR="00AF3702" w:rsidRDefault="00AF3702" w:rsidP="00AF3702">
      <w:pPr>
        <w:rPr>
          <w:sz w:val="24"/>
        </w:rPr>
      </w:pPr>
      <w:r>
        <w:rPr>
          <w:sz w:val="24"/>
        </w:rPr>
        <w:t>Kontakt, infocentrum sociální pomoci</w:t>
      </w:r>
    </w:p>
    <w:p w14:paraId="249B0BDC" w14:textId="77777777" w:rsidR="00AF3702" w:rsidRDefault="00AF3702" w:rsidP="00AF3702">
      <w:pPr>
        <w:rPr>
          <w:sz w:val="24"/>
        </w:rPr>
      </w:pPr>
      <w:r>
        <w:rPr>
          <w:sz w:val="24"/>
        </w:rPr>
        <w:t>APLA</w:t>
      </w:r>
    </w:p>
    <w:p w14:paraId="6B22AC45" w14:textId="77777777" w:rsidR="00AF3702" w:rsidRDefault="00AF3702" w:rsidP="00AF3702">
      <w:pPr>
        <w:rPr>
          <w:sz w:val="24"/>
        </w:rPr>
      </w:pPr>
      <w:r>
        <w:rPr>
          <w:sz w:val="24"/>
        </w:rPr>
        <w:t>Klub Hornomlýnská</w:t>
      </w:r>
    </w:p>
    <w:p w14:paraId="2C37B97F" w14:textId="77777777" w:rsidR="00AF3702" w:rsidRDefault="00AF3702" w:rsidP="00AF3702">
      <w:pPr>
        <w:rPr>
          <w:sz w:val="24"/>
        </w:rPr>
      </w:pPr>
      <w:r>
        <w:rPr>
          <w:sz w:val="24"/>
        </w:rPr>
        <w:t xml:space="preserve">Výbor Asociace SPC Praha </w:t>
      </w:r>
    </w:p>
    <w:p w14:paraId="70D3FC4C" w14:textId="77777777" w:rsidR="00AF3702" w:rsidRDefault="00AF3702" w:rsidP="00AF3702">
      <w:pPr>
        <w:rPr>
          <w:sz w:val="24"/>
        </w:rPr>
      </w:pPr>
      <w:r>
        <w:rPr>
          <w:sz w:val="24"/>
        </w:rPr>
        <w:t>IPPP</w:t>
      </w:r>
    </w:p>
    <w:p w14:paraId="0F82F489" w14:textId="77777777" w:rsidR="00AF3702" w:rsidRDefault="00AF3702" w:rsidP="00AF3702">
      <w:pPr>
        <w:rPr>
          <w:sz w:val="24"/>
        </w:rPr>
      </w:pPr>
      <w:r>
        <w:rPr>
          <w:sz w:val="24"/>
        </w:rPr>
        <w:t>SPC Chotouňská Praha 10</w:t>
      </w:r>
    </w:p>
    <w:p w14:paraId="2DEBE83D" w14:textId="77777777" w:rsidR="00AF3702" w:rsidRDefault="00AF3702" w:rsidP="00AF3702">
      <w:pPr>
        <w:rPr>
          <w:sz w:val="24"/>
        </w:rPr>
      </w:pPr>
      <w:r>
        <w:rPr>
          <w:sz w:val="24"/>
        </w:rPr>
        <w:t>SPC Trávníčkova, Praha 5</w:t>
      </w:r>
    </w:p>
    <w:p w14:paraId="4E39360A" w14:textId="77777777" w:rsidR="00AF3702" w:rsidRDefault="00AF3702" w:rsidP="00AF3702">
      <w:pPr>
        <w:rPr>
          <w:sz w:val="24"/>
        </w:rPr>
      </w:pPr>
      <w:r>
        <w:rPr>
          <w:sz w:val="24"/>
        </w:rPr>
        <w:t>PPP Praha 5, 6, Praha západ</w:t>
      </w:r>
    </w:p>
    <w:p w14:paraId="03DAFB39" w14:textId="77777777" w:rsidR="00AF3702" w:rsidRDefault="00AF3702" w:rsidP="00AF3702">
      <w:pPr>
        <w:rPr>
          <w:sz w:val="24"/>
        </w:rPr>
      </w:pPr>
      <w:r>
        <w:rPr>
          <w:sz w:val="24"/>
        </w:rPr>
        <w:t>DAR</w:t>
      </w:r>
    </w:p>
    <w:p w14:paraId="02E4682B" w14:textId="77777777" w:rsidR="00AF3702" w:rsidRDefault="00AF3702" w:rsidP="00AF3702">
      <w:pPr>
        <w:rPr>
          <w:sz w:val="24"/>
        </w:rPr>
      </w:pPr>
      <w:r>
        <w:rPr>
          <w:sz w:val="24"/>
        </w:rPr>
        <w:t>Foniatrická klinika Žitná, Praha 2</w:t>
      </w:r>
    </w:p>
    <w:p w14:paraId="0F7CDE6A" w14:textId="77777777" w:rsidR="00AF3702" w:rsidRDefault="00AF3702" w:rsidP="00AF3702">
      <w:pPr>
        <w:rPr>
          <w:sz w:val="24"/>
        </w:rPr>
      </w:pPr>
      <w:r>
        <w:rPr>
          <w:sz w:val="24"/>
        </w:rPr>
        <w:t>FN Motol, Praha 5</w:t>
      </w:r>
    </w:p>
    <w:p w14:paraId="446D431B" w14:textId="77777777" w:rsidR="00AF3702" w:rsidRDefault="00AF3702" w:rsidP="00AF3702">
      <w:pPr>
        <w:rPr>
          <w:sz w:val="24"/>
        </w:rPr>
      </w:pPr>
      <w:r>
        <w:rPr>
          <w:sz w:val="24"/>
        </w:rPr>
        <w:t>FTN Krč, Praha 4</w:t>
      </w:r>
    </w:p>
    <w:p w14:paraId="2EB42EF0" w14:textId="77777777" w:rsidR="00AF3702" w:rsidRDefault="00AF3702" w:rsidP="00AF3702">
      <w:pPr>
        <w:rPr>
          <w:sz w:val="24"/>
        </w:rPr>
      </w:pPr>
      <w:r>
        <w:rPr>
          <w:sz w:val="24"/>
        </w:rPr>
        <w:t>a další</w:t>
      </w:r>
    </w:p>
    <w:p w14:paraId="517975A4" w14:textId="77777777" w:rsidR="00AF3702" w:rsidRDefault="00AF3702" w:rsidP="00AF3702">
      <w:pPr>
        <w:rPr>
          <w:sz w:val="24"/>
          <w:szCs w:val="24"/>
        </w:rPr>
      </w:pPr>
    </w:p>
    <w:p w14:paraId="3BA30738" w14:textId="77777777" w:rsidR="00AF3702" w:rsidRDefault="00AF3702" w:rsidP="00AF3702">
      <w:pPr>
        <w:rPr>
          <w:sz w:val="24"/>
          <w:szCs w:val="24"/>
        </w:rPr>
      </w:pPr>
    </w:p>
    <w:p w14:paraId="7858C5BC" w14:textId="77777777" w:rsidR="00AF3702" w:rsidRDefault="00AF3702" w:rsidP="00AF3702">
      <w:pPr>
        <w:rPr>
          <w:sz w:val="24"/>
          <w:szCs w:val="24"/>
        </w:rPr>
      </w:pPr>
    </w:p>
    <w:p w14:paraId="0B3BD4E1" w14:textId="77777777" w:rsidR="00AF3702" w:rsidRDefault="00AF3702" w:rsidP="00AF3702">
      <w:pPr>
        <w:rPr>
          <w:sz w:val="24"/>
          <w:szCs w:val="24"/>
        </w:rPr>
      </w:pPr>
    </w:p>
    <w:p w14:paraId="1AC0C38B" w14:textId="77777777" w:rsidR="00C32993" w:rsidRDefault="00C32993" w:rsidP="00AF3702">
      <w:pPr>
        <w:rPr>
          <w:sz w:val="24"/>
          <w:szCs w:val="24"/>
        </w:rPr>
      </w:pPr>
    </w:p>
    <w:p w14:paraId="701A6B1C" w14:textId="77777777" w:rsidR="00C32993" w:rsidRDefault="00C32993" w:rsidP="00AF3702">
      <w:pPr>
        <w:rPr>
          <w:sz w:val="24"/>
          <w:szCs w:val="24"/>
        </w:rPr>
      </w:pPr>
    </w:p>
    <w:p w14:paraId="408BF32E" w14:textId="77777777" w:rsidR="00C32993" w:rsidRDefault="00C32993" w:rsidP="00AF3702">
      <w:pPr>
        <w:rPr>
          <w:sz w:val="24"/>
          <w:szCs w:val="24"/>
        </w:rPr>
      </w:pPr>
    </w:p>
    <w:p w14:paraId="53FCF5AA" w14:textId="77777777" w:rsidR="00C32993" w:rsidRDefault="00C32993" w:rsidP="00AF3702">
      <w:pPr>
        <w:rPr>
          <w:sz w:val="24"/>
          <w:szCs w:val="24"/>
        </w:rPr>
      </w:pPr>
    </w:p>
    <w:p w14:paraId="2A695F50" w14:textId="77777777" w:rsidR="00C32993" w:rsidRDefault="00C32993" w:rsidP="00AF3702">
      <w:pPr>
        <w:rPr>
          <w:sz w:val="24"/>
          <w:szCs w:val="24"/>
        </w:rPr>
      </w:pPr>
    </w:p>
    <w:p w14:paraId="277A50C3" w14:textId="77777777" w:rsidR="00C32993" w:rsidRDefault="00C32993" w:rsidP="00AF3702">
      <w:pPr>
        <w:rPr>
          <w:sz w:val="24"/>
          <w:szCs w:val="24"/>
        </w:rPr>
      </w:pPr>
    </w:p>
    <w:p w14:paraId="1A79145F" w14:textId="77777777" w:rsidR="00C32993" w:rsidRDefault="00C32993" w:rsidP="00AF3702">
      <w:pPr>
        <w:rPr>
          <w:sz w:val="24"/>
          <w:szCs w:val="24"/>
        </w:rPr>
      </w:pPr>
    </w:p>
    <w:p w14:paraId="320F3796" w14:textId="77777777" w:rsidR="00C32993" w:rsidRDefault="00C32993" w:rsidP="00AF3702">
      <w:pPr>
        <w:rPr>
          <w:sz w:val="24"/>
          <w:szCs w:val="24"/>
        </w:rPr>
      </w:pPr>
    </w:p>
    <w:p w14:paraId="0CD43C61" w14:textId="77777777" w:rsidR="00C32993" w:rsidRDefault="00C32993" w:rsidP="00AF3702">
      <w:pPr>
        <w:rPr>
          <w:sz w:val="24"/>
          <w:szCs w:val="24"/>
        </w:rPr>
      </w:pPr>
    </w:p>
    <w:p w14:paraId="451D0245" w14:textId="77777777" w:rsidR="00C32993" w:rsidRDefault="00C32993" w:rsidP="00AF3702">
      <w:pPr>
        <w:rPr>
          <w:sz w:val="24"/>
          <w:szCs w:val="24"/>
        </w:rPr>
      </w:pPr>
    </w:p>
    <w:p w14:paraId="04ECF147" w14:textId="77777777" w:rsidR="00C32993" w:rsidRDefault="00C32993" w:rsidP="00AF3702">
      <w:pPr>
        <w:rPr>
          <w:sz w:val="24"/>
          <w:szCs w:val="24"/>
        </w:rPr>
      </w:pPr>
    </w:p>
    <w:p w14:paraId="11628240" w14:textId="77777777" w:rsidR="00AF3702" w:rsidRDefault="00AF3702" w:rsidP="00AF3702">
      <w:pPr>
        <w:rPr>
          <w:sz w:val="24"/>
          <w:szCs w:val="24"/>
        </w:rPr>
      </w:pPr>
    </w:p>
    <w:p w14:paraId="4ACA2342" w14:textId="77777777" w:rsidR="002435FE" w:rsidRDefault="002435FE" w:rsidP="00B04A2C">
      <w:pPr>
        <w:rPr>
          <w:sz w:val="24"/>
          <w:szCs w:val="24"/>
        </w:rPr>
      </w:pPr>
    </w:p>
    <w:p w14:paraId="17E872AC" w14:textId="5D28C3FE" w:rsidR="00AF3702" w:rsidRPr="00B04A2C" w:rsidRDefault="00B04A2C" w:rsidP="00B04A2C">
      <w:pPr>
        <w:rPr>
          <w:b/>
          <w:sz w:val="24"/>
          <w:u w:val="single"/>
        </w:rPr>
      </w:pPr>
      <w:r w:rsidRPr="00B04A2C">
        <w:rPr>
          <w:b/>
          <w:sz w:val="24"/>
          <w:u w:val="single"/>
        </w:rPr>
        <w:lastRenderedPageBreak/>
        <w:t>3</w:t>
      </w:r>
      <w:r w:rsidR="007F6734">
        <w:rPr>
          <w:b/>
          <w:sz w:val="24"/>
          <w:u w:val="single"/>
        </w:rPr>
        <w:t>.</w:t>
      </w:r>
      <w:r>
        <w:rPr>
          <w:b/>
          <w:sz w:val="24"/>
          <w:u w:val="single"/>
        </w:rPr>
        <w:t xml:space="preserve"> </w:t>
      </w:r>
      <w:r w:rsidR="007F6734">
        <w:rPr>
          <w:b/>
          <w:sz w:val="24"/>
          <w:u w:val="single"/>
        </w:rPr>
        <w:t>Obsah v</w:t>
      </w:r>
      <w:r w:rsidR="00AF3702" w:rsidRPr="00B04A2C">
        <w:rPr>
          <w:b/>
          <w:sz w:val="24"/>
          <w:u w:val="single"/>
        </w:rPr>
        <w:t>zdělávání a jeho časový plán</w:t>
      </w:r>
    </w:p>
    <w:p w14:paraId="4B83F81E" w14:textId="77777777" w:rsidR="00AF3702" w:rsidRDefault="00AF3702" w:rsidP="00AF3702">
      <w:pPr>
        <w:rPr>
          <w:b/>
          <w:sz w:val="24"/>
          <w:u w:val="single"/>
        </w:rPr>
      </w:pPr>
    </w:p>
    <w:p w14:paraId="20D26341" w14:textId="74214E37" w:rsidR="00AF3702" w:rsidRDefault="00AF3702" w:rsidP="00AF3702">
      <w:pPr>
        <w:pStyle w:val="Zkladntext2"/>
        <w:rPr>
          <w:b/>
        </w:rPr>
      </w:pPr>
      <w:r w:rsidRPr="00814139">
        <w:rPr>
          <w:b/>
        </w:rPr>
        <w:t>3.1</w:t>
      </w:r>
      <w:r w:rsidR="00814139">
        <w:t xml:space="preserve"> </w:t>
      </w:r>
      <w:r>
        <w:rPr>
          <w:b/>
        </w:rPr>
        <w:t>Průběžné vzdělávací cíle</w:t>
      </w:r>
    </w:p>
    <w:p w14:paraId="42366B9C" w14:textId="77777777" w:rsidR="00AF3702" w:rsidRDefault="00AF3702" w:rsidP="00AF3702">
      <w:pPr>
        <w:pStyle w:val="Zkladntext2"/>
        <w:rPr>
          <w:b/>
          <w:i/>
          <w:u w:val="single"/>
        </w:rPr>
      </w:pPr>
    </w:p>
    <w:p w14:paraId="3CCB25F3" w14:textId="77777777" w:rsidR="00AF3702" w:rsidRDefault="00AF3702" w:rsidP="00AF3702">
      <w:pPr>
        <w:pStyle w:val="Zkladntext2"/>
      </w:pPr>
      <w:r>
        <w:t>Obsah vzdělávání v mateřské škole speciální vychází z přirozených potřeb dětí předškolního věku a dětí se zdravotním postižením, zdravotním znevýhodněním a sociokulturním znevýhodněním.</w:t>
      </w:r>
    </w:p>
    <w:p w14:paraId="587BB2CB" w14:textId="77777777" w:rsidR="00AF3702" w:rsidRDefault="00AF3702" w:rsidP="00AF3702">
      <w:pPr>
        <w:pStyle w:val="Zkladntext2"/>
      </w:pPr>
    </w:p>
    <w:p w14:paraId="1C86F595" w14:textId="77777777" w:rsidR="00AF3702" w:rsidRDefault="00AF3702" w:rsidP="00AF3702">
      <w:pPr>
        <w:pStyle w:val="Zkladntext2"/>
        <w:rPr>
          <w:b/>
          <w:i/>
        </w:rPr>
      </w:pPr>
      <w:r>
        <w:rPr>
          <w:b/>
          <w:i/>
        </w:rPr>
        <w:t>Vzdělávací oblasti vycházejí z Rámcového programu pro předškolní vzdělávání:</w:t>
      </w:r>
    </w:p>
    <w:p w14:paraId="008814D2" w14:textId="77777777" w:rsidR="00AF3702" w:rsidRDefault="00AF3702" w:rsidP="00AF3702">
      <w:pPr>
        <w:pStyle w:val="Zkladntext2"/>
      </w:pPr>
    </w:p>
    <w:p w14:paraId="7F937EE6" w14:textId="77777777" w:rsidR="00AF3702" w:rsidRDefault="00AF3702" w:rsidP="00AF3702">
      <w:pPr>
        <w:pStyle w:val="Zkladntext2"/>
      </w:pPr>
      <w:r>
        <w:t xml:space="preserve">Dítě a jeho tělo </w:t>
      </w:r>
    </w:p>
    <w:p w14:paraId="587829C0" w14:textId="77777777" w:rsidR="00AF3702" w:rsidRDefault="00AF3702" w:rsidP="00AF3702">
      <w:pPr>
        <w:pStyle w:val="Zkladntext2"/>
        <w:rPr>
          <w:b/>
        </w:rPr>
      </w:pPr>
      <w:r>
        <w:t>Dítě a jeho psychika</w:t>
      </w:r>
    </w:p>
    <w:p w14:paraId="14E69B38" w14:textId="77777777" w:rsidR="00AF3702" w:rsidRDefault="00AF3702" w:rsidP="00AF3702">
      <w:pPr>
        <w:pStyle w:val="Zkladntext2"/>
      </w:pPr>
      <w:r>
        <w:t>Jazyk a řeč</w:t>
      </w:r>
    </w:p>
    <w:p w14:paraId="6DDD7F78" w14:textId="77777777" w:rsidR="00AF3702" w:rsidRDefault="00AF3702" w:rsidP="00AF3702">
      <w:pPr>
        <w:pStyle w:val="Zkladntext2"/>
      </w:pPr>
      <w:r>
        <w:t>Poznávací schopnosti a funkce, představivost a fantazie, představivost a fantazie, myšlenkové operace</w:t>
      </w:r>
    </w:p>
    <w:p w14:paraId="65700D69" w14:textId="77777777" w:rsidR="00AF3702" w:rsidRDefault="00AF3702" w:rsidP="00AF3702">
      <w:pPr>
        <w:pStyle w:val="Zkladntext2"/>
      </w:pPr>
      <w:r>
        <w:t>Sebepojetí, city a vůle</w:t>
      </w:r>
    </w:p>
    <w:p w14:paraId="16BF67DD" w14:textId="77777777" w:rsidR="00AF3702" w:rsidRDefault="00AF3702" w:rsidP="00AF3702">
      <w:pPr>
        <w:pStyle w:val="Nadpis2"/>
        <w:rPr>
          <w:b w:val="0"/>
        </w:rPr>
      </w:pPr>
      <w:r>
        <w:rPr>
          <w:b w:val="0"/>
        </w:rPr>
        <w:t>Dítě a ten druhý</w:t>
      </w:r>
    </w:p>
    <w:p w14:paraId="48004048" w14:textId="77777777" w:rsidR="00AF3702" w:rsidRDefault="00AF3702" w:rsidP="00AF3702">
      <w:pPr>
        <w:pStyle w:val="Nadpis2"/>
        <w:rPr>
          <w:b w:val="0"/>
        </w:rPr>
      </w:pPr>
      <w:r>
        <w:rPr>
          <w:b w:val="0"/>
        </w:rPr>
        <w:t>Dítě a společnost</w:t>
      </w:r>
    </w:p>
    <w:p w14:paraId="4CAEF06F" w14:textId="77777777" w:rsidR="00AF3702" w:rsidRDefault="00AF3702" w:rsidP="00AF3702">
      <w:pPr>
        <w:rPr>
          <w:b/>
          <w:sz w:val="24"/>
        </w:rPr>
      </w:pPr>
      <w:r>
        <w:rPr>
          <w:sz w:val="24"/>
        </w:rPr>
        <w:t>Dítě a svět</w:t>
      </w:r>
    </w:p>
    <w:p w14:paraId="6E4AA9D7" w14:textId="77777777" w:rsidR="00AF3702" w:rsidRDefault="00AF3702" w:rsidP="00AF3702">
      <w:pPr>
        <w:rPr>
          <w:b/>
          <w:sz w:val="24"/>
        </w:rPr>
      </w:pPr>
    </w:p>
    <w:p w14:paraId="41627CF0" w14:textId="77777777" w:rsidR="00AF3702" w:rsidRDefault="00AF3702" w:rsidP="0023272B">
      <w:pPr>
        <w:pStyle w:val="Zkladntext2"/>
        <w:jc w:val="both"/>
        <w:rPr>
          <w:i/>
          <w:u w:val="single"/>
        </w:rPr>
      </w:pPr>
      <w:r>
        <w:t>Jednotlivé oblasti jsou zpracovány v měsíčních plánech jednotlivých tříd a IVP dětí.</w:t>
      </w:r>
    </w:p>
    <w:p w14:paraId="7A5FE950" w14:textId="77777777" w:rsidR="00AF3702" w:rsidRDefault="00AF3702" w:rsidP="0023272B">
      <w:pPr>
        <w:pStyle w:val="Zkladntext2"/>
        <w:jc w:val="both"/>
      </w:pPr>
      <w:r>
        <w:t xml:space="preserve">Záměrem je podle aktuálních schopností podporovat a stimulovat fyzické i duševní zdraví a pohodu, podporovat rozvoj motorických a </w:t>
      </w:r>
      <w:proofErr w:type="spellStart"/>
      <w:r>
        <w:t>sebeobslužných</w:t>
      </w:r>
      <w:proofErr w:type="spellEnd"/>
      <w:r>
        <w:t xml:space="preserve"> dovedností, vést ke zdravým životním návykům a postojům.</w:t>
      </w:r>
    </w:p>
    <w:p w14:paraId="4C869201" w14:textId="77777777" w:rsidR="00AF3702" w:rsidRDefault="00AF3702" w:rsidP="0023272B">
      <w:pPr>
        <w:pStyle w:val="Zkladntext2"/>
        <w:jc w:val="both"/>
      </w:pPr>
      <w:r>
        <w:t>Učit se vážit si vlastního zdraví, pečovat o něj a seznamovat se s tím, že některé věci mohou uškodit.</w:t>
      </w:r>
    </w:p>
    <w:p w14:paraId="619C1896" w14:textId="77777777" w:rsidR="00AF3702" w:rsidRDefault="00AF3702" w:rsidP="0023272B">
      <w:pPr>
        <w:pStyle w:val="Zkladntext2"/>
        <w:jc w:val="both"/>
      </w:pPr>
      <w:r>
        <w:t>Rozvíjet intelekt, city a vůli, řeč a jazyk, poznávací schopnosti. Vést k všeobecné informovanosti.</w:t>
      </w:r>
    </w:p>
    <w:p w14:paraId="3C6825BC" w14:textId="77777777" w:rsidR="00AF3702" w:rsidRDefault="00AF3702" w:rsidP="0023272B">
      <w:pPr>
        <w:pStyle w:val="Zkladntext2"/>
        <w:jc w:val="both"/>
      </w:pPr>
      <w:r>
        <w:t>Vytvářet kladné sebepojetí. Motivovat k dalšímu učení.</w:t>
      </w:r>
    </w:p>
    <w:p w14:paraId="027C5EB7" w14:textId="77777777" w:rsidR="00AF3702" w:rsidRDefault="00AF3702" w:rsidP="0023272B">
      <w:pPr>
        <w:pStyle w:val="Zkladntext2"/>
        <w:jc w:val="both"/>
        <w:rPr>
          <w:i/>
          <w:u w:val="single"/>
        </w:rPr>
      </w:pPr>
      <w:r>
        <w:t>Podporovat přiměřené vztahy k ostatním dětem a dospělým a rozvíjet jejich vzájemnou komunikaci.</w:t>
      </w:r>
      <w:r>
        <w:rPr>
          <w:i/>
          <w:u w:val="single"/>
        </w:rPr>
        <w:t xml:space="preserve">       </w:t>
      </w:r>
    </w:p>
    <w:p w14:paraId="784A358B" w14:textId="77777777" w:rsidR="00AF3702" w:rsidRDefault="00AF3702" w:rsidP="0023272B">
      <w:pPr>
        <w:pStyle w:val="Zkladntext2"/>
        <w:jc w:val="both"/>
      </w:pPr>
      <w:r>
        <w:t xml:space="preserve">Seznamovat a učit se pravidlům soužití s ostatními, seznamovat se s kulturními hodnotami a uměním. </w:t>
      </w:r>
    </w:p>
    <w:p w14:paraId="51F51600" w14:textId="77777777" w:rsidR="00AF3702" w:rsidRDefault="00AF3702" w:rsidP="0023272B">
      <w:pPr>
        <w:pStyle w:val="Zkladntext2"/>
        <w:jc w:val="both"/>
      </w:pPr>
      <w:r>
        <w:t>Učit se potřebným dovednostem, návykům a postojům a aktivně je využívat v interakci s ostatními dětmi a dospělými.</w:t>
      </w:r>
    </w:p>
    <w:p w14:paraId="4259DC2F" w14:textId="77777777" w:rsidR="00AF3702" w:rsidRDefault="00AF3702" w:rsidP="0023272B">
      <w:pPr>
        <w:pStyle w:val="Zkladntext2"/>
        <w:jc w:val="both"/>
      </w:pPr>
      <w:r>
        <w:t xml:space="preserve">Rozvíjet schopnosti k výtvarným, hudebním, tělocvičným a jiným schopnostem a položit tak základ k pozdějšímu trávení volného času jako prevenci patologických závislostí. </w:t>
      </w:r>
    </w:p>
    <w:p w14:paraId="0C60DD48" w14:textId="77777777" w:rsidR="00AF3702" w:rsidRDefault="00AF3702" w:rsidP="0023272B">
      <w:pPr>
        <w:pStyle w:val="Zkladntext2"/>
        <w:jc w:val="both"/>
      </w:pPr>
    </w:p>
    <w:p w14:paraId="7B15BD56" w14:textId="7E2F150F" w:rsidR="00AF3702" w:rsidRDefault="00814139" w:rsidP="0023272B">
      <w:pPr>
        <w:pStyle w:val="Zkladntext2"/>
        <w:jc w:val="both"/>
        <w:rPr>
          <w:b/>
        </w:rPr>
      </w:pPr>
      <w:r>
        <w:rPr>
          <w:b/>
        </w:rPr>
        <w:t xml:space="preserve"> </w:t>
      </w:r>
    </w:p>
    <w:p w14:paraId="4D638696" w14:textId="77777777" w:rsidR="00814139" w:rsidRPr="00814139" w:rsidRDefault="00814139" w:rsidP="0023272B">
      <w:pPr>
        <w:pStyle w:val="Zkladntext2"/>
        <w:jc w:val="both"/>
        <w:rPr>
          <w:b/>
        </w:rPr>
      </w:pPr>
    </w:p>
    <w:p w14:paraId="0C0D9690" w14:textId="3CC29B14" w:rsidR="00AF3702" w:rsidRPr="00814139" w:rsidRDefault="00AF3702" w:rsidP="00AF3702">
      <w:pPr>
        <w:pStyle w:val="Zkladntext2"/>
        <w:rPr>
          <w:b/>
        </w:rPr>
      </w:pPr>
      <w:r w:rsidRPr="00814139">
        <w:rPr>
          <w:b/>
        </w:rPr>
        <w:t>3.2 Realizace režimových momentů</w:t>
      </w:r>
      <w:r w:rsidR="00814139">
        <w:rPr>
          <w:b/>
        </w:rPr>
        <w:t xml:space="preserve"> </w:t>
      </w:r>
    </w:p>
    <w:p w14:paraId="10C414ED" w14:textId="77777777" w:rsidR="00814139" w:rsidRDefault="00814139" w:rsidP="00AF3702">
      <w:pPr>
        <w:pStyle w:val="Zkladntext2"/>
      </w:pPr>
    </w:p>
    <w:p w14:paraId="0055D1C8" w14:textId="77777777" w:rsidR="00AF3702" w:rsidRDefault="00AF3702" w:rsidP="0023272B">
      <w:pPr>
        <w:pStyle w:val="Zkladntext2"/>
        <w:jc w:val="both"/>
      </w:pPr>
      <w:r>
        <w:t>Režimové činnosti jsou součástí  vzdělávání ve speciální mateřské škole. V rámci těchto činností jsou vytvářeny hygienické návyky a návyky sebeobsluhy. Vzhledem k nerovnoměrnosti  psychomotorického vývoje dětí se speciálními vzdělávacími potřebami  je vytvoření těchto dovedností jednou z priorit denního režimu. Proto je na tuto oblast vzdělávacího programu kladený velký důraz a její prvky jsou zohledňovány ve IVP i třídních programech. Pro děti s dg PAS je vytvořen pro tyto činnosti denní strukturovaný program.</w:t>
      </w:r>
    </w:p>
    <w:p w14:paraId="5BEB28FB" w14:textId="77777777" w:rsidR="00AF3702" w:rsidRDefault="00AF3702" w:rsidP="00AF3702">
      <w:pPr>
        <w:pStyle w:val="Zkladntext2"/>
      </w:pPr>
    </w:p>
    <w:p w14:paraId="67901772" w14:textId="77777777" w:rsidR="00AF3702" w:rsidRDefault="00AF3702" w:rsidP="00AF3702">
      <w:pPr>
        <w:pStyle w:val="Zkladntext2"/>
      </w:pPr>
    </w:p>
    <w:p w14:paraId="6F47E837" w14:textId="77777777" w:rsidR="00814139" w:rsidRDefault="00AF3702" w:rsidP="00AF3702">
      <w:pPr>
        <w:pStyle w:val="Zkladntext2"/>
      </w:pPr>
      <w:r w:rsidRPr="00814139">
        <w:rPr>
          <w:b/>
        </w:rPr>
        <w:lastRenderedPageBreak/>
        <w:t>3.3 Projektové celky, které vycházejí z prožívání času v mateřské škole v závislosti na ročním období, slavnostech a událostech během roku</w:t>
      </w:r>
      <w:r>
        <w:t xml:space="preserve"> </w:t>
      </w:r>
    </w:p>
    <w:p w14:paraId="27800207" w14:textId="77777777" w:rsidR="00814139" w:rsidRDefault="00814139" w:rsidP="00AF3702">
      <w:pPr>
        <w:pStyle w:val="Zkladntext2"/>
      </w:pPr>
    </w:p>
    <w:p w14:paraId="46500EF1" w14:textId="50F62F65" w:rsidR="00AF3702" w:rsidRDefault="00814139" w:rsidP="0023272B">
      <w:pPr>
        <w:pStyle w:val="Zkladntext2"/>
        <w:jc w:val="both"/>
      </w:pPr>
      <w:r>
        <w:t xml:space="preserve">Tyto celky </w:t>
      </w:r>
      <w:r w:rsidR="00AF3702">
        <w:t>jsou plánová</w:t>
      </w:r>
      <w:r>
        <w:t xml:space="preserve">ny v rámci pedagogických porad. </w:t>
      </w:r>
      <w:r w:rsidR="00AF3702">
        <w:t>Konkrétní zpracování a výběr tematického zaměření je</w:t>
      </w:r>
      <w:r w:rsidR="00991CD1">
        <w:t xml:space="preserve"> v kompetenci třídních učitelek, vychází z nabídky integrovaných bloků.</w:t>
      </w:r>
    </w:p>
    <w:p w14:paraId="085A08D3" w14:textId="77777777" w:rsidR="00991CD1" w:rsidRDefault="00991CD1" w:rsidP="0023272B">
      <w:pPr>
        <w:jc w:val="both"/>
      </w:pPr>
    </w:p>
    <w:p w14:paraId="01112EE5" w14:textId="77777777" w:rsidR="00991CD1" w:rsidRDefault="00991CD1" w:rsidP="0023272B">
      <w:pPr>
        <w:jc w:val="both"/>
      </w:pPr>
    </w:p>
    <w:p w14:paraId="0B40A910" w14:textId="77777777" w:rsidR="00991CD1" w:rsidRDefault="00991CD1" w:rsidP="00991CD1">
      <w:pPr>
        <w:pStyle w:val="Odstavecseseznamem"/>
        <w:numPr>
          <w:ilvl w:val="0"/>
          <w:numId w:val="17"/>
        </w:numPr>
        <w:spacing w:after="0" w:line="240" w:lineRule="auto"/>
        <w:contextualSpacing/>
        <w:rPr>
          <w:b/>
          <w:sz w:val="24"/>
          <w:szCs w:val="24"/>
        </w:rPr>
      </w:pPr>
      <w:r>
        <w:rPr>
          <w:b/>
          <w:sz w:val="24"/>
          <w:szCs w:val="24"/>
        </w:rPr>
        <w:t>Podzim</w:t>
      </w:r>
    </w:p>
    <w:p w14:paraId="4AA2822F" w14:textId="77777777" w:rsidR="00991CD1" w:rsidRDefault="00991CD1" w:rsidP="00991CD1">
      <w:pPr>
        <w:pStyle w:val="Odstavecseseznamem"/>
        <w:ind w:left="1080"/>
        <w:rPr>
          <w:b/>
          <w:sz w:val="24"/>
          <w:szCs w:val="24"/>
        </w:rPr>
      </w:pPr>
    </w:p>
    <w:p w14:paraId="57693355" w14:textId="77777777" w:rsidR="00991CD1" w:rsidRDefault="00991CD1" w:rsidP="00991CD1">
      <w:pPr>
        <w:pStyle w:val="Odstavecseseznamem"/>
        <w:ind w:left="1080"/>
        <w:rPr>
          <w:sz w:val="24"/>
          <w:szCs w:val="24"/>
        </w:rPr>
      </w:pPr>
      <w:r>
        <w:rPr>
          <w:sz w:val="24"/>
          <w:szCs w:val="24"/>
        </w:rPr>
        <w:t>U nás ve školce.</w:t>
      </w:r>
    </w:p>
    <w:p w14:paraId="79E31566" w14:textId="77777777" w:rsidR="00991CD1" w:rsidRDefault="00991CD1" w:rsidP="00991CD1">
      <w:pPr>
        <w:pStyle w:val="Odstavecseseznamem"/>
        <w:ind w:left="1080"/>
        <w:rPr>
          <w:sz w:val="24"/>
          <w:szCs w:val="24"/>
        </w:rPr>
      </w:pPr>
      <w:r>
        <w:rPr>
          <w:sz w:val="24"/>
          <w:szCs w:val="24"/>
        </w:rPr>
        <w:t>Já a moji kamarádi</w:t>
      </w:r>
    </w:p>
    <w:p w14:paraId="17B8DBE0" w14:textId="77777777" w:rsidR="000F2D03" w:rsidRDefault="00991CD1" w:rsidP="000F2D03">
      <w:pPr>
        <w:pStyle w:val="Odstavecseseznamem"/>
        <w:ind w:left="1080"/>
        <w:rPr>
          <w:sz w:val="24"/>
          <w:szCs w:val="24"/>
        </w:rPr>
      </w:pPr>
      <w:r>
        <w:rPr>
          <w:sz w:val="24"/>
          <w:szCs w:val="24"/>
        </w:rPr>
        <w:t>Učíme se sp</w:t>
      </w:r>
      <w:r w:rsidR="000F2D03">
        <w:rPr>
          <w:sz w:val="24"/>
          <w:szCs w:val="24"/>
        </w:rPr>
        <w:t>rávně chovat k dětem a dospělým</w:t>
      </w:r>
    </w:p>
    <w:p w14:paraId="29D7D08E" w14:textId="77777777" w:rsidR="00991CD1" w:rsidRDefault="000F2D03" w:rsidP="000F2D03">
      <w:pPr>
        <w:pStyle w:val="Odstavecseseznamem"/>
        <w:ind w:left="1080"/>
        <w:rPr>
          <w:sz w:val="24"/>
          <w:szCs w:val="24"/>
        </w:rPr>
      </w:pPr>
      <w:r>
        <w:rPr>
          <w:sz w:val="24"/>
          <w:szCs w:val="24"/>
        </w:rPr>
        <w:t>Moje tělo, zdraví</w:t>
      </w:r>
    </w:p>
    <w:p w14:paraId="5768A98E" w14:textId="77777777" w:rsidR="00991CD1" w:rsidRDefault="00991CD1" w:rsidP="00991CD1">
      <w:pPr>
        <w:rPr>
          <w:sz w:val="24"/>
          <w:szCs w:val="24"/>
        </w:rPr>
      </w:pPr>
      <w:r>
        <w:rPr>
          <w:sz w:val="24"/>
          <w:szCs w:val="24"/>
        </w:rPr>
        <w:t xml:space="preserve">         </w:t>
      </w:r>
      <w:r w:rsidR="000F2D03">
        <w:rPr>
          <w:sz w:val="24"/>
          <w:szCs w:val="24"/>
        </w:rPr>
        <w:t xml:space="preserve">         Předměty denní potřeby</w:t>
      </w:r>
    </w:p>
    <w:p w14:paraId="653DA1D9" w14:textId="77777777" w:rsidR="000F2D03" w:rsidRDefault="000F2D03" w:rsidP="00991CD1">
      <w:pPr>
        <w:rPr>
          <w:sz w:val="24"/>
          <w:szCs w:val="24"/>
        </w:rPr>
      </w:pPr>
    </w:p>
    <w:p w14:paraId="0876E5F1" w14:textId="77777777" w:rsidR="00991CD1" w:rsidRDefault="00991CD1" w:rsidP="00991CD1">
      <w:pPr>
        <w:rPr>
          <w:sz w:val="24"/>
          <w:szCs w:val="24"/>
        </w:rPr>
      </w:pPr>
      <w:r>
        <w:rPr>
          <w:sz w:val="24"/>
          <w:szCs w:val="24"/>
        </w:rPr>
        <w:t xml:space="preserve">     </w:t>
      </w:r>
      <w:r w:rsidR="000F2D03">
        <w:rPr>
          <w:sz w:val="24"/>
          <w:szCs w:val="24"/>
        </w:rPr>
        <w:t xml:space="preserve">             Zahrádka na podzim</w:t>
      </w:r>
    </w:p>
    <w:p w14:paraId="545FF570" w14:textId="77777777" w:rsidR="000F2D03" w:rsidRDefault="000F2D03" w:rsidP="00991CD1">
      <w:pPr>
        <w:rPr>
          <w:sz w:val="24"/>
          <w:szCs w:val="24"/>
        </w:rPr>
      </w:pPr>
    </w:p>
    <w:p w14:paraId="0057ADF2" w14:textId="77777777" w:rsidR="00991CD1" w:rsidRDefault="00991CD1" w:rsidP="00991CD1">
      <w:pPr>
        <w:rPr>
          <w:sz w:val="24"/>
          <w:szCs w:val="24"/>
        </w:rPr>
      </w:pPr>
      <w:r>
        <w:rPr>
          <w:sz w:val="24"/>
          <w:szCs w:val="24"/>
        </w:rPr>
        <w:t xml:space="preserve">                  V lese a na houbách.</w:t>
      </w:r>
    </w:p>
    <w:p w14:paraId="3EB8D1BD" w14:textId="77777777" w:rsidR="000F2D03" w:rsidRDefault="000F2D03" w:rsidP="00991CD1">
      <w:pPr>
        <w:rPr>
          <w:sz w:val="24"/>
          <w:szCs w:val="24"/>
        </w:rPr>
      </w:pPr>
    </w:p>
    <w:p w14:paraId="53531BAC" w14:textId="77777777" w:rsidR="000F2D03" w:rsidRDefault="00991CD1" w:rsidP="00991CD1">
      <w:pPr>
        <w:rPr>
          <w:sz w:val="24"/>
          <w:szCs w:val="24"/>
        </w:rPr>
      </w:pPr>
      <w:r>
        <w:rPr>
          <w:sz w:val="24"/>
          <w:szCs w:val="24"/>
        </w:rPr>
        <w:t xml:space="preserve">                  Zví</w:t>
      </w:r>
      <w:r w:rsidR="000F2D03">
        <w:rPr>
          <w:sz w:val="24"/>
          <w:szCs w:val="24"/>
        </w:rPr>
        <w:t>řátka na poli v lese a na louce</w:t>
      </w:r>
    </w:p>
    <w:p w14:paraId="36597FCF" w14:textId="77777777" w:rsidR="00991CD1" w:rsidRDefault="00991CD1" w:rsidP="00991CD1">
      <w:pPr>
        <w:rPr>
          <w:sz w:val="24"/>
          <w:szCs w:val="24"/>
        </w:rPr>
      </w:pPr>
      <w:r>
        <w:rPr>
          <w:sz w:val="24"/>
          <w:szCs w:val="24"/>
        </w:rPr>
        <w:t xml:space="preserve">            </w:t>
      </w:r>
    </w:p>
    <w:p w14:paraId="2288F860" w14:textId="77777777" w:rsidR="00991CD1" w:rsidRDefault="00991CD1" w:rsidP="00991CD1">
      <w:pPr>
        <w:rPr>
          <w:sz w:val="24"/>
          <w:szCs w:val="24"/>
        </w:rPr>
      </w:pPr>
      <w:r>
        <w:rPr>
          <w:sz w:val="24"/>
          <w:szCs w:val="24"/>
        </w:rPr>
        <w:t xml:space="preserve"> </w:t>
      </w:r>
      <w:r w:rsidR="000F2D03">
        <w:rPr>
          <w:sz w:val="24"/>
          <w:szCs w:val="24"/>
        </w:rPr>
        <w:t xml:space="preserve">                 Pouštíme draka</w:t>
      </w:r>
    </w:p>
    <w:p w14:paraId="7BAD3BFC" w14:textId="77777777" w:rsidR="000F2D03" w:rsidRDefault="000F2D03" w:rsidP="00991CD1">
      <w:pPr>
        <w:rPr>
          <w:sz w:val="24"/>
          <w:szCs w:val="24"/>
        </w:rPr>
      </w:pPr>
    </w:p>
    <w:p w14:paraId="3FE32CD5" w14:textId="77777777" w:rsidR="00991CD1" w:rsidRDefault="000F2D03" w:rsidP="00991CD1">
      <w:pPr>
        <w:rPr>
          <w:sz w:val="24"/>
          <w:szCs w:val="24"/>
        </w:rPr>
      </w:pPr>
      <w:r>
        <w:rPr>
          <w:sz w:val="24"/>
          <w:szCs w:val="24"/>
        </w:rPr>
        <w:t xml:space="preserve">                  Co si obléknu</w:t>
      </w:r>
    </w:p>
    <w:p w14:paraId="093BABA4" w14:textId="77777777" w:rsidR="00991CD1" w:rsidRDefault="00991CD1" w:rsidP="00991CD1"/>
    <w:p w14:paraId="51347843" w14:textId="77777777" w:rsidR="00991CD1" w:rsidRDefault="00991CD1" w:rsidP="00991CD1"/>
    <w:p w14:paraId="64F67954" w14:textId="77777777" w:rsidR="00991CD1" w:rsidRDefault="00991CD1" w:rsidP="00991CD1"/>
    <w:p w14:paraId="5E99874C" w14:textId="77777777" w:rsidR="00991CD1" w:rsidRDefault="00991CD1" w:rsidP="00991CD1">
      <w:pPr>
        <w:rPr>
          <w:b/>
        </w:rPr>
      </w:pPr>
    </w:p>
    <w:p w14:paraId="42E84B25" w14:textId="77777777" w:rsidR="00991CD1" w:rsidRDefault="00991CD1" w:rsidP="0023272B">
      <w:pPr>
        <w:jc w:val="both"/>
        <w:rPr>
          <w:sz w:val="24"/>
          <w:szCs w:val="24"/>
        </w:rPr>
      </w:pPr>
      <w:r>
        <w:rPr>
          <w:b/>
          <w:sz w:val="24"/>
          <w:szCs w:val="24"/>
        </w:rPr>
        <w:t>Tématem tohoto bloku</w:t>
      </w:r>
      <w:r>
        <w:rPr>
          <w:color w:val="000000" w:themeColor="text1"/>
          <w:sz w:val="24"/>
          <w:szCs w:val="24"/>
        </w:rPr>
        <w:t xml:space="preserve"> jsou</w:t>
      </w:r>
      <w:r>
        <w:rPr>
          <w:sz w:val="24"/>
          <w:szCs w:val="24"/>
        </w:rPr>
        <w:t xml:space="preserve"> podzimní přírodní jevy, s nimi spojené lidské činnosti a prožitky. Postupné seznamování se s prostředím mateřské školy po prázdninách.</w:t>
      </w:r>
    </w:p>
    <w:p w14:paraId="6497B0CB" w14:textId="77777777" w:rsidR="00991CD1" w:rsidRDefault="00991CD1" w:rsidP="0023272B">
      <w:pPr>
        <w:jc w:val="both"/>
        <w:rPr>
          <w:sz w:val="24"/>
          <w:szCs w:val="24"/>
        </w:rPr>
      </w:pPr>
    </w:p>
    <w:p w14:paraId="2A663A3B" w14:textId="77777777" w:rsidR="00991CD1" w:rsidRDefault="00991CD1" w:rsidP="0023272B">
      <w:pPr>
        <w:jc w:val="both"/>
        <w:rPr>
          <w:b/>
          <w:sz w:val="24"/>
          <w:szCs w:val="24"/>
        </w:rPr>
      </w:pPr>
      <w:r>
        <w:rPr>
          <w:b/>
          <w:sz w:val="24"/>
          <w:szCs w:val="24"/>
        </w:rPr>
        <w:t>Záměr:</w:t>
      </w:r>
    </w:p>
    <w:p w14:paraId="2ED4C526" w14:textId="77777777" w:rsidR="00991CD1" w:rsidRDefault="00991CD1" w:rsidP="0023272B">
      <w:pPr>
        <w:jc w:val="both"/>
        <w:rPr>
          <w:sz w:val="24"/>
          <w:szCs w:val="24"/>
        </w:rPr>
      </w:pPr>
      <w:r>
        <w:rPr>
          <w:sz w:val="24"/>
          <w:szCs w:val="24"/>
        </w:rPr>
        <w:t>Postupně se adaptovat na nové prostředí, podle možností vnímat sám sebe i ostatní děti ve skupině, učit se pravidlům společného soužití s dětmi i dospělými a podle možností s nimi komunikovat. Postupně si osvojovat prvky sebeobsluhy, sociálního a pracovního chování. Seznamovat se a získávat návyky zdravého životního stylu.</w:t>
      </w:r>
    </w:p>
    <w:p w14:paraId="339C02DF" w14:textId="77777777" w:rsidR="00991CD1" w:rsidRDefault="00991CD1" w:rsidP="0023272B">
      <w:pPr>
        <w:jc w:val="both"/>
        <w:rPr>
          <w:sz w:val="24"/>
          <w:szCs w:val="24"/>
        </w:rPr>
      </w:pPr>
      <w:r>
        <w:rPr>
          <w:sz w:val="24"/>
          <w:szCs w:val="24"/>
        </w:rPr>
        <w:t>Učit se vnímat přírodní jevy v podzimní přírodě, poznávat a prožívat činnosti s nimi spojené.</w:t>
      </w:r>
    </w:p>
    <w:p w14:paraId="0326E41B" w14:textId="77777777" w:rsidR="00991CD1" w:rsidRDefault="00991CD1" w:rsidP="00991CD1">
      <w:pPr>
        <w:rPr>
          <w:sz w:val="24"/>
          <w:szCs w:val="24"/>
        </w:rPr>
      </w:pPr>
    </w:p>
    <w:p w14:paraId="0609910A" w14:textId="77777777" w:rsidR="00991CD1" w:rsidRDefault="00991CD1" w:rsidP="00991CD1">
      <w:pPr>
        <w:rPr>
          <w:b/>
          <w:sz w:val="24"/>
          <w:szCs w:val="24"/>
        </w:rPr>
      </w:pPr>
      <w:r>
        <w:rPr>
          <w:b/>
          <w:sz w:val="24"/>
          <w:szCs w:val="24"/>
        </w:rPr>
        <w:t>Dílčí vzdělávací cíle:</w:t>
      </w:r>
    </w:p>
    <w:p w14:paraId="380DED13" w14:textId="77777777" w:rsidR="00991CD1" w:rsidRDefault="00991CD1" w:rsidP="00991CD1">
      <w:pPr>
        <w:rPr>
          <w:color w:val="000000" w:themeColor="text1"/>
          <w:sz w:val="24"/>
          <w:szCs w:val="24"/>
        </w:rPr>
      </w:pPr>
      <w:r>
        <w:rPr>
          <w:color w:val="000000" w:themeColor="text1"/>
          <w:sz w:val="24"/>
          <w:szCs w:val="24"/>
        </w:rPr>
        <w:t xml:space="preserve">Seznamovat se s prostředím mateřské školy </w:t>
      </w:r>
    </w:p>
    <w:p w14:paraId="094CC478" w14:textId="77777777" w:rsidR="00991CD1" w:rsidRDefault="00991CD1" w:rsidP="00991CD1">
      <w:pPr>
        <w:rPr>
          <w:color w:val="000000" w:themeColor="text1"/>
          <w:sz w:val="24"/>
          <w:szCs w:val="24"/>
        </w:rPr>
      </w:pPr>
      <w:r>
        <w:rPr>
          <w:color w:val="000000" w:themeColor="text1"/>
          <w:sz w:val="24"/>
          <w:szCs w:val="24"/>
        </w:rPr>
        <w:t>Seznamovat se s ostatními dětmi a dospělými ve třídě a mateřské škole</w:t>
      </w:r>
    </w:p>
    <w:p w14:paraId="6119DA3A" w14:textId="77777777" w:rsidR="00991CD1" w:rsidRDefault="00991CD1" w:rsidP="00991CD1">
      <w:pPr>
        <w:rPr>
          <w:color w:val="000000" w:themeColor="text1"/>
          <w:sz w:val="24"/>
          <w:szCs w:val="24"/>
        </w:rPr>
      </w:pPr>
      <w:r>
        <w:rPr>
          <w:color w:val="000000" w:themeColor="text1"/>
          <w:sz w:val="24"/>
          <w:szCs w:val="24"/>
        </w:rPr>
        <w:t>Učit se bezpečně pohybovat uvnitř mateřské školy i v prostředí školní zahrady</w:t>
      </w:r>
    </w:p>
    <w:p w14:paraId="37D5CA79" w14:textId="77777777" w:rsidR="00991CD1" w:rsidRDefault="00991CD1" w:rsidP="00991CD1">
      <w:pPr>
        <w:rPr>
          <w:color w:val="000000" w:themeColor="text1"/>
          <w:sz w:val="24"/>
          <w:szCs w:val="24"/>
        </w:rPr>
      </w:pPr>
      <w:r>
        <w:rPr>
          <w:color w:val="000000" w:themeColor="text1"/>
          <w:sz w:val="24"/>
          <w:szCs w:val="24"/>
        </w:rPr>
        <w:t>Učit se respektovat pravidla soužití v mateřské škole</w:t>
      </w:r>
    </w:p>
    <w:p w14:paraId="1FC550E9" w14:textId="77777777" w:rsidR="00991CD1" w:rsidRDefault="00991CD1" w:rsidP="00991CD1">
      <w:pPr>
        <w:rPr>
          <w:sz w:val="24"/>
          <w:szCs w:val="24"/>
        </w:rPr>
      </w:pPr>
      <w:r>
        <w:rPr>
          <w:sz w:val="24"/>
          <w:szCs w:val="24"/>
        </w:rPr>
        <w:t>Rozvíjet základní orientaci v časových pojmech</w:t>
      </w:r>
    </w:p>
    <w:p w14:paraId="6FBDC306" w14:textId="77777777" w:rsidR="00991CD1" w:rsidRDefault="00991CD1" w:rsidP="00991CD1">
      <w:pPr>
        <w:rPr>
          <w:sz w:val="24"/>
          <w:szCs w:val="24"/>
        </w:rPr>
      </w:pPr>
      <w:r>
        <w:rPr>
          <w:sz w:val="24"/>
          <w:szCs w:val="24"/>
        </w:rPr>
        <w:t>Získávat návyky zdravé životosprávy</w:t>
      </w:r>
    </w:p>
    <w:p w14:paraId="5DEFA8DA" w14:textId="77777777" w:rsidR="00991CD1" w:rsidRDefault="00991CD1" w:rsidP="00991CD1">
      <w:pPr>
        <w:rPr>
          <w:sz w:val="24"/>
          <w:szCs w:val="24"/>
        </w:rPr>
      </w:pPr>
      <w:r>
        <w:rPr>
          <w:sz w:val="24"/>
          <w:szCs w:val="24"/>
        </w:rPr>
        <w:lastRenderedPageBreak/>
        <w:t>Vytvářet a upevňovat pracovní návyky – učit se soustředit na</w:t>
      </w:r>
      <w:r>
        <w:rPr>
          <w:i/>
          <w:sz w:val="24"/>
          <w:szCs w:val="24"/>
        </w:rPr>
        <w:t xml:space="preserve"> </w:t>
      </w:r>
      <w:r>
        <w:rPr>
          <w:sz w:val="24"/>
          <w:szCs w:val="24"/>
        </w:rPr>
        <w:t>zvolenou nebo řízenou činnost, učit se dokončit úkol</w:t>
      </w:r>
    </w:p>
    <w:p w14:paraId="4E2D8DC8" w14:textId="77777777" w:rsidR="00991CD1" w:rsidRDefault="00991CD1" w:rsidP="00991CD1">
      <w:pPr>
        <w:rPr>
          <w:sz w:val="24"/>
          <w:szCs w:val="24"/>
        </w:rPr>
      </w:pPr>
      <w:r>
        <w:rPr>
          <w:sz w:val="24"/>
          <w:szCs w:val="24"/>
        </w:rPr>
        <w:t xml:space="preserve">Rozvíjet prostorovou orientaci </w:t>
      </w:r>
    </w:p>
    <w:p w14:paraId="44A522A6" w14:textId="77777777" w:rsidR="00991CD1" w:rsidRDefault="00991CD1" w:rsidP="00991CD1">
      <w:pPr>
        <w:rPr>
          <w:sz w:val="24"/>
          <w:szCs w:val="24"/>
        </w:rPr>
      </w:pPr>
      <w:r>
        <w:rPr>
          <w:sz w:val="24"/>
          <w:szCs w:val="24"/>
        </w:rPr>
        <w:t xml:space="preserve">Rozvíjet jemnou a hrubou motoriku </w:t>
      </w:r>
    </w:p>
    <w:p w14:paraId="0E2F10DA" w14:textId="77777777" w:rsidR="00991CD1" w:rsidRDefault="00991CD1" w:rsidP="00991CD1">
      <w:pPr>
        <w:rPr>
          <w:sz w:val="24"/>
          <w:szCs w:val="24"/>
        </w:rPr>
      </w:pPr>
      <w:r>
        <w:rPr>
          <w:sz w:val="24"/>
          <w:szCs w:val="24"/>
        </w:rPr>
        <w:t>Rozvíjet komunikační dovednosti</w:t>
      </w:r>
    </w:p>
    <w:p w14:paraId="3EA626CE" w14:textId="77777777" w:rsidR="00991CD1" w:rsidRDefault="00991CD1" w:rsidP="00991CD1">
      <w:pPr>
        <w:rPr>
          <w:sz w:val="24"/>
          <w:szCs w:val="24"/>
        </w:rPr>
      </w:pPr>
      <w:r>
        <w:rPr>
          <w:sz w:val="24"/>
          <w:szCs w:val="24"/>
        </w:rPr>
        <w:t xml:space="preserve">Učit se rozvíjet samostatné </w:t>
      </w:r>
      <w:proofErr w:type="spellStart"/>
      <w:r>
        <w:rPr>
          <w:sz w:val="24"/>
          <w:szCs w:val="24"/>
        </w:rPr>
        <w:t>hrové</w:t>
      </w:r>
      <w:proofErr w:type="spellEnd"/>
      <w:r>
        <w:rPr>
          <w:sz w:val="24"/>
          <w:szCs w:val="24"/>
        </w:rPr>
        <w:t xml:space="preserve"> činnosti</w:t>
      </w:r>
    </w:p>
    <w:p w14:paraId="072B7BBD" w14:textId="77777777" w:rsidR="00991CD1" w:rsidRDefault="00991CD1" w:rsidP="00991CD1">
      <w:pPr>
        <w:rPr>
          <w:sz w:val="24"/>
          <w:szCs w:val="24"/>
        </w:rPr>
      </w:pPr>
      <w:r>
        <w:rPr>
          <w:sz w:val="24"/>
          <w:szCs w:val="24"/>
        </w:rPr>
        <w:t>Rozvíjet hudebně pohybové dovednosti</w:t>
      </w:r>
    </w:p>
    <w:p w14:paraId="2A36BF67" w14:textId="77777777" w:rsidR="00991CD1" w:rsidRDefault="00991CD1" w:rsidP="00991CD1">
      <w:pPr>
        <w:rPr>
          <w:sz w:val="24"/>
          <w:szCs w:val="24"/>
        </w:rPr>
      </w:pPr>
      <w:r>
        <w:rPr>
          <w:sz w:val="24"/>
          <w:szCs w:val="24"/>
        </w:rPr>
        <w:t>Seznamovat se s přírodními jevy</w:t>
      </w:r>
    </w:p>
    <w:p w14:paraId="11599FAC" w14:textId="77777777" w:rsidR="00991CD1" w:rsidRDefault="00991CD1" w:rsidP="00991CD1">
      <w:pPr>
        <w:rPr>
          <w:sz w:val="24"/>
          <w:szCs w:val="24"/>
        </w:rPr>
      </w:pPr>
      <w:r>
        <w:rPr>
          <w:sz w:val="24"/>
          <w:szCs w:val="24"/>
        </w:rPr>
        <w:t>Rozvíjet pracovní dovednosti s využitím podzimních přírodnin</w:t>
      </w:r>
    </w:p>
    <w:p w14:paraId="364F4760" w14:textId="77777777" w:rsidR="00991CD1" w:rsidRDefault="00991CD1" w:rsidP="00991CD1">
      <w:pPr>
        <w:rPr>
          <w:b/>
          <w:sz w:val="24"/>
          <w:szCs w:val="24"/>
        </w:rPr>
      </w:pPr>
      <w:r>
        <w:rPr>
          <w:b/>
          <w:sz w:val="24"/>
          <w:szCs w:val="24"/>
        </w:rPr>
        <w:t xml:space="preserve"> </w:t>
      </w:r>
    </w:p>
    <w:p w14:paraId="1A720911" w14:textId="6484A7CC" w:rsidR="00991CD1" w:rsidRDefault="00991CD1" w:rsidP="00991CD1">
      <w:pPr>
        <w:rPr>
          <w:b/>
          <w:sz w:val="24"/>
          <w:szCs w:val="24"/>
        </w:rPr>
      </w:pPr>
      <w:r>
        <w:rPr>
          <w:b/>
          <w:sz w:val="24"/>
          <w:szCs w:val="24"/>
        </w:rPr>
        <w:t>Vzdělávac</w:t>
      </w:r>
      <w:r w:rsidR="00814139">
        <w:rPr>
          <w:b/>
          <w:sz w:val="24"/>
          <w:szCs w:val="24"/>
        </w:rPr>
        <w:t>í nabídka:</w:t>
      </w:r>
    </w:p>
    <w:p w14:paraId="23D286D4" w14:textId="77777777" w:rsidR="00991CD1" w:rsidRDefault="00991CD1" w:rsidP="00991CD1">
      <w:pPr>
        <w:rPr>
          <w:sz w:val="24"/>
          <w:szCs w:val="24"/>
        </w:rPr>
      </w:pPr>
      <w:r>
        <w:rPr>
          <w:sz w:val="24"/>
          <w:szCs w:val="24"/>
        </w:rPr>
        <w:t xml:space="preserve">Aktivity související s režimem mateřské školy – </w:t>
      </w:r>
      <w:proofErr w:type="spellStart"/>
      <w:r>
        <w:rPr>
          <w:sz w:val="24"/>
          <w:szCs w:val="24"/>
        </w:rPr>
        <w:t>sebeobslužné</w:t>
      </w:r>
      <w:proofErr w:type="spellEnd"/>
      <w:r>
        <w:rPr>
          <w:sz w:val="24"/>
          <w:szCs w:val="24"/>
        </w:rPr>
        <w:t xml:space="preserve"> činnosti, vytváření hygienických návyků, stolování, ukládání hraček a předmětů denní potřeby, oblečení na určené místo apod.</w:t>
      </w:r>
    </w:p>
    <w:p w14:paraId="5E8B2896" w14:textId="77777777" w:rsidR="00991CD1" w:rsidRDefault="00991CD1" w:rsidP="00991CD1">
      <w:pPr>
        <w:rPr>
          <w:sz w:val="24"/>
          <w:szCs w:val="24"/>
        </w:rPr>
      </w:pPr>
      <w:r>
        <w:rPr>
          <w:sz w:val="24"/>
          <w:szCs w:val="24"/>
        </w:rPr>
        <w:t>Každodenní setkávání a komunikace s dětmi, pí učitelkami a ostatními zaměstnanci mateřské školy</w:t>
      </w:r>
    </w:p>
    <w:p w14:paraId="1BA0FDD4" w14:textId="77777777" w:rsidR="00991CD1" w:rsidRDefault="00991CD1" w:rsidP="00991CD1">
      <w:pPr>
        <w:rPr>
          <w:sz w:val="24"/>
          <w:szCs w:val="24"/>
        </w:rPr>
      </w:pPr>
      <w:r>
        <w:rPr>
          <w:sz w:val="24"/>
          <w:szCs w:val="24"/>
        </w:rPr>
        <w:t>Vhodné vzory chování a komunikace</w:t>
      </w:r>
    </w:p>
    <w:p w14:paraId="0A3660BF" w14:textId="77777777" w:rsidR="00991CD1" w:rsidRDefault="00991CD1" w:rsidP="00991CD1">
      <w:pPr>
        <w:rPr>
          <w:sz w:val="24"/>
          <w:szCs w:val="24"/>
        </w:rPr>
      </w:pPr>
      <w:r>
        <w:rPr>
          <w:sz w:val="24"/>
          <w:szCs w:val="24"/>
        </w:rPr>
        <w:t>Námětové a sociální hry</w:t>
      </w:r>
    </w:p>
    <w:p w14:paraId="632A31BD" w14:textId="77777777" w:rsidR="00991CD1" w:rsidRDefault="00991CD1" w:rsidP="00991CD1">
      <w:pPr>
        <w:rPr>
          <w:sz w:val="24"/>
          <w:szCs w:val="24"/>
        </w:rPr>
      </w:pPr>
      <w:r>
        <w:rPr>
          <w:sz w:val="24"/>
          <w:szCs w:val="24"/>
        </w:rPr>
        <w:t>Vyžití symbolického značení v prostorách mateřské školy</w:t>
      </w:r>
    </w:p>
    <w:p w14:paraId="64C2FBE5" w14:textId="77777777" w:rsidR="00991CD1" w:rsidRDefault="00991CD1" w:rsidP="00991CD1">
      <w:pPr>
        <w:rPr>
          <w:sz w:val="24"/>
          <w:szCs w:val="24"/>
        </w:rPr>
      </w:pPr>
      <w:r>
        <w:rPr>
          <w:sz w:val="24"/>
          <w:szCs w:val="24"/>
        </w:rPr>
        <w:t>Využití strukturovaného režimu</w:t>
      </w:r>
    </w:p>
    <w:p w14:paraId="27467109" w14:textId="77777777" w:rsidR="00991CD1" w:rsidRDefault="00991CD1" w:rsidP="00991CD1">
      <w:pPr>
        <w:rPr>
          <w:sz w:val="24"/>
          <w:szCs w:val="24"/>
        </w:rPr>
      </w:pPr>
      <w:r>
        <w:rPr>
          <w:sz w:val="24"/>
          <w:szCs w:val="24"/>
        </w:rPr>
        <w:t>Hry a činnosti pro rozvoj orientace v prostoru</w:t>
      </w:r>
    </w:p>
    <w:p w14:paraId="546B2EE0" w14:textId="77777777" w:rsidR="00991CD1" w:rsidRDefault="00991CD1" w:rsidP="00991CD1">
      <w:pPr>
        <w:rPr>
          <w:sz w:val="24"/>
          <w:szCs w:val="24"/>
        </w:rPr>
      </w:pPr>
      <w:r>
        <w:rPr>
          <w:sz w:val="24"/>
          <w:szCs w:val="24"/>
        </w:rPr>
        <w:t>Hry a aktivity pro rozvoj sluchové a zrakové percepce</w:t>
      </w:r>
    </w:p>
    <w:p w14:paraId="2EF22197" w14:textId="77777777" w:rsidR="00991CD1" w:rsidRDefault="00991CD1" w:rsidP="00991CD1">
      <w:pPr>
        <w:rPr>
          <w:sz w:val="24"/>
          <w:szCs w:val="24"/>
        </w:rPr>
      </w:pPr>
      <w:r>
        <w:rPr>
          <w:sz w:val="24"/>
          <w:szCs w:val="24"/>
        </w:rPr>
        <w:t>Rozvoj slovní zásoby s oporou o názorný materiál</w:t>
      </w:r>
    </w:p>
    <w:p w14:paraId="19FF6C02" w14:textId="77777777" w:rsidR="00991CD1" w:rsidRDefault="00991CD1" w:rsidP="00991CD1">
      <w:pPr>
        <w:rPr>
          <w:sz w:val="24"/>
          <w:szCs w:val="24"/>
        </w:rPr>
      </w:pPr>
      <w:r>
        <w:rPr>
          <w:sz w:val="24"/>
          <w:szCs w:val="24"/>
        </w:rPr>
        <w:t>Logopedická cvičení (motorika mluvidel, dechová cvičení…)</w:t>
      </w:r>
    </w:p>
    <w:p w14:paraId="76DF4D82" w14:textId="77777777" w:rsidR="00991CD1" w:rsidRDefault="00991CD1" w:rsidP="00991CD1">
      <w:pPr>
        <w:rPr>
          <w:sz w:val="24"/>
          <w:szCs w:val="24"/>
        </w:rPr>
      </w:pPr>
      <w:r>
        <w:rPr>
          <w:sz w:val="24"/>
          <w:szCs w:val="24"/>
        </w:rPr>
        <w:t>Vyhledávání obrázků, předmětů podle slovní instrukce</w:t>
      </w:r>
    </w:p>
    <w:p w14:paraId="6FAD6AB0" w14:textId="77777777" w:rsidR="00991CD1" w:rsidRDefault="00991CD1" w:rsidP="00991CD1">
      <w:pPr>
        <w:rPr>
          <w:sz w:val="24"/>
          <w:szCs w:val="24"/>
        </w:rPr>
      </w:pPr>
      <w:r>
        <w:rPr>
          <w:sz w:val="24"/>
          <w:szCs w:val="24"/>
        </w:rPr>
        <w:t>Vyhledávání, třídění, přiřazování, vkládání obrázků a předmětů</w:t>
      </w:r>
    </w:p>
    <w:p w14:paraId="6AE2C285" w14:textId="77777777" w:rsidR="00991CD1" w:rsidRDefault="00991CD1" w:rsidP="00991CD1">
      <w:pPr>
        <w:rPr>
          <w:sz w:val="24"/>
          <w:szCs w:val="24"/>
        </w:rPr>
      </w:pPr>
      <w:r>
        <w:rPr>
          <w:sz w:val="24"/>
          <w:szCs w:val="24"/>
        </w:rPr>
        <w:t>Konstruktivní hry se stavebnicemi s různým stupněm obtížnosti</w:t>
      </w:r>
    </w:p>
    <w:p w14:paraId="184D4767" w14:textId="77777777" w:rsidR="00991CD1" w:rsidRDefault="00991CD1" w:rsidP="00991CD1">
      <w:pPr>
        <w:rPr>
          <w:sz w:val="24"/>
          <w:szCs w:val="24"/>
        </w:rPr>
      </w:pPr>
      <w:r>
        <w:rPr>
          <w:sz w:val="24"/>
          <w:szCs w:val="24"/>
        </w:rPr>
        <w:t>Pohybové a hudebně pohybové hry</w:t>
      </w:r>
    </w:p>
    <w:p w14:paraId="67B90139" w14:textId="77777777" w:rsidR="00991CD1" w:rsidRDefault="00991CD1" w:rsidP="00991CD1">
      <w:pPr>
        <w:rPr>
          <w:sz w:val="24"/>
          <w:szCs w:val="24"/>
        </w:rPr>
      </w:pPr>
      <w:r>
        <w:rPr>
          <w:sz w:val="24"/>
          <w:szCs w:val="24"/>
        </w:rPr>
        <w:t>Cvičení motoriky a řeči, cvičení koordinace</w:t>
      </w:r>
    </w:p>
    <w:p w14:paraId="3F70DA7F" w14:textId="77777777" w:rsidR="00991CD1" w:rsidRDefault="00991CD1" w:rsidP="00991CD1">
      <w:pPr>
        <w:rPr>
          <w:sz w:val="24"/>
          <w:szCs w:val="24"/>
        </w:rPr>
      </w:pPr>
      <w:r>
        <w:rPr>
          <w:sz w:val="24"/>
          <w:szCs w:val="24"/>
        </w:rPr>
        <w:t>Hry a činnosti pro vnímání tělesného schématu</w:t>
      </w:r>
    </w:p>
    <w:p w14:paraId="677B1E77" w14:textId="77777777" w:rsidR="00991CD1" w:rsidRDefault="00991CD1" w:rsidP="00991CD1">
      <w:pPr>
        <w:rPr>
          <w:sz w:val="24"/>
          <w:szCs w:val="24"/>
        </w:rPr>
      </w:pPr>
      <w:r>
        <w:rPr>
          <w:sz w:val="24"/>
          <w:szCs w:val="24"/>
        </w:rPr>
        <w:t>Rozeznávání čichem, hmatem, ochutnáváním</w:t>
      </w:r>
    </w:p>
    <w:p w14:paraId="794C9D62" w14:textId="77777777" w:rsidR="00991CD1" w:rsidRDefault="00991CD1" w:rsidP="00991CD1">
      <w:pPr>
        <w:rPr>
          <w:sz w:val="24"/>
          <w:szCs w:val="24"/>
        </w:rPr>
      </w:pPr>
      <w:r>
        <w:rPr>
          <w:sz w:val="24"/>
          <w:szCs w:val="24"/>
        </w:rPr>
        <w:t>Manipulační činnosti a jednoduché úkony s různým materiálem</w:t>
      </w:r>
    </w:p>
    <w:p w14:paraId="0B3EB6DC" w14:textId="77777777" w:rsidR="00991CD1" w:rsidRDefault="00991CD1" w:rsidP="00991CD1">
      <w:pPr>
        <w:rPr>
          <w:sz w:val="24"/>
          <w:szCs w:val="24"/>
        </w:rPr>
      </w:pPr>
      <w:r>
        <w:rPr>
          <w:sz w:val="24"/>
          <w:szCs w:val="24"/>
        </w:rPr>
        <w:t>Seznamování se různými formami dětské literatury</w:t>
      </w:r>
    </w:p>
    <w:p w14:paraId="7FF9CBF1" w14:textId="77777777" w:rsidR="00991CD1" w:rsidRDefault="00991CD1" w:rsidP="00991CD1">
      <w:pPr>
        <w:rPr>
          <w:sz w:val="24"/>
          <w:szCs w:val="24"/>
        </w:rPr>
      </w:pPr>
      <w:r>
        <w:rPr>
          <w:sz w:val="24"/>
          <w:szCs w:val="24"/>
        </w:rPr>
        <w:t>Lidová slovesnost – říkadla, popěvky, hra na tělo</w:t>
      </w:r>
    </w:p>
    <w:p w14:paraId="2D11DB55" w14:textId="77777777" w:rsidR="00991CD1" w:rsidRDefault="00991CD1" w:rsidP="00991CD1">
      <w:pPr>
        <w:rPr>
          <w:sz w:val="24"/>
          <w:szCs w:val="24"/>
        </w:rPr>
      </w:pPr>
      <w:r>
        <w:rPr>
          <w:sz w:val="24"/>
          <w:szCs w:val="24"/>
        </w:rPr>
        <w:t>Hry a pracovní nebo výtvarné vytváření z podzimních přírodnin</w:t>
      </w:r>
    </w:p>
    <w:p w14:paraId="21180C3F" w14:textId="77777777" w:rsidR="00991CD1" w:rsidRDefault="00991CD1" w:rsidP="00991CD1">
      <w:pPr>
        <w:rPr>
          <w:sz w:val="24"/>
          <w:szCs w:val="24"/>
        </w:rPr>
      </w:pPr>
      <w:r>
        <w:rPr>
          <w:sz w:val="24"/>
          <w:szCs w:val="24"/>
        </w:rPr>
        <w:t>Pozorování podzimní přírody</w:t>
      </w:r>
    </w:p>
    <w:p w14:paraId="329A817D" w14:textId="77777777" w:rsidR="00991CD1" w:rsidRDefault="00991CD1" w:rsidP="00991CD1">
      <w:pPr>
        <w:rPr>
          <w:sz w:val="24"/>
          <w:szCs w:val="24"/>
        </w:rPr>
      </w:pPr>
      <w:r>
        <w:rPr>
          <w:sz w:val="24"/>
          <w:szCs w:val="24"/>
        </w:rPr>
        <w:t>Relaxační a odpočinkové činnosti</w:t>
      </w:r>
    </w:p>
    <w:p w14:paraId="6C665F84" w14:textId="77777777" w:rsidR="00991CD1" w:rsidRDefault="00991CD1" w:rsidP="00991CD1">
      <w:pPr>
        <w:rPr>
          <w:sz w:val="24"/>
          <w:szCs w:val="24"/>
        </w:rPr>
      </w:pPr>
    </w:p>
    <w:p w14:paraId="619A1875" w14:textId="71BE6154" w:rsidR="00991CD1" w:rsidRDefault="00991CD1" w:rsidP="00991CD1">
      <w:pPr>
        <w:rPr>
          <w:b/>
          <w:sz w:val="24"/>
          <w:szCs w:val="24"/>
        </w:rPr>
      </w:pPr>
      <w:r>
        <w:rPr>
          <w:b/>
          <w:sz w:val="24"/>
          <w:szCs w:val="24"/>
        </w:rPr>
        <w:t>Očekávané</w:t>
      </w:r>
      <w:r w:rsidR="00814139">
        <w:rPr>
          <w:b/>
          <w:sz w:val="24"/>
          <w:szCs w:val="24"/>
        </w:rPr>
        <w:t xml:space="preserve"> výstupy:</w:t>
      </w:r>
    </w:p>
    <w:p w14:paraId="6FA92428" w14:textId="77777777" w:rsidR="00991CD1" w:rsidRDefault="00991CD1" w:rsidP="00991CD1"/>
    <w:p w14:paraId="46DD02B3" w14:textId="77777777" w:rsidR="00991CD1" w:rsidRDefault="00991CD1" w:rsidP="00991CD1">
      <w:pPr>
        <w:rPr>
          <w:sz w:val="24"/>
          <w:szCs w:val="24"/>
        </w:rPr>
      </w:pPr>
      <w:r>
        <w:rPr>
          <w:sz w:val="24"/>
          <w:szCs w:val="24"/>
        </w:rPr>
        <w:t xml:space="preserve">Zadaptovat se v rámci možností na nové prostředí </w:t>
      </w:r>
    </w:p>
    <w:p w14:paraId="27BD63B9" w14:textId="77777777" w:rsidR="00991CD1" w:rsidRDefault="00991CD1" w:rsidP="00991CD1">
      <w:pPr>
        <w:rPr>
          <w:sz w:val="24"/>
          <w:szCs w:val="24"/>
        </w:rPr>
      </w:pPr>
      <w:r>
        <w:rPr>
          <w:sz w:val="24"/>
          <w:szCs w:val="24"/>
        </w:rPr>
        <w:t>Naučit se orientovat v prostředí třídy a přilehlých prostor</w:t>
      </w:r>
    </w:p>
    <w:p w14:paraId="27A769C1" w14:textId="77777777" w:rsidR="00991CD1" w:rsidRDefault="00991CD1" w:rsidP="00991CD1">
      <w:pPr>
        <w:rPr>
          <w:sz w:val="24"/>
          <w:szCs w:val="24"/>
        </w:rPr>
      </w:pPr>
      <w:r>
        <w:rPr>
          <w:sz w:val="24"/>
          <w:szCs w:val="24"/>
        </w:rPr>
        <w:t>Rozpoznat, najít svoji značku v prostoru třídy, sociálního zázemí a šatny</w:t>
      </w:r>
    </w:p>
    <w:p w14:paraId="5C90D7C5" w14:textId="77777777" w:rsidR="00991CD1" w:rsidRDefault="00991CD1" w:rsidP="00991CD1">
      <w:pPr>
        <w:rPr>
          <w:sz w:val="24"/>
          <w:szCs w:val="24"/>
        </w:rPr>
      </w:pPr>
      <w:r>
        <w:rPr>
          <w:sz w:val="24"/>
          <w:szCs w:val="24"/>
        </w:rPr>
        <w:t>Podle svých možností vnímat, poznat děti ve třídě, znát jména dětí ve třídě</w:t>
      </w:r>
    </w:p>
    <w:p w14:paraId="3BB2856C" w14:textId="77777777" w:rsidR="00991CD1" w:rsidRDefault="00991CD1" w:rsidP="00991CD1">
      <w:pPr>
        <w:rPr>
          <w:sz w:val="24"/>
          <w:szCs w:val="24"/>
        </w:rPr>
      </w:pPr>
      <w:r>
        <w:rPr>
          <w:sz w:val="24"/>
          <w:szCs w:val="24"/>
        </w:rPr>
        <w:t>Podle svých možností respektovat základní pravidla soužití ve vrstevnické skupině</w:t>
      </w:r>
    </w:p>
    <w:p w14:paraId="4AB54671" w14:textId="77777777" w:rsidR="00991CD1" w:rsidRDefault="00991CD1" w:rsidP="00991CD1">
      <w:pPr>
        <w:rPr>
          <w:sz w:val="24"/>
          <w:szCs w:val="24"/>
        </w:rPr>
      </w:pPr>
      <w:r>
        <w:rPr>
          <w:sz w:val="24"/>
          <w:szCs w:val="24"/>
        </w:rPr>
        <w:t xml:space="preserve">Umět se orientovat podle svých možností ve svém tělesném schématu </w:t>
      </w:r>
    </w:p>
    <w:p w14:paraId="275C3E76" w14:textId="77777777" w:rsidR="00991CD1" w:rsidRDefault="00991CD1" w:rsidP="00991CD1">
      <w:pPr>
        <w:rPr>
          <w:sz w:val="24"/>
          <w:szCs w:val="24"/>
        </w:rPr>
      </w:pPr>
      <w:r>
        <w:rPr>
          <w:sz w:val="24"/>
          <w:szCs w:val="24"/>
        </w:rPr>
        <w:t>Zvládnout pravidla hry na úrovni svých možností</w:t>
      </w:r>
    </w:p>
    <w:p w14:paraId="18D4ED71" w14:textId="77777777" w:rsidR="00991CD1" w:rsidRDefault="00991CD1" w:rsidP="00991CD1">
      <w:pPr>
        <w:rPr>
          <w:sz w:val="24"/>
          <w:szCs w:val="24"/>
        </w:rPr>
      </w:pPr>
      <w:r>
        <w:rPr>
          <w:sz w:val="24"/>
          <w:szCs w:val="24"/>
        </w:rPr>
        <w:t>Umět se soustředit na prováděnou činnost v přiměřeném rozsahu</w:t>
      </w:r>
    </w:p>
    <w:p w14:paraId="3BA5C0D9" w14:textId="77777777" w:rsidR="00991CD1" w:rsidRDefault="00991CD1" w:rsidP="00991CD1">
      <w:pPr>
        <w:rPr>
          <w:sz w:val="24"/>
          <w:szCs w:val="24"/>
        </w:rPr>
      </w:pPr>
      <w:r>
        <w:rPr>
          <w:sz w:val="24"/>
          <w:szCs w:val="24"/>
        </w:rPr>
        <w:t>Umět kontaktovat dospělého na úrovni svých možností</w:t>
      </w:r>
    </w:p>
    <w:p w14:paraId="60E41288" w14:textId="77777777" w:rsidR="00991CD1" w:rsidRDefault="00991CD1" w:rsidP="00991CD1">
      <w:pPr>
        <w:rPr>
          <w:sz w:val="24"/>
          <w:szCs w:val="24"/>
        </w:rPr>
      </w:pPr>
      <w:r>
        <w:rPr>
          <w:sz w:val="24"/>
          <w:szCs w:val="24"/>
        </w:rPr>
        <w:t>Umět vyjádřit své potřeby v rámci režimu mateřské školy</w:t>
      </w:r>
    </w:p>
    <w:p w14:paraId="28A7D31C" w14:textId="77777777" w:rsidR="00991CD1" w:rsidRDefault="00991CD1" w:rsidP="00991CD1">
      <w:pPr>
        <w:rPr>
          <w:sz w:val="24"/>
          <w:szCs w:val="24"/>
        </w:rPr>
      </w:pPr>
      <w:r>
        <w:rPr>
          <w:sz w:val="24"/>
          <w:szCs w:val="24"/>
        </w:rPr>
        <w:lastRenderedPageBreak/>
        <w:t>Zvládnout řídit se pokyny dospělého na úrovni svých schopností</w:t>
      </w:r>
    </w:p>
    <w:p w14:paraId="495A9BA2" w14:textId="77777777" w:rsidR="00991CD1" w:rsidRDefault="00991CD1" w:rsidP="00991CD1">
      <w:pPr>
        <w:rPr>
          <w:sz w:val="24"/>
          <w:szCs w:val="24"/>
        </w:rPr>
      </w:pPr>
      <w:r>
        <w:rPr>
          <w:sz w:val="24"/>
          <w:szCs w:val="24"/>
        </w:rPr>
        <w:t xml:space="preserve">Zvládnout </w:t>
      </w:r>
      <w:proofErr w:type="spellStart"/>
      <w:r>
        <w:rPr>
          <w:sz w:val="24"/>
          <w:szCs w:val="24"/>
        </w:rPr>
        <w:t>sebeobslužné</w:t>
      </w:r>
      <w:proofErr w:type="spellEnd"/>
      <w:r>
        <w:rPr>
          <w:sz w:val="24"/>
          <w:szCs w:val="24"/>
        </w:rPr>
        <w:t xml:space="preserve"> činnosti na úrovni svých schopností</w:t>
      </w:r>
    </w:p>
    <w:p w14:paraId="3411741D" w14:textId="77777777" w:rsidR="00991CD1" w:rsidRDefault="00991CD1" w:rsidP="00991CD1">
      <w:pPr>
        <w:rPr>
          <w:sz w:val="24"/>
          <w:szCs w:val="24"/>
        </w:rPr>
      </w:pPr>
      <w:r>
        <w:rPr>
          <w:sz w:val="24"/>
          <w:szCs w:val="24"/>
        </w:rPr>
        <w:t>Rozpoznat přírodní jevy spojené s podzimem</w:t>
      </w:r>
    </w:p>
    <w:p w14:paraId="1CA04358" w14:textId="77777777" w:rsidR="00991CD1" w:rsidRDefault="00991CD1" w:rsidP="00991CD1">
      <w:pPr>
        <w:rPr>
          <w:sz w:val="24"/>
          <w:szCs w:val="24"/>
        </w:rPr>
      </w:pPr>
      <w:r>
        <w:rPr>
          <w:sz w:val="24"/>
          <w:szCs w:val="24"/>
        </w:rPr>
        <w:t>Umět ztvárnit podle svých možností výtvarnými a pracovními technikami podzimní přírodu</w:t>
      </w:r>
    </w:p>
    <w:p w14:paraId="4B445365" w14:textId="77777777" w:rsidR="00991CD1" w:rsidRDefault="00991CD1" w:rsidP="00991CD1">
      <w:pPr>
        <w:rPr>
          <w:sz w:val="24"/>
          <w:szCs w:val="24"/>
        </w:rPr>
      </w:pPr>
      <w:r>
        <w:rPr>
          <w:sz w:val="24"/>
          <w:szCs w:val="24"/>
        </w:rPr>
        <w:t>Umět využívat řečového potenciálu v rámci dosažených dovedností</w:t>
      </w:r>
    </w:p>
    <w:p w14:paraId="17402E06" w14:textId="77777777" w:rsidR="00991CD1" w:rsidRDefault="00991CD1" w:rsidP="00991CD1">
      <w:pPr>
        <w:rPr>
          <w:sz w:val="24"/>
          <w:szCs w:val="24"/>
        </w:rPr>
      </w:pPr>
      <w:r>
        <w:rPr>
          <w:sz w:val="24"/>
          <w:szCs w:val="24"/>
        </w:rPr>
        <w:t xml:space="preserve">Radostně vnímat a prožívat nabídnuté činnosti </w:t>
      </w:r>
    </w:p>
    <w:p w14:paraId="143257FA" w14:textId="77777777" w:rsidR="00991CD1" w:rsidRDefault="00991CD1" w:rsidP="00991CD1"/>
    <w:p w14:paraId="6A65C358" w14:textId="77777777" w:rsidR="00991CD1" w:rsidRDefault="00991CD1" w:rsidP="00991CD1"/>
    <w:p w14:paraId="5D0409A4" w14:textId="77777777" w:rsidR="00991CD1" w:rsidRDefault="00991CD1" w:rsidP="00991CD1"/>
    <w:p w14:paraId="7EF2D063" w14:textId="77777777" w:rsidR="00991CD1" w:rsidRDefault="00991CD1" w:rsidP="00991CD1">
      <w:pPr>
        <w:pStyle w:val="Odstavecseseznamem"/>
        <w:numPr>
          <w:ilvl w:val="0"/>
          <w:numId w:val="17"/>
        </w:numPr>
        <w:spacing w:after="0" w:line="240" w:lineRule="auto"/>
        <w:contextualSpacing/>
        <w:rPr>
          <w:b/>
          <w:sz w:val="24"/>
          <w:szCs w:val="24"/>
        </w:rPr>
      </w:pPr>
      <w:r>
        <w:rPr>
          <w:b/>
          <w:sz w:val="24"/>
          <w:szCs w:val="24"/>
        </w:rPr>
        <w:t>Čas zimní a vánoční</w:t>
      </w:r>
    </w:p>
    <w:p w14:paraId="443150D0" w14:textId="77777777" w:rsidR="00991CD1" w:rsidRDefault="00991CD1" w:rsidP="00991CD1">
      <w:pPr>
        <w:pStyle w:val="Odstavecseseznamem"/>
        <w:ind w:left="1080"/>
        <w:rPr>
          <w:sz w:val="24"/>
          <w:szCs w:val="24"/>
        </w:rPr>
      </w:pPr>
    </w:p>
    <w:p w14:paraId="32F6164D" w14:textId="77777777" w:rsidR="00991CD1" w:rsidRDefault="000F2D03" w:rsidP="00991CD1">
      <w:pPr>
        <w:pStyle w:val="Odstavecseseznamem"/>
        <w:ind w:left="1080"/>
        <w:rPr>
          <w:sz w:val="24"/>
          <w:szCs w:val="24"/>
        </w:rPr>
      </w:pPr>
      <w:r>
        <w:rPr>
          <w:sz w:val="24"/>
          <w:szCs w:val="24"/>
        </w:rPr>
        <w:t>Až přijde čert, Mikuláš a anděl</w:t>
      </w:r>
    </w:p>
    <w:p w14:paraId="25C2608A" w14:textId="77777777" w:rsidR="00991CD1" w:rsidRDefault="00991CD1" w:rsidP="00991CD1">
      <w:pPr>
        <w:pStyle w:val="Odstavecseseznamem"/>
        <w:ind w:left="1080"/>
        <w:rPr>
          <w:sz w:val="24"/>
          <w:szCs w:val="24"/>
        </w:rPr>
      </w:pPr>
      <w:r>
        <w:rPr>
          <w:sz w:val="24"/>
          <w:szCs w:val="24"/>
        </w:rPr>
        <w:t>Advent – lidové zvyky, prano</w:t>
      </w:r>
      <w:r w:rsidR="000F2D03">
        <w:rPr>
          <w:sz w:val="24"/>
          <w:szCs w:val="24"/>
        </w:rPr>
        <w:t>stiky, příprava vánoční besídky</w:t>
      </w:r>
    </w:p>
    <w:p w14:paraId="2CFE5C6F" w14:textId="77777777" w:rsidR="00991CD1" w:rsidRDefault="000F2D03" w:rsidP="00991CD1">
      <w:pPr>
        <w:pStyle w:val="Odstavecseseznamem"/>
        <w:ind w:left="1080"/>
        <w:rPr>
          <w:sz w:val="24"/>
          <w:szCs w:val="24"/>
        </w:rPr>
      </w:pPr>
      <w:r>
        <w:rPr>
          <w:sz w:val="24"/>
          <w:szCs w:val="24"/>
        </w:rPr>
        <w:t>Vánoční obyčeje a tradice</w:t>
      </w:r>
    </w:p>
    <w:p w14:paraId="352CE10C" w14:textId="77777777" w:rsidR="00991CD1" w:rsidRDefault="00991CD1" w:rsidP="00991CD1">
      <w:pPr>
        <w:pStyle w:val="Odstavecseseznamem"/>
        <w:ind w:left="1080"/>
        <w:rPr>
          <w:sz w:val="24"/>
          <w:szCs w:val="24"/>
        </w:rPr>
      </w:pPr>
      <w:r>
        <w:rPr>
          <w:sz w:val="24"/>
          <w:szCs w:val="24"/>
        </w:rPr>
        <w:t>Zima v </w:t>
      </w:r>
      <w:r w:rsidR="000F2D03">
        <w:rPr>
          <w:sz w:val="24"/>
          <w:szCs w:val="24"/>
        </w:rPr>
        <w:t>přírodě, péče o zvířata a ptáky</w:t>
      </w:r>
    </w:p>
    <w:p w14:paraId="15C25138" w14:textId="77777777" w:rsidR="00991CD1" w:rsidRDefault="000F2D03" w:rsidP="00991CD1">
      <w:pPr>
        <w:pStyle w:val="Odstavecseseznamem"/>
        <w:ind w:left="1080"/>
        <w:rPr>
          <w:sz w:val="24"/>
          <w:szCs w:val="24"/>
        </w:rPr>
      </w:pPr>
      <w:r>
        <w:rPr>
          <w:sz w:val="24"/>
          <w:szCs w:val="24"/>
        </w:rPr>
        <w:t>Zimní sporty</w:t>
      </w:r>
    </w:p>
    <w:p w14:paraId="5AB28C3C" w14:textId="77777777" w:rsidR="00991CD1" w:rsidRDefault="000F2D03" w:rsidP="00991CD1">
      <w:pPr>
        <w:rPr>
          <w:sz w:val="24"/>
          <w:szCs w:val="24"/>
        </w:rPr>
      </w:pPr>
      <w:r>
        <w:rPr>
          <w:sz w:val="24"/>
          <w:szCs w:val="24"/>
        </w:rPr>
        <w:t xml:space="preserve">                  Masopust</w:t>
      </w:r>
    </w:p>
    <w:p w14:paraId="0EBAD129" w14:textId="77777777" w:rsidR="000F2D03" w:rsidRDefault="000F2D03" w:rsidP="00991CD1">
      <w:pPr>
        <w:rPr>
          <w:sz w:val="24"/>
          <w:szCs w:val="24"/>
        </w:rPr>
      </w:pPr>
    </w:p>
    <w:p w14:paraId="2FF6D2EF" w14:textId="77777777" w:rsidR="00991CD1" w:rsidRDefault="00991CD1" w:rsidP="00991CD1">
      <w:pPr>
        <w:rPr>
          <w:sz w:val="24"/>
          <w:szCs w:val="24"/>
        </w:rPr>
      </w:pPr>
      <w:r>
        <w:rPr>
          <w:sz w:val="24"/>
          <w:szCs w:val="24"/>
        </w:rPr>
        <w:t xml:space="preserve">          </w:t>
      </w:r>
      <w:r w:rsidR="000F2D03">
        <w:rPr>
          <w:sz w:val="24"/>
          <w:szCs w:val="24"/>
        </w:rPr>
        <w:t xml:space="preserve">        Povolání lidí, čím budu</w:t>
      </w:r>
    </w:p>
    <w:p w14:paraId="2B06E7C7" w14:textId="77777777" w:rsidR="000F2D03" w:rsidRDefault="000F2D03" w:rsidP="00991CD1">
      <w:pPr>
        <w:rPr>
          <w:sz w:val="24"/>
          <w:szCs w:val="24"/>
        </w:rPr>
      </w:pPr>
    </w:p>
    <w:p w14:paraId="42F685AD" w14:textId="77777777" w:rsidR="00991CD1" w:rsidRDefault="00991CD1" w:rsidP="00991CD1">
      <w:pPr>
        <w:rPr>
          <w:sz w:val="24"/>
          <w:szCs w:val="24"/>
        </w:rPr>
      </w:pPr>
      <w:r>
        <w:rPr>
          <w:sz w:val="24"/>
          <w:szCs w:val="24"/>
        </w:rPr>
        <w:t xml:space="preserve">                  Těšíme se do školy</w:t>
      </w:r>
    </w:p>
    <w:p w14:paraId="06730329" w14:textId="77777777" w:rsidR="00991CD1" w:rsidRDefault="00991CD1" w:rsidP="00991CD1">
      <w:pPr>
        <w:rPr>
          <w:sz w:val="24"/>
          <w:szCs w:val="24"/>
        </w:rPr>
      </w:pPr>
    </w:p>
    <w:p w14:paraId="054CF00C" w14:textId="77777777" w:rsidR="00991CD1" w:rsidRDefault="00991CD1" w:rsidP="00991CD1">
      <w:pPr>
        <w:rPr>
          <w:sz w:val="24"/>
          <w:szCs w:val="24"/>
        </w:rPr>
      </w:pPr>
    </w:p>
    <w:p w14:paraId="73A1C004" w14:textId="77777777" w:rsidR="00991CD1" w:rsidRDefault="00991CD1" w:rsidP="0023272B">
      <w:pPr>
        <w:jc w:val="both"/>
        <w:rPr>
          <w:sz w:val="24"/>
          <w:szCs w:val="24"/>
        </w:rPr>
      </w:pPr>
      <w:r>
        <w:rPr>
          <w:sz w:val="24"/>
          <w:szCs w:val="24"/>
        </w:rPr>
        <w:t xml:space="preserve">Tématem tohoto bloku jsou lidové zvyky, tradice a radovánky spojené s příchodem zimy, proměny zimní přírody a pomoc, kterou přírodě může člověk poskytnout. </w:t>
      </w:r>
    </w:p>
    <w:p w14:paraId="1F505A7B" w14:textId="77777777" w:rsidR="00991CD1" w:rsidRDefault="00991CD1" w:rsidP="00991CD1"/>
    <w:p w14:paraId="27804652" w14:textId="77777777" w:rsidR="00991CD1" w:rsidRDefault="00991CD1" w:rsidP="00991CD1">
      <w:pPr>
        <w:rPr>
          <w:b/>
          <w:sz w:val="24"/>
          <w:szCs w:val="24"/>
        </w:rPr>
      </w:pPr>
      <w:r>
        <w:rPr>
          <w:b/>
          <w:sz w:val="24"/>
          <w:szCs w:val="24"/>
        </w:rPr>
        <w:t xml:space="preserve">Záměr: </w:t>
      </w:r>
    </w:p>
    <w:p w14:paraId="7F1681E4" w14:textId="77777777" w:rsidR="00991CD1" w:rsidRDefault="00991CD1" w:rsidP="0023272B">
      <w:pPr>
        <w:jc w:val="both"/>
        <w:rPr>
          <w:sz w:val="24"/>
          <w:szCs w:val="24"/>
        </w:rPr>
      </w:pPr>
      <w:r>
        <w:rPr>
          <w:sz w:val="24"/>
          <w:szCs w:val="24"/>
        </w:rPr>
        <w:t>Účastnit se příprav</w:t>
      </w:r>
      <w:r>
        <w:rPr>
          <w:i/>
          <w:sz w:val="24"/>
          <w:szCs w:val="24"/>
        </w:rPr>
        <w:t xml:space="preserve"> </w:t>
      </w:r>
      <w:r>
        <w:rPr>
          <w:sz w:val="24"/>
          <w:szCs w:val="24"/>
        </w:rPr>
        <w:t xml:space="preserve">společných akcí spojených s lidovými tradicemi a vánočními svátky v zimním období. Podporovat tvořivé aktivity, rozvíjet estetické cítění, vytvářet prostředí pro pocit sounáležitosti rodiny a mateřské školy. Seznamovat se s  profesemi lidí ve svém nejbližším i širším okolí. Seznamovat se se změnami spojenými s přípravou na zahájení školní docházky. </w:t>
      </w:r>
    </w:p>
    <w:p w14:paraId="1D81FA52" w14:textId="77777777" w:rsidR="00991CD1" w:rsidRDefault="00991CD1" w:rsidP="0023272B">
      <w:pPr>
        <w:jc w:val="both"/>
        <w:rPr>
          <w:sz w:val="24"/>
          <w:szCs w:val="24"/>
        </w:rPr>
      </w:pPr>
      <w:r>
        <w:rPr>
          <w:sz w:val="24"/>
          <w:szCs w:val="24"/>
        </w:rPr>
        <w:t>Učit se vnímat přírodní jevy v zimní přírodě, poznávat a prožívat činnosti s nimi spojené.</w:t>
      </w:r>
    </w:p>
    <w:p w14:paraId="1E6CE43F" w14:textId="77777777" w:rsidR="00991CD1" w:rsidRDefault="00991CD1" w:rsidP="0023272B">
      <w:pPr>
        <w:jc w:val="both"/>
        <w:rPr>
          <w:sz w:val="24"/>
          <w:szCs w:val="24"/>
        </w:rPr>
      </w:pPr>
    </w:p>
    <w:p w14:paraId="23084EA7" w14:textId="77777777" w:rsidR="00991CD1" w:rsidRDefault="00991CD1" w:rsidP="00991CD1">
      <w:pPr>
        <w:rPr>
          <w:b/>
          <w:sz w:val="24"/>
          <w:szCs w:val="24"/>
        </w:rPr>
      </w:pPr>
      <w:r>
        <w:rPr>
          <w:b/>
          <w:sz w:val="24"/>
          <w:szCs w:val="24"/>
        </w:rPr>
        <w:t>Dílčí vzdělávací cíle:</w:t>
      </w:r>
    </w:p>
    <w:p w14:paraId="10BE20B5" w14:textId="77777777" w:rsidR="00991CD1" w:rsidRDefault="00991CD1" w:rsidP="00991CD1">
      <w:pPr>
        <w:rPr>
          <w:sz w:val="24"/>
          <w:szCs w:val="24"/>
        </w:rPr>
      </w:pPr>
      <w:r>
        <w:rPr>
          <w:sz w:val="24"/>
          <w:szCs w:val="24"/>
        </w:rPr>
        <w:t>Rozvíjet estetické vnímání</w:t>
      </w:r>
    </w:p>
    <w:p w14:paraId="68F97088" w14:textId="77777777" w:rsidR="00991CD1" w:rsidRDefault="00991CD1" w:rsidP="00991CD1">
      <w:pPr>
        <w:rPr>
          <w:sz w:val="24"/>
          <w:szCs w:val="24"/>
        </w:rPr>
      </w:pPr>
      <w:r>
        <w:rPr>
          <w:sz w:val="24"/>
          <w:szCs w:val="24"/>
        </w:rPr>
        <w:t>Rozvíjet zájem a radost z tvoření</w:t>
      </w:r>
    </w:p>
    <w:p w14:paraId="445EF4C3" w14:textId="77777777" w:rsidR="00991CD1" w:rsidRDefault="00991CD1" w:rsidP="00991CD1">
      <w:pPr>
        <w:rPr>
          <w:sz w:val="24"/>
          <w:szCs w:val="24"/>
        </w:rPr>
      </w:pPr>
      <w:r>
        <w:rPr>
          <w:sz w:val="24"/>
          <w:szCs w:val="24"/>
        </w:rPr>
        <w:t>Rozvíjet schopnost spolupracovat, spolupodílet se na činnostech ve třídě a v rodině</w:t>
      </w:r>
    </w:p>
    <w:p w14:paraId="09E0B123" w14:textId="77777777" w:rsidR="00991CD1" w:rsidRDefault="00991CD1" w:rsidP="00991CD1">
      <w:pPr>
        <w:rPr>
          <w:sz w:val="24"/>
          <w:szCs w:val="24"/>
        </w:rPr>
      </w:pPr>
      <w:r>
        <w:rPr>
          <w:sz w:val="24"/>
          <w:szCs w:val="24"/>
        </w:rPr>
        <w:t>Rozvíjet sociální citlivost a toleranci</w:t>
      </w:r>
    </w:p>
    <w:p w14:paraId="0BF84C75" w14:textId="77777777" w:rsidR="00991CD1" w:rsidRDefault="00991CD1" w:rsidP="00991CD1">
      <w:pPr>
        <w:rPr>
          <w:sz w:val="24"/>
          <w:szCs w:val="24"/>
        </w:rPr>
      </w:pPr>
      <w:r>
        <w:rPr>
          <w:sz w:val="24"/>
          <w:szCs w:val="24"/>
        </w:rPr>
        <w:t>Rozvíjet sluchovou pozornost a paměť</w:t>
      </w:r>
    </w:p>
    <w:p w14:paraId="4F99D595" w14:textId="77777777" w:rsidR="00991CD1" w:rsidRDefault="00991CD1" w:rsidP="00991CD1">
      <w:pPr>
        <w:rPr>
          <w:sz w:val="24"/>
          <w:szCs w:val="24"/>
        </w:rPr>
      </w:pPr>
      <w:r>
        <w:rPr>
          <w:sz w:val="24"/>
          <w:szCs w:val="24"/>
        </w:rPr>
        <w:t>Učit se respektovat partnera při komunikaci</w:t>
      </w:r>
    </w:p>
    <w:p w14:paraId="5BA38DFE" w14:textId="77777777" w:rsidR="00991CD1" w:rsidRDefault="00991CD1" w:rsidP="00991CD1">
      <w:pPr>
        <w:rPr>
          <w:sz w:val="24"/>
          <w:szCs w:val="24"/>
        </w:rPr>
      </w:pPr>
      <w:r>
        <w:rPr>
          <w:sz w:val="24"/>
          <w:szCs w:val="24"/>
        </w:rPr>
        <w:t>Podporovat zájem o učení</w:t>
      </w:r>
    </w:p>
    <w:p w14:paraId="2C8B3373" w14:textId="77777777" w:rsidR="00991CD1" w:rsidRDefault="00991CD1" w:rsidP="00991CD1">
      <w:pPr>
        <w:rPr>
          <w:sz w:val="24"/>
          <w:szCs w:val="24"/>
        </w:rPr>
      </w:pPr>
      <w:r>
        <w:rPr>
          <w:sz w:val="24"/>
          <w:szCs w:val="24"/>
        </w:rPr>
        <w:t>Motivovat k zájmu o činnost a její dokončení</w:t>
      </w:r>
    </w:p>
    <w:p w14:paraId="73418503" w14:textId="77777777" w:rsidR="00991CD1" w:rsidRDefault="00991CD1" w:rsidP="00991CD1">
      <w:pPr>
        <w:rPr>
          <w:sz w:val="24"/>
          <w:szCs w:val="24"/>
        </w:rPr>
      </w:pPr>
      <w:r>
        <w:rPr>
          <w:sz w:val="24"/>
          <w:szCs w:val="24"/>
        </w:rPr>
        <w:t>Rozvíjet sluchové vnímání a porozumění řeči</w:t>
      </w:r>
    </w:p>
    <w:p w14:paraId="3398B3CF" w14:textId="77777777" w:rsidR="00991CD1" w:rsidRDefault="00991CD1" w:rsidP="00991CD1">
      <w:pPr>
        <w:rPr>
          <w:sz w:val="24"/>
          <w:szCs w:val="24"/>
        </w:rPr>
      </w:pPr>
      <w:r>
        <w:rPr>
          <w:sz w:val="24"/>
          <w:szCs w:val="24"/>
        </w:rPr>
        <w:t>Obohacovat slovní zásobu pasivní i aktivní</w:t>
      </w:r>
    </w:p>
    <w:p w14:paraId="0436DF73" w14:textId="77777777" w:rsidR="00991CD1" w:rsidRDefault="00991CD1" w:rsidP="00991CD1">
      <w:pPr>
        <w:rPr>
          <w:sz w:val="24"/>
          <w:szCs w:val="24"/>
        </w:rPr>
      </w:pPr>
      <w:r>
        <w:rPr>
          <w:sz w:val="24"/>
          <w:szCs w:val="24"/>
        </w:rPr>
        <w:t xml:space="preserve">Rozvíjet </w:t>
      </w:r>
      <w:proofErr w:type="spellStart"/>
      <w:r>
        <w:rPr>
          <w:sz w:val="24"/>
          <w:szCs w:val="24"/>
        </w:rPr>
        <w:t>předmatematické</w:t>
      </w:r>
      <w:proofErr w:type="spellEnd"/>
      <w:r>
        <w:rPr>
          <w:sz w:val="24"/>
          <w:szCs w:val="24"/>
        </w:rPr>
        <w:t xml:space="preserve"> dovednosti</w:t>
      </w:r>
    </w:p>
    <w:p w14:paraId="4826EAAF" w14:textId="77777777" w:rsidR="00991CD1" w:rsidRDefault="00991CD1" w:rsidP="00991CD1">
      <w:pPr>
        <w:rPr>
          <w:sz w:val="24"/>
          <w:szCs w:val="24"/>
        </w:rPr>
      </w:pPr>
      <w:r>
        <w:rPr>
          <w:sz w:val="24"/>
          <w:szCs w:val="24"/>
        </w:rPr>
        <w:lastRenderedPageBreak/>
        <w:t xml:space="preserve">Vést k získávání správných návyků spojených s prováděním </w:t>
      </w:r>
      <w:proofErr w:type="spellStart"/>
      <w:r>
        <w:rPr>
          <w:sz w:val="24"/>
          <w:szCs w:val="24"/>
        </w:rPr>
        <w:t>grafomotorických</w:t>
      </w:r>
      <w:proofErr w:type="spellEnd"/>
      <w:r>
        <w:rPr>
          <w:sz w:val="24"/>
          <w:szCs w:val="24"/>
        </w:rPr>
        <w:t xml:space="preserve"> cvičení</w:t>
      </w:r>
    </w:p>
    <w:p w14:paraId="1806265A" w14:textId="77777777" w:rsidR="00991CD1" w:rsidRDefault="00991CD1" w:rsidP="00991CD1">
      <w:pPr>
        <w:rPr>
          <w:sz w:val="24"/>
          <w:szCs w:val="24"/>
        </w:rPr>
      </w:pPr>
      <w:r>
        <w:rPr>
          <w:sz w:val="24"/>
          <w:szCs w:val="24"/>
        </w:rPr>
        <w:t xml:space="preserve">Seznamovat se a učit se vnímat přírodní jevy </w:t>
      </w:r>
    </w:p>
    <w:p w14:paraId="3EF9F7F4" w14:textId="77777777" w:rsidR="00991CD1" w:rsidRDefault="00991CD1" w:rsidP="00991CD1">
      <w:pPr>
        <w:rPr>
          <w:sz w:val="24"/>
          <w:szCs w:val="24"/>
        </w:rPr>
      </w:pPr>
      <w:r>
        <w:rPr>
          <w:sz w:val="24"/>
          <w:szCs w:val="24"/>
        </w:rPr>
        <w:t>Obohacovat poznatky o činnostech a profesích.</w:t>
      </w:r>
    </w:p>
    <w:p w14:paraId="16AA1A65" w14:textId="77777777" w:rsidR="00991CD1" w:rsidRDefault="00991CD1" w:rsidP="00991CD1">
      <w:pPr>
        <w:rPr>
          <w:sz w:val="24"/>
          <w:szCs w:val="24"/>
        </w:rPr>
      </w:pPr>
    </w:p>
    <w:p w14:paraId="16C34480" w14:textId="0980FE95" w:rsidR="00991CD1" w:rsidRDefault="00814139" w:rsidP="00991CD1">
      <w:pPr>
        <w:rPr>
          <w:b/>
          <w:sz w:val="24"/>
          <w:szCs w:val="24"/>
        </w:rPr>
      </w:pPr>
      <w:r>
        <w:rPr>
          <w:b/>
          <w:sz w:val="24"/>
          <w:szCs w:val="24"/>
        </w:rPr>
        <w:t>Vzdělávací nabídka:</w:t>
      </w:r>
    </w:p>
    <w:p w14:paraId="5C2791A1" w14:textId="77777777" w:rsidR="00991CD1" w:rsidRDefault="00991CD1" w:rsidP="00991CD1">
      <w:pPr>
        <w:rPr>
          <w:sz w:val="24"/>
          <w:szCs w:val="24"/>
        </w:rPr>
      </w:pPr>
      <w:r>
        <w:rPr>
          <w:sz w:val="24"/>
          <w:szCs w:val="24"/>
        </w:rPr>
        <w:t xml:space="preserve">Přípravy a realizace společných činností a zábav, jejich společné prožívání a sdílení </w:t>
      </w:r>
    </w:p>
    <w:p w14:paraId="750AB0FD" w14:textId="77777777" w:rsidR="00991CD1" w:rsidRDefault="00991CD1" w:rsidP="00991CD1">
      <w:pPr>
        <w:rPr>
          <w:sz w:val="24"/>
          <w:szCs w:val="24"/>
        </w:rPr>
      </w:pPr>
      <w:r>
        <w:rPr>
          <w:sz w:val="24"/>
          <w:szCs w:val="24"/>
        </w:rPr>
        <w:t>Výtvarné a pracovní činnosti motivované vánočními tradicemi</w:t>
      </w:r>
    </w:p>
    <w:p w14:paraId="3634E281" w14:textId="77777777" w:rsidR="00991CD1" w:rsidRDefault="00991CD1" w:rsidP="00991CD1">
      <w:pPr>
        <w:rPr>
          <w:sz w:val="24"/>
          <w:szCs w:val="24"/>
        </w:rPr>
      </w:pPr>
      <w:r>
        <w:rPr>
          <w:sz w:val="24"/>
          <w:szCs w:val="24"/>
        </w:rPr>
        <w:t>Vyprávění na zvolené téma</w:t>
      </w:r>
    </w:p>
    <w:p w14:paraId="25E24DCD" w14:textId="77777777" w:rsidR="00991CD1" w:rsidRDefault="00991CD1" w:rsidP="00991CD1">
      <w:pPr>
        <w:rPr>
          <w:sz w:val="24"/>
          <w:szCs w:val="24"/>
        </w:rPr>
      </w:pPr>
      <w:r>
        <w:rPr>
          <w:sz w:val="24"/>
          <w:szCs w:val="24"/>
        </w:rPr>
        <w:t>Hry a činnosti k rozlišování přírodních a společenských zvuků</w:t>
      </w:r>
    </w:p>
    <w:p w14:paraId="75CF6A44" w14:textId="77777777" w:rsidR="00991CD1" w:rsidRDefault="00991CD1" w:rsidP="00991CD1">
      <w:pPr>
        <w:rPr>
          <w:sz w:val="24"/>
          <w:szCs w:val="24"/>
        </w:rPr>
      </w:pPr>
      <w:r>
        <w:rPr>
          <w:sz w:val="24"/>
          <w:szCs w:val="24"/>
        </w:rPr>
        <w:t>Hudebně pohybové činnosti</w:t>
      </w:r>
    </w:p>
    <w:p w14:paraId="312CA6C5" w14:textId="77777777" w:rsidR="00991CD1" w:rsidRDefault="00991CD1" w:rsidP="00991CD1">
      <w:pPr>
        <w:rPr>
          <w:sz w:val="24"/>
          <w:szCs w:val="24"/>
        </w:rPr>
      </w:pPr>
      <w:r>
        <w:rPr>
          <w:sz w:val="24"/>
          <w:szCs w:val="24"/>
        </w:rPr>
        <w:t>Dramatizace</w:t>
      </w:r>
    </w:p>
    <w:p w14:paraId="190694FB" w14:textId="77777777" w:rsidR="00991CD1" w:rsidRDefault="00991CD1" w:rsidP="00991CD1">
      <w:pPr>
        <w:rPr>
          <w:sz w:val="24"/>
          <w:szCs w:val="24"/>
        </w:rPr>
      </w:pPr>
      <w:r>
        <w:rPr>
          <w:sz w:val="24"/>
          <w:szCs w:val="24"/>
        </w:rPr>
        <w:t>Poslech a reprodukce z výběru slovesného a výtvarného umění různých forem s názornou oporou</w:t>
      </w:r>
    </w:p>
    <w:p w14:paraId="2C8E2A9D" w14:textId="77777777" w:rsidR="00991CD1" w:rsidRDefault="00991CD1" w:rsidP="00991CD1">
      <w:pPr>
        <w:rPr>
          <w:sz w:val="24"/>
          <w:szCs w:val="24"/>
        </w:rPr>
      </w:pPr>
      <w:r>
        <w:rPr>
          <w:sz w:val="24"/>
          <w:szCs w:val="24"/>
        </w:rPr>
        <w:t>Přirozené pozorování a vnímání změn v přírodě</w:t>
      </w:r>
    </w:p>
    <w:p w14:paraId="6505A32C" w14:textId="77777777" w:rsidR="00991CD1" w:rsidRDefault="00991CD1" w:rsidP="00991CD1">
      <w:pPr>
        <w:rPr>
          <w:sz w:val="24"/>
          <w:szCs w:val="24"/>
        </w:rPr>
      </w:pPr>
      <w:r>
        <w:rPr>
          <w:sz w:val="24"/>
          <w:szCs w:val="24"/>
        </w:rPr>
        <w:t>Jednoduché „pokusy“ se sněhem a ledem</w:t>
      </w:r>
    </w:p>
    <w:p w14:paraId="2451BC88" w14:textId="77777777" w:rsidR="00991CD1" w:rsidRDefault="00991CD1" w:rsidP="00991CD1">
      <w:pPr>
        <w:rPr>
          <w:sz w:val="24"/>
          <w:szCs w:val="24"/>
        </w:rPr>
      </w:pPr>
      <w:r>
        <w:rPr>
          <w:sz w:val="24"/>
          <w:szCs w:val="24"/>
        </w:rPr>
        <w:t>Zimní sporty s využitím sportovního náčiní</w:t>
      </w:r>
    </w:p>
    <w:p w14:paraId="6EBA764F" w14:textId="77777777" w:rsidR="00991CD1" w:rsidRDefault="00991CD1" w:rsidP="00991CD1">
      <w:pPr>
        <w:rPr>
          <w:sz w:val="24"/>
          <w:szCs w:val="24"/>
        </w:rPr>
      </w:pPr>
      <w:r>
        <w:rPr>
          <w:sz w:val="24"/>
          <w:szCs w:val="24"/>
        </w:rPr>
        <w:t>Hry se sněhem</w:t>
      </w:r>
    </w:p>
    <w:p w14:paraId="0259AACA" w14:textId="77777777" w:rsidR="00991CD1" w:rsidRDefault="00991CD1" w:rsidP="00991CD1">
      <w:pPr>
        <w:rPr>
          <w:sz w:val="24"/>
          <w:szCs w:val="24"/>
        </w:rPr>
      </w:pPr>
      <w:r>
        <w:rPr>
          <w:sz w:val="24"/>
          <w:szCs w:val="24"/>
        </w:rPr>
        <w:t xml:space="preserve">Uvolňovací </w:t>
      </w:r>
      <w:proofErr w:type="spellStart"/>
      <w:r>
        <w:rPr>
          <w:sz w:val="24"/>
          <w:szCs w:val="24"/>
        </w:rPr>
        <w:t>grafomotorická</w:t>
      </w:r>
      <w:proofErr w:type="spellEnd"/>
      <w:r>
        <w:rPr>
          <w:sz w:val="24"/>
          <w:szCs w:val="24"/>
        </w:rPr>
        <w:t xml:space="preserve"> cvičení</w:t>
      </w:r>
    </w:p>
    <w:p w14:paraId="44F9C50C" w14:textId="77777777" w:rsidR="00991CD1" w:rsidRDefault="00991CD1" w:rsidP="00991CD1">
      <w:pPr>
        <w:rPr>
          <w:sz w:val="24"/>
          <w:szCs w:val="24"/>
        </w:rPr>
      </w:pPr>
      <w:r>
        <w:rPr>
          <w:sz w:val="24"/>
          <w:szCs w:val="24"/>
        </w:rPr>
        <w:t>Cvičení pro rozvoj koordinace oka a ruky</w:t>
      </w:r>
    </w:p>
    <w:p w14:paraId="3D094A02" w14:textId="77777777" w:rsidR="00991CD1" w:rsidRDefault="00991CD1" w:rsidP="00991CD1">
      <w:pPr>
        <w:rPr>
          <w:sz w:val="24"/>
          <w:szCs w:val="24"/>
        </w:rPr>
      </w:pPr>
      <w:r>
        <w:rPr>
          <w:sz w:val="24"/>
          <w:szCs w:val="24"/>
        </w:rPr>
        <w:t>Cvičení pro rozvoj zrakového a sluchového vnímání</w:t>
      </w:r>
    </w:p>
    <w:p w14:paraId="286907BE" w14:textId="77777777" w:rsidR="00991CD1" w:rsidRDefault="00991CD1" w:rsidP="00991CD1">
      <w:pPr>
        <w:rPr>
          <w:sz w:val="24"/>
          <w:szCs w:val="24"/>
        </w:rPr>
      </w:pPr>
      <w:r>
        <w:rPr>
          <w:sz w:val="24"/>
          <w:szCs w:val="24"/>
        </w:rPr>
        <w:t>Konstruktivní činnosti s různým materiálem</w:t>
      </w:r>
    </w:p>
    <w:p w14:paraId="605AD5C5" w14:textId="77777777" w:rsidR="00991CD1" w:rsidRDefault="00991CD1" w:rsidP="00991CD1">
      <w:pPr>
        <w:rPr>
          <w:sz w:val="24"/>
          <w:szCs w:val="24"/>
        </w:rPr>
      </w:pPr>
      <w:r>
        <w:rPr>
          <w:sz w:val="24"/>
          <w:szCs w:val="24"/>
        </w:rPr>
        <w:t>Konstruktivní hry se stavebnicemi v prostoru a v ploše</w:t>
      </w:r>
    </w:p>
    <w:p w14:paraId="17C7C6ED" w14:textId="77777777" w:rsidR="00991CD1" w:rsidRDefault="00991CD1" w:rsidP="00991CD1">
      <w:pPr>
        <w:rPr>
          <w:sz w:val="24"/>
          <w:szCs w:val="24"/>
        </w:rPr>
      </w:pPr>
      <w:r>
        <w:rPr>
          <w:sz w:val="24"/>
          <w:szCs w:val="24"/>
        </w:rPr>
        <w:t>Využití pracovních a grafických listů</w:t>
      </w:r>
    </w:p>
    <w:p w14:paraId="66273C33" w14:textId="77777777" w:rsidR="00991CD1" w:rsidRDefault="00991CD1" w:rsidP="00991CD1">
      <w:pPr>
        <w:rPr>
          <w:sz w:val="24"/>
          <w:szCs w:val="24"/>
        </w:rPr>
      </w:pPr>
      <w:r>
        <w:rPr>
          <w:sz w:val="24"/>
          <w:szCs w:val="24"/>
        </w:rPr>
        <w:t>Rozvoj slovní zásoby a komunikace s oporou o názorný materiál</w:t>
      </w:r>
    </w:p>
    <w:p w14:paraId="0A3D6305" w14:textId="77777777" w:rsidR="00991CD1" w:rsidRDefault="00991CD1" w:rsidP="00991CD1">
      <w:pPr>
        <w:rPr>
          <w:sz w:val="24"/>
          <w:szCs w:val="24"/>
        </w:rPr>
      </w:pPr>
      <w:r>
        <w:rPr>
          <w:sz w:val="24"/>
          <w:szCs w:val="24"/>
        </w:rPr>
        <w:t>Obrázkový slovník sociálních situací</w:t>
      </w:r>
    </w:p>
    <w:p w14:paraId="700C7F45" w14:textId="77777777" w:rsidR="00991CD1" w:rsidRDefault="00991CD1" w:rsidP="00991CD1">
      <w:pPr>
        <w:rPr>
          <w:sz w:val="24"/>
          <w:szCs w:val="24"/>
        </w:rPr>
      </w:pPr>
      <w:r>
        <w:rPr>
          <w:sz w:val="24"/>
          <w:szCs w:val="24"/>
        </w:rPr>
        <w:t>Sluchové hry</w:t>
      </w:r>
    </w:p>
    <w:p w14:paraId="2A7B6CB5" w14:textId="77777777" w:rsidR="00991CD1" w:rsidRDefault="00991CD1" w:rsidP="00991CD1">
      <w:pPr>
        <w:rPr>
          <w:sz w:val="24"/>
          <w:szCs w:val="24"/>
        </w:rPr>
      </w:pPr>
      <w:r>
        <w:rPr>
          <w:sz w:val="24"/>
          <w:szCs w:val="24"/>
        </w:rPr>
        <w:t>Hry a cvičení pro rozvoj zrakové a sluchové percepce a paměti</w:t>
      </w:r>
    </w:p>
    <w:p w14:paraId="5C06324B" w14:textId="77777777" w:rsidR="00991CD1" w:rsidRDefault="00991CD1" w:rsidP="00991CD1">
      <w:pPr>
        <w:rPr>
          <w:sz w:val="24"/>
          <w:szCs w:val="24"/>
        </w:rPr>
      </w:pPr>
      <w:r>
        <w:rPr>
          <w:sz w:val="24"/>
          <w:szCs w:val="24"/>
        </w:rPr>
        <w:t>Námětové hry (na školu, na řemesla…..)</w:t>
      </w:r>
    </w:p>
    <w:p w14:paraId="74C45F94" w14:textId="77777777" w:rsidR="00991CD1" w:rsidRDefault="00991CD1" w:rsidP="00991CD1">
      <w:pPr>
        <w:rPr>
          <w:sz w:val="24"/>
          <w:szCs w:val="24"/>
        </w:rPr>
      </w:pPr>
      <w:r>
        <w:rPr>
          <w:sz w:val="24"/>
          <w:szCs w:val="24"/>
        </w:rPr>
        <w:t>Řešení přirozených i modelových sociálních situací</w:t>
      </w:r>
    </w:p>
    <w:p w14:paraId="2C93A608" w14:textId="77777777" w:rsidR="00991CD1" w:rsidRDefault="00991CD1" w:rsidP="00991CD1">
      <w:pPr>
        <w:rPr>
          <w:sz w:val="24"/>
          <w:szCs w:val="24"/>
        </w:rPr>
      </w:pPr>
      <w:r>
        <w:rPr>
          <w:sz w:val="24"/>
          <w:szCs w:val="24"/>
        </w:rPr>
        <w:t xml:space="preserve">Návštěva základní školy </w:t>
      </w:r>
    </w:p>
    <w:p w14:paraId="37553EB9" w14:textId="77777777" w:rsidR="00991CD1" w:rsidRDefault="00991CD1" w:rsidP="00991CD1">
      <w:pPr>
        <w:rPr>
          <w:sz w:val="24"/>
          <w:szCs w:val="24"/>
        </w:rPr>
      </w:pPr>
      <w:r>
        <w:rPr>
          <w:sz w:val="24"/>
          <w:szCs w:val="24"/>
        </w:rPr>
        <w:t>Profese v prostředí školy, rodiny a další, s který mi se děti setkávají</w:t>
      </w:r>
    </w:p>
    <w:p w14:paraId="5C54136D" w14:textId="77777777" w:rsidR="00991CD1" w:rsidRDefault="00991CD1" w:rsidP="00991CD1">
      <w:pPr>
        <w:rPr>
          <w:sz w:val="24"/>
          <w:szCs w:val="24"/>
        </w:rPr>
      </w:pPr>
      <w:r>
        <w:rPr>
          <w:sz w:val="24"/>
          <w:szCs w:val="24"/>
        </w:rPr>
        <w:t>Hry zaměřené na rozlišování různých zaměstnání a činností</w:t>
      </w:r>
    </w:p>
    <w:p w14:paraId="207A1CBC" w14:textId="77777777" w:rsidR="00991CD1" w:rsidRDefault="00991CD1" w:rsidP="00991CD1">
      <w:pPr>
        <w:rPr>
          <w:sz w:val="24"/>
          <w:szCs w:val="24"/>
        </w:rPr>
      </w:pPr>
    </w:p>
    <w:p w14:paraId="07AD0D80" w14:textId="2B8FA4B5" w:rsidR="00991CD1" w:rsidRDefault="00814139" w:rsidP="00991CD1">
      <w:pPr>
        <w:rPr>
          <w:b/>
          <w:sz w:val="24"/>
          <w:szCs w:val="24"/>
        </w:rPr>
      </w:pPr>
      <w:r>
        <w:rPr>
          <w:b/>
          <w:sz w:val="24"/>
          <w:szCs w:val="24"/>
        </w:rPr>
        <w:t>Očekávané výstupy:</w:t>
      </w:r>
    </w:p>
    <w:p w14:paraId="14EB99A1" w14:textId="77777777" w:rsidR="00991CD1" w:rsidRDefault="00991CD1" w:rsidP="00991CD1">
      <w:pPr>
        <w:rPr>
          <w:sz w:val="24"/>
          <w:szCs w:val="24"/>
        </w:rPr>
      </w:pPr>
      <w:r>
        <w:rPr>
          <w:sz w:val="24"/>
          <w:szCs w:val="24"/>
        </w:rPr>
        <w:t>Umět porozumět projevům citů a nálad</w:t>
      </w:r>
    </w:p>
    <w:p w14:paraId="2D717CD2" w14:textId="77777777" w:rsidR="00991CD1" w:rsidRDefault="00991CD1" w:rsidP="00991CD1">
      <w:pPr>
        <w:rPr>
          <w:sz w:val="24"/>
          <w:szCs w:val="24"/>
        </w:rPr>
      </w:pPr>
      <w:r>
        <w:rPr>
          <w:sz w:val="24"/>
          <w:szCs w:val="24"/>
        </w:rPr>
        <w:t>Naučit se vnímat umělecké a kulturní podněty, pozorně poslouchat případně hodnotit</w:t>
      </w:r>
    </w:p>
    <w:p w14:paraId="75CE5B21" w14:textId="77777777" w:rsidR="00991CD1" w:rsidRDefault="00991CD1" w:rsidP="00991CD1">
      <w:pPr>
        <w:rPr>
          <w:sz w:val="24"/>
          <w:szCs w:val="24"/>
        </w:rPr>
      </w:pPr>
      <w:r>
        <w:rPr>
          <w:sz w:val="24"/>
          <w:szCs w:val="24"/>
        </w:rPr>
        <w:t>Nebát se spontánně používat nové výtvarné techniky a materiály</w:t>
      </w:r>
    </w:p>
    <w:p w14:paraId="088AEED6" w14:textId="77777777" w:rsidR="00991CD1" w:rsidRDefault="00991CD1" w:rsidP="00991CD1">
      <w:pPr>
        <w:rPr>
          <w:sz w:val="24"/>
          <w:szCs w:val="24"/>
        </w:rPr>
      </w:pPr>
      <w:r>
        <w:rPr>
          <w:sz w:val="24"/>
          <w:szCs w:val="24"/>
        </w:rPr>
        <w:t>Umět své individuální potřeby uplatňovat s ohledem na druhé</w:t>
      </w:r>
    </w:p>
    <w:p w14:paraId="54F9464E" w14:textId="77777777" w:rsidR="00991CD1" w:rsidRDefault="00991CD1" w:rsidP="00991CD1">
      <w:pPr>
        <w:rPr>
          <w:sz w:val="24"/>
          <w:szCs w:val="24"/>
        </w:rPr>
      </w:pPr>
      <w:r>
        <w:rPr>
          <w:sz w:val="24"/>
          <w:szCs w:val="24"/>
        </w:rPr>
        <w:t xml:space="preserve">Naučit se vnímat a podle svých možností dodržovat pravidla společenského chování a norem </w:t>
      </w:r>
    </w:p>
    <w:p w14:paraId="7A0B11DF" w14:textId="77777777" w:rsidR="00991CD1" w:rsidRDefault="00991CD1" w:rsidP="00991CD1">
      <w:pPr>
        <w:rPr>
          <w:sz w:val="24"/>
          <w:szCs w:val="24"/>
        </w:rPr>
      </w:pPr>
      <w:r>
        <w:rPr>
          <w:sz w:val="24"/>
          <w:szCs w:val="24"/>
        </w:rPr>
        <w:t>Uplatňovat přiměřeně schopnostem návyky společenského chování</w:t>
      </w:r>
    </w:p>
    <w:p w14:paraId="15B99BAA" w14:textId="77777777" w:rsidR="00991CD1" w:rsidRDefault="00991CD1" w:rsidP="00991CD1">
      <w:pPr>
        <w:rPr>
          <w:sz w:val="24"/>
          <w:szCs w:val="24"/>
        </w:rPr>
      </w:pPr>
      <w:r>
        <w:rPr>
          <w:sz w:val="24"/>
          <w:szCs w:val="24"/>
        </w:rPr>
        <w:t>Umět položit otázku a v rámci možností formulovat odpověď na otázku</w:t>
      </w:r>
    </w:p>
    <w:p w14:paraId="0C9581C8" w14:textId="77777777" w:rsidR="00991CD1" w:rsidRDefault="00991CD1" w:rsidP="00991CD1">
      <w:pPr>
        <w:rPr>
          <w:sz w:val="24"/>
          <w:szCs w:val="24"/>
        </w:rPr>
      </w:pPr>
      <w:r>
        <w:rPr>
          <w:sz w:val="24"/>
          <w:szCs w:val="24"/>
        </w:rPr>
        <w:t>Naučit se rozlišit zrakem a sluchem barvy, tvary a symboly</w:t>
      </w:r>
    </w:p>
    <w:p w14:paraId="5EA091E6" w14:textId="77777777" w:rsidR="00991CD1" w:rsidRDefault="00991CD1" w:rsidP="00991CD1">
      <w:pPr>
        <w:rPr>
          <w:sz w:val="24"/>
          <w:szCs w:val="24"/>
        </w:rPr>
      </w:pPr>
      <w:r>
        <w:rPr>
          <w:sz w:val="24"/>
          <w:szCs w:val="24"/>
        </w:rPr>
        <w:t xml:space="preserve">Zvládnout v rámci možností </w:t>
      </w:r>
      <w:proofErr w:type="spellStart"/>
      <w:r>
        <w:rPr>
          <w:sz w:val="24"/>
          <w:szCs w:val="24"/>
        </w:rPr>
        <w:t>grafomotorická</w:t>
      </w:r>
      <w:proofErr w:type="spellEnd"/>
      <w:r>
        <w:rPr>
          <w:sz w:val="24"/>
          <w:szCs w:val="24"/>
        </w:rPr>
        <w:t xml:space="preserve"> cvičení se správným úchopem a držením těla</w:t>
      </w:r>
    </w:p>
    <w:p w14:paraId="5109FFE4" w14:textId="77777777" w:rsidR="00991CD1" w:rsidRDefault="00991CD1" w:rsidP="00991CD1">
      <w:pPr>
        <w:rPr>
          <w:sz w:val="24"/>
          <w:szCs w:val="24"/>
        </w:rPr>
      </w:pPr>
      <w:r>
        <w:rPr>
          <w:sz w:val="24"/>
          <w:szCs w:val="24"/>
        </w:rPr>
        <w:t>Zvládnout orientaci ve vlastním tělesném schématu</w:t>
      </w:r>
    </w:p>
    <w:p w14:paraId="07AAB7C8" w14:textId="77777777" w:rsidR="00991CD1" w:rsidRDefault="00991CD1" w:rsidP="00991CD1">
      <w:pPr>
        <w:rPr>
          <w:sz w:val="24"/>
          <w:szCs w:val="24"/>
        </w:rPr>
      </w:pPr>
      <w:r>
        <w:rPr>
          <w:sz w:val="24"/>
          <w:szCs w:val="24"/>
        </w:rPr>
        <w:t>V rámci svých možností umět využívat řečového potenciálu</w:t>
      </w:r>
    </w:p>
    <w:p w14:paraId="3B5920FD" w14:textId="77777777" w:rsidR="00991CD1" w:rsidRDefault="00991CD1" w:rsidP="00991CD1">
      <w:pPr>
        <w:rPr>
          <w:sz w:val="24"/>
          <w:szCs w:val="24"/>
        </w:rPr>
      </w:pPr>
      <w:r>
        <w:rPr>
          <w:sz w:val="24"/>
          <w:szCs w:val="24"/>
        </w:rPr>
        <w:t>Naučit se tvořit z různých typů stavebnic podle představivosti nebo vzoru</w:t>
      </w:r>
    </w:p>
    <w:p w14:paraId="65535FA0" w14:textId="77777777" w:rsidR="00991CD1" w:rsidRDefault="00991CD1" w:rsidP="00991CD1">
      <w:pPr>
        <w:rPr>
          <w:sz w:val="24"/>
          <w:szCs w:val="24"/>
        </w:rPr>
      </w:pPr>
      <w:r>
        <w:rPr>
          <w:sz w:val="24"/>
          <w:szCs w:val="24"/>
        </w:rPr>
        <w:t xml:space="preserve">Mít povědomí o pracovních činnostech a profesích </w:t>
      </w:r>
    </w:p>
    <w:p w14:paraId="4A887589" w14:textId="77777777" w:rsidR="00991CD1" w:rsidRDefault="00991CD1" w:rsidP="00991CD1"/>
    <w:p w14:paraId="7011DEA2" w14:textId="77777777" w:rsidR="00991CD1" w:rsidRDefault="00991CD1" w:rsidP="00991CD1"/>
    <w:p w14:paraId="7896F332" w14:textId="77777777" w:rsidR="00991CD1" w:rsidRDefault="00991CD1" w:rsidP="00991CD1"/>
    <w:p w14:paraId="51FCB93A" w14:textId="77777777" w:rsidR="00991CD1" w:rsidRDefault="00991CD1" w:rsidP="00991CD1"/>
    <w:p w14:paraId="675ACDD8" w14:textId="400292DA" w:rsidR="00991CD1" w:rsidRDefault="00814139" w:rsidP="00991CD1">
      <w:pPr>
        <w:pStyle w:val="Odstavecseseznamem"/>
        <w:numPr>
          <w:ilvl w:val="0"/>
          <w:numId w:val="17"/>
        </w:numPr>
        <w:spacing w:after="0" w:line="240" w:lineRule="auto"/>
        <w:contextualSpacing/>
        <w:rPr>
          <w:b/>
          <w:sz w:val="24"/>
          <w:szCs w:val="24"/>
        </w:rPr>
      </w:pPr>
      <w:r>
        <w:rPr>
          <w:b/>
          <w:sz w:val="24"/>
          <w:szCs w:val="24"/>
        </w:rPr>
        <w:lastRenderedPageBreak/>
        <w:t>Jaro už je tu</w:t>
      </w:r>
    </w:p>
    <w:p w14:paraId="2197C744" w14:textId="77777777" w:rsidR="00991CD1" w:rsidRDefault="00991CD1" w:rsidP="00991CD1">
      <w:pPr>
        <w:rPr>
          <w:sz w:val="24"/>
          <w:szCs w:val="24"/>
        </w:rPr>
      </w:pPr>
      <w:r>
        <w:rPr>
          <w:sz w:val="24"/>
          <w:szCs w:val="24"/>
        </w:rPr>
        <w:t xml:space="preserve">          </w:t>
      </w:r>
    </w:p>
    <w:p w14:paraId="56C42F7A" w14:textId="77777777" w:rsidR="00991CD1" w:rsidRDefault="000F2D03" w:rsidP="00991CD1">
      <w:pPr>
        <w:ind w:left="1080"/>
        <w:rPr>
          <w:sz w:val="24"/>
          <w:szCs w:val="24"/>
        </w:rPr>
      </w:pPr>
      <w:r>
        <w:rPr>
          <w:sz w:val="24"/>
          <w:szCs w:val="24"/>
        </w:rPr>
        <w:t>Změny v počasí</w:t>
      </w:r>
    </w:p>
    <w:p w14:paraId="3F5E48DE" w14:textId="77777777" w:rsidR="000F2D03" w:rsidRDefault="000F2D03" w:rsidP="00991CD1">
      <w:pPr>
        <w:ind w:left="1080"/>
        <w:rPr>
          <w:sz w:val="24"/>
          <w:szCs w:val="24"/>
        </w:rPr>
      </w:pPr>
    </w:p>
    <w:p w14:paraId="1F1E358E" w14:textId="77777777" w:rsidR="00991CD1" w:rsidRDefault="00991CD1" w:rsidP="00991CD1">
      <w:pPr>
        <w:rPr>
          <w:sz w:val="24"/>
          <w:szCs w:val="24"/>
        </w:rPr>
      </w:pPr>
      <w:r>
        <w:rPr>
          <w:sz w:val="24"/>
          <w:szCs w:val="24"/>
        </w:rPr>
        <w:t xml:space="preserve"> </w:t>
      </w:r>
      <w:r w:rsidR="000F2D03">
        <w:rPr>
          <w:sz w:val="24"/>
          <w:szCs w:val="24"/>
        </w:rPr>
        <w:t xml:space="preserve">                 Jarní květiny</w:t>
      </w:r>
    </w:p>
    <w:p w14:paraId="64F9584F" w14:textId="77777777" w:rsidR="000F2D03" w:rsidRDefault="000F2D03" w:rsidP="00991CD1">
      <w:pPr>
        <w:rPr>
          <w:sz w:val="24"/>
          <w:szCs w:val="24"/>
        </w:rPr>
      </w:pPr>
    </w:p>
    <w:p w14:paraId="4CBDB2BA" w14:textId="77777777" w:rsidR="00991CD1" w:rsidRDefault="000F2D03" w:rsidP="00991CD1">
      <w:pPr>
        <w:ind w:left="1080"/>
        <w:rPr>
          <w:sz w:val="24"/>
          <w:szCs w:val="24"/>
        </w:rPr>
      </w:pPr>
      <w:r>
        <w:rPr>
          <w:sz w:val="24"/>
          <w:szCs w:val="24"/>
        </w:rPr>
        <w:t>Práce na zahradě</w:t>
      </w:r>
    </w:p>
    <w:p w14:paraId="247E7638" w14:textId="77777777" w:rsidR="000F2D03" w:rsidRDefault="000F2D03" w:rsidP="00991CD1">
      <w:pPr>
        <w:ind w:left="1080"/>
        <w:rPr>
          <w:sz w:val="24"/>
          <w:szCs w:val="24"/>
        </w:rPr>
      </w:pPr>
    </w:p>
    <w:p w14:paraId="228A045C" w14:textId="77777777" w:rsidR="00991CD1" w:rsidRDefault="000F2D03" w:rsidP="00991CD1">
      <w:pPr>
        <w:ind w:left="1080"/>
        <w:rPr>
          <w:sz w:val="24"/>
          <w:szCs w:val="24"/>
        </w:rPr>
      </w:pPr>
      <w:r>
        <w:rPr>
          <w:sz w:val="24"/>
          <w:szCs w:val="24"/>
        </w:rPr>
        <w:t>Velikonoční zvyky a obyčeje</w:t>
      </w:r>
    </w:p>
    <w:p w14:paraId="23D5F1E0" w14:textId="77777777" w:rsidR="000F2D03" w:rsidRDefault="000F2D03" w:rsidP="00991CD1">
      <w:pPr>
        <w:ind w:left="1080"/>
        <w:rPr>
          <w:sz w:val="24"/>
          <w:szCs w:val="24"/>
        </w:rPr>
      </w:pPr>
    </w:p>
    <w:p w14:paraId="61ACD78B" w14:textId="77777777" w:rsidR="00991CD1" w:rsidRDefault="000F2D03" w:rsidP="00991CD1">
      <w:pPr>
        <w:ind w:left="1080"/>
        <w:rPr>
          <w:sz w:val="24"/>
          <w:szCs w:val="24"/>
        </w:rPr>
      </w:pPr>
      <w:r>
        <w:rPr>
          <w:sz w:val="24"/>
          <w:szCs w:val="24"/>
        </w:rPr>
        <w:t>Domácí zvířata a mláďata</w:t>
      </w:r>
    </w:p>
    <w:p w14:paraId="3ED5E00A" w14:textId="77777777" w:rsidR="000F2D03" w:rsidRDefault="000F2D03" w:rsidP="00991CD1">
      <w:pPr>
        <w:ind w:left="1080"/>
        <w:rPr>
          <w:sz w:val="24"/>
          <w:szCs w:val="24"/>
        </w:rPr>
      </w:pPr>
    </w:p>
    <w:p w14:paraId="2E00B2BB" w14:textId="77777777" w:rsidR="000F2D03" w:rsidRPr="000F2D03" w:rsidRDefault="000F2D03" w:rsidP="000F2D03">
      <w:pPr>
        <w:pStyle w:val="Odstavecseseznamem"/>
        <w:ind w:left="1080"/>
        <w:rPr>
          <w:sz w:val="24"/>
          <w:szCs w:val="24"/>
        </w:rPr>
      </w:pPr>
      <w:r>
        <w:rPr>
          <w:sz w:val="24"/>
          <w:szCs w:val="24"/>
        </w:rPr>
        <w:t>Můj domov, moje rodina</w:t>
      </w:r>
    </w:p>
    <w:p w14:paraId="6BD57444" w14:textId="77777777" w:rsidR="00991CD1" w:rsidRDefault="000F2D03" w:rsidP="00991CD1">
      <w:pPr>
        <w:pStyle w:val="Odstavecseseznamem"/>
        <w:ind w:left="1080"/>
        <w:rPr>
          <w:sz w:val="24"/>
          <w:szCs w:val="24"/>
        </w:rPr>
      </w:pPr>
      <w:r>
        <w:rPr>
          <w:sz w:val="24"/>
          <w:szCs w:val="24"/>
        </w:rPr>
        <w:t>Moje maminka</w:t>
      </w:r>
      <w:r w:rsidR="00991CD1">
        <w:rPr>
          <w:sz w:val="24"/>
          <w:szCs w:val="24"/>
        </w:rPr>
        <w:t xml:space="preserve"> </w:t>
      </w:r>
    </w:p>
    <w:p w14:paraId="76DA47B7" w14:textId="77777777" w:rsidR="00991CD1" w:rsidRDefault="00991CD1" w:rsidP="00991CD1">
      <w:pPr>
        <w:rPr>
          <w:sz w:val="24"/>
          <w:szCs w:val="24"/>
        </w:rPr>
      </w:pPr>
      <w:r>
        <w:rPr>
          <w:sz w:val="24"/>
          <w:szCs w:val="24"/>
        </w:rPr>
        <w:t xml:space="preserve">       </w:t>
      </w:r>
      <w:r w:rsidR="000F2D03">
        <w:rPr>
          <w:sz w:val="24"/>
          <w:szCs w:val="24"/>
        </w:rPr>
        <w:t xml:space="preserve">           Kniha je náš kamarád</w:t>
      </w:r>
    </w:p>
    <w:p w14:paraId="2EFE30CA" w14:textId="77777777" w:rsidR="000F2D03" w:rsidRDefault="000F2D03" w:rsidP="00991CD1">
      <w:pPr>
        <w:rPr>
          <w:sz w:val="24"/>
          <w:szCs w:val="24"/>
        </w:rPr>
      </w:pPr>
    </w:p>
    <w:p w14:paraId="68A29238" w14:textId="77777777" w:rsidR="00991CD1" w:rsidRDefault="000F2D03" w:rsidP="00991CD1">
      <w:pPr>
        <w:ind w:left="1080"/>
        <w:rPr>
          <w:sz w:val="24"/>
          <w:szCs w:val="24"/>
        </w:rPr>
      </w:pPr>
      <w:r>
        <w:rPr>
          <w:sz w:val="24"/>
          <w:szCs w:val="24"/>
        </w:rPr>
        <w:t>Malí muzikanti</w:t>
      </w:r>
    </w:p>
    <w:p w14:paraId="3FD04A35" w14:textId="77777777" w:rsidR="000F2D03" w:rsidRDefault="000F2D03" w:rsidP="00991CD1">
      <w:pPr>
        <w:ind w:left="1080"/>
        <w:rPr>
          <w:sz w:val="24"/>
          <w:szCs w:val="24"/>
        </w:rPr>
      </w:pPr>
    </w:p>
    <w:p w14:paraId="34BBA141" w14:textId="77777777" w:rsidR="00991CD1" w:rsidRDefault="00991CD1" w:rsidP="00991CD1">
      <w:pPr>
        <w:rPr>
          <w:sz w:val="24"/>
          <w:szCs w:val="24"/>
        </w:rPr>
      </w:pPr>
      <w:r>
        <w:t xml:space="preserve">                     </w:t>
      </w:r>
      <w:r w:rsidR="000F2D03">
        <w:rPr>
          <w:sz w:val="24"/>
          <w:szCs w:val="24"/>
        </w:rPr>
        <w:t>Čím jezdíme</w:t>
      </w:r>
    </w:p>
    <w:p w14:paraId="1D2617D4" w14:textId="77777777" w:rsidR="00991CD1" w:rsidRDefault="00991CD1" w:rsidP="00991CD1"/>
    <w:p w14:paraId="596CD1FE" w14:textId="77777777" w:rsidR="00991CD1" w:rsidRDefault="00991CD1" w:rsidP="00991CD1"/>
    <w:p w14:paraId="3EC0DD08" w14:textId="77777777" w:rsidR="00991CD1" w:rsidRDefault="00991CD1" w:rsidP="00991CD1"/>
    <w:p w14:paraId="07EC5AFE" w14:textId="77777777" w:rsidR="00991CD1" w:rsidRDefault="00991CD1" w:rsidP="00991CD1"/>
    <w:p w14:paraId="116B8902" w14:textId="77777777" w:rsidR="00991CD1" w:rsidRDefault="00991CD1" w:rsidP="00991CD1"/>
    <w:p w14:paraId="6573D72F" w14:textId="77777777" w:rsidR="00991CD1" w:rsidRDefault="00991CD1" w:rsidP="0023272B">
      <w:pPr>
        <w:jc w:val="both"/>
        <w:rPr>
          <w:sz w:val="24"/>
          <w:szCs w:val="24"/>
        </w:rPr>
      </w:pPr>
      <w:r>
        <w:rPr>
          <w:sz w:val="24"/>
          <w:szCs w:val="24"/>
        </w:rPr>
        <w:t>Tématem tohoto bloku jsou proměny jarní přírody, radost z prožívání lidových tradic a svátků spojených s příchodem jara. Rozvíjení čtenářské gramotnosti.</w:t>
      </w:r>
    </w:p>
    <w:p w14:paraId="7E210C75" w14:textId="77777777" w:rsidR="00991CD1" w:rsidRDefault="00991CD1" w:rsidP="0023272B">
      <w:pPr>
        <w:jc w:val="both"/>
      </w:pPr>
    </w:p>
    <w:p w14:paraId="54E7E647" w14:textId="77777777" w:rsidR="00991CD1" w:rsidRDefault="00991CD1" w:rsidP="00991CD1">
      <w:pPr>
        <w:rPr>
          <w:b/>
          <w:sz w:val="24"/>
          <w:szCs w:val="24"/>
        </w:rPr>
      </w:pPr>
      <w:r>
        <w:rPr>
          <w:b/>
          <w:sz w:val="24"/>
          <w:szCs w:val="24"/>
        </w:rPr>
        <w:t>Záměr:</w:t>
      </w:r>
    </w:p>
    <w:p w14:paraId="5F7A22B5" w14:textId="77777777" w:rsidR="00991CD1" w:rsidRDefault="00991CD1" w:rsidP="0023272B">
      <w:pPr>
        <w:jc w:val="both"/>
        <w:rPr>
          <w:sz w:val="24"/>
          <w:szCs w:val="24"/>
        </w:rPr>
      </w:pPr>
      <w:r>
        <w:rPr>
          <w:sz w:val="24"/>
          <w:szCs w:val="24"/>
        </w:rPr>
        <w:t>Učit se vnímat změny v jarní přírodě, vytvářet si vztah k rostlinám, zvířatům, učit se vnímat a znát jejich význam pro člověka. Čerpat z prožívání lidových tradic a obyčejů spojených s přírodou a lidovými zvyky. Podporovat zájem o dětskou literaturu, ilustrační tvorbu a hudbu.</w:t>
      </w:r>
    </w:p>
    <w:p w14:paraId="6B926FB0" w14:textId="77777777" w:rsidR="00991CD1" w:rsidRDefault="00991CD1" w:rsidP="00991CD1">
      <w:pPr>
        <w:rPr>
          <w:sz w:val="24"/>
          <w:szCs w:val="24"/>
        </w:rPr>
      </w:pPr>
    </w:p>
    <w:p w14:paraId="6BD3AF64" w14:textId="77777777" w:rsidR="00991CD1" w:rsidRDefault="00991CD1" w:rsidP="00991CD1">
      <w:pPr>
        <w:rPr>
          <w:b/>
          <w:sz w:val="24"/>
          <w:szCs w:val="24"/>
        </w:rPr>
      </w:pPr>
      <w:r>
        <w:rPr>
          <w:b/>
          <w:sz w:val="24"/>
          <w:szCs w:val="24"/>
        </w:rPr>
        <w:t>Dílčí vzdělávací cíle:</w:t>
      </w:r>
    </w:p>
    <w:p w14:paraId="32FC844B" w14:textId="77777777" w:rsidR="00991CD1" w:rsidRDefault="00991CD1" w:rsidP="00991CD1">
      <w:pPr>
        <w:rPr>
          <w:sz w:val="24"/>
          <w:szCs w:val="24"/>
        </w:rPr>
      </w:pPr>
      <w:r>
        <w:rPr>
          <w:sz w:val="24"/>
          <w:szCs w:val="24"/>
        </w:rPr>
        <w:t>Osvojovat si poznatky a dovednosti potřebné k vykonávání jednoduchých činností v péči o životní prostředí</w:t>
      </w:r>
    </w:p>
    <w:p w14:paraId="1C6BF98E" w14:textId="77777777" w:rsidR="00991CD1" w:rsidRDefault="00991CD1" w:rsidP="00991CD1">
      <w:pPr>
        <w:rPr>
          <w:sz w:val="24"/>
          <w:szCs w:val="24"/>
        </w:rPr>
      </w:pPr>
      <w:r>
        <w:rPr>
          <w:sz w:val="24"/>
          <w:szCs w:val="24"/>
        </w:rPr>
        <w:t>Rozvíjet schopnost chovat se šetrně k životnímu prostředí</w:t>
      </w:r>
    </w:p>
    <w:p w14:paraId="75517AEC" w14:textId="77777777" w:rsidR="00991CD1" w:rsidRDefault="00991CD1" w:rsidP="00991CD1">
      <w:pPr>
        <w:rPr>
          <w:sz w:val="24"/>
          <w:szCs w:val="24"/>
        </w:rPr>
      </w:pPr>
      <w:r>
        <w:rPr>
          <w:sz w:val="24"/>
          <w:szCs w:val="24"/>
        </w:rPr>
        <w:t>Rozvíjet schopnost přizpůsobovat se podmínkám vnějšího prostředí i jeho změnám</w:t>
      </w:r>
    </w:p>
    <w:p w14:paraId="51E5B4BB" w14:textId="77777777" w:rsidR="00991CD1" w:rsidRDefault="00991CD1" w:rsidP="00991CD1">
      <w:pPr>
        <w:rPr>
          <w:sz w:val="24"/>
          <w:szCs w:val="24"/>
        </w:rPr>
      </w:pPr>
      <w:r>
        <w:rPr>
          <w:sz w:val="24"/>
          <w:szCs w:val="24"/>
        </w:rPr>
        <w:t>Upevňovat prvky žádoucího sociálního chování</w:t>
      </w:r>
    </w:p>
    <w:p w14:paraId="745353A8" w14:textId="77777777" w:rsidR="00991CD1" w:rsidRDefault="00991CD1" w:rsidP="00991CD1">
      <w:pPr>
        <w:rPr>
          <w:sz w:val="24"/>
          <w:szCs w:val="24"/>
        </w:rPr>
      </w:pPr>
      <w:r>
        <w:rPr>
          <w:sz w:val="24"/>
          <w:szCs w:val="24"/>
        </w:rPr>
        <w:t>Rozvíjet a upevňovat prosociální chování a postoje</w:t>
      </w:r>
    </w:p>
    <w:p w14:paraId="3BBD392F" w14:textId="77777777" w:rsidR="00991CD1" w:rsidRDefault="00991CD1" w:rsidP="00991CD1">
      <w:pPr>
        <w:rPr>
          <w:sz w:val="24"/>
          <w:szCs w:val="24"/>
        </w:rPr>
      </w:pPr>
      <w:r>
        <w:rPr>
          <w:sz w:val="24"/>
          <w:szCs w:val="24"/>
        </w:rPr>
        <w:t>Rozvíjet kooperativní dovednosti</w:t>
      </w:r>
    </w:p>
    <w:p w14:paraId="6547A24E" w14:textId="77777777" w:rsidR="00991CD1" w:rsidRDefault="00991CD1" w:rsidP="00991CD1">
      <w:pPr>
        <w:rPr>
          <w:sz w:val="24"/>
          <w:szCs w:val="24"/>
        </w:rPr>
      </w:pPr>
      <w:r>
        <w:rPr>
          <w:sz w:val="24"/>
          <w:szCs w:val="24"/>
        </w:rPr>
        <w:t>Rozvíjet interaktivní komunikační dovednosti verbální i neverbální</w:t>
      </w:r>
    </w:p>
    <w:p w14:paraId="082A6933" w14:textId="77777777" w:rsidR="00991CD1" w:rsidRDefault="00991CD1" w:rsidP="00991CD1">
      <w:pPr>
        <w:rPr>
          <w:sz w:val="24"/>
          <w:szCs w:val="24"/>
        </w:rPr>
      </w:pPr>
      <w:r>
        <w:rPr>
          <w:sz w:val="24"/>
          <w:szCs w:val="24"/>
        </w:rPr>
        <w:t>Rozvíjet dovednosti předcházející čtení a psaní</w:t>
      </w:r>
    </w:p>
    <w:p w14:paraId="5E127B5A" w14:textId="77777777" w:rsidR="00991CD1" w:rsidRDefault="00991CD1" w:rsidP="00991CD1">
      <w:pPr>
        <w:rPr>
          <w:sz w:val="24"/>
          <w:szCs w:val="24"/>
        </w:rPr>
      </w:pPr>
      <w:r>
        <w:rPr>
          <w:sz w:val="24"/>
          <w:szCs w:val="24"/>
        </w:rPr>
        <w:t xml:space="preserve">Rozvíjet smyslové vnímání a užívání všech smyslů </w:t>
      </w:r>
    </w:p>
    <w:p w14:paraId="061323E2" w14:textId="77777777" w:rsidR="00991CD1" w:rsidRDefault="00991CD1" w:rsidP="00991CD1">
      <w:pPr>
        <w:rPr>
          <w:sz w:val="24"/>
          <w:szCs w:val="24"/>
        </w:rPr>
      </w:pPr>
      <w:r>
        <w:rPr>
          <w:sz w:val="24"/>
          <w:szCs w:val="24"/>
        </w:rPr>
        <w:t>Rozvíjet slovní zásobu pasivní i aktivní</w:t>
      </w:r>
    </w:p>
    <w:p w14:paraId="27545611" w14:textId="77777777" w:rsidR="00991CD1" w:rsidRDefault="00991CD1" w:rsidP="00991CD1">
      <w:pPr>
        <w:rPr>
          <w:sz w:val="24"/>
          <w:szCs w:val="24"/>
        </w:rPr>
      </w:pPr>
      <w:r>
        <w:rPr>
          <w:sz w:val="24"/>
          <w:szCs w:val="24"/>
        </w:rPr>
        <w:t>Rozvíjet v rámci možností komunikaci ve větách se správnou gramatickou stavbou</w:t>
      </w:r>
    </w:p>
    <w:p w14:paraId="69769028" w14:textId="77777777" w:rsidR="00991CD1" w:rsidRDefault="00991CD1" w:rsidP="00991CD1">
      <w:pPr>
        <w:rPr>
          <w:sz w:val="24"/>
          <w:szCs w:val="24"/>
        </w:rPr>
      </w:pPr>
      <w:r>
        <w:rPr>
          <w:sz w:val="24"/>
          <w:szCs w:val="24"/>
        </w:rPr>
        <w:t>Podporovat rozvoj logického a tvořivého myšlení</w:t>
      </w:r>
    </w:p>
    <w:p w14:paraId="04854166" w14:textId="77777777" w:rsidR="00991CD1" w:rsidRDefault="00991CD1" w:rsidP="00991CD1">
      <w:pPr>
        <w:rPr>
          <w:sz w:val="24"/>
          <w:szCs w:val="24"/>
        </w:rPr>
      </w:pPr>
      <w:r>
        <w:rPr>
          <w:sz w:val="24"/>
          <w:szCs w:val="24"/>
        </w:rPr>
        <w:t>Posilovat zvídavost, radost a zájem o objevování nového</w:t>
      </w:r>
    </w:p>
    <w:p w14:paraId="072AAAFE" w14:textId="77777777" w:rsidR="00991CD1" w:rsidRDefault="00991CD1" w:rsidP="00991CD1">
      <w:pPr>
        <w:rPr>
          <w:sz w:val="24"/>
          <w:szCs w:val="24"/>
        </w:rPr>
      </w:pPr>
      <w:r>
        <w:rPr>
          <w:sz w:val="24"/>
          <w:szCs w:val="24"/>
        </w:rPr>
        <w:t>Prohlubovat znalost prostorových pojmů</w:t>
      </w:r>
    </w:p>
    <w:p w14:paraId="0AEE89F3" w14:textId="77777777" w:rsidR="00991CD1" w:rsidRDefault="00991CD1" w:rsidP="00991CD1">
      <w:pPr>
        <w:rPr>
          <w:sz w:val="24"/>
          <w:szCs w:val="24"/>
        </w:rPr>
      </w:pPr>
      <w:r>
        <w:rPr>
          <w:sz w:val="24"/>
          <w:szCs w:val="24"/>
        </w:rPr>
        <w:lastRenderedPageBreak/>
        <w:t>Prohlubovat znalost časových pojmů</w:t>
      </w:r>
    </w:p>
    <w:p w14:paraId="7C2EE12D" w14:textId="77777777" w:rsidR="00991CD1" w:rsidRDefault="00991CD1" w:rsidP="00991CD1">
      <w:pPr>
        <w:rPr>
          <w:sz w:val="24"/>
          <w:szCs w:val="24"/>
        </w:rPr>
      </w:pPr>
      <w:r>
        <w:rPr>
          <w:sz w:val="24"/>
          <w:szCs w:val="24"/>
        </w:rPr>
        <w:t>Osvojovat si poznatky o dopravních prostředcích, jejich využití a bezpečném silničním provozu</w:t>
      </w:r>
    </w:p>
    <w:p w14:paraId="2D817A81" w14:textId="77777777" w:rsidR="00991CD1" w:rsidRDefault="00991CD1" w:rsidP="00991CD1">
      <w:pPr>
        <w:rPr>
          <w:sz w:val="24"/>
          <w:szCs w:val="24"/>
        </w:rPr>
      </w:pPr>
      <w:r>
        <w:rPr>
          <w:sz w:val="24"/>
          <w:szCs w:val="24"/>
        </w:rPr>
        <w:t>Vyjadřovat představivost v tvořivých činnostech</w:t>
      </w:r>
    </w:p>
    <w:p w14:paraId="5B4563C7" w14:textId="77777777" w:rsidR="00991CD1" w:rsidRDefault="00991CD1" w:rsidP="00991CD1">
      <w:pPr>
        <w:rPr>
          <w:sz w:val="24"/>
          <w:szCs w:val="24"/>
        </w:rPr>
      </w:pPr>
      <w:r>
        <w:rPr>
          <w:sz w:val="24"/>
          <w:szCs w:val="24"/>
        </w:rPr>
        <w:t>Rozvíjet fyzickou a psychickou zdatnost</w:t>
      </w:r>
    </w:p>
    <w:p w14:paraId="1011BCFC" w14:textId="77777777" w:rsidR="00991CD1" w:rsidRDefault="00991CD1" w:rsidP="00991CD1">
      <w:pPr>
        <w:rPr>
          <w:sz w:val="24"/>
          <w:szCs w:val="24"/>
        </w:rPr>
      </w:pPr>
    </w:p>
    <w:p w14:paraId="6CD61137" w14:textId="7E96E6C9" w:rsidR="00991CD1" w:rsidRDefault="00814139" w:rsidP="00991CD1">
      <w:pPr>
        <w:rPr>
          <w:b/>
          <w:sz w:val="24"/>
          <w:szCs w:val="24"/>
        </w:rPr>
      </w:pPr>
      <w:r>
        <w:rPr>
          <w:b/>
          <w:sz w:val="24"/>
          <w:szCs w:val="24"/>
        </w:rPr>
        <w:t>Vzdělávací nabídka:</w:t>
      </w:r>
    </w:p>
    <w:p w14:paraId="6B5F69D5" w14:textId="77777777" w:rsidR="00991CD1" w:rsidRDefault="00991CD1" w:rsidP="00991CD1">
      <w:pPr>
        <w:rPr>
          <w:sz w:val="24"/>
          <w:szCs w:val="24"/>
        </w:rPr>
      </w:pPr>
      <w:r>
        <w:rPr>
          <w:sz w:val="24"/>
          <w:szCs w:val="24"/>
        </w:rPr>
        <w:t xml:space="preserve">Přirozené pozorování blízkého prostředí, podmínek a života v přírodě </w:t>
      </w:r>
    </w:p>
    <w:p w14:paraId="466BFE26" w14:textId="77777777" w:rsidR="00991CD1" w:rsidRDefault="00991CD1" w:rsidP="00991CD1">
      <w:pPr>
        <w:rPr>
          <w:sz w:val="24"/>
          <w:szCs w:val="24"/>
        </w:rPr>
      </w:pPr>
      <w:r>
        <w:rPr>
          <w:sz w:val="24"/>
          <w:szCs w:val="24"/>
        </w:rPr>
        <w:t>Sledování změn v přírodě na vycházkách</w:t>
      </w:r>
    </w:p>
    <w:p w14:paraId="3801D5B1" w14:textId="77777777" w:rsidR="00991CD1" w:rsidRDefault="00991CD1" w:rsidP="00991CD1">
      <w:pPr>
        <w:rPr>
          <w:sz w:val="24"/>
          <w:szCs w:val="24"/>
        </w:rPr>
      </w:pPr>
      <w:r>
        <w:rPr>
          <w:sz w:val="24"/>
          <w:szCs w:val="24"/>
        </w:rPr>
        <w:t xml:space="preserve">Činnosti přispívající k péči o životní prostředí, pracovní činnosti </w:t>
      </w:r>
    </w:p>
    <w:p w14:paraId="396FB1A1" w14:textId="77777777" w:rsidR="00991CD1" w:rsidRDefault="00991CD1" w:rsidP="00991CD1">
      <w:pPr>
        <w:rPr>
          <w:sz w:val="24"/>
          <w:szCs w:val="24"/>
        </w:rPr>
      </w:pPr>
      <w:r>
        <w:rPr>
          <w:sz w:val="24"/>
          <w:szCs w:val="24"/>
        </w:rPr>
        <w:t>Péče o prostředí školní zahrady</w:t>
      </w:r>
    </w:p>
    <w:p w14:paraId="0CFE4E86" w14:textId="77777777" w:rsidR="00991CD1" w:rsidRDefault="00991CD1" w:rsidP="00991CD1">
      <w:pPr>
        <w:rPr>
          <w:sz w:val="24"/>
          <w:szCs w:val="24"/>
        </w:rPr>
      </w:pPr>
      <w:r>
        <w:rPr>
          <w:sz w:val="24"/>
          <w:szCs w:val="24"/>
        </w:rPr>
        <w:t>Péče o zeleninové záhony</w:t>
      </w:r>
    </w:p>
    <w:p w14:paraId="131726C6" w14:textId="77777777" w:rsidR="00991CD1" w:rsidRDefault="00991CD1" w:rsidP="00991CD1">
      <w:pPr>
        <w:rPr>
          <w:sz w:val="24"/>
          <w:szCs w:val="24"/>
        </w:rPr>
      </w:pPr>
      <w:r>
        <w:rPr>
          <w:sz w:val="24"/>
          <w:szCs w:val="24"/>
        </w:rPr>
        <w:t xml:space="preserve">Ekologicky motivované </w:t>
      </w:r>
      <w:proofErr w:type="spellStart"/>
      <w:r>
        <w:rPr>
          <w:sz w:val="24"/>
          <w:szCs w:val="24"/>
        </w:rPr>
        <w:t>hrové</w:t>
      </w:r>
      <w:proofErr w:type="spellEnd"/>
      <w:r>
        <w:rPr>
          <w:sz w:val="24"/>
          <w:szCs w:val="24"/>
        </w:rPr>
        <w:t xml:space="preserve"> aktivity</w:t>
      </w:r>
    </w:p>
    <w:p w14:paraId="7A374754" w14:textId="77777777" w:rsidR="00991CD1" w:rsidRDefault="00991CD1" w:rsidP="00991CD1">
      <w:pPr>
        <w:rPr>
          <w:sz w:val="24"/>
          <w:szCs w:val="24"/>
        </w:rPr>
      </w:pPr>
      <w:r>
        <w:rPr>
          <w:sz w:val="24"/>
          <w:szCs w:val="24"/>
        </w:rPr>
        <w:t>Práce s obrázky a ilustracemi</w:t>
      </w:r>
    </w:p>
    <w:p w14:paraId="35B853B5" w14:textId="77777777" w:rsidR="00991CD1" w:rsidRDefault="00991CD1" w:rsidP="00991CD1">
      <w:pPr>
        <w:rPr>
          <w:sz w:val="24"/>
          <w:szCs w:val="24"/>
        </w:rPr>
      </w:pPr>
      <w:r>
        <w:rPr>
          <w:sz w:val="24"/>
          <w:szCs w:val="24"/>
        </w:rPr>
        <w:t>Vyprávění, prohlížení obrázků a fotografií</w:t>
      </w:r>
    </w:p>
    <w:p w14:paraId="7B7019B2" w14:textId="77777777" w:rsidR="00991CD1" w:rsidRDefault="00991CD1" w:rsidP="00991CD1">
      <w:pPr>
        <w:rPr>
          <w:sz w:val="24"/>
          <w:szCs w:val="24"/>
        </w:rPr>
      </w:pPr>
      <w:r>
        <w:rPr>
          <w:sz w:val="24"/>
          <w:szCs w:val="24"/>
        </w:rPr>
        <w:t>Využití říkanek a písní s jarní tematikou</w:t>
      </w:r>
    </w:p>
    <w:p w14:paraId="1696C4CB" w14:textId="77777777" w:rsidR="00991CD1" w:rsidRDefault="00991CD1" w:rsidP="00991CD1">
      <w:pPr>
        <w:rPr>
          <w:sz w:val="24"/>
          <w:szCs w:val="24"/>
        </w:rPr>
      </w:pPr>
      <w:r>
        <w:rPr>
          <w:sz w:val="24"/>
          <w:szCs w:val="24"/>
        </w:rPr>
        <w:t>Pohybové a hudebně pohybové činnost</w:t>
      </w:r>
    </w:p>
    <w:p w14:paraId="31084E6D" w14:textId="77777777" w:rsidR="00991CD1" w:rsidRDefault="00991CD1" w:rsidP="00991CD1">
      <w:pPr>
        <w:rPr>
          <w:sz w:val="24"/>
          <w:szCs w:val="24"/>
        </w:rPr>
      </w:pPr>
      <w:r>
        <w:rPr>
          <w:sz w:val="24"/>
          <w:szCs w:val="24"/>
        </w:rPr>
        <w:t>Cvičení motoriky a řeči</w:t>
      </w:r>
    </w:p>
    <w:p w14:paraId="26B58BA8" w14:textId="77777777" w:rsidR="00991CD1" w:rsidRDefault="00991CD1" w:rsidP="00991CD1">
      <w:pPr>
        <w:rPr>
          <w:sz w:val="24"/>
          <w:szCs w:val="24"/>
        </w:rPr>
      </w:pPr>
      <w:r>
        <w:rPr>
          <w:sz w:val="24"/>
          <w:szCs w:val="24"/>
        </w:rPr>
        <w:t>Hry k rozvoji smyslů</w:t>
      </w:r>
    </w:p>
    <w:p w14:paraId="1DBB80A1" w14:textId="77777777" w:rsidR="00991CD1" w:rsidRDefault="00991CD1" w:rsidP="00991CD1">
      <w:pPr>
        <w:rPr>
          <w:sz w:val="24"/>
          <w:szCs w:val="24"/>
        </w:rPr>
      </w:pPr>
      <w:proofErr w:type="spellStart"/>
      <w:r>
        <w:rPr>
          <w:sz w:val="24"/>
          <w:szCs w:val="24"/>
        </w:rPr>
        <w:t>Grafomotorická</w:t>
      </w:r>
      <w:proofErr w:type="spellEnd"/>
      <w:r>
        <w:rPr>
          <w:sz w:val="24"/>
          <w:szCs w:val="24"/>
        </w:rPr>
        <w:t xml:space="preserve"> cvičení</w:t>
      </w:r>
    </w:p>
    <w:p w14:paraId="3D4256BD" w14:textId="77777777" w:rsidR="00991CD1" w:rsidRDefault="00991CD1" w:rsidP="00991CD1">
      <w:pPr>
        <w:rPr>
          <w:sz w:val="24"/>
          <w:szCs w:val="24"/>
        </w:rPr>
      </w:pPr>
      <w:r>
        <w:rPr>
          <w:sz w:val="24"/>
          <w:szCs w:val="24"/>
        </w:rPr>
        <w:t>Využití pracovních listů k procvičení a upevňování dovedností</w:t>
      </w:r>
    </w:p>
    <w:p w14:paraId="3506579E" w14:textId="77777777" w:rsidR="00991CD1" w:rsidRDefault="00991CD1" w:rsidP="00991CD1">
      <w:pPr>
        <w:rPr>
          <w:sz w:val="24"/>
          <w:szCs w:val="24"/>
        </w:rPr>
      </w:pPr>
      <w:r>
        <w:rPr>
          <w:sz w:val="24"/>
          <w:szCs w:val="24"/>
        </w:rPr>
        <w:t xml:space="preserve">Činnosti pro rozvoj časové a dějové posloupnosti </w:t>
      </w:r>
    </w:p>
    <w:p w14:paraId="4F5C22C3" w14:textId="77777777" w:rsidR="00991CD1" w:rsidRDefault="00991CD1" w:rsidP="00991CD1">
      <w:pPr>
        <w:rPr>
          <w:sz w:val="24"/>
          <w:szCs w:val="24"/>
        </w:rPr>
      </w:pPr>
      <w:r>
        <w:rPr>
          <w:sz w:val="24"/>
          <w:szCs w:val="24"/>
        </w:rPr>
        <w:t>Tvůrčí činnosti slovesné, pracovní, výtvarné, dramatické aj.</w:t>
      </w:r>
    </w:p>
    <w:p w14:paraId="1CAE6EEE" w14:textId="77777777" w:rsidR="00991CD1" w:rsidRDefault="00991CD1" w:rsidP="00991CD1">
      <w:pPr>
        <w:rPr>
          <w:sz w:val="24"/>
          <w:szCs w:val="24"/>
        </w:rPr>
      </w:pPr>
      <w:r>
        <w:rPr>
          <w:sz w:val="24"/>
          <w:szCs w:val="24"/>
        </w:rPr>
        <w:t xml:space="preserve">Prohlížení ilustrací, četba, vyprávění, výstava knih, návštěva knihovny </w:t>
      </w:r>
    </w:p>
    <w:p w14:paraId="6AE25D00" w14:textId="77777777" w:rsidR="00991CD1" w:rsidRDefault="00991CD1" w:rsidP="00991CD1">
      <w:pPr>
        <w:rPr>
          <w:sz w:val="24"/>
          <w:szCs w:val="24"/>
        </w:rPr>
      </w:pPr>
      <w:r>
        <w:rPr>
          <w:sz w:val="24"/>
          <w:szCs w:val="24"/>
        </w:rPr>
        <w:t>Tvoření z přírodních materiálů, textilu, papíru</w:t>
      </w:r>
    </w:p>
    <w:p w14:paraId="0916C037" w14:textId="77777777" w:rsidR="00991CD1" w:rsidRDefault="00991CD1" w:rsidP="00991CD1">
      <w:pPr>
        <w:rPr>
          <w:sz w:val="24"/>
          <w:szCs w:val="24"/>
        </w:rPr>
      </w:pPr>
      <w:r>
        <w:rPr>
          <w:sz w:val="24"/>
          <w:szCs w:val="24"/>
        </w:rPr>
        <w:t>Námětové hry</w:t>
      </w:r>
    </w:p>
    <w:p w14:paraId="48D8B128" w14:textId="77777777" w:rsidR="00991CD1" w:rsidRDefault="00991CD1" w:rsidP="00991CD1">
      <w:pPr>
        <w:rPr>
          <w:sz w:val="24"/>
          <w:szCs w:val="24"/>
        </w:rPr>
      </w:pPr>
      <w:r>
        <w:rPr>
          <w:sz w:val="24"/>
          <w:szCs w:val="24"/>
        </w:rPr>
        <w:t>Relaxační cvičení</w:t>
      </w:r>
    </w:p>
    <w:p w14:paraId="3C1127B2" w14:textId="77777777" w:rsidR="00991CD1" w:rsidRDefault="00991CD1" w:rsidP="00991CD1">
      <w:pPr>
        <w:rPr>
          <w:sz w:val="24"/>
          <w:szCs w:val="24"/>
        </w:rPr>
      </w:pPr>
      <w:r>
        <w:rPr>
          <w:sz w:val="24"/>
          <w:szCs w:val="24"/>
        </w:rPr>
        <w:t>Námětové hry s dopravní tematikou</w:t>
      </w:r>
    </w:p>
    <w:p w14:paraId="792C9B2C" w14:textId="77777777" w:rsidR="00991CD1" w:rsidRDefault="00991CD1" w:rsidP="00991CD1">
      <w:pPr>
        <w:rPr>
          <w:sz w:val="24"/>
          <w:szCs w:val="24"/>
        </w:rPr>
      </w:pPr>
      <w:r>
        <w:rPr>
          <w:sz w:val="24"/>
          <w:szCs w:val="24"/>
        </w:rPr>
        <w:t>Hry s dopravními prostředky a stavebnicemi v prostoru</w:t>
      </w:r>
    </w:p>
    <w:p w14:paraId="3F49DA13" w14:textId="77777777" w:rsidR="00991CD1" w:rsidRDefault="00991CD1" w:rsidP="00991CD1">
      <w:pPr>
        <w:rPr>
          <w:sz w:val="24"/>
          <w:szCs w:val="24"/>
        </w:rPr>
      </w:pPr>
      <w:r>
        <w:rPr>
          <w:sz w:val="24"/>
          <w:szCs w:val="24"/>
        </w:rPr>
        <w:t>Pozorování dopravních prostředků na vycházce</w:t>
      </w:r>
    </w:p>
    <w:p w14:paraId="0F3FE4BF" w14:textId="77777777" w:rsidR="00991CD1" w:rsidRDefault="00991CD1" w:rsidP="00991CD1">
      <w:pPr>
        <w:rPr>
          <w:sz w:val="24"/>
          <w:szCs w:val="24"/>
        </w:rPr>
      </w:pPr>
      <w:r>
        <w:rPr>
          <w:sz w:val="24"/>
          <w:szCs w:val="24"/>
        </w:rPr>
        <w:t>Návštěva dopravního hřiště</w:t>
      </w:r>
    </w:p>
    <w:p w14:paraId="21371EB3" w14:textId="77777777" w:rsidR="00991CD1" w:rsidRDefault="00991CD1" w:rsidP="00991CD1">
      <w:pPr>
        <w:rPr>
          <w:sz w:val="24"/>
          <w:szCs w:val="24"/>
        </w:rPr>
      </w:pPr>
    </w:p>
    <w:p w14:paraId="5AA16C0D" w14:textId="2677AEC3" w:rsidR="00991CD1" w:rsidRDefault="00991CD1" w:rsidP="00991CD1">
      <w:pPr>
        <w:rPr>
          <w:b/>
          <w:sz w:val="24"/>
          <w:szCs w:val="24"/>
        </w:rPr>
      </w:pPr>
      <w:r>
        <w:rPr>
          <w:b/>
          <w:sz w:val="24"/>
          <w:szCs w:val="24"/>
        </w:rPr>
        <w:t>O</w:t>
      </w:r>
      <w:r w:rsidR="00814139">
        <w:rPr>
          <w:b/>
          <w:sz w:val="24"/>
          <w:szCs w:val="24"/>
        </w:rPr>
        <w:t>čekávané výstupy:</w:t>
      </w:r>
    </w:p>
    <w:p w14:paraId="7DBB234F" w14:textId="77777777" w:rsidR="00991CD1" w:rsidRDefault="00991CD1" w:rsidP="00991CD1">
      <w:pPr>
        <w:rPr>
          <w:sz w:val="24"/>
          <w:szCs w:val="24"/>
        </w:rPr>
      </w:pPr>
      <w:r>
        <w:rPr>
          <w:sz w:val="24"/>
          <w:szCs w:val="24"/>
        </w:rPr>
        <w:t>Zvládnout v rámci svých možností některé běžné činnosti a požadavky na dítě kladené</w:t>
      </w:r>
    </w:p>
    <w:p w14:paraId="0F467FD1" w14:textId="77777777" w:rsidR="00991CD1" w:rsidRDefault="00991CD1" w:rsidP="00991CD1">
      <w:pPr>
        <w:rPr>
          <w:sz w:val="24"/>
          <w:szCs w:val="24"/>
        </w:rPr>
      </w:pPr>
      <w:r>
        <w:rPr>
          <w:sz w:val="24"/>
          <w:szCs w:val="24"/>
        </w:rPr>
        <w:t>Zvládnout některé jednoduché situace, které se v mateřské škole opakují</w:t>
      </w:r>
    </w:p>
    <w:p w14:paraId="1EA240FB" w14:textId="77777777" w:rsidR="00991CD1" w:rsidRDefault="00991CD1" w:rsidP="00991CD1">
      <w:pPr>
        <w:rPr>
          <w:sz w:val="24"/>
          <w:szCs w:val="24"/>
        </w:rPr>
      </w:pPr>
      <w:r>
        <w:rPr>
          <w:sz w:val="24"/>
          <w:szCs w:val="24"/>
        </w:rPr>
        <w:t xml:space="preserve">Zvládnout podle možností prvky sebeobsluhy, hygieny a stolování </w:t>
      </w:r>
    </w:p>
    <w:p w14:paraId="51A39EAC" w14:textId="77777777" w:rsidR="00991CD1" w:rsidRDefault="00991CD1" w:rsidP="00991CD1">
      <w:pPr>
        <w:rPr>
          <w:sz w:val="24"/>
          <w:szCs w:val="24"/>
        </w:rPr>
      </w:pPr>
      <w:r>
        <w:rPr>
          <w:sz w:val="24"/>
          <w:szCs w:val="24"/>
        </w:rPr>
        <w:t>Umět se chovat v rámci svých možností přiměřeně a bezpečně</w:t>
      </w:r>
    </w:p>
    <w:p w14:paraId="0D0AFCE3" w14:textId="77777777" w:rsidR="00991CD1" w:rsidRDefault="00991CD1" w:rsidP="00991CD1">
      <w:pPr>
        <w:rPr>
          <w:sz w:val="24"/>
          <w:szCs w:val="24"/>
        </w:rPr>
      </w:pPr>
      <w:r>
        <w:rPr>
          <w:sz w:val="24"/>
          <w:szCs w:val="24"/>
        </w:rPr>
        <w:t>Naučit se vnímat, rozlišit a zhodnotit  změny v nejbližším okolí</w:t>
      </w:r>
    </w:p>
    <w:p w14:paraId="7994401E" w14:textId="77777777" w:rsidR="00991CD1" w:rsidRDefault="00991CD1" w:rsidP="00991CD1">
      <w:pPr>
        <w:rPr>
          <w:sz w:val="24"/>
          <w:szCs w:val="24"/>
        </w:rPr>
      </w:pPr>
      <w:r>
        <w:rPr>
          <w:sz w:val="24"/>
          <w:szCs w:val="24"/>
        </w:rPr>
        <w:t>Získat povědomí o významu přírody pro člověka</w:t>
      </w:r>
    </w:p>
    <w:p w14:paraId="476CACD1" w14:textId="77777777" w:rsidR="00991CD1" w:rsidRDefault="00991CD1" w:rsidP="00991CD1">
      <w:pPr>
        <w:rPr>
          <w:sz w:val="24"/>
          <w:szCs w:val="24"/>
        </w:rPr>
      </w:pPr>
      <w:r>
        <w:rPr>
          <w:sz w:val="24"/>
          <w:szCs w:val="24"/>
        </w:rPr>
        <w:t xml:space="preserve">Naučit se pečovat o okolní životní prostředí </w:t>
      </w:r>
    </w:p>
    <w:p w14:paraId="2F2EB9C0" w14:textId="77777777" w:rsidR="00991CD1" w:rsidRDefault="00991CD1" w:rsidP="00991CD1">
      <w:pPr>
        <w:rPr>
          <w:sz w:val="24"/>
          <w:szCs w:val="24"/>
        </w:rPr>
      </w:pPr>
      <w:r>
        <w:rPr>
          <w:sz w:val="24"/>
          <w:szCs w:val="24"/>
        </w:rPr>
        <w:t>Naučit se chovat a jednat podle vlastních pohnutek a zároveň s ohledem na druhé</w:t>
      </w:r>
    </w:p>
    <w:p w14:paraId="2E98BCD7" w14:textId="77777777" w:rsidR="00991CD1" w:rsidRDefault="00991CD1" w:rsidP="00991CD1">
      <w:pPr>
        <w:rPr>
          <w:sz w:val="24"/>
          <w:szCs w:val="24"/>
        </w:rPr>
      </w:pPr>
      <w:r>
        <w:rPr>
          <w:sz w:val="24"/>
          <w:szCs w:val="24"/>
        </w:rPr>
        <w:t>Umět dodržovat pravidla her</w:t>
      </w:r>
    </w:p>
    <w:p w14:paraId="34913F86" w14:textId="77777777" w:rsidR="00991CD1" w:rsidRDefault="00991CD1" w:rsidP="00991CD1">
      <w:pPr>
        <w:rPr>
          <w:sz w:val="24"/>
          <w:szCs w:val="24"/>
        </w:rPr>
      </w:pPr>
      <w:r>
        <w:rPr>
          <w:sz w:val="24"/>
          <w:szCs w:val="24"/>
        </w:rPr>
        <w:t>Umět odmítnout společensky nežádoucí chování</w:t>
      </w:r>
    </w:p>
    <w:p w14:paraId="433ED318" w14:textId="77777777" w:rsidR="00991CD1" w:rsidRDefault="00991CD1" w:rsidP="00991CD1">
      <w:pPr>
        <w:rPr>
          <w:sz w:val="24"/>
          <w:szCs w:val="24"/>
        </w:rPr>
      </w:pPr>
      <w:r>
        <w:rPr>
          <w:sz w:val="24"/>
          <w:szCs w:val="24"/>
        </w:rPr>
        <w:t>Naučit se zacházet šetrně s hračkami, předměty denní potřeby, vlastními věcmi</w:t>
      </w:r>
    </w:p>
    <w:p w14:paraId="5C350A45" w14:textId="77777777" w:rsidR="00991CD1" w:rsidRDefault="00991CD1" w:rsidP="00991CD1">
      <w:pPr>
        <w:rPr>
          <w:sz w:val="24"/>
          <w:szCs w:val="24"/>
        </w:rPr>
      </w:pPr>
      <w:r>
        <w:rPr>
          <w:sz w:val="24"/>
          <w:szCs w:val="24"/>
        </w:rPr>
        <w:t>Vnímat umělecké a kulturní podněty, pozorně poslouchat</w:t>
      </w:r>
    </w:p>
    <w:p w14:paraId="79D7EF00" w14:textId="77777777" w:rsidR="00991CD1" w:rsidRDefault="00991CD1" w:rsidP="00991CD1">
      <w:pPr>
        <w:rPr>
          <w:sz w:val="24"/>
          <w:szCs w:val="24"/>
        </w:rPr>
      </w:pPr>
      <w:r>
        <w:rPr>
          <w:sz w:val="24"/>
          <w:szCs w:val="24"/>
        </w:rPr>
        <w:t>Zvládat v rámci svých možností základní hudebně pohybové dovednosti a používat dětské hudebně pohybové nástroje</w:t>
      </w:r>
    </w:p>
    <w:p w14:paraId="6BF8CF74" w14:textId="77777777" w:rsidR="00991CD1" w:rsidRDefault="00991CD1" w:rsidP="00991CD1">
      <w:pPr>
        <w:rPr>
          <w:sz w:val="24"/>
          <w:szCs w:val="24"/>
        </w:rPr>
      </w:pPr>
      <w:r>
        <w:rPr>
          <w:sz w:val="24"/>
          <w:szCs w:val="24"/>
        </w:rPr>
        <w:t xml:space="preserve">Naučit se respektovat potřeby jiného dítěte </w:t>
      </w:r>
    </w:p>
    <w:p w14:paraId="433B8A1B" w14:textId="77777777" w:rsidR="00991CD1" w:rsidRDefault="00991CD1" w:rsidP="00991CD1">
      <w:pPr>
        <w:rPr>
          <w:sz w:val="24"/>
          <w:szCs w:val="24"/>
        </w:rPr>
      </w:pPr>
      <w:r>
        <w:rPr>
          <w:sz w:val="24"/>
          <w:szCs w:val="24"/>
        </w:rPr>
        <w:t>Naučit se bránit nežádoucímu chování jiného dítěte</w:t>
      </w:r>
    </w:p>
    <w:p w14:paraId="5E2DF61D" w14:textId="77777777" w:rsidR="00991CD1" w:rsidRDefault="00991CD1" w:rsidP="00991CD1">
      <w:pPr>
        <w:rPr>
          <w:sz w:val="24"/>
          <w:szCs w:val="24"/>
        </w:rPr>
      </w:pPr>
      <w:r>
        <w:rPr>
          <w:sz w:val="24"/>
          <w:szCs w:val="24"/>
        </w:rPr>
        <w:t>Umět v rámci možností používat dosaženou slovní zásobu pasivní i aktivní</w:t>
      </w:r>
    </w:p>
    <w:p w14:paraId="24479B3E" w14:textId="77777777" w:rsidR="00991CD1" w:rsidRDefault="00991CD1" w:rsidP="00991CD1">
      <w:pPr>
        <w:rPr>
          <w:sz w:val="24"/>
          <w:szCs w:val="24"/>
        </w:rPr>
      </w:pPr>
      <w:r>
        <w:rPr>
          <w:sz w:val="24"/>
          <w:szCs w:val="24"/>
        </w:rPr>
        <w:lastRenderedPageBreak/>
        <w:t>Naučit se akceptovat činnosti pro rozvoj správné výslovnosti hlásek</w:t>
      </w:r>
    </w:p>
    <w:p w14:paraId="6A1B51CB" w14:textId="77777777" w:rsidR="00991CD1" w:rsidRDefault="00991CD1" w:rsidP="00991CD1">
      <w:pPr>
        <w:rPr>
          <w:sz w:val="24"/>
          <w:szCs w:val="24"/>
        </w:rPr>
      </w:pPr>
      <w:r>
        <w:rPr>
          <w:sz w:val="24"/>
          <w:szCs w:val="24"/>
        </w:rPr>
        <w:t>Naučit se v rámci svých možností umět vést rozhovor</w:t>
      </w:r>
    </w:p>
    <w:p w14:paraId="351DC265" w14:textId="77777777" w:rsidR="00991CD1" w:rsidRDefault="00991CD1" w:rsidP="00991CD1">
      <w:pPr>
        <w:rPr>
          <w:sz w:val="24"/>
          <w:szCs w:val="24"/>
        </w:rPr>
      </w:pPr>
      <w:r>
        <w:rPr>
          <w:sz w:val="24"/>
          <w:szCs w:val="24"/>
        </w:rPr>
        <w:t>Naučit se rozlišovat symboly a tvary</w:t>
      </w:r>
    </w:p>
    <w:p w14:paraId="51B77AE0" w14:textId="77777777" w:rsidR="00991CD1" w:rsidRDefault="00991CD1" w:rsidP="00991CD1">
      <w:pPr>
        <w:rPr>
          <w:sz w:val="24"/>
          <w:szCs w:val="24"/>
        </w:rPr>
      </w:pPr>
      <w:r>
        <w:rPr>
          <w:sz w:val="24"/>
          <w:szCs w:val="24"/>
        </w:rPr>
        <w:t>Naučit se sledovat očima zleva doprava</w:t>
      </w:r>
    </w:p>
    <w:p w14:paraId="06F1C995" w14:textId="77777777" w:rsidR="00991CD1" w:rsidRDefault="00991CD1" w:rsidP="00991CD1">
      <w:pPr>
        <w:rPr>
          <w:sz w:val="24"/>
          <w:szCs w:val="24"/>
        </w:rPr>
      </w:pPr>
      <w:r>
        <w:rPr>
          <w:sz w:val="24"/>
          <w:szCs w:val="24"/>
        </w:rPr>
        <w:t>Mít zájem o knížky, soustředěně poslouchat četbu, hudbu, divadelní představení</w:t>
      </w:r>
    </w:p>
    <w:p w14:paraId="04CF0351" w14:textId="77777777" w:rsidR="00991CD1" w:rsidRDefault="00991CD1" w:rsidP="00991CD1">
      <w:pPr>
        <w:rPr>
          <w:sz w:val="24"/>
          <w:szCs w:val="24"/>
        </w:rPr>
      </w:pPr>
      <w:r>
        <w:rPr>
          <w:sz w:val="24"/>
          <w:szCs w:val="24"/>
        </w:rPr>
        <w:t>Umět se záměrně soustředit na činnost a udržet pozornost</w:t>
      </w:r>
    </w:p>
    <w:p w14:paraId="14BEF805" w14:textId="77777777" w:rsidR="00991CD1" w:rsidRDefault="00991CD1" w:rsidP="00991CD1">
      <w:pPr>
        <w:rPr>
          <w:sz w:val="24"/>
          <w:szCs w:val="24"/>
        </w:rPr>
      </w:pPr>
      <w:r>
        <w:rPr>
          <w:sz w:val="24"/>
          <w:szCs w:val="24"/>
        </w:rPr>
        <w:t>Umět zpaměti krátké texty</w:t>
      </w:r>
    </w:p>
    <w:p w14:paraId="7D3D9721" w14:textId="77777777" w:rsidR="00991CD1" w:rsidRDefault="00991CD1" w:rsidP="00991CD1">
      <w:pPr>
        <w:rPr>
          <w:sz w:val="24"/>
          <w:szCs w:val="24"/>
        </w:rPr>
      </w:pPr>
      <w:r>
        <w:rPr>
          <w:sz w:val="24"/>
          <w:szCs w:val="24"/>
        </w:rPr>
        <w:t>Naučit se přijímat pozitivní ocenění i neúspěch</w:t>
      </w:r>
    </w:p>
    <w:p w14:paraId="3EDBB97C" w14:textId="77777777" w:rsidR="00991CD1" w:rsidRDefault="00991CD1" w:rsidP="00991CD1">
      <w:pPr>
        <w:rPr>
          <w:sz w:val="24"/>
          <w:szCs w:val="24"/>
        </w:rPr>
      </w:pPr>
      <w:r>
        <w:rPr>
          <w:sz w:val="24"/>
          <w:szCs w:val="24"/>
        </w:rPr>
        <w:t>Naučit se respektovat předem vyjasněná a vysvětlená pravidla</w:t>
      </w:r>
    </w:p>
    <w:p w14:paraId="0E67A47D" w14:textId="77777777" w:rsidR="00991CD1" w:rsidRDefault="00991CD1" w:rsidP="00991CD1">
      <w:pPr>
        <w:rPr>
          <w:sz w:val="24"/>
          <w:szCs w:val="24"/>
        </w:rPr>
      </w:pPr>
      <w:r>
        <w:rPr>
          <w:sz w:val="24"/>
          <w:szCs w:val="24"/>
        </w:rPr>
        <w:t>Naučit se uvědomovat si příjemné i nepříjemné citové prožitky</w:t>
      </w:r>
    </w:p>
    <w:p w14:paraId="391E0C1A" w14:textId="77777777" w:rsidR="00991CD1" w:rsidRDefault="00991CD1" w:rsidP="00991CD1">
      <w:pPr>
        <w:rPr>
          <w:sz w:val="24"/>
          <w:szCs w:val="24"/>
        </w:rPr>
      </w:pPr>
      <w:r>
        <w:rPr>
          <w:sz w:val="24"/>
          <w:szCs w:val="24"/>
        </w:rPr>
        <w:t>Umět zachytit a vyjádřit své prožitky</w:t>
      </w:r>
    </w:p>
    <w:p w14:paraId="50C3203B" w14:textId="77777777" w:rsidR="00991CD1" w:rsidRDefault="00991CD1" w:rsidP="00991CD1">
      <w:pPr>
        <w:rPr>
          <w:sz w:val="24"/>
          <w:szCs w:val="24"/>
        </w:rPr>
      </w:pPr>
      <w:r>
        <w:rPr>
          <w:sz w:val="24"/>
          <w:szCs w:val="24"/>
        </w:rPr>
        <w:t>Koordinovat pohyb a polohy těla</w:t>
      </w:r>
    </w:p>
    <w:p w14:paraId="68B848A7" w14:textId="77777777" w:rsidR="00991CD1" w:rsidRDefault="00991CD1" w:rsidP="00991CD1">
      <w:pPr>
        <w:rPr>
          <w:sz w:val="24"/>
          <w:szCs w:val="24"/>
        </w:rPr>
      </w:pPr>
      <w:r>
        <w:rPr>
          <w:sz w:val="24"/>
          <w:szCs w:val="24"/>
        </w:rPr>
        <w:t xml:space="preserve">Mít povědomí o významu péče o čistotu a zdraví  </w:t>
      </w:r>
    </w:p>
    <w:p w14:paraId="00C82AFA" w14:textId="77777777" w:rsidR="00991CD1" w:rsidRDefault="00991CD1" w:rsidP="00991CD1">
      <w:pPr>
        <w:rPr>
          <w:sz w:val="24"/>
          <w:szCs w:val="24"/>
        </w:rPr>
      </w:pPr>
      <w:r>
        <w:rPr>
          <w:sz w:val="24"/>
          <w:szCs w:val="24"/>
        </w:rPr>
        <w:t>Osvojit si základní poznatky o prostředí mateřské školy a nejbližším okolí</w:t>
      </w:r>
    </w:p>
    <w:p w14:paraId="1A257969" w14:textId="77777777" w:rsidR="00991CD1" w:rsidRDefault="00991CD1" w:rsidP="00991CD1">
      <w:pPr>
        <w:rPr>
          <w:sz w:val="24"/>
          <w:szCs w:val="24"/>
        </w:rPr>
      </w:pPr>
    </w:p>
    <w:p w14:paraId="2AAF7AA7" w14:textId="77777777" w:rsidR="00991CD1" w:rsidRDefault="00991CD1" w:rsidP="00991CD1"/>
    <w:p w14:paraId="29011EEA" w14:textId="77777777" w:rsidR="00991CD1" w:rsidRDefault="00991CD1" w:rsidP="00991CD1"/>
    <w:p w14:paraId="28078425" w14:textId="77777777" w:rsidR="000722B5" w:rsidRDefault="000722B5" w:rsidP="00991CD1"/>
    <w:p w14:paraId="2B1CC7C2" w14:textId="14E0228E" w:rsidR="00991CD1" w:rsidRDefault="00991CD1" w:rsidP="000722B5">
      <w:pPr>
        <w:pStyle w:val="Odstavecseseznamem"/>
        <w:numPr>
          <w:ilvl w:val="0"/>
          <w:numId w:val="17"/>
        </w:numPr>
        <w:spacing w:after="0" w:line="240" w:lineRule="auto"/>
        <w:contextualSpacing/>
        <w:rPr>
          <w:b/>
          <w:sz w:val="24"/>
          <w:szCs w:val="24"/>
        </w:rPr>
      </w:pPr>
      <w:r>
        <w:rPr>
          <w:b/>
          <w:sz w:val="24"/>
          <w:szCs w:val="24"/>
        </w:rPr>
        <w:t xml:space="preserve">Vítej </w:t>
      </w:r>
      <w:r w:rsidR="00814139">
        <w:rPr>
          <w:b/>
          <w:sz w:val="24"/>
          <w:szCs w:val="24"/>
        </w:rPr>
        <w:t>léto</w:t>
      </w:r>
      <w:r>
        <w:rPr>
          <w:b/>
          <w:sz w:val="24"/>
          <w:szCs w:val="24"/>
        </w:rPr>
        <w:t xml:space="preserve"> </w:t>
      </w:r>
    </w:p>
    <w:p w14:paraId="0A282257" w14:textId="77777777" w:rsidR="00991CD1" w:rsidRDefault="00991CD1" w:rsidP="00991CD1">
      <w:pPr>
        <w:pStyle w:val="Odstavecseseznamem"/>
        <w:ind w:left="1080"/>
        <w:rPr>
          <w:sz w:val="24"/>
          <w:szCs w:val="24"/>
        </w:rPr>
      </w:pPr>
    </w:p>
    <w:p w14:paraId="40BA144F" w14:textId="77777777" w:rsidR="00991CD1" w:rsidRDefault="00991CD1" w:rsidP="00991CD1">
      <w:pPr>
        <w:pStyle w:val="Odstavecseseznamem"/>
        <w:ind w:left="1080"/>
        <w:rPr>
          <w:sz w:val="24"/>
          <w:szCs w:val="24"/>
        </w:rPr>
      </w:pPr>
      <w:r>
        <w:rPr>
          <w:sz w:val="24"/>
          <w:szCs w:val="24"/>
        </w:rPr>
        <w:t>Děti z celého světa.</w:t>
      </w:r>
    </w:p>
    <w:p w14:paraId="3DA9F716" w14:textId="77777777" w:rsidR="00991CD1" w:rsidRDefault="00991CD1" w:rsidP="00991CD1">
      <w:pPr>
        <w:ind w:left="1080"/>
        <w:rPr>
          <w:sz w:val="24"/>
          <w:szCs w:val="24"/>
        </w:rPr>
      </w:pPr>
      <w:r>
        <w:rPr>
          <w:sz w:val="24"/>
          <w:szCs w:val="24"/>
        </w:rPr>
        <w:t>Život v lese, v rybníce a na louce.</w:t>
      </w:r>
    </w:p>
    <w:p w14:paraId="3C78DF68" w14:textId="77777777" w:rsidR="00991CD1" w:rsidRDefault="00991CD1" w:rsidP="00991CD1">
      <w:pPr>
        <w:ind w:left="1080"/>
        <w:rPr>
          <w:sz w:val="24"/>
          <w:szCs w:val="24"/>
        </w:rPr>
      </w:pPr>
      <w:r>
        <w:rPr>
          <w:sz w:val="24"/>
          <w:szCs w:val="24"/>
        </w:rPr>
        <w:t>Exotická zvířata.</w:t>
      </w:r>
    </w:p>
    <w:p w14:paraId="041F7F83" w14:textId="77777777" w:rsidR="00991CD1" w:rsidRDefault="00991CD1" w:rsidP="00991CD1">
      <w:pPr>
        <w:ind w:left="1080"/>
        <w:rPr>
          <w:sz w:val="24"/>
          <w:szCs w:val="24"/>
        </w:rPr>
      </w:pPr>
    </w:p>
    <w:p w14:paraId="476B7930" w14:textId="77777777" w:rsidR="00991CD1" w:rsidRDefault="00991CD1" w:rsidP="00991CD1">
      <w:pPr>
        <w:ind w:left="1080"/>
        <w:rPr>
          <w:sz w:val="24"/>
          <w:szCs w:val="24"/>
        </w:rPr>
      </w:pPr>
      <w:r>
        <w:rPr>
          <w:sz w:val="24"/>
          <w:szCs w:val="24"/>
        </w:rPr>
        <w:t>Kde žijeme.</w:t>
      </w:r>
    </w:p>
    <w:p w14:paraId="011513E9" w14:textId="77777777" w:rsidR="00991CD1" w:rsidRDefault="00991CD1" w:rsidP="00991CD1">
      <w:pPr>
        <w:ind w:left="1080"/>
        <w:rPr>
          <w:sz w:val="24"/>
          <w:szCs w:val="24"/>
        </w:rPr>
      </w:pPr>
      <w:r>
        <w:rPr>
          <w:sz w:val="24"/>
          <w:szCs w:val="24"/>
        </w:rPr>
        <w:t>Těšíme se na prázdniny, kam pojedeme.</w:t>
      </w:r>
    </w:p>
    <w:p w14:paraId="20A99395" w14:textId="77777777" w:rsidR="00991CD1" w:rsidRDefault="00991CD1" w:rsidP="00991CD1">
      <w:pPr>
        <w:ind w:left="1080"/>
        <w:rPr>
          <w:sz w:val="24"/>
          <w:szCs w:val="24"/>
        </w:rPr>
      </w:pPr>
      <w:r>
        <w:rPr>
          <w:sz w:val="24"/>
          <w:szCs w:val="24"/>
        </w:rPr>
        <w:t>Těšíme se do školy.</w:t>
      </w:r>
    </w:p>
    <w:p w14:paraId="248F8EFA" w14:textId="77777777" w:rsidR="00991CD1" w:rsidRDefault="00991CD1" w:rsidP="00991CD1">
      <w:pPr>
        <w:ind w:left="1080"/>
        <w:rPr>
          <w:color w:val="FF0000"/>
          <w:sz w:val="24"/>
          <w:szCs w:val="24"/>
        </w:rPr>
      </w:pPr>
    </w:p>
    <w:p w14:paraId="326CD59D" w14:textId="77777777" w:rsidR="00991CD1" w:rsidRDefault="00991CD1" w:rsidP="00991CD1">
      <w:pPr>
        <w:rPr>
          <w:sz w:val="24"/>
          <w:szCs w:val="24"/>
        </w:rPr>
      </w:pPr>
    </w:p>
    <w:p w14:paraId="144BC07E" w14:textId="77777777" w:rsidR="00991CD1" w:rsidRDefault="00991CD1" w:rsidP="00991CD1">
      <w:pPr>
        <w:rPr>
          <w:sz w:val="24"/>
          <w:szCs w:val="24"/>
        </w:rPr>
      </w:pPr>
    </w:p>
    <w:p w14:paraId="39245271" w14:textId="77777777" w:rsidR="00991CD1" w:rsidRDefault="00991CD1" w:rsidP="00991CD1">
      <w:pPr>
        <w:rPr>
          <w:sz w:val="24"/>
          <w:szCs w:val="24"/>
        </w:rPr>
      </w:pPr>
    </w:p>
    <w:p w14:paraId="417B7EC6" w14:textId="77777777" w:rsidR="00991CD1" w:rsidRDefault="00991CD1" w:rsidP="0023272B">
      <w:pPr>
        <w:jc w:val="both"/>
        <w:rPr>
          <w:sz w:val="24"/>
          <w:szCs w:val="24"/>
        </w:rPr>
      </w:pPr>
      <w:r>
        <w:rPr>
          <w:sz w:val="24"/>
          <w:szCs w:val="24"/>
        </w:rPr>
        <w:t xml:space="preserve">Tématem tohoto bloku jsou zážitky a vnímání letní přírody, vztahy mezi lidmi, poznatky o zajímavých místech doma i ve světě.  </w:t>
      </w:r>
    </w:p>
    <w:p w14:paraId="39BB3943" w14:textId="77777777" w:rsidR="00991CD1" w:rsidRDefault="00991CD1" w:rsidP="00991CD1">
      <w:pPr>
        <w:ind w:left="1080"/>
        <w:rPr>
          <w:sz w:val="24"/>
          <w:szCs w:val="24"/>
        </w:rPr>
      </w:pPr>
    </w:p>
    <w:p w14:paraId="4AC53C5D" w14:textId="77777777" w:rsidR="00991CD1" w:rsidRPr="00814139" w:rsidRDefault="00991CD1" w:rsidP="00991CD1">
      <w:pPr>
        <w:rPr>
          <w:b/>
          <w:sz w:val="24"/>
          <w:szCs w:val="24"/>
        </w:rPr>
      </w:pPr>
      <w:r w:rsidRPr="00814139">
        <w:rPr>
          <w:b/>
          <w:sz w:val="24"/>
          <w:szCs w:val="24"/>
        </w:rPr>
        <w:t>Záměr:</w:t>
      </w:r>
    </w:p>
    <w:p w14:paraId="0BA9A177" w14:textId="77777777" w:rsidR="00991CD1" w:rsidRDefault="00991CD1" w:rsidP="0023272B">
      <w:pPr>
        <w:jc w:val="both"/>
        <w:rPr>
          <w:sz w:val="24"/>
          <w:szCs w:val="24"/>
        </w:rPr>
      </w:pPr>
      <w:r>
        <w:rPr>
          <w:sz w:val="24"/>
          <w:szCs w:val="24"/>
        </w:rPr>
        <w:t>Rozvíjet prosociální vztahy, schopnost tolerance a ohleduplnosti, učit se pomáhat a spolupracovat s ostatními. Připravovat se na zahájení školní docházky. Poznávat život ve městě i na venkově, seznamovat se se zajímavými místy na Zemi. Učit se vnímat a znát jevy v letní přírodě, učit se v přírodě chovat ohleduplně a bezpečně.</w:t>
      </w:r>
    </w:p>
    <w:p w14:paraId="0347823A" w14:textId="441ED2CB" w:rsidR="00991CD1" w:rsidRDefault="00814139" w:rsidP="0023272B">
      <w:pPr>
        <w:jc w:val="both"/>
        <w:rPr>
          <w:sz w:val="24"/>
          <w:szCs w:val="24"/>
        </w:rPr>
      </w:pPr>
      <w:r>
        <w:rPr>
          <w:sz w:val="24"/>
          <w:szCs w:val="24"/>
        </w:rPr>
        <w:t xml:space="preserve"> </w:t>
      </w:r>
    </w:p>
    <w:p w14:paraId="695BA7C3" w14:textId="77777777" w:rsidR="00991CD1" w:rsidRPr="00814139" w:rsidRDefault="00991CD1" w:rsidP="00991CD1">
      <w:pPr>
        <w:rPr>
          <w:b/>
          <w:sz w:val="24"/>
          <w:szCs w:val="24"/>
        </w:rPr>
      </w:pPr>
      <w:r w:rsidRPr="00814139">
        <w:rPr>
          <w:b/>
          <w:sz w:val="24"/>
          <w:szCs w:val="24"/>
        </w:rPr>
        <w:t>Dílčí vzdělávací cíle:</w:t>
      </w:r>
    </w:p>
    <w:p w14:paraId="351A5C5A" w14:textId="77777777" w:rsidR="00991CD1" w:rsidRDefault="00991CD1" w:rsidP="00991CD1">
      <w:pPr>
        <w:rPr>
          <w:sz w:val="24"/>
          <w:szCs w:val="24"/>
        </w:rPr>
      </w:pPr>
      <w:r>
        <w:rPr>
          <w:sz w:val="24"/>
          <w:szCs w:val="24"/>
        </w:rPr>
        <w:t>Vytvářet povědomí o existenci ostatních kultur</w:t>
      </w:r>
    </w:p>
    <w:p w14:paraId="4F55B5A5" w14:textId="77777777" w:rsidR="00991CD1" w:rsidRDefault="00991CD1" w:rsidP="00991CD1">
      <w:pPr>
        <w:rPr>
          <w:sz w:val="24"/>
          <w:szCs w:val="24"/>
        </w:rPr>
      </w:pPr>
      <w:r>
        <w:rPr>
          <w:sz w:val="24"/>
          <w:szCs w:val="24"/>
        </w:rPr>
        <w:t>Vytvářet povědomí o vlastní sounáležitosti se světem</w:t>
      </w:r>
    </w:p>
    <w:p w14:paraId="262669B0" w14:textId="77777777" w:rsidR="00991CD1" w:rsidRDefault="00991CD1" w:rsidP="00991CD1">
      <w:pPr>
        <w:rPr>
          <w:sz w:val="24"/>
          <w:szCs w:val="24"/>
        </w:rPr>
      </w:pPr>
      <w:r>
        <w:rPr>
          <w:sz w:val="24"/>
          <w:szCs w:val="24"/>
        </w:rPr>
        <w:t>Rozvíjet kooperativní dovednosti</w:t>
      </w:r>
    </w:p>
    <w:p w14:paraId="2AB14A3F" w14:textId="77777777" w:rsidR="00991CD1" w:rsidRDefault="00991CD1" w:rsidP="00991CD1">
      <w:pPr>
        <w:rPr>
          <w:sz w:val="24"/>
          <w:szCs w:val="24"/>
        </w:rPr>
      </w:pPr>
      <w:r>
        <w:rPr>
          <w:sz w:val="24"/>
          <w:szCs w:val="24"/>
        </w:rPr>
        <w:t>Využití osvojené dovednosti aktivní i pasivní slovní zásoby</w:t>
      </w:r>
    </w:p>
    <w:p w14:paraId="6E7A2D66" w14:textId="77777777" w:rsidR="00991CD1" w:rsidRDefault="00991CD1" w:rsidP="00991CD1">
      <w:pPr>
        <w:rPr>
          <w:sz w:val="24"/>
          <w:szCs w:val="24"/>
        </w:rPr>
      </w:pPr>
      <w:r>
        <w:rPr>
          <w:sz w:val="24"/>
          <w:szCs w:val="24"/>
        </w:rPr>
        <w:t xml:space="preserve">Podle možností komunikovat ve větách se správnou větnou stavbou a gramatickou vazbou </w:t>
      </w:r>
    </w:p>
    <w:p w14:paraId="602C8C14" w14:textId="77777777" w:rsidR="00991CD1" w:rsidRDefault="00991CD1" w:rsidP="00991CD1">
      <w:pPr>
        <w:rPr>
          <w:sz w:val="24"/>
          <w:szCs w:val="24"/>
        </w:rPr>
      </w:pPr>
      <w:r>
        <w:rPr>
          <w:sz w:val="24"/>
          <w:szCs w:val="24"/>
        </w:rPr>
        <w:t>Používat správné vazby a tvary slov</w:t>
      </w:r>
    </w:p>
    <w:p w14:paraId="2806B601" w14:textId="77777777" w:rsidR="00991CD1" w:rsidRDefault="00991CD1" w:rsidP="00991CD1">
      <w:pPr>
        <w:rPr>
          <w:sz w:val="24"/>
          <w:szCs w:val="24"/>
        </w:rPr>
      </w:pPr>
      <w:r>
        <w:rPr>
          <w:sz w:val="24"/>
          <w:szCs w:val="24"/>
        </w:rPr>
        <w:t>Zpřesňování smyslového vnímání, názorného a logického myšlení, rozvoj paměti a pozornosti</w:t>
      </w:r>
    </w:p>
    <w:p w14:paraId="24811CEE" w14:textId="77777777" w:rsidR="00991CD1" w:rsidRDefault="00991CD1" w:rsidP="00991CD1">
      <w:pPr>
        <w:rPr>
          <w:sz w:val="24"/>
          <w:szCs w:val="24"/>
        </w:rPr>
      </w:pPr>
      <w:r>
        <w:rPr>
          <w:sz w:val="24"/>
          <w:szCs w:val="24"/>
        </w:rPr>
        <w:t>Vytvářet pozitivní vztah k intelektuálním činnostem a učení</w:t>
      </w:r>
    </w:p>
    <w:p w14:paraId="083FA4C4" w14:textId="77777777" w:rsidR="00991CD1" w:rsidRDefault="00991CD1" w:rsidP="00991CD1">
      <w:pPr>
        <w:rPr>
          <w:sz w:val="24"/>
          <w:szCs w:val="24"/>
        </w:rPr>
      </w:pPr>
      <w:r>
        <w:rPr>
          <w:sz w:val="24"/>
          <w:szCs w:val="24"/>
        </w:rPr>
        <w:lastRenderedPageBreak/>
        <w:t>Rozvíjet schopnost sebeovládání.</w:t>
      </w:r>
    </w:p>
    <w:p w14:paraId="0CA09F90" w14:textId="77777777" w:rsidR="00991CD1" w:rsidRDefault="00991CD1" w:rsidP="00991CD1">
      <w:pPr>
        <w:rPr>
          <w:sz w:val="24"/>
          <w:szCs w:val="24"/>
        </w:rPr>
      </w:pPr>
      <w:r>
        <w:rPr>
          <w:sz w:val="24"/>
          <w:szCs w:val="24"/>
        </w:rPr>
        <w:t>Rozvíjet psychickou i fyzickou zdatnost</w:t>
      </w:r>
    </w:p>
    <w:p w14:paraId="09161F2C" w14:textId="77777777" w:rsidR="00991CD1" w:rsidRDefault="00991CD1" w:rsidP="00991CD1">
      <w:pPr>
        <w:rPr>
          <w:sz w:val="24"/>
          <w:szCs w:val="24"/>
        </w:rPr>
      </w:pPr>
      <w:r>
        <w:rPr>
          <w:sz w:val="24"/>
          <w:szCs w:val="24"/>
        </w:rPr>
        <w:t>Vytvářet zdravé životní návyky jako základů zdravého životního stylu</w:t>
      </w:r>
    </w:p>
    <w:p w14:paraId="30B695E1" w14:textId="77777777" w:rsidR="00991CD1" w:rsidRDefault="00991CD1" w:rsidP="00991CD1">
      <w:pPr>
        <w:rPr>
          <w:sz w:val="24"/>
          <w:szCs w:val="24"/>
        </w:rPr>
      </w:pPr>
    </w:p>
    <w:p w14:paraId="199C78B3" w14:textId="77777777" w:rsidR="00991CD1" w:rsidRDefault="00991CD1" w:rsidP="00991CD1">
      <w:pPr>
        <w:rPr>
          <w:b/>
          <w:sz w:val="24"/>
          <w:szCs w:val="24"/>
        </w:rPr>
      </w:pPr>
      <w:r>
        <w:rPr>
          <w:b/>
          <w:sz w:val="24"/>
          <w:szCs w:val="24"/>
        </w:rPr>
        <w:t>Vzdělávací nabídka:</w:t>
      </w:r>
    </w:p>
    <w:p w14:paraId="22CF37FB" w14:textId="77777777" w:rsidR="00991CD1" w:rsidRDefault="00991CD1" w:rsidP="00991CD1">
      <w:pPr>
        <w:rPr>
          <w:sz w:val="24"/>
          <w:szCs w:val="24"/>
        </w:rPr>
      </w:pPr>
      <w:r>
        <w:rPr>
          <w:sz w:val="24"/>
          <w:szCs w:val="24"/>
        </w:rPr>
        <w:t>Přípravy a realizace společných zábav, soutěží a slavností</w:t>
      </w:r>
    </w:p>
    <w:p w14:paraId="02A36092" w14:textId="77777777" w:rsidR="00991CD1" w:rsidRDefault="00991CD1" w:rsidP="00991CD1">
      <w:pPr>
        <w:rPr>
          <w:sz w:val="24"/>
          <w:szCs w:val="24"/>
        </w:rPr>
      </w:pPr>
      <w:r>
        <w:rPr>
          <w:sz w:val="24"/>
          <w:szCs w:val="24"/>
        </w:rPr>
        <w:t>Vyprávění, prohlížení obrázků a fotografií</w:t>
      </w:r>
    </w:p>
    <w:p w14:paraId="50BC5FFC" w14:textId="77777777" w:rsidR="00991CD1" w:rsidRDefault="00991CD1" w:rsidP="00991CD1">
      <w:pPr>
        <w:rPr>
          <w:sz w:val="24"/>
          <w:szCs w:val="24"/>
        </w:rPr>
      </w:pPr>
      <w:r>
        <w:rPr>
          <w:sz w:val="24"/>
          <w:szCs w:val="24"/>
        </w:rPr>
        <w:t>Hry zaměřené na rozlišování různých společenských rolí</w:t>
      </w:r>
    </w:p>
    <w:p w14:paraId="65BB2110" w14:textId="77777777" w:rsidR="00991CD1" w:rsidRDefault="00991CD1" w:rsidP="00991CD1">
      <w:pPr>
        <w:rPr>
          <w:sz w:val="24"/>
          <w:szCs w:val="24"/>
        </w:rPr>
      </w:pPr>
      <w:r>
        <w:rPr>
          <w:sz w:val="24"/>
          <w:szCs w:val="24"/>
        </w:rPr>
        <w:t>Sociální a interaktivní hry</w:t>
      </w:r>
    </w:p>
    <w:p w14:paraId="56F03D7A" w14:textId="77777777" w:rsidR="00991CD1" w:rsidRDefault="00991CD1" w:rsidP="00991CD1">
      <w:pPr>
        <w:rPr>
          <w:sz w:val="24"/>
          <w:szCs w:val="24"/>
        </w:rPr>
      </w:pPr>
      <w:r>
        <w:rPr>
          <w:sz w:val="24"/>
          <w:szCs w:val="24"/>
        </w:rPr>
        <w:t>Přirozené pozorování a přírodního prostředí a života v něm</w:t>
      </w:r>
    </w:p>
    <w:p w14:paraId="597342EA" w14:textId="77777777" w:rsidR="00991CD1" w:rsidRDefault="00991CD1" w:rsidP="00991CD1">
      <w:pPr>
        <w:rPr>
          <w:sz w:val="24"/>
          <w:szCs w:val="24"/>
        </w:rPr>
      </w:pPr>
      <w:r>
        <w:rPr>
          <w:sz w:val="24"/>
          <w:szCs w:val="24"/>
        </w:rPr>
        <w:t>Využívání možností školní zahrady pro hry s vodou a otužování</w:t>
      </w:r>
    </w:p>
    <w:p w14:paraId="35DB03CB" w14:textId="77777777" w:rsidR="00991CD1" w:rsidRDefault="00991CD1" w:rsidP="00991CD1">
      <w:pPr>
        <w:rPr>
          <w:sz w:val="24"/>
          <w:szCs w:val="24"/>
        </w:rPr>
      </w:pPr>
      <w:r>
        <w:rPr>
          <w:sz w:val="24"/>
          <w:szCs w:val="24"/>
        </w:rPr>
        <w:t>Poznávání ekosystému (les, louka, rybník) s názornou oporou i při pobytu v přírodě</w:t>
      </w:r>
    </w:p>
    <w:p w14:paraId="2E2D5518" w14:textId="77777777" w:rsidR="00991CD1" w:rsidRDefault="00991CD1" w:rsidP="00991CD1">
      <w:pPr>
        <w:rPr>
          <w:sz w:val="24"/>
          <w:szCs w:val="24"/>
        </w:rPr>
      </w:pPr>
      <w:r>
        <w:rPr>
          <w:sz w:val="24"/>
          <w:szCs w:val="24"/>
        </w:rPr>
        <w:t>Hry a činnosti k rozlišování zvuků v přírodním prostředí</w:t>
      </w:r>
    </w:p>
    <w:p w14:paraId="1C264519" w14:textId="77777777" w:rsidR="00991CD1" w:rsidRDefault="00991CD1" w:rsidP="00991CD1">
      <w:pPr>
        <w:rPr>
          <w:sz w:val="24"/>
          <w:szCs w:val="24"/>
        </w:rPr>
      </w:pPr>
      <w:r>
        <w:rPr>
          <w:sz w:val="24"/>
          <w:szCs w:val="24"/>
        </w:rPr>
        <w:t>Hry a cvičení zaměřené na procvičování různých forem paměti a sluchové pozornosti</w:t>
      </w:r>
    </w:p>
    <w:p w14:paraId="03359F96" w14:textId="77777777" w:rsidR="00991CD1" w:rsidRDefault="00991CD1" w:rsidP="00991CD1">
      <w:pPr>
        <w:rPr>
          <w:sz w:val="24"/>
          <w:szCs w:val="24"/>
        </w:rPr>
      </w:pPr>
      <w:r>
        <w:rPr>
          <w:sz w:val="24"/>
          <w:szCs w:val="24"/>
        </w:rPr>
        <w:t>Námětové hry</w:t>
      </w:r>
    </w:p>
    <w:p w14:paraId="3B37E641" w14:textId="77777777" w:rsidR="00991CD1" w:rsidRDefault="00991CD1" w:rsidP="00991CD1">
      <w:pPr>
        <w:rPr>
          <w:sz w:val="24"/>
          <w:szCs w:val="24"/>
        </w:rPr>
      </w:pPr>
      <w:r>
        <w:rPr>
          <w:sz w:val="24"/>
          <w:szCs w:val="24"/>
        </w:rPr>
        <w:t>Relaxační činnosti a odpočinkové činnosti</w:t>
      </w:r>
    </w:p>
    <w:p w14:paraId="6A891E42" w14:textId="77777777" w:rsidR="00991CD1" w:rsidRDefault="00991CD1" w:rsidP="00991CD1">
      <w:pPr>
        <w:rPr>
          <w:color w:val="FF0000"/>
          <w:sz w:val="24"/>
          <w:szCs w:val="24"/>
        </w:rPr>
      </w:pPr>
      <w:r>
        <w:rPr>
          <w:sz w:val="24"/>
          <w:szCs w:val="24"/>
        </w:rPr>
        <w:t>Pohybové a hudebně pohybové činnosti</w:t>
      </w:r>
    </w:p>
    <w:p w14:paraId="295AC83C" w14:textId="77777777" w:rsidR="00991CD1" w:rsidRDefault="00991CD1" w:rsidP="00991CD1">
      <w:pPr>
        <w:rPr>
          <w:sz w:val="24"/>
          <w:szCs w:val="24"/>
        </w:rPr>
      </w:pPr>
      <w:r>
        <w:rPr>
          <w:sz w:val="24"/>
          <w:szCs w:val="24"/>
        </w:rPr>
        <w:t>Lokomoční pohybové činnosti v přírodním terénu</w:t>
      </w:r>
    </w:p>
    <w:p w14:paraId="1AC05BBF" w14:textId="77777777" w:rsidR="00991CD1" w:rsidRDefault="00991CD1" w:rsidP="00991CD1">
      <w:pPr>
        <w:rPr>
          <w:sz w:val="24"/>
          <w:szCs w:val="24"/>
        </w:rPr>
      </w:pPr>
      <w:r>
        <w:rPr>
          <w:sz w:val="24"/>
          <w:szCs w:val="24"/>
        </w:rPr>
        <w:t>Využití švihadel, míčů, šátků a jiného náčiní</w:t>
      </w:r>
    </w:p>
    <w:p w14:paraId="608C7FD5" w14:textId="77777777" w:rsidR="00991CD1" w:rsidRDefault="00991CD1" w:rsidP="00991CD1">
      <w:pPr>
        <w:rPr>
          <w:sz w:val="24"/>
          <w:szCs w:val="24"/>
        </w:rPr>
      </w:pPr>
    </w:p>
    <w:p w14:paraId="11C41E07" w14:textId="5CA86B07" w:rsidR="00991CD1" w:rsidRPr="00814139" w:rsidRDefault="00814139" w:rsidP="00991CD1">
      <w:pPr>
        <w:rPr>
          <w:b/>
          <w:sz w:val="24"/>
          <w:szCs w:val="24"/>
        </w:rPr>
      </w:pPr>
      <w:r>
        <w:rPr>
          <w:b/>
          <w:sz w:val="24"/>
          <w:szCs w:val="24"/>
        </w:rPr>
        <w:t>Očekávané výstupy:</w:t>
      </w:r>
    </w:p>
    <w:p w14:paraId="2BC0A2B9" w14:textId="77777777" w:rsidR="00991CD1" w:rsidRDefault="00991CD1" w:rsidP="00991CD1">
      <w:pPr>
        <w:rPr>
          <w:sz w:val="24"/>
          <w:szCs w:val="24"/>
        </w:rPr>
      </w:pPr>
      <w:r>
        <w:rPr>
          <w:sz w:val="24"/>
          <w:szCs w:val="24"/>
        </w:rPr>
        <w:t>Začlenit se do prostředí školy a třídy</w:t>
      </w:r>
    </w:p>
    <w:p w14:paraId="182F652E" w14:textId="77777777" w:rsidR="00991CD1" w:rsidRDefault="00991CD1" w:rsidP="00991CD1">
      <w:pPr>
        <w:rPr>
          <w:sz w:val="24"/>
          <w:szCs w:val="24"/>
        </w:rPr>
      </w:pPr>
      <w:r>
        <w:rPr>
          <w:sz w:val="24"/>
          <w:szCs w:val="24"/>
        </w:rPr>
        <w:t>Utvořit si základní dětskou představu o pravidlech chování a společenských normách</w:t>
      </w:r>
    </w:p>
    <w:p w14:paraId="6D49649C" w14:textId="77777777" w:rsidR="00991CD1" w:rsidRDefault="00991CD1" w:rsidP="00991CD1">
      <w:pPr>
        <w:rPr>
          <w:sz w:val="24"/>
          <w:szCs w:val="24"/>
        </w:rPr>
      </w:pPr>
      <w:r>
        <w:rPr>
          <w:sz w:val="24"/>
          <w:szCs w:val="24"/>
        </w:rPr>
        <w:t>Uvědomit si, že lidé dodržují pravidla chování, ale mohou se chovat i neočekávaně</w:t>
      </w:r>
    </w:p>
    <w:p w14:paraId="33A598C7" w14:textId="77777777" w:rsidR="00991CD1" w:rsidRDefault="00991CD1" w:rsidP="00991CD1">
      <w:pPr>
        <w:rPr>
          <w:sz w:val="24"/>
          <w:szCs w:val="24"/>
        </w:rPr>
      </w:pPr>
      <w:r>
        <w:rPr>
          <w:sz w:val="24"/>
          <w:szCs w:val="24"/>
        </w:rPr>
        <w:t>Chovat se podle stanovených pravidel a norem</w:t>
      </w:r>
    </w:p>
    <w:p w14:paraId="72E2D78B" w14:textId="77777777" w:rsidR="00991CD1" w:rsidRDefault="00991CD1" w:rsidP="00991CD1">
      <w:pPr>
        <w:rPr>
          <w:sz w:val="24"/>
          <w:szCs w:val="24"/>
        </w:rPr>
      </w:pPr>
      <w:r>
        <w:rPr>
          <w:sz w:val="24"/>
          <w:szCs w:val="24"/>
        </w:rPr>
        <w:t>Vyjadřovat se výtvarně, hudebně i pohybem</w:t>
      </w:r>
    </w:p>
    <w:p w14:paraId="0373D3C1" w14:textId="77777777" w:rsidR="00991CD1" w:rsidRDefault="00991CD1" w:rsidP="00991CD1">
      <w:pPr>
        <w:rPr>
          <w:sz w:val="24"/>
          <w:szCs w:val="24"/>
        </w:rPr>
      </w:pPr>
      <w:r>
        <w:rPr>
          <w:sz w:val="24"/>
          <w:szCs w:val="24"/>
        </w:rPr>
        <w:t xml:space="preserve">Všímat si změn v přírodě </w:t>
      </w:r>
    </w:p>
    <w:p w14:paraId="0D8F4817" w14:textId="77777777" w:rsidR="00991CD1" w:rsidRDefault="00991CD1" w:rsidP="00991CD1">
      <w:pPr>
        <w:rPr>
          <w:sz w:val="24"/>
          <w:szCs w:val="24"/>
        </w:rPr>
      </w:pPr>
      <w:r>
        <w:rPr>
          <w:sz w:val="24"/>
          <w:szCs w:val="24"/>
        </w:rPr>
        <w:t>Mít povědomí o významu životního prostředí pro život lidí</w:t>
      </w:r>
    </w:p>
    <w:p w14:paraId="4CCD5DF1" w14:textId="77777777" w:rsidR="00991CD1" w:rsidRDefault="00991CD1" w:rsidP="00991CD1">
      <w:pPr>
        <w:rPr>
          <w:sz w:val="24"/>
          <w:szCs w:val="24"/>
        </w:rPr>
      </w:pPr>
      <w:r>
        <w:rPr>
          <w:sz w:val="24"/>
          <w:szCs w:val="24"/>
        </w:rPr>
        <w:t>Naučit se navazovat kontakty s dětmi i dospělými vhodnou formou</w:t>
      </w:r>
    </w:p>
    <w:p w14:paraId="7D99BA3E" w14:textId="77777777" w:rsidR="00991CD1" w:rsidRDefault="00991CD1" w:rsidP="00991CD1">
      <w:pPr>
        <w:rPr>
          <w:sz w:val="24"/>
          <w:szCs w:val="24"/>
        </w:rPr>
      </w:pPr>
      <w:r>
        <w:rPr>
          <w:sz w:val="24"/>
          <w:szCs w:val="24"/>
        </w:rPr>
        <w:t>Umět odmítnout komunikaci, která je nepříjemná</w:t>
      </w:r>
    </w:p>
    <w:p w14:paraId="0D8AD89C" w14:textId="77777777" w:rsidR="00991CD1" w:rsidRDefault="00991CD1" w:rsidP="00991CD1">
      <w:pPr>
        <w:rPr>
          <w:sz w:val="24"/>
          <w:szCs w:val="24"/>
        </w:rPr>
      </w:pPr>
      <w:r>
        <w:rPr>
          <w:sz w:val="24"/>
          <w:szCs w:val="24"/>
        </w:rPr>
        <w:t>Aktivně využívat dosažené slovní zásoby</w:t>
      </w:r>
    </w:p>
    <w:p w14:paraId="22A4845B" w14:textId="77777777" w:rsidR="00991CD1" w:rsidRDefault="00991CD1" w:rsidP="00991CD1">
      <w:pPr>
        <w:rPr>
          <w:sz w:val="24"/>
          <w:szCs w:val="24"/>
        </w:rPr>
      </w:pPr>
      <w:r>
        <w:rPr>
          <w:sz w:val="24"/>
          <w:szCs w:val="24"/>
        </w:rPr>
        <w:t>Umět komunikovat neverbálně</w:t>
      </w:r>
    </w:p>
    <w:p w14:paraId="1C766CEE" w14:textId="77777777" w:rsidR="00991CD1" w:rsidRDefault="00991CD1" w:rsidP="00991CD1">
      <w:pPr>
        <w:rPr>
          <w:sz w:val="24"/>
          <w:szCs w:val="24"/>
        </w:rPr>
      </w:pPr>
      <w:r>
        <w:rPr>
          <w:sz w:val="24"/>
          <w:szCs w:val="24"/>
        </w:rPr>
        <w:t>Naučit se vést rozhovor a naslouchat druhému</w:t>
      </w:r>
    </w:p>
    <w:p w14:paraId="063DA016" w14:textId="77777777" w:rsidR="00991CD1" w:rsidRDefault="00991CD1" w:rsidP="00991CD1">
      <w:pPr>
        <w:rPr>
          <w:color w:val="000000" w:themeColor="text1"/>
          <w:sz w:val="24"/>
          <w:szCs w:val="24"/>
        </w:rPr>
      </w:pPr>
      <w:r>
        <w:rPr>
          <w:color w:val="000000" w:themeColor="text1"/>
          <w:sz w:val="24"/>
          <w:szCs w:val="24"/>
        </w:rPr>
        <w:t>Cíleně se soustředit na činnost a naslouchat druhému</w:t>
      </w:r>
    </w:p>
    <w:p w14:paraId="05331342" w14:textId="77777777" w:rsidR="00991CD1" w:rsidRDefault="00991CD1" w:rsidP="00991CD1">
      <w:pPr>
        <w:rPr>
          <w:sz w:val="24"/>
          <w:szCs w:val="24"/>
        </w:rPr>
      </w:pPr>
      <w:r>
        <w:rPr>
          <w:sz w:val="24"/>
          <w:szCs w:val="24"/>
        </w:rPr>
        <w:t>Umět postupovat a učit se podle instrukcí</w:t>
      </w:r>
    </w:p>
    <w:p w14:paraId="13768559" w14:textId="77777777" w:rsidR="00991CD1" w:rsidRDefault="00991CD1" w:rsidP="00991CD1">
      <w:pPr>
        <w:rPr>
          <w:sz w:val="24"/>
          <w:szCs w:val="24"/>
        </w:rPr>
      </w:pPr>
      <w:r>
        <w:rPr>
          <w:sz w:val="24"/>
          <w:szCs w:val="24"/>
        </w:rPr>
        <w:t>Uvědomovat si svou samostatnost</w:t>
      </w:r>
    </w:p>
    <w:p w14:paraId="44E66DEA" w14:textId="77777777" w:rsidR="00991CD1" w:rsidRDefault="00991CD1" w:rsidP="00991CD1">
      <w:pPr>
        <w:rPr>
          <w:sz w:val="24"/>
          <w:szCs w:val="24"/>
        </w:rPr>
      </w:pPr>
      <w:r>
        <w:rPr>
          <w:sz w:val="24"/>
          <w:szCs w:val="24"/>
        </w:rPr>
        <w:t>Umět dokončit zvolenou činnost</w:t>
      </w:r>
    </w:p>
    <w:p w14:paraId="571387E4" w14:textId="77777777" w:rsidR="00991CD1" w:rsidRDefault="00991CD1" w:rsidP="00991CD1">
      <w:pPr>
        <w:rPr>
          <w:sz w:val="24"/>
          <w:szCs w:val="24"/>
        </w:rPr>
      </w:pPr>
      <w:r>
        <w:rPr>
          <w:sz w:val="24"/>
          <w:szCs w:val="24"/>
        </w:rPr>
        <w:t>Naučit se respektovat pokyny a řídit se jimi</w:t>
      </w:r>
    </w:p>
    <w:p w14:paraId="23512686" w14:textId="77777777" w:rsidR="00991CD1" w:rsidRDefault="00991CD1" w:rsidP="00991CD1">
      <w:pPr>
        <w:rPr>
          <w:sz w:val="24"/>
          <w:szCs w:val="24"/>
        </w:rPr>
      </w:pPr>
      <w:r>
        <w:rPr>
          <w:sz w:val="24"/>
          <w:szCs w:val="24"/>
        </w:rPr>
        <w:t>Zvládnout jednoduché pracovní úkony</w:t>
      </w:r>
    </w:p>
    <w:p w14:paraId="7B3F9D58" w14:textId="77777777" w:rsidR="00991CD1" w:rsidRDefault="00991CD1" w:rsidP="00991CD1">
      <w:pPr>
        <w:rPr>
          <w:sz w:val="24"/>
          <w:szCs w:val="24"/>
        </w:rPr>
      </w:pPr>
      <w:r>
        <w:rPr>
          <w:sz w:val="24"/>
          <w:szCs w:val="24"/>
        </w:rPr>
        <w:t>Udržovat pořádek ve svých věcech, ve třídě a v šatně</w:t>
      </w:r>
    </w:p>
    <w:p w14:paraId="528441C9" w14:textId="77777777" w:rsidR="00991CD1" w:rsidRDefault="00991CD1" w:rsidP="00991CD1">
      <w:pPr>
        <w:rPr>
          <w:sz w:val="24"/>
          <w:szCs w:val="24"/>
        </w:rPr>
      </w:pPr>
      <w:r>
        <w:rPr>
          <w:sz w:val="24"/>
          <w:szCs w:val="24"/>
        </w:rPr>
        <w:t>Umět rozlišovat, co prospívá zdraví a co mu škodí</w:t>
      </w:r>
    </w:p>
    <w:p w14:paraId="36DCAFEF" w14:textId="77777777" w:rsidR="00991CD1" w:rsidRDefault="00991CD1" w:rsidP="00991CD1">
      <w:pPr>
        <w:rPr>
          <w:sz w:val="24"/>
          <w:szCs w:val="24"/>
        </w:rPr>
      </w:pPr>
      <w:r>
        <w:rPr>
          <w:sz w:val="24"/>
          <w:szCs w:val="24"/>
        </w:rPr>
        <w:t xml:space="preserve">Aktivně využívat získané řečové dovednosti podle svých schopností </w:t>
      </w:r>
    </w:p>
    <w:p w14:paraId="4B563D97" w14:textId="77777777" w:rsidR="00AF3702" w:rsidRDefault="00AF3702" w:rsidP="00AF3702">
      <w:pPr>
        <w:pStyle w:val="Zkladntext2"/>
      </w:pPr>
    </w:p>
    <w:p w14:paraId="1F9C2D70" w14:textId="4E5585AE" w:rsidR="00991CD1" w:rsidRPr="001D4E93" w:rsidRDefault="00991CD1" w:rsidP="001D4E93">
      <w:pPr>
        <w:pStyle w:val="Zkladntext2"/>
        <w:rPr>
          <w:b/>
        </w:rPr>
      </w:pPr>
    </w:p>
    <w:p w14:paraId="4587D936" w14:textId="77777777" w:rsidR="00991CD1" w:rsidRPr="001D4E93" w:rsidRDefault="00991CD1" w:rsidP="00991CD1">
      <w:pPr>
        <w:rPr>
          <w:b/>
          <w:sz w:val="24"/>
          <w:szCs w:val="24"/>
        </w:rPr>
      </w:pPr>
      <w:r w:rsidRPr="001D4E93">
        <w:rPr>
          <w:b/>
          <w:sz w:val="24"/>
          <w:szCs w:val="24"/>
        </w:rPr>
        <w:t>Pro inspiraci ze školní knihovny:</w:t>
      </w:r>
    </w:p>
    <w:p w14:paraId="07A4B6F3" w14:textId="77777777" w:rsidR="00991CD1" w:rsidRPr="00991CD1" w:rsidRDefault="00991CD1" w:rsidP="00991CD1">
      <w:pPr>
        <w:rPr>
          <w:sz w:val="24"/>
          <w:szCs w:val="24"/>
        </w:rPr>
      </w:pPr>
    </w:p>
    <w:p w14:paraId="1B2AA9EA" w14:textId="77777777" w:rsidR="00991CD1" w:rsidRPr="00991CD1" w:rsidRDefault="00991CD1" w:rsidP="00991CD1">
      <w:pPr>
        <w:rPr>
          <w:sz w:val="24"/>
          <w:szCs w:val="24"/>
        </w:rPr>
      </w:pPr>
      <w:proofErr w:type="spellStart"/>
      <w:r w:rsidRPr="00991CD1">
        <w:rPr>
          <w:sz w:val="24"/>
          <w:szCs w:val="24"/>
        </w:rPr>
        <w:t>Michéle</w:t>
      </w:r>
      <w:proofErr w:type="spellEnd"/>
      <w:r w:rsidRPr="00991CD1">
        <w:rPr>
          <w:sz w:val="24"/>
          <w:szCs w:val="24"/>
        </w:rPr>
        <w:t xml:space="preserve"> </w:t>
      </w:r>
      <w:proofErr w:type="spellStart"/>
      <w:r w:rsidRPr="00991CD1">
        <w:rPr>
          <w:sz w:val="24"/>
          <w:szCs w:val="24"/>
        </w:rPr>
        <w:t>Guillaud</w:t>
      </w:r>
      <w:proofErr w:type="spellEnd"/>
      <w:r w:rsidRPr="00991CD1">
        <w:rPr>
          <w:sz w:val="24"/>
          <w:szCs w:val="24"/>
        </w:rPr>
        <w:t xml:space="preserve">: </w:t>
      </w:r>
      <w:r w:rsidRPr="00991CD1">
        <w:rPr>
          <w:b/>
          <w:sz w:val="24"/>
          <w:szCs w:val="24"/>
        </w:rPr>
        <w:t>Relaxace v mateřské škole</w:t>
      </w:r>
    </w:p>
    <w:p w14:paraId="4EC541D6" w14:textId="77777777" w:rsidR="00991CD1" w:rsidRPr="00991CD1" w:rsidRDefault="00991CD1" w:rsidP="00991CD1">
      <w:pPr>
        <w:rPr>
          <w:sz w:val="24"/>
          <w:szCs w:val="24"/>
        </w:rPr>
      </w:pPr>
      <w:r w:rsidRPr="00991CD1">
        <w:rPr>
          <w:sz w:val="24"/>
          <w:szCs w:val="24"/>
        </w:rPr>
        <w:t xml:space="preserve">Charlotte Lynch, Julia </w:t>
      </w:r>
      <w:proofErr w:type="spellStart"/>
      <w:r w:rsidRPr="00991CD1">
        <w:rPr>
          <w:sz w:val="24"/>
          <w:szCs w:val="24"/>
        </w:rPr>
        <w:t>Kidd</w:t>
      </w:r>
      <w:proofErr w:type="spellEnd"/>
      <w:r w:rsidRPr="00991CD1">
        <w:rPr>
          <w:sz w:val="24"/>
          <w:szCs w:val="24"/>
        </w:rPr>
        <w:t xml:space="preserve">: </w:t>
      </w:r>
      <w:r w:rsidRPr="00991CD1">
        <w:rPr>
          <w:b/>
          <w:sz w:val="24"/>
          <w:szCs w:val="24"/>
        </w:rPr>
        <w:t>Cvičení pro rozvoj řeči</w:t>
      </w:r>
    </w:p>
    <w:p w14:paraId="007B81B1" w14:textId="77777777" w:rsidR="00991CD1" w:rsidRPr="00991CD1" w:rsidRDefault="00991CD1" w:rsidP="00991CD1">
      <w:pPr>
        <w:rPr>
          <w:sz w:val="24"/>
          <w:szCs w:val="24"/>
        </w:rPr>
      </w:pPr>
      <w:r w:rsidRPr="00991CD1">
        <w:rPr>
          <w:sz w:val="24"/>
          <w:szCs w:val="24"/>
        </w:rPr>
        <w:t xml:space="preserve">Zuzana Kaprová, Jarmila Krejčíková: </w:t>
      </w:r>
      <w:r w:rsidRPr="00991CD1">
        <w:rPr>
          <w:b/>
          <w:sz w:val="24"/>
          <w:szCs w:val="24"/>
        </w:rPr>
        <w:t>Náměty pro logopedickou prevenci</w:t>
      </w:r>
    </w:p>
    <w:p w14:paraId="1D2B19B4" w14:textId="77777777" w:rsidR="00991CD1" w:rsidRPr="00991CD1" w:rsidRDefault="00991CD1" w:rsidP="00991CD1">
      <w:pPr>
        <w:rPr>
          <w:b/>
          <w:sz w:val="24"/>
          <w:szCs w:val="24"/>
        </w:rPr>
      </w:pPr>
      <w:r w:rsidRPr="00991CD1">
        <w:rPr>
          <w:sz w:val="24"/>
          <w:szCs w:val="24"/>
        </w:rPr>
        <w:t xml:space="preserve">Eva Kulhánková: </w:t>
      </w:r>
      <w:r w:rsidRPr="00991CD1">
        <w:rPr>
          <w:b/>
          <w:sz w:val="24"/>
          <w:szCs w:val="24"/>
        </w:rPr>
        <w:t>Cvičíme pro radost</w:t>
      </w:r>
    </w:p>
    <w:p w14:paraId="1985BCED" w14:textId="77777777" w:rsidR="00991CD1" w:rsidRPr="00991CD1" w:rsidRDefault="00991CD1" w:rsidP="00991CD1">
      <w:pPr>
        <w:rPr>
          <w:b/>
          <w:sz w:val="24"/>
          <w:szCs w:val="24"/>
        </w:rPr>
      </w:pPr>
      <w:proofErr w:type="spellStart"/>
      <w:r w:rsidRPr="00991CD1">
        <w:rPr>
          <w:sz w:val="24"/>
          <w:szCs w:val="24"/>
        </w:rPr>
        <w:lastRenderedPageBreak/>
        <w:t>Maryan</w:t>
      </w:r>
      <w:proofErr w:type="spellEnd"/>
      <w:r w:rsidRPr="00991CD1">
        <w:rPr>
          <w:sz w:val="24"/>
          <w:szCs w:val="24"/>
        </w:rPr>
        <w:t xml:space="preserve"> Kohlová: </w:t>
      </w:r>
      <w:r w:rsidRPr="00991CD1">
        <w:rPr>
          <w:b/>
          <w:sz w:val="24"/>
          <w:szCs w:val="24"/>
        </w:rPr>
        <w:t>200 výtvarných činností</w:t>
      </w:r>
    </w:p>
    <w:p w14:paraId="3AAD875C" w14:textId="77777777" w:rsidR="00991CD1" w:rsidRPr="00991CD1" w:rsidRDefault="00991CD1" w:rsidP="00991CD1">
      <w:pPr>
        <w:rPr>
          <w:sz w:val="24"/>
          <w:szCs w:val="24"/>
        </w:rPr>
      </w:pPr>
      <w:r w:rsidRPr="00991CD1">
        <w:rPr>
          <w:sz w:val="24"/>
          <w:szCs w:val="24"/>
        </w:rPr>
        <w:t xml:space="preserve">Vladimír Leština: </w:t>
      </w:r>
      <w:r w:rsidRPr="00991CD1">
        <w:rPr>
          <w:b/>
          <w:sz w:val="24"/>
          <w:szCs w:val="24"/>
        </w:rPr>
        <w:t>Vytváříme loutky</w:t>
      </w:r>
    </w:p>
    <w:p w14:paraId="2E2E998B" w14:textId="77777777" w:rsidR="00991CD1" w:rsidRPr="00991CD1" w:rsidRDefault="00991CD1" w:rsidP="00991CD1">
      <w:pPr>
        <w:rPr>
          <w:sz w:val="24"/>
          <w:szCs w:val="24"/>
        </w:rPr>
      </w:pPr>
      <w:r w:rsidRPr="00991CD1">
        <w:rPr>
          <w:sz w:val="24"/>
          <w:szCs w:val="24"/>
        </w:rPr>
        <w:t xml:space="preserve">Zdeněk Šimanovský: </w:t>
      </w:r>
      <w:r w:rsidRPr="00991CD1">
        <w:rPr>
          <w:b/>
          <w:sz w:val="24"/>
          <w:szCs w:val="24"/>
        </w:rPr>
        <w:t>Hry s hudbou a techniky muzikoterapie</w:t>
      </w:r>
    </w:p>
    <w:p w14:paraId="4CC545CF" w14:textId="77777777" w:rsidR="00991CD1" w:rsidRPr="00991CD1" w:rsidRDefault="00991CD1" w:rsidP="00991CD1">
      <w:pPr>
        <w:rPr>
          <w:sz w:val="24"/>
          <w:szCs w:val="24"/>
        </w:rPr>
      </w:pPr>
      <w:r w:rsidRPr="00991CD1">
        <w:rPr>
          <w:sz w:val="24"/>
          <w:szCs w:val="24"/>
        </w:rPr>
        <w:t xml:space="preserve">Floriana </w:t>
      </w:r>
      <w:proofErr w:type="spellStart"/>
      <w:r w:rsidRPr="00991CD1">
        <w:rPr>
          <w:sz w:val="24"/>
          <w:szCs w:val="24"/>
        </w:rPr>
        <w:t>D´Andrea</w:t>
      </w:r>
      <w:proofErr w:type="spellEnd"/>
      <w:r w:rsidRPr="00991CD1">
        <w:rPr>
          <w:sz w:val="24"/>
          <w:szCs w:val="24"/>
        </w:rPr>
        <w:t xml:space="preserve">: </w:t>
      </w:r>
      <w:r w:rsidRPr="00991CD1">
        <w:rPr>
          <w:b/>
          <w:sz w:val="24"/>
          <w:szCs w:val="24"/>
        </w:rPr>
        <w:t>Rozvíjíme hudební vnímání a vyjadřování</w:t>
      </w:r>
    </w:p>
    <w:p w14:paraId="4713E7A5" w14:textId="77777777" w:rsidR="00991CD1" w:rsidRPr="00991CD1" w:rsidRDefault="00991CD1" w:rsidP="00991CD1">
      <w:pPr>
        <w:rPr>
          <w:b/>
          <w:sz w:val="24"/>
          <w:szCs w:val="24"/>
        </w:rPr>
      </w:pPr>
      <w:r w:rsidRPr="00991CD1">
        <w:rPr>
          <w:sz w:val="24"/>
          <w:szCs w:val="24"/>
        </w:rPr>
        <w:t xml:space="preserve">Ludmila Kociánová: </w:t>
      </w:r>
      <w:r w:rsidRPr="00991CD1">
        <w:rPr>
          <w:b/>
          <w:sz w:val="24"/>
          <w:szCs w:val="24"/>
        </w:rPr>
        <w:t>Nápady pro jaro a léto</w:t>
      </w:r>
    </w:p>
    <w:p w14:paraId="61AA8FCA" w14:textId="77777777" w:rsidR="00991CD1" w:rsidRPr="00991CD1" w:rsidRDefault="00991CD1" w:rsidP="00991CD1">
      <w:pPr>
        <w:rPr>
          <w:sz w:val="24"/>
          <w:szCs w:val="24"/>
        </w:rPr>
      </w:pPr>
      <w:r w:rsidRPr="00991CD1">
        <w:rPr>
          <w:sz w:val="24"/>
          <w:szCs w:val="24"/>
        </w:rPr>
        <w:t xml:space="preserve">Věra Kárová: </w:t>
      </w:r>
      <w:r w:rsidRPr="00991CD1">
        <w:rPr>
          <w:b/>
          <w:sz w:val="24"/>
          <w:szCs w:val="24"/>
        </w:rPr>
        <w:t>Brzy budu počtářem</w:t>
      </w:r>
    </w:p>
    <w:p w14:paraId="675B12F8" w14:textId="77777777" w:rsidR="00991CD1" w:rsidRPr="00991CD1" w:rsidRDefault="00991CD1" w:rsidP="00991CD1">
      <w:pPr>
        <w:rPr>
          <w:b/>
          <w:sz w:val="24"/>
          <w:szCs w:val="24"/>
        </w:rPr>
      </w:pPr>
      <w:r w:rsidRPr="00991CD1">
        <w:rPr>
          <w:sz w:val="24"/>
          <w:szCs w:val="24"/>
        </w:rPr>
        <w:t xml:space="preserve">Věra Charvátová – Kopicová, Šárka Boháčová: </w:t>
      </w:r>
      <w:r w:rsidRPr="00991CD1">
        <w:rPr>
          <w:b/>
          <w:sz w:val="24"/>
          <w:szCs w:val="24"/>
        </w:rPr>
        <w:t>Šimonovy pracovní listy 1 - 16</w:t>
      </w:r>
    </w:p>
    <w:p w14:paraId="2BF3A516" w14:textId="77777777" w:rsidR="00991CD1" w:rsidRPr="00991CD1" w:rsidRDefault="00991CD1" w:rsidP="00991CD1">
      <w:pPr>
        <w:rPr>
          <w:b/>
          <w:sz w:val="24"/>
          <w:szCs w:val="24"/>
        </w:rPr>
      </w:pPr>
      <w:r w:rsidRPr="00991CD1">
        <w:rPr>
          <w:sz w:val="24"/>
          <w:szCs w:val="24"/>
        </w:rPr>
        <w:t xml:space="preserve">Eva Opravilová, Vladimíra </w:t>
      </w:r>
      <w:proofErr w:type="spellStart"/>
      <w:r w:rsidRPr="00991CD1">
        <w:rPr>
          <w:sz w:val="24"/>
          <w:szCs w:val="24"/>
        </w:rPr>
        <w:t>Gebhartová</w:t>
      </w:r>
      <w:proofErr w:type="spellEnd"/>
      <w:r w:rsidRPr="00991CD1">
        <w:rPr>
          <w:sz w:val="24"/>
          <w:szCs w:val="24"/>
        </w:rPr>
        <w:t xml:space="preserve">: </w:t>
      </w:r>
      <w:r w:rsidRPr="00991CD1">
        <w:rPr>
          <w:b/>
          <w:sz w:val="24"/>
          <w:szCs w:val="24"/>
        </w:rPr>
        <w:t>Jaro (léto, podzim, zima) v mateřské škole</w:t>
      </w:r>
    </w:p>
    <w:p w14:paraId="3D111389" w14:textId="77777777" w:rsidR="00991CD1" w:rsidRPr="00991CD1" w:rsidRDefault="00991CD1" w:rsidP="00991CD1">
      <w:pPr>
        <w:rPr>
          <w:b/>
          <w:sz w:val="24"/>
          <w:szCs w:val="24"/>
        </w:rPr>
      </w:pPr>
      <w:r w:rsidRPr="00991CD1">
        <w:rPr>
          <w:sz w:val="24"/>
          <w:szCs w:val="24"/>
        </w:rPr>
        <w:t xml:space="preserve">Roger </w:t>
      </w:r>
      <w:proofErr w:type="spellStart"/>
      <w:r w:rsidRPr="00991CD1">
        <w:rPr>
          <w:sz w:val="24"/>
          <w:szCs w:val="24"/>
        </w:rPr>
        <w:t>Rougier</w:t>
      </w:r>
      <w:proofErr w:type="spellEnd"/>
      <w:r w:rsidRPr="00991CD1">
        <w:rPr>
          <w:sz w:val="24"/>
          <w:szCs w:val="24"/>
        </w:rPr>
        <w:t xml:space="preserve">: </w:t>
      </w:r>
      <w:r w:rsidRPr="00991CD1">
        <w:rPr>
          <w:b/>
          <w:sz w:val="24"/>
          <w:szCs w:val="24"/>
        </w:rPr>
        <w:t>Rozvíjíme logické myšlení</w:t>
      </w:r>
    </w:p>
    <w:p w14:paraId="532740BE" w14:textId="77777777" w:rsidR="00991CD1" w:rsidRPr="00991CD1" w:rsidRDefault="00991CD1" w:rsidP="00991CD1">
      <w:pPr>
        <w:rPr>
          <w:b/>
          <w:sz w:val="24"/>
          <w:szCs w:val="24"/>
        </w:rPr>
      </w:pPr>
      <w:proofErr w:type="spellStart"/>
      <w:r w:rsidRPr="00991CD1">
        <w:rPr>
          <w:sz w:val="24"/>
          <w:szCs w:val="24"/>
        </w:rPr>
        <w:t>A.Baudisová</w:t>
      </w:r>
      <w:proofErr w:type="spellEnd"/>
      <w:r w:rsidRPr="00991CD1">
        <w:rPr>
          <w:sz w:val="24"/>
          <w:szCs w:val="24"/>
        </w:rPr>
        <w:t xml:space="preserve">, </w:t>
      </w:r>
      <w:proofErr w:type="spellStart"/>
      <w:r w:rsidRPr="00991CD1">
        <w:rPr>
          <w:sz w:val="24"/>
          <w:szCs w:val="24"/>
        </w:rPr>
        <w:t>Y.jenger</w:t>
      </w:r>
      <w:proofErr w:type="spellEnd"/>
      <w:r w:rsidRPr="00991CD1">
        <w:rPr>
          <w:sz w:val="24"/>
          <w:szCs w:val="24"/>
        </w:rPr>
        <w:t xml:space="preserve"> – </w:t>
      </w:r>
      <w:proofErr w:type="spellStart"/>
      <w:r w:rsidRPr="00991CD1">
        <w:rPr>
          <w:sz w:val="24"/>
          <w:szCs w:val="24"/>
        </w:rPr>
        <w:t>Dufayetová</w:t>
      </w:r>
      <w:proofErr w:type="spellEnd"/>
      <w:r w:rsidRPr="00991CD1">
        <w:rPr>
          <w:sz w:val="24"/>
          <w:szCs w:val="24"/>
        </w:rPr>
        <w:t xml:space="preserve">: </w:t>
      </w:r>
      <w:r w:rsidRPr="00991CD1">
        <w:rPr>
          <w:b/>
          <w:sz w:val="24"/>
          <w:szCs w:val="24"/>
        </w:rPr>
        <w:t>Hry a cvičení pro dramatickou výchovu</w:t>
      </w:r>
      <w:r w:rsidRPr="00991CD1">
        <w:rPr>
          <w:sz w:val="24"/>
          <w:szCs w:val="24"/>
        </w:rPr>
        <w:t xml:space="preserve"> </w:t>
      </w:r>
      <w:r w:rsidRPr="00991CD1">
        <w:rPr>
          <w:b/>
          <w:sz w:val="24"/>
          <w:szCs w:val="24"/>
        </w:rPr>
        <w:t>v mateřské a základní škole</w:t>
      </w:r>
    </w:p>
    <w:p w14:paraId="23EB87ED" w14:textId="77777777" w:rsidR="00991CD1" w:rsidRPr="00991CD1" w:rsidRDefault="00991CD1" w:rsidP="00991CD1">
      <w:pPr>
        <w:rPr>
          <w:sz w:val="24"/>
          <w:szCs w:val="24"/>
        </w:rPr>
      </w:pPr>
      <w:proofErr w:type="spellStart"/>
      <w:r w:rsidRPr="00991CD1">
        <w:rPr>
          <w:sz w:val="24"/>
          <w:szCs w:val="24"/>
        </w:rPr>
        <w:t>Patty</w:t>
      </w:r>
      <w:proofErr w:type="spellEnd"/>
      <w:r w:rsidRPr="00991CD1">
        <w:rPr>
          <w:sz w:val="24"/>
          <w:szCs w:val="24"/>
        </w:rPr>
        <w:t xml:space="preserve">  </w:t>
      </w:r>
      <w:proofErr w:type="spellStart"/>
      <w:r w:rsidRPr="00991CD1">
        <w:rPr>
          <w:sz w:val="24"/>
          <w:szCs w:val="24"/>
        </w:rPr>
        <w:t>Claycombová</w:t>
      </w:r>
      <w:proofErr w:type="spellEnd"/>
      <w:r w:rsidRPr="00991CD1">
        <w:rPr>
          <w:sz w:val="24"/>
          <w:szCs w:val="24"/>
        </w:rPr>
        <w:t>:</w:t>
      </w:r>
      <w:r w:rsidRPr="00991CD1">
        <w:rPr>
          <w:b/>
          <w:sz w:val="24"/>
          <w:szCs w:val="24"/>
        </w:rPr>
        <w:t xml:space="preserve"> Školka plná zábavy</w:t>
      </w:r>
    </w:p>
    <w:p w14:paraId="1DCA4CD7" w14:textId="77777777" w:rsidR="00991CD1" w:rsidRPr="00991CD1" w:rsidRDefault="00991CD1" w:rsidP="00991CD1">
      <w:pPr>
        <w:rPr>
          <w:b/>
          <w:sz w:val="24"/>
          <w:szCs w:val="24"/>
        </w:rPr>
      </w:pPr>
      <w:r w:rsidRPr="00991CD1">
        <w:rPr>
          <w:sz w:val="24"/>
          <w:szCs w:val="24"/>
        </w:rPr>
        <w:t xml:space="preserve">Miluše Havlínová a kol.: </w:t>
      </w:r>
      <w:r w:rsidRPr="00991CD1">
        <w:rPr>
          <w:b/>
          <w:sz w:val="24"/>
          <w:szCs w:val="24"/>
        </w:rPr>
        <w:t>Zdravá mateřská škola</w:t>
      </w:r>
    </w:p>
    <w:p w14:paraId="74F2A15B" w14:textId="77777777" w:rsidR="00991CD1" w:rsidRPr="00991CD1" w:rsidRDefault="00991CD1" w:rsidP="00991CD1">
      <w:pPr>
        <w:rPr>
          <w:sz w:val="24"/>
          <w:szCs w:val="24"/>
        </w:rPr>
      </w:pPr>
      <w:r w:rsidRPr="00991CD1">
        <w:rPr>
          <w:sz w:val="24"/>
          <w:szCs w:val="24"/>
        </w:rPr>
        <w:t xml:space="preserve">Miluše Havlínová a kol.: </w:t>
      </w:r>
      <w:r w:rsidRPr="00991CD1">
        <w:rPr>
          <w:b/>
          <w:sz w:val="24"/>
          <w:szCs w:val="24"/>
        </w:rPr>
        <w:t>Kurikulum podpory zdraví v mateřské škole</w:t>
      </w:r>
    </w:p>
    <w:p w14:paraId="1B250451" w14:textId="77777777" w:rsidR="00991CD1" w:rsidRPr="00991CD1" w:rsidRDefault="00991CD1" w:rsidP="00991CD1">
      <w:pPr>
        <w:rPr>
          <w:b/>
          <w:sz w:val="24"/>
          <w:szCs w:val="24"/>
        </w:rPr>
      </w:pPr>
      <w:r w:rsidRPr="00991CD1">
        <w:rPr>
          <w:sz w:val="24"/>
          <w:szCs w:val="24"/>
        </w:rPr>
        <w:t xml:space="preserve">Eva Svobodová a kol.: </w:t>
      </w:r>
      <w:r w:rsidRPr="00991CD1">
        <w:rPr>
          <w:b/>
          <w:sz w:val="24"/>
          <w:szCs w:val="24"/>
        </w:rPr>
        <w:t>Vzdělávání v mateřské škole</w:t>
      </w:r>
    </w:p>
    <w:p w14:paraId="76234C66" w14:textId="77777777" w:rsidR="00991CD1" w:rsidRPr="00991CD1" w:rsidRDefault="00991CD1" w:rsidP="00991CD1">
      <w:pPr>
        <w:rPr>
          <w:sz w:val="24"/>
          <w:szCs w:val="24"/>
        </w:rPr>
      </w:pPr>
      <w:r w:rsidRPr="00991CD1">
        <w:rPr>
          <w:sz w:val="24"/>
          <w:szCs w:val="24"/>
        </w:rPr>
        <w:t xml:space="preserve">Václav </w:t>
      </w:r>
      <w:proofErr w:type="spellStart"/>
      <w:r w:rsidRPr="00991CD1">
        <w:rPr>
          <w:sz w:val="24"/>
          <w:szCs w:val="24"/>
        </w:rPr>
        <w:t>Mertin</w:t>
      </w:r>
      <w:proofErr w:type="spellEnd"/>
      <w:r w:rsidRPr="00991CD1">
        <w:rPr>
          <w:sz w:val="24"/>
          <w:szCs w:val="24"/>
        </w:rPr>
        <w:t xml:space="preserve">, Ilona </w:t>
      </w:r>
      <w:proofErr w:type="spellStart"/>
      <w:r w:rsidRPr="00991CD1">
        <w:rPr>
          <w:sz w:val="24"/>
          <w:szCs w:val="24"/>
        </w:rPr>
        <w:t>Gillerová</w:t>
      </w:r>
      <w:proofErr w:type="spellEnd"/>
      <w:r w:rsidRPr="00991CD1">
        <w:rPr>
          <w:sz w:val="24"/>
          <w:szCs w:val="24"/>
        </w:rPr>
        <w:t xml:space="preserve">: </w:t>
      </w:r>
      <w:r w:rsidRPr="00991CD1">
        <w:rPr>
          <w:b/>
          <w:sz w:val="24"/>
          <w:szCs w:val="24"/>
        </w:rPr>
        <w:t>Psychologie pro učitelky mateřské školy</w:t>
      </w:r>
    </w:p>
    <w:p w14:paraId="4336CF01" w14:textId="77777777" w:rsidR="00991CD1" w:rsidRPr="00991CD1" w:rsidRDefault="00991CD1" w:rsidP="00991CD1">
      <w:pPr>
        <w:rPr>
          <w:b/>
          <w:sz w:val="24"/>
          <w:szCs w:val="24"/>
        </w:rPr>
      </w:pPr>
      <w:proofErr w:type="spellStart"/>
      <w:r w:rsidRPr="00991CD1">
        <w:rPr>
          <w:sz w:val="24"/>
          <w:szCs w:val="24"/>
        </w:rPr>
        <w:t>Janik</w:t>
      </w:r>
      <w:proofErr w:type="spellEnd"/>
      <w:r w:rsidRPr="00991CD1">
        <w:rPr>
          <w:sz w:val="24"/>
          <w:szCs w:val="24"/>
        </w:rPr>
        <w:t xml:space="preserve"> </w:t>
      </w:r>
      <w:proofErr w:type="spellStart"/>
      <w:r w:rsidRPr="00991CD1">
        <w:rPr>
          <w:sz w:val="24"/>
          <w:szCs w:val="24"/>
        </w:rPr>
        <w:t>Beyer</w:t>
      </w:r>
      <w:proofErr w:type="spellEnd"/>
      <w:r w:rsidRPr="00991CD1">
        <w:rPr>
          <w:sz w:val="24"/>
          <w:szCs w:val="24"/>
        </w:rPr>
        <w:t xml:space="preserve">, </w:t>
      </w:r>
      <w:proofErr w:type="spellStart"/>
      <w:r w:rsidRPr="00991CD1">
        <w:rPr>
          <w:sz w:val="24"/>
          <w:szCs w:val="24"/>
        </w:rPr>
        <w:t>Lone</w:t>
      </w:r>
      <w:proofErr w:type="spellEnd"/>
      <w:r w:rsidRPr="00991CD1">
        <w:rPr>
          <w:sz w:val="24"/>
          <w:szCs w:val="24"/>
        </w:rPr>
        <w:t xml:space="preserve"> </w:t>
      </w:r>
      <w:proofErr w:type="spellStart"/>
      <w:r w:rsidRPr="00991CD1">
        <w:rPr>
          <w:sz w:val="24"/>
          <w:szCs w:val="24"/>
        </w:rPr>
        <w:t>Gammeltoft</w:t>
      </w:r>
      <w:proofErr w:type="spellEnd"/>
      <w:r w:rsidRPr="00991CD1">
        <w:rPr>
          <w:sz w:val="24"/>
          <w:szCs w:val="24"/>
        </w:rPr>
        <w:t xml:space="preserve">: </w:t>
      </w:r>
      <w:r w:rsidRPr="00991CD1">
        <w:rPr>
          <w:b/>
          <w:sz w:val="24"/>
          <w:szCs w:val="24"/>
        </w:rPr>
        <w:t>Autismus a hra</w:t>
      </w:r>
    </w:p>
    <w:p w14:paraId="28B02D36" w14:textId="77777777" w:rsidR="00991CD1" w:rsidRPr="00991CD1" w:rsidRDefault="00991CD1" w:rsidP="00991CD1">
      <w:pPr>
        <w:rPr>
          <w:b/>
          <w:sz w:val="24"/>
          <w:szCs w:val="24"/>
        </w:rPr>
      </w:pPr>
      <w:proofErr w:type="spellStart"/>
      <w:r w:rsidRPr="00991CD1">
        <w:rPr>
          <w:sz w:val="24"/>
          <w:szCs w:val="24"/>
        </w:rPr>
        <w:t>Eric</w:t>
      </w:r>
      <w:proofErr w:type="spellEnd"/>
      <w:r w:rsidRPr="00991CD1">
        <w:rPr>
          <w:sz w:val="24"/>
          <w:szCs w:val="24"/>
        </w:rPr>
        <w:t xml:space="preserve"> </w:t>
      </w:r>
      <w:proofErr w:type="spellStart"/>
      <w:r w:rsidRPr="00991CD1">
        <w:rPr>
          <w:sz w:val="24"/>
          <w:szCs w:val="24"/>
        </w:rPr>
        <w:t>Schopler</w:t>
      </w:r>
      <w:proofErr w:type="spellEnd"/>
      <w:r w:rsidRPr="00991CD1">
        <w:rPr>
          <w:sz w:val="24"/>
          <w:szCs w:val="24"/>
        </w:rPr>
        <w:t xml:space="preserve"> a kol.: </w:t>
      </w:r>
      <w:r w:rsidRPr="00991CD1">
        <w:rPr>
          <w:b/>
          <w:sz w:val="24"/>
          <w:szCs w:val="24"/>
        </w:rPr>
        <w:t>Strategie a metody výuky dětí s autismem</w:t>
      </w:r>
    </w:p>
    <w:p w14:paraId="09C32DEA" w14:textId="77777777" w:rsidR="00991CD1" w:rsidRPr="00991CD1" w:rsidRDefault="00991CD1" w:rsidP="00991CD1">
      <w:pPr>
        <w:rPr>
          <w:sz w:val="24"/>
          <w:szCs w:val="24"/>
        </w:rPr>
      </w:pPr>
      <w:r w:rsidRPr="00991CD1">
        <w:rPr>
          <w:sz w:val="24"/>
          <w:szCs w:val="24"/>
        </w:rPr>
        <w:t>Aj.</w:t>
      </w:r>
    </w:p>
    <w:p w14:paraId="1FC50D74" w14:textId="77777777" w:rsidR="00AF3702" w:rsidRDefault="00AF3702" w:rsidP="00AF3702">
      <w:pPr>
        <w:pStyle w:val="Zkladntext2"/>
        <w:rPr>
          <w:b/>
        </w:rPr>
      </w:pPr>
    </w:p>
    <w:p w14:paraId="65A1CB64" w14:textId="77777777" w:rsidR="000F2D03" w:rsidRDefault="000F2D03" w:rsidP="00AF3702">
      <w:pPr>
        <w:pStyle w:val="Zkladntext2"/>
        <w:rPr>
          <w:b/>
        </w:rPr>
      </w:pPr>
    </w:p>
    <w:p w14:paraId="1FBCDEA1" w14:textId="77777777" w:rsidR="001D4E93" w:rsidRPr="001D4E93" w:rsidRDefault="001D4E93" w:rsidP="00AF3702">
      <w:pPr>
        <w:pStyle w:val="Zkladntext2"/>
        <w:rPr>
          <w:b/>
        </w:rPr>
      </w:pPr>
    </w:p>
    <w:p w14:paraId="622A3BF7" w14:textId="77777777" w:rsidR="00AF3702" w:rsidRPr="001D4E93" w:rsidRDefault="00AF3702" w:rsidP="00AF3702">
      <w:pPr>
        <w:pStyle w:val="Zkladntext2"/>
        <w:rPr>
          <w:b/>
        </w:rPr>
      </w:pPr>
      <w:r w:rsidRPr="001D4E93">
        <w:rPr>
          <w:b/>
        </w:rPr>
        <w:t xml:space="preserve">3.4 Třídní vzdělávací programy </w:t>
      </w:r>
    </w:p>
    <w:p w14:paraId="41F644DE" w14:textId="77777777" w:rsidR="001D4E93" w:rsidRDefault="001D4E93" w:rsidP="00AF3702">
      <w:pPr>
        <w:pStyle w:val="Zkladntext2"/>
      </w:pPr>
    </w:p>
    <w:p w14:paraId="094B62D4" w14:textId="77777777" w:rsidR="00AF3702" w:rsidRDefault="00AF3702" w:rsidP="001D4E93">
      <w:pPr>
        <w:pStyle w:val="Zkladntext2"/>
        <w:jc w:val="both"/>
      </w:pPr>
      <w:r>
        <w:t>Vycházejí z RVP PV, ŠVP PV mateřské školy, IVP dětí. Jsou zpracovávány třídními učitelkami , které jsou kompetentní k volbě tématu plánu jednotlivých tříd. Obsah je přizpůsoben složení, kalendářnímu věku, stupni psychomotorického vývoje dětí vrstevnické skupiny konkrétní  třídy.</w:t>
      </w:r>
    </w:p>
    <w:p w14:paraId="2C1B084D" w14:textId="77777777" w:rsidR="00AF3702" w:rsidRDefault="00AF3702" w:rsidP="001D4E93">
      <w:pPr>
        <w:pStyle w:val="Zkladntext2"/>
        <w:jc w:val="both"/>
      </w:pPr>
    </w:p>
    <w:p w14:paraId="241A4F09" w14:textId="77777777" w:rsidR="00707FA4" w:rsidRDefault="00707FA4" w:rsidP="00AF3702">
      <w:pPr>
        <w:pStyle w:val="Zkladntext2"/>
      </w:pPr>
    </w:p>
    <w:p w14:paraId="2056D6AD" w14:textId="77777777" w:rsidR="00707FA4" w:rsidRDefault="00707FA4" w:rsidP="00AF3702">
      <w:pPr>
        <w:pStyle w:val="Zkladntext2"/>
      </w:pPr>
    </w:p>
    <w:p w14:paraId="3E766C7C" w14:textId="77777777" w:rsidR="00991CD1" w:rsidRDefault="00991CD1" w:rsidP="00AF3702">
      <w:pPr>
        <w:pStyle w:val="Zkladntext2"/>
      </w:pPr>
    </w:p>
    <w:p w14:paraId="602CAF61" w14:textId="77777777" w:rsidR="00991CD1" w:rsidRDefault="00991CD1" w:rsidP="00AF3702">
      <w:pPr>
        <w:pStyle w:val="Zkladntext2"/>
      </w:pPr>
    </w:p>
    <w:p w14:paraId="2D511061" w14:textId="77777777" w:rsidR="00991CD1" w:rsidRDefault="00991CD1" w:rsidP="00AF3702">
      <w:pPr>
        <w:pStyle w:val="Zkladntext2"/>
      </w:pPr>
    </w:p>
    <w:p w14:paraId="09812792" w14:textId="77777777" w:rsidR="006F77B0" w:rsidRDefault="006F77B0" w:rsidP="00B0770F">
      <w:pPr>
        <w:rPr>
          <w:b/>
          <w:sz w:val="24"/>
          <w:u w:val="single"/>
        </w:rPr>
      </w:pPr>
    </w:p>
    <w:p w14:paraId="3AD7B6AD" w14:textId="77777777" w:rsidR="006F77B0" w:rsidRDefault="006F77B0" w:rsidP="00B0770F">
      <w:pPr>
        <w:rPr>
          <w:b/>
          <w:sz w:val="24"/>
          <w:u w:val="single"/>
        </w:rPr>
      </w:pPr>
    </w:p>
    <w:p w14:paraId="0087CBE4" w14:textId="77777777" w:rsidR="006F77B0" w:rsidRDefault="006F77B0" w:rsidP="00B0770F">
      <w:pPr>
        <w:rPr>
          <w:b/>
          <w:sz w:val="24"/>
          <w:u w:val="single"/>
        </w:rPr>
      </w:pPr>
    </w:p>
    <w:p w14:paraId="086AF593" w14:textId="77777777" w:rsidR="009F7A13" w:rsidRDefault="009F7A13" w:rsidP="00B0770F">
      <w:pPr>
        <w:rPr>
          <w:b/>
          <w:sz w:val="24"/>
          <w:u w:val="single"/>
        </w:rPr>
      </w:pPr>
    </w:p>
    <w:p w14:paraId="0A5BBF7A" w14:textId="77777777" w:rsidR="009F7A13" w:rsidRDefault="009F7A13" w:rsidP="00B0770F">
      <w:pPr>
        <w:rPr>
          <w:b/>
          <w:sz w:val="24"/>
          <w:u w:val="single"/>
        </w:rPr>
      </w:pPr>
    </w:p>
    <w:p w14:paraId="7CCD7233" w14:textId="77777777" w:rsidR="009F7A13" w:rsidRDefault="009F7A13" w:rsidP="00B0770F">
      <w:pPr>
        <w:rPr>
          <w:b/>
          <w:sz w:val="24"/>
          <w:u w:val="single"/>
        </w:rPr>
      </w:pPr>
    </w:p>
    <w:p w14:paraId="70A30848" w14:textId="77777777" w:rsidR="009F7A13" w:rsidRDefault="009F7A13" w:rsidP="00B0770F">
      <w:pPr>
        <w:rPr>
          <w:b/>
          <w:sz w:val="24"/>
          <w:u w:val="single"/>
        </w:rPr>
      </w:pPr>
    </w:p>
    <w:p w14:paraId="3981B8CE" w14:textId="77777777" w:rsidR="009F7A13" w:rsidRDefault="009F7A13" w:rsidP="00B0770F">
      <w:pPr>
        <w:rPr>
          <w:b/>
          <w:sz w:val="24"/>
          <w:u w:val="single"/>
        </w:rPr>
      </w:pPr>
    </w:p>
    <w:p w14:paraId="409B7A0C" w14:textId="77777777" w:rsidR="009F7A13" w:rsidRDefault="009F7A13" w:rsidP="00B0770F">
      <w:pPr>
        <w:rPr>
          <w:b/>
          <w:sz w:val="24"/>
          <w:u w:val="single"/>
        </w:rPr>
      </w:pPr>
    </w:p>
    <w:p w14:paraId="27A5F594" w14:textId="77777777" w:rsidR="009F7A13" w:rsidRDefault="009F7A13" w:rsidP="00B0770F">
      <w:pPr>
        <w:rPr>
          <w:b/>
          <w:sz w:val="24"/>
          <w:u w:val="single"/>
        </w:rPr>
      </w:pPr>
    </w:p>
    <w:p w14:paraId="24CAF2BA" w14:textId="77777777" w:rsidR="009F7A13" w:rsidRDefault="009F7A13" w:rsidP="00B0770F">
      <w:pPr>
        <w:rPr>
          <w:b/>
          <w:sz w:val="24"/>
          <w:u w:val="single"/>
        </w:rPr>
      </w:pPr>
    </w:p>
    <w:p w14:paraId="18CE99BF" w14:textId="77777777" w:rsidR="009F7A13" w:rsidRDefault="009F7A13" w:rsidP="00B0770F">
      <w:pPr>
        <w:rPr>
          <w:b/>
          <w:sz w:val="24"/>
          <w:u w:val="single"/>
        </w:rPr>
      </w:pPr>
    </w:p>
    <w:p w14:paraId="48ECF580" w14:textId="77777777" w:rsidR="009F7A13" w:rsidRDefault="009F7A13" w:rsidP="00B0770F">
      <w:pPr>
        <w:rPr>
          <w:b/>
          <w:sz w:val="24"/>
          <w:u w:val="single"/>
        </w:rPr>
      </w:pPr>
    </w:p>
    <w:p w14:paraId="4593036B" w14:textId="77777777" w:rsidR="009F7A13" w:rsidRDefault="009F7A13" w:rsidP="00B0770F">
      <w:pPr>
        <w:rPr>
          <w:b/>
          <w:sz w:val="24"/>
          <w:u w:val="single"/>
        </w:rPr>
      </w:pPr>
    </w:p>
    <w:p w14:paraId="33F70A7F" w14:textId="77777777" w:rsidR="009F7A13" w:rsidRDefault="009F7A13" w:rsidP="00B0770F">
      <w:pPr>
        <w:rPr>
          <w:b/>
          <w:sz w:val="24"/>
          <w:u w:val="single"/>
        </w:rPr>
      </w:pPr>
    </w:p>
    <w:p w14:paraId="275A6FD2" w14:textId="77777777" w:rsidR="009F7A13" w:rsidRDefault="009F7A13" w:rsidP="00B0770F">
      <w:pPr>
        <w:rPr>
          <w:b/>
          <w:sz w:val="24"/>
          <w:u w:val="single"/>
        </w:rPr>
      </w:pPr>
    </w:p>
    <w:p w14:paraId="2DE794C5" w14:textId="77777777" w:rsidR="00B0770F" w:rsidRDefault="00B0770F" w:rsidP="00B0770F">
      <w:pPr>
        <w:rPr>
          <w:b/>
          <w:sz w:val="24"/>
          <w:u w:val="single"/>
        </w:rPr>
      </w:pPr>
      <w:r>
        <w:rPr>
          <w:b/>
          <w:sz w:val="24"/>
          <w:u w:val="single"/>
        </w:rPr>
        <w:lastRenderedPageBreak/>
        <w:t>4. Vnitřní systém evaluace a hodnocení</w:t>
      </w:r>
    </w:p>
    <w:p w14:paraId="284308F5" w14:textId="77777777" w:rsidR="00B0770F" w:rsidRDefault="00B0770F" w:rsidP="00B0770F">
      <w:pPr>
        <w:rPr>
          <w:b/>
          <w:sz w:val="24"/>
          <w:u w:val="single"/>
        </w:rPr>
      </w:pPr>
    </w:p>
    <w:p w14:paraId="2EBB6C1B" w14:textId="77777777" w:rsidR="00B0770F" w:rsidRDefault="00B0770F" w:rsidP="00B0770F">
      <w:pPr>
        <w:rPr>
          <w:sz w:val="24"/>
        </w:rPr>
      </w:pPr>
      <w:r>
        <w:rPr>
          <w:sz w:val="24"/>
        </w:rPr>
        <w:t xml:space="preserve"> Záměrem je analýza výchovně vzdělávacích procesů a následné stanovení prostředků, nástrojů a cesty ke zlepšení kvality školy, zvýšit úroveň služeb poskytovaných školou.</w:t>
      </w:r>
    </w:p>
    <w:p w14:paraId="19EE218C" w14:textId="77777777" w:rsidR="00991CD1" w:rsidRDefault="00991CD1" w:rsidP="00AF3702">
      <w:pPr>
        <w:pStyle w:val="Zkladntext2"/>
      </w:pPr>
    </w:p>
    <w:p w14:paraId="5F89B633" w14:textId="77777777" w:rsidR="00991CD1" w:rsidRDefault="00991CD1" w:rsidP="00AF3702">
      <w:pPr>
        <w:pStyle w:val="Zkladntext2"/>
      </w:pPr>
    </w:p>
    <w:p w14:paraId="0100791B" w14:textId="77777777" w:rsidR="00F975A5" w:rsidRDefault="00F975A5" w:rsidP="00F975A5">
      <w:pPr>
        <w:pStyle w:val="Zkladntext"/>
        <w:tabs>
          <w:tab w:val="left" w:pos="8100"/>
        </w:tabs>
        <w:jc w:val="center"/>
        <w:rPr>
          <w:sz w:val="40"/>
          <w:szCs w:val="40"/>
        </w:rPr>
      </w:pPr>
      <w:r>
        <w:rPr>
          <w:b w:val="0"/>
          <w:sz w:val="32"/>
          <w:szCs w:val="32"/>
        </w:rPr>
        <w:t xml:space="preserve">Vlastní hodnocení školy </w:t>
      </w:r>
      <w:r>
        <w:rPr>
          <w:sz w:val="32"/>
          <w:szCs w:val="32"/>
        </w:rPr>
        <w:t xml:space="preserve">- </w:t>
      </w:r>
      <w:r>
        <w:rPr>
          <w:b w:val="0"/>
          <w:bCs/>
          <w:sz w:val="32"/>
          <w:szCs w:val="32"/>
        </w:rPr>
        <w:t>systém</w:t>
      </w:r>
      <w:r>
        <w:rPr>
          <w:b w:val="0"/>
          <w:sz w:val="32"/>
          <w:szCs w:val="32"/>
        </w:rPr>
        <w:t xml:space="preserve"> v ŠVP PV</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29"/>
        <w:gridCol w:w="2339"/>
        <w:gridCol w:w="2160"/>
        <w:gridCol w:w="1582"/>
      </w:tblGrid>
      <w:tr w:rsidR="00F975A5" w14:paraId="7E5C49CA" w14:textId="77777777" w:rsidTr="00F975A5">
        <w:tc>
          <w:tcPr>
            <w:tcW w:w="3130" w:type="dxa"/>
            <w:tcBorders>
              <w:top w:val="single" w:sz="4" w:space="0" w:color="auto"/>
              <w:left w:val="single" w:sz="4" w:space="0" w:color="auto"/>
              <w:bottom w:val="single" w:sz="4" w:space="0" w:color="auto"/>
              <w:right w:val="single" w:sz="4" w:space="0" w:color="auto"/>
            </w:tcBorders>
            <w:shd w:val="clear" w:color="auto" w:fill="A6A6A6"/>
            <w:hideMark/>
          </w:tcPr>
          <w:p w14:paraId="0A32C2C0" w14:textId="77777777" w:rsidR="00F975A5" w:rsidRDefault="00F975A5">
            <w:pPr>
              <w:pStyle w:val="Zkladntext"/>
              <w:spacing w:line="276" w:lineRule="auto"/>
              <w:rPr>
                <w:b w:val="0"/>
                <w:bCs/>
                <w:sz w:val="32"/>
                <w:szCs w:val="32"/>
              </w:rPr>
            </w:pPr>
            <w:r>
              <w:rPr>
                <w:b w:val="0"/>
                <w:sz w:val="32"/>
                <w:szCs w:val="32"/>
              </w:rPr>
              <w:t>Předmět hodnocení</w:t>
            </w:r>
          </w:p>
        </w:tc>
        <w:tc>
          <w:tcPr>
            <w:tcW w:w="2340" w:type="dxa"/>
            <w:tcBorders>
              <w:top w:val="single" w:sz="4" w:space="0" w:color="auto"/>
              <w:left w:val="single" w:sz="4" w:space="0" w:color="auto"/>
              <w:bottom w:val="single" w:sz="4" w:space="0" w:color="auto"/>
              <w:right w:val="single" w:sz="4" w:space="0" w:color="auto"/>
            </w:tcBorders>
            <w:shd w:val="clear" w:color="auto" w:fill="A6A6A6"/>
            <w:hideMark/>
          </w:tcPr>
          <w:p w14:paraId="5865ED3B" w14:textId="77777777" w:rsidR="00F975A5" w:rsidRDefault="00F975A5">
            <w:pPr>
              <w:pStyle w:val="Zkladntext"/>
              <w:spacing w:line="276" w:lineRule="auto"/>
              <w:rPr>
                <w:b w:val="0"/>
                <w:bCs/>
                <w:sz w:val="32"/>
                <w:szCs w:val="32"/>
              </w:rPr>
            </w:pPr>
            <w:r>
              <w:rPr>
                <w:b w:val="0"/>
                <w:sz w:val="32"/>
                <w:szCs w:val="32"/>
              </w:rPr>
              <w:t xml:space="preserve">Nástroje </w:t>
            </w:r>
          </w:p>
        </w:tc>
        <w:tc>
          <w:tcPr>
            <w:tcW w:w="2160" w:type="dxa"/>
            <w:tcBorders>
              <w:top w:val="single" w:sz="4" w:space="0" w:color="auto"/>
              <w:left w:val="single" w:sz="4" w:space="0" w:color="auto"/>
              <w:bottom w:val="single" w:sz="4" w:space="0" w:color="auto"/>
              <w:right w:val="single" w:sz="4" w:space="0" w:color="auto"/>
            </w:tcBorders>
            <w:shd w:val="clear" w:color="auto" w:fill="A6A6A6"/>
            <w:hideMark/>
          </w:tcPr>
          <w:p w14:paraId="594ADF97" w14:textId="77777777" w:rsidR="00F975A5" w:rsidRDefault="00F975A5">
            <w:pPr>
              <w:pStyle w:val="Zkladntext"/>
              <w:tabs>
                <w:tab w:val="left" w:pos="1386"/>
              </w:tabs>
              <w:spacing w:line="276" w:lineRule="auto"/>
              <w:rPr>
                <w:b w:val="0"/>
                <w:sz w:val="32"/>
                <w:szCs w:val="32"/>
              </w:rPr>
            </w:pPr>
            <w:r>
              <w:rPr>
                <w:b w:val="0"/>
                <w:sz w:val="32"/>
                <w:szCs w:val="32"/>
              </w:rPr>
              <w:t xml:space="preserve">Kdy </w:t>
            </w:r>
          </w:p>
        </w:tc>
        <w:tc>
          <w:tcPr>
            <w:tcW w:w="1582" w:type="dxa"/>
            <w:tcBorders>
              <w:top w:val="single" w:sz="4" w:space="0" w:color="auto"/>
              <w:left w:val="single" w:sz="4" w:space="0" w:color="auto"/>
              <w:bottom w:val="single" w:sz="4" w:space="0" w:color="auto"/>
              <w:right w:val="single" w:sz="4" w:space="0" w:color="auto"/>
            </w:tcBorders>
            <w:shd w:val="clear" w:color="auto" w:fill="A6A6A6"/>
            <w:hideMark/>
          </w:tcPr>
          <w:p w14:paraId="28707C46" w14:textId="77777777" w:rsidR="00F975A5" w:rsidRDefault="00F975A5">
            <w:pPr>
              <w:pStyle w:val="Zkladntext"/>
              <w:tabs>
                <w:tab w:val="left" w:pos="1386"/>
              </w:tabs>
              <w:spacing w:line="276" w:lineRule="auto"/>
              <w:rPr>
                <w:b w:val="0"/>
                <w:sz w:val="32"/>
                <w:szCs w:val="32"/>
              </w:rPr>
            </w:pPr>
            <w:r>
              <w:rPr>
                <w:b w:val="0"/>
                <w:sz w:val="32"/>
                <w:szCs w:val="32"/>
              </w:rPr>
              <w:t>Kdo</w:t>
            </w:r>
          </w:p>
        </w:tc>
      </w:tr>
      <w:tr w:rsidR="00F975A5" w14:paraId="0E784C1A" w14:textId="77777777" w:rsidTr="00F975A5">
        <w:tc>
          <w:tcPr>
            <w:tcW w:w="3130" w:type="dxa"/>
            <w:tcBorders>
              <w:top w:val="single" w:sz="4" w:space="0" w:color="auto"/>
              <w:left w:val="single" w:sz="4" w:space="0" w:color="auto"/>
              <w:bottom w:val="single" w:sz="4" w:space="0" w:color="auto"/>
              <w:right w:val="single" w:sz="4" w:space="0" w:color="auto"/>
            </w:tcBorders>
            <w:shd w:val="clear" w:color="auto" w:fill="D9D9D9"/>
            <w:hideMark/>
          </w:tcPr>
          <w:p w14:paraId="3587CBB6" w14:textId="77777777" w:rsidR="00F975A5" w:rsidRDefault="00F975A5">
            <w:pPr>
              <w:pStyle w:val="Zkladntext"/>
              <w:spacing w:line="276" w:lineRule="auto"/>
              <w:rPr>
                <w:b w:val="0"/>
                <w:bCs/>
                <w:szCs w:val="24"/>
              </w:rPr>
            </w:pPr>
            <w:r>
              <w:rPr>
                <w:b w:val="0"/>
                <w:bCs/>
              </w:rPr>
              <w:t>Soulad ŠVP s RVP PV</w:t>
            </w:r>
          </w:p>
        </w:tc>
        <w:tc>
          <w:tcPr>
            <w:tcW w:w="2340" w:type="dxa"/>
            <w:tcBorders>
              <w:top w:val="single" w:sz="4" w:space="0" w:color="auto"/>
              <w:left w:val="single" w:sz="4" w:space="0" w:color="auto"/>
              <w:bottom w:val="single" w:sz="4" w:space="0" w:color="auto"/>
              <w:right w:val="single" w:sz="4" w:space="0" w:color="auto"/>
            </w:tcBorders>
          </w:tcPr>
          <w:p w14:paraId="359ECC60" w14:textId="77777777" w:rsidR="00F975A5" w:rsidRDefault="00F975A5">
            <w:pPr>
              <w:pStyle w:val="Zkladntext"/>
              <w:spacing w:line="276" w:lineRule="auto"/>
              <w:ind w:left="110"/>
              <w:rPr>
                <w:b w:val="0"/>
                <w:bCs/>
              </w:rPr>
            </w:pPr>
          </w:p>
        </w:tc>
        <w:tc>
          <w:tcPr>
            <w:tcW w:w="2160" w:type="dxa"/>
            <w:tcBorders>
              <w:top w:val="single" w:sz="4" w:space="0" w:color="auto"/>
              <w:left w:val="single" w:sz="4" w:space="0" w:color="auto"/>
              <w:bottom w:val="single" w:sz="4" w:space="0" w:color="auto"/>
              <w:right w:val="single" w:sz="4" w:space="0" w:color="auto"/>
            </w:tcBorders>
          </w:tcPr>
          <w:p w14:paraId="28134EC0" w14:textId="77777777" w:rsidR="00F975A5" w:rsidRDefault="00F975A5">
            <w:pPr>
              <w:pStyle w:val="Zkladntext"/>
              <w:spacing w:line="276" w:lineRule="auto"/>
              <w:ind w:left="46"/>
              <w:rPr>
                <w:bCs/>
              </w:rPr>
            </w:pPr>
          </w:p>
        </w:tc>
        <w:tc>
          <w:tcPr>
            <w:tcW w:w="1582" w:type="dxa"/>
            <w:tcBorders>
              <w:top w:val="single" w:sz="4" w:space="0" w:color="auto"/>
              <w:left w:val="single" w:sz="4" w:space="0" w:color="auto"/>
              <w:bottom w:val="single" w:sz="4" w:space="0" w:color="auto"/>
              <w:right w:val="single" w:sz="4" w:space="0" w:color="auto"/>
            </w:tcBorders>
          </w:tcPr>
          <w:p w14:paraId="07C0E75B" w14:textId="77777777" w:rsidR="00F975A5" w:rsidRDefault="00F975A5">
            <w:pPr>
              <w:pStyle w:val="Zkladntext"/>
              <w:spacing w:line="276" w:lineRule="auto"/>
              <w:ind w:left="46"/>
              <w:rPr>
                <w:bCs/>
              </w:rPr>
            </w:pPr>
          </w:p>
        </w:tc>
      </w:tr>
      <w:tr w:rsidR="00F975A5" w14:paraId="4EEE794B" w14:textId="77777777" w:rsidTr="00F975A5">
        <w:tc>
          <w:tcPr>
            <w:tcW w:w="3130" w:type="dxa"/>
            <w:tcBorders>
              <w:top w:val="single" w:sz="4" w:space="0" w:color="auto"/>
              <w:left w:val="single" w:sz="4" w:space="0" w:color="auto"/>
              <w:bottom w:val="single" w:sz="4" w:space="0" w:color="auto"/>
              <w:right w:val="single" w:sz="4" w:space="0" w:color="auto"/>
            </w:tcBorders>
            <w:hideMark/>
          </w:tcPr>
          <w:p w14:paraId="380C4435" w14:textId="77777777" w:rsidR="00F975A5" w:rsidRDefault="00F975A5" w:rsidP="00F975A5">
            <w:pPr>
              <w:pStyle w:val="Zkladntext"/>
              <w:numPr>
                <w:ilvl w:val="0"/>
                <w:numId w:val="19"/>
              </w:numPr>
              <w:tabs>
                <w:tab w:val="num" w:pos="180"/>
              </w:tabs>
              <w:autoSpaceDN w:val="0"/>
              <w:spacing w:line="276" w:lineRule="auto"/>
              <w:jc w:val="both"/>
              <w:rPr>
                <w:bCs/>
              </w:rPr>
            </w:pPr>
            <w:r>
              <w:rPr>
                <w:bCs/>
              </w:rPr>
              <w:t>identifikační údaje o MŠ</w:t>
            </w:r>
          </w:p>
          <w:p w14:paraId="49A17906" w14:textId="77777777" w:rsidR="00F975A5" w:rsidRDefault="00F975A5" w:rsidP="00F975A5">
            <w:pPr>
              <w:pStyle w:val="Zkladntext"/>
              <w:numPr>
                <w:ilvl w:val="0"/>
                <w:numId w:val="19"/>
              </w:numPr>
              <w:tabs>
                <w:tab w:val="num" w:pos="180"/>
              </w:tabs>
              <w:autoSpaceDN w:val="0"/>
              <w:spacing w:line="276" w:lineRule="auto"/>
              <w:jc w:val="both"/>
              <w:rPr>
                <w:bCs/>
              </w:rPr>
            </w:pPr>
            <w:r>
              <w:rPr>
                <w:bCs/>
              </w:rPr>
              <w:t>obecná charakteristika školy</w:t>
            </w:r>
          </w:p>
          <w:p w14:paraId="52ACB7DD" w14:textId="77777777" w:rsidR="00F975A5" w:rsidRDefault="00F975A5" w:rsidP="00F975A5">
            <w:pPr>
              <w:pStyle w:val="Zkladntext"/>
              <w:numPr>
                <w:ilvl w:val="0"/>
                <w:numId w:val="19"/>
              </w:numPr>
              <w:tabs>
                <w:tab w:val="num" w:pos="180"/>
              </w:tabs>
              <w:autoSpaceDN w:val="0"/>
              <w:spacing w:line="276" w:lineRule="auto"/>
              <w:jc w:val="both"/>
              <w:rPr>
                <w:bCs/>
              </w:rPr>
            </w:pPr>
            <w:r>
              <w:rPr>
                <w:bCs/>
              </w:rPr>
              <w:t>podmínky vzdělávání</w:t>
            </w:r>
          </w:p>
          <w:p w14:paraId="47168D93" w14:textId="77777777" w:rsidR="00F975A5" w:rsidRDefault="00F975A5" w:rsidP="00F975A5">
            <w:pPr>
              <w:pStyle w:val="Zkladntext"/>
              <w:numPr>
                <w:ilvl w:val="0"/>
                <w:numId w:val="19"/>
              </w:numPr>
              <w:tabs>
                <w:tab w:val="num" w:pos="180"/>
              </w:tabs>
              <w:autoSpaceDN w:val="0"/>
              <w:spacing w:line="276" w:lineRule="auto"/>
              <w:jc w:val="both"/>
              <w:rPr>
                <w:bCs/>
              </w:rPr>
            </w:pPr>
            <w:r>
              <w:rPr>
                <w:bCs/>
              </w:rPr>
              <w:t>organizace vzdělávání</w:t>
            </w:r>
          </w:p>
          <w:p w14:paraId="474216A5" w14:textId="77777777" w:rsidR="00F975A5" w:rsidRDefault="00F975A5" w:rsidP="00F975A5">
            <w:pPr>
              <w:pStyle w:val="Zkladntext"/>
              <w:numPr>
                <w:ilvl w:val="0"/>
                <w:numId w:val="19"/>
              </w:numPr>
              <w:tabs>
                <w:tab w:val="num" w:pos="180"/>
              </w:tabs>
              <w:autoSpaceDN w:val="0"/>
              <w:spacing w:line="276" w:lineRule="auto"/>
              <w:jc w:val="both"/>
              <w:rPr>
                <w:bCs/>
              </w:rPr>
            </w:pPr>
            <w:r>
              <w:rPr>
                <w:bCs/>
              </w:rPr>
              <w:t xml:space="preserve">charakteristika </w:t>
            </w:r>
            <w:proofErr w:type="spellStart"/>
            <w:r>
              <w:rPr>
                <w:bCs/>
              </w:rPr>
              <w:t>vz</w:t>
            </w:r>
            <w:proofErr w:type="spellEnd"/>
            <w:r>
              <w:rPr>
                <w:bCs/>
              </w:rPr>
              <w:t>. programu</w:t>
            </w:r>
          </w:p>
          <w:p w14:paraId="4D6B9467" w14:textId="77777777" w:rsidR="00F975A5" w:rsidRDefault="00F975A5" w:rsidP="00F975A5">
            <w:pPr>
              <w:pStyle w:val="Zkladntext"/>
              <w:numPr>
                <w:ilvl w:val="0"/>
                <w:numId w:val="19"/>
              </w:numPr>
              <w:tabs>
                <w:tab w:val="num" w:pos="180"/>
              </w:tabs>
              <w:autoSpaceDN w:val="0"/>
              <w:spacing w:line="276" w:lineRule="auto"/>
              <w:jc w:val="both"/>
              <w:rPr>
                <w:bCs/>
              </w:rPr>
            </w:pPr>
            <w:r>
              <w:rPr>
                <w:bCs/>
              </w:rPr>
              <w:t>vzdělávací obsah</w:t>
            </w:r>
          </w:p>
          <w:p w14:paraId="332912CE" w14:textId="77777777" w:rsidR="00F975A5" w:rsidRDefault="00F975A5" w:rsidP="00F975A5">
            <w:pPr>
              <w:pStyle w:val="Zkladntext"/>
              <w:numPr>
                <w:ilvl w:val="0"/>
                <w:numId w:val="19"/>
              </w:numPr>
              <w:tabs>
                <w:tab w:val="num" w:pos="180"/>
              </w:tabs>
              <w:autoSpaceDN w:val="0"/>
              <w:spacing w:line="276" w:lineRule="auto"/>
              <w:jc w:val="both"/>
              <w:rPr>
                <w:bCs/>
              </w:rPr>
            </w:pPr>
            <w:r>
              <w:rPr>
                <w:bCs/>
              </w:rPr>
              <w:t>evaluační systém</w:t>
            </w:r>
          </w:p>
        </w:tc>
        <w:tc>
          <w:tcPr>
            <w:tcW w:w="2340" w:type="dxa"/>
            <w:tcBorders>
              <w:top w:val="single" w:sz="4" w:space="0" w:color="auto"/>
              <w:left w:val="single" w:sz="4" w:space="0" w:color="auto"/>
              <w:bottom w:val="single" w:sz="4" w:space="0" w:color="auto"/>
              <w:right w:val="single" w:sz="4" w:space="0" w:color="auto"/>
            </w:tcBorders>
          </w:tcPr>
          <w:p w14:paraId="49C32514" w14:textId="77777777" w:rsidR="00F975A5" w:rsidRDefault="00F975A5">
            <w:pPr>
              <w:pStyle w:val="Zkladntext"/>
              <w:spacing w:line="276" w:lineRule="auto"/>
              <w:rPr>
                <w:bCs/>
              </w:rPr>
            </w:pPr>
            <w:r>
              <w:rPr>
                <w:b w:val="0"/>
                <w:bCs/>
              </w:rPr>
              <w:t>SWOT analýza</w:t>
            </w:r>
            <w:r>
              <w:rPr>
                <w:bCs/>
              </w:rPr>
              <w:t>,</w:t>
            </w:r>
          </w:p>
          <w:p w14:paraId="5E724B9A" w14:textId="77777777" w:rsidR="00F975A5" w:rsidRDefault="00F975A5">
            <w:pPr>
              <w:pStyle w:val="Zkladntext"/>
              <w:spacing w:line="276" w:lineRule="auto"/>
              <w:rPr>
                <w:bCs/>
              </w:rPr>
            </w:pPr>
            <w:r>
              <w:rPr>
                <w:bCs/>
              </w:rPr>
              <w:t xml:space="preserve">dotazník – </w:t>
            </w:r>
            <w:r>
              <w:rPr>
                <w:b w:val="0"/>
                <w:bCs/>
              </w:rPr>
              <w:t>srovnání</w:t>
            </w:r>
          </w:p>
          <w:p w14:paraId="61CB3CE4" w14:textId="77777777" w:rsidR="00F975A5" w:rsidRDefault="00F975A5">
            <w:pPr>
              <w:pStyle w:val="Zkladntext"/>
              <w:spacing w:line="276" w:lineRule="auto"/>
              <w:rPr>
                <w:b w:val="0"/>
                <w:bCs/>
              </w:rPr>
            </w:pPr>
            <w:r>
              <w:rPr>
                <w:b w:val="0"/>
                <w:bCs/>
              </w:rPr>
              <w:t xml:space="preserve">s 10. kap. RVP PV </w:t>
            </w:r>
          </w:p>
          <w:p w14:paraId="4CEBF0E3" w14:textId="77777777" w:rsidR="00F975A5" w:rsidRDefault="00F975A5">
            <w:pPr>
              <w:pStyle w:val="Zkladntext"/>
              <w:spacing w:line="276" w:lineRule="auto"/>
              <w:rPr>
                <w:b w:val="0"/>
                <w:bCs/>
              </w:rPr>
            </w:pPr>
            <w:r>
              <w:rPr>
                <w:bCs/>
              </w:rPr>
              <w:t xml:space="preserve"> </w:t>
            </w:r>
          </w:p>
          <w:p w14:paraId="12850A30" w14:textId="77777777" w:rsidR="00F975A5" w:rsidRDefault="00F975A5">
            <w:pPr>
              <w:pStyle w:val="Zkladntext"/>
              <w:spacing w:line="276" w:lineRule="auto"/>
              <w:rPr>
                <w:bCs/>
              </w:rPr>
            </w:pPr>
          </w:p>
          <w:p w14:paraId="14E47F20" w14:textId="77777777" w:rsidR="00F975A5" w:rsidRDefault="00F975A5">
            <w:pPr>
              <w:pStyle w:val="Zkladntext"/>
              <w:spacing w:line="276" w:lineRule="auto"/>
              <w:rPr>
                <w:bCs/>
              </w:rPr>
            </w:pPr>
          </w:p>
          <w:p w14:paraId="1CED9E22" w14:textId="77777777" w:rsidR="00F975A5" w:rsidRDefault="00F975A5">
            <w:pPr>
              <w:pStyle w:val="Zkladntext"/>
              <w:spacing w:line="276" w:lineRule="auto"/>
              <w:rPr>
                <w:bCs/>
              </w:rPr>
            </w:pPr>
          </w:p>
          <w:p w14:paraId="62D837F8" w14:textId="77777777" w:rsidR="00F975A5" w:rsidRDefault="00F975A5">
            <w:pPr>
              <w:pStyle w:val="Zkladntext"/>
              <w:spacing w:line="276" w:lineRule="auto"/>
              <w:rPr>
                <w:bCs/>
              </w:rPr>
            </w:pPr>
            <w:r>
              <w:rPr>
                <w:b w:val="0"/>
                <w:bCs/>
              </w:rPr>
              <w:t xml:space="preserve">analýza - opatření </w:t>
            </w:r>
          </w:p>
        </w:tc>
        <w:tc>
          <w:tcPr>
            <w:tcW w:w="2160" w:type="dxa"/>
            <w:tcBorders>
              <w:top w:val="single" w:sz="4" w:space="0" w:color="auto"/>
              <w:left w:val="single" w:sz="4" w:space="0" w:color="auto"/>
              <w:bottom w:val="single" w:sz="4" w:space="0" w:color="auto"/>
              <w:right w:val="single" w:sz="4" w:space="0" w:color="auto"/>
            </w:tcBorders>
          </w:tcPr>
          <w:p w14:paraId="1BE81916" w14:textId="77777777" w:rsidR="00F975A5" w:rsidRDefault="00F975A5">
            <w:pPr>
              <w:pStyle w:val="Zkladntext"/>
              <w:spacing w:line="276" w:lineRule="auto"/>
              <w:rPr>
                <w:b w:val="0"/>
                <w:bCs/>
              </w:rPr>
            </w:pPr>
            <w:r>
              <w:rPr>
                <w:bCs/>
              </w:rPr>
              <w:t xml:space="preserve">před 1. </w:t>
            </w:r>
            <w:proofErr w:type="spellStart"/>
            <w:r>
              <w:rPr>
                <w:bCs/>
              </w:rPr>
              <w:t>zprac</w:t>
            </w:r>
            <w:proofErr w:type="spellEnd"/>
            <w:r>
              <w:rPr>
                <w:bCs/>
              </w:rPr>
              <w:t xml:space="preserve">. ŠVP </w:t>
            </w:r>
          </w:p>
          <w:p w14:paraId="32171B5D" w14:textId="77777777" w:rsidR="00F975A5" w:rsidRDefault="00F975A5">
            <w:pPr>
              <w:pStyle w:val="Zkladntext"/>
              <w:spacing w:line="276" w:lineRule="auto"/>
              <w:ind w:left="46"/>
              <w:rPr>
                <w:bCs/>
              </w:rPr>
            </w:pPr>
            <w:r>
              <w:rPr>
                <w:bCs/>
              </w:rPr>
              <w:t xml:space="preserve">z počátku ročně, </w:t>
            </w:r>
          </w:p>
          <w:p w14:paraId="3B81855E" w14:textId="77777777" w:rsidR="00F975A5" w:rsidRDefault="00F975A5">
            <w:pPr>
              <w:pStyle w:val="Zkladntext"/>
              <w:spacing w:line="276" w:lineRule="auto"/>
              <w:ind w:left="46"/>
              <w:rPr>
                <w:bCs/>
              </w:rPr>
            </w:pPr>
            <w:r>
              <w:rPr>
                <w:bCs/>
              </w:rPr>
              <w:t>dále stačí jednou za</w:t>
            </w:r>
          </w:p>
          <w:p w14:paraId="72E64508" w14:textId="77777777" w:rsidR="00F975A5" w:rsidRDefault="00F975A5">
            <w:pPr>
              <w:pStyle w:val="Zkladntext"/>
              <w:spacing w:line="276" w:lineRule="auto"/>
              <w:ind w:left="46"/>
              <w:rPr>
                <w:bCs/>
              </w:rPr>
            </w:pPr>
            <w:r>
              <w:rPr>
                <w:bCs/>
              </w:rPr>
              <w:t>tři roky</w:t>
            </w:r>
          </w:p>
          <w:p w14:paraId="06F3349A" w14:textId="77777777" w:rsidR="00F975A5" w:rsidRDefault="00F975A5">
            <w:pPr>
              <w:pStyle w:val="Zkladntext"/>
              <w:spacing w:line="276" w:lineRule="auto"/>
              <w:ind w:left="46"/>
              <w:rPr>
                <w:bCs/>
              </w:rPr>
            </w:pPr>
          </w:p>
          <w:p w14:paraId="3B35B29D" w14:textId="77777777" w:rsidR="00F975A5" w:rsidRDefault="00F975A5">
            <w:pPr>
              <w:pStyle w:val="Zkladntext"/>
              <w:spacing w:line="276" w:lineRule="auto"/>
              <w:ind w:left="46"/>
              <w:rPr>
                <w:bCs/>
              </w:rPr>
            </w:pPr>
          </w:p>
          <w:p w14:paraId="1612137E" w14:textId="77777777" w:rsidR="00F975A5" w:rsidRDefault="00F975A5">
            <w:pPr>
              <w:pStyle w:val="Zkladntext"/>
              <w:spacing w:line="276" w:lineRule="auto"/>
              <w:ind w:left="46"/>
              <w:rPr>
                <w:bCs/>
              </w:rPr>
            </w:pPr>
          </w:p>
          <w:p w14:paraId="4E82962C" w14:textId="77777777" w:rsidR="00F975A5" w:rsidRDefault="00F975A5">
            <w:pPr>
              <w:pStyle w:val="Zkladntext"/>
              <w:spacing w:line="276" w:lineRule="auto"/>
              <w:ind w:left="46"/>
              <w:rPr>
                <w:bCs/>
              </w:rPr>
            </w:pPr>
            <w:r>
              <w:rPr>
                <w:bCs/>
              </w:rPr>
              <w:t>upravený ŠVP</w:t>
            </w:r>
          </w:p>
        </w:tc>
        <w:tc>
          <w:tcPr>
            <w:tcW w:w="1582" w:type="dxa"/>
            <w:tcBorders>
              <w:top w:val="single" w:sz="4" w:space="0" w:color="auto"/>
              <w:left w:val="single" w:sz="4" w:space="0" w:color="auto"/>
              <w:bottom w:val="single" w:sz="4" w:space="0" w:color="auto"/>
              <w:right w:val="single" w:sz="4" w:space="0" w:color="auto"/>
            </w:tcBorders>
            <w:hideMark/>
          </w:tcPr>
          <w:p w14:paraId="02C8082E" w14:textId="77777777" w:rsidR="00F975A5" w:rsidRDefault="00F975A5">
            <w:pPr>
              <w:pStyle w:val="Zkladntext"/>
              <w:spacing w:line="276" w:lineRule="auto"/>
              <w:ind w:left="46"/>
              <w:rPr>
                <w:bCs/>
              </w:rPr>
            </w:pPr>
            <w:r>
              <w:rPr>
                <w:bCs/>
              </w:rPr>
              <w:t xml:space="preserve">ředitelka s celým kolektivem zaměstnanců </w:t>
            </w:r>
          </w:p>
        </w:tc>
      </w:tr>
      <w:tr w:rsidR="00F975A5" w14:paraId="56B00473" w14:textId="77777777" w:rsidTr="00F975A5">
        <w:tc>
          <w:tcPr>
            <w:tcW w:w="3130" w:type="dxa"/>
            <w:tcBorders>
              <w:top w:val="single" w:sz="4" w:space="0" w:color="auto"/>
              <w:left w:val="single" w:sz="4" w:space="0" w:color="auto"/>
              <w:bottom w:val="single" w:sz="4" w:space="0" w:color="auto"/>
              <w:right w:val="single" w:sz="4" w:space="0" w:color="auto"/>
            </w:tcBorders>
            <w:shd w:val="clear" w:color="auto" w:fill="E0E0E0"/>
            <w:hideMark/>
          </w:tcPr>
          <w:p w14:paraId="2DB00F03" w14:textId="77777777" w:rsidR="00F975A5" w:rsidRDefault="00F975A5">
            <w:pPr>
              <w:pStyle w:val="Zkladntext"/>
              <w:spacing w:line="276" w:lineRule="auto"/>
              <w:rPr>
                <w:bCs/>
              </w:rPr>
            </w:pPr>
            <w:r>
              <w:rPr>
                <w:b w:val="0"/>
                <w:bCs/>
              </w:rPr>
              <w:t>Kvalita zpracování</w:t>
            </w:r>
            <w:r>
              <w:rPr>
                <w:bCs/>
              </w:rPr>
              <w:t xml:space="preserve"> </w:t>
            </w:r>
            <w:r>
              <w:rPr>
                <w:b w:val="0"/>
                <w:bCs/>
              </w:rPr>
              <w:t>ŠVP</w:t>
            </w:r>
          </w:p>
        </w:tc>
        <w:tc>
          <w:tcPr>
            <w:tcW w:w="2340" w:type="dxa"/>
            <w:tcBorders>
              <w:top w:val="single" w:sz="4" w:space="0" w:color="auto"/>
              <w:left w:val="single" w:sz="4" w:space="0" w:color="auto"/>
              <w:bottom w:val="single" w:sz="4" w:space="0" w:color="auto"/>
              <w:right w:val="single" w:sz="4" w:space="0" w:color="auto"/>
            </w:tcBorders>
          </w:tcPr>
          <w:p w14:paraId="563CAB9F" w14:textId="77777777" w:rsidR="00F975A5" w:rsidRDefault="00F975A5">
            <w:pPr>
              <w:pStyle w:val="Zkladntext"/>
              <w:spacing w:line="276" w:lineRule="auto"/>
              <w:ind w:left="110"/>
              <w:rPr>
                <w:b w:val="0"/>
                <w:bCs/>
              </w:rPr>
            </w:pPr>
          </w:p>
        </w:tc>
        <w:tc>
          <w:tcPr>
            <w:tcW w:w="2160" w:type="dxa"/>
            <w:tcBorders>
              <w:top w:val="single" w:sz="4" w:space="0" w:color="auto"/>
              <w:left w:val="single" w:sz="4" w:space="0" w:color="auto"/>
              <w:bottom w:val="single" w:sz="4" w:space="0" w:color="auto"/>
              <w:right w:val="single" w:sz="4" w:space="0" w:color="auto"/>
            </w:tcBorders>
          </w:tcPr>
          <w:p w14:paraId="7090E22D" w14:textId="77777777" w:rsidR="00F975A5" w:rsidRDefault="00F975A5">
            <w:pPr>
              <w:pStyle w:val="Zkladntext"/>
              <w:spacing w:line="276" w:lineRule="auto"/>
              <w:ind w:left="46"/>
              <w:rPr>
                <w:bCs/>
              </w:rPr>
            </w:pPr>
          </w:p>
        </w:tc>
        <w:tc>
          <w:tcPr>
            <w:tcW w:w="1582" w:type="dxa"/>
            <w:tcBorders>
              <w:top w:val="single" w:sz="4" w:space="0" w:color="auto"/>
              <w:left w:val="single" w:sz="4" w:space="0" w:color="auto"/>
              <w:bottom w:val="single" w:sz="4" w:space="0" w:color="auto"/>
              <w:right w:val="single" w:sz="4" w:space="0" w:color="auto"/>
            </w:tcBorders>
          </w:tcPr>
          <w:p w14:paraId="0141DC60" w14:textId="77777777" w:rsidR="00F975A5" w:rsidRDefault="00F975A5">
            <w:pPr>
              <w:pStyle w:val="Zkladntext"/>
              <w:spacing w:line="276" w:lineRule="auto"/>
              <w:ind w:left="46"/>
              <w:rPr>
                <w:bCs/>
              </w:rPr>
            </w:pPr>
          </w:p>
        </w:tc>
      </w:tr>
      <w:tr w:rsidR="00F975A5" w14:paraId="72BD91FB" w14:textId="77777777" w:rsidTr="00F975A5">
        <w:tc>
          <w:tcPr>
            <w:tcW w:w="3130" w:type="dxa"/>
            <w:tcBorders>
              <w:top w:val="single" w:sz="4" w:space="0" w:color="auto"/>
              <w:left w:val="single" w:sz="4" w:space="0" w:color="auto"/>
              <w:bottom w:val="single" w:sz="4" w:space="0" w:color="auto"/>
              <w:right w:val="single" w:sz="4" w:space="0" w:color="auto"/>
            </w:tcBorders>
          </w:tcPr>
          <w:p w14:paraId="39A784BF" w14:textId="77777777" w:rsidR="00F975A5" w:rsidRDefault="00F975A5" w:rsidP="00F975A5">
            <w:pPr>
              <w:pStyle w:val="Zkladntext"/>
              <w:numPr>
                <w:ilvl w:val="0"/>
                <w:numId w:val="20"/>
              </w:numPr>
              <w:tabs>
                <w:tab w:val="num" w:pos="180"/>
              </w:tabs>
              <w:autoSpaceDN w:val="0"/>
              <w:spacing w:line="276" w:lineRule="auto"/>
              <w:jc w:val="both"/>
              <w:rPr>
                <w:bCs/>
              </w:rPr>
            </w:pPr>
            <w:r>
              <w:rPr>
                <w:bCs/>
              </w:rPr>
              <w:t xml:space="preserve">záměr </w:t>
            </w:r>
          </w:p>
          <w:p w14:paraId="6A9C77F0" w14:textId="77777777" w:rsidR="00F975A5" w:rsidRDefault="00F975A5" w:rsidP="00F975A5">
            <w:pPr>
              <w:pStyle w:val="Zkladntext"/>
              <w:numPr>
                <w:ilvl w:val="0"/>
                <w:numId w:val="20"/>
              </w:numPr>
              <w:tabs>
                <w:tab w:val="num" w:pos="180"/>
              </w:tabs>
              <w:autoSpaceDN w:val="0"/>
              <w:spacing w:line="276" w:lineRule="auto"/>
              <w:jc w:val="both"/>
              <w:rPr>
                <w:bCs/>
              </w:rPr>
            </w:pPr>
            <w:r>
              <w:rPr>
                <w:bCs/>
              </w:rPr>
              <w:t xml:space="preserve">originalita </w:t>
            </w:r>
          </w:p>
          <w:p w14:paraId="0FB22940" w14:textId="77777777" w:rsidR="00F975A5" w:rsidRDefault="00F975A5" w:rsidP="00F975A5">
            <w:pPr>
              <w:pStyle w:val="Zkladntext"/>
              <w:numPr>
                <w:ilvl w:val="0"/>
                <w:numId w:val="20"/>
              </w:numPr>
              <w:tabs>
                <w:tab w:val="num" w:pos="180"/>
              </w:tabs>
              <w:autoSpaceDN w:val="0"/>
              <w:spacing w:line="276" w:lineRule="auto"/>
              <w:jc w:val="both"/>
              <w:rPr>
                <w:bCs/>
              </w:rPr>
            </w:pPr>
            <w:r>
              <w:rPr>
                <w:bCs/>
              </w:rPr>
              <w:t xml:space="preserve">vhodnost k podmínkám </w:t>
            </w:r>
          </w:p>
          <w:p w14:paraId="40E547C7" w14:textId="77777777" w:rsidR="00F975A5" w:rsidRDefault="00F975A5" w:rsidP="00F975A5">
            <w:pPr>
              <w:pStyle w:val="Zkladntext"/>
              <w:numPr>
                <w:ilvl w:val="0"/>
                <w:numId w:val="20"/>
              </w:numPr>
              <w:tabs>
                <w:tab w:val="num" w:pos="180"/>
              </w:tabs>
              <w:autoSpaceDN w:val="0"/>
              <w:spacing w:line="276" w:lineRule="auto"/>
              <w:jc w:val="both"/>
              <w:rPr>
                <w:bCs/>
              </w:rPr>
            </w:pPr>
            <w:r>
              <w:rPr>
                <w:bCs/>
              </w:rPr>
              <w:t xml:space="preserve">vzdělávací obsah </w:t>
            </w:r>
          </w:p>
          <w:p w14:paraId="36FF7ABB" w14:textId="77777777" w:rsidR="00F975A5" w:rsidRDefault="00F975A5" w:rsidP="00F975A5">
            <w:pPr>
              <w:pStyle w:val="Zkladntext"/>
              <w:numPr>
                <w:ilvl w:val="0"/>
                <w:numId w:val="20"/>
              </w:numPr>
              <w:tabs>
                <w:tab w:val="num" w:pos="180"/>
              </w:tabs>
              <w:autoSpaceDN w:val="0"/>
              <w:spacing w:line="276" w:lineRule="auto"/>
              <w:jc w:val="both"/>
              <w:rPr>
                <w:bCs/>
              </w:rPr>
            </w:pPr>
            <w:r>
              <w:rPr>
                <w:bCs/>
              </w:rPr>
              <w:t xml:space="preserve">provázanost </w:t>
            </w:r>
          </w:p>
          <w:p w14:paraId="02141ED2" w14:textId="77777777" w:rsidR="00F975A5" w:rsidRDefault="00F975A5" w:rsidP="00F975A5">
            <w:pPr>
              <w:pStyle w:val="Zkladntext"/>
              <w:numPr>
                <w:ilvl w:val="0"/>
                <w:numId w:val="20"/>
              </w:numPr>
              <w:tabs>
                <w:tab w:val="num" w:pos="180"/>
              </w:tabs>
              <w:autoSpaceDN w:val="0"/>
              <w:spacing w:line="276" w:lineRule="auto"/>
              <w:jc w:val="both"/>
              <w:rPr>
                <w:bCs/>
              </w:rPr>
            </w:pPr>
            <w:r>
              <w:rPr>
                <w:bCs/>
              </w:rPr>
              <w:t>prostor pro další rozvo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30"/>
              <w:gridCol w:w="2340"/>
              <w:gridCol w:w="2160"/>
              <w:gridCol w:w="1582"/>
            </w:tblGrid>
            <w:tr w:rsidR="00F975A5" w14:paraId="1F6B76AB" w14:textId="77777777">
              <w:trPr>
                <w:trHeight w:val="1473"/>
              </w:trPr>
              <w:tc>
                <w:tcPr>
                  <w:tcW w:w="3130" w:type="dxa"/>
                  <w:tcBorders>
                    <w:top w:val="single" w:sz="4" w:space="0" w:color="auto"/>
                    <w:left w:val="single" w:sz="4" w:space="0" w:color="auto"/>
                    <w:bottom w:val="single" w:sz="4" w:space="0" w:color="auto"/>
                    <w:right w:val="single" w:sz="4" w:space="0" w:color="auto"/>
                  </w:tcBorders>
                  <w:hideMark/>
                </w:tcPr>
                <w:p w14:paraId="58EF0B52" w14:textId="77777777" w:rsidR="00F975A5" w:rsidRDefault="00F975A5" w:rsidP="00F975A5">
                  <w:pPr>
                    <w:numPr>
                      <w:ilvl w:val="0"/>
                      <w:numId w:val="21"/>
                    </w:numPr>
                    <w:tabs>
                      <w:tab w:val="num" w:pos="180"/>
                    </w:tabs>
                  </w:pPr>
                  <w:r>
                    <w:t>přístup k dětem</w:t>
                  </w:r>
                </w:p>
                <w:p w14:paraId="659228FF" w14:textId="77777777" w:rsidR="00F975A5" w:rsidRDefault="00F975A5" w:rsidP="00F975A5">
                  <w:pPr>
                    <w:pStyle w:val="Zkladntext"/>
                    <w:numPr>
                      <w:ilvl w:val="0"/>
                      <w:numId w:val="22"/>
                    </w:numPr>
                    <w:tabs>
                      <w:tab w:val="num" w:pos="180"/>
                    </w:tabs>
                    <w:autoSpaceDN w:val="0"/>
                    <w:spacing w:line="276" w:lineRule="auto"/>
                    <w:ind w:left="180" w:hanging="180"/>
                    <w:jc w:val="both"/>
                    <w:rPr>
                      <w:bCs/>
                    </w:rPr>
                  </w:pPr>
                  <w:r>
                    <w:rPr>
                      <w:bCs/>
                    </w:rPr>
                    <w:t>pedagogický styl</w:t>
                  </w:r>
                </w:p>
                <w:p w14:paraId="333BB82C" w14:textId="77777777" w:rsidR="00F975A5" w:rsidRDefault="00F975A5" w:rsidP="00F975A5">
                  <w:pPr>
                    <w:pStyle w:val="Zkladntext"/>
                    <w:numPr>
                      <w:ilvl w:val="0"/>
                      <w:numId w:val="21"/>
                    </w:numPr>
                    <w:tabs>
                      <w:tab w:val="num" w:pos="180"/>
                    </w:tabs>
                    <w:autoSpaceDN w:val="0"/>
                    <w:spacing w:line="276" w:lineRule="auto"/>
                    <w:jc w:val="both"/>
                    <w:rPr>
                      <w:bCs/>
                    </w:rPr>
                  </w:pPr>
                  <w:r>
                    <w:rPr>
                      <w:bCs/>
                    </w:rPr>
                    <w:t>vzdělávací nabídka</w:t>
                  </w:r>
                </w:p>
                <w:p w14:paraId="15153B4A" w14:textId="77777777" w:rsidR="00F975A5" w:rsidRDefault="00F975A5" w:rsidP="00F975A5">
                  <w:pPr>
                    <w:pStyle w:val="Zkladntext"/>
                    <w:numPr>
                      <w:ilvl w:val="0"/>
                      <w:numId w:val="21"/>
                    </w:numPr>
                    <w:tabs>
                      <w:tab w:val="num" w:pos="180"/>
                    </w:tabs>
                    <w:autoSpaceDN w:val="0"/>
                    <w:spacing w:line="276" w:lineRule="auto"/>
                    <w:jc w:val="both"/>
                    <w:rPr>
                      <w:bCs/>
                    </w:rPr>
                  </w:pPr>
                  <w:r>
                    <w:rPr>
                      <w:bCs/>
                    </w:rPr>
                    <w:t>tvorba a naplňování TVP</w:t>
                  </w:r>
                </w:p>
                <w:p w14:paraId="6A904E69" w14:textId="77777777" w:rsidR="00F975A5" w:rsidRDefault="00F975A5" w:rsidP="00F975A5">
                  <w:pPr>
                    <w:pStyle w:val="Zkladntext"/>
                    <w:numPr>
                      <w:ilvl w:val="0"/>
                      <w:numId w:val="21"/>
                    </w:numPr>
                    <w:tabs>
                      <w:tab w:val="num" w:pos="180"/>
                    </w:tabs>
                    <w:autoSpaceDN w:val="0"/>
                    <w:spacing w:line="276" w:lineRule="auto"/>
                    <w:jc w:val="both"/>
                    <w:rPr>
                      <w:bCs/>
                    </w:rPr>
                  </w:pPr>
                  <w:r>
                    <w:rPr>
                      <w:bCs/>
                    </w:rPr>
                    <w:t>profesionální dovednosti</w:t>
                  </w:r>
                </w:p>
              </w:tc>
              <w:tc>
                <w:tcPr>
                  <w:tcW w:w="2340" w:type="dxa"/>
                  <w:tcBorders>
                    <w:top w:val="single" w:sz="4" w:space="0" w:color="auto"/>
                    <w:left w:val="single" w:sz="4" w:space="0" w:color="auto"/>
                    <w:bottom w:val="single" w:sz="4" w:space="0" w:color="auto"/>
                    <w:right w:val="single" w:sz="4" w:space="0" w:color="auto"/>
                  </w:tcBorders>
                  <w:hideMark/>
                </w:tcPr>
                <w:p w14:paraId="3D1D0BC1" w14:textId="77777777" w:rsidR="00F975A5" w:rsidRDefault="00F975A5">
                  <w:pPr>
                    <w:pStyle w:val="Zkladntext"/>
                    <w:tabs>
                      <w:tab w:val="left" w:pos="1010"/>
                    </w:tabs>
                    <w:spacing w:line="276" w:lineRule="auto"/>
                    <w:rPr>
                      <w:b w:val="0"/>
                      <w:bCs/>
                    </w:rPr>
                  </w:pPr>
                  <w:r>
                    <w:rPr>
                      <w:bCs/>
                    </w:rPr>
                    <w:t>rozhovory i záznamy</w:t>
                  </w:r>
                </w:p>
                <w:p w14:paraId="1E58BD63" w14:textId="77777777" w:rsidR="00F975A5" w:rsidRDefault="00F975A5">
                  <w:pPr>
                    <w:pStyle w:val="Zkladntext"/>
                    <w:spacing w:line="276" w:lineRule="auto"/>
                    <w:rPr>
                      <w:bCs/>
                    </w:rPr>
                  </w:pPr>
                  <w:r>
                    <w:rPr>
                      <w:bCs/>
                    </w:rPr>
                    <w:t>videozáznamy,</w:t>
                  </w:r>
                </w:p>
                <w:p w14:paraId="4D664360" w14:textId="77777777" w:rsidR="00F975A5" w:rsidRDefault="00F975A5">
                  <w:pPr>
                    <w:pStyle w:val="Zkladntext"/>
                    <w:tabs>
                      <w:tab w:val="left" w:pos="1010"/>
                    </w:tabs>
                    <w:spacing w:line="276" w:lineRule="auto"/>
                    <w:rPr>
                      <w:bCs/>
                    </w:rPr>
                  </w:pPr>
                  <w:r>
                    <w:rPr>
                      <w:bCs/>
                    </w:rPr>
                    <w:t>hospitace, vzájemně</w:t>
                  </w:r>
                </w:p>
                <w:p w14:paraId="67338D7E" w14:textId="77777777" w:rsidR="00F975A5" w:rsidRDefault="00F975A5">
                  <w:pPr>
                    <w:pStyle w:val="Zkladntext"/>
                    <w:tabs>
                      <w:tab w:val="left" w:pos="1010"/>
                    </w:tabs>
                    <w:spacing w:line="276" w:lineRule="auto"/>
                    <w:rPr>
                      <w:bCs/>
                    </w:rPr>
                  </w:pPr>
                  <w:r>
                    <w:rPr>
                      <w:bCs/>
                    </w:rPr>
                    <w:t>sebehodnocení,</w:t>
                  </w:r>
                </w:p>
                <w:p w14:paraId="3FC80FE3" w14:textId="77777777" w:rsidR="00F975A5" w:rsidRDefault="00F975A5">
                  <w:pPr>
                    <w:pStyle w:val="Zkladntext"/>
                    <w:tabs>
                      <w:tab w:val="left" w:pos="1010"/>
                    </w:tabs>
                    <w:spacing w:line="276" w:lineRule="auto"/>
                    <w:rPr>
                      <w:bCs/>
                    </w:rPr>
                  </w:pPr>
                  <w:r>
                    <w:rPr>
                      <w:b w:val="0"/>
                      <w:bCs/>
                    </w:rPr>
                    <w:t>inventáře VÚP</w:t>
                  </w:r>
                  <w:r>
                    <w:rPr>
                      <w:bCs/>
                    </w:rPr>
                    <w:t>,</w:t>
                  </w:r>
                </w:p>
                <w:p w14:paraId="79164DA1" w14:textId="77777777" w:rsidR="00F975A5" w:rsidRDefault="00F975A5">
                  <w:pPr>
                    <w:pStyle w:val="Zkladntext"/>
                    <w:spacing w:line="276" w:lineRule="auto"/>
                    <w:rPr>
                      <w:bCs/>
                    </w:rPr>
                  </w:pPr>
                  <w:r>
                    <w:rPr>
                      <w:bCs/>
                    </w:rPr>
                    <w:t>anketa rodičům</w:t>
                  </w:r>
                </w:p>
                <w:p w14:paraId="67AD1558" w14:textId="77777777" w:rsidR="00F975A5" w:rsidRDefault="00F975A5">
                  <w:pPr>
                    <w:pStyle w:val="Zkladntext"/>
                    <w:spacing w:line="276" w:lineRule="auto"/>
                    <w:rPr>
                      <w:bCs/>
                    </w:rPr>
                  </w:pPr>
                  <w:r>
                    <w:rPr>
                      <w:b w:val="0"/>
                      <w:bCs/>
                    </w:rPr>
                    <w:t>analýza a opatření</w:t>
                  </w:r>
                </w:p>
              </w:tc>
              <w:tc>
                <w:tcPr>
                  <w:tcW w:w="2160" w:type="dxa"/>
                  <w:tcBorders>
                    <w:top w:val="single" w:sz="4" w:space="0" w:color="auto"/>
                    <w:left w:val="single" w:sz="4" w:space="0" w:color="auto"/>
                    <w:bottom w:val="single" w:sz="4" w:space="0" w:color="auto"/>
                    <w:right w:val="single" w:sz="4" w:space="0" w:color="auto"/>
                  </w:tcBorders>
                </w:tcPr>
                <w:p w14:paraId="7618B48C" w14:textId="77777777" w:rsidR="00F975A5" w:rsidRDefault="00F975A5">
                  <w:pPr>
                    <w:pStyle w:val="Zkladntext"/>
                    <w:tabs>
                      <w:tab w:val="num" w:pos="290"/>
                    </w:tabs>
                    <w:spacing w:line="276" w:lineRule="auto"/>
                    <w:rPr>
                      <w:b w:val="0"/>
                      <w:bCs/>
                    </w:rPr>
                  </w:pPr>
                  <w:r>
                    <w:rPr>
                      <w:bCs/>
                    </w:rPr>
                    <w:t>denně, průběžně,</w:t>
                  </w:r>
                </w:p>
                <w:p w14:paraId="2CD3480F" w14:textId="77777777" w:rsidR="00F975A5" w:rsidRDefault="00F975A5">
                  <w:pPr>
                    <w:pStyle w:val="Zkladntext"/>
                    <w:tabs>
                      <w:tab w:val="num" w:pos="290"/>
                    </w:tabs>
                    <w:spacing w:line="276" w:lineRule="auto"/>
                    <w:rPr>
                      <w:bCs/>
                    </w:rPr>
                  </w:pPr>
                  <w:r>
                    <w:rPr>
                      <w:bCs/>
                    </w:rPr>
                    <w:t>závěr IB</w:t>
                  </w:r>
                </w:p>
                <w:p w14:paraId="40804230" w14:textId="77777777" w:rsidR="00F975A5" w:rsidRDefault="00F975A5">
                  <w:pPr>
                    <w:pStyle w:val="Zkladntext"/>
                    <w:spacing w:line="276" w:lineRule="auto"/>
                    <w:rPr>
                      <w:bCs/>
                    </w:rPr>
                  </w:pPr>
                  <w:r>
                    <w:rPr>
                      <w:bCs/>
                    </w:rPr>
                    <w:t xml:space="preserve">dle plánu </w:t>
                  </w:r>
                </w:p>
                <w:p w14:paraId="13780401" w14:textId="77777777" w:rsidR="00F975A5" w:rsidRDefault="00F975A5">
                  <w:pPr>
                    <w:pStyle w:val="Zkladntext"/>
                    <w:tabs>
                      <w:tab w:val="num" w:pos="290"/>
                    </w:tabs>
                    <w:spacing w:line="276" w:lineRule="auto"/>
                    <w:rPr>
                      <w:bCs/>
                    </w:rPr>
                  </w:pPr>
                </w:p>
                <w:p w14:paraId="7E3E68A9" w14:textId="77777777" w:rsidR="00F975A5" w:rsidRDefault="00F975A5">
                  <w:pPr>
                    <w:pStyle w:val="Zkladntext"/>
                    <w:tabs>
                      <w:tab w:val="num" w:pos="290"/>
                    </w:tabs>
                    <w:spacing w:line="276" w:lineRule="auto"/>
                    <w:rPr>
                      <w:bCs/>
                    </w:rPr>
                  </w:pPr>
                  <w:r>
                    <w:rPr>
                      <w:bCs/>
                    </w:rPr>
                    <w:t>pololetně, výročně,</w:t>
                  </w:r>
                </w:p>
                <w:p w14:paraId="3B42147B" w14:textId="77777777" w:rsidR="00F975A5" w:rsidRDefault="00F975A5">
                  <w:pPr>
                    <w:pStyle w:val="Zkladntext"/>
                    <w:spacing w:line="276" w:lineRule="auto"/>
                    <w:rPr>
                      <w:bCs/>
                    </w:rPr>
                  </w:pPr>
                  <w:r>
                    <w:rPr>
                      <w:bCs/>
                    </w:rPr>
                    <w:t>1x ročně</w:t>
                  </w:r>
                </w:p>
                <w:p w14:paraId="71187A8A" w14:textId="77777777" w:rsidR="00F975A5" w:rsidRDefault="00F975A5">
                  <w:pPr>
                    <w:pStyle w:val="Zkladntext"/>
                    <w:spacing w:line="276" w:lineRule="auto"/>
                    <w:rPr>
                      <w:bCs/>
                    </w:rPr>
                  </w:pPr>
                  <w:r>
                    <w:rPr>
                      <w:b w:val="0"/>
                      <w:bCs/>
                    </w:rPr>
                    <w:t>VHŠ</w:t>
                  </w:r>
                </w:p>
              </w:tc>
              <w:tc>
                <w:tcPr>
                  <w:tcW w:w="1582" w:type="dxa"/>
                  <w:tcBorders>
                    <w:top w:val="single" w:sz="4" w:space="0" w:color="auto"/>
                    <w:left w:val="single" w:sz="4" w:space="0" w:color="auto"/>
                    <w:bottom w:val="single" w:sz="4" w:space="0" w:color="auto"/>
                    <w:right w:val="single" w:sz="4" w:space="0" w:color="auto"/>
                  </w:tcBorders>
                </w:tcPr>
                <w:p w14:paraId="5321E164" w14:textId="77777777" w:rsidR="00F975A5" w:rsidRDefault="00F975A5">
                  <w:pPr>
                    <w:pStyle w:val="Zkladntext"/>
                    <w:spacing w:line="276" w:lineRule="auto"/>
                    <w:rPr>
                      <w:b w:val="0"/>
                      <w:bCs/>
                    </w:rPr>
                  </w:pPr>
                  <w:r>
                    <w:rPr>
                      <w:bCs/>
                    </w:rPr>
                    <w:t xml:space="preserve">všichni pedagogové i </w:t>
                  </w:r>
                </w:p>
                <w:p w14:paraId="55D08A79" w14:textId="77777777" w:rsidR="00F975A5" w:rsidRDefault="00F975A5">
                  <w:pPr>
                    <w:pStyle w:val="Zkladntext"/>
                    <w:spacing w:line="276" w:lineRule="auto"/>
                    <w:rPr>
                      <w:bCs/>
                    </w:rPr>
                  </w:pPr>
                  <w:r>
                    <w:rPr>
                      <w:b w:val="0"/>
                      <w:bCs/>
                    </w:rPr>
                    <w:t>děti</w:t>
                  </w:r>
                  <w:r>
                    <w:rPr>
                      <w:bCs/>
                    </w:rPr>
                    <w:t xml:space="preserve">, </w:t>
                  </w:r>
                </w:p>
                <w:p w14:paraId="3C5D394C" w14:textId="77777777" w:rsidR="00F975A5" w:rsidRDefault="00F975A5">
                  <w:pPr>
                    <w:pStyle w:val="Zkladntext"/>
                    <w:spacing w:line="276" w:lineRule="auto"/>
                    <w:rPr>
                      <w:bCs/>
                    </w:rPr>
                  </w:pPr>
                </w:p>
                <w:p w14:paraId="5F6BDD51" w14:textId="77777777" w:rsidR="00F975A5" w:rsidRDefault="00F975A5">
                  <w:pPr>
                    <w:pStyle w:val="Zkladntext"/>
                    <w:spacing w:line="276" w:lineRule="auto"/>
                    <w:rPr>
                      <w:bCs/>
                    </w:rPr>
                  </w:pPr>
                </w:p>
                <w:p w14:paraId="48165BEB" w14:textId="77777777" w:rsidR="00F975A5" w:rsidRDefault="00F975A5">
                  <w:pPr>
                    <w:pStyle w:val="Zkladntext"/>
                    <w:spacing w:line="276" w:lineRule="auto"/>
                    <w:rPr>
                      <w:bCs/>
                    </w:rPr>
                  </w:pPr>
                  <w:r>
                    <w:rPr>
                      <w:bCs/>
                    </w:rPr>
                    <w:t>rodiče</w:t>
                  </w:r>
                </w:p>
                <w:p w14:paraId="1CD12B01" w14:textId="77777777" w:rsidR="00F975A5" w:rsidRDefault="00F975A5">
                  <w:pPr>
                    <w:pStyle w:val="Zkladntext"/>
                    <w:spacing w:line="276" w:lineRule="auto"/>
                    <w:rPr>
                      <w:bCs/>
                    </w:rPr>
                  </w:pPr>
                  <w:r>
                    <w:rPr>
                      <w:bCs/>
                    </w:rPr>
                    <w:t>kolektiv MŠ</w:t>
                  </w:r>
                  <w:r>
                    <w:rPr>
                      <w:b w:val="0"/>
                      <w:bCs/>
                    </w:rPr>
                    <w:t xml:space="preserve"> </w:t>
                  </w:r>
                </w:p>
              </w:tc>
            </w:tr>
            <w:tr w:rsidR="00F975A5" w14:paraId="662523C2" w14:textId="77777777">
              <w:trPr>
                <w:trHeight w:val="348"/>
              </w:trPr>
              <w:tc>
                <w:tcPr>
                  <w:tcW w:w="3130" w:type="dxa"/>
                  <w:tcBorders>
                    <w:top w:val="single" w:sz="4" w:space="0" w:color="auto"/>
                    <w:left w:val="single" w:sz="4" w:space="0" w:color="auto"/>
                    <w:bottom w:val="single" w:sz="4" w:space="0" w:color="auto"/>
                    <w:right w:val="single" w:sz="4" w:space="0" w:color="auto"/>
                  </w:tcBorders>
                  <w:shd w:val="clear" w:color="auto" w:fill="E0E0E0"/>
                  <w:hideMark/>
                </w:tcPr>
                <w:p w14:paraId="78B44586" w14:textId="77777777" w:rsidR="00F975A5" w:rsidRDefault="00F975A5">
                  <w:pPr>
                    <w:pStyle w:val="Zkladntext"/>
                    <w:spacing w:line="276" w:lineRule="auto"/>
                    <w:rPr>
                      <w:b w:val="0"/>
                    </w:rPr>
                  </w:pPr>
                  <w:r>
                    <w:rPr>
                      <w:b w:val="0"/>
                    </w:rPr>
                    <w:t>Výsledky vzdělávání</w:t>
                  </w:r>
                </w:p>
              </w:tc>
              <w:tc>
                <w:tcPr>
                  <w:tcW w:w="2340" w:type="dxa"/>
                  <w:tcBorders>
                    <w:top w:val="single" w:sz="4" w:space="0" w:color="auto"/>
                    <w:left w:val="single" w:sz="4" w:space="0" w:color="auto"/>
                    <w:bottom w:val="single" w:sz="4" w:space="0" w:color="auto"/>
                    <w:right w:val="single" w:sz="4" w:space="0" w:color="auto"/>
                  </w:tcBorders>
                </w:tcPr>
                <w:p w14:paraId="36DC29DB" w14:textId="77777777" w:rsidR="00F975A5" w:rsidRDefault="00F975A5">
                  <w:pPr>
                    <w:pStyle w:val="Zkladntext"/>
                    <w:spacing w:line="276" w:lineRule="auto"/>
                    <w:ind w:left="110"/>
                    <w:rPr>
                      <w:b w:val="0"/>
                      <w:bCs/>
                    </w:rPr>
                  </w:pPr>
                </w:p>
              </w:tc>
              <w:tc>
                <w:tcPr>
                  <w:tcW w:w="2160" w:type="dxa"/>
                  <w:tcBorders>
                    <w:top w:val="single" w:sz="4" w:space="0" w:color="auto"/>
                    <w:left w:val="single" w:sz="4" w:space="0" w:color="auto"/>
                    <w:bottom w:val="single" w:sz="4" w:space="0" w:color="auto"/>
                    <w:right w:val="single" w:sz="4" w:space="0" w:color="auto"/>
                  </w:tcBorders>
                </w:tcPr>
                <w:p w14:paraId="373E79EC" w14:textId="77777777" w:rsidR="00F975A5" w:rsidRDefault="00F975A5">
                  <w:pPr>
                    <w:pStyle w:val="Zkladntext"/>
                    <w:spacing w:line="276" w:lineRule="auto"/>
                    <w:ind w:left="110"/>
                    <w:rPr>
                      <w:b w:val="0"/>
                      <w:bCs/>
                    </w:rPr>
                  </w:pPr>
                </w:p>
              </w:tc>
              <w:tc>
                <w:tcPr>
                  <w:tcW w:w="1582" w:type="dxa"/>
                  <w:tcBorders>
                    <w:top w:val="single" w:sz="4" w:space="0" w:color="auto"/>
                    <w:left w:val="single" w:sz="4" w:space="0" w:color="auto"/>
                    <w:bottom w:val="single" w:sz="4" w:space="0" w:color="auto"/>
                    <w:right w:val="single" w:sz="4" w:space="0" w:color="auto"/>
                  </w:tcBorders>
                </w:tcPr>
                <w:p w14:paraId="72D81186" w14:textId="77777777" w:rsidR="00F975A5" w:rsidRDefault="00F975A5">
                  <w:pPr>
                    <w:pStyle w:val="Zkladntext"/>
                    <w:spacing w:line="276" w:lineRule="auto"/>
                    <w:ind w:left="110"/>
                    <w:rPr>
                      <w:b w:val="0"/>
                      <w:bCs/>
                    </w:rPr>
                  </w:pPr>
                </w:p>
              </w:tc>
            </w:tr>
            <w:tr w:rsidR="00F975A5" w14:paraId="1087B901" w14:textId="77777777">
              <w:trPr>
                <w:trHeight w:val="1681"/>
              </w:trPr>
              <w:tc>
                <w:tcPr>
                  <w:tcW w:w="3130" w:type="dxa"/>
                  <w:tcBorders>
                    <w:top w:val="single" w:sz="4" w:space="0" w:color="auto"/>
                    <w:left w:val="single" w:sz="4" w:space="0" w:color="auto"/>
                    <w:bottom w:val="single" w:sz="4" w:space="0" w:color="auto"/>
                    <w:right w:val="single" w:sz="4" w:space="0" w:color="auto"/>
                  </w:tcBorders>
                  <w:hideMark/>
                </w:tcPr>
                <w:p w14:paraId="39D9C0D7" w14:textId="77777777" w:rsidR="00F975A5" w:rsidRDefault="00F975A5" w:rsidP="00F975A5">
                  <w:pPr>
                    <w:pStyle w:val="Zkladntext"/>
                    <w:numPr>
                      <w:ilvl w:val="0"/>
                      <w:numId w:val="23"/>
                    </w:numPr>
                    <w:tabs>
                      <w:tab w:val="num" w:pos="180"/>
                    </w:tabs>
                    <w:autoSpaceDN w:val="0"/>
                    <w:spacing w:line="276" w:lineRule="auto"/>
                    <w:ind w:hanging="720"/>
                    <w:jc w:val="both"/>
                    <w:rPr>
                      <w:b w:val="0"/>
                      <w:bCs/>
                    </w:rPr>
                  </w:pPr>
                  <w:r>
                    <w:rPr>
                      <w:bCs/>
                    </w:rPr>
                    <w:t>dítě a jeho tělo</w:t>
                  </w:r>
                </w:p>
                <w:p w14:paraId="71C7B924" w14:textId="77777777" w:rsidR="00F975A5" w:rsidRDefault="00F975A5" w:rsidP="00F975A5">
                  <w:pPr>
                    <w:pStyle w:val="Zkladntext"/>
                    <w:numPr>
                      <w:ilvl w:val="0"/>
                      <w:numId w:val="23"/>
                    </w:numPr>
                    <w:tabs>
                      <w:tab w:val="num" w:pos="180"/>
                    </w:tabs>
                    <w:autoSpaceDN w:val="0"/>
                    <w:spacing w:line="276" w:lineRule="auto"/>
                    <w:ind w:hanging="720"/>
                    <w:jc w:val="both"/>
                    <w:rPr>
                      <w:bCs/>
                    </w:rPr>
                  </w:pPr>
                  <w:r>
                    <w:rPr>
                      <w:bCs/>
                    </w:rPr>
                    <w:t>dítě a psychika</w:t>
                  </w:r>
                </w:p>
                <w:p w14:paraId="16168D65" w14:textId="77777777" w:rsidR="00F975A5" w:rsidRDefault="00F975A5" w:rsidP="00F975A5">
                  <w:pPr>
                    <w:pStyle w:val="Zkladntext"/>
                    <w:numPr>
                      <w:ilvl w:val="0"/>
                      <w:numId w:val="23"/>
                    </w:numPr>
                    <w:tabs>
                      <w:tab w:val="num" w:pos="180"/>
                    </w:tabs>
                    <w:autoSpaceDN w:val="0"/>
                    <w:spacing w:line="276" w:lineRule="auto"/>
                    <w:ind w:hanging="720"/>
                    <w:jc w:val="both"/>
                    <w:rPr>
                      <w:bCs/>
                    </w:rPr>
                  </w:pPr>
                  <w:r>
                    <w:rPr>
                      <w:bCs/>
                    </w:rPr>
                    <w:t>dítě a ten druhý</w:t>
                  </w:r>
                </w:p>
                <w:p w14:paraId="7A3B2425" w14:textId="77777777" w:rsidR="00F975A5" w:rsidRDefault="00F975A5" w:rsidP="00F975A5">
                  <w:pPr>
                    <w:pStyle w:val="Zkladntext"/>
                    <w:numPr>
                      <w:ilvl w:val="0"/>
                      <w:numId w:val="23"/>
                    </w:numPr>
                    <w:tabs>
                      <w:tab w:val="num" w:pos="180"/>
                    </w:tabs>
                    <w:autoSpaceDN w:val="0"/>
                    <w:spacing w:line="276" w:lineRule="auto"/>
                    <w:ind w:hanging="720"/>
                    <w:jc w:val="both"/>
                    <w:rPr>
                      <w:bCs/>
                    </w:rPr>
                  </w:pPr>
                  <w:r>
                    <w:rPr>
                      <w:bCs/>
                    </w:rPr>
                    <w:t>dítě a společnost</w:t>
                  </w:r>
                </w:p>
                <w:p w14:paraId="49E69215" w14:textId="77777777" w:rsidR="00F975A5" w:rsidRDefault="00F975A5" w:rsidP="00F975A5">
                  <w:pPr>
                    <w:pStyle w:val="Zkladntext"/>
                    <w:numPr>
                      <w:ilvl w:val="0"/>
                      <w:numId w:val="23"/>
                    </w:numPr>
                    <w:tabs>
                      <w:tab w:val="num" w:pos="180"/>
                    </w:tabs>
                    <w:autoSpaceDN w:val="0"/>
                    <w:spacing w:line="276" w:lineRule="auto"/>
                    <w:ind w:hanging="720"/>
                    <w:jc w:val="both"/>
                    <w:rPr>
                      <w:bCs/>
                    </w:rPr>
                  </w:pPr>
                  <w:r>
                    <w:rPr>
                      <w:bCs/>
                    </w:rPr>
                    <w:t>dítě a svět</w:t>
                  </w:r>
                </w:p>
              </w:tc>
              <w:tc>
                <w:tcPr>
                  <w:tcW w:w="2340" w:type="dxa"/>
                  <w:tcBorders>
                    <w:top w:val="single" w:sz="4" w:space="0" w:color="auto"/>
                    <w:left w:val="single" w:sz="4" w:space="0" w:color="auto"/>
                    <w:bottom w:val="single" w:sz="4" w:space="0" w:color="auto"/>
                    <w:right w:val="single" w:sz="4" w:space="0" w:color="auto"/>
                  </w:tcBorders>
                  <w:hideMark/>
                </w:tcPr>
                <w:p w14:paraId="2D7F062C" w14:textId="77777777" w:rsidR="00F975A5" w:rsidRDefault="00F975A5">
                  <w:pPr>
                    <w:pStyle w:val="Zkladntext"/>
                    <w:tabs>
                      <w:tab w:val="left" w:pos="1010"/>
                    </w:tabs>
                    <w:spacing w:line="276" w:lineRule="auto"/>
                    <w:rPr>
                      <w:b w:val="0"/>
                      <w:bCs/>
                    </w:rPr>
                  </w:pPr>
                  <w:r>
                    <w:rPr>
                      <w:bCs/>
                    </w:rPr>
                    <w:t>rozhovory, portfolia,</w:t>
                  </w:r>
                </w:p>
                <w:p w14:paraId="7D1C97F4" w14:textId="77777777" w:rsidR="00F975A5" w:rsidRDefault="00F975A5">
                  <w:pPr>
                    <w:pStyle w:val="Zkladntext"/>
                    <w:tabs>
                      <w:tab w:val="left" w:pos="1010"/>
                    </w:tabs>
                    <w:spacing w:line="276" w:lineRule="auto"/>
                    <w:rPr>
                      <w:bCs/>
                    </w:rPr>
                  </w:pPr>
                  <w:r>
                    <w:rPr>
                      <w:bCs/>
                    </w:rPr>
                    <w:t>záznamy IB, in. plány</w:t>
                  </w:r>
                </w:p>
                <w:p w14:paraId="4CFE60E7" w14:textId="77777777" w:rsidR="00F975A5" w:rsidRDefault="00F975A5">
                  <w:pPr>
                    <w:pStyle w:val="Zkladntext"/>
                    <w:tabs>
                      <w:tab w:val="left" w:pos="1010"/>
                    </w:tabs>
                    <w:spacing w:line="276" w:lineRule="auto"/>
                    <w:rPr>
                      <w:bCs/>
                    </w:rPr>
                  </w:pPr>
                  <w:r>
                    <w:rPr>
                      <w:bCs/>
                    </w:rPr>
                    <w:t xml:space="preserve">záznamy  o </w:t>
                  </w:r>
                  <w:proofErr w:type="spellStart"/>
                  <w:r>
                    <w:rPr>
                      <w:bCs/>
                    </w:rPr>
                    <w:t>vzděláv</w:t>
                  </w:r>
                  <w:proofErr w:type="spellEnd"/>
                  <w:r>
                    <w:rPr>
                      <w:bCs/>
                    </w:rPr>
                    <w:t>.</w:t>
                  </w:r>
                </w:p>
                <w:p w14:paraId="55D86219" w14:textId="77777777" w:rsidR="00F975A5" w:rsidRDefault="00F975A5">
                  <w:pPr>
                    <w:pStyle w:val="Zkladntext"/>
                    <w:tabs>
                      <w:tab w:val="left" w:pos="1010"/>
                    </w:tabs>
                    <w:spacing w:line="276" w:lineRule="auto"/>
                    <w:rPr>
                      <w:bCs/>
                    </w:rPr>
                  </w:pPr>
                  <w:r>
                    <w:rPr>
                      <w:bCs/>
                    </w:rPr>
                    <w:t>pokrocích dětí =</w:t>
                  </w:r>
                </w:p>
                <w:p w14:paraId="69382D4D" w14:textId="77777777" w:rsidR="00F975A5" w:rsidRDefault="00F975A5">
                  <w:pPr>
                    <w:pStyle w:val="Zkladntext"/>
                    <w:spacing w:line="276" w:lineRule="auto"/>
                    <w:rPr>
                      <w:bCs/>
                    </w:rPr>
                  </w:pPr>
                  <w:r>
                    <w:rPr>
                      <w:b w:val="0"/>
                      <w:bCs/>
                    </w:rPr>
                    <w:t>inventáře VÚP el.</w:t>
                  </w:r>
                  <w:r>
                    <w:rPr>
                      <w:bCs/>
                    </w:rPr>
                    <w:t xml:space="preserve">, </w:t>
                  </w:r>
                </w:p>
                <w:p w14:paraId="2B2EC31B" w14:textId="77777777" w:rsidR="00F975A5" w:rsidRDefault="00F975A5">
                  <w:pPr>
                    <w:pStyle w:val="Zkladntext"/>
                    <w:tabs>
                      <w:tab w:val="left" w:pos="1010"/>
                    </w:tabs>
                    <w:spacing w:line="276" w:lineRule="auto"/>
                    <w:rPr>
                      <w:bCs/>
                    </w:rPr>
                  </w:pPr>
                  <w:r>
                    <w:rPr>
                      <w:bCs/>
                    </w:rPr>
                    <w:t xml:space="preserve">hospitace, </w:t>
                  </w:r>
                  <w:proofErr w:type="spellStart"/>
                  <w:r>
                    <w:rPr>
                      <w:bCs/>
                    </w:rPr>
                    <w:t>videozázn</w:t>
                  </w:r>
                  <w:proofErr w:type="spellEnd"/>
                  <w:r>
                    <w:rPr>
                      <w:bCs/>
                    </w:rPr>
                    <w:t>.,</w:t>
                  </w:r>
                </w:p>
                <w:p w14:paraId="3BFFBE5F" w14:textId="77777777" w:rsidR="00F975A5" w:rsidRDefault="00F975A5">
                  <w:pPr>
                    <w:pStyle w:val="Zkladntext"/>
                    <w:spacing w:line="276" w:lineRule="auto"/>
                    <w:rPr>
                      <w:bCs/>
                    </w:rPr>
                  </w:pPr>
                  <w:r>
                    <w:rPr>
                      <w:bCs/>
                    </w:rPr>
                    <w:t>srovnání, porady,</w:t>
                  </w:r>
                </w:p>
                <w:p w14:paraId="5D371B00" w14:textId="77777777" w:rsidR="00F975A5" w:rsidRDefault="00F975A5">
                  <w:pPr>
                    <w:pStyle w:val="Zkladntext"/>
                    <w:spacing w:line="276" w:lineRule="auto"/>
                    <w:rPr>
                      <w:bCs/>
                    </w:rPr>
                  </w:pPr>
                  <w:r>
                    <w:rPr>
                      <w:bCs/>
                    </w:rPr>
                    <w:t>rozhovory,</w:t>
                  </w:r>
                </w:p>
                <w:p w14:paraId="2613BCB2" w14:textId="77777777" w:rsidR="00F975A5" w:rsidRDefault="00F975A5">
                  <w:pPr>
                    <w:pStyle w:val="Zkladntext"/>
                    <w:spacing w:line="276" w:lineRule="auto"/>
                    <w:rPr>
                      <w:bCs/>
                    </w:rPr>
                  </w:pPr>
                  <w:r>
                    <w:rPr>
                      <w:bCs/>
                    </w:rPr>
                    <w:lastRenderedPageBreak/>
                    <w:t>anketa rodičům</w:t>
                  </w:r>
                </w:p>
                <w:p w14:paraId="5E3ACF81" w14:textId="77777777" w:rsidR="00F975A5" w:rsidRDefault="00F975A5">
                  <w:pPr>
                    <w:pStyle w:val="Zkladntext"/>
                    <w:spacing w:line="276" w:lineRule="auto"/>
                    <w:rPr>
                      <w:bCs/>
                    </w:rPr>
                  </w:pPr>
                  <w:r>
                    <w:rPr>
                      <w:b w:val="0"/>
                      <w:bCs/>
                    </w:rPr>
                    <w:t>analýza a opatření</w:t>
                  </w:r>
                </w:p>
              </w:tc>
              <w:tc>
                <w:tcPr>
                  <w:tcW w:w="2160" w:type="dxa"/>
                  <w:tcBorders>
                    <w:top w:val="single" w:sz="4" w:space="0" w:color="auto"/>
                    <w:left w:val="single" w:sz="4" w:space="0" w:color="auto"/>
                    <w:bottom w:val="single" w:sz="4" w:space="0" w:color="auto"/>
                    <w:right w:val="single" w:sz="4" w:space="0" w:color="auto"/>
                  </w:tcBorders>
                </w:tcPr>
                <w:p w14:paraId="113775B6" w14:textId="77777777" w:rsidR="00F975A5" w:rsidRDefault="00F975A5">
                  <w:pPr>
                    <w:pStyle w:val="Zkladntext"/>
                    <w:tabs>
                      <w:tab w:val="num" w:pos="290"/>
                    </w:tabs>
                    <w:spacing w:line="276" w:lineRule="auto"/>
                    <w:rPr>
                      <w:b w:val="0"/>
                      <w:bCs/>
                    </w:rPr>
                  </w:pPr>
                  <w:r>
                    <w:rPr>
                      <w:bCs/>
                    </w:rPr>
                    <w:lastRenderedPageBreak/>
                    <w:t xml:space="preserve">denně, průběžně, </w:t>
                  </w:r>
                </w:p>
                <w:p w14:paraId="17AB8589" w14:textId="77777777" w:rsidR="00F975A5" w:rsidRDefault="00F975A5">
                  <w:pPr>
                    <w:pStyle w:val="Zkladntext"/>
                    <w:tabs>
                      <w:tab w:val="num" w:pos="290"/>
                    </w:tabs>
                    <w:spacing w:line="276" w:lineRule="auto"/>
                    <w:rPr>
                      <w:bCs/>
                    </w:rPr>
                  </w:pPr>
                  <w:r>
                    <w:rPr>
                      <w:bCs/>
                    </w:rPr>
                    <w:t>závěr IB, dle plánu</w:t>
                  </w:r>
                </w:p>
                <w:p w14:paraId="2A2E9803" w14:textId="77777777" w:rsidR="00F975A5" w:rsidRDefault="00F975A5">
                  <w:pPr>
                    <w:pStyle w:val="Zkladntext"/>
                    <w:spacing w:line="276" w:lineRule="auto"/>
                    <w:rPr>
                      <w:bCs/>
                    </w:rPr>
                  </w:pPr>
                  <w:r>
                    <w:rPr>
                      <w:bCs/>
                    </w:rPr>
                    <w:t>3x ročně</w:t>
                  </w:r>
                </w:p>
                <w:p w14:paraId="588A6A41" w14:textId="77777777" w:rsidR="00F975A5" w:rsidRDefault="00F975A5">
                  <w:pPr>
                    <w:pStyle w:val="Zkladntext"/>
                    <w:spacing w:line="276" w:lineRule="auto"/>
                    <w:rPr>
                      <w:bCs/>
                    </w:rPr>
                  </w:pPr>
                </w:p>
                <w:p w14:paraId="511B1E2C" w14:textId="77777777" w:rsidR="00F975A5" w:rsidRDefault="00F975A5">
                  <w:pPr>
                    <w:pStyle w:val="Zkladntext"/>
                    <w:spacing w:line="276" w:lineRule="auto"/>
                    <w:rPr>
                      <w:bCs/>
                    </w:rPr>
                  </w:pPr>
                  <w:r>
                    <w:rPr>
                      <w:bCs/>
                    </w:rPr>
                    <w:t xml:space="preserve">dle plánu </w:t>
                  </w:r>
                </w:p>
                <w:p w14:paraId="186160AB" w14:textId="77777777" w:rsidR="00F975A5" w:rsidRDefault="00F975A5">
                  <w:pPr>
                    <w:pStyle w:val="Zkladntext"/>
                    <w:spacing w:line="276" w:lineRule="auto"/>
                    <w:rPr>
                      <w:bCs/>
                    </w:rPr>
                  </w:pPr>
                  <w:r>
                    <w:rPr>
                      <w:bCs/>
                    </w:rPr>
                    <w:t>pololetně, výročně</w:t>
                  </w:r>
                </w:p>
                <w:p w14:paraId="6AC63C10" w14:textId="77777777" w:rsidR="00F975A5" w:rsidRDefault="00F975A5">
                  <w:pPr>
                    <w:pStyle w:val="Zkladntext"/>
                    <w:spacing w:line="276" w:lineRule="auto"/>
                    <w:rPr>
                      <w:bCs/>
                    </w:rPr>
                  </w:pPr>
                </w:p>
                <w:p w14:paraId="51FB17A4" w14:textId="77777777" w:rsidR="00F975A5" w:rsidRDefault="00F975A5">
                  <w:pPr>
                    <w:pStyle w:val="Zkladntext"/>
                    <w:spacing w:line="276" w:lineRule="auto"/>
                    <w:rPr>
                      <w:bCs/>
                    </w:rPr>
                  </w:pPr>
                  <w:r>
                    <w:rPr>
                      <w:bCs/>
                    </w:rPr>
                    <w:t>dle plánu spol. se ZŠ</w:t>
                  </w:r>
                </w:p>
                <w:p w14:paraId="28C6C2B9" w14:textId="77777777" w:rsidR="00F975A5" w:rsidRDefault="00F975A5">
                  <w:pPr>
                    <w:pStyle w:val="Zkladntext"/>
                    <w:spacing w:line="276" w:lineRule="auto"/>
                    <w:rPr>
                      <w:bCs/>
                    </w:rPr>
                  </w:pPr>
                  <w:r>
                    <w:rPr>
                      <w:bCs/>
                    </w:rPr>
                    <w:t>1x ročně</w:t>
                  </w:r>
                </w:p>
                <w:p w14:paraId="6C290C5F" w14:textId="77777777" w:rsidR="00F975A5" w:rsidRDefault="00F975A5">
                  <w:pPr>
                    <w:pStyle w:val="Zkladntext"/>
                    <w:spacing w:line="276" w:lineRule="auto"/>
                    <w:rPr>
                      <w:bCs/>
                    </w:rPr>
                  </w:pPr>
                  <w:r>
                    <w:rPr>
                      <w:b w:val="0"/>
                      <w:bCs/>
                    </w:rPr>
                    <w:lastRenderedPageBreak/>
                    <w:t>VHŠ</w:t>
                  </w:r>
                </w:p>
              </w:tc>
              <w:tc>
                <w:tcPr>
                  <w:tcW w:w="1582" w:type="dxa"/>
                  <w:tcBorders>
                    <w:top w:val="single" w:sz="4" w:space="0" w:color="auto"/>
                    <w:left w:val="single" w:sz="4" w:space="0" w:color="auto"/>
                    <w:bottom w:val="single" w:sz="4" w:space="0" w:color="auto"/>
                    <w:right w:val="single" w:sz="4" w:space="0" w:color="auto"/>
                  </w:tcBorders>
                </w:tcPr>
                <w:p w14:paraId="7DCC7831" w14:textId="77777777" w:rsidR="00F975A5" w:rsidRDefault="00F975A5">
                  <w:pPr>
                    <w:pStyle w:val="Zkladntext"/>
                    <w:spacing w:line="276" w:lineRule="auto"/>
                    <w:rPr>
                      <w:b w:val="0"/>
                      <w:bCs/>
                    </w:rPr>
                  </w:pPr>
                  <w:r>
                    <w:rPr>
                      <w:bCs/>
                    </w:rPr>
                    <w:lastRenderedPageBreak/>
                    <w:t>ředitelka</w:t>
                  </w:r>
                </w:p>
                <w:p w14:paraId="282BEE5B" w14:textId="77777777" w:rsidR="00F975A5" w:rsidRDefault="00F975A5">
                  <w:pPr>
                    <w:pStyle w:val="Zkladntext"/>
                    <w:spacing w:line="276" w:lineRule="auto"/>
                    <w:rPr>
                      <w:bCs/>
                    </w:rPr>
                  </w:pPr>
                  <w:r>
                    <w:rPr>
                      <w:bCs/>
                    </w:rPr>
                    <w:t>všechny učitelky,</w:t>
                  </w:r>
                </w:p>
                <w:p w14:paraId="3863EAF5" w14:textId="77777777" w:rsidR="00F975A5" w:rsidRDefault="00F975A5">
                  <w:pPr>
                    <w:pStyle w:val="Zkladntext"/>
                    <w:spacing w:line="276" w:lineRule="auto"/>
                    <w:rPr>
                      <w:bCs/>
                    </w:rPr>
                  </w:pPr>
                  <w:r>
                    <w:rPr>
                      <w:b w:val="0"/>
                      <w:bCs/>
                    </w:rPr>
                    <w:t>děti</w:t>
                  </w:r>
                  <w:r>
                    <w:rPr>
                      <w:bCs/>
                    </w:rPr>
                    <w:t xml:space="preserve">, </w:t>
                  </w:r>
                </w:p>
                <w:p w14:paraId="6C3980EF" w14:textId="77777777" w:rsidR="00F975A5" w:rsidRDefault="00F975A5">
                  <w:pPr>
                    <w:pStyle w:val="Zkladntext"/>
                    <w:spacing w:line="276" w:lineRule="auto"/>
                    <w:rPr>
                      <w:bCs/>
                    </w:rPr>
                  </w:pPr>
                </w:p>
                <w:p w14:paraId="7514390C" w14:textId="77777777" w:rsidR="00F975A5" w:rsidRDefault="00F975A5">
                  <w:pPr>
                    <w:pStyle w:val="Zkladntext"/>
                    <w:spacing w:line="276" w:lineRule="auto"/>
                    <w:rPr>
                      <w:bCs/>
                    </w:rPr>
                  </w:pPr>
                </w:p>
                <w:p w14:paraId="23DD74AD" w14:textId="77777777" w:rsidR="00F975A5" w:rsidRDefault="00F975A5">
                  <w:pPr>
                    <w:pStyle w:val="Zkladntext"/>
                    <w:spacing w:line="276" w:lineRule="auto"/>
                    <w:rPr>
                      <w:bCs/>
                    </w:rPr>
                  </w:pPr>
                </w:p>
                <w:p w14:paraId="01D1D94F" w14:textId="77777777" w:rsidR="00F975A5" w:rsidRDefault="00F975A5">
                  <w:pPr>
                    <w:pStyle w:val="Zkladntext"/>
                    <w:spacing w:line="276" w:lineRule="auto"/>
                    <w:ind w:left="110" w:hanging="110"/>
                    <w:rPr>
                      <w:bCs/>
                    </w:rPr>
                  </w:pPr>
                  <w:r>
                    <w:rPr>
                      <w:bCs/>
                    </w:rPr>
                    <w:t>učitelky ZŠ</w:t>
                  </w:r>
                </w:p>
                <w:p w14:paraId="6A8A519C" w14:textId="77777777" w:rsidR="00F975A5" w:rsidRDefault="00F975A5">
                  <w:pPr>
                    <w:pStyle w:val="Zkladntext"/>
                    <w:spacing w:line="276" w:lineRule="auto"/>
                    <w:ind w:left="110" w:hanging="110"/>
                    <w:rPr>
                      <w:bCs/>
                    </w:rPr>
                  </w:pPr>
                  <w:r>
                    <w:rPr>
                      <w:bCs/>
                    </w:rPr>
                    <w:t>rodiče</w:t>
                  </w:r>
                </w:p>
                <w:p w14:paraId="5769CA6E" w14:textId="77777777" w:rsidR="00F975A5" w:rsidRDefault="00F975A5">
                  <w:pPr>
                    <w:pStyle w:val="Zkladntext"/>
                    <w:spacing w:line="276" w:lineRule="auto"/>
                    <w:ind w:left="110" w:hanging="110"/>
                    <w:rPr>
                      <w:bCs/>
                    </w:rPr>
                  </w:pPr>
                  <w:r>
                    <w:rPr>
                      <w:bCs/>
                    </w:rPr>
                    <w:t>kolektiv MŠ</w:t>
                  </w:r>
                </w:p>
              </w:tc>
            </w:tr>
          </w:tbl>
          <w:p w14:paraId="41D10313" w14:textId="77777777" w:rsidR="00F975A5" w:rsidRDefault="00F975A5">
            <w:pPr>
              <w:pStyle w:val="Zkladntext"/>
              <w:rPr>
                <w:bCs/>
              </w:rPr>
            </w:pPr>
          </w:p>
          <w:p w14:paraId="0A6FD416" w14:textId="77777777" w:rsidR="00F975A5" w:rsidRDefault="00F975A5"/>
          <w:p w14:paraId="7F27FDD8" w14:textId="77777777" w:rsidR="00F975A5" w:rsidRDefault="00F975A5">
            <w:pPr>
              <w:pStyle w:val="Zkladntext"/>
              <w:spacing w:line="276" w:lineRule="auto"/>
              <w:rPr>
                <w:sz w:val="20"/>
              </w:rPr>
            </w:pPr>
          </w:p>
        </w:tc>
        <w:tc>
          <w:tcPr>
            <w:tcW w:w="2340" w:type="dxa"/>
            <w:tcBorders>
              <w:top w:val="single" w:sz="4" w:space="0" w:color="auto"/>
              <w:left w:val="single" w:sz="4" w:space="0" w:color="auto"/>
              <w:bottom w:val="single" w:sz="4" w:space="0" w:color="auto"/>
              <w:right w:val="single" w:sz="4" w:space="0" w:color="auto"/>
            </w:tcBorders>
            <w:hideMark/>
          </w:tcPr>
          <w:p w14:paraId="3C424DF7" w14:textId="77777777" w:rsidR="00F975A5" w:rsidRDefault="00F975A5">
            <w:pPr>
              <w:pStyle w:val="Zkladntext"/>
              <w:spacing w:line="276" w:lineRule="auto"/>
              <w:rPr>
                <w:bCs/>
                <w:szCs w:val="24"/>
              </w:rPr>
            </w:pPr>
            <w:r>
              <w:rPr>
                <w:b w:val="0"/>
                <w:bCs/>
              </w:rPr>
              <w:lastRenderedPageBreak/>
              <w:t>inventář VÚP</w:t>
            </w:r>
            <w:r>
              <w:rPr>
                <w:bCs/>
              </w:rPr>
              <w:t>,</w:t>
            </w:r>
          </w:p>
          <w:p w14:paraId="56B5D85E" w14:textId="77777777" w:rsidR="00F975A5" w:rsidRDefault="00F975A5">
            <w:pPr>
              <w:pStyle w:val="Zkladntext"/>
              <w:spacing w:line="276" w:lineRule="auto"/>
              <w:rPr>
                <w:bCs/>
              </w:rPr>
            </w:pPr>
            <w:r>
              <w:rPr>
                <w:bCs/>
              </w:rPr>
              <w:t>srovnání s 11. kap.</w:t>
            </w:r>
          </w:p>
          <w:p w14:paraId="193A6D9C" w14:textId="77777777" w:rsidR="00F975A5" w:rsidRDefault="00F975A5">
            <w:pPr>
              <w:pStyle w:val="Zkladntext"/>
              <w:spacing w:line="276" w:lineRule="auto"/>
              <w:rPr>
                <w:bCs/>
              </w:rPr>
            </w:pPr>
            <w:r>
              <w:rPr>
                <w:bCs/>
              </w:rPr>
              <w:t xml:space="preserve">RVP PV </w:t>
            </w:r>
          </w:p>
          <w:p w14:paraId="718BBCE1" w14:textId="77777777" w:rsidR="00F975A5" w:rsidRDefault="00F975A5">
            <w:pPr>
              <w:pStyle w:val="Zkladntext"/>
              <w:spacing w:line="276" w:lineRule="auto"/>
              <w:rPr>
                <w:bCs/>
              </w:rPr>
            </w:pPr>
            <w:r>
              <w:rPr>
                <w:bCs/>
              </w:rPr>
              <w:t xml:space="preserve">hodnocení IB, </w:t>
            </w:r>
          </w:p>
          <w:p w14:paraId="18DA0152" w14:textId="77777777" w:rsidR="00F975A5" w:rsidRDefault="00F975A5">
            <w:pPr>
              <w:pStyle w:val="Zkladntext"/>
              <w:spacing w:line="276" w:lineRule="auto"/>
              <w:rPr>
                <w:bCs/>
              </w:rPr>
            </w:pPr>
            <w:r>
              <w:rPr>
                <w:bCs/>
              </w:rPr>
              <w:t>hospitace, porady</w:t>
            </w:r>
          </w:p>
          <w:p w14:paraId="7E716ABF" w14:textId="77777777" w:rsidR="00F975A5" w:rsidRDefault="00F975A5">
            <w:pPr>
              <w:pStyle w:val="Zkladntext"/>
              <w:spacing w:line="276" w:lineRule="auto"/>
              <w:rPr>
                <w:bCs/>
              </w:rPr>
            </w:pPr>
            <w:r>
              <w:rPr>
                <w:bCs/>
              </w:rPr>
              <w:t>hodnocení TVP,</w:t>
            </w:r>
          </w:p>
          <w:p w14:paraId="601917EC" w14:textId="77777777" w:rsidR="00F975A5" w:rsidRDefault="00F975A5">
            <w:pPr>
              <w:pStyle w:val="Zkladntext"/>
              <w:spacing w:line="276" w:lineRule="auto"/>
              <w:rPr>
                <w:bCs/>
              </w:rPr>
            </w:pPr>
            <w:r>
              <w:rPr>
                <w:bCs/>
              </w:rPr>
              <w:t>anketa rodičům</w:t>
            </w:r>
          </w:p>
          <w:p w14:paraId="3DB7A05C" w14:textId="77777777" w:rsidR="00F975A5" w:rsidRDefault="00F975A5">
            <w:pPr>
              <w:pStyle w:val="Zkladntext"/>
              <w:spacing w:line="276" w:lineRule="auto"/>
              <w:rPr>
                <w:bCs/>
              </w:rPr>
            </w:pPr>
            <w:r>
              <w:rPr>
                <w:b w:val="0"/>
                <w:bCs/>
              </w:rPr>
              <w:t>analýza - opatření</w:t>
            </w:r>
          </w:p>
        </w:tc>
        <w:tc>
          <w:tcPr>
            <w:tcW w:w="2160" w:type="dxa"/>
            <w:tcBorders>
              <w:top w:val="single" w:sz="4" w:space="0" w:color="auto"/>
              <w:left w:val="single" w:sz="4" w:space="0" w:color="auto"/>
              <w:bottom w:val="single" w:sz="4" w:space="0" w:color="auto"/>
              <w:right w:val="single" w:sz="4" w:space="0" w:color="auto"/>
            </w:tcBorders>
            <w:hideMark/>
          </w:tcPr>
          <w:p w14:paraId="488FCB47" w14:textId="77777777" w:rsidR="00F975A5" w:rsidRDefault="00F975A5">
            <w:pPr>
              <w:pStyle w:val="Zkladntext"/>
              <w:spacing w:line="276" w:lineRule="auto"/>
              <w:rPr>
                <w:b w:val="0"/>
                <w:bCs/>
              </w:rPr>
            </w:pPr>
            <w:r>
              <w:rPr>
                <w:bCs/>
              </w:rPr>
              <w:t>zpočátku ročně, dále stačí jednou za dva roky,</w:t>
            </w:r>
          </w:p>
          <w:p w14:paraId="4F76452C" w14:textId="77777777" w:rsidR="00F975A5" w:rsidRDefault="00F975A5">
            <w:pPr>
              <w:pStyle w:val="Zkladntext"/>
              <w:spacing w:line="276" w:lineRule="auto"/>
              <w:rPr>
                <w:bCs/>
              </w:rPr>
            </w:pPr>
            <w:r>
              <w:rPr>
                <w:bCs/>
              </w:rPr>
              <w:t xml:space="preserve">závěr IB, </w:t>
            </w:r>
          </w:p>
          <w:p w14:paraId="074895C9" w14:textId="77777777" w:rsidR="00F975A5" w:rsidRDefault="00F975A5">
            <w:pPr>
              <w:pStyle w:val="Zkladntext"/>
              <w:spacing w:line="276" w:lineRule="auto"/>
              <w:rPr>
                <w:bCs/>
              </w:rPr>
            </w:pPr>
            <w:r>
              <w:rPr>
                <w:bCs/>
              </w:rPr>
              <w:t>průběžně dle plánu</w:t>
            </w:r>
          </w:p>
          <w:p w14:paraId="06A6E99C" w14:textId="77777777" w:rsidR="00F975A5" w:rsidRDefault="00F975A5">
            <w:pPr>
              <w:pStyle w:val="Zkladntext"/>
              <w:spacing w:line="276" w:lineRule="auto"/>
              <w:rPr>
                <w:bCs/>
              </w:rPr>
            </w:pPr>
            <w:r>
              <w:rPr>
                <w:bCs/>
              </w:rPr>
              <w:t xml:space="preserve">pololetně, výročně, </w:t>
            </w:r>
          </w:p>
          <w:p w14:paraId="4C5CB1E1" w14:textId="77777777" w:rsidR="00F975A5" w:rsidRDefault="00F975A5">
            <w:pPr>
              <w:pStyle w:val="Zkladntext"/>
              <w:tabs>
                <w:tab w:val="left" w:pos="0"/>
              </w:tabs>
              <w:spacing w:line="276" w:lineRule="auto"/>
              <w:rPr>
                <w:bCs/>
              </w:rPr>
            </w:pPr>
            <w:r>
              <w:rPr>
                <w:bCs/>
              </w:rPr>
              <w:t xml:space="preserve">1x za rok </w:t>
            </w:r>
          </w:p>
          <w:p w14:paraId="1B20E506" w14:textId="77777777" w:rsidR="00F975A5" w:rsidRDefault="00F975A5">
            <w:pPr>
              <w:pStyle w:val="Zkladntext"/>
              <w:tabs>
                <w:tab w:val="left" w:pos="0"/>
              </w:tabs>
              <w:spacing w:line="276" w:lineRule="auto"/>
              <w:rPr>
                <w:bCs/>
              </w:rPr>
            </w:pPr>
            <w:r>
              <w:rPr>
                <w:b w:val="0"/>
                <w:bCs/>
              </w:rPr>
              <w:t>VHŠ</w:t>
            </w:r>
            <w:r>
              <w:rPr>
                <w:bCs/>
              </w:rPr>
              <w:t xml:space="preserve"> upravený ŠVP</w:t>
            </w:r>
          </w:p>
        </w:tc>
        <w:tc>
          <w:tcPr>
            <w:tcW w:w="1582" w:type="dxa"/>
            <w:tcBorders>
              <w:top w:val="single" w:sz="4" w:space="0" w:color="auto"/>
              <w:left w:val="single" w:sz="4" w:space="0" w:color="auto"/>
              <w:bottom w:val="single" w:sz="4" w:space="0" w:color="auto"/>
              <w:right w:val="single" w:sz="4" w:space="0" w:color="auto"/>
            </w:tcBorders>
          </w:tcPr>
          <w:p w14:paraId="57FEDA50" w14:textId="77777777" w:rsidR="00F975A5" w:rsidRDefault="00F975A5">
            <w:pPr>
              <w:pStyle w:val="Zkladntext"/>
              <w:spacing w:line="276" w:lineRule="auto"/>
              <w:ind w:left="46"/>
              <w:rPr>
                <w:b w:val="0"/>
                <w:bCs/>
              </w:rPr>
            </w:pPr>
            <w:r>
              <w:rPr>
                <w:bCs/>
              </w:rPr>
              <w:t xml:space="preserve">ředitelka s celým  kolektivem pedagogů, </w:t>
            </w:r>
          </w:p>
          <w:p w14:paraId="670A25AC" w14:textId="77777777" w:rsidR="00F975A5" w:rsidRDefault="00F975A5">
            <w:pPr>
              <w:pStyle w:val="Zkladntext"/>
              <w:spacing w:line="276" w:lineRule="auto"/>
              <w:ind w:left="46"/>
              <w:rPr>
                <w:bCs/>
              </w:rPr>
            </w:pPr>
          </w:p>
          <w:p w14:paraId="0B5425EF" w14:textId="77777777" w:rsidR="00F975A5" w:rsidRDefault="00F975A5">
            <w:pPr>
              <w:pStyle w:val="Zkladntext"/>
              <w:spacing w:line="276" w:lineRule="auto"/>
              <w:ind w:left="46"/>
              <w:rPr>
                <w:bCs/>
              </w:rPr>
            </w:pPr>
          </w:p>
          <w:p w14:paraId="363FEB43" w14:textId="77777777" w:rsidR="00F975A5" w:rsidRDefault="00F975A5">
            <w:pPr>
              <w:pStyle w:val="Zkladntext"/>
              <w:spacing w:line="276" w:lineRule="auto"/>
              <w:ind w:left="46"/>
              <w:rPr>
                <w:bCs/>
              </w:rPr>
            </w:pPr>
            <w:r>
              <w:rPr>
                <w:bCs/>
              </w:rPr>
              <w:t>rodiče</w:t>
            </w:r>
          </w:p>
          <w:p w14:paraId="4D312DF9" w14:textId="77777777" w:rsidR="00F975A5" w:rsidRDefault="00F975A5">
            <w:pPr>
              <w:pStyle w:val="Zkladntext"/>
              <w:spacing w:line="276" w:lineRule="auto"/>
              <w:ind w:left="46"/>
              <w:rPr>
                <w:bCs/>
              </w:rPr>
            </w:pPr>
            <w:r>
              <w:rPr>
                <w:bCs/>
              </w:rPr>
              <w:t xml:space="preserve">kolektiv MŠ  </w:t>
            </w:r>
          </w:p>
        </w:tc>
      </w:tr>
      <w:tr w:rsidR="00F975A5" w14:paraId="300C9679" w14:textId="77777777" w:rsidTr="00F975A5">
        <w:tc>
          <w:tcPr>
            <w:tcW w:w="3130" w:type="dxa"/>
            <w:tcBorders>
              <w:top w:val="single" w:sz="4" w:space="0" w:color="auto"/>
              <w:left w:val="single" w:sz="4" w:space="0" w:color="auto"/>
              <w:bottom w:val="single" w:sz="4" w:space="0" w:color="auto"/>
              <w:right w:val="single" w:sz="4" w:space="0" w:color="auto"/>
            </w:tcBorders>
            <w:shd w:val="clear" w:color="auto" w:fill="E0E0E0"/>
            <w:hideMark/>
          </w:tcPr>
          <w:p w14:paraId="6D9632EE" w14:textId="77777777" w:rsidR="00F975A5" w:rsidRDefault="00F975A5">
            <w:pPr>
              <w:pStyle w:val="Zkladntext"/>
              <w:spacing w:line="276" w:lineRule="auto"/>
              <w:rPr>
                <w:bCs/>
              </w:rPr>
            </w:pPr>
            <w:r>
              <w:rPr>
                <w:b w:val="0"/>
                <w:bCs/>
              </w:rPr>
              <w:lastRenderedPageBreak/>
              <w:t>Vzdělávací podmínky 7x</w:t>
            </w:r>
            <w:r>
              <w:rPr>
                <w:bCs/>
              </w:rPr>
              <w:t xml:space="preserve"> </w:t>
            </w:r>
          </w:p>
        </w:tc>
        <w:tc>
          <w:tcPr>
            <w:tcW w:w="2340" w:type="dxa"/>
            <w:tcBorders>
              <w:top w:val="single" w:sz="4" w:space="0" w:color="auto"/>
              <w:left w:val="single" w:sz="4" w:space="0" w:color="auto"/>
              <w:bottom w:val="single" w:sz="4" w:space="0" w:color="auto"/>
              <w:right w:val="single" w:sz="4" w:space="0" w:color="auto"/>
            </w:tcBorders>
          </w:tcPr>
          <w:p w14:paraId="362CD244" w14:textId="77777777" w:rsidR="00F975A5" w:rsidRDefault="00F975A5">
            <w:pPr>
              <w:pStyle w:val="Zkladntext"/>
              <w:spacing w:line="276" w:lineRule="auto"/>
              <w:ind w:left="110"/>
              <w:rPr>
                <w:b w:val="0"/>
                <w:bCs/>
              </w:rPr>
            </w:pPr>
          </w:p>
        </w:tc>
        <w:tc>
          <w:tcPr>
            <w:tcW w:w="2160" w:type="dxa"/>
            <w:tcBorders>
              <w:top w:val="single" w:sz="4" w:space="0" w:color="auto"/>
              <w:left w:val="single" w:sz="4" w:space="0" w:color="auto"/>
              <w:bottom w:val="single" w:sz="4" w:space="0" w:color="auto"/>
              <w:right w:val="single" w:sz="4" w:space="0" w:color="auto"/>
            </w:tcBorders>
          </w:tcPr>
          <w:p w14:paraId="708B53A4" w14:textId="77777777" w:rsidR="00F975A5" w:rsidRDefault="00F975A5">
            <w:pPr>
              <w:pStyle w:val="Zkladntext"/>
              <w:spacing w:line="276" w:lineRule="auto"/>
              <w:ind w:left="110"/>
              <w:rPr>
                <w:bCs/>
              </w:rPr>
            </w:pPr>
          </w:p>
        </w:tc>
        <w:tc>
          <w:tcPr>
            <w:tcW w:w="1582" w:type="dxa"/>
            <w:tcBorders>
              <w:top w:val="single" w:sz="4" w:space="0" w:color="auto"/>
              <w:left w:val="single" w:sz="4" w:space="0" w:color="auto"/>
              <w:bottom w:val="single" w:sz="4" w:space="0" w:color="auto"/>
              <w:right w:val="single" w:sz="4" w:space="0" w:color="auto"/>
            </w:tcBorders>
          </w:tcPr>
          <w:p w14:paraId="2C14ABB9" w14:textId="77777777" w:rsidR="00F975A5" w:rsidRDefault="00F975A5">
            <w:pPr>
              <w:pStyle w:val="Zkladntext"/>
              <w:spacing w:line="276" w:lineRule="auto"/>
              <w:ind w:left="110"/>
              <w:rPr>
                <w:bCs/>
              </w:rPr>
            </w:pPr>
          </w:p>
        </w:tc>
      </w:tr>
      <w:tr w:rsidR="00F975A5" w14:paraId="2FEBBEF5" w14:textId="77777777" w:rsidTr="00F975A5">
        <w:tc>
          <w:tcPr>
            <w:tcW w:w="3130" w:type="dxa"/>
            <w:tcBorders>
              <w:top w:val="single" w:sz="4" w:space="0" w:color="auto"/>
              <w:left w:val="single" w:sz="4" w:space="0" w:color="auto"/>
              <w:bottom w:val="single" w:sz="4" w:space="0" w:color="auto"/>
              <w:right w:val="single" w:sz="4" w:space="0" w:color="auto"/>
            </w:tcBorders>
            <w:hideMark/>
          </w:tcPr>
          <w:p w14:paraId="6DF5779F" w14:textId="77777777" w:rsidR="00F975A5" w:rsidRDefault="00F975A5" w:rsidP="00F975A5">
            <w:pPr>
              <w:pStyle w:val="Zkladntext"/>
              <w:numPr>
                <w:ilvl w:val="0"/>
                <w:numId w:val="24"/>
              </w:numPr>
              <w:tabs>
                <w:tab w:val="num" w:pos="180"/>
              </w:tabs>
              <w:autoSpaceDN w:val="0"/>
              <w:spacing w:line="276" w:lineRule="auto"/>
              <w:jc w:val="both"/>
              <w:rPr>
                <w:bCs/>
              </w:rPr>
            </w:pPr>
            <w:r>
              <w:rPr>
                <w:bCs/>
              </w:rPr>
              <w:t xml:space="preserve">věcné </w:t>
            </w:r>
          </w:p>
          <w:p w14:paraId="7CFAFC87" w14:textId="77777777" w:rsidR="00F975A5" w:rsidRDefault="00F975A5" w:rsidP="00F975A5">
            <w:pPr>
              <w:pStyle w:val="Zkladntext"/>
              <w:numPr>
                <w:ilvl w:val="0"/>
                <w:numId w:val="24"/>
              </w:numPr>
              <w:tabs>
                <w:tab w:val="num" w:pos="180"/>
              </w:tabs>
              <w:autoSpaceDN w:val="0"/>
              <w:spacing w:line="276" w:lineRule="auto"/>
              <w:jc w:val="both"/>
              <w:rPr>
                <w:bCs/>
              </w:rPr>
            </w:pPr>
            <w:r>
              <w:rPr>
                <w:bCs/>
              </w:rPr>
              <w:t>životosprávní</w:t>
            </w:r>
          </w:p>
          <w:p w14:paraId="43B6CB4B" w14:textId="77777777" w:rsidR="00F975A5" w:rsidRDefault="00F975A5" w:rsidP="00F975A5">
            <w:pPr>
              <w:pStyle w:val="Zkladntext"/>
              <w:numPr>
                <w:ilvl w:val="0"/>
                <w:numId w:val="24"/>
              </w:numPr>
              <w:tabs>
                <w:tab w:val="num" w:pos="180"/>
              </w:tabs>
              <w:autoSpaceDN w:val="0"/>
              <w:spacing w:line="276" w:lineRule="auto"/>
              <w:jc w:val="both"/>
              <w:rPr>
                <w:bCs/>
              </w:rPr>
            </w:pPr>
            <w:r>
              <w:rPr>
                <w:bCs/>
              </w:rPr>
              <w:t>psychosociální</w:t>
            </w:r>
          </w:p>
          <w:p w14:paraId="56A1C6A6" w14:textId="77777777" w:rsidR="00F975A5" w:rsidRDefault="00F975A5" w:rsidP="00F975A5">
            <w:pPr>
              <w:pStyle w:val="Zkladntext"/>
              <w:numPr>
                <w:ilvl w:val="0"/>
                <w:numId w:val="24"/>
              </w:numPr>
              <w:tabs>
                <w:tab w:val="num" w:pos="180"/>
              </w:tabs>
              <w:autoSpaceDN w:val="0"/>
              <w:spacing w:line="276" w:lineRule="auto"/>
              <w:jc w:val="both"/>
              <w:rPr>
                <w:bCs/>
              </w:rPr>
            </w:pPr>
            <w:r>
              <w:rPr>
                <w:bCs/>
              </w:rPr>
              <w:t>organizace chodu</w:t>
            </w:r>
          </w:p>
          <w:p w14:paraId="174EB64F" w14:textId="77777777" w:rsidR="00F975A5" w:rsidRDefault="00F975A5" w:rsidP="00F975A5">
            <w:pPr>
              <w:pStyle w:val="Zkladntext"/>
              <w:numPr>
                <w:ilvl w:val="0"/>
                <w:numId w:val="24"/>
              </w:numPr>
              <w:tabs>
                <w:tab w:val="num" w:pos="180"/>
              </w:tabs>
              <w:autoSpaceDN w:val="0"/>
              <w:spacing w:line="276" w:lineRule="auto"/>
              <w:jc w:val="both"/>
              <w:rPr>
                <w:bCs/>
              </w:rPr>
            </w:pPr>
            <w:r>
              <w:rPr>
                <w:bCs/>
              </w:rPr>
              <w:t>řízení MŠ</w:t>
            </w:r>
          </w:p>
          <w:p w14:paraId="41B4ACAC" w14:textId="77777777" w:rsidR="00F975A5" w:rsidRDefault="00F975A5" w:rsidP="00F975A5">
            <w:pPr>
              <w:pStyle w:val="Zkladntext"/>
              <w:numPr>
                <w:ilvl w:val="0"/>
                <w:numId w:val="24"/>
              </w:numPr>
              <w:tabs>
                <w:tab w:val="num" w:pos="180"/>
              </w:tabs>
              <w:autoSpaceDN w:val="0"/>
              <w:spacing w:line="276" w:lineRule="auto"/>
              <w:jc w:val="both"/>
              <w:rPr>
                <w:bCs/>
              </w:rPr>
            </w:pPr>
            <w:r>
              <w:rPr>
                <w:bCs/>
              </w:rPr>
              <w:t xml:space="preserve">personální zajištění </w:t>
            </w:r>
          </w:p>
          <w:p w14:paraId="4B511042" w14:textId="77777777" w:rsidR="00F975A5" w:rsidRDefault="00F975A5" w:rsidP="00F975A5">
            <w:pPr>
              <w:pStyle w:val="Zkladntext"/>
              <w:numPr>
                <w:ilvl w:val="0"/>
                <w:numId w:val="24"/>
              </w:numPr>
              <w:tabs>
                <w:tab w:val="num" w:pos="180"/>
              </w:tabs>
              <w:autoSpaceDN w:val="0"/>
              <w:spacing w:line="276" w:lineRule="auto"/>
              <w:jc w:val="both"/>
              <w:rPr>
                <w:sz w:val="20"/>
              </w:rPr>
            </w:pPr>
            <w:r>
              <w:rPr>
                <w:bCs/>
              </w:rPr>
              <w:t>spoluúčast rodičů</w:t>
            </w:r>
          </w:p>
        </w:tc>
        <w:tc>
          <w:tcPr>
            <w:tcW w:w="2340" w:type="dxa"/>
            <w:tcBorders>
              <w:top w:val="single" w:sz="4" w:space="0" w:color="auto"/>
              <w:left w:val="single" w:sz="4" w:space="0" w:color="auto"/>
              <w:bottom w:val="single" w:sz="4" w:space="0" w:color="auto"/>
              <w:right w:val="single" w:sz="4" w:space="0" w:color="auto"/>
            </w:tcBorders>
          </w:tcPr>
          <w:p w14:paraId="7FE9A2A4" w14:textId="77777777" w:rsidR="00F975A5" w:rsidRDefault="00F975A5">
            <w:pPr>
              <w:pStyle w:val="Zkladntext"/>
              <w:spacing w:line="276" w:lineRule="auto"/>
              <w:rPr>
                <w:bCs/>
                <w:szCs w:val="24"/>
              </w:rPr>
            </w:pPr>
            <w:r>
              <w:rPr>
                <w:bCs/>
              </w:rPr>
              <w:t>rozhovory i záznamy</w:t>
            </w:r>
          </w:p>
          <w:p w14:paraId="411178A5" w14:textId="77777777" w:rsidR="00F975A5" w:rsidRDefault="00F975A5">
            <w:pPr>
              <w:pStyle w:val="Zkladntext"/>
              <w:tabs>
                <w:tab w:val="left" w:pos="1010"/>
              </w:tabs>
              <w:spacing w:line="276" w:lineRule="auto"/>
              <w:rPr>
                <w:bCs/>
              </w:rPr>
            </w:pPr>
            <w:r>
              <w:rPr>
                <w:bCs/>
              </w:rPr>
              <w:t>hodnocení IB,</w:t>
            </w:r>
          </w:p>
          <w:p w14:paraId="564E3093" w14:textId="77777777" w:rsidR="00F975A5" w:rsidRDefault="00F975A5">
            <w:pPr>
              <w:pStyle w:val="Zkladntext"/>
              <w:spacing w:line="276" w:lineRule="auto"/>
              <w:rPr>
                <w:bCs/>
              </w:rPr>
            </w:pPr>
            <w:r>
              <w:rPr>
                <w:bCs/>
              </w:rPr>
              <w:t>hospitace, vzájemné</w:t>
            </w:r>
          </w:p>
          <w:p w14:paraId="10AA610E" w14:textId="77777777" w:rsidR="00F975A5" w:rsidRDefault="00F975A5">
            <w:pPr>
              <w:pStyle w:val="Zkladntext"/>
              <w:spacing w:line="276" w:lineRule="auto"/>
              <w:rPr>
                <w:bCs/>
              </w:rPr>
            </w:pPr>
            <w:r>
              <w:rPr>
                <w:bCs/>
              </w:rPr>
              <w:t>porady,</w:t>
            </w:r>
          </w:p>
          <w:p w14:paraId="735A0DE8" w14:textId="77777777" w:rsidR="00F975A5" w:rsidRDefault="00F975A5">
            <w:pPr>
              <w:pStyle w:val="Zkladntext"/>
              <w:tabs>
                <w:tab w:val="left" w:pos="1010"/>
              </w:tabs>
              <w:spacing w:line="276" w:lineRule="auto"/>
              <w:rPr>
                <w:bCs/>
              </w:rPr>
            </w:pPr>
            <w:r>
              <w:rPr>
                <w:bCs/>
              </w:rPr>
              <w:t xml:space="preserve">inventáře VÚP srovná, </w:t>
            </w:r>
          </w:p>
          <w:p w14:paraId="60D4637B" w14:textId="77777777" w:rsidR="00F975A5" w:rsidRDefault="00F975A5">
            <w:pPr>
              <w:pStyle w:val="Zkladntext"/>
              <w:spacing w:line="276" w:lineRule="auto"/>
              <w:rPr>
                <w:bCs/>
              </w:rPr>
            </w:pPr>
            <w:r>
              <w:rPr>
                <w:bCs/>
              </w:rPr>
              <w:t>anketa rodičům</w:t>
            </w:r>
          </w:p>
          <w:p w14:paraId="4EF95C98" w14:textId="77777777" w:rsidR="00F975A5" w:rsidRDefault="00F975A5">
            <w:pPr>
              <w:pStyle w:val="Zkladntext"/>
              <w:spacing w:line="276" w:lineRule="auto"/>
              <w:rPr>
                <w:bCs/>
              </w:rPr>
            </w:pPr>
          </w:p>
          <w:p w14:paraId="4F62172C" w14:textId="77777777" w:rsidR="00F975A5" w:rsidRDefault="00F975A5">
            <w:pPr>
              <w:pStyle w:val="Zkladntext"/>
              <w:spacing w:line="276" w:lineRule="auto"/>
              <w:rPr>
                <w:b w:val="0"/>
                <w:bCs/>
              </w:rPr>
            </w:pPr>
            <w:r>
              <w:rPr>
                <w:b w:val="0"/>
                <w:bCs/>
              </w:rPr>
              <w:t>analýza a opatření</w:t>
            </w:r>
          </w:p>
        </w:tc>
        <w:tc>
          <w:tcPr>
            <w:tcW w:w="2160" w:type="dxa"/>
            <w:tcBorders>
              <w:top w:val="single" w:sz="4" w:space="0" w:color="auto"/>
              <w:left w:val="single" w:sz="4" w:space="0" w:color="auto"/>
              <w:bottom w:val="single" w:sz="4" w:space="0" w:color="auto"/>
              <w:right w:val="single" w:sz="4" w:space="0" w:color="auto"/>
            </w:tcBorders>
          </w:tcPr>
          <w:p w14:paraId="011FD8AB" w14:textId="77777777" w:rsidR="00F975A5" w:rsidRDefault="00F975A5">
            <w:pPr>
              <w:pStyle w:val="Zkladntext"/>
              <w:tabs>
                <w:tab w:val="num" w:pos="290"/>
              </w:tabs>
              <w:spacing w:line="276" w:lineRule="auto"/>
              <w:rPr>
                <w:bCs/>
              </w:rPr>
            </w:pPr>
            <w:r>
              <w:rPr>
                <w:bCs/>
              </w:rPr>
              <w:t>denně, průběžně</w:t>
            </w:r>
          </w:p>
          <w:p w14:paraId="3DC7B7E4" w14:textId="77777777" w:rsidR="00F975A5" w:rsidRDefault="00F975A5">
            <w:pPr>
              <w:pStyle w:val="Zkladntext"/>
              <w:tabs>
                <w:tab w:val="num" w:pos="290"/>
              </w:tabs>
              <w:spacing w:line="276" w:lineRule="auto"/>
              <w:rPr>
                <w:bCs/>
              </w:rPr>
            </w:pPr>
            <w:r>
              <w:rPr>
                <w:bCs/>
              </w:rPr>
              <w:t>závěr IB</w:t>
            </w:r>
          </w:p>
          <w:p w14:paraId="31E68045" w14:textId="77777777" w:rsidR="00F975A5" w:rsidRDefault="00F975A5">
            <w:pPr>
              <w:pStyle w:val="Zkladntext"/>
              <w:tabs>
                <w:tab w:val="num" w:pos="290"/>
              </w:tabs>
              <w:spacing w:line="276" w:lineRule="auto"/>
              <w:rPr>
                <w:bCs/>
              </w:rPr>
            </w:pPr>
            <w:r>
              <w:rPr>
                <w:bCs/>
              </w:rPr>
              <w:t xml:space="preserve">dle plánu </w:t>
            </w:r>
          </w:p>
          <w:p w14:paraId="72D39F38" w14:textId="77777777" w:rsidR="00F975A5" w:rsidRDefault="00F975A5">
            <w:pPr>
              <w:pStyle w:val="Zkladntext"/>
              <w:tabs>
                <w:tab w:val="num" w:pos="290"/>
              </w:tabs>
              <w:spacing w:line="276" w:lineRule="auto"/>
              <w:rPr>
                <w:bCs/>
              </w:rPr>
            </w:pPr>
          </w:p>
          <w:p w14:paraId="3B902479" w14:textId="77777777" w:rsidR="00F975A5" w:rsidRDefault="00F975A5">
            <w:pPr>
              <w:pStyle w:val="Zkladntext"/>
              <w:tabs>
                <w:tab w:val="num" w:pos="290"/>
              </w:tabs>
              <w:spacing w:line="276" w:lineRule="auto"/>
              <w:rPr>
                <w:bCs/>
              </w:rPr>
            </w:pPr>
            <w:r>
              <w:rPr>
                <w:bCs/>
              </w:rPr>
              <w:t xml:space="preserve">pololetně, výročně, </w:t>
            </w:r>
          </w:p>
          <w:p w14:paraId="23D41CFC" w14:textId="77777777" w:rsidR="00F975A5" w:rsidRDefault="00F975A5">
            <w:pPr>
              <w:pStyle w:val="Zkladntext"/>
              <w:spacing w:line="276" w:lineRule="auto"/>
              <w:rPr>
                <w:bCs/>
              </w:rPr>
            </w:pPr>
            <w:r>
              <w:rPr>
                <w:bCs/>
              </w:rPr>
              <w:t>1x za rok</w:t>
            </w:r>
          </w:p>
          <w:p w14:paraId="1B68C006" w14:textId="77777777" w:rsidR="00F975A5" w:rsidRDefault="00F975A5">
            <w:pPr>
              <w:pStyle w:val="Zkladntext"/>
              <w:spacing w:line="276" w:lineRule="auto"/>
              <w:rPr>
                <w:bCs/>
              </w:rPr>
            </w:pPr>
          </w:p>
          <w:p w14:paraId="1C9B5CCE" w14:textId="77777777" w:rsidR="00F975A5" w:rsidRDefault="00F975A5">
            <w:pPr>
              <w:pStyle w:val="Zkladntext"/>
              <w:spacing w:line="276" w:lineRule="auto"/>
              <w:rPr>
                <w:b w:val="0"/>
                <w:bCs/>
              </w:rPr>
            </w:pPr>
            <w:r>
              <w:rPr>
                <w:b w:val="0"/>
                <w:bCs/>
              </w:rPr>
              <w:t xml:space="preserve">VHŠ </w:t>
            </w:r>
          </w:p>
        </w:tc>
        <w:tc>
          <w:tcPr>
            <w:tcW w:w="1582" w:type="dxa"/>
            <w:tcBorders>
              <w:top w:val="single" w:sz="4" w:space="0" w:color="auto"/>
              <w:left w:val="single" w:sz="4" w:space="0" w:color="auto"/>
              <w:bottom w:val="single" w:sz="4" w:space="0" w:color="auto"/>
              <w:right w:val="single" w:sz="4" w:space="0" w:color="auto"/>
            </w:tcBorders>
            <w:hideMark/>
          </w:tcPr>
          <w:p w14:paraId="0F440E46" w14:textId="77777777" w:rsidR="00F975A5" w:rsidRDefault="00F975A5">
            <w:pPr>
              <w:pStyle w:val="Zkladntext"/>
              <w:spacing w:line="276" w:lineRule="auto"/>
              <w:rPr>
                <w:b w:val="0"/>
                <w:bCs/>
              </w:rPr>
            </w:pPr>
            <w:r>
              <w:rPr>
                <w:bCs/>
              </w:rPr>
              <w:t xml:space="preserve">ředitelka </w:t>
            </w:r>
          </w:p>
          <w:p w14:paraId="40E45930" w14:textId="77777777" w:rsidR="00F975A5" w:rsidRDefault="00F975A5">
            <w:pPr>
              <w:pStyle w:val="Zkladntext"/>
              <w:tabs>
                <w:tab w:val="right" w:pos="290"/>
              </w:tabs>
              <w:spacing w:line="276" w:lineRule="auto"/>
              <w:rPr>
                <w:bCs/>
              </w:rPr>
            </w:pPr>
            <w:r>
              <w:rPr>
                <w:bCs/>
              </w:rPr>
              <w:t>s celým</w:t>
            </w:r>
          </w:p>
          <w:p w14:paraId="133E6467" w14:textId="77777777" w:rsidR="00F975A5" w:rsidRDefault="00F975A5">
            <w:pPr>
              <w:pStyle w:val="Zkladntext"/>
              <w:tabs>
                <w:tab w:val="right" w:pos="290"/>
              </w:tabs>
              <w:spacing w:line="276" w:lineRule="auto"/>
              <w:rPr>
                <w:bCs/>
              </w:rPr>
            </w:pPr>
            <w:r>
              <w:rPr>
                <w:bCs/>
              </w:rPr>
              <w:t>kolektivem zaměstnanců,</w:t>
            </w:r>
          </w:p>
          <w:p w14:paraId="5B9E6E5A" w14:textId="77777777" w:rsidR="00F975A5" w:rsidRDefault="00F975A5">
            <w:pPr>
              <w:pStyle w:val="Zkladntext"/>
              <w:spacing w:line="276" w:lineRule="auto"/>
              <w:rPr>
                <w:bCs/>
              </w:rPr>
            </w:pPr>
            <w:r>
              <w:rPr>
                <w:b w:val="0"/>
                <w:bCs/>
              </w:rPr>
              <w:t>částečně děti</w:t>
            </w:r>
            <w:r>
              <w:rPr>
                <w:bCs/>
              </w:rPr>
              <w:t xml:space="preserve">, </w:t>
            </w:r>
          </w:p>
          <w:p w14:paraId="67FC4F9B" w14:textId="77777777" w:rsidR="00F975A5" w:rsidRDefault="00F975A5">
            <w:pPr>
              <w:pStyle w:val="Zkladntext"/>
              <w:spacing w:line="276" w:lineRule="auto"/>
              <w:rPr>
                <w:bCs/>
              </w:rPr>
            </w:pPr>
            <w:r>
              <w:rPr>
                <w:bCs/>
              </w:rPr>
              <w:t>rodiče</w:t>
            </w:r>
          </w:p>
          <w:p w14:paraId="5586D023" w14:textId="77777777" w:rsidR="00F975A5" w:rsidRDefault="00F975A5">
            <w:pPr>
              <w:pStyle w:val="Zkladntext"/>
              <w:spacing w:line="276" w:lineRule="auto"/>
              <w:rPr>
                <w:bCs/>
              </w:rPr>
            </w:pPr>
            <w:r>
              <w:rPr>
                <w:bCs/>
              </w:rPr>
              <w:t>kolektiv MŠ</w:t>
            </w:r>
          </w:p>
        </w:tc>
      </w:tr>
    </w:tbl>
    <w:p w14:paraId="411FA129" w14:textId="77777777" w:rsidR="00991CD1" w:rsidRDefault="00991CD1" w:rsidP="00AF3702">
      <w:pPr>
        <w:pStyle w:val="Zkladntext2"/>
      </w:pPr>
    </w:p>
    <w:p w14:paraId="75768B8A" w14:textId="77777777" w:rsidR="00991CD1" w:rsidRDefault="00991CD1" w:rsidP="00AF3702">
      <w:pPr>
        <w:pStyle w:val="Zkladntext2"/>
      </w:pPr>
    </w:p>
    <w:p w14:paraId="5FD431AE" w14:textId="77777777" w:rsidR="00991CD1" w:rsidRDefault="00991CD1" w:rsidP="00AF3702">
      <w:pPr>
        <w:pStyle w:val="Zkladntext2"/>
      </w:pPr>
    </w:p>
    <w:p w14:paraId="6A82C67C" w14:textId="77777777" w:rsidR="00991CD1" w:rsidRDefault="00991CD1" w:rsidP="00AF3702">
      <w:pPr>
        <w:pStyle w:val="Zkladntext2"/>
      </w:pPr>
    </w:p>
    <w:p w14:paraId="360580ED" w14:textId="77777777" w:rsidR="00991CD1" w:rsidRDefault="00991CD1" w:rsidP="00AF3702">
      <w:pPr>
        <w:pStyle w:val="Zkladntext2"/>
      </w:pPr>
    </w:p>
    <w:p w14:paraId="0C2FE3EF" w14:textId="77777777" w:rsidR="00991CD1" w:rsidRDefault="00991CD1" w:rsidP="00AF3702">
      <w:pPr>
        <w:pStyle w:val="Zkladntext2"/>
      </w:pPr>
    </w:p>
    <w:p w14:paraId="24480784" w14:textId="77777777" w:rsidR="00991CD1" w:rsidRDefault="00991CD1" w:rsidP="00AF3702">
      <w:pPr>
        <w:pStyle w:val="Zkladntext2"/>
      </w:pPr>
    </w:p>
    <w:p w14:paraId="7A551590" w14:textId="77777777" w:rsidR="00991CD1" w:rsidRDefault="00991CD1" w:rsidP="00AF3702">
      <w:pPr>
        <w:pStyle w:val="Zkladntext2"/>
      </w:pPr>
    </w:p>
    <w:p w14:paraId="5380A248" w14:textId="77777777" w:rsidR="009F7A13" w:rsidRDefault="009F7A13" w:rsidP="000A1597">
      <w:pPr>
        <w:pStyle w:val="Zkladntext2"/>
        <w:rPr>
          <w:b/>
        </w:rPr>
      </w:pPr>
    </w:p>
    <w:p w14:paraId="08DE7994" w14:textId="77777777" w:rsidR="009F7A13" w:rsidRDefault="009F7A13" w:rsidP="000A1597">
      <w:pPr>
        <w:pStyle w:val="Zkladntext2"/>
        <w:rPr>
          <w:b/>
        </w:rPr>
      </w:pPr>
    </w:p>
    <w:p w14:paraId="59EAD8F0" w14:textId="77777777" w:rsidR="009F7A13" w:rsidRDefault="009F7A13" w:rsidP="000A1597">
      <w:pPr>
        <w:pStyle w:val="Zkladntext2"/>
        <w:rPr>
          <w:b/>
        </w:rPr>
      </w:pPr>
    </w:p>
    <w:p w14:paraId="2191558B" w14:textId="77777777" w:rsidR="009F7A13" w:rsidRDefault="009F7A13" w:rsidP="000A1597">
      <w:pPr>
        <w:pStyle w:val="Zkladntext2"/>
        <w:rPr>
          <w:b/>
        </w:rPr>
      </w:pPr>
    </w:p>
    <w:p w14:paraId="5F8B6D9E" w14:textId="77777777" w:rsidR="009F7A13" w:rsidRDefault="009F7A13" w:rsidP="000A1597">
      <w:pPr>
        <w:pStyle w:val="Zkladntext2"/>
        <w:rPr>
          <w:b/>
        </w:rPr>
      </w:pPr>
    </w:p>
    <w:p w14:paraId="02F9221D" w14:textId="77777777" w:rsidR="009F7A13" w:rsidRDefault="009F7A13" w:rsidP="000A1597">
      <w:pPr>
        <w:pStyle w:val="Zkladntext2"/>
        <w:rPr>
          <w:b/>
        </w:rPr>
      </w:pPr>
    </w:p>
    <w:p w14:paraId="2A9E729A" w14:textId="77777777" w:rsidR="009F7A13" w:rsidRDefault="009F7A13" w:rsidP="000A1597">
      <w:pPr>
        <w:pStyle w:val="Zkladntext2"/>
        <w:rPr>
          <w:b/>
        </w:rPr>
      </w:pPr>
    </w:p>
    <w:p w14:paraId="1B9F3D0A" w14:textId="77777777" w:rsidR="009F7A13" w:rsidRDefault="009F7A13" w:rsidP="000A1597">
      <w:pPr>
        <w:pStyle w:val="Zkladntext2"/>
        <w:rPr>
          <w:b/>
        </w:rPr>
      </w:pPr>
    </w:p>
    <w:p w14:paraId="46F570DD" w14:textId="77777777" w:rsidR="009F7A13" w:rsidRDefault="009F7A13" w:rsidP="000A1597">
      <w:pPr>
        <w:pStyle w:val="Zkladntext2"/>
        <w:rPr>
          <w:b/>
        </w:rPr>
      </w:pPr>
    </w:p>
    <w:p w14:paraId="50F7AC05" w14:textId="77777777" w:rsidR="009F7A13" w:rsidRDefault="009F7A13" w:rsidP="000A1597">
      <w:pPr>
        <w:pStyle w:val="Zkladntext2"/>
        <w:rPr>
          <w:b/>
        </w:rPr>
      </w:pPr>
    </w:p>
    <w:p w14:paraId="488F1E92" w14:textId="77777777" w:rsidR="009F7A13" w:rsidRDefault="009F7A13" w:rsidP="000A1597">
      <w:pPr>
        <w:pStyle w:val="Zkladntext2"/>
        <w:rPr>
          <w:b/>
        </w:rPr>
      </w:pPr>
    </w:p>
    <w:p w14:paraId="3594B050" w14:textId="77777777" w:rsidR="009F7A13" w:rsidRDefault="009F7A13" w:rsidP="000A1597">
      <w:pPr>
        <w:pStyle w:val="Zkladntext2"/>
        <w:rPr>
          <w:b/>
        </w:rPr>
      </w:pPr>
    </w:p>
    <w:p w14:paraId="243CCEC5" w14:textId="77777777" w:rsidR="009F7A13" w:rsidRDefault="009F7A13" w:rsidP="000A1597">
      <w:pPr>
        <w:pStyle w:val="Zkladntext2"/>
        <w:rPr>
          <w:b/>
        </w:rPr>
      </w:pPr>
    </w:p>
    <w:p w14:paraId="4BD53003" w14:textId="77777777" w:rsidR="009F7A13" w:rsidRDefault="009F7A13" w:rsidP="000A1597">
      <w:pPr>
        <w:pStyle w:val="Zkladntext2"/>
        <w:rPr>
          <w:b/>
        </w:rPr>
      </w:pPr>
    </w:p>
    <w:p w14:paraId="4C9FB1C4" w14:textId="77777777" w:rsidR="009F7A13" w:rsidRDefault="009F7A13" w:rsidP="000A1597">
      <w:pPr>
        <w:pStyle w:val="Zkladntext2"/>
        <w:rPr>
          <w:b/>
        </w:rPr>
      </w:pPr>
    </w:p>
    <w:p w14:paraId="25737B67" w14:textId="77777777" w:rsidR="009F7A13" w:rsidRDefault="009F7A13" w:rsidP="000A1597">
      <w:pPr>
        <w:pStyle w:val="Zkladntext2"/>
        <w:rPr>
          <w:b/>
        </w:rPr>
      </w:pPr>
    </w:p>
    <w:p w14:paraId="5A51F808" w14:textId="77777777" w:rsidR="009F7A13" w:rsidRDefault="009F7A13" w:rsidP="000A1597">
      <w:pPr>
        <w:pStyle w:val="Zkladntext2"/>
        <w:rPr>
          <w:b/>
        </w:rPr>
      </w:pPr>
    </w:p>
    <w:p w14:paraId="15A52E0A" w14:textId="77777777" w:rsidR="009F7A13" w:rsidRDefault="009F7A13" w:rsidP="000A1597">
      <w:pPr>
        <w:pStyle w:val="Zkladntext2"/>
        <w:rPr>
          <w:b/>
        </w:rPr>
      </w:pPr>
    </w:p>
    <w:p w14:paraId="7CE3F505" w14:textId="77777777" w:rsidR="009F7A13" w:rsidRDefault="009F7A13" w:rsidP="000A1597">
      <w:pPr>
        <w:pStyle w:val="Zkladntext2"/>
        <w:rPr>
          <w:b/>
        </w:rPr>
      </w:pPr>
    </w:p>
    <w:p w14:paraId="503BB448" w14:textId="77777777" w:rsidR="009F7A13" w:rsidRDefault="009F7A13" w:rsidP="000A1597">
      <w:pPr>
        <w:pStyle w:val="Zkladntext2"/>
        <w:rPr>
          <w:b/>
        </w:rPr>
      </w:pPr>
    </w:p>
    <w:p w14:paraId="1D80048D" w14:textId="77777777" w:rsidR="009F7A13" w:rsidRDefault="009F7A13" w:rsidP="000A1597">
      <w:pPr>
        <w:pStyle w:val="Zkladntext2"/>
        <w:rPr>
          <w:b/>
        </w:rPr>
      </w:pPr>
    </w:p>
    <w:p w14:paraId="533B5942" w14:textId="77777777" w:rsidR="009F7A13" w:rsidRDefault="009F7A13" w:rsidP="000A1597">
      <w:pPr>
        <w:pStyle w:val="Zkladntext2"/>
        <w:rPr>
          <w:b/>
        </w:rPr>
      </w:pPr>
    </w:p>
    <w:p w14:paraId="5BEEAD0C" w14:textId="7B8108EC" w:rsidR="000A1597" w:rsidRPr="00756DB1" w:rsidRDefault="00B0770F" w:rsidP="000A1597">
      <w:pPr>
        <w:pStyle w:val="Zkladntext2"/>
        <w:rPr>
          <w:b/>
          <w:u w:val="single"/>
        </w:rPr>
      </w:pPr>
      <w:r w:rsidRPr="00B0770F">
        <w:rPr>
          <w:b/>
        </w:rPr>
        <w:lastRenderedPageBreak/>
        <w:t>5.</w:t>
      </w:r>
      <w:r w:rsidR="000A1597">
        <w:t xml:space="preserve"> </w:t>
      </w:r>
      <w:r w:rsidR="000A1597" w:rsidRPr="00756DB1">
        <w:rPr>
          <w:b/>
          <w:u w:val="single"/>
        </w:rPr>
        <w:t xml:space="preserve">Aktivity </w:t>
      </w:r>
    </w:p>
    <w:p w14:paraId="6E718258" w14:textId="77777777" w:rsidR="000A1597" w:rsidRPr="00756DB1" w:rsidRDefault="000A1597" w:rsidP="000A1597">
      <w:pPr>
        <w:pStyle w:val="Zkladntext2"/>
        <w:rPr>
          <w:b/>
          <w:u w:val="single"/>
        </w:rPr>
      </w:pPr>
    </w:p>
    <w:p w14:paraId="13A253C5" w14:textId="77777777" w:rsidR="000A1597" w:rsidRDefault="000A1597" w:rsidP="000A1597">
      <w:pPr>
        <w:pStyle w:val="Zkladntext2"/>
      </w:pPr>
      <w:r>
        <w:t>Mimořádné akce školy jsou plánovány ve spolupráci s Klubem rodičů při MŠ speciální Sluníčko, přizpůsobovány aktuálním podmínkám, každoročně plánovány v rámci pedagogických porad</w:t>
      </w:r>
    </w:p>
    <w:p w14:paraId="55747253" w14:textId="77777777" w:rsidR="000A1597" w:rsidRDefault="000A1597" w:rsidP="000A1597"/>
    <w:p w14:paraId="6F52B81C" w14:textId="015E0D5E" w:rsidR="000A1597" w:rsidRDefault="00C32993" w:rsidP="000A1597">
      <w:pPr>
        <w:rPr>
          <w:sz w:val="24"/>
        </w:rPr>
      </w:pPr>
      <w:proofErr w:type="spellStart"/>
      <w:r>
        <w:rPr>
          <w:sz w:val="24"/>
        </w:rPr>
        <w:t>Hipoterapie</w:t>
      </w:r>
      <w:proofErr w:type="spellEnd"/>
      <w:r>
        <w:rPr>
          <w:sz w:val="24"/>
        </w:rPr>
        <w:t xml:space="preserve"> </w:t>
      </w:r>
    </w:p>
    <w:p w14:paraId="536E01D5" w14:textId="77777777" w:rsidR="000A1597" w:rsidRDefault="000A1597" w:rsidP="000A1597">
      <w:pPr>
        <w:rPr>
          <w:sz w:val="24"/>
        </w:rPr>
      </w:pPr>
      <w:r>
        <w:rPr>
          <w:sz w:val="24"/>
        </w:rPr>
        <w:t>Canisterapie</w:t>
      </w:r>
    </w:p>
    <w:p w14:paraId="3E49255E" w14:textId="77777777" w:rsidR="000A1597" w:rsidRDefault="000A1597" w:rsidP="000A1597">
      <w:pPr>
        <w:pStyle w:val="Nadpis1"/>
      </w:pPr>
      <w:r>
        <w:t>Oslavy narozenin a svátků</w:t>
      </w:r>
    </w:p>
    <w:p w14:paraId="172B4A96" w14:textId="77777777" w:rsidR="000A1597" w:rsidRDefault="000A1597" w:rsidP="000A1597">
      <w:pPr>
        <w:rPr>
          <w:sz w:val="24"/>
        </w:rPr>
      </w:pPr>
      <w:r>
        <w:rPr>
          <w:sz w:val="24"/>
        </w:rPr>
        <w:t>Barevné (tematické) dny</w:t>
      </w:r>
    </w:p>
    <w:p w14:paraId="0F03CF37" w14:textId="312FEEFF" w:rsidR="000A1597" w:rsidRDefault="000A1597" w:rsidP="000A1597">
      <w:pPr>
        <w:rPr>
          <w:sz w:val="24"/>
        </w:rPr>
      </w:pPr>
      <w:r>
        <w:rPr>
          <w:sz w:val="24"/>
        </w:rPr>
        <w:t>Divadla v</w:t>
      </w:r>
      <w:r w:rsidR="00C32993">
        <w:rPr>
          <w:sz w:val="24"/>
        </w:rPr>
        <w:t> </w:t>
      </w:r>
      <w:r>
        <w:rPr>
          <w:sz w:val="24"/>
        </w:rPr>
        <w:t>MŠ</w:t>
      </w:r>
      <w:r w:rsidR="00C32993">
        <w:rPr>
          <w:sz w:val="24"/>
        </w:rPr>
        <w:t xml:space="preserve"> -</w:t>
      </w:r>
      <w:r>
        <w:rPr>
          <w:sz w:val="24"/>
        </w:rPr>
        <w:t xml:space="preserve"> každý měsíc</w:t>
      </w:r>
    </w:p>
    <w:p w14:paraId="20311C11" w14:textId="77777777" w:rsidR="000A1597" w:rsidRDefault="000A1597" w:rsidP="000A1597">
      <w:pPr>
        <w:pStyle w:val="Zkladntext"/>
        <w:rPr>
          <w:b w:val="0"/>
        </w:rPr>
      </w:pPr>
      <w:r w:rsidRPr="006D4E49">
        <w:rPr>
          <w:b w:val="0"/>
        </w:rPr>
        <w:t>Společné oslavy narozenin dětí</w:t>
      </w:r>
    </w:p>
    <w:p w14:paraId="02A249B5" w14:textId="77777777" w:rsidR="00E11A0C" w:rsidRPr="006D4E49" w:rsidRDefault="00E11A0C" w:rsidP="000A1597">
      <w:pPr>
        <w:pStyle w:val="Zkladntext"/>
        <w:rPr>
          <w:b w:val="0"/>
        </w:rPr>
      </w:pPr>
    </w:p>
    <w:p w14:paraId="170E7CAA" w14:textId="77777777" w:rsidR="000A1597" w:rsidRPr="00C32993" w:rsidRDefault="000A1597" w:rsidP="000A1597">
      <w:pPr>
        <w:pStyle w:val="Zkladntext"/>
      </w:pPr>
      <w:r w:rsidRPr="00C32993">
        <w:t xml:space="preserve">Podzim:                                                            </w:t>
      </w:r>
    </w:p>
    <w:p w14:paraId="21D139FC" w14:textId="77777777" w:rsidR="000A1597" w:rsidRDefault="000A1597" w:rsidP="000A1597">
      <w:pPr>
        <w:rPr>
          <w:sz w:val="24"/>
        </w:rPr>
      </w:pPr>
      <w:r>
        <w:rPr>
          <w:sz w:val="24"/>
        </w:rPr>
        <w:t>Ozdravný pobyt</w:t>
      </w:r>
    </w:p>
    <w:p w14:paraId="72AA432C" w14:textId="77777777" w:rsidR="000A1597" w:rsidRDefault="000A1597" w:rsidP="000A1597">
      <w:pPr>
        <w:rPr>
          <w:sz w:val="24"/>
        </w:rPr>
      </w:pPr>
      <w:r>
        <w:rPr>
          <w:sz w:val="24"/>
        </w:rPr>
        <w:t>Tematický podzimní den</w:t>
      </w:r>
    </w:p>
    <w:p w14:paraId="11695BE1" w14:textId="77777777" w:rsidR="000A1597" w:rsidRDefault="000A1597" w:rsidP="000A1597">
      <w:pPr>
        <w:rPr>
          <w:sz w:val="24"/>
        </w:rPr>
      </w:pPr>
      <w:r>
        <w:rPr>
          <w:sz w:val="24"/>
        </w:rPr>
        <w:t>Výtvarné podzimní dílny pro děti a rodiče</w:t>
      </w:r>
    </w:p>
    <w:p w14:paraId="11F6763F" w14:textId="77777777" w:rsidR="000A1597" w:rsidRDefault="000A1597" w:rsidP="000A1597">
      <w:pPr>
        <w:pStyle w:val="Zkladntext"/>
        <w:rPr>
          <w:b w:val="0"/>
        </w:rPr>
      </w:pPr>
      <w:r>
        <w:rPr>
          <w:b w:val="0"/>
        </w:rPr>
        <w:t>Divadlo v MŠ</w:t>
      </w:r>
    </w:p>
    <w:p w14:paraId="37230882" w14:textId="77777777" w:rsidR="000A1597" w:rsidRDefault="000A1597" w:rsidP="000A1597">
      <w:pPr>
        <w:pStyle w:val="Zkladntext"/>
        <w:rPr>
          <w:b w:val="0"/>
        </w:rPr>
      </w:pPr>
      <w:r>
        <w:rPr>
          <w:b w:val="0"/>
        </w:rPr>
        <w:t xml:space="preserve">Návštěva </w:t>
      </w:r>
      <w:proofErr w:type="spellStart"/>
      <w:r>
        <w:rPr>
          <w:b w:val="0"/>
        </w:rPr>
        <w:t>Toulcova</w:t>
      </w:r>
      <w:proofErr w:type="spellEnd"/>
      <w:r>
        <w:rPr>
          <w:b w:val="0"/>
        </w:rPr>
        <w:t xml:space="preserve"> Dvora</w:t>
      </w:r>
    </w:p>
    <w:p w14:paraId="560A30DA" w14:textId="77777777" w:rsidR="000A1597" w:rsidRDefault="000A1597" w:rsidP="000A1597">
      <w:pPr>
        <w:pStyle w:val="Zkladntext"/>
      </w:pPr>
    </w:p>
    <w:p w14:paraId="6000FBED" w14:textId="77777777" w:rsidR="000A1597" w:rsidRPr="00C32993" w:rsidRDefault="000A1597" w:rsidP="000A1597">
      <w:pPr>
        <w:pStyle w:val="Zkladntext"/>
      </w:pPr>
      <w:r w:rsidRPr="00C32993">
        <w:t>Zima:</w:t>
      </w:r>
    </w:p>
    <w:p w14:paraId="20CDA00C" w14:textId="77777777" w:rsidR="000A1597" w:rsidRDefault="000A1597" w:rsidP="000A1597">
      <w:pPr>
        <w:rPr>
          <w:sz w:val="24"/>
        </w:rPr>
      </w:pPr>
      <w:r>
        <w:rPr>
          <w:sz w:val="24"/>
        </w:rPr>
        <w:t xml:space="preserve">Mikulášská nadílka </w:t>
      </w:r>
    </w:p>
    <w:p w14:paraId="0778DF6F" w14:textId="38977379" w:rsidR="000A1597" w:rsidRDefault="00E11A0C" w:rsidP="000A1597">
      <w:pPr>
        <w:rPr>
          <w:sz w:val="24"/>
        </w:rPr>
      </w:pPr>
      <w:r>
        <w:rPr>
          <w:sz w:val="24"/>
        </w:rPr>
        <w:t>Vánoční besídky</w:t>
      </w:r>
    </w:p>
    <w:p w14:paraId="43205FFE" w14:textId="77777777" w:rsidR="000A1597" w:rsidRDefault="000A1597" w:rsidP="000A1597">
      <w:pPr>
        <w:pStyle w:val="Nadpis1"/>
      </w:pPr>
      <w:r>
        <w:t>Karneval v maskách</w:t>
      </w:r>
    </w:p>
    <w:p w14:paraId="4C0F75BB" w14:textId="77777777" w:rsidR="000A1597" w:rsidRDefault="000A1597" w:rsidP="000A1597">
      <w:pPr>
        <w:rPr>
          <w:sz w:val="24"/>
          <w:szCs w:val="24"/>
        </w:rPr>
      </w:pPr>
      <w:r>
        <w:rPr>
          <w:sz w:val="24"/>
          <w:szCs w:val="24"/>
        </w:rPr>
        <w:t>Jarmark pro děti a rodiče</w:t>
      </w:r>
    </w:p>
    <w:p w14:paraId="08245457" w14:textId="77777777" w:rsidR="000A1597" w:rsidRDefault="000A1597" w:rsidP="000A1597">
      <w:pPr>
        <w:rPr>
          <w:sz w:val="24"/>
          <w:szCs w:val="24"/>
        </w:rPr>
      </w:pPr>
      <w:r>
        <w:rPr>
          <w:sz w:val="24"/>
          <w:szCs w:val="24"/>
        </w:rPr>
        <w:t>Zimní tematický den</w:t>
      </w:r>
    </w:p>
    <w:p w14:paraId="74C43311" w14:textId="77777777" w:rsidR="000A1597" w:rsidRDefault="000A1597" w:rsidP="000A1597">
      <w:pPr>
        <w:rPr>
          <w:sz w:val="24"/>
        </w:rPr>
      </w:pPr>
      <w:r>
        <w:rPr>
          <w:sz w:val="24"/>
        </w:rPr>
        <w:t>Divadlo v MŠ</w:t>
      </w:r>
    </w:p>
    <w:p w14:paraId="25E80C7D" w14:textId="77777777" w:rsidR="000A1597" w:rsidRDefault="000A1597" w:rsidP="000A1597">
      <w:pPr>
        <w:rPr>
          <w:sz w:val="24"/>
        </w:rPr>
      </w:pPr>
      <w:r>
        <w:rPr>
          <w:sz w:val="24"/>
        </w:rPr>
        <w:t xml:space="preserve"> </w:t>
      </w:r>
    </w:p>
    <w:p w14:paraId="5233CDE2" w14:textId="77777777" w:rsidR="000A1597" w:rsidRPr="00C32993" w:rsidRDefault="000A1597" w:rsidP="000A1597">
      <w:pPr>
        <w:pStyle w:val="Nadpis2"/>
      </w:pPr>
      <w:r w:rsidRPr="00C32993">
        <w:t>Jaro:</w:t>
      </w:r>
    </w:p>
    <w:p w14:paraId="286E32F7" w14:textId="77777777" w:rsidR="000A1597" w:rsidRDefault="000A1597" w:rsidP="000A1597">
      <w:pPr>
        <w:pStyle w:val="Nadpis1"/>
      </w:pPr>
      <w:r>
        <w:t>Velikonoční besídky</w:t>
      </w:r>
    </w:p>
    <w:p w14:paraId="26A5FBBC" w14:textId="77777777" w:rsidR="000A1597" w:rsidRDefault="000A1597" w:rsidP="000A1597">
      <w:pPr>
        <w:pStyle w:val="Nadpis1"/>
      </w:pPr>
      <w:r>
        <w:t>Ozdravný pobyt</w:t>
      </w:r>
    </w:p>
    <w:p w14:paraId="48B71225" w14:textId="77777777" w:rsidR="000A1597" w:rsidRDefault="000A1597" w:rsidP="000A1597">
      <w:pPr>
        <w:rPr>
          <w:sz w:val="24"/>
        </w:rPr>
      </w:pPr>
      <w:r>
        <w:rPr>
          <w:sz w:val="24"/>
        </w:rPr>
        <w:t>Jarní tematický den</w:t>
      </w:r>
    </w:p>
    <w:p w14:paraId="323FEDC8" w14:textId="77777777" w:rsidR="000A1597" w:rsidRDefault="000A1597" w:rsidP="000A1597">
      <w:pPr>
        <w:rPr>
          <w:sz w:val="24"/>
        </w:rPr>
      </w:pPr>
      <w:r>
        <w:rPr>
          <w:sz w:val="24"/>
        </w:rPr>
        <w:t xml:space="preserve">Návštěva </w:t>
      </w:r>
      <w:proofErr w:type="spellStart"/>
      <w:r>
        <w:rPr>
          <w:sz w:val="24"/>
        </w:rPr>
        <w:t>Toulcova</w:t>
      </w:r>
      <w:proofErr w:type="spellEnd"/>
      <w:r>
        <w:rPr>
          <w:sz w:val="24"/>
        </w:rPr>
        <w:t xml:space="preserve"> dvora</w:t>
      </w:r>
    </w:p>
    <w:p w14:paraId="5991F16A" w14:textId="77777777" w:rsidR="000A1597" w:rsidRDefault="000A1597" w:rsidP="000A1597">
      <w:pPr>
        <w:rPr>
          <w:sz w:val="24"/>
        </w:rPr>
      </w:pPr>
      <w:r>
        <w:rPr>
          <w:sz w:val="24"/>
        </w:rPr>
        <w:t>Divadlo v MŠ</w:t>
      </w:r>
    </w:p>
    <w:p w14:paraId="4EE74E97" w14:textId="77777777" w:rsidR="000A1597" w:rsidRDefault="000A1597" w:rsidP="000A1597">
      <w:pPr>
        <w:rPr>
          <w:sz w:val="24"/>
        </w:rPr>
      </w:pPr>
      <w:r>
        <w:rPr>
          <w:sz w:val="24"/>
        </w:rPr>
        <w:t>Kouzelná noc ve školce</w:t>
      </w:r>
    </w:p>
    <w:p w14:paraId="1ABEE3F4" w14:textId="77777777" w:rsidR="000A1597" w:rsidRDefault="000A1597" w:rsidP="000A1597">
      <w:pPr>
        <w:rPr>
          <w:sz w:val="24"/>
        </w:rPr>
      </w:pPr>
      <w:r>
        <w:rPr>
          <w:sz w:val="24"/>
        </w:rPr>
        <w:t>Ozdravný pobyt</w:t>
      </w:r>
    </w:p>
    <w:p w14:paraId="283BCD1A" w14:textId="77777777" w:rsidR="000A1597" w:rsidRDefault="000A1597" w:rsidP="000A1597">
      <w:pPr>
        <w:rPr>
          <w:sz w:val="24"/>
        </w:rPr>
      </w:pPr>
    </w:p>
    <w:p w14:paraId="19382089" w14:textId="77777777" w:rsidR="000A1597" w:rsidRPr="00C32993" w:rsidRDefault="000A1597" w:rsidP="000A1597">
      <w:pPr>
        <w:pStyle w:val="Zkladntext"/>
      </w:pPr>
      <w:r w:rsidRPr="00C32993">
        <w:t>Léto:</w:t>
      </w:r>
    </w:p>
    <w:p w14:paraId="1944E331" w14:textId="77777777" w:rsidR="000A1597" w:rsidRDefault="000A1597" w:rsidP="000A1597">
      <w:pPr>
        <w:rPr>
          <w:sz w:val="24"/>
        </w:rPr>
      </w:pPr>
      <w:r>
        <w:rPr>
          <w:sz w:val="24"/>
        </w:rPr>
        <w:t>Divadlo v MŠ</w:t>
      </w:r>
    </w:p>
    <w:p w14:paraId="02CC83DB" w14:textId="77777777" w:rsidR="000A1597" w:rsidRDefault="000A1597" w:rsidP="000A1597">
      <w:pPr>
        <w:rPr>
          <w:sz w:val="24"/>
        </w:rPr>
      </w:pPr>
      <w:r>
        <w:rPr>
          <w:sz w:val="24"/>
        </w:rPr>
        <w:t>Oslava Dne matek</w:t>
      </w:r>
    </w:p>
    <w:p w14:paraId="7AEB0CBF" w14:textId="77777777" w:rsidR="000A1597" w:rsidRDefault="000A1597" w:rsidP="000A1597">
      <w:pPr>
        <w:rPr>
          <w:sz w:val="24"/>
        </w:rPr>
      </w:pPr>
      <w:r>
        <w:rPr>
          <w:sz w:val="24"/>
        </w:rPr>
        <w:t>Letní tematický den</w:t>
      </w:r>
    </w:p>
    <w:p w14:paraId="2654F154" w14:textId="77777777" w:rsidR="000A1597" w:rsidRDefault="000A1597" w:rsidP="000A1597">
      <w:pPr>
        <w:rPr>
          <w:sz w:val="24"/>
        </w:rPr>
      </w:pPr>
      <w:r>
        <w:rPr>
          <w:sz w:val="24"/>
        </w:rPr>
        <w:t xml:space="preserve">Výlet do </w:t>
      </w:r>
      <w:proofErr w:type="spellStart"/>
      <w:r>
        <w:rPr>
          <w:sz w:val="24"/>
        </w:rPr>
        <w:t>Toulcova</w:t>
      </w:r>
      <w:proofErr w:type="spellEnd"/>
      <w:r>
        <w:rPr>
          <w:sz w:val="24"/>
        </w:rPr>
        <w:t xml:space="preserve"> dvora</w:t>
      </w:r>
    </w:p>
    <w:p w14:paraId="23BAEA53" w14:textId="77777777" w:rsidR="000A1597" w:rsidRDefault="000A1597" w:rsidP="000A1597">
      <w:pPr>
        <w:rPr>
          <w:sz w:val="24"/>
        </w:rPr>
      </w:pPr>
      <w:r>
        <w:rPr>
          <w:sz w:val="24"/>
        </w:rPr>
        <w:t>Oslava Dne dětí</w:t>
      </w:r>
    </w:p>
    <w:p w14:paraId="54BC3E94" w14:textId="77777777" w:rsidR="000A1597" w:rsidRDefault="000A1597" w:rsidP="000A1597">
      <w:pPr>
        <w:rPr>
          <w:sz w:val="24"/>
        </w:rPr>
      </w:pPr>
      <w:r>
        <w:rPr>
          <w:sz w:val="24"/>
        </w:rPr>
        <w:t>Divadlo v MŠ</w:t>
      </w:r>
    </w:p>
    <w:p w14:paraId="55371344" w14:textId="2368092A" w:rsidR="000A1597" w:rsidRDefault="00E11A0C" w:rsidP="000A1597">
      <w:pPr>
        <w:rPr>
          <w:sz w:val="24"/>
        </w:rPr>
      </w:pPr>
      <w:r>
        <w:rPr>
          <w:sz w:val="24"/>
        </w:rPr>
        <w:t>Loučení s předškoláky (akademie)</w:t>
      </w:r>
    </w:p>
    <w:p w14:paraId="3CEAF417" w14:textId="77777777" w:rsidR="000A1597" w:rsidRDefault="000A1597" w:rsidP="000A1597">
      <w:pPr>
        <w:rPr>
          <w:sz w:val="24"/>
        </w:rPr>
      </w:pPr>
    </w:p>
    <w:p w14:paraId="16F06BD7" w14:textId="77777777" w:rsidR="00C32993" w:rsidRDefault="00C32993" w:rsidP="000A1597">
      <w:pPr>
        <w:rPr>
          <w:sz w:val="24"/>
        </w:rPr>
      </w:pPr>
    </w:p>
    <w:p w14:paraId="2065E5F8" w14:textId="77777777" w:rsidR="00C32993" w:rsidRDefault="00C32993" w:rsidP="000A1597">
      <w:pPr>
        <w:rPr>
          <w:sz w:val="24"/>
        </w:rPr>
      </w:pPr>
    </w:p>
    <w:p w14:paraId="00342889" w14:textId="77777777" w:rsidR="00C32993" w:rsidRDefault="00C32993" w:rsidP="000A1597">
      <w:pPr>
        <w:rPr>
          <w:sz w:val="24"/>
        </w:rPr>
      </w:pPr>
    </w:p>
    <w:p w14:paraId="6C03CBE6" w14:textId="77777777" w:rsidR="00C32993" w:rsidRDefault="00C32993" w:rsidP="000A1597">
      <w:pPr>
        <w:rPr>
          <w:sz w:val="24"/>
        </w:rPr>
      </w:pPr>
    </w:p>
    <w:p w14:paraId="68B21A9F" w14:textId="77777777" w:rsidR="00C32993" w:rsidRDefault="00C32993" w:rsidP="000A1597">
      <w:pPr>
        <w:rPr>
          <w:sz w:val="24"/>
        </w:rPr>
      </w:pPr>
    </w:p>
    <w:p w14:paraId="1CA2EEC6" w14:textId="77777777" w:rsidR="000A1597" w:rsidRPr="00214744" w:rsidRDefault="000A1597" w:rsidP="000A1597">
      <w:pPr>
        <w:rPr>
          <w:b/>
          <w:sz w:val="24"/>
        </w:rPr>
      </w:pPr>
      <w:proofErr w:type="spellStart"/>
      <w:r w:rsidRPr="00214744">
        <w:rPr>
          <w:b/>
          <w:sz w:val="24"/>
        </w:rPr>
        <w:t>Hipoterapie</w:t>
      </w:r>
      <w:proofErr w:type="spellEnd"/>
    </w:p>
    <w:p w14:paraId="31AEE24B" w14:textId="1B623707" w:rsidR="000A1597" w:rsidRPr="006D4E49" w:rsidRDefault="000A1597" w:rsidP="00177AEA">
      <w:pPr>
        <w:pStyle w:val="Zkladntext"/>
        <w:jc w:val="both"/>
        <w:rPr>
          <w:b w:val="0"/>
        </w:rPr>
      </w:pPr>
      <w:proofErr w:type="spellStart"/>
      <w:r w:rsidRPr="006D4E49">
        <w:rPr>
          <w:b w:val="0"/>
        </w:rPr>
        <w:t>Hipoterapie</w:t>
      </w:r>
      <w:proofErr w:type="spellEnd"/>
      <w:r w:rsidRPr="006D4E49">
        <w:rPr>
          <w:b w:val="0"/>
        </w:rPr>
        <w:t>, rehabilitační a stimulující prvek v programu školy</w:t>
      </w:r>
      <w:r w:rsidR="00F52EF2">
        <w:rPr>
          <w:b w:val="0"/>
        </w:rPr>
        <w:t>.</w:t>
      </w:r>
      <w:r w:rsidR="00214744">
        <w:rPr>
          <w:b w:val="0"/>
        </w:rPr>
        <w:t xml:space="preserve"> </w:t>
      </w:r>
    </w:p>
    <w:p w14:paraId="1D2C3236" w14:textId="16C53E29" w:rsidR="000A1597" w:rsidRDefault="000A1597" w:rsidP="00177AEA">
      <w:pPr>
        <w:jc w:val="both"/>
        <w:rPr>
          <w:sz w:val="24"/>
        </w:rPr>
      </w:pPr>
      <w:r>
        <w:rPr>
          <w:sz w:val="24"/>
        </w:rPr>
        <w:t>Setkávání s koníčky v jejich přirozených podmínkách je kompenzací k přetechnizovanému a někdy pro děti těžko srozumitelnému prostředí dnešního světa.</w:t>
      </w:r>
    </w:p>
    <w:p w14:paraId="438F08B9" w14:textId="7085DD9E" w:rsidR="000A1597" w:rsidRDefault="000A1597" w:rsidP="00177AEA">
      <w:pPr>
        <w:jc w:val="both"/>
        <w:rPr>
          <w:sz w:val="24"/>
        </w:rPr>
      </w:pPr>
      <w:r>
        <w:rPr>
          <w:sz w:val="24"/>
        </w:rPr>
        <w:t xml:space="preserve">Mateřská škola speciální Sluníčko je zřízena pro děti se speciálními vzdělávacími potřebami. Navštěvují ji děti s nerovnoměrným nebo opožděným psychomotorickým vývojem, s poruchami řeči, </w:t>
      </w:r>
      <w:r w:rsidR="00F52EF2">
        <w:rPr>
          <w:sz w:val="24"/>
        </w:rPr>
        <w:t>s poruchou autistického spektra a</w:t>
      </w:r>
      <w:r>
        <w:rPr>
          <w:sz w:val="24"/>
        </w:rPr>
        <w:t xml:space="preserve"> s kombin</w:t>
      </w:r>
      <w:r w:rsidR="00F52EF2">
        <w:rPr>
          <w:sz w:val="24"/>
        </w:rPr>
        <w:t>ovaným postižením.</w:t>
      </w:r>
      <w:r>
        <w:rPr>
          <w:sz w:val="24"/>
        </w:rPr>
        <w:t xml:space="preserve"> Pro každé z nich jsou jízdy na koni pozitivním přínosem k celkovému vývoji.</w:t>
      </w:r>
    </w:p>
    <w:p w14:paraId="614E8981" w14:textId="5A93E2AB" w:rsidR="000A1597" w:rsidRDefault="000A1597" w:rsidP="00177AEA">
      <w:pPr>
        <w:jc w:val="both"/>
        <w:rPr>
          <w:sz w:val="24"/>
        </w:rPr>
      </w:pPr>
      <w:proofErr w:type="spellStart"/>
      <w:r>
        <w:rPr>
          <w:sz w:val="24"/>
        </w:rPr>
        <w:t>Hiporehabilitační</w:t>
      </w:r>
      <w:proofErr w:type="spellEnd"/>
      <w:r>
        <w:rPr>
          <w:sz w:val="24"/>
        </w:rPr>
        <w:t xml:space="preserve"> lekce jsou součástí programu Mateřské školy speciální již několik let a zasahují do všech oblastí vzdělávání – přirozeně je zde rozvíjena motorika a koordinace, komunikace, sociální dovednosti, podporován pozitivní vztah k přírodě, děti si zde uvědomí, že o zvířata je nutné se starat a pomáhat jim.</w:t>
      </w:r>
    </w:p>
    <w:p w14:paraId="1CFE1413" w14:textId="77777777" w:rsidR="000A1597" w:rsidRDefault="000A1597" w:rsidP="00177AEA">
      <w:pPr>
        <w:jc w:val="both"/>
        <w:rPr>
          <w:sz w:val="24"/>
        </w:rPr>
      </w:pPr>
      <w:r>
        <w:rPr>
          <w:sz w:val="24"/>
        </w:rPr>
        <w:t xml:space="preserve">V průběhu školního roku s potěšením sledujeme, jak děti překonávají počáteční obavy, postupně se učí, jak se ke koni přiblížit, jak na něm správně sedět a cvičit.  Vidíme, že dítě na koni získává sebevědomí, lépe komunikuje a uvolňuje se. </w:t>
      </w:r>
      <w:proofErr w:type="spellStart"/>
      <w:r>
        <w:rPr>
          <w:sz w:val="24"/>
        </w:rPr>
        <w:t>Hiporehabilitační</w:t>
      </w:r>
      <w:proofErr w:type="spellEnd"/>
      <w:r>
        <w:rPr>
          <w:sz w:val="24"/>
        </w:rPr>
        <w:t xml:space="preserve"> jízdy nám pomáhají i při diagnostice, pedagog má možnost pozorovat reakce dětí v situaci, kterou běžný režim MŠ neumožňuje. </w:t>
      </w:r>
    </w:p>
    <w:p w14:paraId="044379F9" w14:textId="02E18500" w:rsidR="000A1597" w:rsidRDefault="000A1597" w:rsidP="00177AEA">
      <w:pPr>
        <w:jc w:val="both"/>
        <w:rPr>
          <w:sz w:val="24"/>
        </w:rPr>
      </w:pPr>
      <w:r>
        <w:rPr>
          <w:sz w:val="24"/>
        </w:rPr>
        <w:t>Na konci školního roku vždy s radostí sledujeme, že děti, které od nás odcházejí do  základní školy si mimo jiné odnesou krásné prožitky a dove</w:t>
      </w:r>
      <w:r w:rsidR="00A24BC4">
        <w:rPr>
          <w:sz w:val="24"/>
        </w:rPr>
        <w:t>dnosti z </w:t>
      </w:r>
      <w:proofErr w:type="spellStart"/>
      <w:r w:rsidR="00A24BC4">
        <w:rPr>
          <w:sz w:val="24"/>
        </w:rPr>
        <w:t>hipoterapie</w:t>
      </w:r>
      <w:proofErr w:type="spellEnd"/>
      <w:r>
        <w:rPr>
          <w:sz w:val="24"/>
        </w:rPr>
        <w:t>. Věříme, že jejím prostřednictvím byla u nich podpořena láska k přírodě a možná položen základ k pozdějším zájmům a využití volného času.</w:t>
      </w:r>
    </w:p>
    <w:p w14:paraId="2BAAF5B6" w14:textId="77777777" w:rsidR="000A1597" w:rsidRDefault="000A1597" w:rsidP="00177AEA">
      <w:pPr>
        <w:jc w:val="both"/>
        <w:rPr>
          <w:sz w:val="24"/>
        </w:rPr>
      </w:pPr>
      <w:r>
        <w:rPr>
          <w:sz w:val="24"/>
        </w:rPr>
        <w:t>Terapeutkám vděčíme za trpělivost, profesionální přístup k dětem a těšíme se na další vzájemnou spolupráci.</w:t>
      </w:r>
    </w:p>
    <w:p w14:paraId="0C503D9B" w14:textId="04CA0A53" w:rsidR="00BA22A8" w:rsidRPr="006D4E49" w:rsidRDefault="00BA22A8" w:rsidP="00BA22A8">
      <w:pPr>
        <w:pStyle w:val="Zkladntext"/>
        <w:jc w:val="both"/>
        <w:rPr>
          <w:b w:val="0"/>
        </w:rPr>
      </w:pPr>
    </w:p>
    <w:p w14:paraId="4180FBFF" w14:textId="77777777" w:rsidR="00BA22A8" w:rsidRDefault="00BA22A8" w:rsidP="00177AEA">
      <w:pPr>
        <w:jc w:val="both"/>
      </w:pPr>
    </w:p>
    <w:p w14:paraId="58A1200E" w14:textId="77777777" w:rsidR="000A1597" w:rsidRDefault="000A1597" w:rsidP="00177AEA">
      <w:pPr>
        <w:pStyle w:val="Nadpis2"/>
        <w:jc w:val="both"/>
        <w:rPr>
          <w:b w:val="0"/>
        </w:rPr>
      </w:pPr>
    </w:p>
    <w:p w14:paraId="3F33C84A" w14:textId="77777777" w:rsidR="00BA22A8" w:rsidRDefault="000A1597" w:rsidP="00177AEA">
      <w:pPr>
        <w:pStyle w:val="Zkladntext"/>
        <w:jc w:val="both"/>
        <w:rPr>
          <w:b w:val="0"/>
        </w:rPr>
      </w:pPr>
      <w:r>
        <w:t xml:space="preserve">Metoda dobrého startu </w:t>
      </w:r>
      <w:r>
        <w:rPr>
          <w:b w:val="0"/>
        </w:rPr>
        <w:t>pro děti, které v následujícím školním roce zahájí docházku do ZŠ</w:t>
      </w:r>
      <w:r w:rsidR="00BA22A8">
        <w:rPr>
          <w:b w:val="0"/>
        </w:rPr>
        <w:t>.</w:t>
      </w:r>
    </w:p>
    <w:p w14:paraId="3857AA3A" w14:textId="40979760" w:rsidR="000A1597" w:rsidRDefault="000A1597" w:rsidP="00177AEA">
      <w:pPr>
        <w:pStyle w:val="Zkladntext"/>
        <w:jc w:val="both"/>
      </w:pPr>
      <w:r>
        <w:rPr>
          <w:b w:val="0"/>
        </w:rPr>
        <w:t xml:space="preserve">  </w:t>
      </w:r>
    </w:p>
    <w:p w14:paraId="162A578D" w14:textId="12970536" w:rsidR="000A1597" w:rsidRPr="00A821A3" w:rsidRDefault="000A1597" w:rsidP="00177AEA">
      <w:pPr>
        <w:pStyle w:val="Zkladntext"/>
        <w:jc w:val="both"/>
      </w:pPr>
      <w:r>
        <w:t xml:space="preserve">Canisterapie, </w:t>
      </w:r>
      <w:r>
        <w:rPr>
          <w:b w:val="0"/>
        </w:rPr>
        <w:t xml:space="preserve">sociálně – integrační prvek v programu školy, pod vedením externího terapeuta  prostřednictvím speciálně vedených a cvičených psů </w:t>
      </w:r>
      <w:proofErr w:type="spellStart"/>
      <w:r>
        <w:rPr>
          <w:b w:val="0"/>
        </w:rPr>
        <w:t>Fidorky</w:t>
      </w:r>
      <w:proofErr w:type="spellEnd"/>
      <w:r>
        <w:rPr>
          <w:b w:val="0"/>
        </w:rPr>
        <w:t xml:space="preserve"> a Borůvky (plemeno – </w:t>
      </w:r>
      <w:r w:rsidR="00BA22A8">
        <w:rPr>
          <w:b w:val="0"/>
        </w:rPr>
        <w:t xml:space="preserve"> </w:t>
      </w:r>
      <w:r>
        <w:rPr>
          <w:b w:val="0"/>
        </w:rPr>
        <w:t>maďarský ohař).</w:t>
      </w:r>
    </w:p>
    <w:p w14:paraId="46AF9919" w14:textId="77777777" w:rsidR="00BA22A8" w:rsidRDefault="00BA22A8" w:rsidP="00177AEA">
      <w:pPr>
        <w:pStyle w:val="Zkladntext"/>
        <w:jc w:val="both"/>
      </w:pPr>
    </w:p>
    <w:p w14:paraId="716D85F3" w14:textId="77777777" w:rsidR="000A1597" w:rsidRDefault="000A1597" w:rsidP="00177AEA">
      <w:pPr>
        <w:pStyle w:val="Zkladntext"/>
        <w:jc w:val="both"/>
        <w:rPr>
          <w:b w:val="0"/>
        </w:rPr>
      </w:pPr>
      <w:r>
        <w:t xml:space="preserve">Sociálně komunikační program </w:t>
      </w:r>
      <w:r>
        <w:rPr>
          <w:b w:val="0"/>
        </w:rPr>
        <w:t>pro děti předškolního a mladšího školního věku.</w:t>
      </w:r>
    </w:p>
    <w:p w14:paraId="59911B90" w14:textId="77777777" w:rsidR="00BA22A8" w:rsidRDefault="00BA22A8" w:rsidP="00177AEA">
      <w:pPr>
        <w:pStyle w:val="Zkladntext"/>
        <w:jc w:val="both"/>
      </w:pPr>
    </w:p>
    <w:p w14:paraId="11B8B14B" w14:textId="77777777" w:rsidR="000A1597" w:rsidRDefault="000A1597" w:rsidP="00177AEA">
      <w:pPr>
        <w:pStyle w:val="Zkladntext"/>
        <w:jc w:val="both"/>
      </w:pPr>
      <w:r>
        <w:t xml:space="preserve">Divadla v mateřské škole:  </w:t>
      </w:r>
      <w:r>
        <w:rPr>
          <w:b w:val="0"/>
        </w:rPr>
        <w:t>1 x měsíčně – vzdělávací, motivační i relaxační repertoár diferencovaný dle věku dětí, navazující na program školy, klasické i moderní pohádky, hudební představení, dětské koncerty aj.</w:t>
      </w:r>
    </w:p>
    <w:p w14:paraId="2EDB4818" w14:textId="77777777" w:rsidR="00BA22A8" w:rsidRDefault="00BA22A8" w:rsidP="00177AEA">
      <w:pPr>
        <w:jc w:val="both"/>
        <w:rPr>
          <w:b/>
          <w:sz w:val="24"/>
          <w:szCs w:val="24"/>
        </w:rPr>
      </w:pPr>
    </w:p>
    <w:p w14:paraId="75764104" w14:textId="77777777" w:rsidR="000A1597" w:rsidRDefault="000A1597" w:rsidP="00327B6F">
      <w:pPr>
        <w:jc w:val="both"/>
        <w:rPr>
          <w:sz w:val="24"/>
          <w:szCs w:val="24"/>
        </w:rPr>
      </w:pPr>
      <w:r>
        <w:rPr>
          <w:b/>
          <w:sz w:val="24"/>
          <w:szCs w:val="24"/>
        </w:rPr>
        <w:t>Ozdravný pobyt:</w:t>
      </w:r>
      <w:r>
        <w:rPr>
          <w:sz w:val="24"/>
          <w:szCs w:val="24"/>
        </w:rPr>
        <w:t xml:space="preserve"> Škola v přírodě Vřesník u Humpolce nebo Škola v přírodě Čestice. Program navazující na ŠVP, seznamování s přírodou, domácími zvířaty, seznámení se základními prvky ekologie, rozvoj pohybových dovedností v přirozených přírodních podmínkách. Obohacení sociálních zkušeností. Přispění k rozvoji v oblasti environmentální. </w:t>
      </w:r>
    </w:p>
    <w:p w14:paraId="2D697FF6" w14:textId="77777777" w:rsidR="00BA22A8" w:rsidRDefault="00BA22A8" w:rsidP="00177AEA">
      <w:pPr>
        <w:jc w:val="both"/>
        <w:rPr>
          <w:b/>
          <w:sz w:val="24"/>
          <w:szCs w:val="24"/>
        </w:rPr>
      </w:pPr>
    </w:p>
    <w:p w14:paraId="54A92E30" w14:textId="5193790B" w:rsidR="000A1597" w:rsidRDefault="000A1597" w:rsidP="00177AEA">
      <w:pPr>
        <w:jc w:val="both"/>
        <w:rPr>
          <w:sz w:val="24"/>
          <w:szCs w:val="24"/>
        </w:rPr>
      </w:pPr>
      <w:r>
        <w:rPr>
          <w:b/>
          <w:sz w:val="24"/>
          <w:szCs w:val="24"/>
        </w:rPr>
        <w:t>Podpůrná skupina</w:t>
      </w:r>
      <w:r>
        <w:rPr>
          <w:sz w:val="24"/>
          <w:szCs w:val="24"/>
        </w:rPr>
        <w:t xml:space="preserve"> pro rodiče dětí se speciálními vzdělávacími potřebami. Smyslem skupiny je sdílení zkušeností, prožitků a pocitů, výměna informací a emoční podpora viz Spolupráce </w:t>
      </w:r>
    </w:p>
    <w:p w14:paraId="795DCB77" w14:textId="77777777" w:rsidR="000A1597" w:rsidRDefault="000A1597" w:rsidP="00177AEA">
      <w:pPr>
        <w:jc w:val="both"/>
        <w:rPr>
          <w:sz w:val="24"/>
          <w:szCs w:val="24"/>
        </w:rPr>
      </w:pPr>
      <w:r>
        <w:rPr>
          <w:sz w:val="24"/>
          <w:szCs w:val="24"/>
        </w:rPr>
        <w:t>s rodiči.</w:t>
      </w:r>
    </w:p>
    <w:p w14:paraId="1E5380E1" w14:textId="77777777" w:rsidR="000A1597" w:rsidRDefault="000A1597" w:rsidP="00177AEA">
      <w:pPr>
        <w:jc w:val="both"/>
        <w:rPr>
          <w:color w:val="000000"/>
          <w:sz w:val="24"/>
          <w:szCs w:val="24"/>
        </w:rPr>
      </w:pPr>
    </w:p>
    <w:p w14:paraId="13B43123" w14:textId="77777777" w:rsidR="00C32993" w:rsidRDefault="00C32993" w:rsidP="00177AEA">
      <w:pPr>
        <w:jc w:val="both"/>
        <w:rPr>
          <w:b/>
          <w:color w:val="000000"/>
          <w:sz w:val="24"/>
          <w:szCs w:val="24"/>
        </w:rPr>
      </w:pPr>
    </w:p>
    <w:p w14:paraId="02CDCA5C" w14:textId="77777777" w:rsidR="00C32993" w:rsidRDefault="00C32993" w:rsidP="00177AEA">
      <w:pPr>
        <w:jc w:val="both"/>
        <w:rPr>
          <w:b/>
          <w:color w:val="000000"/>
          <w:sz w:val="24"/>
          <w:szCs w:val="24"/>
        </w:rPr>
      </w:pPr>
    </w:p>
    <w:p w14:paraId="51D8A472" w14:textId="77777777" w:rsidR="00177AEA" w:rsidRDefault="00177AEA" w:rsidP="00177AEA">
      <w:pPr>
        <w:jc w:val="both"/>
        <w:rPr>
          <w:b/>
          <w:color w:val="000000"/>
          <w:sz w:val="24"/>
          <w:szCs w:val="24"/>
        </w:rPr>
      </w:pPr>
      <w:r>
        <w:rPr>
          <w:b/>
          <w:color w:val="000000"/>
          <w:sz w:val="24"/>
          <w:szCs w:val="24"/>
        </w:rPr>
        <w:lastRenderedPageBreak/>
        <w:t xml:space="preserve">Persona </w:t>
      </w:r>
      <w:proofErr w:type="spellStart"/>
      <w:r>
        <w:rPr>
          <w:b/>
          <w:color w:val="000000"/>
          <w:sz w:val="24"/>
          <w:szCs w:val="24"/>
        </w:rPr>
        <w:t>Dolls</w:t>
      </w:r>
      <w:proofErr w:type="spellEnd"/>
    </w:p>
    <w:p w14:paraId="75F0AE0B" w14:textId="77777777" w:rsidR="00177AEA" w:rsidRDefault="00177AEA" w:rsidP="00177AEA">
      <w:pPr>
        <w:jc w:val="both"/>
        <w:rPr>
          <w:b/>
          <w:color w:val="000000"/>
          <w:sz w:val="24"/>
          <w:szCs w:val="24"/>
        </w:rPr>
      </w:pPr>
    </w:p>
    <w:p w14:paraId="5616D54E" w14:textId="7F297EC1" w:rsidR="000A1597" w:rsidRPr="00177AEA" w:rsidRDefault="000A1597" w:rsidP="00177AEA">
      <w:pPr>
        <w:jc w:val="both"/>
        <w:rPr>
          <w:b/>
          <w:color w:val="000000"/>
          <w:sz w:val="24"/>
          <w:szCs w:val="24"/>
        </w:rPr>
      </w:pPr>
      <w:r>
        <w:rPr>
          <w:color w:val="000000"/>
          <w:sz w:val="24"/>
          <w:szCs w:val="24"/>
        </w:rPr>
        <w:t xml:space="preserve">Speciálně pedagogické centrum (SPC) mělo možnost stát se v rámci partnerství německé organizace Institut </w:t>
      </w:r>
      <w:proofErr w:type="spellStart"/>
      <w:r>
        <w:rPr>
          <w:color w:val="000000"/>
          <w:sz w:val="24"/>
          <w:szCs w:val="24"/>
        </w:rPr>
        <w:t>für</w:t>
      </w:r>
      <w:proofErr w:type="spellEnd"/>
      <w:r>
        <w:rPr>
          <w:color w:val="000000"/>
          <w:sz w:val="24"/>
          <w:szCs w:val="24"/>
        </w:rPr>
        <w:t xml:space="preserve"> den </w:t>
      </w:r>
      <w:proofErr w:type="spellStart"/>
      <w:r>
        <w:rPr>
          <w:color w:val="000000"/>
          <w:sz w:val="24"/>
          <w:szCs w:val="24"/>
        </w:rPr>
        <w:t>Situationsansatz</w:t>
      </w:r>
      <w:proofErr w:type="spellEnd"/>
      <w:r>
        <w:rPr>
          <w:color w:val="000000"/>
          <w:sz w:val="24"/>
          <w:szCs w:val="24"/>
        </w:rPr>
        <w:t>/</w:t>
      </w:r>
      <w:proofErr w:type="spellStart"/>
      <w:r>
        <w:rPr>
          <w:color w:val="000000"/>
          <w:sz w:val="24"/>
          <w:szCs w:val="24"/>
        </w:rPr>
        <w:t>Fachstelle</w:t>
      </w:r>
      <w:proofErr w:type="spellEnd"/>
      <w:r>
        <w:rPr>
          <w:color w:val="000000"/>
          <w:sz w:val="24"/>
          <w:szCs w:val="24"/>
        </w:rPr>
        <w:t xml:space="preserve"> </w:t>
      </w:r>
      <w:proofErr w:type="spellStart"/>
      <w:r>
        <w:rPr>
          <w:color w:val="000000"/>
          <w:sz w:val="24"/>
          <w:szCs w:val="24"/>
        </w:rPr>
        <w:t>Kinderwelten</w:t>
      </w:r>
      <w:proofErr w:type="spellEnd"/>
      <w:r>
        <w:rPr>
          <w:color w:val="000000"/>
          <w:sz w:val="24"/>
          <w:szCs w:val="24"/>
        </w:rPr>
        <w:t xml:space="preserve">  při Svobodné univerzitě v Berlíně jedním z prvním účastníků kurzu Persona </w:t>
      </w:r>
      <w:proofErr w:type="spellStart"/>
      <w:r>
        <w:rPr>
          <w:color w:val="000000"/>
          <w:sz w:val="24"/>
          <w:szCs w:val="24"/>
        </w:rPr>
        <w:t>Dolls</w:t>
      </w:r>
      <w:proofErr w:type="spellEnd"/>
      <w:r>
        <w:rPr>
          <w:color w:val="000000"/>
          <w:sz w:val="24"/>
          <w:szCs w:val="24"/>
        </w:rPr>
        <w:t xml:space="preserve"> v prostředí ČR. Metodě Persona </w:t>
      </w:r>
      <w:proofErr w:type="spellStart"/>
      <w:r>
        <w:rPr>
          <w:color w:val="000000"/>
          <w:sz w:val="24"/>
          <w:szCs w:val="24"/>
        </w:rPr>
        <w:t>Dolls</w:t>
      </w:r>
      <w:proofErr w:type="spellEnd"/>
      <w:r>
        <w:rPr>
          <w:color w:val="000000"/>
          <w:sz w:val="24"/>
          <w:szCs w:val="24"/>
        </w:rPr>
        <w:t xml:space="preserve">, která původně vznikla v USA, a jež je určena výhradně dětem předškolního a mladšího školního věku, na první pohled dominuje velká látková panenka, zvoucí děti  k rozhovorům a přemýšlení. Panenky Persona </w:t>
      </w:r>
      <w:proofErr w:type="spellStart"/>
      <w:r>
        <w:rPr>
          <w:color w:val="000000"/>
          <w:sz w:val="24"/>
          <w:szCs w:val="24"/>
        </w:rPr>
        <w:t>Dolls</w:t>
      </w:r>
      <w:proofErr w:type="spellEnd"/>
      <w:r>
        <w:rPr>
          <w:color w:val="000000"/>
          <w:sz w:val="24"/>
          <w:szCs w:val="24"/>
        </w:rPr>
        <w:t xml:space="preserve"> jsou panenky s osobností. Stejně jako děti mají svoje jméno, rodinu, domov, svůj příběh. A někdy je může i něco trápit, s něčím si nevědí rady, něčemu nerozumějí. Panenky jsou však silné a odolné osobnosti, v žádném případě nejsou politováníhodné. Ba právě naopak, jsou si vědomy své síly, kompetence, kterou dokáží ukázat, nikdo se jim nebude posmívat za to, jaké jsou. Ke každé panence se navíc váže jeden z aspektů, který byl ve společnosti vysledován jako prvek, jež může vést k vyčleňování a diskriminaci: barva pleti, chudoba, zdravotní stav, migrace, jazyk… </w:t>
      </w:r>
    </w:p>
    <w:p w14:paraId="7546336A" w14:textId="04F05ED1" w:rsidR="000A1597" w:rsidRDefault="000A1597" w:rsidP="00177AEA">
      <w:pPr>
        <w:jc w:val="both"/>
        <w:rPr>
          <w:color w:val="000000"/>
          <w:sz w:val="24"/>
          <w:szCs w:val="24"/>
        </w:rPr>
      </w:pPr>
      <w:r>
        <w:rPr>
          <w:color w:val="000000"/>
          <w:sz w:val="24"/>
          <w:szCs w:val="24"/>
        </w:rPr>
        <w:t>V prostředí mateřské školy speciální jsme více zvyklí setkávat se nejrůznějšími rozdíly či handicapy, přesto i zde chceme více vědomě pracovat s možnými předsudky či včasně zasáhnout při projevech diskriminace. Doufáme, že se tato metoda stane cenným nástrojem pro rozvoj komunikačních schopností našich dětí s takovým přesahem,  jako je  učení  se pracovat se sebou samým, poznat a pojmenovat své pocity, včetně pocitů o nespravedlnosti, umění se vymezit vůči nespravedlnosti páchané na sobě či druhých. Cíleným posílením vlastní identity  chceme děti učit poukázat na hodnoty a zaujmout postoj,  cvičíme zároveň sociální dovednosti typu říci: „Ne, to mi nedělej, to se mi nelíbí …“</w:t>
      </w:r>
    </w:p>
    <w:p w14:paraId="0F4AAEC4" w14:textId="536F3AE2" w:rsidR="000A1597" w:rsidRDefault="000A1597" w:rsidP="00177AEA">
      <w:pPr>
        <w:jc w:val="both"/>
        <w:rPr>
          <w:color w:val="000000"/>
          <w:sz w:val="24"/>
          <w:szCs w:val="24"/>
        </w:rPr>
      </w:pPr>
      <w:r>
        <w:rPr>
          <w:color w:val="000000"/>
          <w:sz w:val="24"/>
          <w:szCs w:val="24"/>
        </w:rPr>
        <w:t xml:space="preserve"> Od dubna 2014 proto počítáme v odd. předškolních dětí s pravidelným každotýdenním setkáváním s panenkou. Nebudeme tedy překvapeni, jestliže nám děti budou vyprávět o novém chlapečkovi – kamarádovi, s kterým si povídaly a kterému se staly nejrůznější příhody. Rády bychom vyzvaly děti k dialogu, diskusi. Vedení rozhovoru je uskutečňováno nenásilnou formou, děti jsou podněcovány k rozhovoru (ne však nuceny). Společně se učíme  kultuře rozhovoru, kdy dokážu naslouchat druhému, protože vím, že i já budu vyslechnut. Postupně budeme hledat vlastní řešení nejrůznějších problémů.</w:t>
      </w:r>
      <w:r w:rsidR="00177AEA">
        <w:rPr>
          <w:color w:val="000000"/>
          <w:sz w:val="24"/>
          <w:szCs w:val="24"/>
        </w:rPr>
        <w:t xml:space="preserve"> </w:t>
      </w:r>
    </w:p>
    <w:p w14:paraId="3F1F40BD" w14:textId="5E8A912D" w:rsidR="000A1597" w:rsidRDefault="000A1597" w:rsidP="00177AEA">
      <w:pPr>
        <w:jc w:val="both"/>
        <w:rPr>
          <w:color w:val="000000"/>
          <w:sz w:val="24"/>
          <w:szCs w:val="24"/>
        </w:rPr>
      </w:pPr>
      <w:r>
        <w:rPr>
          <w:color w:val="000000"/>
          <w:sz w:val="24"/>
          <w:szCs w:val="24"/>
        </w:rPr>
        <w:t xml:space="preserve"> Naše panenka se jmenuje Míša Svoboda. Míšovi je 6 let a chodí do mateřské školy. Těší se, že už v září bude prvňáčkem! Spolu s maminkou a tatínkem bydlí v Praze,  ve výškovém domě. Ten dům má spoustu oken, ale Míša zatím dokáže počítat jen do dvaceti. Proto někdy počítá okna dokola a dokola a pak se tomu s maminkou smějí. Asi úplně nejradši má Míša déšť, zvlášť kaluže, které se po dešti udělají. Dá se do nich skákat a voda vysoko šplíchá. Se sluníčkem je to horší.  Maminka Míšu namaže krémem na opalování a Míša krém na opalování vůbec rád nemá! Často se diví:“ Jsem přeci snědý, tak nač ten krém!“ (alespoň tak to jednou říkala Míšova babička Líba). Ale maminka trvá na svém. Nechce, aby sluníčko Míšu spálilo. Míša má maminku i tatínka moc rád. A vůbec, je to prima, že má vlastně maminky a tatínky dva, protože je adoptovaný. Jen někdy ho trochu zaskočí, že vypadá jinak, než rodiče a že se na to ta silná paní v obchodě zvědavě vyptávala. Jednou dokonce slyšel divné slovo, které neznal. Ten pán, co mu ho říkal, se hrozně mračil a asi se i zlobil. Bude nejlepší, když to Míša řekne dětem, třeba mu poradí. </w:t>
      </w:r>
    </w:p>
    <w:p w14:paraId="2D035A98" w14:textId="77777777" w:rsidR="000A1597" w:rsidRDefault="000A1597" w:rsidP="00177AEA">
      <w:pPr>
        <w:jc w:val="both"/>
        <w:rPr>
          <w:color w:val="000000"/>
          <w:sz w:val="24"/>
          <w:szCs w:val="24"/>
        </w:rPr>
      </w:pPr>
      <w:r>
        <w:rPr>
          <w:color w:val="000000"/>
          <w:sz w:val="24"/>
          <w:szCs w:val="24"/>
        </w:rPr>
        <w:t xml:space="preserve">Doufáme, že nově zaváděná metoda práce Persona </w:t>
      </w:r>
      <w:proofErr w:type="spellStart"/>
      <w:r>
        <w:rPr>
          <w:color w:val="000000"/>
          <w:sz w:val="24"/>
          <w:szCs w:val="24"/>
        </w:rPr>
        <w:t>Dolls</w:t>
      </w:r>
      <w:proofErr w:type="spellEnd"/>
      <w:r>
        <w:rPr>
          <w:color w:val="000000"/>
          <w:sz w:val="24"/>
          <w:szCs w:val="24"/>
        </w:rPr>
        <w:t xml:space="preserve"> bude pro děti přínosem. Metoda je akreditována MŠMT, je včleněna do RVP školy.   </w:t>
      </w:r>
    </w:p>
    <w:p w14:paraId="74B73B14" w14:textId="77777777" w:rsidR="000A1597" w:rsidRDefault="000A1597" w:rsidP="00177AEA">
      <w:pPr>
        <w:pStyle w:val="Nadpis2"/>
        <w:jc w:val="both"/>
      </w:pPr>
    </w:p>
    <w:p w14:paraId="0BE5A4FC" w14:textId="77777777" w:rsidR="007A3A24" w:rsidRDefault="007A3A24" w:rsidP="00177AEA">
      <w:pPr>
        <w:jc w:val="both"/>
      </w:pPr>
    </w:p>
    <w:p w14:paraId="2BD8D934" w14:textId="77777777" w:rsidR="00C32993" w:rsidRDefault="00C32993" w:rsidP="00177AEA">
      <w:pPr>
        <w:jc w:val="both"/>
        <w:rPr>
          <w:b/>
          <w:sz w:val="24"/>
          <w:szCs w:val="24"/>
        </w:rPr>
      </w:pPr>
    </w:p>
    <w:p w14:paraId="3911790F" w14:textId="77777777" w:rsidR="00C32993" w:rsidRDefault="00C32993" w:rsidP="00177AEA">
      <w:pPr>
        <w:jc w:val="both"/>
        <w:rPr>
          <w:b/>
          <w:sz w:val="24"/>
          <w:szCs w:val="24"/>
        </w:rPr>
      </w:pPr>
    </w:p>
    <w:p w14:paraId="6E5E04C5" w14:textId="77777777" w:rsidR="00C32993" w:rsidRDefault="00C32993" w:rsidP="00177AEA">
      <w:pPr>
        <w:jc w:val="both"/>
        <w:rPr>
          <w:b/>
          <w:sz w:val="24"/>
          <w:szCs w:val="24"/>
        </w:rPr>
      </w:pPr>
    </w:p>
    <w:p w14:paraId="27E9EEFB" w14:textId="77777777" w:rsidR="00C32993" w:rsidRDefault="00C32993" w:rsidP="00177AEA">
      <w:pPr>
        <w:jc w:val="both"/>
        <w:rPr>
          <w:b/>
          <w:sz w:val="24"/>
          <w:szCs w:val="24"/>
        </w:rPr>
      </w:pPr>
    </w:p>
    <w:p w14:paraId="5D00D5D4" w14:textId="2CEDC6C8" w:rsidR="007A3A24" w:rsidRPr="00177AEA" w:rsidRDefault="007A3A24" w:rsidP="00177AEA">
      <w:pPr>
        <w:jc w:val="both"/>
        <w:rPr>
          <w:b/>
          <w:sz w:val="24"/>
          <w:szCs w:val="24"/>
        </w:rPr>
      </w:pPr>
      <w:bookmarkStart w:id="0" w:name="_GoBack"/>
      <w:bookmarkEnd w:id="0"/>
      <w:r w:rsidRPr="00177AEA">
        <w:rPr>
          <w:b/>
          <w:sz w:val="24"/>
          <w:szCs w:val="24"/>
        </w:rPr>
        <w:lastRenderedPageBreak/>
        <w:t>Bazální stimulace</w:t>
      </w:r>
    </w:p>
    <w:p w14:paraId="47D40C6F" w14:textId="77777777" w:rsidR="007A3A24" w:rsidRPr="00CE5619" w:rsidRDefault="007A3A24" w:rsidP="00177AEA">
      <w:pPr>
        <w:jc w:val="both"/>
        <w:rPr>
          <w:sz w:val="24"/>
          <w:szCs w:val="24"/>
        </w:rPr>
      </w:pPr>
    </w:p>
    <w:p w14:paraId="2063A20E" w14:textId="77777777" w:rsidR="00CE5619" w:rsidRPr="00CE5619" w:rsidRDefault="007A3A24" w:rsidP="00177AEA">
      <w:pPr>
        <w:jc w:val="both"/>
        <w:rPr>
          <w:sz w:val="24"/>
          <w:szCs w:val="24"/>
        </w:rPr>
      </w:pPr>
      <w:r w:rsidRPr="00CE5619">
        <w:rPr>
          <w:sz w:val="24"/>
          <w:szCs w:val="24"/>
        </w:rPr>
        <w:t xml:space="preserve">Jedná se o individuální terapii (pedagog + dítě) podporující vnímání a pohybové schopnosti člověka. </w:t>
      </w:r>
    </w:p>
    <w:p w14:paraId="7D523932" w14:textId="4B2F2BC7" w:rsidR="00082A58" w:rsidRPr="00CE5619" w:rsidRDefault="007A3A24" w:rsidP="00177AEA">
      <w:pPr>
        <w:jc w:val="both"/>
        <w:rPr>
          <w:sz w:val="24"/>
          <w:szCs w:val="24"/>
        </w:rPr>
      </w:pPr>
      <w:r w:rsidRPr="00CE5619">
        <w:rPr>
          <w:sz w:val="24"/>
          <w:szCs w:val="24"/>
        </w:rPr>
        <w:t xml:space="preserve">Terapie v délce 30 – 45 minut probíhá </w:t>
      </w:r>
      <w:r w:rsidR="00F740AA">
        <w:rPr>
          <w:sz w:val="24"/>
          <w:szCs w:val="24"/>
        </w:rPr>
        <w:t>pod vedením absolventek</w:t>
      </w:r>
      <w:r w:rsidR="00082A58" w:rsidRPr="00CE5619">
        <w:rPr>
          <w:sz w:val="24"/>
          <w:szCs w:val="24"/>
        </w:rPr>
        <w:t xml:space="preserve"> certifikovaného kurzu </w:t>
      </w:r>
      <w:r w:rsidR="00082A58" w:rsidRPr="00F740AA">
        <w:rPr>
          <w:i/>
          <w:sz w:val="24"/>
          <w:szCs w:val="24"/>
        </w:rPr>
        <w:t>Bazální stimulace</w:t>
      </w:r>
      <w:r w:rsidR="00082A58" w:rsidRPr="00CE5619">
        <w:rPr>
          <w:sz w:val="24"/>
          <w:szCs w:val="24"/>
        </w:rPr>
        <w:t>. Terapie je poskytována v rámci docházky do MŠ bezplatně.</w:t>
      </w:r>
    </w:p>
    <w:p w14:paraId="38EFB2EF" w14:textId="1F982624" w:rsidR="007A3A24" w:rsidRPr="00CE5619" w:rsidRDefault="00082A58" w:rsidP="00177AEA">
      <w:pPr>
        <w:jc w:val="both"/>
        <w:rPr>
          <w:sz w:val="24"/>
          <w:szCs w:val="24"/>
        </w:rPr>
      </w:pPr>
      <w:r w:rsidRPr="00CE5619">
        <w:rPr>
          <w:sz w:val="24"/>
          <w:szCs w:val="24"/>
        </w:rPr>
        <w:t xml:space="preserve">Bazální stimulace probíhá formou jemných masáží přes oblečení (relaxační či aktivizační somatická </w:t>
      </w:r>
      <w:r w:rsidR="00F740AA">
        <w:rPr>
          <w:sz w:val="24"/>
          <w:szCs w:val="24"/>
        </w:rPr>
        <w:t xml:space="preserve">stimulace), polohování těla do </w:t>
      </w:r>
      <w:r w:rsidRPr="00CE5619">
        <w:rPr>
          <w:sz w:val="24"/>
          <w:szCs w:val="24"/>
        </w:rPr>
        <w:t xml:space="preserve">„pozice hnízda“  v kuličkovém vaku za pomoci </w:t>
      </w:r>
      <w:r w:rsidR="00F740AA">
        <w:rPr>
          <w:sz w:val="24"/>
          <w:szCs w:val="24"/>
        </w:rPr>
        <w:t xml:space="preserve"> polohovacích polštářů a „hadů“</w:t>
      </w:r>
      <w:r w:rsidRPr="00CE5619">
        <w:rPr>
          <w:sz w:val="24"/>
          <w:szCs w:val="24"/>
        </w:rPr>
        <w:t>, vibrační stimulace, podporovaného kontaktního dýchání, houpání (ro</w:t>
      </w:r>
      <w:r w:rsidR="00CE5619" w:rsidRPr="00CE5619">
        <w:rPr>
          <w:sz w:val="24"/>
          <w:szCs w:val="24"/>
        </w:rPr>
        <w:t>zvoj vestibulárního vnímání), vy</w:t>
      </w:r>
      <w:r w:rsidRPr="00CE5619">
        <w:rPr>
          <w:sz w:val="24"/>
          <w:szCs w:val="24"/>
        </w:rPr>
        <w:t>mezení a ohraničení těla (schopnost uvědomování si vlastního těl</w:t>
      </w:r>
      <w:r w:rsidR="00CE5619" w:rsidRPr="00CE5619">
        <w:rPr>
          <w:sz w:val="24"/>
          <w:szCs w:val="24"/>
        </w:rPr>
        <w:t>esného schématu)</w:t>
      </w:r>
      <w:r w:rsidRPr="00CE5619">
        <w:rPr>
          <w:sz w:val="24"/>
          <w:szCs w:val="24"/>
        </w:rPr>
        <w:t>.</w:t>
      </w:r>
    </w:p>
    <w:p w14:paraId="70D6148B" w14:textId="77777777" w:rsidR="00082A58" w:rsidRPr="00CE5619" w:rsidRDefault="00082A58" w:rsidP="007A3A24">
      <w:pPr>
        <w:rPr>
          <w:sz w:val="24"/>
          <w:szCs w:val="24"/>
        </w:rPr>
      </w:pPr>
    </w:p>
    <w:p w14:paraId="0A9895D0" w14:textId="75E8D137" w:rsidR="00082A58" w:rsidRPr="00CE5619" w:rsidRDefault="00082A58" w:rsidP="007A3A24">
      <w:pPr>
        <w:rPr>
          <w:sz w:val="24"/>
          <w:szCs w:val="24"/>
        </w:rPr>
      </w:pPr>
      <w:r w:rsidRPr="00CE5619">
        <w:rPr>
          <w:sz w:val="24"/>
          <w:szCs w:val="24"/>
        </w:rPr>
        <w:t>Bazální stimulace je vhodná ze</w:t>
      </w:r>
      <w:r w:rsidR="00CE5619" w:rsidRPr="00CE5619">
        <w:rPr>
          <w:sz w:val="24"/>
          <w:szCs w:val="24"/>
        </w:rPr>
        <w:t>jména pro osoby (děti a dospělé)</w:t>
      </w:r>
      <w:r w:rsidRPr="00CE5619">
        <w:rPr>
          <w:sz w:val="24"/>
          <w:szCs w:val="24"/>
        </w:rPr>
        <w:t>:</w:t>
      </w:r>
    </w:p>
    <w:p w14:paraId="1AB80343" w14:textId="77777777" w:rsidR="00082A58" w:rsidRPr="00CE5619" w:rsidRDefault="00082A58" w:rsidP="007A3A24">
      <w:pPr>
        <w:rPr>
          <w:sz w:val="24"/>
          <w:szCs w:val="24"/>
        </w:rPr>
      </w:pPr>
    </w:p>
    <w:p w14:paraId="679DC006" w14:textId="57B77CD9" w:rsidR="00082A58" w:rsidRPr="00CE5619" w:rsidRDefault="00F740AA" w:rsidP="007A3A24">
      <w:pPr>
        <w:rPr>
          <w:sz w:val="24"/>
          <w:szCs w:val="24"/>
        </w:rPr>
      </w:pPr>
      <w:r>
        <w:rPr>
          <w:sz w:val="24"/>
          <w:szCs w:val="24"/>
        </w:rPr>
        <w:t>s</w:t>
      </w:r>
      <w:r w:rsidR="00082A58" w:rsidRPr="00CE5619">
        <w:rPr>
          <w:sz w:val="24"/>
          <w:szCs w:val="24"/>
        </w:rPr>
        <w:t>e speciálními vzdělávacími potřebami</w:t>
      </w:r>
      <w:r>
        <w:rPr>
          <w:sz w:val="24"/>
          <w:szCs w:val="24"/>
        </w:rPr>
        <w:t>,</w:t>
      </w:r>
    </w:p>
    <w:p w14:paraId="29DC8484" w14:textId="06B5AA81" w:rsidR="00082A58" w:rsidRPr="00CE5619" w:rsidRDefault="00F740AA" w:rsidP="007A3A24">
      <w:pPr>
        <w:rPr>
          <w:sz w:val="24"/>
          <w:szCs w:val="24"/>
        </w:rPr>
      </w:pPr>
      <w:r>
        <w:rPr>
          <w:sz w:val="24"/>
          <w:szCs w:val="24"/>
        </w:rPr>
        <w:t>s </w:t>
      </w:r>
      <w:r w:rsidR="00082A58" w:rsidRPr="00CE5619">
        <w:rPr>
          <w:sz w:val="24"/>
          <w:szCs w:val="24"/>
        </w:rPr>
        <w:t>ADHD</w:t>
      </w:r>
      <w:r>
        <w:rPr>
          <w:sz w:val="24"/>
          <w:szCs w:val="24"/>
        </w:rPr>
        <w:t>,</w:t>
      </w:r>
    </w:p>
    <w:p w14:paraId="73B4933D" w14:textId="025AC399" w:rsidR="00082A58" w:rsidRPr="00CE5619" w:rsidRDefault="00F740AA" w:rsidP="007A3A24">
      <w:pPr>
        <w:rPr>
          <w:sz w:val="24"/>
          <w:szCs w:val="24"/>
        </w:rPr>
      </w:pPr>
      <w:r>
        <w:rPr>
          <w:sz w:val="24"/>
          <w:szCs w:val="24"/>
        </w:rPr>
        <w:t>p</w:t>
      </w:r>
      <w:r w:rsidR="008A19E7" w:rsidRPr="00CE5619">
        <w:rPr>
          <w:sz w:val="24"/>
          <w:szCs w:val="24"/>
        </w:rPr>
        <w:t>oruchou autistického spektra</w:t>
      </w:r>
      <w:r>
        <w:rPr>
          <w:sz w:val="24"/>
          <w:szCs w:val="24"/>
        </w:rPr>
        <w:t>,</w:t>
      </w:r>
    </w:p>
    <w:p w14:paraId="02070787" w14:textId="6F0E88EA" w:rsidR="008A19E7" w:rsidRPr="00CE5619" w:rsidRDefault="00F740AA" w:rsidP="007A3A24">
      <w:pPr>
        <w:rPr>
          <w:sz w:val="24"/>
          <w:szCs w:val="24"/>
        </w:rPr>
      </w:pPr>
      <w:r>
        <w:rPr>
          <w:sz w:val="24"/>
          <w:szCs w:val="24"/>
        </w:rPr>
        <w:t>s</w:t>
      </w:r>
      <w:r w:rsidR="008A19E7" w:rsidRPr="00CE5619">
        <w:rPr>
          <w:sz w:val="24"/>
          <w:szCs w:val="24"/>
        </w:rPr>
        <w:t>e změnami v oblasti smyslového vnímání</w:t>
      </w:r>
      <w:r>
        <w:rPr>
          <w:sz w:val="24"/>
          <w:szCs w:val="24"/>
        </w:rPr>
        <w:t>,</w:t>
      </w:r>
    </w:p>
    <w:p w14:paraId="436670E8" w14:textId="1BA76C07" w:rsidR="008A19E7" w:rsidRPr="00CE5619" w:rsidRDefault="00F740AA" w:rsidP="007A3A24">
      <w:pPr>
        <w:rPr>
          <w:sz w:val="24"/>
          <w:szCs w:val="24"/>
        </w:rPr>
      </w:pPr>
      <w:r>
        <w:rPr>
          <w:sz w:val="24"/>
          <w:szCs w:val="24"/>
        </w:rPr>
        <w:t>s</w:t>
      </w:r>
      <w:r w:rsidR="008A19E7" w:rsidRPr="00CE5619">
        <w:rPr>
          <w:sz w:val="24"/>
          <w:szCs w:val="24"/>
        </w:rPr>
        <w:t>e změnami v oblasti komunikace a hybnosti</w:t>
      </w:r>
      <w:r>
        <w:rPr>
          <w:sz w:val="24"/>
          <w:szCs w:val="24"/>
        </w:rPr>
        <w:t>,</w:t>
      </w:r>
    </w:p>
    <w:p w14:paraId="2F6F51F0" w14:textId="00E80C0F" w:rsidR="008A19E7" w:rsidRPr="00CE5619" w:rsidRDefault="00F740AA" w:rsidP="007A3A24">
      <w:pPr>
        <w:rPr>
          <w:sz w:val="24"/>
          <w:szCs w:val="24"/>
        </w:rPr>
      </w:pPr>
      <w:r>
        <w:rPr>
          <w:sz w:val="24"/>
          <w:szCs w:val="24"/>
        </w:rPr>
        <w:t>p</w:t>
      </w:r>
      <w:r w:rsidR="008A19E7" w:rsidRPr="00CE5619">
        <w:rPr>
          <w:sz w:val="24"/>
          <w:szCs w:val="24"/>
        </w:rPr>
        <w:t>ředčasně narozené</w:t>
      </w:r>
      <w:r>
        <w:rPr>
          <w:sz w:val="24"/>
          <w:szCs w:val="24"/>
        </w:rPr>
        <w:t>,</w:t>
      </w:r>
    </w:p>
    <w:p w14:paraId="159654A4" w14:textId="4D83268E" w:rsidR="008A19E7" w:rsidRPr="00CE5619" w:rsidRDefault="00F740AA" w:rsidP="007A3A24">
      <w:pPr>
        <w:rPr>
          <w:sz w:val="24"/>
          <w:szCs w:val="24"/>
        </w:rPr>
      </w:pPr>
      <w:r>
        <w:rPr>
          <w:sz w:val="24"/>
          <w:szCs w:val="24"/>
        </w:rPr>
        <w:t>n</w:t>
      </w:r>
      <w:r w:rsidR="008A19E7" w:rsidRPr="00CE5619">
        <w:rPr>
          <w:sz w:val="24"/>
          <w:szCs w:val="24"/>
        </w:rPr>
        <w:t>eklidné a dezorientované</w:t>
      </w:r>
      <w:r>
        <w:rPr>
          <w:sz w:val="24"/>
          <w:szCs w:val="24"/>
        </w:rPr>
        <w:t>,</w:t>
      </w:r>
    </w:p>
    <w:p w14:paraId="3167EB8D" w14:textId="3B6AE6F5" w:rsidR="008A19E7" w:rsidRPr="00CE5619" w:rsidRDefault="00F740AA" w:rsidP="007A3A24">
      <w:pPr>
        <w:rPr>
          <w:sz w:val="24"/>
          <w:szCs w:val="24"/>
        </w:rPr>
      </w:pPr>
      <w:r>
        <w:rPr>
          <w:sz w:val="24"/>
          <w:szCs w:val="24"/>
        </w:rPr>
        <w:t>v</w:t>
      </w:r>
      <w:r w:rsidR="008A19E7" w:rsidRPr="00CE5619">
        <w:rPr>
          <w:sz w:val="24"/>
          <w:szCs w:val="24"/>
        </w:rPr>
        <w:t> komatózních stavech</w:t>
      </w:r>
      <w:r>
        <w:rPr>
          <w:sz w:val="24"/>
          <w:szCs w:val="24"/>
        </w:rPr>
        <w:t>,</w:t>
      </w:r>
    </w:p>
    <w:p w14:paraId="56290DA1" w14:textId="0F2B28E3" w:rsidR="00CE5619" w:rsidRPr="00CE5619" w:rsidRDefault="00F740AA" w:rsidP="007A3A24">
      <w:pPr>
        <w:rPr>
          <w:sz w:val="24"/>
          <w:szCs w:val="24"/>
        </w:rPr>
      </w:pPr>
      <w:r>
        <w:rPr>
          <w:sz w:val="24"/>
          <w:szCs w:val="24"/>
        </w:rPr>
        <w:t>d</w:t>
      </w:r>
      <w:r w:rsidR="008A19E7" w:rsidRPr="00CE5619">
        <w:rPr>
          <w:sz w:val="24"/>
          <w:szCs w:val="24"/>
        </w:rPr>
        <w:t>louhodobě upoutané na lůžko</w:t>
      </w:r>
      <w:r>
        <w:rPr>
          <w:sz w:val="24"/>
          <w:szCs w:val="24"/>
        </w:rPr>
        <w:t>,</w:t>
      </w:r>
    </w:p>
    <w:p w14:paraId="06699914" w14:textId="0AC58CCE" w:rsidR="008A19E7" w:rsidRPr="00CE5619" w:rsidRDefault="00F740AA" w:rsidP="007A3A24">
      <w:pPr>
        <w:rPr>
          <w:sz w:val="24"/>
          <w:szCs w:val="24"/>
        </w:rPr>
      </w:pPr>
      <w:r>
        <w:rPr>
          <w:sz w:val="24"/>
          <w:szCs w:val="24"/>
        </w:rPr>
        <w:t>s</w:t>
      </w:r>
      <w:r w:rsidR="00CE5619" w:rsidRPr="00CE5619">
        <w:rPr>
          <w:sz w:val="24"/>
          <w:szCs w:val="24"/>
        </w:rPr>
        <w:t xml:space="preserve"> kombinovaným handicapem </w:t>
      </w:r>
    </w:p>
    <w:p w14:paraId="3840EFAC" w14:textId="05CC44D1" w:rsidR="00CE5619" w:rsidRPr="00CE5619" w:rsidRDefault="00F740AA" w:rsidP="007A3A24">
      <w:pPr>
        <w:rPr>
          <w:sz w:val="24"/>
          <w:szCs w:val="24"/>
        </w:rPr>
      </w:pPr>
      <w:r>
        <w:rPr>
          <w:sz w:val="24"/>
          <w:szCs w:val="24"/>
        </w:rPr>
        <w:t>a</w:t>
      </w:r>
      <w:r w:rsidR="00CE5619" w:rsidRPr="00CE5619">
        <w:rPr>
          <w:sz w:val="24"/>
          <w:szCs w:val="24"/>
        </w:rPr>
        <w:t xml:space="preserve"> další</w:t>
      </w:r>
      <w:r>
        <w:rPr>
          <w:sz w:val="24"/>
          <w:szCs w:val="24"/>
        </w:rPr>
        <w:t>.</w:t>
      </w:r>
    </w:p>
    <w:p w14:paraId="0417FF09" w14:textId="77777777" w:rsidR="007A3A24" w:rsidRDefault="007A3A24" w:rsidP="007A3A24"/>
    <w:p w14:paraId="279FA7A8" w14:textId="77777777" w:rsidR="007A3A24" w:rsidRDefault="007A3A24" w:rsidP="007A3A24"/>
    <w:p w14:paraId="32EF9207" w14:textId="77777777" w:rsidR="007A3A24" w:rsidRDefault="007A3A24" w:rsidP="007A3A24"/>
    <w:p w14:paraId="7B925BEE" w14:textId="77777777" w:rsidR="00CE5619" w:rsidRDefault="00CE5619" w:rsidP="007A3A24"/>
    <w:p w14:paraId="38DDB4CB" w14:textId="77777777" w:rsidR="00CE5619" w:rsidRDefault="00CE5619" w:rsidP="007A3A24"/>
    <w:p w14:paraId="2C6DA8FD" w14:textId="77777777" w:rsidR="00CE5619" w:rsidRDefault="00CE5619" w:rsidP="007A3A24"/>
    <w:p w14:paraId="05F8B234" w14:textId="77777777" w:rsidR="00CE5619" w:rsidRDefault="00CE5619" w:rsidP="007A3A24"/>
    <w:p w14:paraId="30D92286" w14:textId="77777777" w:rsidR="00CE5619" w:rsidRDefault="00CE5619" w:rsidP="007A3A24"/>
    <w:p w14:paraId="150E39E9" w14:textId="77777777" w:rsidR="00CE5619" w:rsidRDefault="00CE5619" w:rsidP="007A3A24"/>
    <w:p w14:paraId="5DD06135" w14:textId="77777777" w:rsidR="00CE5619" w:rsidRDefault="00CE5619" w:rsidP="007A3A24"/>
    <w:p w14:paraId="1E2E059F" w14:textId="77777777" w:rsidR="00CE5619" w:rsidRDefault="00CE5619" w:rsidP="007A3A24"/>
    <w:p w14:paraId="669A76A8" w14:textId="77777777" w:rsidR="00CE5619" w:rsidRDefault="00CE5619" w:rsidP="007A3A24"/>
    <w:p w14:paraId="4EC6F953" w14:textId="77777777" w:rsidR="00CE5619" w:rsidRDefault="00CE5619" w:rsidP="007A3A24"/>
    <w:p w14:paraId="4257CD61" w14:textId="77777777" w:rsidR="00CE5619" w:rsidRDefault="00CE5619" w:rsidP="007A3A24"/>
    <w:p w14:paraId="3D6ECF1D" w14:textId="77777777" w:rsidR="00CE5619" w:rsidRDefault="00CE5619" w:rsidP="007A3A24"/>
    <w:p w14:paraId="5F0C734F" w14:textId="77777777" w:rsidR="00CE5619" w:rsidRDefault="00CE5619" w:rsidP="007A3A24"/>
    <w:p w14:paraId="7BB08D7D" w14:textId="77777777" w:rsidR="00CE5619" w:rsidRDefault="00CE5619" w:rsidP="007A3A24"/>
    <w:p w14:paraId="3F30F4EA" w14:textId="77777777" w:rsidR="00CE5619" w:rsidRDefault="00CE5619" w:rsidP="007A3A24"/>
    <w:p w14:paraId="54307C44" w14:textId="77777777" w:rsidR="00CE5619" w:rsidRDefault="00CE5619" w:rsidP="007A3A24"/>
    <w:p w14:paraId="631C0C93" w14:textId="77777777" w:rsidR="00CE5619" w:rsidRDefault="00CE5619" w:rsidP="007A3A24"/>
    <w:p w14:paraId="461B555E" w14:textId="77777777" w:rsidR="00CE5619" w:rsidRDefault="00CE5619" w:rsidP="007A3A24"/>
    <w:p w14:paraId="21A6DB8E" w14:textId="77777777" w:rsidR="00CE5619" w:rsidRDefault="00CE5619" w:rsidP="007A3A24"/>
    <w:p w14:paraId="1941995A" w14:textId="77777777" w:rsidR="00CE5619" w:rsidRDefault="00CE5619" w:rsidP="007A3A24"/>
    <w:p w14:paraId="04A4BF1B" w14:textId="77777777" w:rsidR="00CE5619" w:rsidRDefault="00CE5619" w:rsidP="007A3A24"/>
    <w:p w14:paraId="3F442522" w14:textId="77777777" w:rsidR="00CE5619" w:rsidRDefault="00CE5619" w:rsidP="007A3A24"/>
    <w:p w14:paraId="34515747" w14:textId="77777777" w:rsidR="00CE5619" w:rsidRDefault="00CE5619" w:rsidP="007A3A24"/>
    <w:p w14:paraId="2F8E1509" w14:textId="77777777" w:rsidR="00CE5619" w:rsidRDefault="00CE5619" w:rsidP="007A3A24"/>
    <w:p w14:paraId="78C9D6BA" w14:textId="77777777" w:rsidR="00CE5619" w:rsidRDefault="00CE5619" w:rsidP="007A3A24"/>
    <w:p w14:paraId="723FA351" w14:textId="77777777" w:rsidR="00CE5619" w:rsidRDefault="00CE5619" w:rsidP="007A3A24"/>
    <w:p w14:paraId="0E693D1C" w14:textId="77777777" w:rsidR="00CE5619" w:rsidRDefault="00CE5619" w:rsidP="007A3A24"/>
    <w:p w14:paraId="765A1730" w14:textId="77777777" w:rsidR="00CE5619" w:rsidRDefault="00CE5619" w:rsidP="007A3A24"/>
    <w:p w14:paraId="357BF5EA" w14:textId="77777777" w:rsidR="00612756" w:rsidRDefault="00612756" w:rsidP="001C34A1">
      <w:pPr>
        <w:rPr>
          <w:sz w:val="24"/>
        </w:rPr>
      </w:pPr>
    </w:p>
    <w:p w14:paraId="2FA44B73" w14:textId="77777777" w:rsidR="00AF3702" w:rsidRDefault="00AF3702" w:rsidP="00AF3702">
      <w:pPr>
        <w:rPr>
          <w:sz w:val="24"/>
        </w:rPr>
      </w:pPr>
    </w:p>
    <w:p w14:paraId="4CEF4C60" w14:textId="77777777" w:rsidR="00AF3702" w:rsidRDefault="00AF3702" w:rsidP="00AF3702">
      <w:pPr>
        <w:rPr>
          <w:sz w:val="24"/>
        </w:rPr>
      </w:pPr>
    </w:p>
    <w:sectPr w:rsidR="00AF370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8129DD" w15:done="0"/>
  <w15:commentEx w15:paraId="6167B10D" w15:done="0"/>
  <w15:commentEx w15:paraId="0A7DCCE9" w15:done="0"/>
  <w15:commentEx w15:paraId="1CA29F26" w15:done="0"/>
  <w15:commentEx w15:paraId="4BFE900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CB8"/>
    <w:multiLevelType w:val="singleLevel"/>
    <w:tmpl w:val="DEDE7BEC"/>
    <w:lvl w:ilvl="0">
      <w:numFmt w:val="bullet"/>
      <w:lvlText w:val="-"/>
      <w:lvlJc w:val="left"/>
      <w:pPr>
        <w:tabs>
          <w:tab w:val="num" w:pos="360"/>
        </w:tabs>
        <w:ind w:left="360" w:hanging="360"/>
      </w:pPr>
    </w:lvl>
  </w:abstractNum>
  <w:abstractNum w:abstractNumId="1">
    <w:nsid w:val="03532D1E"/>
    <w:multiLevelType w:val="multilevel"/>
    <w:tmpl w:val="0F40860E"/>
    <w:lvl w:ilvl="0">
      <w:start w:val="100"/>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53E4D3B"/>
    <w:multiLevelType w:val="multilevel"/>
    <w:tmpl w:val="5F2C878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nsid w:val="058C6CA3"/>
    <w:multiLevelType w:val="hybridMultilevel"/>
    <w:tmpl w:val="CD0E38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7627902"/>
    <w:multiLevelType w:val="multilevel"/>
    <w:tmpl w:val="10528D72"/>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5">
    <w:nsid w:val="15A22C3A"/>
    <w:multiLevelType w:val="hybridMultilevel"/>
    <w:tmpl w:val="8D9C3C4E"/>
    <w:lvl w:ilvl="0" w:tplc="402087F6">
      <w:start w:val="1"/>
      <w:numFmt w:val="upperRoman"/>
      <w:lvlText w:val="%1."/>
      <w:lvlJc w:val="left"/>
      <w:pPr>
        <w:ind w:left="1004" w:hanging="72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6">
    <w:nsid w:val="1777671C"/>
    <w:multiLevelType w:val="hybridMultilevel"/>
    <w:tmpl w:val="4DB20E40"/>
    <w:lvl w:ilvl="0" w:tplc="92787C12">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17B060B2"/>
    <w:multiLevelType w:val="hybridMultilevel"/>
    <w:tmpl w:val="2760D4A0"/>
    <w:lvl w:ilvl="0" w:tplc="AA784E60">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nsid w:val="1A05687A"/>
    <w:multiLevelType w:val="hybridMultilevel"/>
    <w:tmpl w:val="C928BC5C"/>
    <w:lvl w:ilvl="0" w:tplc="04050001">
      <w:start w:val="1"/>
      <w:numFmt w:val="bullet"/>
      <w:lvlText w:val=""/>
      <w:lvlJc w:val="left"/>
      <w:pPr>
        <w:tabs>
          <w:tab w:val="num" w:pos="610"/>
        </w:tabs>
        <w:ind w:left="61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nsid w:val="1B6F1A8E"/>
    <w:multiLevelType w:val="hybridMultilevel"/>
    <w:tmpl w:val="65CCC7F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nsid w:val="257B1016"/>
    <w:multiLevelType w:val="multilevel"/>
    <w:tmpl w:val="8364307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DA684E"/>
    <w:multiLevelType w:val="multilevel"/>
    <w:tmpl w:val="6B54D664"/>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34E7528B"/>
    <w:multiLevelType w:val="multilevel"/>
    <w:tmpl w:val="D88ADD1C"/>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7864307"/>
    <w:multiLevelType w:val="hybridMultilevel"/>
    <w:tmpl w:val="07441C40"/>
    <w:lvl w:ilvl="0" w:tplc="AA784E60">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nsid w:val="42352EFE"/>
    <w:multiLevelType w:val="hybridMultilevel"/>
    <w:tmpl w:val="C1F08A08"/>
    <w:lvl w:ilvl="0" w:tplc="AA784E60">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nsid w:val="426D01A9"/>
    <w:multiLevelType w:val="multilevel"/>
    <w:tmpl w:val="A114028E"/>
    <w:lvl w:ilvl="0">
      <w:start w:val="2"/>
      <w:numFmt w:val="decimal"/>
      <w:lvlText w:val="%1"/>
      <w:lvlJc w:val="left"/>
      <w:pPr>
        <w:ind w:left="360" w:hanging="360"/>
      </w:pPr>
    </w:lvl>
    <w:lvl w:ilvl="1">
      <w:start w:val="6"/>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nsid w:val="4A684E3A"/>
    <w:multiLevelType w:val="multilevel"/>
    <w:tmpl w:val="21BEEA72"/>
    <w:lvl w:ilvl="0">
      <w:start w:val="100"/>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C371F99"/>
    <w:multiLevelType w:val="multilevel"/>
    <w:tmpl w:val="550E7A62"/>
    <w:lvl w:ilvl="0">
      <w:start w:val="100"/>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CAD561C"/>
    <w:multiLevelType w:val="multilevel"/>
    <w:tmpl w:val="5F2C878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9">
    <w:nsid w:val="4DBF6CFE"/>
    <w:multiLevelType w:val="hybridMultilevel"/>
    <w:tmpl w:val="4BCC443E"/>
    <w:lvl w:ilvl="0" w:tplc="AA784E60">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0">
    <w:nsid w:val="4E443F97"/>
    <w:multiLevelType w:val="multilevel"/>
    <w:tmpl w:val="0EAAE3CC"/>
    <w:lvl w:ilvl="0">
      <w:start w:val="100"/>
      <w:numFmt w:val="bullet"/>
      <w:lvlText w:val="-"/>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475518D"/>
    <w:multiLevelType w:val="hybridMultilevel"/>
    <w:tmpl w:val="622462A4"/>
    <w:lvl w:ilvl="0" w:tplc="614E5B42">
      <w:start w:val="1"/>
      <w:numFmt w:val="upperRoman"/>
      <w:lvlText w:val="%1."/>
      <w:lvlJc w:val="left"/>
      <w:pPr>
        <w:ind w:left="1287" w:hanging="72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2">
    <w:nsid w:val="62A06E2B"/>
    <w:multiLevelType w:val="hybridMultilevel"/>
    <w:tmpl w:val="4A0E6BAC"/>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nsid w:val="66924441"/>
    <w:multiLevelType w:val="multilevel"/>
    <w:tmpl w:val="57CA7BAA"/>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7A90D47"/>
    <w:multiLevelType w:val="multilevel"/>
    <w:tmpl w:val="2828F324"/>
    <w:lvl w:ilvl="0">
      <w:start w:val="100"/>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FCD496B"/>
    <w:multiLevelType w:val="singleLevel"/>
    <w:tmpl w:val="B32E805E"/>
    <w:lvl w:ilvl="0">
      <w:start w:val="150"/>
      <w:numFmt w:val="bullet"/>
      <w:lvlText w:val="-"/>
      <w:lvlJc w:val="left"/>
      <w:pPr>
        <w:tabs>
          <w:tab w:val="num" w:pos="360"/>
        </w:tabs>
        <w:ind w:left="36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3"/>
  </w:num>
  <w:num w:numId="9">
    <w:abstractNumId w:val="24"/>
  </w:num>
  <w:num w:numId="10">
    <w:abstractNumId w:val="25"/>
  </w:num>
  <w:num w:numId="11">
    <w:abstractNumId w:val="1"/>
  </w:num>
  <w:num w:numId="12">
    <w:abstractNumId w:val="20"/>
  </w:num>
  <w:num w:numId="13">
    <w:abstractNumId w:val="16"/>
  </w:num>
  <w:num w:numId="14">
    <w:abstractNumId w:val="17"/>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7"/>
  </w:num>
  <w:num w:numId="21">
    <w:abstractNumId w:val="19"/>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
  </w:num>
  <w:num w:numId="26">
    <w:abstractNumId w:val="12"/>
  </w:num>
  <w:num w:numId="2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iss Iveta">
    <w15:presenceInfo w15:providerId="AD" w15:userId="S-1-5-21-1086798987-9118719-3790444343-12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848"/>
    <w:rsid w:val="000451C5"/>
    <w:rsid w:val="00060110"/>
    <w:rsid w:val="000722B5"/>
    <w:rsid w:val="00082A58"/>
    <w:rsid w:val="000A1597"/>
    <w:rsid w:val="000A622F"/>
    <w:rsid w:val="000B556E"/>
    <w:rsid w:val="000C464D"/>
    <w:rsid w:val="000D36E6"/>
    <w:rsid w:val="000E3E59"/>
    <w:rsid w:val="000E5D7B"/>
    <w:rsid w:val="000F2D03"/>
    <w:rsid w:val="00106D7F"/>
    <w:rsid w:val="00110D30"/>
    <w:rsid w:val="00115401"/>
    <w:rsid w:val="00122BE5"/>
    <w:rsid w:val="0014322E"/>
    <w:rsid w:val="00152A54"/>
    <w:rsid w:val="00165640"/>
    <w:rsid w:val="00165D94"/>
    <w:rsid w:val="001740FC"/>
    <w:rsid w:val="00177AEA"/>
    <w:rsid w:val="00192B36"/>
    <w:rsid w:val="001B4D5C"/>
    <w:rsid w:val="001B7E2D"/>
    <w:rsid w:val="001C34A1"/>
    <w:rsid w:val="001D4E93"/>
    <w:rsid w:val="001F7374"/>
    <w:rsid w:val="00214744"/>
    <w:rsid w:val="0023272B"/>
    <w:rsid w:val="00240303"/>
    <w:rsid w:val="00242942"/>
    <w:rsid w:val="002435FE"/>
    <w:rsid w:val="00251EB7"/>
    <w:rsid w:val="002611BE"/>
    <w:rsid w:val="00267C81"/>
    <w:rsid w:val="00283969"/>
    <w:rsid w:val="002A6DF3"/>
    <w:rsid w:val="002C79D0"/>
    <w:rsid w:val="002E340B"/>
    <w:rsid w:val="00327B6F"/>
    <w:rsid w:val="0037175F"/>
    <w:rsid w:val="00373580"/>
    <w:rsid w:val="003B26A7"/>
    <w:rsid w:val="003F6408"/>
    <w:rsid w:val="0041702D"/>
    <w:rsid w:val="00483A12"/>
    <w:rsid w:val="004D1F3B"/>
    <w:rsid w:val="00505D33"/>
    <w:rsid w:val="0053048A"/>
    <w:rsid w:val="005431D6"/>
    <w:rsid w:val="005859A6"/>
    <w:rsid w:val="005A184B"/>
    <w:rsid w:val="005E7C22"/>
    <w:rsid w:val="005F7CE3"/>
    <w:rsid w:val="00612756"/>
    <w:rsid w:val="00632F30"/>
    <w:rsid w:val="00667B04"/>
    <w:rsid w:val="00677FF0"/>
    <w:rsid w:val="006A7D51"/>
    <w:rsid w:val="006D1748"/>
    <w:rsid w:val="006D4E49"/>
    <w:rsid w:val="006F77B0"/>
    <w:rsid w:val="00707FA4"/>
    <w:rsid w:val="0074216A"/>
    <w:rsid w:val="00756DB1"/>
    <w:rsid w:val="007710B5"/>
    <w:rsid w:val="007871C4"/>
    <w:rsid w:val="00793162"/>
    <w:rsid w:val="007A3A24"/>
    <w:rsid w:val="007E4782"/>
    <w:rsid w:val="007E4F40"/>
    <w:rsid w:val="007F04F2"/>
    <w:rsid w:val="007F6734"/>
    <w:rsid w:val="00804A16"/>
    <w:rsid w:val="00806F83"/>
    <w:rsid w:val="00814139"/>
    <w:rsid w:val="00815F2C"/>
    <w:rsid w:val="00854297"/>
    <w:rsid w:val="008A19E7"/>
    <w:rsid w:val="008A5EB3"/>
    <w:rsid w:val="00913A6B"/>
    <w:rsid w:val="00922AA7"/>
    <w:rsid w:val="00951436"/>
    <w:rsid w:val="00952667"/>
    <w:rsid w:val="00974F3D"/>
    <w:rsid w:val="00991CD1"/>
    <w:rsid w:val="00997A95"/>
    <w:rsid w:val="009F7A13"/>
    <w:rsid w:val="00A061ED"/>
    <w:rsid w:val="00A249BC"/>
    <w:rsid w:val="00A24BC4"/>
    <w:rsid w:val="00A453F0"/>
    <w:rsid w:val="00A45F7F"/>
    <w:rsid w:val="00A460C4"/>
    <w:rsid w:val="00A46298"/>
    <w:rsid w:val="00A514FA"/>
    <w:rsid w:val="00A65A4E"/>
    <w:rsid w:val="00A821A3"/>
    <w:rsid w:val="00A97C31"/>
    <w:rsid w:val="00AA48FD"/>
    <w:rsid w:val="00AD6CE7"/>
    <w:rsid w:val="00AF121E"/>
    <w:rsid w:val="00AF3702"/>
    <w:rsid w:val="00B04A2C"/>
    <w:rsid w:val="00B0770F"/>
    <w:rsid w:val="00B313BE"/>
    <w:rsid w:val="00B47687"/>
    <w:rsid w:val="00B8586C"/>
    <w:rsid w:val="00BA22A8"/>
    <w:rsid w:val="00BB2EAF"/>
    <w:rsid w:val="00BD76F0"/>
    <w:rsid w:val="00BE6019"/>
    <w:rsid w:val="00BE79FF"/>
    <w:rsid w:val="00BF0017"/>
    <w:rsid w:val="00BF72E9"/>
    <w:rsid w:val="00C0754B"/>
    <w:rsid w:val="00C32993"/>
    <w:rsid w:val="00C3507F"/>
    <w:rsid w:val="00CA2CAB"/>
    <w:rsid w:val="00CB75F0"/>
    <w:rsid w:val="00CB7F9E"/>
    <w:rsid w:val="00CC3E31"/>
    <w:rsid w:val="00CD3F8A"/>
    <w:rsid w:val="00CE5619"/>
    <w:rsid w:val="00D24848"/>
    <w:rsid w:val="00D41320"/>
    <w:rsid w:val="00D50B4C"/>
    <w:rsid w:val="00D553D8"/>
    <w:rsid w:val="00D60191"/>
    <w:rsid w:val="00D809E5"/>
    <w:rsid w:val="00D92577"/>
    <w:rsid w:val="00DB2882"/>
    <w:rsid w:val="00DD24D2"/>
    <w:rsid w:val="00DE08EC"/>
    <w:rsid w:val="00E1056A"/>
    <w:rsid w:val="00E11A0C"/>
    <w:rsid w:val="00E253E8"/>
    <w:rsid w:val="00E34CE4"/>
    <w:rsid w:val="00E42BC7"/>
    <w:rsid w:val="00E627A5"/>
    <w:rsid w:val="00E66C5A"/>
    <w:rsid w:val="00E82625"/>
    <w:rsid w:val="00E90B82"/>
    <w:rsid w:val="00EC4521"/>
    <w:rsid w:val="00EF2C73"/>
    <w:rsid w:val="00F062F8"/>
    <w:rsid w:val="00F101A5"/>
    <w:rsid w:val="00F52EF2"/>
    <w:rsid w:val="00F6108B"/>
    <w:rsid w:val="00F6147D"/>
    <w:rsid w:val="00F740AA"/>
    <w:rsid w:val="00F93BA6"/>
    <w:rsid w:val="00F975A5"/>
    <w:rsid w:val="00FA1E88"/>
    <w:rsid w:val="00FC774A"/>
    <w:rsid w:val="00FF73A4"/>
    <w:rsid w:val="00FF7A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5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3702"/>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F3702"/>
    <w:pPr>
      <w:keepNext/>
      <w:outlineLvl w:val="0"/>
    </w:pPr>
    <w:rPr>
      <w:sz w:val="24"/>
    </w:rPr>
  </w:style>
  <w:style w:type="paragraph" w:styleId="Nadpis2">
    <w:name w:val="heading 2"/>
    <w:basedOn w:val="Normln"/>
    <w:next w:val="Normln"/>
    <w:link w:val="Nadpis2Char"/>
    <w:semiHidden/>
    <w:unhideWhenUsed/>
    <w:qFormat/>
    <w:rsid w:val="00AF3702"/>
    <w:pPr>
      <w:keepNext/>
      <w:outlineLvl w:val="1"/>
    </w:pPr>
    <w:rPr>
      <w:b/>
      <w:sz w:val="24"/>
    </w:rPr>
  </w:style>
  <w:style w:type="paragraph" w:styleId="Nadpis3">
    <w:name w:val="heading 3"/>
    <w:basedOn w:val="Normln"/>
    <w:next w:val="Normln"/>
    <w:link w:val="Nadpis3Char"/>
    <w:semiHidden/>
    <w:unhideWhenUsed/>
    <w:qFormat/>
    <w:rsid w:val="00AF3702"/>
    <w:pPr>
      <w:keepNext/>
      <w:pBdr>
        <w:top w:val="single" w:sz="4" w:space="1" w:color="auto"/>
        <w:left w:val="single" w:sz="4" w:space="4" w:color="auto"/>
        <w:bottom w:val="single" w:sz="4" w:space="1" w:color="auto"/>
        <w:right w:val="single" w:sz="4" w:space="4" w:color="auto"/>
      </w:pBdr>
      <w:jc w:val="center"/>
      <w:outlineLvl w:val="2"/>
    </w:pPr>
    <w:rPr>
      <w:caps/>
      <w:sz w:val="24"/>
    </w:rPr>
  </w:style>
  <w:style w:type="paragraph" w:styleId="Nadpis4">
    <w:name w:val="heading 4"/>
    <w:basedOn w:val="Normln"/>
    <w:next w:val="Normln"/>
    <w:link w:val="Nadpis4Char"/>
    <w:semiHidden/>
    <w:unhideWhenUsed/>
    <w:qFormat/>
    <w:rsid w:val="00AF3702"/>
    <w:pPr>
      <w:keepNext/>
      <w:outlineLvl w:val="3"/>
    </w:pPr>
    <w:rPr>
      <w:b/>
      <w:sz w:val="24"/>
      <w:u w:val="single"/>
    </w:rPr>
  </w:style>
  <w:style w:type="paragraph" w:styleId="Nadpis5">
    <w:name w:val="heading 5"/>
    <w:basedOn w:val="Normln"/>
    <w:next w:val="Normln"/>
    <w:link w:val="Nadpis5Char"/>
    <w:semiHidden/>
    <w:unhideWhenUsed/>
    <w:qFormat/>
    <w:rsid w:val="00AF3702"/>
    <w:pPr>
      <w:keepNext/>
      <w:jc w:val="center"/>
      <w:outlineLvl w:val="4"/>
    </w:pPr>
    <w:rPr>
      <w:b/>
      <w:sz w:val="24"/>
    </w:rPr>
  </w:style>
  <w:style w:type="paragraph" w:styleId="Nadpis6">
    <w:name w:val="heading 6"/>
    <w:basedOn w:val="Normln"/>
    <w:next w:val="Normln"/>
    <w:link w:val="Nadpis6Char"/>
    <w:semiHidden/>
    <w:unhideWhenUsed/>
    <w:qFormat/>
    <w:rsid w:val="00AF3702"/>
    <w:pPr>
      <w:keepNext/>
      <w:jc w:val="both"/>
      <w:outlineLvl w:val="5"/>
    </w:pPr>
    <w:rPr>
      <w:sz w:val="24"/>
    </w:rPr>
  </w:style>
  <w:style w:type="paragraph" w:styleId="Nadpis7">
    <w:name w:val="heading 7"/>
    <w:basedOn w:val="Normln"/>
    <w:next w:val="Normln"/>
    <w:link w:val="Nadpis7Char"/>
    <w:semiHidden/>
    <w:unhideWhenUsed/>
    <w:qFormat/>
    <w:rsid w:val="00AF3702"/>
    <w:pPr>
      <w:spacing w:before="240" w:after="60"/>
      <w:outlineLvl w:val="6"/>
    </w:pPr>
    <w:rPr>
      <w:sz w:val="24"/>
    </w:rPr>
  </w:style>
  <w:style w:type="paragraph" w:styleId="Nadpis8">
    <w:name w:val="heading 8"/>
    <w:basedOn w:val="Normln"/>
    <w:next w:val="Normln"/>
    <w:link w:val="Nadpis8Char"/>
    <w:unhideWhenUsed/>
    <w:qFormat/>
    <w:rsid w:val="00AF3702"/>
    <w:pPr>
      <w:keepNext/>
      <w:ind w:left="360"/>
      <w:outlineLvl w:val="7"/>
    </w:pPr>
    <w:rPr>
      <w:sz w:val="24"/>
    </w:rPr>
  </w:style>
  <w:style w:type="paragraph" w:styleId="Nadpis9">
    <w:name w:val="heading 9"/>
    <w:basedOn w:val="Normln"/>
    <w:next w:val="Normln"/>
    <w:link w:val="Nadpis9Char"/>
    <w:semiHidden/>
    <w:unhideWhenUsed/>
    <w:qFormat/>
    <w:rsid w:val="00AF3702"/>
    <w:pPr>
      <w:keepNext/>
      <w:jc w:val="center"/>
      <w:outlineLvl w:val="8"/>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F3702"/>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semiHidden/>
    <w:rsid w:val="00AF3702"/>
    <w:rPr>
      <w:rFonts w:ascii="Times New Roman" w:eastAsia="Times New Roman" w:hAnsi="Times New Roman" w:cs="Times New Roman"/>
      <w:b/>
      <w:sz w:val="24"/>
      <w:szCs w:val="20"/>
      <w:lang w:eastAsia="cs-CZ"/>
    </w:rPr>
  </w:style>
  <w:style w:type="character" w:customStyle="1" w:styleId="Nadpis3Char">
    <w:name w:val="Nadpis 3 Char"/>
    <w:basedOn w:val="Standardnpsmoodstavce"/>
    <w:link w:val="Nadpis3"/>
    <w:semiHidden/>
    <w:rsid w:val="00AF3702"/>
    <w:rPr>
      <w:rFonts w:ascii="Times New Roman" w:eastAsia="Times New Roman" w:hAnsi="Times New Roman" w:cs="Times New Roman"/>
      <w:caps/>
      <w:sz w:val="24"/>
      <w:szCs w:val="20"/>
      <w:lang w:eastAsia="cs-CZ"/>
    </w:rPr>
  </w:style>
  <w:style w:type="character" w:customStyle="1" w:styleId="Nadpis4Char">
    <w:name w:val="Nadpis 4 Char"/>
    <w:basedOn w:val="Standardnpsmoodstavce"/>
    <w:link w:val="Nadpis4"/>
    <w:semiHidden/>
    <w:rsid w:val="00AF3702"/>
    <w:rPr>
      <w:rFonts w:ascii="Times New Roman" w:eastAsia="Times New Roman" w:hAnsi="Times New Roman" w:cs="Times New Roman"/>
      <w:b/>
      <w:sz w:val="24"/>
      <w:szCs w:val="20"/>
      <w:u w:val="single"/>
      <w:lang w:eastAsia="cs-CZ"/>
    </w:rPr>
  </w:style>
  <w:style w:type="character" w:customStyle="1" w:styleId="Nadpis5Char">
    <w:name w:val="Nadpis 5 Char"/>
    <w:basedOn w:val="Standardnpsmoodstavce"/>
    <w:link w:val="Nadpis5"/>
    <w:semiHidden/>
    <w:rsid w:val="00AF3702"/>
    <w:rPr>
      <w:rFonts w:ascii="Times New Roman" w:eastAsia="Times New Roman" w:hAnsi="Times New Roman" w:cs="Times New Roman"/>
      <w:b/>
      <w:sz w:val="24"/>
      <w:szCs w:val="20"/>
      <w:lang w:eastAsia="cs-CZ"/>
    </w:rPr>
  </w:style>
  <w:style w:type="character" w:customStyle="1" w:styleId="Nadpis6Char">
    <w:name w:val="Nadpis 6 Char"/>
    <w:basedOn w:val="Standardnpsmoodstavce"/>
    <w:link w:val="Nadpis6"/>
    <w:semiHidden/>
    <w:rsid w:val="00AF3702"/>
    <w:rPr>
      <w:rFonts w:ascii="Times New Roman" w:eastAsia="Times New Roman" w:hAnsi="Times New Roman" w:cs="Times New Roman"/>
      <w:sz w:val="24"/>
      <w:szCs w:val="20"/>
      <w:lang w:eastAsia="cs-CZ"/>
    </w:rPr>
  </w:style>
  <w:style w:type="character" w:customStyle="1" w:styleId="Nadpis7Char">
    <w:name w:val="Nadpis 7 Char"/>
    <w:basedOn w:val="Standardnpsmoodstavce"/>
    <w:link w:val="Nadpis7"/>
    <w:semiHidden/>
    <w:rsid w:val="00AF3702"/>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rsid w:val="00AF3702"/>
    <w:rPr>
      <w:rFonts w:ascii="Times New Roman" w:eastAsia="Times New Roman" w:hAnsi="Times New Roman" w:cs="Times New Roman"/>
      <w:sz w:val="24"/>
      <w:szCs w:val="20"/>
      <w:lang w:eastAsia="cs-CZ"/>
    </w:rPr>
  </w:style>
  <w:style w:type="character" w:customStyle="1" w:styleId="Nadpis9Char">
    <w:name w:val="Nadpis 9 Char"/>
    <w:basedOn w:val="Standardnpsmoodstavce"/>
    <w:link w:val="Nadpis9"/>
    <w:semiHidden/>
    <w:rsid w:val="00AF3702"/>
    <w:rPr>
      <w:rFonts w:ascii="Times New Roman" w:eastAsia="Times New Roman" w:hAnsi="Times New Roman" w:cs="Times New Roman"/>
      <w:sz w:val="28"/>
      <w:szCs w:val="20"/>
      <w:lang w:eastAsia="cs-CZ"/>
    </w:rPr>
  </w:style>
  <w:style w:type="character" w:styleId="Hypertextovodkaz">
    <w:name w:val="Hyperlink"/>
    <w:unhideWhenUsed/>
    <w:rsid w:val="00AF3702"/>
    <w:rPr>
      <w:color w:val="0000FF"/>
      <w:u w:val="single"/>
    </w:rPr>
  </w:style>
  <w:style w:type="character" w:styleId="Sledovanodkaz">
    <w:name w:val="FollowedHyperlink"/>
    <w:basedOn w:val="Standardnpsmoodstavce"/>
    <w:uiPriority w:val="99"/>
    <w:semiHidden/>
    <w:unhideWhenUsed/>
    <w:rsid w:val="00AF3702"/>
    <w:rPr>
      <w:color w:val="800080" w:themeColor="followedHyperlink"/>
      <w:u w:val="single"/>
    </w:rPr>
  </w:style>
  <w:style w:type="paragraph" w:styleId="Zhlav">
    <w:name w:val="header"/>
    <w:basedOn w:val="Normln"/>
    <w:link w:val="ZhlavChar"/>
    <w:uiPriority w:val="99"/>
    <w:semiHidden/>
    <w:unhideWhenUsed/>
    <w:rsid w:val="00AF3702"/>
    <w:pPr>
      <w:tabs>
        <w:tab w:val="center" w:pos="4536"/>
        <w:tab w:val="right" w:pos="9072"/>
      </w:tabs>
    </w:pPr>
  </w:style>
  <w:style w:type="character" w:customStyle="1" w:styleId="ZhlavChar">
    <w:name w:val="Záhlaví Char"/>
    <w:basedOn w:val="Standardnpsmoodstavce"/>
    <w:link w:val="Zhlav"/>
    <w:uiPriority w:val="99"/>
    <w:semiHidden/>
    <w:rsid w:val="00AF3702"/>
    <w:rPr>
      <w:rFonts w:ascii="Times New Roman" w:eastAsia="Times New Roman" w:hAnsi="Times New Roman" w:cs="Times New Roman"/>
      <w:sz w:val="20"/>
      <w:szCs w:val="20"/>
      <w:lang w:eastAsia="cs-CZ"/>
    </w:rPr>
  </w:style>
  <w:style w:type="paragraph" w:styleId="Seznam">
    <w:name w:val="List"/>
    <w:basedOn w:val="Normln"/>
    <w:semiHidden/>
    <w:unhideWhenUsed/>
    <w:rsid w:val="00AF3702"/>
    <w:pPr>
      <w:ind w:left="283" w:hanging="283"/>
    </w:pPr>
  </w:style>
  <w:style w:type="paragraph" w:styleId="Zkladntext">
    <w:name w:val="Body Text"/>
    <w:basedOn w:val="Normln"/>
    <w:link w:val="ZkladntextChar"/>
    <w:semiHidden/>
    <w:unhideWhenUsed/>
    <w:rsid w:val="00AF3702"/>
    <w:rPr>
      <w:b/>
      <w:sz w:val="24"/>
    </w:rPr>
  </w:style>
  <w:style w:type="character" w:customStyle="1" w:styleId="ZkladntextChar">
    <w:name w:val="Základní text Char"/>
    <w:basedOn w:val="Standardnpsmoodstavce"/>
    <w:link w:val="Zkladntext"/>
    <w:semiHidden/>
    <w:rsid w:val="00AF3702"/>
    <w:rPr>
      <w:rFonts w:ascii="Times New Roman" w:eastAsia="Times New Roman" w:hAnsi="Times New Roman" w:cs="Times New Roman"/>
      <w:b/>
      <w:sz w:val="24"/>
      <w:szCs w:val="20"/>
      <w:lang w:eastAsia="cs-CZ"/>
    </w:rPr>
  </w:style>
  <w:style w:type="paragraph" w:styleId="Pokraovnseznamu">
    <w:name w:val="List Continue"/>
    <w:basedOn w:val="Normln"/>
    <w:semiHidden/>
    <w:unhideWhenUsed/>
    <w:rsid w:val="00AF3702"/>
    <w:pPr>
      <w:spacing w:after="120"/>
      <w:ind w:left="283"/>
    </w:pPr>
  </w:style>
  <w:style w:type="paragraph" w:styleId="Zkladntext2">
    <w:name w:val="Body Text 2"/>
    <w:basedOn w:val="Normln"/>
    <w:link w:val="Zkladntext2Char"/>
    <w:unhideWhenUsed/>
    <w:rsid w:val="00AF3702"/>
    <w:rPr>
      <w:sz w:val="24"/>
    </w:rPr>
  </w:style>
  <w:style w:type="character" w:customStyle="1" w:styleId="Zkladntext2Char">
    <w:name w:val="Základní text 2 Char"/>
    <w:basedOn w:val="Standardnpsmoodstavce"/>
    <w:link w:val="Zkladntext2"/>
    <w:rsid w:val="00AF3702"/>
    <w:rPr>
      <w:rFonts w:ascii="Times New Roman" w:eastAsia="Times New Roman" w:hAnsi="Times New Roman" w:cs="Times New Roman"/>
      <w:sz w:val="24"/>
      <w:szCs w:val="20"/>
      <w:lang w:eastAsia="cs-CZ"/>
    </w:rPr>
  </w:style>
  <w:style w:type="paragraph" w:styleId="Zkladntext3">
    <w:name w:val="Body Text 3"/>
    <w:basedOn w:val="Normln"/>
    <w:link w:val="Zkladntext3Char"/>
    <w:semiHidden/>
    <w:unhideWhenUsed/>
    <w:rsid w:val="00AF3702"/>
    <w:pPr>
      <w:jc w:val="both"/>
    </w:pPr>
    <w:rPr>
      <w:sz w:val="24"/>
    </w:rPr>
  </w:style>
  <w:style w:type="character" w:customStyle="1" w:styleId="Zkladntext3Char">
    <w:name w:val="Základní text 3 Char"/>
    <w:basedOn w:val="Standardnpsmoodstavce"/>
    <w:link w:val="Zkladntext3"/>
    <w:semiHidden/>
    <w:rsid w:val="00AF3702"/>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F3702"/>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AF3702"/>
    <w:rPr>
      <w:rFonts w:ascii="Tahoma" w:eastAsia="Times New Roman" w:hAnsi="Tahoma" w:cs="Times New Roman"/>
      <w:sz w:val="16"/>
      <w:szCs w:val="16"/>
      <w:lang w:val="x-none" w:eastAsia="x-none"/>
    </w:rPr>
  </w:style>
  <w:style w:type="paragraph" w:styleId="Odstavecseseznamem">
    <w:name w:val="List Paragraph"/>
    <w:basedOn w:val="Normln"/>
    <w:uiPriority w:val="34"/>
    <w:qFormat/>
    <w:rsid w:val="00AF3702"/>
    <w:pPr>
      <w:spacing w:after="200" w:line="276" w:lineRule="auto"/>
    </w:pPr>
    <w:rPr>
      <w:sz w:val="22"/>
    </w:rPr>
  </w:style>
  <w:style w:type="paragraph" w:customStyle="1" w:styleId="H1">
    <w:name w:val="H1"/>
    <w:basedOn w:val="Normln"/>
    <w:next w:val="Normln"/>
    <w:rsid w:val="00AF3702"/>
    <w:pPr>
      <w:keepNext/>
      <w:snapToGrid w:val="0"/>
      <w:spacing w:before="100" w:after="100"/>
      <w:outlineLvl w:val="1"/>
    </w:pPr>
    <w:rPr>
      <w:b/>
      <w:kern w:val="36"/>
      <w:sz w:val="48"/>
    </w:rPr>
  </w:style>
  <w:style w:type="paragraph" w:customStyle="1" w:styleId="H2">
    <w:name w:val="H2"/>
    <w:basedOn w:val="Normln"/>
    <w:next w:val="Normln"/>
    <w:rsid w:val="00AF3702"/>
    <w:pPr>
      <w:keepNext/>
      <w:snapToGrid w:val="0"/>
      <w:spacing w:before="100" w:after="100"/>
      <w:outlineLvl w:val="2"/>
    </w:pPr>
    <w:rPr>
      <w:b/>
      <w:sz w:val="36"/>
    </w:rPr>
  </w:style>
  <w:style w:type="table" w:styleId="Mkatabulky">
    <w:name w:val="Table Grid"/>
    <w:basedOn w:val="Normlntabulka"/>
    <w:uiPriority w:val="59"/>
    <w:rsid w:val="00AF3702"/>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semiHidden/>
    <w:unhideWhenUsed/>
    <w:rsid w:val="003B26A7"/>
    <w:pPr>
      <w:tabs>
        <w:tab w:val="center" w:pos="4536"/>
        <w:tab w:val="right" w:pos="9072"/>
      </w:tabs>
      <w:overflowPunct w:val="0"/>
      <w:autoSpaceDE w:val="0"/>
      <w:autoSpaceDN w:val="0"/>
      <w:adjustRightInd w:val="0"/>
      <w:spacing w:before="120" w:after="120"/>
    </w:pPr>
    <w:rPr>
      <w:rFonts w:ascii="Calibri" w:hAnsi="Calibri"/>
      <w:sz w:val="22"/>
    </w:rPr>
  </w:style>
  <w:style w:type="character" w:customStyle="1" w:styleId="ZpatChar">
    <w:name w:val="Zápatí Char"/>
    <w:basedOn w:val="Standardnpsmoodstavce"/>
    <w:link w:val="Zpat"/>
    <w:uiPriority w:val="99"/>
    <w:semiHidden/>
    <w:rsid w:val="003B26A7"/>
    <w:rPr>
      <w:rFonts w:ascii="Calibri" w:eastAsia="Times New Roman" w:hAnsi="Calibri" w:cs="Times New Roman"/>
      <w:szCs w:val="20"/>
      <w:lang w:eastAsia="cs-CZ"/>
    </w:rPr>
  </w:style>
  <w:style w:type="character" w:styleId="Odkaznakoment">
    <w:name w:val="annotation reference"/>
    <w:basedOn w:val="Standardnpsmoodstavce"/>
    <w:uiPriority w:val="99"/>
    <w:semiHidden/>
    <w:unhideWhenUsed/>
    <w:rsid w:val="00756DB1"/>
    <w:rPr>
      <w:sz w:val="16"/>
      <w:szCs w:val="16"/>
    </w:rPr>
  </w:style>
  <w:style w:type="paragraph" w:styleId="Textkomente">
    <w:name w:val="annotation text"/>
    <w:basedOn w:val="Normln"/>
    <w:link w:val="TextkomenteChar"/>
    <w:uiPriority w:val="99"/>
    <w:semiHidden/>
    <w:unhideWhenUsed/>
    <w:rsid w:val="00756DB1"/>
  </w:style>
  <w:style w:type="character" w:customStyle="1" w:styleId="TextkomenteChar">
    <w:name w:val="Text komentáře Char"/>
    <w:basedOn w:val="Standardnpsmoodstavce"/>
    <w:link w:val="Textkomente"/>
    <w:uiPriority w:val="99"/>
    <w:semiHidden/>
    <w:rsid w:val="00756DB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56DB1"/>
    <w:rPr>
      <w:b/>
      <w:bCs/>
    </w:rPr>
  </w:style>
  <w:style w:type="character" w:customStyle="1" w:styleId="PedmtkomenteChar">
    <w:name w:val="Předmět komentáře Char"/>
    <w:basedOn w:val="TextkomenteChar"/>
    <w:link w:val="Pedmtkomente"/>
    <w:uiPriority w:val="99"/>
    <w:semiHidden/>
    <w:rsid w:val="00756DB1"/>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3702"/>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F3702"/>
    <w:pPr>
      <w:keepNext/>
      <w:outlineLvl w:val="0"/>
    </w:pPr>
    <w:rPr>
      <w:sz w:val="24"/>
    </w:rPr>
  </w:style>
  <w:style w:type="paragraph" w:styleId="Nadpis2">
    <w:name w:val="heading 2"/>
    <w:basedOn w:val="Normln"/>
    <w:next w:val="Normln"/>
    <w:link w:val="Nadpis2Char"/>
    <w:semiHidden/>
    <w:unhideWhenUsed/>
    <w:qFormat/>
    <w:rsid w:val="00AF3702"/>
    <w:pPr>
      <w:keepNext/>
      <w:outlineLvl w:val="1"/>
    </w:pPr>
    <w:rPr>
      <w:b/>
      <w:sz w:val="24"/>
    </w:rPr>
  </w:style>
  <w:style w:type="paragraph" w:styleId="Nadpis3">
    <w:name w:val="heading 3"/>
    <w:basedOn w:val="Normln"/>
    <w:next w:val="Normln"/>
    <w:link w:val="Nadpis3Char"/>
    <w:semiHidden/>
    <w:unhideWhenUsed/>
    <w:qFormat/>
    <w:rsid w:val="00AF3702"/>
    <w:pPr>
      <w:keepNext/>
      <w:pBdr>
        <w:top w:val="single" w:sz="4" w:space="1" w:color="auto"/>
        <w:left w:val="single" w:sz="4" w:space="4" w:color="auto"/>
        <w:bottom w:val="single" w:sz="4" w:space="1" w:color="auto"/>
        <w:right w:val="single" w:sz="4" w:space="4" w:color="auto"/>
      </w:pBdr>
      <w:jc w:val="center"/>
      <w:outlineLvl w:val="2"/>
    </w:pPr>
    <w:rPr>
      <w:caps/>
      <w:sz w:val="24"/>
    </w:rPr>
  </w:style>
  <w:style w:type="paragraph" w:styleId="Nadpis4">
    <w:name w:val="heading 4"/>
    <w:basedOn w:val="Normln"/>
    <w:next w:val="Normln"/>
    <w:link w:val="Nadpis4Char"/>
    <w:semiHidden/>
    <w:unhideWhenUsed/>
    <w:qFormat/>
    <w:rsid w:val="00AF3702"/>
    <w:pPr>
      <w:keepNext/>
      <w:outlineLvl w:val="3"/>
    </w:pPr>
    <w:rPr>
      <w:b/>
      <w:sz w:val="24"/>
      <w:u w:val="single"/>
    </w:rPr>
  </w:style>
  <w:style w:type="paragraph" w:styleId="Nadpis5">
    <w:name w:val="heading 5"/>
    <w:basedOn w:val="Normln"/>
    <w:next w:val="Normln"/>
    <w:link w:val="Nadpis5Char"/>
    <w:semiHidden/>
    <w:unhideWhenUsed/>
    <w:qFormat/>
    <w:rsid w:val="00AF3702"/>
    <w:pPr>
      <w:keepNext/>
      <w:jc w:val="center"/>
      <w:outlineLvl w:val="4"/>
    </w:pPr>
    <w:rPr>
      <w:b/>
      <w:sz w:val="24"/>
    </w:rPr>
  </w:style>
  <w:style w:type="paragraph" w:styleId="Nadpis6">
    <w:name w:val="heading 6"/>
    <w:basedOn w:val="Normln"/>
    <w:next w:val="Normln"/>
    <w:link w:val="Nadpis6Char"/>
    <w:semiHidden/>
    <w:unhideWhenUsed/>
    <w:qFormat/>
    <w:rsid w:val="00AF3702"/>
    <w:pPr>
      <w:keepNext/>
      <w:jc w:val="both"/>
      <w:outlineLvl w:val="5"/>
    </w:pPr>
    <w:rPr>
      <w:sz w:val="24"/>
    </w:rPr>
  </w:style>
  <w:style w:type="paragraph" w:styleId="Nadpis7">
    <w:name w:val="heading 7"/>
    <w:basedOn w:val="Normln"/>
    <w:next w:val="Normln"/>
    <w:link w:val="Nadpis7Char"/>
    <w:semiHidden/>
    <w:unhideWhenUsed/>
    <w:qFormat/>
    <w:rsid w:val="00AF3702"/>
    <w:pPr>
      <w:spacing w:before="240" w:after="60"/>
      <w:outlineLvl w:val="6"/>
    </w:pPr>
    <w:rPr>
      <w:sz w:val="24"/>
    </w:rPr>
  </w:style>
  <w:style w:type="paragraph" w:styleId="Nadpis8">
    <w:name w:val="heading 8"/>
    <w:basedOn w:val="Normln"/>
    <w:next w:val="Normln"/>
    <w:link w:val="Nadpis8Char"/>
    <w:unhideWhenUsed/>
    <w:qFormat/>
    <w:rsid w:val="00AF3702"/>
    <w:pPr>
      <w:keepNext/>
      <w:ind w:left="360"/>
      <w:outlineLvl w:val="7"/>
    </w:pPr>
    <w:rPr>
      <w:sz w:val="24"/>
    </w:rPr>
  </w:style>
  <w:style w:type="paragraph" w:styleId="Nadpis9">
    <w:name w:val="heading 9"/>
    <w:basedOn w:val="Normln"/>
    <w:next w:val="Normln"/>
    <w:link w:val="Nadpis9Char"/>
    <w:semiHidden/>
    <w:unhideWhenUsed/>
    <w:qFormat/>
    <w:rsid w:val="00AF3702"/>
    <w:pPr>
      <w:keepNext/>
      <w:jc w:val="center"/>
      <w:outlineLvl w:val="8"/>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F3702"/>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semiHidden/>
    <w:rsid w:val="00AF3702"/>
    <w:rPr>
      <w:rFonts w:ascii="Times New Roman" w:eastAsia="Times New Roman" w:hAnsi="Times New Roman" w:cs="Times New Roman"/>
      <w:b/>
      <w:sz w:val="24"/>
      <w:szCs w:val="20"/>
      <w:lang w:eastAsia="cs-CZ"/>
    </w:rPr>
  </w:style>
  <w:style w:type="character" w:customStyle="1" w:styleId="Nadpis3Char">
    <w:name w:val="Nadpis 3 Char"/>
    <w:basedOn w:val="Standardnpsmoodstavce"/>
    <w:link w:val="Nadpis3"/>
    <w:semiHidden/>
    <w:rsid w:val="00AF3702"/>
    <w:rPr>
      <w:rFonts w:ascii="Times New Roman" w:eastAsia="Times New Roman" w:hAnsi="Times New Roman" w:cs="Times New Roman"/>
      <w:caps/>
      <w:sz w:val="24"/>
      <w:szCs w:val="20"/>
      <w:lang w:eastAsia="cs-CZ"/>
    </w:rPr>
  </w:style>
  <w:style w:type="character" w:customStyle="1" w:styleId="Nadpis4Char">
    <w:name w:val="Nadpis 4 Char"/>
    <w:basedOn w:val="Standardnpsmoodstavce"/>
    <w:link w:val="Nadpis4"/>
    <w:semiHidden/>
    <w:rsid w:val="00AF3702"/>
    <w:rPr>
      <w:rFonts w:ascii="Times New Roman" w:eastAsia="Times New Roman" w:hAnsi="Times New Roman" w:cs="Times New Roman"/>
      <w:b/>
      <w:sz w:val="24"/>
      <w:szCs w:val="20"/>
      <w:u w:val="single"/>
      <w:lang w:eastAsia="cs-CZ"/>
    </w:rPr>
  </w:style>
  <w:style w:type="character" w:customStyle="1" w:styleId="Nadpis5Char">
    <w:name w:val="Nadpis 5 Char"/>
    <w:basedOn w:val="Standardnpsmoodstavce"/>
    <w:link w:val="Nadpis5"/>
    <w:semiHidden/>
    <w:rsid w:val="00AF3702"/>
    <w:rPr>
      <w:rFonts w:ascii="Times New Roman" w:eastAsia="Times New Roman" w:hAnsi="Times New Roman" w:cs="Times New Roman"/>
      <w:b/>
      <w:sz w:val="24"/>
      <w:szCs w:val="20"/>
      <w:lang w:eastAsia="cs-CZ"/>
    </w:rPr>
  </w:style>
  <w:style w:type="character" w:customStyle="1" w:styleId="Nadpis6Char">
    <w:name w:val="Nadpis 6 Char"/>
    <w:basedOn w:val="Standardnpsmoodstavce"/>
    <w:link w:val="Nadpis6"/>
    <w:semiHidden/>
    <w:rsid w:val="00AF3702"/>
    <w:rPr>
      <w:rFonts w:ascii="Times New Roman" w:eastAsia="Times New Roman" w:hAnsi="Times New Roman" w:cs="Times New Roman"/>
      <w:sz w:val="24"/>
      <w:szCs w:val="20"/>
      <w:lang w:eastAsia="cs-CZ"/>
    </w:rPr>
  </w:style>
  <w:style w:type="character" w:customStyle="1" w:styleId="Nadpis7Char">
    <w:name w:val="Nadpis 7 Char"/>
    <w:basedOn w:val="Standardnpsmoodstavce"/>
    <w:link w:val="Nadpis7"/>
    <w:semiHidden/>
    <w:rsid w:val="00AF3702"/>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rsid w:val="00AF3702"/>
    <w:rPr>
      <w:rFonts w:ascii="Times New Roman" w:eastAsia="Times New Roman" w:hAnsi="Times New Roman" w:cs="Times New Roman"/>
      <w:sz w:val="24"/>
      <w:szCs w:val="20"/>
      <w:lang w:eastAsia="cs-CZ"/>
    </w:rPr>
  </w:style>
  <w:style w:type="character" w:customStyle="1" w:styleId="Nadpis9Char">
    <w:name w:val="Nadpis 9 Char"/>
    <w:basedOn w:val="Standardnpsmoodstavce"/>
    <w:link w:val="Nadpis9"/>
    <w:semiHidden/>
    <w:rsid w:val="00AF3702"/>
    <w:rPr>
      <w:rFonts w:ascii="Times New Roman" w:eastAsia="Times New Roman" w:hAnsi="Times New Roman" w:cs="Times New Roman"/>
      <w:sz w:val="28"/>
      <w:szCs w:val="20"/>
      <w:lang w:eastAsia="cs-CZ"/>
    </w:rPr>
  </w:style>
  <w:style w:type="character" w:styleId="Hypertextovodkaz">
    <w:name w:val="Hyperlink"/>
    <w:unhideWhenUsed/>
    <w:rsid w:val="00AF3702"/>
    <w:rPr>
      <w:color w:val="0000FF"/>
      <w:u w:val="single"/>
    </w:rPr>
  </w:style>
  <w:style w:type="character" w:styleId="Sledovanodkaz">
    <w:name w:val="FollowedHyperlink"/>
    <w:basedOn w:val="Standardnpsmoodstavce"/>
    <w:uiPriority w:val="99"/>
    <w:semiHidden/>
    <w:unhideWhenUsed/>
    <w:rsid w:val="00AF3702"/>
    <w:rPr>
      <w:color w:val="800080" w:themeColor="followedHyperlink"/>
      <w:u w:val="single"/>
    </w:rPr>
  </w:style>
  <w:style w:type="paragraph" w:styleId="Zhlav">
    <w:name w:val="header"/>
    <w:basedOn w:val="Normln"/>
    <w:link w:val="ZhlavChar"/>
    <w:uiPriority w:val="99"/>
    <w:semiHidden/>
    <w:unhideWhenUsed/>
    <w:rsid w:val="00AF3702"/>
    <w:pPr>
      <w:tabs>
        <w:tab w:val="center" w:pos="4536"/>
        <w:tab w:val="right" w:pos="9072"/>
      </w:tabs>
    </w:pPr>
  </w:style>
  <w:style w:type="character" w:customStyle="1" w:styleId="ZhlavChar">
    <w:name w:val="Záhlaví Char"/>
    <w:basedOn w:val="Standardnpsmoodstavce"/>
    <w:link w:val="Zhlav"/>
    <w:uiPriority w:val="99"/>
    <w:semiHidden/>
    <w:rsid w:val="00AF3702"/>
    <w:rPr>
      <w:rFonts w:ascii="Times New Roman" w:eastAsia="Times New Roman" w:hAnsi="Times New Roman" w:cs="Times New Roman"/>
      <w:sz w:val="20"/>
      <w:szCs w:val="20"/>
      <w:lang w:eastAsia="cs-CZ"/>
    </w:rPr>
  </w:style>
  <w:style w:type="paragraph" w:styleId="Seznam">
    <w:name w:val="List"/>
    <w:basedOn w:val="Normln"/>
    <w:semiHidden/>
    <w:unhideWhenUsed/>
    <w:rsid w:val="00AF3702"/>
    <w:pPr>
      <w:ind w:left="283" w:hanging="283"/>
    </w:pPr>
  </w:style>
  <w:style w:type="paragraph" w:styleId="Zkladntext">
    <w:name w:val="Body Text"/>
    <w:basedOn w:val="Normln"/>
    <w:link w:val="ZkladntextChar"/>
    <w:semiHidden/>
    <w:unhideWhenUsed/>
    <w:rsid w:val="00AF3702"/>
    <w:rPr>
      <w:b/>
      <w:sz w:val="24"/>
    </w:rPr>
  </w:style>
  <w:style w:type="character" w:customStyle="1" w:styleId="ZkladntextChar">
    <w:name w:val="Základní text Char"/>
    <w:basedOn w:val="Standardnpsmoodstavce"/>
    <w:link w:val="Zkladntext"/>
    <w:semiHidden/>
    <w:rsid w:val="00AF3702"/>
    <w:rPr>
      <w:rFonts w:ascii="Times New Roman" w:eastAsia="Times New Roman" w:hAnsi="Times New Roman" w:cs="Times New Roman"/>
      <w:b/>
      <w:sz w:val="24"/>
      <w:szCs w:val="20"/>
      <w:lang w:eastAsia="cs-CZ"/>
    </w:rPr>
  </w:style>
  <w:style w:type="paragraph" w:styleId="Pokraovnseznamu">
    <w:name w:val="List Continue"/>
    <w:basedOn w:val="Normln"/>
    <w:semiHidden/>
    <w:unhideWhenUsed/>
    <w:rsid w:val="00AF3702"/>
    <w:pPr>
      <w:spacing w:after="120"/>
      <w:ind w:left="283"/>
    </w:pPr>
  </w:style>
  <w:style w:type="paragraph" w:styleId="Zkladntext2">
    <w:name w:val="Body Text 2"/>
    <w:basedOn w:val="Normln"/>
    <w:link w:val="Zkladntext2Char"/>
    <w:unhideWhenUsed/>
    <w:rsid w:val="00AF3702"/>
    <w:rPr>
      <w:sz w:val="24"/>
    </w:rPr>
  </w:style>
  <w:style w:type="character" w:customStyle="1" w:styleId="Zkladntext2Char">
    <w:name w:val="Základní text 2 Char"/>
    <w:basedOn w:val="Standardnpsmoodstavce"/>
    <w:link w:val="Zkladntext2"/>
    <w:rsid w:val="00AF3702"/>
    <w:rPr>
      <w:rFonts w:ascii="Times New Roman" w:eastAsia="Times New Roman" w:hAnsi="Times New Roman" w:cs="Times New Roman"/>
      <w:sz w:val="24"/>
      <w:szCs w:val="20"/>
      <w:lang w:eastAsia="cs-CZ"/>
    </w:rPr>
  </w:style>
  <w:style w:type="paragraph" w:styleId="Zkladntext3">
    <w:name w:val="Body Text 3"/>
    <w:basedOn w:val="Normln"/>
    <w:link w:val="Zkladntext3Char"/>
    <w:semiHidden/>
    <w:unhideWhenUsed/>
    <w:rsid w:val="00AF3702"/>
    <w:pPr>
      <w:jc w:val="both"/>
    </w:pPr>
    <w:rPr>
      <w:sz w:val="24"/>
    </w:rPr>
  </w:style>
  <w:style w:type="character" w:customStyle="1" w:styleId="Zkladntext3Char">
    <w:name w:val="Základní text 3 Char"/>
    <w:basedOn w:val="Standardnpsmoodstavce"/>
    <w:link w:val="Zkladntext3"/>
    <w:semiHidden/>
    <w:rsid w:val="00AF3702"/>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F3702"/>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AF3702"/>
    <w:rPr>
      <w:rFonts w:ascii="Tahoma" w:eastAsia="Times New Roman" w:hAnsi="Tahoma" w:cs="Times New Roman"/>
      <w:sz w:val="16"/>
      <w:szCs w:val="16"/>
      <w:lang w:val="x-none" w:eastAsia="x-none"/>
    </w:rPr>
  </w:style>
  <w:style w:type="paragraph" w:styleId="Odstavecseseznamem">
    <w:name w:val="List Paragraph"/>
    <w:basedOn w:val="Normln"/>
    <w:uiPriority w:val="34"/>
    <w:qFormat/>
    <w:rsid w:val="00AF3702"/>
    <w:pPr>
      <w:spacing w:after="200" w:line="276" w:lineRule="auto"/>
    </w:pPr>
    <w:rPr>
      <w:sz w:val="22"/>
    </w:rPr>
  </w:style>
  <w:style w:type="paragraph" w:customStyle="1" w:styleId="H1">
    <w:name w:val="H1"/>
    <w:basedOn w:val="Normln"/>
    <w:next w:val="Normln"/>
    <w:rsid w:val="00AF3702"/>
    <w:pPr>
      <w:keepNext/>
      <w:snapToGrid w:val="0"/>
      <w:spacing w:before="100" w:after="100"/>
      <w:outlineLvl w:val="1"/>
    </w:pPr>
    <w:rPr>
      <w:b/>
      <w:kern w:val="36"/>
      <w:sz w:val="48"/>
    </w:rPr>
  </w:style>
  <w:style w:type="paragraph" w:customStyle="1" w:styleId="H2">
    <w:name w:val="H2"/>
    <w:basedOn w:val="Normln"/>
    <w:next w:val="Normln"/>
    <w:rsid w:val="00AF3702"/>
    <w:pPr>
      <w:keepNext/>
      <w:snapToGrid w:val="0"/>
      <w:spacing w:before="100" w:after="100"/>
      <w:outlineLvl w:val="2"/>
    </w:pPr>
    <w:rPr>
      <w:b/>
      <w:sz w:val="36"/>
    </w:rPr>
  </w:style>
  <w:style w:type="table" w:styleId="Mkatabulky">
    <w:name w:val="Table Grid"/>
    <w:basedOn w:val="Normlntabulka"/>
    <w:uiPriority w:val="59"/>
    <w:rsid w:val="00AF3702"/>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semiHidden/>
    <w:unhideWhenUsed/>
    <w:rsid w:val="003B26A7"/>
    <w:pPr>
      <w:tabs>
        <w:tab w:val="center" w:pos="4536"/>
        <w:tab w:val="right" w:pos="9072"/>
      </w:tabs>
      <w:overflowPunct w:val="0"/>
      <w:autoSpaceDE w:val="0"/>
      <w:autoSpaceDN w:val="0"/>
      <w:adjustRightInd w:val="0"/>
      <w:spacing w:before="120" w:after="120"/>
    </w:pPr>
    <w:rPr>
      <w:rFonts w:ascii="Calibri" w:hAnsi="Calibri"/>
      <w:sz w:val="22"/>
    </w:rPr>
  </w:style>
  <w:style w:type="character" w:customStyle="1" w:styleId="ZpatChar">
    <w:name w:val="Zápatí Char"/>
    <w:basedOn w:val="Standardnpsmoodstavce"/>
    <w:link w:val="Zpat"/>
    <w:uiPriority w:val="99"/>
    <w:semiHidden/>
    <w:rsid w:val="003B26A7"/>
    <w:rPr>
      <w:rFonts w:ascii="Calibri" w:eastAsia="Times New Roman" w:hAnsi="Calibri" w:cs="Times New Roman"/>
      <w:szCs w:val="20"/>
      <w:lang w:eastAsia="cs-CZ"/>
    </w:rPr>
  </w:style>
  <w:style w:type="character" w:styleId="Odkaznakoment">
    <w:name w:val="annotation reference"/>
    <w:basedOn w:val="Standardnpsmoodstavce"/>
    <w:uiPriority w:val="99"/>
    <w:semiHidden/>
    <w:unhideWhenUsed/>
    <w:rsid w:val="00756DB1"/>
    <w:rPr>
      <w:sz w:val="16"/>
      <w:szCs w:val="16"/>
    </w:rPr>
  </w:style>
  <w:style w:type="paragraph" w:styleId="Textkomente">
    <w:name w:val="annotation text"/>
    <w:basedOn w:val="Normln"/>
    <w:link w:val="TextkomenteChar"/>
    <w:uiPriority w:val="99"/>
    <w:semiHidden/>
    <w:unhideWhenUsed/>
    <w:rsid w:val="00756DB1"/>
  </w:style>
  <w:style w:type="character" w:customStyle="1" w:styleId="TextkomenteChar">
    <w:name w:val="Text komentáře Char"/>
    <w:basedOn w:val="Standardnpsmoodstavce"/>
    <w:link w:val="Textkomente"/>
    <w:uiPriority w:val="99"/>
    <w:semiHidden/>
    <w:rsid w:val="00756DB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56DB1"/>
    <w:rPr>
      <w:b/>
      <w:bCs/>
    </w:rPr>
  </w:style>
  <w:style w:type="character" w:customStyle="1" w:styleId="PedmtkomenteChar">
    <w:name w:val="Předmět komentáře Char"/>
    <w:basedOn w:val="TextkomenteChar"/>
    <w:link w:val="Pedmtkomente"/>
    <w:uiPriority w:val="99"/>
    <w:semiHidden/>
    <w:rsid w:val="00756DB1"/>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4285">
      <w:bodyDiv w:val="1"/>
      <w:marLeft w:val="0"/>
      <w:marRight w:val="0"/>
      <w:marTop w:val="0"/>
      <w:marBottom w:val="0"/>
      <w:divBdr>
        <w:top w:val="none" w:sz="0" w:space="0" w:color="auto"/>
        <w:left w:val="none" w:sz="0" w:space="0" w:color="auto"/>
        <w:bottom w:val="none" w:sz="0" w:space="0" w:color="auto"/>
        <w:right w:val="none" w:sz="0" w:space="0" w:color="auto"/>
      </w:divBdr>
    </w:div>
    <w:div w:id="129131942">
      <w:bodyDiv w:val="1"/>
      <w:marLeft w:val="0"/>
      <w:marRight w:val="0"/>
      <w:marTop w:val="0"/>
      <w:marBottom w:val="0"/>
      <w:divBdr>
        <w:top w:val="none" w:sz="0" w:space="0" w:color="auto"/>
        <w:left w:val="none" w:sz="0" w:space="0" w:color="auto"/>
        <w:bottom w:val="none" w:sz="0" w:space="0" w:color="auto"/>
        <w:right w:val="none" w:sz="0" w:space="0" w:color="auto"/>
      </w:divBdr>
    </w:div>
    <w:div w:id="143858599">
      <w:bodyDiv w:val="1"/>
      <w:marLeft w:val="0"/>
      <w:marRight w:val="0"/>
      <w:marTop w:val="0"/>
      <w:marBottom w:val="0"/>
      <w:divBdr>
        <w:top w:val="none" w:sz="0" w:space="0" w:color="auto"/>
        <w:left w:val="none" w:sz="0" w:space="0" w:color="auto"/>
        <w:bottom w:val="none" w:sz="0" w:space="0" w:color="auto"/>
        <w:right w:val="none" w:sz="0" w:space="0" w:color="auto"/>
      </w:divBdr>
    </w:div>
    <w:div w:id="263807549">
      <w:bodyDiv w:val="1"/>
      <w:marLeft w:val="0"/>
      <w:marRight w:val="0"/>
      <w:marTop w:val="0"/>
      <w:marBottom w:val="0"/>
      <w:divBdr>
        <w:top w:val="none" w:sz="0" w:space="0" w:color="auto"/>
        <w:left w:val="none" w:sz="0" w:space="0" w:color="auto"/>
        <w:bottom w:val="none" w:sz="0" w:space="0" w:color="auto"/>
        <w:right w:val="none" w:sz="0" w:space="0" w:color="auto"/>
      </w:divBdr>
    </w:div>
    <w:div w:id="318467136">
      <w:bodyDiv w:val="1"/>
      <w:marLeft w:val="0"/>
      <w:marRight w:val="0"/>
      <w:marTop w:val="0"/>
      <w:marBottom w:val="0"/>
      <w:divBdr>
        <w:top w:val="none" w:sz="0" w:space="0" w:color="auto"/>
        <w:left w:val="none" w:sz="0" w:space="0" w:color="auto"/>
        <w:bottom w:val="none" w:sz="0" w:space="0" w:color="auto"/>
        <w:right w:val="none" w:sz="0" w:space="0" w:color="auto"/>
      </w:divBdr>
    </w:div>
    <w:div w:id="506672227">
      <w:bodyDiv w:val="1"/>
      <w:marLeft w:val="0"/>
      <w:marRight w:val="0"/>
      <w:marTop w:val="0"/>
      <w:marBottom w:val="0"/>
      <w:divBdr>
        <w:top w:val="none" w:sz="0" w:space="0" w:color="auto"/>
        <w:left w:val="none" w:sz="0" w:space="0" w:color="auto"/>
        <w:bottom w:val="none" w:sz="0" w:space="0" w:color="auto"/>
        <w:right w:val="none" w:sz="0" w:space="0" w:color="auto"/>
      </w:divBdr>
    </w:div>
    <w:div w:id="568926999">
      <w:bodyDiv w:val="1"/>
      <w:marLeft w:val="0"/>
      <w:marRight w:val="0"/>
      <w:marTop w:val="0"/>
      <w:marBottom w:val="0"/>
      <w:divBdr>
        <w:top w:val="none" w:sz="0" w:space="0" w:color="auto"/>
        <w:left w:val="none" w:sz="0" w:space="0" w:color="auto"/>
        <w:bottom w:val="none" w:sz="0" w:space="0" w:color="auto"/>
        <w:right w:val="none" w:sz="0" w:space="0" w:color="auto"/>
      </w:divBdr>
    </w:div>
    <w:div w:id="805896239">
      <w:bodyDiv w:val="1"/>
      <w:marLeft w:val="0"/>
      <w:marRight w:val="0"/>
      <w:marTop w:val="0"/>
      <w:marBottom w:val="0"/>
      <w:divBdr>
        <w:top w:val="none" w:sz="0" w:space="0" w:color="auto"/>
        <w:left w:val="none" w:sz="0" w:space="0" w:color="auto"/>
        <w:bottom w:val="none" w:sz="0" w:space="0" w:color="auto"/>
        <w:right w:val="none" w:sz="0" w:space="0" w:color="auto"/>
      </w:divBdr>
    </w:div>
    <w:div w:id="1307970256">
      <w:bodyDiv w:val="1"/>
      <w:marLeft w:val="0"/>
      <w:marRight w:val="0"/>
      <w:marTop w:val="0"/>
      <w:marBottom w:val="0"/>
      <w:divBdr>
        <w:top w:val="none" w:sz="0" w:space="0" w:color="auto"/>
        <w:left w:val="none" w:sz="0" w:space="0" w:color="auto"/>
        <w:bottom w:val="none" w:sz="0" w:space="0" w:color="auto"/>
        <w:right w:val="none" w:sz="0" w:space="0" w:color="auto"/>
      </w:divBdr>
    </w:div>
    <w:div w:id="1533104110">
      <w:bodyDiv w:val="1"/>
      <w:marLeft w:val="0"/>
      <w:marRight w:val="0"/>
      <w:marTop w:val="0"/>
      <w:marBottom w:val="0"/>
      <w:divBdr>
        <w:top w:val="none" w:sz="0" w:space="0" w:color="auto"/>
        <w:left w:val="none" w:sz="0" w:space="0" w:color="auto"/>
        <w:bottom w:val="none" w:sz="0" w:space="0" w:color="auto"/>
        <w:right w:val="none" w:sz="0" w:space="0" w:color="auto"/>
      </w:divBdr>
    </w:div>
    <w:div w:id="1594362813">
      <w:bodyDiv w:val="1"/>
      <w:marLeft w:val="0"/>
      <w:marRight w:val="0"/>
      <w:marTop w:val="0"/>
      <w:marBottom w:val="0"/>
      <w:divBdr>
        <w:top w:val="none" w:sz="0" w:space="0" w:color="auto"/>
        <w:left w:val="none" w:sz="0" w:space="0" w:color="auto"/>
        <w:bottom w:val="none" w:sz="0" w:space="0" w:color="auto"/>
        <w:right w:val="none" w:sz="0" w:space="0" w:color="auto"/>
      </w:divBdr>
    </w:div>
    <w:div w:id="188169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slunicko.cz"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sps.deylova@zris.mepnet.cz"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9EEC5-75B6-434A-8291-C66C5B0C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9</Pages>
  <Words>10432</Words>
  <Characters>61549</Characters>
  <Application>Microsoft Office Word</Application>
  <DocSecurity>0</DocSecurity>
  <Lines>512</Lines>
  <Paragraphs>14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7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xtová</dc:creator>
  <cp:lastModifiedBy>Sixtová</cp:lastModifiedBy>
  <cp:revision>10</cp:revision>
  <cp:lastPrinted>2017-09-04T06:54:00Z</cp:lastPrinted>
  <dcterms:created xsi:type="dcterms:W3CDTF">2017-08-24T14:18:00Z</dcterms:created>
  <dcterms:modified xsi:type="dcterms:W3CDTF">2017-09-04T06:54:00Z</dcterms:modified>
</cp:coreProperties>
</file>